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666"/>
      </w:tblGrid>
      <w:tr w:rsidR="00102F27" w:rsidRPr="006541B5" w14:paraId="3EFF13FC" w14:textId="77777777" w:rsidTr="001434BC">
        <w:trPr>
          <w:cantSplit/>
          <w:trHeight w:val="510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41553A98" w14:textId="6A4F19B0" w:rsidR="00102F27" w:rsidRPr="006541B5" w:rsidRDefault="00102F27" w:rsidP="00227039">
            <w:pPr>
              <w:pStyle w:val="Encabezado"/>
              <w:tabs>
                <w:tab w:val="center" w:pos="4536"/>
              </w:tabs>
              <w:spacing w:line="276" w:lineRule="auto"/>
              <w:jc w:val="center"/>
              <w:rPr>
                <w:rStyle w:val="Nmerodepgina"/>
                <w:rFonts w:cstheme="minorHAnsi"/>
                <w:b/>
                <w:color w:val="002060"/>
                <w:sz w:val="22"/>
                <w:szCs w:val="22"/>
              </w:rPr>
            </w:pPr>
            <w:r w:rsidRPr="00C54222">
              <w:rPr>
                <w:rFonts w:cstheme="minorHAnsi"/>
                <w:b/>
                <w:bCs/>
              </w:rPr>
              <w:t>NOMBRE DEL GRUPO USAR</w:t>
            </w:r>
          </w:p>
        </w:tc>
        <w:tc>
          <w:tcPr>
            <w:tcW w:w="5666" w:type="dxa"/>
            <w:tcBorders>
              <w:right w:val="single" w:sz="4" w:space="0" w:color="auto"/>
            </w:tcBorders>
            <w:vAlign w:val="center"/>
          </w:tcPr>
          <w:p w14:paraId="7DB5B574" w14:textId="77777777" w:rsidR="00102F27" w:rsidRPr="006541B5" w:rsidRDefault="00102F27" w:rsidP="00227039">
            <w:pPr>
              <w:pStyle w:val="Encabezado"/>
              <w:tabs>
                <w:tab w:val="center" w:pos="4536"/>
              </w:tabs>
              <w:spacing w:line="276" w:lineRule="auto"/>
              <w:jc w:val="center"/>
              <w:rPr>
                <w:rStyle w:val="Nmerodepgina"/>
                <w:rFonts w:cs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6EFA6D06" w14:textId="77777777" w:rsidR="00872A44" w:rsidRPr="009F5F13" w:rsidRDefault="00872A44" w:rsidP="00872A44">
      <w:pPr>
        <w:rPr>
          <w:color w:val="2F5496"/>
        </w:rPr>
      </w:pPr>
    </w:p>
    <w:p w14:paraId="718A391F" w14:textId="021B5E39" w:rsidR="006C2ABB" w:rsidRPr="009F5F13" w:rsidRDefault="00227039" w:rsidP="00EF7BCC">
      <w:pPr>
        <w:rPr>
          <w:rFonts w:asciiTheme="majorHAnsi" w:hAnsiTheme="majorHAnsi" w:cstheme="majorHAnsi"/>
          <w:b/>
          <w:color w:val="2F5496"/>
        </w:rPr>
      </w:pPr>
      <w:r w:rsidRPr="0099065F">
        <w:rPr>
          <w:rFonts w:asciiTheme="majorHAnsi" w:hAnsiTheme="majorHAnsi" w:cstheme="majorHAnsi"/>
          <w:b/>
          <w:color w:val="2F5496"/>
          <w:sz w:val="32"/>
          <w:szCs w:val="32"/>
        </w:rPr>
        <w:t>Descripción del anexo</w:t>
      </w:r>
    </w:p>
    <w:p w14:paraId="69440FA1" w14:textId="77777777" w:rsidR="00227039" w:rsidRPr="006541B5" w:rsidRDefault="00227039" w:rsidP="00227039">
      <w:pPr>
        <w:spacing w:line="276" w:lineRule="auto"/>
        <w:rPr>
          <w:rFonts w:cstheme="minorHAnsi"/>
          <w:sz w:val="22"/>
          <w:szCs w:val="22"/>
        </w:rPr>
      </w:pPr>
    </w:p>
    <w:p w14:paraId="586FFEE2" w14:textId="77777777" w:rsidR="00C636FA" w:rsidRDefault="3B869498" w:rsidP="00227039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E</w:t>
      </w:r>
      <w:r w:rsidR="005C62D2">
        <w:rPr>
          <w:rFonts w:cstheme="minorHAnsi"/>
          <w:sz w:val="22"/>
          <w:szCs w:val="22"/>
        </w:rPr>
        <w:t xml:space="preserve">n el </w:t>
      </w:r>
      <w:r w:rsidRPr="006541B5">
        <w:rPr>
          <w:rFonts w:cstheme="minorHAnsi"/>
          <w:sz w:val="22"/>
          <w:szCs w:val="22"/>
        </w:rPr>
        <w:t xml:space="preserve">presente </w:t>
      </w:r>
      <w:r w:rsidR="003F0AF6">
        <w:rPr>
          <w:rFonts w:cstheme="minorHAnsi"/>
          <w:sz w:val="22"/>
          <w:szCs w:val="22"/>
        </w:rPr>
        <w:t>anexo</w:t>
      </w:r>
      <w:r w:rsidR="005C62D2">
        <w:rPr>
          <w:rFonts w:cstheme="minorHAnsi"/>
          <w:sz w:val="22"/>
          <w:szCs w:val="22"/>
        </w:rPr>
        <w:t xml:space="preserve">, se debe </w:t>
      </w:r>
      <w:r w:rsidRPr="006541B5">
        <w:rPr>
          <w:rFonts w:cstheme="minorHAnsi"/>
          <w:sz w:val="22"/>
          <w:szCs w:val="22"/>
        </w:rPr>
        <w:t xml:space="preserve">dar a conocer la orgánica de funcionamiento de un </w:t>
      </w:r>
      <w:r w:rsidR="008F07B5" w:rsidRPr="006541B5">
        <w:rPr>
          <w:rFonts w:cstheme="minorHAnsi"/>
          <w:sz w:val="22"/>
          <w:szCs w:val="22"/>
        </w:rPr>
        <w:t>g</w:t>
      </w:r>
      <w:r w:rsidR="00F53343" w:rsidRPr="006541B5">
        <w:rPr>
          <w:rFonts w:cstheme="minorHAnsi"/>
          <w:sz w:val="22"/>
          <w:szCs w:val="22"/>
        </w:rPr>
        <w:t xml:space="preserve">rupo </w:t>
      </w:r>
      <w:r w:rsidRPr="006541B5">
        <w:rPr>
          <w:rFonts w:cstheme="minorHAnsi"/>
          <w:sz w:val="22"/>
          <w:szCs w:val="22"/>
        </w:rPr>
        <w:t xml:space="preserve">USAR acreditado nacionalmente </w:t>
      </w:r>
      <w:r w:rsidR="00712E63" w:rsidRPr="006541B5">
        <w:rPr>
          <w:rFonts w:cstheme="minorHAnsi"/>
          <w:sz w:val="22"/>
          <w:szCs w:val="22"/>
        </w:rPr>
        <w:t>de acuerdo con</w:t>
      </w:r>
      <w:r w:rsidRPr="006541B5">
        <w:rPr>
          <w:rFonts w:cstheme="minorHAnsi"/>
          <w:sz w:val="22"/>
          <w:szCs w:val="22"/>
        </w:rPr>
        <w:t xml:space="preserve"> su nivel</w:t>
      </w:r>
      <w:r w:rsidR="00AF717E" w:rsidRPr="006541B5">
        <w:rPr>
          <w:rFonts w:cstheme="minorHAnsi"/>
          <w:sz w:val="22"/>
          <w:szCs w:val="22"/>
        </w:rPr>
        <w:t>. Para ello</w:t>
      </w:r>
      <w:r w:rsidR="008F07B5" w:rsidRPr="006541B5">
        <w:rPr>
          <w:rFonts w:cstheme="minorHAnsi"/>
          <w:sz w:val="22"/>
          <w:szCs w:val="22"/>
        </w:rPr>
        <w:t>,</w:t>
      </w:r>
      <w:r w:rsidR="00AF717E" w:rsidRPr="006541B5">
        <w:rPr>
          <w:rFonts w:cstheme="minorHAnsi"/>
          <w:sz w:val="22"/>
          <w:szCs w:val="22"/>
        </w:rPr>
        <w:t xml:space="preserve"> se establecen</w:t>
      </w:r>
      <w:r w:rsidRPr="006541B5">
        <w:rPr>
          <w:rFonts w:cstheme="minorHAnsi"/>
          <w:sz w:val="22"/>
          <w:szCs w:val="22"/>
        </w:rPr>
        <w:t xml:space="preserve"> requisitos mínimos </w:t>
      </w:r>
      <w:r w:rsidR="00712E63" w:rsidRPr="006541B5">
        <w:rPr>
          <w:rFonts w:cstheme="minorHAnsi"/>
          <w:sz w:val="22"/>
          <w:szCs w:val="22"/>
        </w:rPr>
        <w:t>para cada</w:t>
      </w:r>
      <w:r w:rsidRPr="006541B5">
        <w:rPr>
          <w:rFonts w:cstheme="minorHAnsi"/>
          <w:sz w:val="22"/>
          <w:szCs w:val="22"/>
        </w:rPr>
        <w:t xml:space="preserve"> una de las posiciones al interior del </w:t>
      </w:r>
      <w:r w:rsidR="008F07B5" w:rsidRPr="006541B5">
        <w:rPr>
          <w:rFonts w:cstheme="minorHAnsi"/>
          <w:sz w:val="22"/>
          <w:szCs w:val="22"/>
        </w:rPr>
        <w:t>g</w:t>
      </w:r>
      <w:r w:rsidR="008C121C" w:rsidRPr="006541B5">
        <w:rPr>
          <w:rFonts w:cstheme="minorHAnsi"/>
          <w:sz w:val="22"/>
          <w:szCs w:val="22"/>
        </w:rPr>
        <w:t>rupo USAR</w:t>
      </w:r>
      <w:r w:rsidR="00C636FA">
        <w:rPr>
          <w:rFonts w:cstheme="minorHAnsi"/>
          <w:sz w:val="22"/>
          <w:szCs w:val="22"/>
        </w:rPr>
        <w:t xml:space="preserve">, sus responsabilidades respectivas </w:t>
      </w:r>
      <w:r w:rsidRPr="006541B5">
        <w:rPr>
          <w:rFonts w:cstheme="minorHAnsi"/>
          <w:sz w:val="22"/>
          <w:szCs w:val="22"/>
        </w:rPr>
        <w:t xml:space="preserve">y la composición total según </w:t>
      </w:r>
      <w:r w:rsidR="00AF717E" w:rsidRPr="006541B5">
        <w:rPr>
          <w:rFonts w:cstheme="minorHAnsi"/>
          <w:sz w:val="22"/>
          <w:szCs w:val="22"/>
        </w:rPr>
        <w:t xml:space="preserve">el </w:t>
      </w:r>
      <w:r w:rsidRPr="006541B5">
        <w:rPr>
          <w:rFonts w:cstheme="minorHAnsi"/>
          <w:sz w:val="22"/>
          <w:szCs w:val="22"/>
        </w:rPr>
        <w:t>nivel</w:t>
      </w:r>
      <w:r w:rsidR="00C636FA">
        <w:rPr>
          <w:rFonts w:cstheme="minorHAnsi"/>
          <w:sz w:val="22"/>
          <w:szCs w:val="22"/>
        </w:rPr>
        <w:t xml:space="preserve">. </w:t>
      </w:r>
    </w:p>
    <w:p w14:paraId="1CA5D0B2" w14:textId="77777777" w:rsidR="00C636FA" w:rsidRDefault="00C636FA" w:rsidP="00227039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5EBE4688" w14:textId="09469F87" w:rsidR="00094E07" w:rsidRPr="006541B5" w:rsidRDefault="3B869498" w:rsidP="00227039">
      <w:pPr>
        <w:spacing w:line="276" w:lineRule="auto"/>
        <w:ind w:right="51"/>
        <w:jc w:val="both"/>
        <w:rPr>
          <w:rFonts w:cstheme="minorHAnsi"/>
          <w:sz w:val="22"/>
          <w:szCs w:val="22"/>
          <w:lang w:val="es-ES"/>
        </w:rPr>
      </w:pPr>
      <w:r w:rsidRPr="006541B5">
        <w:rPr>
          <w:rFonts w:cstheme="minorHAnsi"/>
          <w:sz w:val="22"/>
          <w:szCs w:val="22"/>
          <w:lang w:val="es-ES"/>
        </w:rPr>
        <w:t xml:space="preserve">Se deberá adjuntar un documento </w:t>
      </w:r>
      <w:r w:rsidR="008F07B5" w:rsidRPr="006541B5">
        <w:rPr>
          <w:rFonts w:cstheme="minorHAnsi"/>
          <w:sz w:val="22"/>
          <w:szCs w:val="22"/>
          <w:lang w:val="es-ES"/>
        </w:rPr>
        <w:t>que</w:t>
      </w:r>
      <w:r w:rsidRPr="006541B5">
        <w:rPr>
          <w:rFonts w:cstheme="minorHAnsi"/>
          <w:sz w:val="22"/>
          <w:szCs w:val="22"/>
          <w:lang w:val="es-ES"/>
        </w:rPr>
        <w:t xml:space="preserve"> </w:t>
      </w:r>
      <w:r w:rsidR="008F07B5" w:rsidRPr="006541B5">
        <w:rPr>
          <w:rFonts w:cstheme="minorHAnsi"/>
          <w:sz w:val="22"/>
          <w:szCs w:val="22"/>
          <w:lang w:val="es-ES"/>
        </w:rPr>
        <w:t>señale</w:t>
      </w:r>
      <w:r w:rsidRPr="006541B5">
        <w:rPr>
          <w:rFonts w:cstheme="minorHAnsi"/>
          <w:sz w:val="22"/>
          <w:szCs w:val="22"/>
          <w:lang w:val="es-ES"/>
        </w:rPr>
        <w:t xml:space="preserve"> cada una de las funciones del organigrama indicando el titular y el reemplazo para dicha función</w:t>
      </w:r>
      <w:r w:rsidR="00546C09" w:rsidRPr="006541B5">
        <w:rPr>
          <w:rFonts w:cstheme="minorHAnsi"/>
          <w:sz w:val="22"/>
          <w:szCs w:val="22"/>
          <w:lang w:val="es-ES"/>
        </w:rPr>
        <w:t>, respetando</w:t>
      </w:r>
      <w:r w:rsidRPr="006541B5">
        <w:rPr>
          <w:rFonts w:cstheme="minorHAnsi"/>
          <w:sz w:val="22"/>
          <w:szCs w:val="22"/>
          <w:lang w:val="es-ES"/>
        </w:rPr>
        <w:t xml:space="preserve"> la relación 2:1 para todos sus componentes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7104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42D20" w14:textId="339B7A77" w:rsidR="00323D62" w:rsidRPr="00C54222" w:rsidRDefault="00323D62">
          <w:pPr>
            <w:pStyle w:val="TtuloTDC"/>
            <w:rPr>
              <w:b/>
              <w:bCs/>
              <w:color w:val="2F5496"/>
            </w:rPr>
          </w:pPr>
          <w:r w:rsidRPr="00C54222">
            <w:rPr>
              <w:b/>
              <w:bCs/>
              <w:color w:val="2F5496"/>
              <w:lang w:val="es-ES"/>
            </w:rPr>
            <w:t>Contenido</w:t>
          </w:r>
        </w:p>
        <w:p w14:paraId="403B270B" w14:textId="14922B20" w:rsidR="00EF7BCC" w:rsidRDefault="00323D6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28846" w:history="1">
            <w:r w:rsidR="00EF7BCC" w:rsidRPr="00845266">
              <w:rPr>
                <w:rStyle w:val="Hipervnculo"/>
                <w:rFonts w:cstheme="minorHAnsi"/>
                <w:noProof/>
                <w:lang w:val="es-ES"/>
              </w:rPr>
              <w:t>1.</w:t>
            </w:r>
            <w:r w:rsidR="00EF7BCC"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="00C54222">
              <w:rPr>
                <w:rStyle w:val="Hipervnculo"/>
                <w:rFonts w:cstheme="minorHAnsi"/>
                <w:noProof/>
                <w:lang w:val="es-ES"/>
              </w:rPr>
              <w:t>Organgrama g</w:t>
            </w:r>
            <w:r w:rsidR="00EF7BCC" w:rsidRPr="00845266">
              <w:rPr>
                <w:rStyle w:val="Hipervnculo"/>
                <w:rFonts w:cstheme="minorHAnsi"/>
                <w:noProof/>
                <w:lang w:val="es-ES"/>
              </w:rPr>
              <w:t>rupo USAR por nivel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3</w:t>
            </w:r>
          </w:hyperlink>
        </w:p>
        <w:p w14:paraId="3855B686" w14:textId="2DB1C9AA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47" w:history="1">
            <w:r w:rsidR="00EF7BCC" w:rsidRPr="00845266">
              <w:rPr>
                <w:rStyle w:val="Hipervnculo"/>
                <w:rFonts w:cstheme="minorHAnsi"/>
                <w:noProof/>
              </w:rPr>
              <w:t>1. 1. Grupo USAR nivel liviano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3</w:t>
            </w:r>
          </w:hyperlink>
        </w:p>
        <w:p w14:paraId="4B48113D" w14:textId="3DF6BE71" w:rsidR="00EF7BCC" w:rsidRDefault="00E33AE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48" w:history="1">
            <w:r w:rsidR="00EF7BCC" w:rsidRPr="00845266">
              <w:rPr>
                <w:rStyle w:val="Hipervnculo"/>
                <w:rFonts w:cstheme="minorHAnsi"/>
                <w:noProof/>
              </w:rPr>
              <w:t xml:space="preserve">1.1.1. Organigrama del grupo USAR </w:t>
            </w:r>
            <w:r w:rsidR="00EF7BCC" w:rsidRPr="00845266">
              <w:rPr>
                <w:rStyle w:val="Hipervnculo"/>
                <w:rFonts w:cstheme="minorHAnsi"/>
                <w:noProof/>
                <w:lang w:val="es-ES"/>
              </w:rPr>
              <w:t>nivel liviano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3</w:t>
            </w:r>
          </w:hyperlink>
        </w:p>
        <w:p w14:paraId="26CA33D8" w14:textId="71089126" w:rsidR="00EF7BCC" w:rsidRDefault="00E33AE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49" w:history="1">
            <w:r w:rsidR="00EF7BCC" w:rsidRPr="00845266">
              <w:rPr>
                <w:rStyle w:val="Hipervnculo"/>
                <w:rFonts w:cstheme="minorHAnsi"/>
                <w:noProof/>
                <w:lang w:val="es-ES"/>
              </w:rPr>
              <w:t>1.1.2. Aspectos que deberá cumplir un grupo USAR nivel liviano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3</w:t>
            </w:r>
          </w:hyperlink>
        </w:p>
        <w:p w14:paraId="3633A16A" w14:textId="75DD25FF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50" w:history="1">
            <w:r w:rsidR="00EF7BCC" w:rsidRPr="00845266">
              <w:rPr>
                <w:rStyle w:val="Hipervnculo"/>
                <w:rFonts w:cstheme="minorHAnsi"/>
                <w:noProof/>
              </w:rPr>
              <w:t>1.2. Grupo USAR nivel mediano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4</w:t>
            </w:r>
          </w:hyperlink>
        </w:p>
        <w:p w14:paraId="75C41EF8" w14:textId="7D3DDD33" w:rsidR="00EF7BCC" w:rsidRDefault="00E33AE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51" w:history="1">
            <w:r w:rsidR="00EF7BCC" w:rsidRPr="00845266">
              <w:rPr>
                <w:rStyle w:val="Hipervnculo"/>
                <w:rFonts w:cstheme="minorHAnsi"/>
                <w:noProof/>
              </w:rPr>
              <w:t xml:space="preserve">1.2.1. Organigrama del grupo USAR </w:t>
            </w:r>
            <w:r w:rsidR="00EF7BCC" w:rsidRPr="00845266">
              <w:rPr>
                <w:rStyle w:val="Hipervnculo"/>
                <w:rFonts w:cstheme="minorHAnsi"/>
                <w:noProof/>
                <w:lang w:val="es-ES"/>
              </w:rPr>
              <w:t>nivel mediano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4</w:t>
            </w:r>
          </w:hyperlink>
        </w:p>
        <w:p w14:paraId="7FE50A86" w14:textId="64ED2593" w:rsidR="00EF7BCC" w:rsidRDefault="00E33AE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52" w:history="1">
            <w:r w:rsidR="00EF7BCC" w:rsidRPr="00845266">
              <w:rPr>
                <w:rStyle w:val="Hipervnculo"/>
                <w:rFonts w:cstheme="minorHAnsi"/>
                <w:noProof/>
                <w:lang w:val="es-ES"/>
              </w:rPr>
              <w:t>1.2.2. Aspectos que deberá cumplir un grupo USAR nivel mediano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4</w:t>
            </w:r>
          </w:hyperlink>
        </w:p>
        <w:p w14:paraId="10D1AF64" w14:textId="15625B64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53" w:history="1">
            <w:r w:rsidR="00EF7BCC" w:rsidRPr="00845266">
              <w:rPr>
                <w:rStyle w:val="Hipervnculo"/>
                <w:rFonts w:cstheme="minorHAnsi"/>
                <w:noProof/>
              </w:rPr>
              <w:t>1.3. Grupo USAR nivel pesado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5</w:t>
            </w:r>
          </w:hyperlink>
        </w:p>
        <w:p w14:paraId="57425AC8" w14:textId="5F1AD9CC" w:rsidR="00EF7BCC" w:rsidRDefault="00E33AE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54" w:history="1">
            <w:r w:rsidR="00EF7BCC" w:rsidRPr="00845266">
              <w:rPr>
                <w:rStyle w:val="Hipervnculo"/>
                <w:rFonts w:cstheme="minorHAnsi"/>
                <w:noProof/>
                <w:lang w:val="es-ES"/>
              </w:rPr>
              <w:t>1.3.1. Organigrama del grupo USAR nivel pesado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5</w:t>
            </w:r>
          </w:hyperlink>
        </w:p>
        <w:p w14:paraId="27A18120" w14:textId="51F172A3" w:rsidR="00EF7BCC" w:rsidRDefault="00E33AE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55" w:history="1">
            <w:r w:rsidR="00EF7BCC" w:rsidRPr="00845266">
              <w:rPr>
                <w:rStyle w:val="Hipervnculo"/>
                <w:rFonts w:cstheme="minorHAnsi"/>
                <w:noProof/>
                <w:lang w:val="es-ES"/>
              </w:rPr>
              <w:t>1.3.2. Aspectos que deberá cumplir un grupo USAR nivel pesado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5</w:t>
            </w:r>
          </w:hyperlink>
        </w:p>
        <w:p w14:paraId="79E373A0" w14:textId="6DAFC30C" w:rsidR="00EF7BCC" w:rsidRDefault="00E33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56" w:history="1">
            <w:r w:rsidR="00EF7BCC" w:rsidRPr="00845266">
              <w:rPr>
                <w:rStyle w:val="Hipervnculo"/>
                <w:rFonts w:cstheme="minorHAnsi"/>
                <w:noProof/>
              </w:rPr>
              <w:t>2. Perfil del cargo según posición dentro del grupo usar</w:t>
            </w:r>
            <w:r w:rsidR="00EF7BCC">
              <w:rPr>
                <w:noProof/>
                <w:webHidden/>
              </w:rPr>
              <w:tab/>
            </w:r>
            <w:r w:rsidR="001A1F6B">
              <w:rPr>
                <w:noProof/>
                <w:webHidden/>
              </w:rPr>
              <w:t>6</w:t>
            </w:r>
          </w:hyperlink>
        </w:p>
        <w:p w14:paraId="25D7BA83" w14:textId="5D421F19" w:rsidR="00EF7BCC" w:rsidRDefault="00E33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57" w:history="1">
            <w:r w:rsidR="00E9333C">
              <w:rPr>
                <w:rStyle w:val="Hipervnculo"/>
                <w:rFonts w:cstheme="minorHAnsi"/>
                <w:noProof/>
              </w:rPr>
              <w:t>3.</w:t>
            </w:r>
          </w:hyperlink>
          <w:r w:rsidR="00E9333C">
            <w:rPr>
              <w:noProof/>
            </w:rPr>
            <w:t xml:space="preserve"> Responsabilidad y Roles ……………………………………………………………………………………………. 22</w:t>
          </w:r>
        </w:p>
        <w:p w14:paraId="601AF0F4" w14:textId="1DD599B9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58" w:history="1">
            <w:r w:rsidR="00EF7BCC" w:rsidRPr="00845266">
              <w:rPr>
                <w:rStyle w:val="Hipervnculo"/>
                <w:rFonts w:cstheme="minorHAnsi"/>
                <w:noProof/>
              </w:rPr>
              <w:t>3.1. Líder de grupo / Líder adjunto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58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2</w:t>
            </w:r>
            <w:r w:rsidR="00E9333C">
              <w:rPr>
                <w:noProof/>
                <w:webHidden/>
              </w:rPr>
              <w:t>2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049AB7C8" w14:textId="42179F40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59" w:history="1">
            <w:r w:rsidR="00EF7BCC" w:rsidRPr="00845266">
              <w:rPr>
                <w:rStyle w:val="Hipervnculo"/>
                <w:rFonts w:cstheme="minorHAnsi"/>
                <w:noProof/>
              </w:rPr>
              <w:t>3.2. Oficial de seguridad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59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2</w:t>
            </w:r>
            <w:r w:rsidR="00E9333C">
              <w:rPr>
                <w:noProof/>
                <w:webHidden/>
              </w:rPr>
              <w:t>3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3E891FCA" w14:textId="3C8D4C4C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60" w:history="1">
            <w:r w:rsidR="00EF7BCC" w:rsidRPr="00845266">
              <w:rPr>
                <w:rStyle w:val="Hipervnculo"/>
                <w:rFonts w:cstheme="minorHAnsi"/>
                <w:noProof/>
              </w:rPr>
              <w:t>3.3. Oficial de enlace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60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2</w:t>
            </w:r>
            <w:r w:rsidR="00E9333C">
              <w:rPr>
                <w:noProof/>
                <w:webHidden/>
              </w:rPr>
              <w:t>4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2D9561B3" w14:textId="0C217263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61" w:history="1">
            <w:r w:rsidR="00EF7BCC" w:rsidRPr="00845266">
              <w:rPr>
                <w:rStyle w:val="Hipervnculo"/>
                <w:rFonts w:cstheme="minorHAnsi"/>
                <w:noProof/>
              </w:rPr>
              <w:t>3.4. Oficial de información pública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61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2</w:t>
            </w:r>
            <w:r w:rsidR="00E9333C">
              <w:rPr>
                <w:noProof/>
                <w:webHidden/>
              </w:rPr>
              <w:t>5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56D1D748" w14:textId="532B41D4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62" w:history="1">
            <w:r w:rsidR="00EF7BCC" w:rsidRPr="00845266">
              <w:rPr>
                <w:rStyle w:val="Hipervnculo"/>
                <w:rFonts w:cstheme="minorHAnsi"/>
                <w:noProof/>
              </w:rPr>
              <w:t>3.5. Especialista estructural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62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2</w:t>
            </w:r>
            <w:r w:rsidR="00E9333C">
              <w:rPr>
                <w:noProof/>
                <w:webHidden/>
              </w:rPr>
              <w:t>5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4B3CDB65" w14:textId="57C0F016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63" w:history="1">
            <w:r w:rsidR="00EF7BCC" w:rsidRPr="00845266">
              <w:rPr>
                <w:rStyle w:val="Hipervnculo"/>
                <w:rFonts w:cstheme="minorHAnsi"/>
                <w:noProof/>
              </w:rPr>
              <w:t>3.6. Jefe de Operaciones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63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2</w:t>
            </w:r>
            <w:r w:rsidR="00E9333C">
              <w:rPr>
                <w:noProof/>
                <w:webHidden/>
              </w:rPr>
              <w:t>6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78B97D4A" w14:textId="40D23468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64" w:history="1">
            <w:r w:rsidR="00EF7BCC" w:rsidRPr="00845266">
              <w:rPr>
                <w:rStyle w:val="Hipervnculo"/>
                <w:rFonts w:cstheme="minorHAnsi"/>
                <w:noProof/>
              </w:rPr>
              <w:t>3.7. Líder de rescate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64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2</w:t>
            </w:r>
            <w:r w:rsidR="00E9333C">
              <w:rPr>
                <w:noProof/>
                <w:webHidden/>
              </w:rPr>
              <w:t>7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7F088AA5" w14:textId="10AC320E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65" w:history="1">
            <w:r w:rsidR="00EF7BCC" w:rsidRPr="00845266">
              <w:rPr>
                <w:rStyle w:val="Hipervnculo"/>
                <w:rFonts w:cstheme="minorHAnsi"/>
                <w:noProof/>
              </w:rPr>
              <w:t>3.8. Rescatista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65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2</w:t>
            </w:r>
            <w:r w:rsidR="00E9333C">
              <w:rPr>
                <w:noProof/>
                <w:webHidden/>
              </w:rPr>
              <w:t>8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05BBEB6F" w14:textId="5FCA2BC8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66" w:history="1">
            <w:r w:rsidR="00EF7BCC" w:rsidRPr="00845266">
              <w:rPr>
                <w:rStyle w:val="Hipervnculo"/>
                <w:rFonts w:cstheme="minorHAnsi"/>
                <w:noProof/>
              </w:rPr>
              <w:t>3.9. Especialista en levantamiento pesado</w:t>
            </w:r>
            <w:r w:rsidR="00EF7BCC">
              <w:rPr>
                <w:noProof/>
                <w:webHidden/>
              </w:rPr>
              <w:tab/>
            </w:r>
            <w:r w:rsidR="00E9333C">
              <w:rPr>
                <w:noProof/>
                <w:webHidden/>
              </w:rPr>
              <w:t>29</w:t>
            </w:r>
          </w:hyperlink>
        </w:p>
        <w:p w14:paraId="1543AECF" w14:textId="24C7E6C4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67" w:history="1">
            <w:r w:rsidR="00EF7BCC" w:rsidRPr="00845266">
              <w:rPr>
                <w:rStyle w:val="Hipervnculo"/>
                <w:rFonts w:cstheme="minorHAnsi"/>
                <w:noProof/>
              </w:rPr>
              <w:t>3.10. Líder de búsqueda técnica</w:t>
            </w:r>
            <w:r w:rsidR="00EF7BCC">
              <w:rPr>
                <w:noProof/>
                <w:webHidden/>
              </w:rPr>
              <w:tab/>
            </w:r>
            <w:r w:rsidR="00E9333C">
              <w:rPr>
                <w:noProof/>
                <w:webHidden/>
              </w:rPr>
              <w:t>29</w:t>
            </w:r>
          </w:hyperlink>
        </w:p>
        <w:p w14:paraId="6095F87D" w14:textId="1B7C7D0A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68" w:history="1">
            <w:r w:rsidR="00EF7BCC" w:rsidRPr="00845266">
              <w:rPr>
                <w:rStyle w:val="Hipervnculo"/>
                <w:noProof/>
              </w:rPr>
              <w:t>3.11. Especialista en búsqueda técnica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68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1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746AC393" w14:textId="4B7C5F37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69" w:history="1">
            <w:r w:rsidR="00EF7BCC" w:rsidRPr="00845266">
              <w:rPr>
                <w:rStyle w:val="Hipervnculo"/>
                <w:noProof/>
              </w:rPr>
              <w:t>3.12. Guia búsqueda canina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69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1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3EDDDB62" w14:textId="0D6AA08C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70" w:history="1">
            <w:r w:rsidR="00EF7BCC" w:rsidRPr="00845266">
              <w:rPr>
                <w:rStyle w:val="Hipervnculo"/>
                <w:noProof/>
              </w:rPr>
              <w:t>3.13. Especialista en HazMat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70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2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6036178A" w14:textId="18437C6F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71" w:history="1">
            <w:r w:rsidR="00EF7BCC" w:rsidRPr="00845266">
              <w:rPr>
                <w:rStyle w:val="Hipervnculo"/>
                <w:noProof/>
              </w:rPr>
              <w:t>3.14. Jefe de Planificación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71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3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1631FA47" w14:textId="32BA89FE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72" w:history="1">
            <w:r w:rsidR="00EF7BCC" w:rsidRPr="00845266">
              <w:rPr>
                <w:rStyle w:val="Hipervnculo"/>
                <w:noProof/>
              </w:rPr>
              <w:t>3.15. Planificador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72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4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165B33E9" w14:textId="4A2C6825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73" w:history="1">
            <w:r w:rsidR="00EF7BCC" w:rsidRPr="00845266">
              <w:rPr>
                <w:rStyle w:val="Hipervnculo"/>
                <w:noProof/>
              </w:rPr>
              <w:t>3.16. Coordinador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73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5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43E33B60" w14:textId="476A4BD9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74" w:history="1">
            <w:r w:rsidR="00EF7BCC" w:rsidRPr="00845266">
              <w:rPr>
                <w:rStyle w:val="Hipervnculo"/>
                <w:noProof/>
              </w:rPr>
              <w:t>3.17. Jefe Médico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74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6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7F69A185" w14:textId="380A99EA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75" w:history="1">
            <w:r w:rsidR="00EF7BCC" w:rsidRPr="00845266">
              <w:rPr>
                <w:rStyle w:val="Hipervnculo"/>
                <w:noProof/>
              </w:rPr>
              <w:t>3.18. Médico / Enfermero / Tens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75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6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12666EBE" w14:textId="12703B51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76" w:history="1">
            <w:r w:rsidR="00EF7BCC" w:rsidRPr="00845266">
              <w:rPr>
                <w:rStyle w:val="Hipervnculo"/>
                <w:noProof/>
              </w:rPr>
              <w:t>3.19. Jefe de Logística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76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7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7EB33993" w14:textId="007AE001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77" w:history="1">
            <w:r w:rsidR="00EF7BCC" w:rsidRPr="00845266">
              <w:rPr>
                <w:rStyle w:val="Hipervnculo"/>
                <w:noProof/>
              </w:rPr>
              <w:t>3.20. Especialista en Logística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77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8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3CB4B257" w14:textId="0E74C3F4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78" w:history="1">
            <w:r w:rsidR="00EF7BCC" w:rsidRPr="00845266">
              <w:rPr>
                <w:rStyle w:val="Hipervnculo"/>
                <w:noProof/>
              </w:rPr>
              <w:t>3.21. Administrador de Base de Operaciones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78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3</w:t>
            </w:r>
            <w:r w:rsidR="00E9333C">
              <w:rPr>
                <w:noProof/>
                <w:webHidden/>
              </w:rPr>
              <w:t>8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7B2A89D8" w14:textId="40EE4639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79" w:history="1">
            <w:r w:rsidR="00EF7BCC" w:rsidRPr="00845266">
              <w:rPr>
                <w:rStyle w:val="Hipervnculo"/>
                <w:noProof/>
              </w:rPr>
              <w:t>3.22. Especialista en Comunicaciones</w:t>
            </w:r>
            <w:r w:rsidR="00EF7BCC">
              <w:rPr>
                <w:noProof/>
                <w:webHidden/>
              </w:rPr>
              <w:tab/>
            </w:r>
            <w:r w:rsidR="00E9333C">
              <w:rPr>
                <w:noProof/>
                <w:webHidden/>
              </w:rPr>
              <w:t>39</w:t>
            </w:r>
          </w:hyperlink>
        </w:p>
        <w:p w14:paraId="29F7264C" w14:textId="760C342A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80" w:history="1">
            <w:r w:rsidR="00EF7BCC" w:rsidRPr="00845266">
              <w:rPr>
                <w:rStyle w:val="Hipervnculo"/>
                <w:noProof/>
              </w:rPr>
              <w:t>3.23. Especialista en Transporte</w:t>
            </w:r>
            <w:r w:rsidR="00EF7BCC">
              <w:rPr>
                <w:noProof/>
                <w:webHidden/>
              </w:rPr>
              <w:tab/>
            </w:r>
            <w:r w:rsidR="00E9333C">
              <w:rPr>
                <w:noProof/>
                <w:webHidden/>
              </w:rPr>
              <w:t>39</w:t>
            </w:r>
          </w:hyperlink>
        </w:p>
        <w:p w14:paraId="0984EAC9" w14:textId="6DC28257" w:rsidR="00EF7BCC" w:rsidRDefault="00E33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81" w:history="1">
            <w:r w:rsidR="00EF7BCC" w:rsidRPr="00845266">
              <w:rPr>
                <w:rStyle w:val="Hipervnculo"/>
                <w:noProof/>
              </w:rPr>
              <w:t>4. Estructuras de coordinación iniciales del grupo USAR</w:t>
            </w:r>
            <w:r w:rsidR="00EF7BCC">
              <w:rPr>
                <w:noProof/>
                <w:webHidden/>
              </w:rPr>
              <w:tab/>
            </w:r>
            <w:r w:rsidR="00E9333C">
              <w:rPr>
                <w:noProof/>
                <w:webHidden/>
              </w:rPr>
              <w:t>40</w:t>
            </w:r>
          </w:hyperlink>
        </w:p>
        <w:p w14:paraId="4B2FC4D6" w14:textId="33A27284" w:rsidR="00EF7BCC" w:rsidRDefault="00E33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82" w:history="1">
            <w:r w:rsidR="00EF7BCC" w:rsidRPr="00845266">
              <w:rPr>
                <w:rStyle w:val="Hipervnculo"/>
                <w:noProof/>
              </w:rPr>
              <w:t>5. Registro integrantes del grupo USAR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82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4</w:t>
            </w:r>
            <w:r w:rsidR="0007445D">
              <w:rPr>
                <w:noProof/>
                <w:webHidden/>
              </w:rPr>
              <w:t>1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029F18D7" w14:textId="521D5963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83" w:history="1">
            <w:r w:rsidR="00EF7BCC" w:rsidRPr="00845266">
              <w:rPr>
                <w:rStyle w:val="Hipervnculo"/>
                <w:noProof/>
              </w:rPr>
              <w:t>5.1.</w:t>
            </w:r>
            <w:r w:rsidR="0007445D">
              <w:rPr>
                <w:rStyle w:val="Hipervnculo"/>
                <w:noProof/>
              </w:rPr>
              <w:t xml:space="preserve"> Integrantes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83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4</w:t>
            </w:r>
            <w:r w:rsidR="0007445D">
              <w:rPr>
                <w:noProof/>
                <w:webHidden/>
              </w:rPr>
              <w:t>1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2C88B471" w14:textId="682DF0DD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84" w:history="1">
            <w:r w:rsidR="00EF7BCC" w:rsidRPr="00845266">
              <w:rPr>
                <w:rStyle w:val="Hipervnculo"/>
                <w:noProof/>
              </w:rPr>
              <w:t xml:space="preserve">5.2. </w:t>
            </w:r>
            <w:r w:rsidR="00EF7BCC" w:rsidRPr="00845266">
              <w:rPr>
                <w:rStyle w:val="Hipervnculo"/>
                <w:rFonts w:cstheme="minorHAnsi"/>
                <w:bCs/>
                <w:noProof/>
              </w:rPr>
              <w:t>Médico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84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4</w:t>
            </w:r>
            <w:r w:rsidR="00CC1EE7">
              <w:rPr>
                <w:noProof/>
                <w:webHidden/>
              </w:rPr>
              <w:t>2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137F1FB5" w14:textId="5A8413D9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85" w:history="1">
            <w:r w:rsidR="00EF7BCC" w:rsidRPr="00845266">
              <w:rPr>
                <w:rStyle w:val="Hipervnculo"/>
                <w:noProof/>
              </w:rPr>
              <w:t>5.3. Documentación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85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4</w:t>
            </w:r>
            <w:r w:rsidR="00CC1EE7">
              <w:rPr>
                <w:noProof/>
                <w:webHidden/>
              </w:rPr>
              <w:t>2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0EF02645" w14:textId="79916F29" w:rsidR="00EF7BCC" w:rsidRDefault="00E33A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86" w:history="1">
            <w:r w:rsidR="00EF7BCC" w:rsidRPr="00845266">
              <w:rPr>
                <w:rStyle w:val="Hipervnculo"/>
                <w:noProof/>
              </w:rPr>
              <w:t>5.4. Registro del personal de apoyo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86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4</w:t>
            </w:r>
            <w:r w:rsidR="00CC1EE7">
              <w:rPr>
                <w:noProof/>
                <w:webHidden/>
              </w:rPr>
              <w:t>2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2DF8CB6E" w14:textId="4FBB427C" w:rsidR="00EF7BCC" w:rsidRDefault="00E33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84928887" w:history="1">
            <w:r w:rsidR="00EF7BCC" w:rsidRPr="00845266">
              <w:rPr>
                <w:rStyle w:val="Hipervnculo"/>
                <w:noProof/>
              </w:rPr>
              <w:t>6. Responsable de la información</w:t>
            </w:r>
            <w:r w:rsidR="00EF7BCC">
              <w:rPr>
                <w:noProof/>
                <w:webHidden/>
              </w:rPr>
              <w:tab/>
            </w:r>
            <w:r w:rsidR="00EF7BCC">
              <w:rPr>
                <w:noProof/>
                <w:webHidden/>
              </w:rPr>
              <w:fldChar w:fldCharType="begin"/>
            </w:r>
            <w:r w:rsidR="00EF7BCC">
              <w:rPr>
                <w:noProof/>
                <w:webHidden/>
              </w:rPr>
              <w:instrText xml:space="preserve"> PAGEREF _Toc84928887 \h </w:instrText>
            </w:r>
            <w:r w:rsidR="00EF7BCC">
              <w:rPr>
                <w:noProof/>
                <w:webHidden/>
              </w:rPr>
            </w:r>
            <w:r w:rsidR="00EF7BCC">
              <w:rPr>
                <w:noProof/>
                <w:webHidden/>
              </w:rPr>
              <w:fldChar w:fldCharType="separate"/>
            </w:r>
            <w:r w:rsidR="00EF7BCC">
              <w:rPr>
                <w:noProof/>
                <w:webHidden/>
              </w:rPr>
              <w:t>4</w:t>
            </w:r>
            <w:r w:rsidR="00CC1EE7">
              <w:rPr>
                <w:noProof/>
                <w:webHidden/>
              </w:rPr>
              <w:t>3</w:t>
            </w:r>
            <w:r w:rsidR="00EF7BCC">
              <w:rPr>
                <w:noProof/>
                <w:webHidden/>
              </w:rPr>
              <w:fldChar w:fldCharType="end"/>
            </w:r>
          </w:hyperlink>
        </w:p>
        <w:p w14:paraId="437402CF" w14:textId="48700E0D" w:rsidR="00323D62" w:rsidRDefault="00323D62">
          <w:r>
            <w:rPr>
              <w:b/>
              <w:bCs/>
              <w:lang w:val="es-ES"/>
            </w:rPr>
            <w:fldChar w:fldCharType="end"/>
          </w:r>
        </w:p>
      </w:sdtContent>
    </w:sdt>
    <w:p w14:paraId="045334FC" w14:textId="77777777" w:rsidR="00815546" w:rsidRDefault="00815546" w:rsidP="00227039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035AB19E" w14:textId="2E251642" w:rsidR="00FC1175" w:rsidRDefault="00FC1175" w:rsidP="00227039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5FD3BE70" w14:textId="77777777" w:rsidR="00FC1175" w:rsidRPr="006541B5" w:rsidRDefault="00FC1175" w:rsidP="00227039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07B3581A" w14:textId="77777777" w:rsidR="00587BDF" w:rsidRPr="006541B5" w:rsidRDefault="00587BDF" w:rsidP="00227039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6541B5">
        <w:rPr>
          <w:rFonts w:cstheme="minorHAnsi"/>
          <w:b/>
          <w:bCs/>
          <w:sz w:val="22"/>
          <w:szCs w:val="22"/>
        </w:rPr>
        <w:br w:type="page"/>
      </w:r>
    </w:p>
    <w:p w14:paraId="15DAD9D4" w14:textId="325BE675" w:rsidR="000211E0" w:rsidRPr="0099065F" w:rsidRDefault="0099065F" w:rsidP="0099065F">
      <w:pPr>
        <w:pStyle w:val="Ttulo1"/>
        <w:spacing w:before="0" w:line="276" w:lineRule="auto"/>
        <w:rPr>
          <w:rFonts w:asciiTheme="minorHAnsi" w:hAnsiTheme="minorHAnsi" w:cstheme="minorHAnsi"/>
          <w:lang w:val="es-ES"/>
        </w:rPr>
      </w:pPr>
      <w:bookmarkStart w:id="0" w:name="_Toc84928846"/>
      <w:r>
        <w:rPr>
          <w:rFonts w:asciiTheme="minorHAnsi" w:hAnsiTheme="minorHAnsi" w:cstheme="minorHAnsi"/>
          <w:lang w:val="es-ES"/>
        </w:rPr>
        <w:lastRenderedPageBreak/>
        <w:t xml:space="preserve">1. </w:t>
      </w:r>
      <w:r w:rsidR="00C54222">
        <w:rPr>
          <w:rFonts w:asciiTheme="minorHAnsi" w:hAnsiTheme="minorHAnsi" w:cstheme="minorHAnsi"/>
          <w:lang w:val="es-ES"/>
        </w:rPr>
        <w:t>Organigrama g</w:t>
      </w:r>
      <w:r w:rsidR="000211E0" w:rsidRPr="0099065F">
        <w:rPr>
          <w:rFonts w:asciiTheme="minorHAnsi" w:hAnsiTheme="minorHAnsi" w:cstheme="minorHAnsi"/>
          <w:lang w:val="es-ES"/>
        </w:rPr>
        <w:t xml:space="preserve">rupo </w:t>
      </w:r>
      <w:r w:rsidR="00D3715A" w:rsidRPr="0099065F">
        <w:rPr>
          <w:rFonts w:asciiTheme="minorHAnsi" w:hAnsiTheme="minorHAnsi" w:cstheme="minorHAnsi"/>
          <w:lang w:val="es-ES"/>
        </w:rPr>
        <w:t>USAR</w:t>
      </w:r>
      <w:r w:rsidR="007E56AF" w:rsidRPr="0099065F">
        <w:rPr>
          <w:rFonts w:asciiTheme="minorHAnsi" w:hAnsiTheme="minorHAnsi" w:cstheme="minorHAnsi"/>
          <w:lang w:val="es-ES"/>
        </w:rPr>
        <w:t xml:space="preserve"> por</w:t>
      </w:r>
      <w:r w:rsidR="00D3715A" w:rsidRPr="0099065F">
        <w:rPr>
          <w:rFonts w:asciiTheme="minorHAnsi" w:hAnsiTheme="minorHAnsi" w:cstheme="minorHAnsi"/>
          <w:lang w:val="es-ES"/>
        </w:rPr>
        <w:t xml:space="preserve"> nivel</w:t>
      </w:r>
      <w:bookmarkEnd w:id="0"/>
    </w:p>
    <w:p w14:paraId="013BA087" w14:textId="5BD34D69" w:rsidR="00F63088" w:rsidRPr="00C54222" w:rsidRDefault="00F63088" w:rsidP="00227039">
      <w:pPr>
        <w:spacing w:line="276" w:lineRule="auto"/>
        <w:rPr>
          <w:rFonts w:cstheme="minorHAnsi"/>
          <w:sz w:val="16"/>
          <w:szCs w:val="16"/>
          <w:lang w:val="es-ES"/>
        </w:rPr>
      </w:pPr>
    </w:p>
    <w:p w14:paraId="5C8301F6" w14:textId="437AAE62" w:rsidR="00AC5427" w:rsidRPr="0099065F" w:rsidRDefault="00D3715A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84928847"/>
      <w:r w:rsidRPr="0099065F">
        <w:rPr>
          <w:rFonts w:asciiTheme="minorHAnsi" w:hAnsiTheme="minorHAnsi" w:cstheme="minorHAnsi"/>
          <w:b/>
          <w:bCs/>
          <w:sz w:val="24"/>
          <w:szCs w:val="24"/>
        </w:rPr>
        <w:t xml:space="preserve">1. 1. </w:t>
      </w:r>
      <w:r w:rsidR="00AC5427" w:rsidRPr="0099065F">
        <w:rPr>
          <w:rFonts w:asciiTheme="minorHAnsi" w:hAnsiTheme="minorHAnsi" w:cstheme="minorHAnsi"/>
          <w:b/>
          <w:bCs/>
          <w:sz w:val="24"/>
          <w:szCs w:val="24"/>
        </w:rPr>
        <w:t>Grupo USAR nivel liviano</w:t>
      </w:r>
      <w:bookmarkEnd w:id="1"/>
    </w:p>
    <w:p w14:paraId="4A02308A" w14:textId="06F23CC6" w:rsidR="00D3715A" w:rsidRPr="001A1F6B" w:rsidRDefault="00AC5427" w:rsidP="001A1F6B">
      <w:pPr>
        <w:pStyle w:val="Ttulo3"/>
        <w:spacing w:before="0" w:line="276" w:lineRule="auto"/>
        <w:rPr>
          <w:rFonts w:asciiTheme="minorHAnsi" w:hAnsiTheme="minorHAnsi" w:cstheme="minorHAnsi"/>
          <w:color w:val="2F5496"/>
          <w:sz w:val="22"/>
          <w:szCs w:val="22"/>
          <w:lang w:val="es-ES"/>
        </w:rPr>
      </w:pPr>
      <w:bookmarkStart w:id="2" w:name="_Toc84928848"/>
      <w:r w:rsidRPr="00C54222">
        <w:rPr>
          <w:rFonts w:asciiTheme="minorHAnsi" w:hAnsiTheme="minorHAnsi" w:cstheme="minorHAnsi"/>
          <w:color w:val="2F5496"/>
          <w:sz w:val="22"/>
          <w:szCs w:val="22"/>
        </w:rPr>
        <w:t xml:space="preserve">1.1.1. </w:t>
      </w:r>
      <w:r w:rsidR="00322DBD" w:rsidRPr="00C54222">
        <w:rPr>
          <w:rFonts w:asciiTheme="minorHAnsi" w:hAnsiTheme="minorHAnsi" w:cstheme="minorHAnsi"/>
          <w:color w:val="2F5496"/>
          <w:sz w:val="22"/>
          <w:szCs w:val="22"/>
        </w:rPr>
        <w:t xml:space="preserve">Organigrama del grupo USAR </w:t>
      </w:r>
      <w:r w:rsidR="00322DBD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>nivel liviano</w:t>
      </w:r>
      <w:bookmarkEnd w:id="2"/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D3715A" w:rsidRPr="006541B5" w14:paraId="051F02D4" w14:textId="77777777" w:rsidTr="002206DB">
        <w:tc>
          <w:tcPr>
            <w:tcW w:w="8870" w:type="dxa"/>
          </w:tcPr>
          <w:p w14:paraId="2E9727F8" w14:textId="77777777" w:rsidR="00D3715A" w:rsidRPr="006541B5" w:rsidRDefault="00D3715A" w:rsidP="00227039">
            <w:pPr>
              <w:keepNext/>
              <w:spacing w:line="276" w:lineRule="auto"/>
              <w:ind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bCs/>
                <w:noProof/>
                <w:sz w:val="22"/>
                <w:szCs w:val="22"/>
                <w:lang w:eastAsia="es-CL"/>
              </w:rPr>
              <w:drawing>
                <wp:inline distT="0" distB="0" distL="0" distR="0" wp14:anchorId="0C92F0BE" wp14:editId="4F973A33">
                  <wp:extent cx="5406390" cy="3876879"/>
                  <wp:effectExtent l="19050" t="19050" r="22860" b="2857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390" cy="38768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A8862" w14:textId="420BD1DB" w:rsidR="00D3715A" w:rsidRPr="006541B5" w:rsidRDefault="00D3715A" w:rsidP="00227039">
            <w:pPr>
              <w:pStyle w:val="Descripcin"/>
              <w:spacing w:after="0" w:line="276" w:lineRule="auto"/>
              <w:jc w:val="both"/>
              <w:rPr>
                <w:rFonts w:cstheme="minorHAnsi"/>
                <w:bCs w:val="0"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Figura N° </w:t>
            </w:r>
            <w:r w:rsidRPr="006541B5">
              <w:rPr>
                <w:rFonts w:cstheme="minorHAnsi"/>
                <w:sz w:val="22"/>
                <w:szCs w:val="22"/>
              </w:rPr>
              <w:fldChar w:fldCharType="begin"/>
            </w:r>
            <w:r w:rsidRPr="006541B5">
              <w:rPr>
                <w:rFonts w:cstheme="minorHAnsi"/>
                <w:sz w:val="22"/>
                <w:szCs w:val="22"/>
              </w:rPr>
              <w:instrText xml:space="preserve"> SEQ Figura_N° \* ARABIC </w:instrText>
            </w:r>
            <w:r w:rsidRPr="006541B5">
              <w:rPr>
                <w:rFonts w:cstheme="minorHAnsi"/>
                <w:sz w:val="22"/>
                <w:szCs w:val="22"/>
              </w:rPr>
              <w:fldChar w:fldCharType="separate"/>
            </w:r>
            <w:r w:rsidR="00C07CD8" w:rsidRPr="006541B5">
              <w:rPr>
                <w:rFonts w:cstheme="minorHAnsi"/>
                <w:noProof/>
                <w:sz w:val="22"/>
                <w:szCs w:val="22"/>
              </w:rPr>
              <w:t>1</w:t>
            </w:r>
            <w:r w:rsidRPr="006541B5">
              <w:rPr>
                <w:rFonts w:cstheme="minorHAnsi"/>
                <w:sz w:val="22"/>
                <w:szCs w:val="22"/>
              </w:rPr>
              <w:fldChar w:fldCharType="end"/>
            </w:r>
            <w:r w:rsidRPr="006541B5">
              <w:rPr>
                <w:rFonts w:cstheme="minorHAnsi"/>
                <w:sz w:val="22"/>
                <w:szCs w:val="22"/>
              </w:rPr>
              <w:t>. Organigrama del</w:t>
            </w:r>
            <w:r w:rsidR="006C0472" w:rsidRPr="006541B5">
              <w:rPr>
                <w:rFonts w:cstheme="minorHAnsi"/>
                <w:sz w:val="22"/>
                <w:szCs w:val="22"/>
              </w:rPr>
              <w:t xml:space="preserve"> grupo USAR nivel liviano. </w:t>
            </w:r>
          </w:p>
        </w:tc>
      </w:tr>
    </w:tbl>
    <w:p w14:paraId="666D25ED" w14:textId="60BCE74C" w:rsidR="00EB29C4" w:rsidRPr="006541B5" w:rsidRDefault="004B5750" w:rsidP="00227039">
      <w:pPr>
        <w:spacing w:line="276" w:lineRule="auto"/>
        <w:ind w:right="49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EE9F9" wp14:editId="10C290A1">
                <wp:simplePos x="0" y="0"/>
                <wp:positionH relativeFrom="column">
                  <wp:posOffset>5994846</wp:posOffset>
                </wp:positionH>
                <wp:positionV relativeFrom="paragraph">
                  <wp:posOffset>3307836</wp:posOffset>
                </wp:positionV>
                <wp:extent cx="62926" cy="0"/>
                <wp:effectExtent l="0" t="0" r="0" b="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F201" id="Conector recto 2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260.45pt" to="477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</w:p>
    <w:bookmarkStart w:id="3" w:name="_Toc84928849"/>
    <w:p w14:paraId="4EE0AF57" w14:textId="5D17D110" w:rsidR="00BD0A6B" w:rsidRPr="00C54222" w:rsidRDefault="00322DBD" w:rsidP="00227039">
      <w:pPr>
        <w:pStyle w:val="Ttulo3"/>
        <w:spacing w:before="0" w:line="276" w:lineRule="auto"/>
        <w:rPr>
          <w:rFonts w:asciiTheme="minorHAnsi" w:hAnsiTheme="minorHAnsi" w:cstheme="minorHAnsi"/>
          <w:bCs/>
          <w:color w:val="2F5496"/>
          <w:sz w:val="22"/>
          <w:szCs w:val="22"/>
          <w:lang w:val="es-ES"/>
        </w:rPr>
      </w:pPr>
      <w:r w:rsidRPr="00C54222">
        <w:rPr>
          <w:rFonts w:asciiTheme="minorHAnsi" w:hAnsiTheme="minorHAnsi" w:cstheme="minorHAnsi"/>
          <w:noProof/>
          <w:color w:val="2F5496"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77B04" wp14:editId="1A1722E5">
                <wp:simplePos x="0" y="0"/>
                <wp:positionH relativeFrom="column">
                  <wp:posOffset>16510</wp:posOffset>
                </wp:positionH>
                <wp:positionV relativeFrom="paragraph">
                  <wp:posOffset>3948430</wp:posOffset>
                </wp:positionV>
                <wp:extent cx="5690235" cy="63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9D1D39" w14:textId="7CB2DE58" w:rsidR="00E21972" w:rsidRPr="00300A34" w:rsidRDefault="00E21972" w:rsidP="00322DBD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N° </w:t>
                            </w:r>
                            <w:fldSimple w:instr=" SEQ Figura_N°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Organigrama grupo USAR nivel livi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77B04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.3pt;margin-top:310.9pt;width:448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" stroked="f">
                <v:textbox style="mso-fit-shape-to-text:t" inset="0,0,0,0">
                  <w:txbxContent>
                    <w:p w14:paraId="2B9D1D39" w14:textId="7CB2DE58" w:rsidR="00E21972" w:rsidRPr="00300A34" w:rsidRDefault="00E21972" w:rsidP="00322DBD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N° </w:t>
                      </w:r>
                      <w:r w:rsidR="00724FD7">
                        <w:fldChar w:fldCharType="begin"/>
                      </w:r>
                      <w:r w:rsidR="00724FD7">
                        <w:instrText xml:space="preserve"> SEQ Figura_N° \* ARABIC </w:instrText>
                      </w:r>
                      <w:r w:rsidR="00724FD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724FD7">
                        <w:rPr>
                          <w:noProof/>
                        </w:rPr>
                        <w:fldChar w:fldCharType="end"/>
                      </w:r>
                      <w:r>
                        <w:t>. Organigrama grupo USAR nivel liviano.</w:t>
                      </w:r>
                    </w:p>
                  </w:txbxContent>
                </v:textbox>
              </v:shape>
            </w:pict>
          </mc:Fallback>
        </mc:AlternateContent>
      </w:r>
      <w:r w:rsidR="00BD0A6B" w:rsidRPr="00C54222">
        <w:rPr>
          <w:rFonts w:asciiTheme="minorHAnsi" w:hAnsiTheme="minorHAnsi" w:cstheme="minorHAnsi"/>
          <w:noProof/>
          <w:color w:val="2F5496"/>
          <w:sz w:val="22"/>
          <w:szCs w:val="22"/>
          <w:lang w:eastAsia="es-C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51E6F1A" wp14:editId="7B98F7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55" name="Grupo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7E4563-24E7-4A40-A248-7098FBECB77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0" cy="0"/>
                          <a:chOff x="0" y="0"/>
                          <a:chExt cx="13392043" cy="6529843"/>
                        </a:xfrm>
                      </wpg:grpSpPr>
                      <wpg:grpSp>
                        <wpg:cNvPr id="2" name="Grupo 2">
                          <a:extLst>
                            <a:ext uri="{FF2B5EF4-FFF2-40B4-BE49-F238E27FC236}">
                              <a16:creationId xmlns:a16="http://schemas.microsoft.com/office/drawing/2014/main" id="{1D63F158-2A5C-5C4B-AE28-9C7CDACC43FA}"/>
                            </a:ext>
                          </a:extLst>
                        </wpg:cNvPr>
                        <wpg:cNvGrpSpPr/>
                        <wpg:grpSpPr>
                          <a:xfrm>
                            <a:off x="6593867" y="0"/>
                            <a:ext cx="1368122" cy="1928465"/>
                            <a:chOff x="6593867" y="0"/>
                            <a:chExt cx="1361203" cy="2530678"/>
                          </a:xfrm>
                        </wpg:grpSpPr>
                        <wps:wsp>
                          <wps:cNvPr id="69" name="Rectángulo 69">
                            <a:extLst>
                              <a:ext uri="{FF2B5EF4-FFF2-40B4-BE49-F238E27FC236}">
                                <a16:creationId xmlns:a16="http://schemas.microsoft.com/office/drawing/2014/main" id="{D02310D4-9CEE-3C44-BF7E-56BC64F69F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93867" y="0"/>
                              <a:ext cx="1361203" cy="467934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647EFF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Líder de Equip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0" name="Conector recto 70">
                            <a:extLst>
                              <a:ext uri="{FF2B5EF4-FFF2-40B4-BE49-F238E27FC236}">
                                <a16:creationId xmlns:a16="http://schemas.microsoft.com/office/drawing/2014/main" id="{D45D031D-4040-EC47-9B91-84FFA24F3CCA}"/>
                              </a:ext>
                            </a:extLst>
                          </wps:cNvPr>
                          <wps:cNvCnPr/>
                          <wps:spPr>
                            <a:xfrm>
                              <a:off x="7272544" y="464321"/>
                              <a:ext cx="0" cy="2066357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Grupo 3">
                          <a:extLst>
                            <a:ext uri="{FF2B5EF4-FFF2-40B4-BE49-F238E27FC236}">
                              <a16:creationId xmlns:a16="http://schemas.microsoft.com/office/drawing/2014/main" id="{28542575-4E4C-B347-926A-C190BF88B332}"/>
                            </a:ext>
                          </a:extLst>
                        </wpg:cNvPr>
                        <wpg:cNvGrpSpPr/>
                        <wpg:grpSpPr>
                          <a:xfrm>
                            <a:off x="11644110" y="1928635"/>
                            <a:ext cx="1747933" cy="1201835"/>
                            <a:chOff x="11644110" y="1928635"/>
                            <a:chExt cx="1739093" cy="1321800"/>
                          </a:xfrm>
                        </wpg:grpSpPr>
                        <wps:wsp>
                          <wps:cNvPr id="64" name="Rectángulo 64">
                            <a:extLst>
                              <a:ext uri="{FF2B5EF4-FFF2-40B4-BE49-F238E27FC236}">
                                <a16:creationId xmlns:a16="http://schemas.microsoft.com/office/drawing/2014/main" id="{DEC96C35-204E-EA4F-8AEB-810120C086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644110" y="2154058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C7AB5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de Logíst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5" name="Rectángulo 65">
                            <a:extLst>
                              <a:ext uri="{FF2B5EF4-FFF2-40B4-BE49-F238E27FC236}">
                                <a16:creationId xmlns:a16="http://schemas.microsoft.com/office/drawing/2014/main" id="{010B6DBA-4DEF-B549-A2F6-1CD724A5D0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022690" y="2773182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1427B9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Especialista en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Logistica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6" name="Conector recto 66">
                            <a:extLst>
                              <a:ext uri="{FF2B5EF4-FFF2-40B4-BE49-F238E27FC236}">
                                <a16:creationId xmlns:a16="http://schemas.microsoft.com/office/drawing/2014/main" id="{9DEA19F7-01BD-D14A-8BB7-D74A3FFD9BB6}"/>
                              </a:ext>
                            </a:extLst>
                          </wps:cNvPr>
                          <wps:cNvCnPr/>
                          <wps:spPr>
                            <a:xfrm>
                              <a:off x="12319782" y="1928635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ector recto 67">
                            <a:extLst>
                              <a:ext uri="{FF2B5EF4-FFF2-40B4-BE49-F238E27FC236}">
                                <a16:creationId xmlns:a16="http://schemas.microsoft.com/office/drawing/2014/main" id="{D1A5B3F9-D234-4C44-92F0-692CBA57C6C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830002" y="2632878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ector recto 68">
                            <a:extLst>
                              <a:ext uri="{FF2B5EF4-FFF2-40B4-BE49-F238E27FC236}">
                                <a16:creationId xmlns:a16="http://schemas.microsoft.com/office/drawing/2014/main" id="{B92DD486-D857-CE4B-80BE-6764FC20A6A4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1837032" y="3012574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Grupo 4">
                          <a:extLst>
                            <a:ext uri="{FF2B5EF4-FFF2-40B4-BE49-F238E27FC236}">
                              <a16:creationId xmlns:a16="http://schemas.microsoft.com/office/drawing/2014/main" id="{2C367036-8117-2E4E-A0F0-3CDD2DE37811}"/>
                            </a:ext>
                          </a:extLst>
                        </wpg:cNvPr>
                        <wpg:cNvGrpSpPr/>
                        <wpg:grpSpPr>
                          <a:xfrm>
                            <a:off x="7489695" y="1935524"/>
                            <a:ext cx="1766891" cy="1719253"/>
                            <a:chOff x="7489695" y="1935523"/>
                            <a:chExt cx="1757954" cy="1890865"/>
                          </a:xfrm>
                        </wpg:grpSpPr>
                        <wps:wsp>
                          <wps:cNvPr id="57" name="Rectángulo 57">
                            <a:extLst>
                              <a:ext uri="{FF2B5EF4-FFF2-40B4-BE49-F238E27FC236}">
                                <a16:creationId xmlns:a16="http://schemas.microsoft.com/office/drawing/2014/main" id="{5D11C639-7CD2-2341-94D9-2797DB9A9B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9695" y="2156245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749EEA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Planificació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" name="Rectángulo 58">
                            <a:extLst>
                              <a:ext uri="{FF2B5EF4-FFF2-40B4-BE49-F238E27FC236}">
                                <a16:creationId xmlns:a16="http://schemas.microsoft.com/office/drawing/2014/main" id="{3F84E70C-676C-554B-ABA2-DB607E572B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86270" y="278398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03C08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Rectángulo 59">
                            <a:extLst>
                              <a:ext uri="{FF2B5EF4-FFF2-40B4-BE49-F238E27FC236}">
                                <a16:creationId xmlns:a16="http://schemas.microsoft.com/office/drawing/2014/main" id="{66B7E771-FD20-634B-A39D-60E594B368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87136" y="334913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5DB84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0" name="Conector recto 60">
                            <a:extLst>
                              <a:ext uri="{FF2B5EF4-FFF2-40B4-BE49-F238E27FC236}">
                                <a16:creationId xmlns:a16="http://schemas.microsoft.com/office/drawing/2014/main" id="{2C3A3C78-03A7-0D49-917B-135211D01292}"/>
                              </a:ext>
                            </a:extLst>
                          </wps:cNvPr>
                          <wps:cNvCnPr/>
                          <wps:spPr>
                            <a:xfrm>
                              <a:off x="8165371" y="1935523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ector recto 61">
                            <a:extLst>
                              <a:ext uri="{FF2B5EF4-FFF2-40B4-BE49-F238E27FC236}">
                                <a16:creationId xmlns:a16="http://schemas.microsoft.com/office/drawing/2014/main" id="{39268FA4-0BA7-2E49-AB73-2123E0F90AC6}"/>
                              </a:ext>
                            </a:extLst>
                          </wps:cNvPr>
                          <wps:cNvCnPr/>
                          <wps:spPr>
                            <a:xfrm>
                              <a:off x="7694052" y="2635973"/>
                              <a:ext cx="0" cy="98335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ector recto 62">
                            <a:extLst>
                              <a:ext uri="{FF2B5EF4-FFF2-40B4-BE49-F238E27FC236}">
                                <a16:creationId xmlns:a16="http://schemas.microsoft.com/office/drawing/2014/main" id="{EBEF4F58-B638-8346-85C8-FC21E12CE80F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704106" y="3019248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63">
                            <a:extLst>
                              <a:ext uri="{FF2B5EF4-FFF2-40B4-BE49-F238E27FC236}">
                                <a16:creationId xmlns:a16="http://schemas.microsoft.com/office/drawing/2014/main" id="{4E149B6C-0C19-7A49-BFB5-227578807F66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700643" y="3613773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upo 5">
                          <a:extLst>
                            <a:ext uri="{FF2B5EF4-FFF2-40B4-BE49-F238E27FC236}">
                              <a16:creationId xmlns:a16="http://schemas.microsoft.com/office/drawing/2014/main" id="{0FD53052-12B9-4342-B499-A64B520179C1}"/>
                            </a:ext>
                          </a:extLst>
                        </wpg:cNvPr>
                        <wpg:cNvGrpSpPr/>
                        <wpg:grpSpPr>
                          <a:xfrm>
                            <a:off x="9489023" y="1932634"/>
                            <a:ext cx="1770347" cy="1203329"/>
                            <a:chOff x="9489029" y="1932636"/>
                            <a:chExt cx="1761393" cy="1323444"/>
                          </a:xfrm>
                        </wpg:grpSpPr>
                        <wps:wsp>
                          <wps:cNvPr id="52" name="Rectángulo 52">
                            <a:extLst>
                              <a:ext uri="{FF2B5EF4-FFF2-40B4-BE49-F238E27FC236}">
                                <a16:creationId xmlns:a16="http://schemas.microsoft.com/office/drawing/2014/main" id="{A4FD68DD-749C-694A-B342-9126BAF60A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9489029" y="2153660"/>
                              <a:ext cx="1364544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CC6C5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Méd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" name="Rectángulo 53">
                            <a:extLst>
                              <a:ext uri="{FF2B5EF4-FFF2-40B4-BE49-F238E27FC236}">
                                <a16:creationId xmlns:a16="http://schemas.microsoft.com/office/drawing/2014/main" id="{F5054F72-A326-7E49-AE41-258D3D0A69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92934" y="2778827"/>
                              <a:ext cx="1357488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E57969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Enfermero/TEN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" name="Conector recto 54">
                            <a:extLst>
                              <a:ext uri="{FF2B5EF4-FFF2-40B4-BE49-F238E27FC236}">
                                <a16:creationId xmlns:a16="http://schemas.microsoft.com/office/drawing/2014/main" id="{3636DE62-51DE-0740-A35B-95C779F1507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0171205" y="1932636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5">
                            <a:extLst>
                              <a:ext uri="{FF2B5EF4-FFF2-40B4-BE49-F238E27FC236}">
                                <a16:creationId xmlns:a16="http://schemas.microsoft.com/office/drawing/2014/main" id="{73826D81-E2C9-354D-9EA5-0ACAFD3867FD}"/>
                              </a:ext>
                            </a:extLst>
                          </wps:cNvPr>
                          <wps:cNvCnPr/>
                          <wps:spPr>
                            <a:xfrm>
                              <a:off x="9694640" y="2632386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56">
                            <a:extLst>
                              <a:ext uri="{FF2B5EF4-FFF2-40B4-BE49-F238E27FC236}">
                                <a16:creationId xmlns:a16="http://schemas.microsoft.com/office/drawing/2014/main" id="{967043CF-DC11-A44C-A7ED-2615F9E8C48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9704694" y="3014341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upo 6">
                          <a:extLst>
                            <a:ext uri="{FF2B5EF4-FFF2-40B4-BE49-F238E27FC236}">
                              <a16:creationId xmlns:a16="http://schemas.microsoft.com/office/drawing/2014/main" id="{929DE0DE-D6C9-6D4C-8595-A89B4C1BB3A0}"/>
                            </a:ext>
                          </a:extLst>
                        </wpg:cNvPr>
                        <wpg:cNvGrpSpPr/>
                        <wpg:grpSpPr>
                          <a:xfrm>
                            <a:off x="0" y="1928147"/>
                            <a:ext cx="12338418" cy="4601696"/>
                            <a:chOff x="0" y="1928150"/>
                            <a:chExt cx="12276009" cy="5061033"/>
                          </a:xfrm>
                        </wpg:grpSpPr>
                        <wps:wsp>
                          <wps:cNvPr id="14" name="Rectángulo 14">
                            <a:extLst>
                              <a:ext uri="{FF2B5EF4-FFF2-40B4-BE49-F238E27FC236}">
                                <a16:creationId xmlns:a16="http://schemas.microsoft.com/office/drawing/2014/main" id="{D12E9704-D3DB-8749-8019-26C7032B60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5830" y="3013621"/>
                              <a:ext cx="129096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49F6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Rectángulo 15">
                            <a:extLst>
                              <a:ext uri="{FF2B5EF4-FFF2-40B4-BE49-F238E27FC236}">
                                <a16:creationId xmlns:a16="http://schemas.microsoft.com/office/drawing/2014/main" id="{3A41CAD1-DB3A-FE47-AAC8-93A341C75C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4755" y="3018762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7D77D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</w:t>
                                </w:r>
                              </w:p>
                              <w:p w14:paraId="3B6AF65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" name="Rectángulo 16">
                            <a:extLst>
                              <a:ext uri="{FF2B5EF4-FFF2-40B4-BE49-F238E27FC236}">
                                <a16:creationId xmlns:a16="http://schemas.microsoft.com/office/drawing/2014/main" id="{D0CA9C45-1055-8947-A0BD-7ADD9FFDD7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6005" y="3578265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7D5725" w14:textId="77777777" w:rsidR="00E21972" w:rsidRDefault="00E21972" w:rsidP="00BD0A6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ita</w:t>
                                </w:r>
                                <w:proofErr w:type="spellEnd"/>
                              </w:p>
                              <w:p w14:paraId="20850BD2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Conector recto 17">
                            <a:extLst>
                              <a:ext uri="{FF2B5EF4-FFF2-40B4-BE49-F238E27FC236}">
                                <a16:creationId xmlns:a16="http://schemas.microsoft.com/office/drawing/2014/main" id="{27B6F1D9-E05A-684A-B5C6-E7115389C4DE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708071" y="1941036"/>
                              <a:ext cx="956793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ector recto 18">
                            <a:extLst>
                              <a:ext uri="{FF2B5EF4-FFF2-40B4-BE49-F238E27FC236}">
                                <a16:creationId xmlns:a16="http://schemas.microsoft.com/office/drawing/2014/main" id="{D06D6B83-27B3-8D48-BB01-84A4E55BD6E2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16995" y="1928150"/>
                              <a:ext cx="0" cy="22305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cto 19">
                            <a:extLst>
                              <a:ext uri="{FF2B5EF4-FFF2-40B4-BE49-F238E27FC236}">
                                <a16:creationId xmlns:a16="http://schemas.microsoft.com/office/drawing/2014/main" id="{7043CB22-FD1F-BC43-A348-5D4CE73F79B7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670297" y="2838167"/>
                              <a:ext cx="651052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ector recto 20">
                            <a:extLst>
                              <a:ext uri="{FF2B5EF4-FFF2-40B4-BE49-F238E27FC236}">
                                <a16:creationId xmlns:a16="http://schemas.microsoft.com/office/drawing/2014/main" id="{E3A8F593-75B9-EB4D-BE28-C032E8B6A952}"/>
                              </a:ext>
                            </a:extLst>
                          </wps:cNvPr>
                          <wps:cNvCnPr/>
                          <wps:spPr>
                            <a:xfrm>
                              <a:off x="2418390" y="2831482"/>
                              <a:ext cx="0" cy="17697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ector recto 21">
                            <a:extLst>
                              <a:ext uri="{FF2B5EF4-FFF2-40B4-BE49-F238E27FC236}">
                                <a16:creationId xmlns:a16="http://schemas.microsoft.com/office/drawing/2014/main" id="{CE9E2CCD-98F9-C243-9D47-4E112A31F801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18224" y="2606735"/>
                              <a:ext cx="0" cy="21599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ángulo 22">
                            <a:extLst>
                              <a:ext uri="{FF2B5EF4-FFF2-40B4-BE49-F238E27FC236}">
                                <a16:creationId xmlns:a16="http://schemas.microsoft.com/office/drawing/2014/main" id="{38381A74-5149-4342-9581-D01653F832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1320" y="2161163"/>
                              <a:ext cx="1357489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8AA092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Operacio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Rectángulo 23">
                            <a:extLst>
                              <a:ext uri="{FF2B5EF4-FFF2-40B4-BE49-F238E27FC236}">
                                <a16:creationId xmlns:a16="http://schemas.microsoft.com/office/drawing/2014/main" id="{B960DA04-56F8-D04A-B3A9-2922E9B569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015549"/>
                              <a:ext cx="136353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C8104F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Rescat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Rectángulo 24">
                            <a:extLst>
                              <a:ext uri="{FF2B5EF4-FFF2-40B4-BE49-F238E27FC236}">
                                <a16:creationId xmlns:a16="http://schemas.microsoft.com/office/drawing/2014/main" id="{BB6249AE-BDEC-1F44-A427-839A42B91B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116" y="3655631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F106EE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" name="Rectángulo 25">
                            <a:extLst>
                              <a:ext uri="{FF2B5EF4-FFF2-40B4-BE49-F238E27FC236}">
                                <a16:creationId xmlns:a16="http://schemas.microsoft.com/office/drawing/2014/main" id="{E4CCA14F-9313-7E49-9957-3FA4D8E834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9941" y="4242252"/>
                              <a:ext cx="1358497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33EDA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" name="Rectángulo 26">
                            <a:extLst>
                              <a:ext uri="{FF2B5EF4-FFF2-40B4-BE49-F238E27FC236}">
                                <a16:creationId xmlns:a16="http://schemas.microsoft.com/office/drawing/2014/main" id="{CCFC5D36-0698-E84C-9DC4-A07D158C55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901" y="4817813"/>
                              <a:ext cx="1358497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C4F81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Rectángulo 27">
                            <a:extLst>
                              <a:ext uri="{FF2B5EF4-FFF2-40B4-BE49-F238E27FC236}">
                                <a16:creationId xmlns:a16="http://schemas.microsoft.com/office/drawing/2014/main" id="{EA1A1514-A752-0B4C-BBCC-54E1A55CB2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6291" y="5376370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B6A263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" name="Conector recto 28">
                            <a:extLst>
                              <a:ext uri="{FF2B5EF4-FFF2-40B4-BE49-F238E27FC236}">
                                <a16:creationId xmlns:a16="http://schemas.microsoft.com/office/drawing/2014/main" id="{88D30192-8392-C54E-9FF8-3C80724B16EE}"/>
                              </a:ext>
                            </a:extLst>
                          </wps:cNvPr>
                          <wps:cNvCnPr/>
                          <wps:spPr>
                            <a:xfrm>
                              <a:off x="680074" y="2827862"/>
                              <a:ext cx="0" cy="1789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cto 29">
                            <a:extLst>
                              <a:ext uri="{FF2B5EF4-FFF2-40B4-BE49-F238E27FC236}">
                                <a16:creationId xmlns:a16="http://schemas.microsoft.com/office/drawing/2014/main" id="{1FF8A878-A33F-A446-9E33-9844AD0DC804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28182" y="3891368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recto 30">
                            <a:extLst>
                              <a:ext uri="{FF2B5EF4-FFF2-40B4-BE49-F238E27FC236}">
                                <a16:creationId xmlns:a16="http://schemas.microsoft.com/office/drawing/2014/main" id="{351AB05F-F985-7848-A7B5-A165660310BA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24719" y="4477730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ector recto 31">
                            <a:extLst>
                              <a:ext uri="{FF2B5EF4-FFF2-40B4-BE49-F238E27FC236}">
                                <a16:creationId xmlns:a16="http://schemas.microsoft.com/office/drawing/2014/main" id="{A507AB81-4EF7-1B42-9AA4-3367F473389E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18127" y="5056274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recto 32">
                            <a:extLst>
                              <a:ext uri="{FF2B5EF4-FFF2-40B4-BE49-F238E27FC236}">
                                <a16:creationId xmlns:a16="http://schemas.microsoft.com/office/drawing/2014/main" id="{75E1ED90-7941-E342-A9BB-F8658AB2EEA4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29785" y="5609186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ángulo 33">
                            <a:extLst>
                              <a:ext uri="{FF2B5EF4-FFF2-40B4-BE49-F238E27FC236}">
                                <a16:creationId xmlns:a16="http://schemas.microsoft.com/office/drawing/2014/main" id="{A52FBC50-11A2-7F49-B97D-F1EABE0CD2E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501" y="594908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895A9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5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Conector recto 34">
                            <a:extLst>
                              <a:ext uri="{FF2B5EF4-FFF2-40B4-BE49-F238E27FC236}">
                                <a16:creationId xmlns:a16="http://schemas.microsoft.com/office/drawing/2014/main" id="{8443E8F3-FD07-7D4F-8AAB-4D5366FB8A12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30995" y="6181901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ángulo 35">
                            <a:extLst>
                              <a:ext uri="{FF2B5EF4-FFF2-40B4-BE49-F238E27FC236}">
                                <a16:creationId xmlns:a16="http://schemas.microsoft.com/office/drawing/2014/main" id="{C8568050-4247-B648-9B28-B1A631E9F2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710" y="651861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406CD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6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Conector recto 36">
                            <a:extLst>
                              <a:ext uri="{FF2B5EF4-FFF2-40B4-BE49-F238E27FC236}">
                                <a16:creationId xmlns:a16="http://schemas.microsoft.com/office/drawing/2014/main" id="{2E2E759E-5AB7-F34C-8156-6AC5940A12EE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06804" y="6725427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Rectángulo 37">
                            <a:extLst>
                              <a:ext uri="{FF2B5EF4-FFF2-40B4-BE49-F238E27FC236}">
                                <a16:creationId xmlns:a16="http://schemas.microsoft.com/office/drawing/2014/main" id="{8156008B-FD65-764B-9823-CAD7993A19C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48922" y="3660388"/>
                              <a:ext cx="136454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92D42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8" name="Rectángulo 38">
                            <a:extLst>
                              <a:ext uri="{FF2B5EF4-FFF2-40B4-BE49-F238E27FC236}">
                                <a16:creationId xmlns:a16="http://schemas.microsoft.com/office/drawing/2014/main" id="{2D7B4313-6EB7-8041-AEA8-B083C3D087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0510" y="4245270"/>
                              <a:ext cx="1364544" cy="47725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BE8D50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9" name="Rectángulo 39">
                            <a:extLst>
                              <a:ext uri="{FF2B5EF4-FFF2-40B4-BE49-F238E27FC236}">
                                <a16:creationId xmlns:a16="http://schemas.microsoft.com/office/drawing/2014/main" id="{FE683A64-4CD8-294C-B017-E2097C2B43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45026" y="4819986"/>
                              <a:ext cx="1364544" cy="4772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A41125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Conector recto 40">
                            <a:extLst>
                              <a:ext uri="{FF2B5EF4-FFF2-40B4-BE49-F238E27FC236}">
                                <a16:creationId xmlns:a16="http://schemas.microsoft.com/office/drawing/2014/main" id="{28A81F20-4605-5A44-B760-846F58EBBD01}"/>
                              </a:ext>
                            </a:extLst>
                          </wps:cNvPr>
                          <wps:cNvCnPr/>
                          <wps:spPr>
                            <a:xfrm>
                              <a:off x="1953976" y="3522929"/>
                              <a:ext cx="0" cy="157337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cto 41">
                            <a:extLst>
                              <a:ext uri="{FF2B5EF4-FFF2-40B4-BE49-F238E27FC236}">
                                <a16:creationId xmlns:a16="http://schemas.microsoft.com/office/drawing/2014/main" id="{C3A8E551-1E3C-284A-AA4A-0CECED24094B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964030" y="3895580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cto 42">
                            <a:extLst>
                              <a:ext uri="{FF2B5EF4-FFF2-40B4-BE49-F238E27FC236}">
                                <a16:creationId xmlns:a16="http://schemas.microsoft.com/office/drawing/2014/main" id="{0CC363D4-0CD2-F34A-ABC3-B1C133644ED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960567" y="4480935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recto 43">
                            <a:extLst>
                              <a:ext uri="{FF2B5EF4-FFF2-40B4-BE49-F238E27FC236}">
                                <a16:creationId xmlns:a16="http://schemas.microsoft.com/office/drawing/2014/main" id="{3F48F6E3-9742-4E42-8E90-F286E839FD73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960023" y="5080799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recto 44">
                            <a:extLst>
                              <a:ext uri="{FF2B5EF4-FFF2-40B4-BE49-F238E27FC236}">
                                <a16:creationId xmlns:a16="http://schemas.microsoft.com/office/drawing/2014/main" id="{CA980561-101E-F644-943D-612B62E1F19D}"/>
                              </a:ext>
                            </a:extLst>
                          </wps:cNvPr>
                          <wps:cNvCnPr/>
                          <wps:spPr>
                            <a:xfrm>
                              <a:off x="3798608" y="282759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45">
                            <a:extLst>
                              <a:ext uri="{FF2B5EF4-FFF2-40B4-BE49-F238E27FC236}">
                                <a16:creationId xmlns:a16="http://schemas.microsoft.com/office/drawing/2014/main" id="{14D839C2-8D04-0341-B067-11D7FE523545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3808662" y="3253365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cto 46">
                            <a:extLst>
                              <a:ext uri="{FF2B5EF4-FFF2-40B4-BE49-F238E27FC236}">
                                <a16:creationId xmlns:a16="http://schemas.microsoft.com/office/drawing/2014/main" id="{C50968FE-E49E-E042-AB83-53A04CEB366F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3787250" y="3828640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tángulo 47">
                            <a:extLst>
                              <a:ext uri="{FF2B5EF4-FFF2-40B4-BE49-F238E27FC236}">
                                <a16:creationId xmlns:a16="http://schemas.microsoft.com/office/drawing/2014/main" id="{FB2091C4-ADCF-1445-B759-E7F20351C64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31868" y="3021173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EE3A1D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" name="Rectángulo 48">
                            <a:extLst>
                              <a:ext uri="{FF2B5EF4-FFF2-40B4-BE49-F238E27FC236}">
                                <a16:creationId xmlns:a16="http://schemas.microsoft.com/office/drawing/2014/main" id="{42211619-1261-C34D-A878-B5DED80444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33118" y="3580676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8C3B8B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9" name="Conector recto 49">
                            <a:extLst>
                              <a:ext uri="{FF2B5EF4-FFF2-40B4-BE49-F238E27FC236}">
                                <a16:creationId xmlns:a16="http://schemas.microsoft.com/office/drawing/2014/main" id="{7EBA96BA-A604-4641-9B1C-8AD9D8219357}"/>
                              </a:ext>
                            </a:extLst>
                          </wps:cNvPr>
                          <wps:cNvCnPr/>
                          <wps:spPr>
                            <a:xfrm>
                              <a:off x="7192528" y="282540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ector recto 50">
                            <a:extLst>
                              <a:ext uri="{FF2B5EF4-FFF2-40B4-BE49-F238E27FC236}">
                                <a16:creationId xmlns:a16="http://schemas.microsoft.com/office/drawing/2014/main" id="{EDA4B1F8-4F4E-E54E-9D55-240E14694397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003387" y="3255776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ector recto 51">
                            <a:extLst>
                              <a:ext uri="{FF2B5EF4-FFF2-40B4-BE49-F238E27FC236}">
                                <a16:creationId xmlns:a16="http://schemas.microsoft.com/office/drawing/2014/main" id="{EBF6DEF3-D043-3D48-ABA2-B9B4204F065F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004200" y="3815602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" name="Grupo 7">
                          <a:extLst>
                            <a:ext uri="{FF2B5EF4-FFF2-40B4-BE49-F238E27FC236}">
                              <a16:creationId xmlns:a16="http://schemas.microsoft.com/office/drawing/2014/main" id="{990FB89B-8D96-0D4D-B380-6733732E672C}"/>
                            </a:ext>
                          </a:extLst>
                        </wpg:cNvPr>
                        <wpg:cNvGrpSpPr/>
                        <wpg:grpSpPr>
                          <a:xfrm>
                            <a:off x="7280071" y="660399"/>
                            <a:ext cx="2210778" cy="790510"/>
                            <a:chOff x="7280071" y="660400"/>
                            <a:chExt cx="2203680" cy="814915"/>
                          </a:xfrm>
                        </wpg:grpSpPr>
                        <wps:wsp>
                          <wps:cNvPr id="8" name="Rectángulo 8">
                            <a:extLst>
                              <a:ext uri="{FF2B5EF4-FFF2-40B4-BE49-F238E27FC236}">
                                <a16:creationId xmlns:a16="http://schemas.microsoft.com/office/drawing/2014/main" id="{7465B1B3-5EBB-EC4D-80C8-6C4B5766A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21697" y="660400"/>
                              <a:ext cx="1362054" cy="370449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E980B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Segurid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" name="Conector recto 9">
                            <a:extLst>
                              <a:ext uri="{FF2B5EF4-FFF2-40B4-BE49-F238E27FC236}">
                                <a16:creationId xmlns:a16="http://schemas.microsoft.com/office/drawing/2014/main" id="{8471C5E6-0C9D-C543-9C5E-60A06F395126}"/>
                              </a:ext>
                            </a:extLst>
                          </wps:cNvPr>
                          <wps:cNvCnPr/>
                          <wps:spPr>
                            <a:xfrm rot="5400000" flipH="1">
                              <a:off x="7405040" y="1057535"/>
                              <a:ext cx="44667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>
                            <a:extLst>
                              <a:ext uri="{FF2B5EF4-FFF2-40B4-BE49-F238E27FC236}">
                                <a16:creationId xmlns:a16="http://schemas.microsoft.com/office/drawing/2014/main" id="{8AFE4A4E-193D-B240-9440-F025BA55715D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616562" y="842316"/>
                              <a:ext cx="4972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ector recto 11">
                            <a:extLst>
                              <a:ext uri="{FF2B5EF4-FFF2-40B4-BE49-F238E27FC236}">
                                <a16:creationId xmlns:a16="http://schemas.microsoft.com/office/drawing/2014/main" id="{F830A2DA-7364-A74C-82A6-BFED290EB7DC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280071" y="1062186"/>
                              <a:ext cx="364767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ángulo 12">
                            <a:extLst>
                              <a:ext uri="{FF2B5EF4-FFF2-40B4-BE49-F238E27FC236}">
                                <a16:creationId xmlns:a16="http://schemas.microsoft.com/office/drawing/2014/main" id="{722CC9D4-CBA0-754D-8EFB-978C0ED2FF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14343" y="1110054"/>
                              <a:ext cx="1362054" cy="365261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ECB552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Enlac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" name="Conector recto 13">
                            <a:extLst>
                              <a:ext uri="{FF2B5EF4-FFF2-40B4-BE49-F238E27FC236}">
                                <a16:creationId xmlns:a16="http://schemas.microsoft.com/office/drawing/2014/main" id="{551C80FA-C188-0744-BED6-A579D29A66EA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612913" y="1287223"/>
                              <a:ext cx="500676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E6F1A" id="Grupo 154" o:spid="_x0000_s1027" style="position:absolute;margin-left:0;margin-top:0;width:0;height:0;z-index:251654144;mso-width-relative:margin;mso-height-relative:margin" coordsize="133920,6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xwzEgkEAAAaqwAAA4AAAAAAAAAAAAAAAAALgIAAGRycy9lMm9Eb2MueG1sUEsBAi0AFAAGAAgA&#10;AAAhAD+lQGrWAAAA/wAAAA8AAAAAAAAAAAAAAAAAfhIAAGRycy9kb3ducmV2LnhtbFBLBQYAAAAA&#10;BAAEAPMAAACBEwAAAAA=&#10;">
                <o:lock v:ext="edit" aspectratio="t"/>
                <v:group id="Grupo 2" o:spid="_x0000_s1028" style="position:absolute;left:65938;width:13681;height:19284" coordorigin="65938" coordsize="13612,2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69" o:spid="_x0000_s1029" style="position:absolute;left:65938;width:1361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" fillcolor="#47b000" strokecolor="#1f3763 [1604]" strokeweight="1pt">
                    <v:textbox>
                      <w:txbxContent>
                        <w:p w14:paraId="4C647EFF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íder de Equipo</w:t>
                          </w:r>
                        </w:p>
                      </w:txbxContent>
                    </v:textbox>
                  </v:rect>
                  <v:line id="Conector recto 70" o:spid="_x0000_s1030" style="position:absolute;visibility:visible;mso-wrap-style:square" from="72725,4643" to="72725,2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" strokecolor="black [3200]" strokeweight="2.25pt">
                    <v:stroke joinstyle="miter"/>
                  </v:line>
                </v:group>
                <v:group id="Grupo 3" o:spid="_x0000_s1031" style="position:absolute;left:116441;top:19286;width:17479;height:12018" coordorigin="116441,19286" coordsize="17390,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64" o:spid="_x0000_s1032" style="position:absolute;left:116441;top:21540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" fillcolor="yellow" strokecolor="#1f3763 [1604]" strokeweight="1pt">
                    <v:textbox>
                      <w:txbxContent>
                        <w:p w14:paraId="3EBC7AB5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de Logística</w:t>
                          </w:r>
                        </w:p>
                      </w:txbxContent>
                    </v:textbox>
                  </v:rect>
                  <v:rect id="Rectángulo 65" o:spid="_x0000_s1033" style="position:absolute;left:120226;top:27731;width:13606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" fillcolor="yellow" strokecolor="#1f3763 [1604]" strokeweight="1pt">
                    <v:textbox>
                      <w:txbxContent>
                        <w:p w14:paraId="571427B9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Especialista en </w:t>
                          </w:r>
                          <w:proofErr w:type="spellStart"/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ogistica</w:t>
                          </w:r>
                          <w:proofErr w:type="spellEnd"/>
                        </w:p>
                      </w:txbxContent>
                    </v:textbox>
                  </v:rect>
                  <v:line id="Conector recto 66" o:spid="_x0000_s1034" style="position:absolute;visibility:visible;mso-wrap-style:square" from="123197,19286" to="123197,2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" strokecolor="black [3200]" strokeweight="2.25pt">
                    <v:stroke joinstyle="miter"/>
                  </v:line>
                  <v:line id="Conector recto 67" o:spid="_x0000_s1035" style="position:absolute;visibility:visible;mso-wrap-style:square" from="118300,26328" to="118300,3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" strokecolor="black [3200]" strokeweight="2.25pt">
                    <v:stroke joinstyle="miter"/>
                  </v:line>
                  <v:line id="Conector recto 68" o:spid="_x0000_s1036" style="position:absolute;flip:x;visibility:visible;mso-wrap-style:square" from="118370,30125" to="120170,3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4" o:spid="_x0000_s1037" style="position:absolute;left:74896;top:19355;width:17669;height:17192" coordorigin="74896,19355" coordsize="17579,1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57" o:spid="_x0000_s1038" style="position:absolute;left:74896;top:21562;width:13646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" fillcolor="#002060" strokecolor="#1f3763 [1604]" strokeweight="1pt">
                    <v:textbox>
                      <w:txbxContent>
                        <w:p w14:paraId="5A749EEA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Planificación</w:t>
                          </w:r>
                        </w:p>
                      </w:txbxContent>
                    </v:textbox>
                  </v:rect>
                  <v:rect id="Rectángulo 58" o:spid="_x0000_s1039" style="position:absolute;left:78862;top:27839;width:1360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" fillcolor="#002060" strokecolor="#1f3763 [1604]" strokeweight="1pt">
                    <v:textbox>
                      <w:txbxContent>
                        <w:p w14:paraId="19703C08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1</w:t>
                          </w:r>
                        </w:p>
                      </w:txbxContent>
                    </v:textbox>
                  </v:rect>
                  <v:rect id="Rectángulo 59" o:spid="_x0000_s1040" style="position:absolute;left:78871;top:33491;width:1360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" fillcolor="#002060" strokecolor="#1f3763 [1604]" strokeweight="1pt">
                    <v:textbox>
                      <w:txbxContent>
                        <w:p w14:paraId="1A5DB84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2</w:t>
                          </w:r>
                        </w:p>
                      </w:txbxContent>
                    </v:textbox>
                  </v:rect>
                  <v:line id="Conector recto 60" o:spid="_x0000_s1041" style="position:absolute;visibility:visible;mso-wrap-style:square" from="81653,19355" to="81653,2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" strokecolor="black [3200]" strokeweight="2.25pt">
                    <v:stroke joinstyle="miter"/>
                  </v:line>
                  <v:line id="Conector recto 61" o:spid="_x0000_s1042" style="position:absolute;visibility:visible;mso-wrap-style:square" from="76940,26359" to="76940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" strokecolor="black [3200]" strokeweight="2.25pt">
                    <v:stroke joinstyle="miter"/>
                  </v:line>
                  <v:line id="Conector recto 62" o:spid="_x0000_s1043" style="position:absolute;flip:x;visibility:visible;mso-wrap-style:square" from="77041,30192" to="78841,3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" strokecolor="black [3200]" strokeweight="2.25pt">
                    <v:stroke joinstyle="miter"/>
                  </v:line>
                  <v:line id="Conector recto 63" o:spid="_x0000_s1044" style="position:absolute;flip:x;visibility:visible;mso-wrap-style:square" from="77006,36137" to="78806,3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" strokecolor="black [3200]" strokeweight="2.25pt">
                    <v:stroke joinstyle="miter"/>
                  </v:line>
                </v:group>
                <v:group id="Grupo 5" o:spid="_x0000_s1045" style="position:absolute;left:94890;top:19326;width:17703;height:12033" coordorigin="94890,19326" coordsize="17613,1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ángulo 52" o:spid="_x0000_s1046" style="position:absolute;left:94890;top:21536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" fillcolor="yellow" strokecolor="#1f3763 [1604]" strokeweight="1pt">
                    <v:textbox>
                      <w:txbxContent>
                        <w:p w14:paraId="05CC6C5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Médica</w:t>
                          </w:r>
                        </w:p>
                      </w:txbxContent>
                    </v:textbox>
                  </v:rect>
                  <v:rect id="Rectángulo 53" o:spid="_x0000_s1047" style="position:absolute;left:98929;top:27788;width:1357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" fillcolor="yellow" strokecolor="#1f3763 [1604]" strokeweight="1pt">
                    <v:textbox>
                      <w:txbxContent>
                        <w:p w14:paraId="40E57969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nfermero/TENS 1</w:t>
                          </w:r>
                        </w:p>
                      </w:txbxContent>
                    </v:textbox>
                  </v:rect>
                  <v:line id="Conector recto 54" o:spid="_x0000_s1048" style="position:absolute;visibility:visible;mso-wrap-style:square" from="101712,19326" to="101712,2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" strokecolor="black [3200]" strokeweight="2.25pt">
                    <v:stroke joinstyle="miter"/>
                  </v:line>
                  <v:line id="Conector recto 55" o:spid="_x0000_s1049" style="position:absolute;visibility:visible;mso-wrap-style:square" from="96946,26323" to="96946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+ywwAAANsAAAAPAAAAZHJzL2Rvd25yZXYueG1sRI/dasJA&#10;FITvC77DcgTv6okFS4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ezz/ssMAAADbAAAADwAA&#10;AAAAAAAAAAAAAAAHAgAAZHJzL2Rvd25yZXYueG1sUEsFBgAAAAADAAMAtwAAAPcCAAAAAA==&#10;" strokecolor="black [3200]" strokeweight="2.25pt">
                    <v:stroke joinstyle="miter"/>
                  </v:line>
                  <v:line id="Conector recto 56" o:spid="_x0000_s1050" style="position:absolute;flip:x;visibility:visible;mso-wrap-style:square" from="97046,30143" to="98846,3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6" o:spid="_x0000_s1051" style="position:absolute;top:19281;width:123384;height:46017" coordorigin=",19281" coordsize="122760,5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14" o:spid="_x0000_s1052" style="position:absolute;left:17758;top:30136;width:12909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" fillcolor="red" strokecolor="#1f3763 [1604]" strokeweight="1pt">
                    <v:textbox>
                      <w:txbxContent>
                        <w:p w14:paraId="5A449F6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Búsqueda Técnica</w:t>
                          </w:r>
                        </w:p>
                      </w:txbxContent>
                    </v:textbox>
                  </v:rect>
                  <v:rect id="Rectángulo 15" o:spid="_x0000_s1053" style="position:absolute;left:39947;top:30187;width:13646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" fillcolor="red" strokecolor="#1f3763 [1604]" strokeweight="1pt">
                    <v:textbox>
                      <w:txbxContent>
                        <w:p w14:paraId="6F7D77D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</w:t>
                          </w:r>
                        </w:p>
                        <w:p w14:paraId="3B6AF65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1</w:t>
                          </w:r>
                        </w:p>
                      </w:txbxContent>
                    </v:textbox>
                  </v:rect>
                  <v:rect id="Rectángulo 16" o:spid="_x0000_s1054" style="position:absolute;left:39960;top:35782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" fillcolor="red" strokecolor="#1f3763 [1604]" strokeweight="1pt">
                    <v:textbox>
                      <w:txbxContent>
                        <w:p w14:paraId="617D5725" w14:textId="77777777" w:rsidR="00E21972" w:rsidRDefault="00E21972" w:rsidP="00BD0A6B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ita</w:t>
                          </w:r>
                          <w:proofErr w:type="spellEnd"/>
                        </w:p>
                        <w:p w14:paraId="20850BD2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2</w:t>
                          </w:r>
                        </w:p>
                      </w:txbxContent>
                    </v:textbox>
                  </v:rect>
                  <v:line id="Conector recto 17" o:spid="_x0000_s1055" style="position:absolute;flip:x y;visibility:visible;mso-wrap-style:square" from="27080,19410" to="122760,1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" strokecolor="black [3200]" strokeweight="2.25pt">
                    <v:stroke joinstyle="miter"/>
                  </v:line>
                  <v:line id="Conector recto 18" o:spid="_x0000_s1056" style="position:absolute;visibility:visible;mso-wrap-style:square" from="27169,19281" to="27169,2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" strokecolor="black [3200]" strokeweight="2.25pt">
                    <v:stroke joinstyle="miter"/>
                  </v:line>
                  <v:line id="Conector recto 19" o:spid="_x0000_s1057" style="position:absolute;flip:x;visibility:visible;mso-wrap-style:square" from="6702,28381" to="71808,2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" strokecolor="black [3200]" strokeweight="2.25pt">
                    <v:stroke joinstyle="miter"/>
                  </v:line>
                  <v:line id="Conector recto 20" o:spid="_x0000_s1058" style="position:absolute;visibility:visible;mso-wrap-style:square" from="24183,28314" to="24183,3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X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rg+fok/ALf/AAAA//8DAFBLAQItABQABgAIAAAAIQDb4fbL7gAAAIUBAAATAAAAAAAAAAAAAAAA&#10;AAAAAABbQ29udGVudF9UeXBlc10ueG1sUEsBAi0AFAAGAAgAAAAhAFr0LFu/AAAAFQEAAAsAAAAA&#10;AAAAAAAAAAAAHwEAAF9yZWxzLy5yZWxzUEsBAi0AFAAGAAgAAAAhADNNL1fBAAAA2wAAAA8AAAAA&#10;AAAAAAAAAAAABwIAAGRycy9kb3ducmV2LnhtbFBLBQYAAAAAAwADALcAAAD1AgAAAAA=&#10;" strokecolor="black [3200]" strokeweight="2.25pt">
                    <v:stroke joinstyle="miter"/>
                  </v:line>
                  <v:line id="Conector recto 21" o:spid="_x0000_s1059" style="position:absolute;visibility:visible;mso-wrap-style:square" from="27182,26067" to="27182,2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" strokecolor="black [3200]" strokeweight="2.25pt">
                    <v:stroke joinstyle="miter"/>
                  </v:line>
                  <v:rect id="Rectángulo 22" o:spid="_x0000_s1060" style="position:absolute;left:20413;top:21611;width:1357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" fillcolor="red" strokecolor="#1f3763 [1604]" strokeweight="1pt">
                    <v:textbox>
                      <w:txbxContent>
                        <w:p w14:paraId="038AA092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Operaciones</w:t>
                          </w:r>
                        </w:p>
                      </w:txbxContent>
                    </v:textbox>
                  </v:rect>
                  <v:rect id="Rectángulo 23" o:spid="_x0000_s1061" style="position:absolute;top:30155;width:1363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/MwgAAANsAAAAPAAAAZHJzL2Rvd25yZXYueG1sRI/BasMw&#10;EETvhfyD2EJvjVwX0u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BAPh/MwgAAANsAAAAPAAAA&#10;AAAAAAAAAAAAAAcCAABkcnMvZG93bnJldi54bWxQSwUGAAAAAAMAAwC3AAAA9gIAAAAA&#10;" fillcolor="red" strokecolor="#1f3763 [1604]" strokeweight="1pt">
                    <v:textbox>
                      <w:txbxContent>
                        <w:p w14:paraId="19C8104F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Rescate</w:t>
                          </w:r>
                        </w:p>
                      </w:txbxContent>
                    </v:textbox>
                  </v:rect>
                  <v:rect id="Rectángulo 24" o:spid="_x0000_s1062" style="position:absolute;left:3131;top:36556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e4wgAAANsAAAAPAAAAZHJzL2Rvd25yZXYueG1sRI/BasMw&#10;EETvhfyD2EJvjVxT0u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DP14e4wgAAANsAAAAPAAAA&#10;AAAAAAAAAAAAAAcCAABkcnMvZG93bnJldi54bWxQSwUGAAAAAAMAAwC3AAAA9gIAAAAA&#10;" fillcolor="red" strokecolor="#1f3763 [1604]" strokeweight="1pt">
                    <v:textbox>
                      <w:txbxContent>
                        <w:p w14:paraId="78F106EE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1</w:t>
                          </w:r>
                        </w:p>
                      </w:txbxContent>
                    </v:textbox>
                  </v:rect>
                  <v:rect id="Rectángulo 25" o:spid="_x0000_s1063" style="position:absolute;left:3099;top:42422;width:1358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IjwgAAANsAAAAPAAAAZHJzL2Rvd25yZXYueG1sRI/BasMw&#10;EETvhfyD2EJvjVxD0+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CgmyIjwgAAANsAAAAPAAAA&#10;AAAAAAAAAAAAAAcCAABkcnMvZG93bnJldi54bWxQSwUGAAAAAAMAAwC3AAAA9gIAAAAA&#10;" fillcolor="red" strokecolor="#1f3763 [1604]" strokeweight="1pt">
                    <v:textbox>
                      <w:txbxContent>
                        <w:p w14:paraId="16233EDA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2</w:t>
                          </w:r>
                        </w:p>
                      </w:txbxContent>
                    </v:textbox>
                  </v:rect>
                  <v:rect id="Rectángulo 26" o:spid="_x0000_s1064" style="position:absolute;left:3049;top:48178;width:13584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" fillcolor="red" strokecolor="#1f3763 [1604]" strokeweight="1pt">
                    <v:textbox>
                      <w:txbxContent>
                        <w:p w14:paraId="60C4F81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3</w:t>
                          </w:r>
                        </w:p>
                      </w:txbxContent>
                    </v:textbox>
                  </v:rect>
                  <v:rect id="Rectángulo 27" o:spid="_x0000_s1065" style="position:absolute;left:3162;top:53763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" fillcolor="red" strokecolor="#1f3763 [1604]" strokeweight="1pt">
                    <v:textbox>
                      <w:txbxContent>
                        <w:p w14:paraId="67B6A263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4</w:t>
                          </w:r>
                        </w:p>
                      </w:txbxContent>
                    </v:textbox>
                  </v:rect>
                  <v:line id="Conector recto 28" o:spid="_x0000_s1066" style="position:absolute;visibility:visible;mso-wrap-style:square" from="6800,28278" to="6800,3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NR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jg2fok/ALf/AAAA//8DAFBLAQItABQABgAIAAAAIQDb4fbL7gAAAIUBAAATAAAAAAAAAAAAAAAA&#10;AAAAAABbQ29udGVudF9UeXBlc10ueG1sUEsBAi0AFAAGAAgAAAAhAFr0LFu/AAAAFQEAAAsAAAAA&#10;AAAAAAAAAAAAHwEAAF9yZWxzLy5yZWxzUEsBAi0AFAAGAAgAAAAhAM07I1HBAAAA2wAAAA8AAAAA&#10;AAAAAAAAAAAABwIAAGRycy9kb3ducmV2LnhtbFBLBQYAAAAAAwADALcAAAD1AgAAAAA=&#10;" strokecolor="black [3200]" strokeweight="2.25pt">
                    <v:stroke joinstyle="miter"/>
                  </v:line>
                  <v:line id="Conector recto 29" o:spid="_x0000_s1067" style="position:absolute;flip:x;visibility:visible;mso-wrap-style:square" from="1281,38913" to="3071,38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" strokecolor="black [3200]" strokeweight="2.25pt">
                    <v:stroke joinstyle="miter"/>
                  </v:line>
                  <v:line id="Conector recto 30" o:spid="_x0000_s1068" style="position:absolute;flip:x;visibility:visible;mso-wrap-style:square" from="1247,44777" to="3037,4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" strokecolor="black [3200]" strokeweight="2.25pt">
                    <v:stroke joinstyle="miter"/>
                  </v:line>
                  <v:line id="Conector recto 31" o:spid="_x0000_s1069" style="position:absolute;flip:x;visibility:visible;mso-wrap-style:square" from="1181,50562" to="2971,5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" strokecolor="black [3200]" strokeweight="2.25pt">
                    <v:stroke joinstyle="miter"/>
                  </v:line>
                  <v:line id="Conector recto 32" o:spid="_x0000_s1070" style="position:absolute;flip:x;visibility:visible;mso-wrap-style:square" from="1297,56091" to="3087,5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" strokecolor="black [3200]" strokeweight="2.25pt">
                    <v:stroke joinstyle="miter"/>
                  </v:line>
                  <v:rect id="Rectángulo 33" o:spid="_x0000_s1071" style="position:absolute;left:3175;top:59490;width:13584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" fillcolor="red" strokecolor="#1f3763 [1604]" strokeweight="1pt">
                    <v:textbox>
                      <w:txbxContent>
                        <w:p w14:paraId="34895A9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5</w:t>
                          </w:r>
                        </w:p>
                      </w:txbxContent>
                    </v:textbox>
                  </v:rect>
                  <v:line id="Conector recto 34" o:spid="_x0000_s1072" style="position:absolute;flip:x;visibility:visible;mso-wrap-style:square" from="1309,61819" to="3099,6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" strokecolor="black [3200]" strokeweight="2.25pt">
                    <v:stroke joinstyle="miter"/>
                  </v:line>
                  <v:rect id="Rectángulo 35" o:spid="_x0000_s1073" style="position:absolute;left:3187;top:65186;width:13585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" fillcolor="red" strokecolor="#1f3763 [1604]" strokeweight="1pt">
                    <v:textbox>
                      <w:txbxContent>
                        <w:p w14:paraId="232406CD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6</w:t>
                          </w:r>
                        </w:p>
                      </w:txbxContent>
                    </v:textbox>
                  </v:rect>
                  <v:line id="Conector recto 36" o:spid="_x0000_s1074" style="position:absolute;flip:x;visibility:visible;mso-wrap-style:square" from="1068,67254" to="3079,6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" strokecolor="black [3200]" strokeweight="2.25pt">
                    <v:stroke joinstyle="miter"/>
                  </v:line>
                  <v:rect id="Rectángulo 37" o:spid="_x0000_s1075" style="position:absolute;left:21489;top:36603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" fillcolor="red" strokecolor="#1f3763 [1604]" strokeweight="1pt">
                    <v:textbox>
                      <w:txbxContent>
                        <w:p w14:paraId="18A92D42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Búsqueda Técnica</w:t>
                          </w:r>
                        </w:p>
                      </w:txbxContent>
                    </v:textbox>
                  </v:rect>
                  <v:rect id="Rectángulo 38" o:spid="_x0000_s1076" style="position:absolute;left:21505;top:42452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24BE8D50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1</w:t>
                          </w:r>
                        </w:p>
                      </w:txbxContent>
                    </v:textbox>
                  </v:rect>
                  <v:rect id="Rectángulo 39" o:spid="_x0000_s1077" style="position:absolute;left:21450;top:48199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59A41125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2</w:t>
                          </w:r>
                        </w:p>
                      </w:txbxContent>
                    </v:textbox>
                  </v:rect>
                  <v:line id="Conector recto 40" o:spid="_x0000_s1078" style="position:absolute;visibility:visible;mso-wrap-style:square" from="19539,35229" to="19539,5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" strokecolor="black [3200]" strokeweight="2.25pt">
                    <v:stroke joinstyle="miter"/>
                  </v:line>
                  <v:line id="Conector recto 41" o:spid="_x0000_s1079" style="position:absolute;flip:x;visibility:visible;mso-wrap-style:square" from="19640,38955" to="21440,3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" strokecolor="black [3200]" strokeweight="2.25pt">
                    <v:stroke joinstyle="miter"/>
                  </v:line>
                  <v:line id="Conector recto 42" o:spid="_x0000_s1080" style="position:absolute;flip:x;visibility:visible;mso-wrap-style:square" from="19605,44809" to="21405,4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43" o:spid="_x0000_s1081" style="position:absolute;flip:x;visibility:visible;mso-wrap-style:square" from="19600,50807" to="21400,5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44" o:spid="_x0000_s1082" style="position:absolute;visibility:visible;mso-wrap-style:square" from="37986,28275" to="37986,3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    <v:stroke joinstyle="miter"/>
                  </v:line>
                  <v:line id="Conector recto 45" o:spid="_x0000_s1083" style="position:absolute;flip:x;visibility:visible;mso-wrap-style:square" from="38086,32533" to="39886,3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" strokecolor="black [3200]" strokeweight="2.25pt">
                    <v:stroke joinstyle="miter"/>
                  </v:line>
                  <v:line id="Conector recto 46" o:spid="_x0000_s1084" style="position:absolute;flip:x;visibility:visible;mso-wrap-style:square" from="37872,38286" to="39884,3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" strokecolor="black [3200]" strokeweight="2.25pt">
                    <v:stroke joinstyle="miter"/>
                  </v:line>
                  <v:rect id="Rectángulo 47" o:spid="_x0000_s1085" style="position:absolute;left:56318;top:30211;width:1364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" fillcolor="red" strokecolor="#1f3763 [1604]" strokeweight="1pt">
                    <v:textbox>
                      <w:txbxContent>
                        <w:p w14:paraId="60EE3A1D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1</w:t>
                          </w:r>
                        </w:p>
                      </w:txbxContent>
                    </v:textbox>
                  </v:rect>
                  <v:rect id="Rectángulo 48" o:spid="_x0000_s1086" style="position:absolute;left:56331;top:35806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" fillcolor="red" strokecolor="#1f3763 [1604]" strokeweight="1pt">
                    <v:textbox>
                      <w:txbxContent>
                        <w:p w14:paraId="438C3B8B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2</w:t>
                          </w:r>
                        </w:p>
                      </w:txbxContent>
                    </v:textbox>
                  </v:rect>
                  <v:line id="Conector recto 49" o:spid="_x0000_s1087" style="position:absolute;visibility:visible;mso-wrap-style:square" from="71925,28254" to="71925,3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" strokecolor="black [3200]" strokeweight="2.25pt">
                    <v:stroke joinstyle="miter"/>
                  </v:line>
                  <v:line id="Conector recto 50" o:spid="_x0000_s1088" style="position:absolute;flip:x;visibility:visible;mso-wrap-style:square" from="70033,32557" to="71833,3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" strokecolor="black [3200]" strokeweight="2.25pt">
                    <v:stroke joinstyle="miter"/>
                  </v:line>
                  <v:line id="Conector recto 51" o:spid="_x0000_s1089" style="position:absolute;flip:x;visibility:visible;mso-wrap-style:square" from="70042,38156" to="72053,3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7" o:spid="_x0000_s1090" style="position:absolute;left:72800;top:6603;width:22108;height:7906" coordorigin="72800,6604" coordsize="22036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ángulo 8" o:spid="_x0000_s1091" style="position:absolute;left:81216;top:6604;width:13621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" fillcolor="#47b000" strokecolor="#1f3763 [1604]" strokeweight="1pt">
                    <v:textbox>
                      <w:txbxContent>
                        <w:p w14:paraId="098E980B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Seguridad</w:t>
                          </w:r>
                        </w:p>
                      </w:txbxContent>
                    </v:textbox>
                  </v:rect>
                  <v:line id="Conector recto 9" o:spid="_x0000_s1092" style="position:absolute;rotation:-90;flip:x;visibility:visible;mso-wrap-style:square" from="74049,10575" to="78516,1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" strokecolor="black [3200]" strokeweight="2.25pt">
                    <v:stroke joinstyle="miter"/>
                  </v:line>
                  <v:line id="Conector recto 10" o:spid="_x0000_s1093" style="position:absolute;flip:x;visibility:visible;mso-wrap-style:square" from="76165,8423" to="81138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" strokecolor="black [3200]" strokeweight="2.25pt">
                    <v:stroke joinstyle="miter"/>
                  </v:line>
                  <v:line id="Conector recto 11" o:spid="_x0000_s1094" style="position:absolute;flip:x;visibility:visible;mso-wrap-style:square" from="72800,10621" to="76448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" strokecolor="black [3200]" strokeweight="2.25pt">
                    <v:stroke joinstyle="miter"/>
                  </v:line>
                  <v:rect id="Rectángulo 12" o:spid="_x0000_s1095" style="position:absolute;left:81143;top:11100;width:13620;height: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" fillcolor="#47b000" strokecolor="#1f3763 [1604]" strokeweight="1pt">
                    <v:textbox>
                      <w:txbxContent>
                        <w:p w14:paraId="3DECB552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Enlaces</w:t>
                          </w:r>
                        </w:p>
                      </w:txbxContent>
                    </v:textbox>
                  </v:rect>
                  <v:line id="Conector recto 13" o:spid="_x0000_s1096" style="position:absolute;flip:x;visibility:visible;mso-wrap-style:square" from="76129,12872" to="81135,1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" strokecolor="black [3200]" strokeweight="2.25pt">
                    <v:stroke joinstyle="miter"/>
                  </v:line>
                </v:group>
              </v:group>
            </w:pict>
          </mc:Fallback>
        </mc:AlternateContent>
      </w:r>
      <w:r w:rsidR="006A18BE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>1.</w:t>
      </w:r>
      <w:r w:rsidR="00F256CF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>1.</w:t>
      </w:r>
      <w:r w:rsidR="006A18BE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 xml:space="preserve">2. </w:t>
      </w:r>
      <w:r w:rsidR="00BD0A6B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>A</w:t>
      </w:r>
      <w:r w:rsidR="006A18BE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 xml:space="preserve">spectos que deberá cumplir un grupo </w:t>
      </w:r>
      <w:r w:rsidR="005E752F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>USAR</w:t>
      </w:r>
      <w:r w:rsidR="006A18BE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 xml:space="preserve"> nivel liviano</w:t>
      </w:r>
      <w:bookmarkEnd w:id="3"/>
    </w:p>
    <w:p w14:paraId="3BF1A2B1" w14:textId="77777777" w:rsidR="006A18BE" w:rsidRPr="006541B5" w:rsidRDefault="006A18BE" w:rsidP="00227039">
      <w:pPr>
        <w:spacing w:line="276" w:lineRule="auto"/>
        <w:ind w:left="360"/>
        <w:jc w:val="both"/>
        <w:rPr>
          <w:rFonts w:cstheme="minorHAnsi"/>
          <w:bCs/>
          <w:sz w:val="22"/>
          <w:szCs w:val="22"/>
          <w:lang w:val="es-ES"/>
        </w:rPr>
      </w:pPr>
    </w:p>
    <w:p w14:paraId="642F693F" w14:textId="245B341C" w:rsidR="00C305A1" w:rsidRPr="009C790D" w:rsidRDefault="00380957" w:rsidP="009C790D">
      <w:pPr>
        <w:spacing w:line="276" w:lineRule="auto"/>
        <w:jc w:val="both"/>
        <w:rPr>
          <w:rFonts w:cstheme="minorHAnsi"/>
          <w:b/>
          <w:sz w:val="22"/>
          <w:szCs w:val="22"/>
          <w:u w:val="single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El </w:t>
      </w:r>
      <w:r w:rsidR="008F07B5" w:rsidRPr="006541B5">
        <w:rPr>
          <w:rFonts w:cstheme="minorHAnsi"/>
          <w:sz w:val="22"/>
          <w:szCs w:val="22"/>
        </w:rPr>
        <w:t>g</w:t>
      </w:r>
      <w:r w:rsidRPr="006541B5">
        <w:rPr>
          <w:rFonts w:cstheme="minorHAnsi"/>
          <w:sz w:val="22"/>
          <w:szCs w:val="22"/>
        </w:rPr>
        <w:t xml:space="preserve">rupo USAR </w:t>
      </w:r>
      <w:r w:rsidRPr="006541B5">
        <w:rPr>
          <w:rFonts w:cstheme="minorHAnsi"/>
          <w:bCs/>
          <w:sz w:val="22"/>
          <w:szCs w:val="22"/>
          <w:lang w:val="es-ES"/>
        </w:rPr>
        <w:t xml:space="preserve">deberá contar con una capacidad operativa mínima de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24 INTEGRANTES</w:t>
      </w:r>
      <w:r w:rsidRPr="006541B5">
        <w:rPr>
          <w:rFonts w:cstheme="minorHAnsi"/>
          <w:sz w:val="22"/>
          <w:szCs w:val="22"/>
        </w:rPr>
        <w:t xml:space="preserve">, pudiendo aumentar hasta </w:t>
      </w:r>
      <w:r w:rsidR="00322DBD" w:rsidRPr="006541B5">
        <w:rPr>
          <w:rFonts w:cstheme="minorHAnsi"/>
          <w:sz w:val="22"/>
          <w:szCs w:val="22"/>
        </w:rPr>
        <w:t>dos (2)</w:t>
      </w:r>
      <w:r w:rsidRPr="006541B5">
        <w:rPr>
          <w:rFonts w:cstheme="minorHAnsi"/>
          <w:sz w:val="22"/>
          <w:szCs w:val="22"/>
        </w:rPr>
        <w:t xml:space="preserve"> integrantes el organigrama.</w:t>
      </w:r>
      <w:r w:rsidRPr="006541B5">
        <w:rPr>
          <w:rFonts w:cstheme="minorHAnsi"/>
          <w:bCs/>
          <w:sz w:val="22"/>
          <w:szCs w:val="22"/>
          <w:lang w:val="es-ES"/>
        </w:rPr>
        <w:t xml:space="preserve"> </w:t>
      </w:r>
      <w:r w:rsidRPr="006541B5">
        <w:rPr>
          <w:rFonts w:cstheme="minorHAnsi"/>
          <w:sz w:val="22"/>
          <w:szCs w:val="22"/>
        </w:rPr>
        <w:t>Estas nuevas posiciones deberán estar dentro del área de acción USAR y serán evaluadas durante el proceso de verificación.</w:t>
      </w:r>
      <w:r w:rsidR="00F739B9" w:rsidRPr="006541B5">
        <w:rPr>
          <w:rFonts w:cstheme="minorHAnsi"/>
          <w:b/>
          <w:sz w:val="22"/>
          <w:szCs w:val="22"/>
          <w:lang w:val="es-ES"/>
        </w:rPr>
        <w:t xml:space="preserve"> </w:t>
      </w:r>
      <w:r w:rsidR="00C305A1" w:rsidRPr="006541B5">
        <w:rPr>
          <w:rFonts w:cstheme="minorHAnsi"/>
          <w:bCs/>
          <w:sz w:val="22"/>
          <w:szCs w:val="22"/>
          <w:lang w:val="es-ES"/>
        </w:rPr>
        <w:t>Se de</w:t>
      </w:r>
      <w:r w:rsidR="001C4379" w:rsidRPr="006541B5">
        <w:rPr>
          <w:rFonts w:cstheme="minorHAnsi"/>
          <w:bCs/>
          <w:sz w:val="22"/>
          <w:szCs w:val="22"/>
          <w:lang w:val="es-ES"/>
        </w:rPr>
        <w:t>be adjuntar el organigrama del g</w:t>
      </w:r>
      <w:r w:rsidR="00C305A1" w:rsidRPr="006541B5">
        <w:rPr>
          <w:rFonts w:cstheme="minorHAnsi"/>
          <w:bCs/>
          <w:sz w:val="22"/>
          <w:szCs w:val="22"/>
          <w:lang w:val="es-ES"/>
        </w:rPr>
        <w:t>rupo USAR colocando los dos integrantes por posición</w:t>
      </w:r>
      <w:r w:rsidR="00F7720F" w:rsidRPr="006541B5">
        <w:rPr>
          <w:rFonts w:cstheme="minorHAnsi"/>
          <w:bCs/>
          <w:sz w:val="22"/>
          <w:szCs w:val="22"/>
          <w:lang w:val="es-ES"/>
        </w:rPr>
        <w:t xml:space="preserve">, si </w:t>
      </w:r>
      <w:r w:rsidR="00706AC9" w:rsidRPr="006541B5">
        <w:rPr>
          <w:rFonts w:cstheme="minorHAnsi"/>
          <w:bCs/>
          <w:sz w:val="22"/>
          <w:szCs w:val="22"/>
          <w:lang w:val="es-ES"/>
        </w:rPr>
        <w:t>tiene</w:t>
      </w:r>
      <w:r w:rsidR="00F7720F" w:rsidRPr="006541B5">
        <w:rPr>
          <w:rFonts w:cstheme="minorHAnsi"/>
          <w:bCs/>
          <w:sz w:val="22"/>
          <w:szCs w:val="22"/>
          <w:lang w:val="es-ES"/>
        </w:rPr>
        <w:t xml:space="preserve"> más integrantes </w:t>
      </w:r>
      <w:r w:rsidR="00706AC9" w:rsidRPr="006541B5">
        <w:rPr>
          <w:rFonts w:cstheme="minorHAnsi"/>
          <w:bCs/>
          <w:sz w:val="22"/>
          <w:szCs w:val="22"/>
          <w:lang w:val="es-ES"/>
        </w:rPr>
        <w:t>se</w:t>
      </w:r>
      <w:r w:rsidR="00F7720F" w:rsidRPr="006541B5">
        <w:rPr>
          <w:rFonts w:cstheme="minorHAnsi"/>
          <w:bCs/>
          <w:sz w:val="22"/>
          <w:szCs w:val="22"/>
          <w:lang w:val="es-ES"/>
        </w:rPr>
        <w:t xml:space="preserve"> puede</w:t>
      </w:r>
      <w:r w:rsidR="00706AC9" w:rsidRPr="006541B5">
        <w:rPr>
          <w:rFonts w:cstheme="minorHAnsi"/>
          <w:bCs/>
          <w:sz w:val="22"/>
          <w:szCs w:val="22"/>
          <w:lang w:val="es-ES"/>
        </w:rPr>
        <w:t>n</w:t>
      </w:r>
      <w:r w:rsidR="00F7720F" w:rsidRPr="006541B5">
        <w:rPr>
          <w:rFonts w:cstheme="minorHAnsi"/>
          <w:bCs/>
          <w:sz w:val="22"/>
          <w:szCs w:val="22"/>
          <w:lang w:val="es-ES"/>
        </w:rPr>
        <w:t xml:space="preserve"> asignar a las posiciones </w:t>
      </w:r>
      <w:r w:rsidR="00706AC9" w:rsidRPr="006541B5">
        <w:rPr>
          <w:rFonts w:cstheme="minorHAnsi"/>
          <w:bCs/>
          <w:sz w:val="22"/>
          <w:szCs w:val="22"/>
          <w:lang w:val="es-ES"/>
        </w:rPr>
        <w:t>de acuerdo con el perfil de cargo.</w:t>
      </w:r>
    </w:p>
    <w:p w14:paraId="1CB36F7B" w14:textId="67B62954" w:rsidR="00BD0A6B" w:rsidRPr="006541B5" w:rsidRDefault="00BD0A6B" w:rsidP="00227039">
      <w:pPr>
        <w:pStyle w:val="Prrafodelista"/>
        <w:numPr>
          <w:ilvl w:val="0"/>
          <w:numId w:val="2"/>
        </w:numPr>
        <w:spacing w:line="276" w:lineRule="auto"/>
        <w:ind w:left="851" w:right="51"/>
        <w:contextualSpacing w:val="0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Se debe adjuntar la nómina del </w:t>
      </w:r>
      <w:r w:rsidR="001C4379" w:rsidRPr="006541B5">
        <w:rPr>
          <w:rFonts w:cstheme="minorHAnsi"/>
          <w:sz w:val="22"/>
          <w:szCs w:val="22"/>
        </w:rPr>
        <w:t>g</w:t>
      </w:r>
      <w:r w:rsidR="00543CE9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bCs/>
          <w:sz w:val="22"/>
          <w:szCs w:val="22"/>
          <w:lang w:val="es-ES"/>
        </w:rPr>
        <w:t xml:space="preserve">, la cual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NO</w:t>
      </w:r>
      <w:r w:rsidRPr="006541B5">
        <w:rPr>
          <w:rFonts w:cstheme="minorHAnsi"/>
          <w:bCs/>
          <w:sz w:val="22"/>
          <w:szCs w:val="22"/>
          <w:lang w:val="es-ES"/>
        </w:rPr>
        <w:t xml:space="preserve"> podrá </w:t>
      </w:r>
      <w:r w:rsidR="008A214F" w:rsidRPr="006541B5">
        <w:rPr>
          <w:rFonts w:cstheme="minorHAnsi"/>
          <w:bCs/>
          <w:sz w:val="22"/>
          <w:szCs w:val="22"/>
          <w:lang w:val="es-ES"/>
        </w:rPr>
        <w:t>tener menos de</w:t>
      </w:r>
      <w:r w:rsidRPr="006541B5">
        <w:rPr>
          <w:rFonts w:cstheme="minorHAnsi"/>
          <w:bCs/>
          <w:sz w:val="22"/>
          <w:szCs w:val="22"/>
          <w:lang w:val="es-ES"/>
        </w:rPr>
        <w:t xml:space="preserve">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48 INTEGRANTES</w:t>
      </w:r>
      <w:r w:rsidR="00F166B4" w:rsidRPr="006541B5">
        <w:rPr>
          <w:rFonts w:cstheme="minorHAnsi"/>
          <w:bCs/>
          <w:sz w:val="22"/>
          <w:szCs w:val="22"/>
          <w:lang w:val="es-ES"/>
        </w:rPr>
        <w:t>.</w:t>
      </w:r>
    </w:p>
    <w:p w14:paraId="40422AC8" w14:textId="233D9EAA" w:rsidR="00587BDF" w:rsidRPr="006541B5" w:rsidRDefault="00BD0A6B" w:rsidP="00227039">
      <w:pPr>
        <w:pStyle w:val="Prrafodelista"/>
        <w:numPr>
          <w:ilvl w:val="0"/>
          <w:numId w:val="2"/>
        </w:numPr>
        <w:spacing w:line="276" w:lineRule="auto"/>
        <w:ind w:left="851" w:right="51"/>
        <w:contextualSpacing w:val="0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lastRenderedPageBreak/>
        <w:t xml:space="preserve">Contar con </w:t>
      </w:r>
      <w:r w:rsidR="00AF717E" w:rsidRPr="006541B5">
        <w:rPr>
          <w:rFonts w:cstheme="minorHAnsi"/>
          <w:bCs/>
          <w:sz w:val="22"/>
          <w:szCs w:val="22"/>
          <w:lang w:val="es-ES"/>
        </w:rPr>
        <w:t>b</w:t>
      </w:r>
      <w:r w:rsidRPr="006541B5">
        <w:rPr>
          <w:rFonts w:cstheme="minorHAnsi"/>
          <w:bCs/>
          <w:sz w:val="22"/>
          <w:szCs w:val="22"/>
          <w:lang w:val="es-ES"/>
        </w:rPr>
        <w:t xml:space="preserve">úsqueda </w:t>
      </w:r>
      <w:r w:rsidR="00AF717E" w:rsidRPr="006541B5">
        <w:rPr>
          <w:rFonts w:cstheme="minorHAnsi"/>
          <w:bCs/>
          <w:sz w:val="22"/>
          <w:szCs w:val="22"/>
          <w:lang w:val="es-ES"/>
        </w:rPr>
        <w:t>c</w:t>
      </w:r>
      <w:r w:rsidRPr="006541B5">
        <w:rPr>
          <w:rFonts w:cstheme="minorHAnsi"/>
          <w:bCs/>
          <w:sz w:val="22"/>
          <w:szCs w:val="22"/>
          <w:lang w:val="es-ES"/>
        </w:rPr>
        <w:t xml:space="preserve">anina es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OPCIONAL</w:t>
      </w:r>
      <w:r w:rsidRPr="006541B5">
        <w:rPr>
          <w:rFonts w:cstheme="minorHAnsi"/>
          <w:bCs/>
          <w:sz w:val="22"/>
          <w:szCs w:val="22"/>
          <w:lang w:val="es-ES"/>
        </w:rPr>
        <w:t xml:space="preserve"> para este nivel, pero si el </w:t>
      </w:r>
      <w:r w:rsidR="001C4379" w:rsidRPr="006541B5">
        <w:rPr>
          <w:rFonts w:cstheme="minorHAnsi"/>
          <w:sz w:val="22"/>
          <w:szCs w:val="22"/>
        </w:rPr>
        <w:t>g</w:t>
      </w:r>
      <w:r w:rsidR="00543CE9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bCs/>
          <w:sz w:val="22"/>
          <w:szCs w:val="22"/>
          <w:lang w:val="es-ES"/>
        </w:rPr>
        <w:t xml:space="preserve"> la considera, esta debe ser de </w:t>
      </w:r>
      <w:r w:rsidR="00322DBD" w:rsidRPr="006541B5">
        <w:rPr>
          <w:rFonts w:cstheme="minorHAnsi"/>
          <w:b/>
          <w:color w:val="FF0000"/>
          <w:sz w:val="22"/>
          <w:szCs w:val="22"/>
          <w:lang w:val="es-ES"/>
        </w:rPr>
        <w:t>DOS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 xml:space="preserve"> BINOMIO</w:t>
      </w:r>
      <w:r w:rsidR="00E82CFF" w:rsidRPr="006541B5">
        <w:rPr>
          <w:rFonts w:cstheme="minorHAnsi"/>
          <w:b/>
          <w:color w:val="FF0000"/>
          <w:sz w:val="22"/>
          <w:szCs w:val="22"/>
          <w:lang w:val="es-ES"/>
        </w:rPr>
        <w:t>S</w:t>
      </w:r>
      <w:r w:rsidR="00380957" w:rsidRPr="006541B5">
        <w:rPr>
          <w:rFonts w:cstheme="minorHAnsi"/>
          <w:b/>
          <w:sz w:val="22"/>
          <w:szCs w:val="22"/>
          <w:lang w:val="es-ES"/>
        </w:rPr>
        <w:t>.</w:t>
      </w:r>
    </w:p>
    <w:p w14:paraId="604170D9" w14:textId="52B210A5" w:rsidR="00F739B9" w:rsidRPr="006541B5" w:rsidRDefault="00F739B9" w:rsidP="00227039">
      <w:pPr>
        <w:pStyle w:val="Prrafodelista"/>
        <w:numPr>
          <w:ilvl w:val="0"/>
          <w:numId w:val="2"/>
        </w:numPr>
        <w:spacing w:line="276" w:lineRule="auto"/>
        <w:ind w:left="851" w:right="51"/>
        <w:contextualSpacing w:val="0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Tener capacidad para trabajar continuamente (las 24 horas) por 10 días en </w:t>
      </w:r>
      <w:r w:rsidR="00322DBD" w:rsidRPr="006541B5">
        <w:rPr>
          <w:rFonts w:cstheme="minorHAnsi"/>
          <w:bCs/>
          <w:sz w:val="22"/>
          <w:szCs w:val="22"/>
          <w:lang w:val="es-ES"/>
        </w:rPr>
        <w:t xml:space="preserve">dos </w:t>
      </w:r>
      <w:r w:rsidRPr="006541B5">
        <w:rPr>
          <w:rFonts w:cstheme="minorHAnsi"/>
          <w:bCs/>
          <w:sz w:val="22"/>
          <w:szCs w:val="22"/>
          <w:lang w:val="es-ES"/>
        </w:rPr>
        <w:t>sitios simultáneamente.</w:t>
      </w:r>
    </w:p>
    <w:p w14:paraId="350B766B" w14:textId="77777777" w:rsidR="00F256CF" w:rsidRPr="006541B5" w:rsidRDefault="00F256CF" w:rsidP="00227039">
      <w:pPr>
        <w:spacing w:line="276" w:lineRule="auto"/>
        <w:rPr>
          <w:rFonts w:cstheme="minorHAnsi"/>
          <w:sz w:val="22"/>
          <w:szCs w:val="22"/>
        </w:rPr>
      </w:pPr>
    </w:p>
    <w:p w14:paraId="54BFF8D3" w14:textId="2D3AE401" w:rsidR="002C35A1" w:rsidRPr="0099065F" w:rsidRDefault="00F256CF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Toc84928850"/>
      <w:r w:rsidRPr="0099065F">
        <w:rPr>
          <w:rFonts w:asciiTheme="minorHAnsi" w:hAnsiTheme="minorHAnsi" w:cstheme="minorHAnsi"/>
          <w:b/>
          <w:bCs/>
          <w:sz w:val="24"/>
          <w:szCs w:val="24"/>
        </w:rPr>
        <w:t>1.2.</w:t>
      </w:r>
      <w:r w:rsidR="002C35A1" w:rsidRPr="0099065F">
        <w:rPr>
          <w:rFonts w:asciiTheme="minorHAnsi" w:hAnsiTheme="minorHAnsi" w:cstheme="minorHAnsi"/>
          <w:b/>
          <w:bCs/>
          <w:sz w:val="24"/>
          <w:szCs w:val="24"/>
        </w:rPr>
        <w:t xml:space="preserve"> Grupo USAR nivel mediano</w:t>
      </w:r>
      <w:bookmarkEnd w:id="4"/>
    </w:p>
    <w:p w14:paraId="74466B03" w14:textId="16123E5D" w:rsidR="00C56B7B" w:rsidRPr="001A1F6B" w:rsidRDefault="00F256CF" w:rsidP="001A1F6B">
      <w:pPr>
        <w:pStyle w:val="Ttulo3"/>
        <w:spacing w:before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5" w:name="_Toc84928851"/>
      <w:r w:rsidRPr="00C54222">
        <w:rPr>
          <w:rFonts w:asciiTheme="minorHAnsi" w:hAnsiTheme="minorHAnsi" w:cstheme="minorHAnsi"/>
          <w:color w:val="2F5496"/>
          <w:sz w:val="22"/>
          <w:szCs w:val="22"/>
        </w:rPr>
        <w:t>1.</w:t>
      </w:r>
      <w:r w:rsidR="002C35A1" w:rsidRPr="00C54222">
        <w:rPr>
          <w:rFonts w:asciiTheme="minorHAnsi" w:hAnsiTheme="minorHAnsi" w:cstheme="minorHAnsi"/>
          <w:color w:val="2F5496"/>
          <w:sz w:val="22"/>
          <w:szCs w:val="22"/>
        </w:rPr>
        <w:t xml:space="preserve">2.1. </w:t>
      </w:r>
      <w:r w:rsidR="00322DBD" w:rsidRPr="00C54222">
        <w:rPr>
          <w:rFonts w:asciiTheme="minorHAnsi" w:hAnsiTheme="minorHAnsi" w:cstheme="minorHAnsi"/>
          <w:color w:val="2F5496"/>
          <w:sz w:val="22"/>
          <w:szCs w:val="22"/>
        </w:rPr>
        <w:t xml:space="preserve">Organigrama del grupo USAR </w:t>
      </w:r>
      <w:r w:rsidR="00322DBD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>nivel mediano</w:t>
      </w:r>
      <w:r w:rsidR="006E37AF" w:rsidRPr="00C54222">
        <w:rPr>
          <w:rFonts w:asciiTheme="minorHAnsi" w:eastAsia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EB07F" wp14:editId="2EFE77F3">
                <wp:simplePos x="0" y="0"/>
                <wp:positionH relativeFrom="column">
                  <wp:posOffset>5994846</wp:posOffset>
                </wp:positionH>
                <wp:positionV relativeFrom="paragraph">
                  <wp:posOffset>3307836</wp:posOffset>
                </wp:positionV>
                <wp:extent cx="62926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55248" id="Conector recto 7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260.45pt" to="477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bookmarkEnd w:id="5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25700F" w:rsidRPr="006541B5" w14:paraId="101B8DE6" w14:textId="77777777" w:rsidTr="009C790D">
        <w:trPr>
          <w:trHeight w:val="5353"/>
        </w:trPr>
        <w:tc>
          <w:tcPr>
            <w:tcW w:w="8720" w:type="dxa"/>
          </w:tcPr>
          <w:p w14:paraId="0272FB33" w14:textId="67A13C6E" w:rsidR="0025700F" w:rsidRPr="006541B5" w:rsidRDefault="0025700F" w:rsidP="009C790D">
            <w:pPr>
              <w:keepNext/>
              <w:spacing w:line="276" w:lineRule="auto"/>
              <w:ind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noProof/>
                <w:sz w:val="22"/>
                <w:szCs w:val="22"/>
                <w:lang w:eastAsia="es-CL"/>
              </w:rPr>
              <w:drawing>
                <wp:inline distT="0" distB="0" distL="0" distR="0" wp14:anchorId="49474FCD" wp14:editId="7010DA20">
                  <wp:extent cx="5398770" cy="3355450"/>
                  <wp:effectExtent l="0" t="0" r="0" b="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656" cy="3360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187F8" w14:textId="6294201F" w:rsidR="00587BDF" w:rsidRPr="009C790D" w:rsidRDefault="009C790D" w:rsidP="00227039">
      <w:pPr>
        <w:pStyle w:val="Prrafodelista"/>
        <w:spacing w:line="276" w:lineRule="auto"/>
        <w:ind w:left="360" w:right="49"/>
        <w:jc w:val="both"/>
        <w:rPr>
          <w:rFonts w:cstheme="minorHAnsi"/>
          <w:b/>
          <w:bCs/>
          <w:color w:val="4472C4"/>
          <w:sz w:val="22"/>
          <w:szCs w:val="22"/>
        </w:rPr>
      </w:pPr>
      <w:r w:rsidRPr="009C790D">
        <w:rPr>
          <w:rFonts w:cstheme="minorHAnsi"/>
          <w:b/>
          <w:bCs/>
          <w:color w:val="4472C4"/>
          <w:sz w:val="22"/>
          <w:szCs w:val="22"/>
        </w:rPr>
        <w:t xml:space="preserve">Figura N° </w:t>
      </w:r>
      <w:r w:rsidRPr="009C790D">
        <w:rPr>
          <w:rFonts w:cstheme="minorHAnsi"/>
          <w:b/>
          <w:bCs/>
          <w:color w:val="4472C4"/>
          <w:sz w:val="22"/>
          <w:szCs w:val="22"/>
        </w:rPr>
        <w:fldChar w:fldCharType="begin"/>
      </w:r>
      <w:r w:rsidRPr="009C790D">
        <w:rPr>
          <w:rFonts w:cstheme="minorHAnsi"/>
          <w:b/>
          <w:bCs/>
          <w:color w:val="4472C4"/>
          <w:sz w:val="22"/>
          <w:szCs w:val="22"/>
        </w:rPr>
        <w:instrText xml:space="preserve"> SEQ Figura_N° \* ARABIC </w:instrText>
      </w:r>
      <w:r w:rsidRPr="009C790D">
        <w:rPr>
          <w:rFonts w:cstheme="minorHAnsi"/>
          <w:b/>
          <w:bCs/>
          <w:color w:val="4472C4"/>
          <w:sz w:val="22"/>
          <w:szCs w:val="22"/>
        </w:rPr>
        <w:fldChar w:fldCharType="separate"/>
      </w:r>
      <w:r w:rsidRPr="009C790D">
        <w:rPr>
          <w:rFonts w:cstheme="minorHAnsi"/>
          <w:b/>
          <w:bCs/>
          <w:noProof/>
          <w:color w:val="4472C4"/>
          <w:sz w:val="22"/>
          <w:szCs w:val="22"/>
        </w:rPr>
        <w:t>3</w:t>
      </w:r>
      <w:r w:rsidRPr="009C790D">
        <w:rPr>
          <w:rFonts w:cstheme="minorHAnsi"/>
          <w:b/>
          <w:bCs/>
          <w:color w:val="4472C4"/>
          <w:sz w:val="22"/>
          <w:szCs w:val="22"/>
        </w:rPr>
        <w:fldChar w:fldCharType="end"/>
      </w:r>
      <w:r w:rsidRPr="009C790D">
        <w:rPr>
          <w:rFonts w:cstheme="minorHAnsi"/>
          <w:b/>
          <w:bCs/>
          <w:color w:val="4472C4"/>
          <w:sz w:val="22"/>
          <w:szCs w:val="22"/>
        </w:rPr>
        <w:t>. Organigrama del grupo USAR nivel mediano.</w:t>
      </w:r>
    </w:p>
    <w:p w14:paraId="642F6FE0" w14:textId="77777777" w:rsidR="00F739B9" w:rsidRPr="006541B5" w:rsidRDefault="00F739B9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</w:p>
    <w:bookmarkStart w:id="6" w:name="_Toc84928852"/>
    <w:p w14:paraId="6A0A288A" w14:textId="00447555" w:rsidR="00BD0A6B" w:rsidRPr="00C54222" w:rsidRDefault="00BD0A6B" w:rsidP="00227039">
      <w:pPr>
        <w:pStyle w:val="Ttulo3"/>
        <w:spacing w:before="0" w:line="276" w:lineRule="auto"/>
        <w:rPr>
          <w:rFonts w:asciiTheme="minorHAnsi" w:hAnsiTheme="minorHAnsi" w:cstheme="minorHAnsi"/>
          <w:color w:val="2F5496"/>
          <w:sz w:val="22"/>
          <w:szCs w:val="22"/>
        </w:rPr>
      </w:pPr>
      <w:r w:rsidRPr="00C54222">
        <w:rPr>
          <w:rFonts w:asciiTheme="minorHAnsi" w:hAnsiTheme="minorHAnsi" w:cstheme="minorHAnsi"/>
          <w:noProof/>
          <w:color w:val="2F5496"/>
          <w:sz w:val="22"/>
          <w:szCs w:val="22"/>
          <w:lang w:eastAsia="es-C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B61765" wp14:editId="23AC4D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44" name="Grupo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0" cy="0"/>
                          <a:chOff x="0" y="0"/>
                          <a:chExt cx="13392043" cy="6529843"/>
                        </a:xfrm>
                      </wpg:grpSpPr>
                      <wpg:grpSp>
                        <wpg:cNvPr id="145" name="Grupo 145"/>
                        <wpg:cNvGrpSpPr/>
                        <wpg:grpSpPr>
                          <a:xfrm>
                            <a:off x="6593867" y="0"/>
                            <a:ext cx="1368122" cy="1928465"/>
                            <a:chOff x="6593867" y="0"/>
                            <a:chExt cx="1361203" cy="2530678"/>
                          </a:xfrm>
                        </wpg:grpSpPr>
                        <wps:wsp>
                          <wps:cNvPr id="146" name="Rectángulo 146"/>
                          <wps:cNvSpPr/>
                          <wps:spPr>
                            <a:xfrm>
                              <a:off x="6593867" y="0"/>
                              <a:ext cx="1361203" cy="467934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F67A86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Líder de Equip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7" name="Conector recto 147"/>
                          <wps:cNvCnPr/>
                          <wps:spPr>
                            <a:xfrm>
                              <a:off x="7272544" y="464321"/>
                              <a:ext cx="0" cy="2066357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8" name="Grupo 148"/>
                        <wpg:cNvGrpSpPr/>
                        <wpg:grpSpPr>
                          <a:xfrm>
                            <a:off x="11644110" y="1928635"/>
                            <a:ext cx="1747933" cy="1201835"/>
                            <a:chOff x="11644110" y="1928635"/>
                            <a:chExt cx="1739093" cy="1321800"/>
                          </a:xfrm>
                        </wpg:grpSpPr>
                        <wps:wsp>
                          <wps:cNvPr id="149" name="Rectángulo 149"/>
                          <wps:cNvSpPr/>
                          <wps:spPr>
                            <a:xfrm>
                              <a:off x="11644110" y="2154058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1AACFD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de Logíst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0" name="Rectángulo 150"/>
                          <wps:cNvSpPr/>
                          <wps:spPr>
                            <a:xfrm>
                              <a:off x="12022690" y="2773182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11F73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Especialista en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Logistica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1" name="Conector recto 151"/>
                          <wps:cNvCnPr/>
                          <wps:spPr>
                            <a:xfrm>
                              <a:off x="12319782" y="1928635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Conector recto 152"/>
                          <wps:cNvCnPr/>
                          <wps:spPr>
                            <a:xfrm>
                              <a:off x="11830002" y="2632878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Conector recto 153"/>
                          <wps:cNvCnPr/>
                          <wps:spPr>
                            <a:xfrm flipH="1">
                              <a:off x="11837032" y="3012574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4" name="Grupo 154"/>
                        <wpg:cNvGrpSpPr/>
                        <wpg:grpSpPr>
                          <a:xfrm>
                            <a:off x="7489695" y="1935524"/>
                            <a:ext cx="1766891" cy="1719253"/>
                            <a:chOff x="7489695" y="1935523"/>
                            <a:chExt cx="1757954" cy="1890865"/>
                          </a:xfrm>
                        </wpg:grpSpPr>
                        <wps:wsp>
                          <wps:cNvPr id="156" name="Rectángulo 156"/>
                          <wps:cNvSpPr/>
                          <wps:spPr>
                            <a:xfrm>
                              <a:off x="7489695" y="2156245"/>
                              <a:ext cx="1364545" cy="47725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7672FD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Planificació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7" name="Rectángulo 157"/>
                          <wps:cNvSpPr/>
                          <wps:spPr>
                            <a:xfrm>
                              <a:off x="7886270" y="278398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CFCF42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8" name="Rectángulo 158"/>
                          <wps:cNvSpPr/>
                          <wps:spPr>
                            <a:xfrm>
                              <a:off x="7887136" y="3349135"/>
                              <a:ext cx="1360513" cy="47725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8FDAE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DC/CCO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9" name="Conector recto 159"/>
                          <wps:cNvCnPr/>
                          <wps:spPr>
                            <a:xfrm>
                              <a:off x="8165371" y="1935523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Conector recto 160"/>
                          <wps:cNvCnPr/>
                          <wps:spPr>
                            <a:xfrm>
                              <a:off x="7694052" y="2635973"/>
                              <a:ext cx="0" cy="98335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Conector recto 161"/>
                          <wps:cNvCnPr/>
                          <wps:spPr>
                            <a:xfrm flipH="1">
                              <a:off x="7704106" y="3019248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Conector recto 162"/>
                          <wps:cNvCnPr/>
                          <wps:spPr>
                            <a:xfrm flipH="1">
                              <a:off x="7700643" y="3613773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3" name="Grupo 163"/>
                        <wpg:cNvGrpSpPr/>
                        <wpg:grpSpPr>
                          <a:xfrm>
                            <a:off x="9489023" y="1932634"/>
                            <a:ext cx="1770347" cy="1203329"/>
                            <a:chOff x="9489029" y="1932636"/>
                            <a:chExt cx="1761393" cy="1323444"/>
                          </a:xfrm>
                        </wpg:grpSpPr>
                        <wps:wsp>
                          <wps:cNvPr id="164" name="Rectángulo 164"/>
                          <wps:cNvSpPr/>
                          <wps:spPr>
                            <a:xfrm>
                              <a:off x="9489029" y="2153660"/>
                              <a:ext cx="1364544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E2821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Jefe Sección Méd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5" name="Rectángulo 165"/>
                          <wps:cNvSpPr/>
                          <wps:spPr>
                            <a:xfrm>
                              <a:off x="9892934" y="2778827"/>
                              <a:ext cx="1357488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F6DF7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Enfermero/TEN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6" name="Conector recto 166"/>
                          <wps:cNvCnPr/>
                          <wps:spPr>
                            <a:xfrm>
                              <a:off x="10171205" y="1932636"/>
                              <a:ext cx="0" cy="216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Conector recto 167"/>
                          <wps:cNvCnPr/>
                          <wps:spPr>
                            <a:xfrm>
                              <a:off x="9694640" y="2632386"/>
                              <a:ext cx="0" cy="3933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Conector recto 168"/>
                          <wps:cNvCnPr/>
                          <wps:spPr>
                            <a:xfrm flipH="1">
                              <a:off x="9704694" y="3014341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9" name="Grupo 169"/>
                        <wpg:cNvGrpSpPr/>
                        <wpg:grpSpPr>
                          <a:xfrm>
                            <a:off x="0" y="1928147"/>
                            <a:ext cx="12338418" cy="4601696"/>
                            <a:chOff x="0" y="1928150"/>
                            <a:chExt cx="12276009" cy="5061033"/>
                          </a:xfrm>
                        </wpg:grpSpPr>
                        <wps:wsp>
                          <wps:cNvPr id="170" name="Rectángulo 170"/>
                          <wps:cNvSpPr/>
                          <wps:spPr>
                            <a:xfrm>
                              <a:off x="1775830" y="3013621"/>
                              <a:ext cx="129096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B619B6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1" name="Rectángulo 171"/>
                          <wps:cNvSpPr/>
                          <wps:spPr>
                            <a:xfrm>
                              <a:off x="3994755" y="3018762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828487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</w:t>
                                </w:r>
                              </w:p>
                              <w:p w14:paraId="68231159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2" name="Rectángulo 172"/>
                          <wps:cNvSpPr/>
                          <wps:spPr>
                            <a:xfrm>
                              <a:off x="3996005" y="3578265"/>
                              <a:ext cx="1364545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981DF7" w14:textId="77777777" w:rsidR="00E21972" w:rsidRDefault="00E21972" w:rsidP="00BD0A6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ita</w:t>
                                </w:r>
                                <w:proofErr w:type="spellEnd"/>
                              </w:p>
                              <w:p w14:paraId="1CC25EEE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Haz-Mat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3" name="Conector recto 173"/>
                          <wps:cNvCnPr/>
                          <wps:spPr>
                            <a:xfrm flipH="1" flipV="1">
                              <a:off x="2708071" y="1941036"/>
                              <a:ext cx="956793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Conector recto 174"/>
                          <wps:cNvCnPr/>
                          <wps:spPr>
                            <a:xfrm>
                              <a:off x="2716995" y="1928150"/>
                              <a:ext cx="0" cy="22305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Conector recto 175"/>
                          <wps:cNvCnPr/>
                          <wps:spPr>
                            <a:xfrm flipH="1">
                              <a:off x="670297" y="2838167"/>
                              <a:ext cx="651052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Conector recto 176"/>
                          <wps:cNvCnPr/>
                          <wps:spPr>
                            <a:xfrm>
                              <a:off x="2418390" y="2831482"/>
                              <a:ext cx="0" cy="17697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Conector recto 177"/>
                          <wps:cNvCnPr/>
                          <wps:spPr>
                            <a:xfrm>
                              <a:off x="2718224" y="2606735"/>
                              <a:ext cx="0" cy="21599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Rectángulo 178"/>
                          <wps:cNvSpPr/>
                          <wps:spPr>
                            <a:xfrm>
                              <a:off x="2041320" y="2161163"/>
                              <a:ext cx="1357489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10AEA8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Jefe Sección de Operacio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9" name="Rectángulo 179"/>
                          <wps:cNvSpPr/>
                          <wps:spPr>
                            <a:xfrm>
                              <a:off x="0" y="3015549"/>
                              <a:ext cx="136353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78FA41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Lider de Rescat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0" name="Rectángulo 180"/>
                          <wps:cNvSpPr/>
                          <wps:spPr>
                            <a:xfrm>
                              <a:off x="313116" y="3655631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BB1CC1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1" name="Rectángulo 181"/>
                          <wps:cNvSpPr/>
                          <wps:spPr>
                            <a:xfrm>
                              <a:off x="309941" y="4242252"/>
                              <a:ext cx="1358497" cy="47725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96E6DE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2" name="Rectángulo 182"/>
                          <wps:cNvSpPr/>
                          <wps:spPr>
                            <a:xfrm>
                              <a:off x="304901" y="4817813"/>
                              <a:ext cx="1358497" cy="4772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F95BF6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3" name="Rectángulo 183"/>
                          <wps:cNvSpPr/>
                          <wps:spPr>
                            <a:xfrm>
                              <a:off x="316291" y="5376370"/>
                              <a:ext cx="1358497" cy="47056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28470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4" name="Conector recto 184"/>
                          <wps:cNvCnPr/>
                          <wps:spPr>
                            <a:xfrm>
                              <a:off x="680074" y="2827862"/>
                              <a:ext cx="0" cy="1789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Conector recto 185"/>
                          <wps:cNvCnPr/>
                          <wps:spPr>
                            <a:xfrm flipH="1">
                              <a:off x="128182" y="3891368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Conector recto 186"/>
                          <wps:cNvCnPr/>
                          <wps:spPr>
                            <a:xfrm flipH="1">
                              <a:off x="124719" y="4477730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Conector recto 187"/>
                          <wps:cNvCnPr/>
                          <wps:spPr>
                            <a:xfrm flipH="1">
                              <a:off x="118127" y="5056274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Conector recto 188"/>
                          <wps:cNvCnPr/>
                          <wps:spPr>
                            <a:xfrm flipH="1">
                              <a:off x="129785" y="5609186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Rectángulo 189"/>
                          <wps:cNvSpPr/>
                          <wps:spPr>
                            <a:xfrm>
                              <a:off x="317501" y="594908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B2486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5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0" name="Conector recto 190"/>
                          <wps:cNvCnPr/>
                          <wps:spPr>
                            <a:xfrm flipH="1">
                              <a:off x="130995" y="6181901"/>
                              <a:ext cx="17899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Rectángulo 191"/>
                          <wps:cNvSpPr/>
                          <wps:spPr>
                            <a:xfrm>
                              <a:off x="318710" y="6518615"/>
                              <a:ext cx="1358497" cy="47056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A747E4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Rescatista 6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2" name="Conector recto 192"/>
                          <wps:cNvCnPr/>
                          <wps:spPr>
                            <a:xfrm flipH="1">
                              <a:off x="106804" y="6725427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Rectángulo 193"/>
                          <wps:cNvSpPr/>
                          <wps:spPr>
                            <a:xfrm>
                              <a:off x="2148922" y="3660388"/>
                              <a:ext cx="1364544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B8284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Búsqueda Técnic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4" name="Rectángulo 194"/>
                          <wps:cNvSpPr/>
                          <wps:spPr>
                            <a:xfrm>
                              <a:off x="2150510" y="4245270"/>
                              <a:ext cx="1364544" cy="47725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35582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5" name="Rectángulo 195"/>
                          <wps:cNvSpPr/>
                          <wps:spPr>
                            <a:xfrm>
                              <a:off x="2145026" y="4819986"/>
                              <a:ext cx="1364544" cy="4772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52C70C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Búsqueda Canina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6" name="Conector recto 196"/>
                          <wps:cNvCnPr/>
                          <wps:spPr>
                            <a:xfrm>
                              <a:off x="1953976" y="3522929"/>
                              <a:ext cx="0" cy="157337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ector recto 197"/>
                          <wps:cNvCnPr/>
                          <wps:spPr>
                            <a:xfrm flipH="1">
                              <a:off x="1964030" y="3895580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ector recto 198"/>
                          <wps:cNvCnPr/>
                          <wps:spPr>
                            <a:xfrm flipH="1">
                              <a:off x="1960567" y="4480935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Conector recto 199"/>
                          <wps:cNvCnPr/>
                          <wps:spPr>
                            <a:xfrm flipH="1">
                              <a:off x="1960023" y="5080799"/>
                              <a:ext cx="180000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0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0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ector recto 200"/>
                          <wps:cNvCnPr/>
                          <wps:spPr>
                            <a:xfrm>
                              <a:off x="3798608" y="282759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recto 201"/>
                          <wps:cNvCnPr/>
                          <wps:spPr>
                            <a:xfrm flipH="1">
                              <a:off x="3808662" y="3253365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Conector recto 202"/>
                          <wps:cNvCnPr/>
                          <wps:spPr>
                            <a:xfrm flipH="1">
                              <a:off x="3787250" y="3828640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Rectángulo 203"/>
                          <wps:cNvSpPr/>
                          <wps:spPr>
                            <a:xfrm>
                              <a:off x="5631868" y="3021173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8238F0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4" name="Rectángulo 204"/>
                          <wps:cNvSpPr/>
                          <wps:spPr>
                            <a:xfrm>
                              <a:off x="5633118" y="3580676"/>
                              <a:ext cx="1364546" cy="50283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591350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sz w:val="22"/>
                                    <w:szCs w:val="22"/>
                                  </w:rPr>
                                  <w:t>Especialista en Cargas Pesadas 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5" name="Conector recto 205"/>
                          <wps:cNvCnPr/>
                          <wps:spPr>
                            <a:xfrm>
                              <a:off x="7192528" y="2825403"/>
                              <a:ext cx="0" cy="99621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Conector recto 206"/>
                          <wps:cNvCnPr/>
                          <wps:spPr>
                            <a:xfrm flipH="1">
                              <a:off x="7003387" y="3255776"/>
                              <a:ext cx="180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Conector recto 207"/>
                          <wps:cNvCnPr/>
                          <wps:spPr>
                            <a:xfrm flipH="1">
                              <a:off x="7004200" y="3815602"/>
                              <a:ext cx="20116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8" name="Grupo 208"/>
                        <wpg:cNvGrpSpPr/>
                        <wpg:grpSpPr>
                          <a:xfrm>
                            <a:off x="7280071" y="660399"/>
                            <a:ext cx="2210778" cy="790510"/>
                            <a:chOff x="7280071" y="660400"/>
                            <a:chExt cx="2203680" cy="814915"/>
                          </a:xfrm>
                        </wpg:grpSpPr>
                        <wps:wsp>
                          <wps:cNvPr id="209" name="Rectángulo 209"/>
                          <wps:cNvSpPr/>
                          <wps:spPr>
                            <a:xfrm>
                              <a:off x="8121697" y="660400"/>
                              <a:ext cx="1362054" cy="370449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1E4208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Segurid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0" name="Conector recto 210"/>
                          <wps:cNvCnPr/>
                          <wps:spPr>
                            <a:xfrm rot="5400000" flipH="1">
                              <a:off x="7405040" y="1057535"/>
                              <a:ext cx="44667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Conector recto 211"/>
                          <wps:cNvCnPr/>
                          <wps:spPr>
                            <a:xfrm flipH="1">
                              <a:off x="7616562" y="842316"/>
                              <a:ext cx="4972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Conector recto 212"/>
                          <wps:cNvCnPr/>
                          <wps:spPr>
                            <a:xfrm flipH="1">
                              <a:off x="7280071" y="1062186"/>
                              <a:ext cx="364767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Rectángulo 213"/>
                          <wps:cNvSpPr/>
                          <wps:spPr>
                            <a:xfrm>
                              <a:off x="8114343" y="1110054"/>
                              <a:ext cx="1362054" cy="365261"/>
                            </a:xfrm>
                            <a:prstGeom prst="rect">
                              <a:avLst/>
                            </a:prstGeom>
                            <a:solidFill>
                              <a:srgbClr val="47B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8D8A4F" w14:textId="77777777" w:rsidR="00E21972" w:rsidRDefault="00E21972" w:rsidP="00BD0A6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Oficial de Enlac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4" name="Conector recto 214"/>
                          <wps:cNvCnPr/>
                          <wps:spPr>
                            <a:xfrm flipH="1">
                              <a:off x="7612913" y="1287223"/>
                              <a:ext cx="500676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61765" id="_x0000_s1097" style="position:absolute;margin-left:0;margin-top:0;width:0;height:0;z-index:251656192;mso-width-relative:margin;mso-height-relative:margin" coordsize="133920,6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">
                <o:lock v:ext="edit" aspectratio="t"/>
                <v:group id="Grupo 145" o:spid="_x0000_s1098" style="position:absolute;left:65938;width:13681;height:19284" coordorigin="65938" coordsize="13612,2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ángulo 146" o:spid="_x0000_s1099" style="position:absolute;left:65938;width:1361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" fillcolor="#47b000" strokecolor="#1f3763 [1604]" strokeweight="1pt">
                    <v:textbox>
                      <w:txbxContent>
                        <w:p w14:paraId="1AF67A86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íder de Equipo</w:t>
                          </w:r>
                        </w:p>
                      </w:txbxContent>
                    </v:textbox>
                  </v:rect>
                  <v:line id="Conector recto 147" o:spid="_x0000_s1100" style="position:absolute;visibility:visible;mso-wrap-style:square" from="72725,4643" to="72725,2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" strokecolor="black [3200]" strokeweight="2.25pt">
                    <v:stroke joinstyle="miter"/>
                  </v:line>
                </v:group>
                <v:group id="Grupo 148" o:spid="_x0000_s1101" style="position:absolute;left:116441;top:19286;width:17479;height:12018" coordorigin="116441,19286" coordsize="17390,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ángulo 149" o:spid="_x0000_s1102" style="position:absolute;left:116441;top:21540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" fillcolor="yellow" strokecolor="#1f3763 [1604]" strokeweight="1pt">
                    <v:textbox>
                      <w:txbxContent>
                        <w:p w14:paraId="7F1AACFD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de Logística</w:t>
                          </w:r>
                        </w:p>
                      </w:txbxContent>
                    </v:textbox>
                  </v:rect>
                  <v:rect id="Rectángulo 150" o:spid="_x0000_s1103" style="position:absolute;left:120226;top:27731;width:13606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" fillcolor="yellow" strokecolor="#1f3763 [1604]" strokeweight="1pt">
                    <v:textbox>
                      <w:txbxContent>
                        <w:p w14:paraId="5E611F73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Especialista en </w:t>
                          </w:r>
                          <w:proofErr w:type="spellStart"/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ogistica</w:t>
                          </w:r>
                          <w:proofErr w:type="spellEnd"/>
                        </w:p>
                      </w:txbxContent>
                    </v:textbox>
                  </v:rect>
                  <v:line id="Conector recto 151" o:spid="_x0000_s1104" style="position:absolute;visibility:visible;mso-wrap-style:square" from="123197,19286" to="123197,2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" strokecolor="black [3200]" strokeweight="2.25pt">
                    <v:stroke joinstyle="miter"/>
                  </v:line>
                  <v:line id="Conector recto 152" o:spid="_x0000_s1105" style="position:absolute;visibility:visible;mso-wrap-style:square" from="118300,26328" to="118300,3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" strokecolor="black [3200]" strokeweight="2.25pt">
                    <v:stroke joinstyle="miter"/>
                  </v:line>
                  <v:line id="Conector recto 153" o:spid="_x0000_s1106" style="position:absolute;flip:x;visibility:visible;mso-wrap-style:square" from="118370,30125" to="120170,3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" strokecolor="black [3200]" strokeweight="2.25pt">
                    <v:stroke joinstyle="miter"/>
                  </v:line>
                </v:group>
                <v:group id="_x0000_s1107" style="position:absolute;left:74896;top:19355;width:17669;height:17192" coordorigin="74896,19355" coordsize="17579,1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ángulo 156" o:spid="_x0000_s1108" style="position:absolute;left:74896;top:21562;width:13646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" fillcolor="#002060" strokecolor="#1f3763 [1604]" strokeweight="1pt">
                    <v:textbox>
                      <w:txbxContent>
                        <w:p w14:paraId="5E7672FD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Planificación</w:t>
                          </w:r>
                        </w:p>
                      </w:txbxContent>
                    </v:textbox>
                  </v:rect>
                  <v:rect id="Rectángulo 157" o:spid="_x0000_s1109" style="position:absolute;left:78862;top:27839;width:1360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" fillcolor="#002060" strokecolor="#1f3763 [1604]" strokeweight="1pt">
                    <v:textbox>
                      <w:txbxContent>
                        <w:p w14:paraId="30CFCF42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1</w:t>
                          </w:r>
                        </w:p>
                      </w:txbxContent>
                    </v:textbox>
                  </v:rect>
                  <v:rect id="Rectángulo 158" o:spid="_x0000_s1110" style="position:absolute;left:78871;top:33491;width:1360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" fillcolor="#002060" strokecolor="#1f3763 [1604]" strokeweight="1pt">
                    <v:textbox>
                      <w:txbxContent>
                        <w:p w14:paraId="0298FDAE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DC/CCOT 2</w:t>
                          </w:r>
                        </w:p>
                      </w:txbxContent>
                    </v:textbox>
                  </v:rect>
                  <v:line id="Conector recto 159" o:spid="_x0000_s1111" style="position:absolute;visibility:visible;mso-wrap-style:square" from="81653,19355" to="81653,2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" strokecolor="black [3200]" strokeweight="2.25pt">
                    <v:stroke joinstyle="miter"/>
                  </v:line>
                  <v:line id="Conector recto 160" o:spid="_x0000_s1112" style="position:absolute;visibility:visible;mso-wrap-style:square" from="76940,26359" to="76940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" strokecolor="black [3200]" strokeweight="2.25pt">
                    <v:stroke joinstyle="miter"/>
                  </v:line>
                  <v:line id="Conector recto 161" o:spid="_x0000_s1113" style="position:absolute;flip:x;visibility:visible;mso-wrap-style:square" from="77041,30192" to="78841,3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" strokecolor="black [3200]" strokeweight="2.25pt">
                    <v:stroke joinstyle="miter"/>
                  </v:line>
                  <v:line id="Conector recto 162" o:spid="_x0000_s1114" style="position:absolute;flip:x;visibility:visible;mso-wrap-style:square" from="77006,36137" to="78806,3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" strokecolor="black [3200]" strokeweight="2.25pt">
                    <v:stroke joinstyle="miter"/>
                  </v:line>
                </v:group>
                <v:group id="Grupo 163" o:spid="_x0000_s1115" style="position:absolute;left:94890;top:19326;width:17703;height:12033" coordorigin="94890,19326" coordsize="17613,1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ángulo 164" o:spid="_x0000_s1116" style="position:absolute;left:94890;top:21536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" fillcolor="yellow" strokecolor="#1f3763 [1604]" strokeweight="1pt">
                    <v:textbox>
                      <w:txbxContent>
                        <w:p w14:paraId="7A9E2821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Jefe Sección Médica</w:t>
                          </w:r>
                        </w:p>
                      </w:txbxContent>
                    </v:textbox>
                  </v:rect>
                  <v:rect id="Rectángulo 165" o:spid="_x0000_s1117" style="position:absolute;left:98929;top:27788;width:13575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" fillcolor="yellow" strokecolor="#1f3763 [1604]" strokeweight="1pt">
                    <v:textbox>
                      <w:txbxContent>
                        <w:p w14:paraId="7A9F6DF7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nfermero/TENS 1</w:t>
                          </w:r>
                        </w:p>
                      </w:txbxContent>
                    </v:textbox>
                  </v:rect>
                  <v:line id="Conector recto 166" o:spid="_x0000_s1118" style="position:absolute;visibility:visible;mso-wrap-style:square" from="101712,19326" to="101712,21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" strokecolor="black [3200]" strokeweight="2.25pt">
                    <v:stroke joinstyle="miter"/>
                  </v:line>
                  <v:line id="Conector recto 167" o:spid="_x0000_s1119" style="position:absolute;visibility:visible;mso-wrap-style:square" from="96946,26323" to="96946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" strokecolor="black [3200]" strokeweight="2.25pt">
                    <v:stroke joinstyle="miter"/>
                  </v:line>
                  <v:line id="Conector recto 168" o:spid="_x0000_s1120" style="position:absolute;flip:x;visibility:visible;mso-wrap-style:square" from="97046,30143" to="98846,3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" strokecolor="black [3200]" strokeweight="2.25pt">
                    <v:stroke joinstyle="miter"/>
                  </v:line>
                </v:group>
                <v:group id="Grupo 169" o:spid="_x0000_s1121" style="position:absolute;top:19281;width:123384;height:46017" coordorigin=",19281" coordsize="122760,5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Rectángulo 170" o:spid="_x0000_s1122" style="position:absolute;left:17758;top:30136;width:12909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" fillcolor="red" strokecolor="#1f3763 [1604]" strokeweight="1pt">
                    <v:textbox>
                      <w:txbxContent>
                        <w:p w14:paraId="32B619B6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Búsqueda Técnica</w:t>
                          </w:r>
                        </w:p>
                      </w:txbxContent>
                    </v:textbox>
                  </v:rect>
                  <v:rect id="Rectángulo 171" o:spid="_x0000_s1123" style="position:absolute;left:39947;top:30187;width:13646;height: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" fillcolor="red" strokecolor="#1f3763 [1604]" strokeweight="1pt">
                    <v:textbox>
                      <w:txbxContent>
                        <w:p w14:paraId="56828487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</w:t>
                          </w:r>
                        </w:p>
                        <w:p w14:paraId="68231159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1</w:t>
                          </w:r>
                        </w:p>
                      </w:txbxContent>
                    </v:textbox>
                  </v:rect>
                  <v:rect id="Rectángulo 172" o:spid="_x0000_s1124" style="position:absolute;left:39960;top:35782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" fillcolor="red" strokecolor="#1f3763 [1604]" strokeweight="1pt">
                    <v:textbox>
                      <w:txbxContent>
                        <w:p w14:paraId="2E981DF7" w14:textId="77777777" w:rsidR="00E21972" w:rsidRDefault="00E21972" w:rsidP="00BD0A6B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ita</w:t>
                          </w:r>
                          <w:proofErr w:type="spellEnd"/>
                        </w:p>
                        <w:p w14:paraId="1CC25EEE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Haz-Mat 2</w:t>
                          </w:r>
                        </w:p>
                      </w:txbxContent>
                    </v:textbox>
                  </v:rect>
                  <v:line id="Conector recto 173" o:spid="_x0000_s1125" style="position:absolute;flip:x y;visibility:visible;mso-wrap-style:square" from="27080,19410" to="122760,1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" strokecolor="black [3200]" strokeweight="2.25pt">
                    <v:stroke joinstyle="miter"/>
                  </v:line>
                  <v:line id="Conector recto 174" o:spid="_x0000_s1126" style="position:absolute;visibility:visible;mso-wrap-style:square" from="27169,19281" to="27169,2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" strokecolor="black [3200]" strokeweight="2.25pt">
                    <v:stroke joinstyle="miter"/>
                  </v:line>
                  <v:line id="Conector recto 175" o:spid="_x0000_s1127" style="position:absolute;flip:x;visibility:visible;mso-wrap-style:square" from="6702,28381" to="71808,2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" strokecolor="black [3200]" strokeweight="2.25pt">
                    <v:stroke joinstyle="miter"/>
                  </v:line>
                  <v:line id="Conector recto 176" o:spid="_x0000_s1128" style="position:absolute;visibility:visible;mso-wrap-style:square" from="24183,28314" to="24183,3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" strokecolor="black [3200]" strokeweight="2.25pt">
                    <v:stroke joinstyle="miter"/>
                  </v:line>
                  <v:line id="Conector recto 177" o:spid="_x0000_s1129" style="position:absolute;visibility:visible;mso-wrap-style:square" from="27182,26067" to="27182,2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" strokecolor="black [3200]" strokeweight="2.25pt">
                    <v:stroke joinstyle="miter"/>
                  </v:line>
                  <v:rect id="Rectángulo 178" o:spid="_x0000_s1130" style="position:absolute;left:20413;top:21611;width:1357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" fillcolor="red" strokecolor="#1f3763 [1604]" strokeweight="1pt">
                    <v:textbox>
                      <w:txbxContent>
                        <w:p w14:paraId="6110AEA8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Jefe Sección de Operaciones</w:t>
                          </w:r>
                        </w:p>
                      </w:txbxContent>
                    </v:textbox>
                  </v:rect>
                  <v:rect id="Rectángulo 179" o:spid="_x0000_s1131" style="position:absolute;top:30155;width:1363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" fillcolor="red" strokecolor="#1f3763 [1604]" strokeweight="1pt">
                    <v:textbox>
                      <w:txbxContent>
                        <w:p w14:paraId="7978FA41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Lider de Rescate</w:t>
                          </w:r>
                        </w:p>
                      </w:txbxContent>
                    </v:textbox>
                  </v:rect>
                  <v:rect id="Rectángulo 180" o:spid="_x0000_s1132" style="position:absolute;left:3131;top:36556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" fillcolor="red" strokecolor="#1f3763 [1604]" strokeweight="1pt">
                    <v:textbox>
                      <w:txbxContent>
                        <w:p w14:paraId="05BB1CC1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1</w:t>
                          </w:r>
                        </w:p>
                      </w:txbxContent>
                    </v:textbox>
                  </v:rect>
                  <v:rect id="Rectángulo 181" o:spid="_x0000_s1133" style="position:absolute;left:3099;top:42422;width:1358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" fillcolor="red" strokecolor="#1f3763 [1604]" strokeweight="1pt">
                    <v:textbox>
                      <w:txbxContent>
                        <w:p w14:paraId="2C96E6DE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2</w:t>
                          </w:r>
                        </w:p>
                      </w:txbxContent>
                    </v:textbox>
                  </v:rect>
                  <v:rect id="Rectángulo 182" o:spid="_x0000_s1134" style="position:absolute;left:3049;top:48178;width:13584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" fillcolor="red" strokecolor="#1f3763 [1604]" strokeweight="1pt">
                    <v:textbox>
                      <w:txbxContent>
                        <w:p w14:paraId="55F95BF6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3</w:t>
                          </w:r>
                        </w:p>
                      </w:txbxContent>
                    </v:textbox>
                  </v:rect>
                  <v:rect id="Rectángulo 183" o:spid="_x0000_s1135" style="position:absolute;left:3162;top:53763;width:13585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" fillcolor="red" strokecolor="#1f3763 [1604]" strokeweight="1pt">
                    <v:textbox>
                      <w:txbxContent>
                        <w:p w14:paraId="5F228470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4</w:t>
                          </w:r>
                        </w:p>
                      </w:txbxContent>
                    </v:textbox>
                  </v:rect>
                  <v:line id="Conector recto 184" o:spid="_x0000_s1136" style="position:absolute;visibility:visible;mso-wrap-style:square" from="6800,28278" to="6800,3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" strokecolor="black [3200]" strokeweight="2.25pt">
                    <v:stroke joinstyle="miter"/>
                  </v:line>
                  <v:line id="Conector recto 185" o:spid="_x0000_s1137" style="position:absolute;flip:x;visibility:visible;mso-wrap-style:square" from="1281,38913" to="3071,38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" strokecolor="black [3200]" strokeweight="2.25pt">
                    <v:stroke joinstyle="miter"/>
                  </v:line>
                  <v:line id="Conector recto 186" o:spid="_x0000_s1138" style="position:absolute;flip:x;visibility:visible;mso-wrap-style:square" from="1247,44777" to="3037,4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" strokecolor="black [3200]" strokeweight="2.25pt">
                    <v:stroke joinstyle="miter"/>
                  </v:line>
                  <v:line id="Conector recto 187" o:spid="_x0000_s1139" style="position:absolute;flip:x;visibility:visible;mso-wrap-style:square" from="1181,50562" to="2971,5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" strokecolor="black [3200]" strokeweight="2.25pt">
                    <v:stroke joinstyle="miter"/>
                  </v:line>
                  <v:line id="Conector recto 188" o:spid="_x0000_s1140" style="position:absolute;flip:x;visibility:visible;mso-wrap-style:square" from="1297,56091" to="3087,5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" strokecolor="black [3200]" strokeweight="2.25pt">
                    <v:stroke joinstyle="miter"/>
                  </v:line>
                  <v:rect id="Rectángulo 189" o:spid="_x0000_s1141" style="position:absolute;left:3175;top:59490;width:13584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" fillcolor="red" strokecolor="#1f3763 [1604]" strokeweight="1pt">
                    <v:textbox>
                      <w:txbxContent>
                        <w:p w14:paraId="04B2486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5</w:t>
                          </w:r>
                        </w:p>
                      </w:txbxContent>
                    </v:textbox>
                  </v:rect>
                  <v:line id="Conector recto 190" o:spid="_x0000_s1142" style="position:absolute;flip:x;visibility:visible;mso-wrap-style:square" from="1309,61819" to="3099,6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" strokecolor="black [3200]" strokeweight="2.25pt">
                    <v:stroke joinstyle="miter"/>
                  </v:line>
                  <v:rect id="Rectángulo 191" o:spid="_x0000_s1143" style="position:absolute;left:3187;top:65186;width:13585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" fillcolor="red" strokecolor="#1f3763 [1604]" strokeweight="1pt">
                    <v:textbox>
                      <w:txbxContent>
                        <w:p w14:paraId="17A747E4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Rescatista 6</w:t>
                          </w:r>
                        </w:p>
                      </w:txbxContent>
                    </v:textbox>
                  </v:rect>
                  <v:line id="Conector recto 192" o:spid="_x0000_s1144" style="position:absolute;flip:x;visibility:visible;mso-wrap-style:square" from="1068,67254" to="3079,6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" strokecolor="black [3200]" strokeweight="2.25pt">
                    <v:stroke joinstyle="miter"/>
                  </v:line>
                  <v:rect id="Rectángulo 193" o:spid="_x0000_s1145" style="position:absolute;left:21489;top:36603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" fillcolor="red" strokecolor="#1f3763 [1604]" strokeweight="1pt">
                    <v:textbox>
                      <w:txbxContent>
                        <w:p w14:paraId="7AB8284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Búsqueda Técnica</w:t>
                          </w:r>
                        </w:p>
                      </w:txbxContent>
                    </v:textbox>
                  </v:rect>
                  <v:rect id="Rectángulo 194" o:spid="_x0000_s1146" style="position:absolute;left:21505;top:42452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3A35582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1</w:t>
                          </w:r>
                        </w:p>
                      </w:txbxContent>
                    </v:textbox>
                  </v:rect>
                  <v:rect id="Rectángulo 195" o:spid="_x0000_s1147" style="position:absolute;left:21450;top:48199;width:13645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" fillcolor="#ff8080" strokecolor="#1f3763 [1604]" strokeweight="1pt">
                    <v:fill color2="#ffdada" rotate="t" focusposition=".5,.5" focussize="" colors="0 #ff8080;.5 #ffb3b3;1 #ffdada" focus="100%" type="gradientRadial"/>
                    <v:stroke dashstyle="3 1"/>
                    <v:textbox>
                      <w:txbxContent>
                        <w:p w14:paraId="1052C70C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Búsqueda Canina 2</w:t>
                          </w:r>
                        </w:p>
                      </w:txbxContent>
                    </v:textbox>
                  </v:rect>
                  <v:line id="Conector recto 196" o:spid="_x0000_s1148" style="position:absolute;visibility:visible;mso-wrap-style:square" from="19539,35229" to="19539,5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" strokecolor="black [3200]" strokeweight="2.25pt">
                    <v:stroke joinstyle="miter"/>
                  </v:line>
                  <v:line id="Conector recto 197" o:spid="_x0000_s1149" style="position:absolute;flip:x;visibility:visible;mso-wrap-style:square" from="19640,38955" to="21440,3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" strokecolor="black [3200]" strokeweight="2.25pt">
                    <v:stroke joinstyle="miter"/>
                  </v:line>
                  <v:line id="Conector recto 198" o:spid="_x0000_s1150" style="position:absolute;flip:x;visibility:visible;mso-wrap-style:square" from="19605,44809" to="21405,4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199" o:spid="_x0000_s1151" style="position:absolute;flip:x;visibility:visible;mso-wrap-style:square" from="19600,50807" to="21400,5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" filled="t" fillcolor="#ff8080" strokecolor="black [3200]" strokeweight="2.25pt">
                    <v:fill color2="#ffdada" rotate="t" focusposition=".5,.5" focussize="" colors="0 #ff8080;.5 #ffb3b3;1 #ffdada" focus="100%" type="gradientRadial"/>
                    <v:stroke dashstyle="3 1" joinstyle="miter"/>
                  </v:line>
                  <v:line id="Conector recto 200" o:spid="_x0000_s1152" style="position:absolute;visibility:visible;mso-wrap-style:square" from="37986,28275" to="37986,3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" strokecolor="black [3200]" strokeweight="2.25pt">
                    <v:stroke joinstyle="miter"/>
                  </v:line>
                  <v:line id="Conector recto 201" o:spid="_x0000_s1153" style="position:absolute;flip:x;visibility:visible;mso-wrap-style:square" from="38086,32533" to="39886,3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" strokecolor="black [3200]" strokeweight="2.25pt">
                    <v:stroke joinstyle="miter"/>
                  </v:line>
                  <v:line id="Conector recto 202" o:spid="_x0000_s1154" style="position:absolute;flip:x;visibility:visible;mso-wrap-style:square" from="37872,38286" to="39884,3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" strokecolor="black [3200]" strokeweight="2.25pt">
                    <v:stroke joinstyle="miter"/>
                  </v:line>
                  <v:rect id="Rectángulo 203" o:spid="_x0000_s1155" style="position:absolute;left:56318;top:30211;width:1364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" fillcolor="red" strokecolor="#1f3763 [1604]" strokeweight="1pt">
                    <v:textbox>
                      <w:txbxContent>
                        <w:p w14:paraId="7B8238F0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1</w:t>
                          </w:r>
                        </w:p>
                      </w:txbxContent>
                    </v:textbox>
                  </v:rect>
                  <v:rect id="Rectángulo 204" o:spid="_x0000_s1156" style="position:absolute;left:56331;top:35806;width:13645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" fillcolor="red" strokecolor="#1f3763 [1604]" strokeweight="1pt">
                    <v:textbox>
                      <w:txbxContent>
                        <w:p w14:paraId="26591350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sz w:val="22"/>
                              <w:szCs w:val="22"/>
                            </w:rPr>
                            <w:t>Especialista en Cargas Pesadas 2</w:t>
                          </w:r>
                        </w:p>
                      </w:txbxContent>
                    </v:textbox>
                  </v:rect>
                  <v:line id="Conector recto 205" o:spid="_x0000_s1157" style="position:absolute;visibility:visible;mso-wrap-style:square" from="71925,28254" to="71925,3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" strokecolor="black [3200]" strokeweight="2.25pt">
                    <v:stroke joinstyle="miter"/>
                  </v:line>
                  <v:line id="Conector recto 206" o:spid="_x0000_s1158" style="position:absolute;flip:x;visibility:visible;mso-wrap-style:square" from="70033,32557" to="71833,3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" strokecolor="black [3200]" strokeweight="2.25pt">
                    <v:stroke joinstyle="miter"/>
                  </v:line>
                  <v:line id="Conector recto 207" o:spid="_x0000_s1159" style="position:absolute;flip:x;visibility:visible;mso-wrap-style:square" from="70042,38156" to="72053,3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" strokecolor="black [3200]" strokeweight="2.25pt">
                    <v:stroke joinstyle="miter"/>
                  </v:line>
                </v:group>
                <v:group id="Grupo 208" o:spid="_x0000_s1160" style="position:absolute;left:72800;top:6603;width:22108;height:7906" coordorigin="72800,6604" coordsize="22036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ángulo 209" o:spid="_x0000_s1161" style="position:absolute;left:81216;top:6604;width:13621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" fillcolor="#47b000" strokecolor="#1f3763 [1604]" strokeweight="1pt">
                    <v:textbox>
                      <w:txbxContent>
                        <w:p w14:paraId="2E1E4208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Seguridad</w:t>
                          </w:r>
                        </w:p>
                      </w:txbxContent>
                    </v:textbox>
                  </v:rect>
                  <v:line id="Conector recto 210" o:spid="_x0000_s1162" style="position:absolute;rotation:-90;flip:x;visibility:visible;mso-wrap-style:square" from="74049,10575" to="78516,1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" strokecolor="black [3200]" strokeweight="2.25pt">
                    <v:stroke joinstyle="miter"/>
                  </v:line>
                  <v:line id="Conector recto 211" o:spid="_x0000_s1163" style="position:absolute;flip:x;visibility:visible;mso-wrap-style:square" from="76165,8423" to="81138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" strokecolor="black [3200]" strokeweight="2.25pt">
                    <v:stroke joinstyle="miter"/>
                  </v:line>
                  <v:line id="Conector recto 212" o:spid="_x0000_s1164" style="position:absolute;flip:x;visibility:visible;mso-wrap-style:square" from="72800,10621" to="76448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" strokecolor="black [3200]" strokeweight="2.25pt">
                    <v:stroke joinstyle="miter"/>
                  </v:line>
                  <v:rect id="Rectángulo 213" o:spid="_x0000_s1165" style="position:absolute;left:81143;top:11100;width:13620;height: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" fillcolor="#47b000" strokecolor="#1f3763 [1604]" strokeweight="1pt">
                    <v:textbox>
                      <w:txbxContent>
                        <w:p w14:paraId="4E8D8A4F" w14:textId="77777777" w:rsidR="00E21972" w:rsidRDefault="00E21972" w:rsidP="00BD0A6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ficial de Enlaces</w:t>
                          </w:r>
                        </w:p>
                      </w:txbxContent>
                    </v:textbox>
                  </v:rect>
                  <v:line id="Conector recto 214" o:spid="_x0000_s1166" style="position:absolute;flip:x;visibility:visible;mso-wrap-style:square" from="76129,12872" to="81135,1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" strokecolor="black [3200]" strokeweight="2.25pt">
                    <v:stroke joinstyle="miter"/>
                  </v:line>
                </v:group>
              </v:group>
            </w:pict>
          </mc:Fallback>
        </mc:AlternateContent>
      </w:r>
      <w:r w:rsidR="00AF0B93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>1.</w:t>
      </w:r>
      <w:r w:rsidR="00FE64E3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 xml:space="preserve">2.2. </w:t>
      </w:r>
      <w:r w:rsidR="00C52360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>A</w:t>
      </w:r>
      <w:r w:rsidR="00FE64E3"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>spectos que deberá cumplir un grupo USAR nivel mediano</w:t>
      </w:r>
      <w:bookmarkEnd w:id="6"/>
    </w:p>
    <w:p w14:paraId="69F1BE6B" w14:textId="77777777" w:rsidR="00FE64E3" w:rsidRPr="006541B5" w:rsidRDefault="00FE64E3" w:rsidP="00227039">
      <w:pPr>
        <w:spacing w:line="276" w:lineRule="auto"/>
        <w:ind w:left="360"/>
        <w:jc w:val="both"/>
        <w:rPr>
          <w:rFonts w:cstheme="minorHAnsi"/>
          <w:bCs/>
          <w:sz w:val="22"/>
          <w:szCs w:val="22"/>
          <w:lang w:val="es-ES"/>
        </w:rPr>
      </w:pPr>
    </w:p>
    <w:p w14:paraId="45C56C27" w14:textId="3E15EB54" w:rsidR="00706AC9" w:rsidRPr="006541B5" w:rsidRDefault="00BD0A6B" w:rsidP="00227039">
      <w:pPr>
        <w:spacing w:line="276" w:lineRule="auto"/>
        <w:jc w:val="both"/>
        <w:rPr>
          <w:rFonts w:cstheme="minorHAnsi"/>
          <w:b/>
          <w:sz w:val="22"/>
          <w:szCs w:val="22"/>
          <w:u w:val="single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El </w:t>
      </w:r>
      <w:r w:rsidR="00322DBD" w:rsidRPr="006541B5">
        <w:rPr>
          <w:rFonts w:cstheme="minorHAnsi"/>
          <w:sz w:val="22"/>
          <w:szCs w:val="22"/>
        </w:rPr>
        <w:t>g</w:t>
      </w:r>
      <w:r w:rsidR="00543CE9" w:rsidRPr="006541B5">
        <w:rPr>
          <w:rFonts w:cstheme="minorHAnsi"/>
          <w:sz w:val="22"/>
          <w:szCs w:val="22"/>
        </w:rPr>
        <w:t xml:space="preserve">rupo USAR </w:t>
      </w:r>
      <w:r w:rsidR="00BA0BC5" w:rsidRPr="006541B5">
        <w:rPr>
          <w:rFonts w:cstheme="minorHAnsi"/>
          <w:bCs/>
          <w:sz w:val="22"/>
          <w:szCs w:val="22"/>
          <w:lang w:val="es-ES"/>
        </w:rPr>
        <w:t xml:space="preserve">deberá </w:t>
      </w:r>
      <w:r w:rsidRPr="006541B5">
        <w:rPr>
          <w:rFonts w:cstheme="minorHAnsi"/>
          <w:bCs/>
          <w:sz w:val="22"/>
          <w:szCs w:val="22"/>
          <w:lang w:val="es-ES"/>
        </w:rPr>
        <w:t xml:space="preserve">contar con una capacidad operativa mínima de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3</w:t>
      </w:r>
      <w:r w:rsidR="008429C4" w:rsidRPr="006541B5">
        <w:rPr>
          <w:rFonts w:cstheme="minorHAnsi"/>
          <w:b/>
          <w:color w:val="FF0000"/>
          <w:sz w:val="22"/>
          <w:szCs w:val="22"/>
          <w:lang w:val="es-ES"/>
        </w:rPr>
        <w:t>8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 xml:space="preserve"> INTEGRANTES</w:t>
      </w:r>
      <w:r w:rsidR="00D773F3" w:rsidRPr="006541B5">
        <w:rPr>
          <w:rFonts w:cstheme="minorHAnsi"/>
          <w:sz w:val="22"/>
          <w:szCs w:val="22"/>
        </w:rPr>
        <w:t xml:space="preserve">, pudiendo aumentar hasta </w:t>
      </w:r>
      <w:r w:rsidR="00322DBD" w:rsidRPr="006541B5">
        <w:rPr>
          <w:rFonts w:cstheme="minorHAnsi"/>
          <w:sz w:val="22"/>
          <w:szCs w:val="22"/>
        </w:rPr>
        <w:t>dos</w:t>
      </w:r>
      <w:r w:rsidR="00D773F3" w:rsidRPr="006541B5">
        <w:rPr>
          <w:rFonts w:cstheme="minorHAnsi"/>
          <w:sz w:val="22"/>
          <w:szCs w:val="22"/>
        </w:rPr>
        <w:t xml:space="preserve"> integrantes el organigrama.</w:t>
      </w:r>
      <w:r w:rsidR="00D773F3" w:rsidRPr="006541B5">
        <w:rPr>
          <w:rFonts w:cstheme="minorHAnsi"/>
          <w:bCs/>
          <w:sz w:val="22"/>
          <w:szCs w:val="22"/>
          <w:lang w:val="es-ES"/>
        </w:rPr>
        <w:t xml:space="preserve"> </w:t>
      </w:r>
      <w:r w:rsidR="00D773F3" w:rsidRPr="006541B5">
        <w:rPr>
          <w:rFonts w:cstheme="minorHAnsi"/>
          <w:sz w:val="22"/>
          <w:szCs w:val="22"/>
        </w:rPr>
        <w:t>Estas nuevas posiciones deberán estar dentro del área de acción USAR y serán evaluadas durante el proceso de verificación.</w:t>
      </w:r>
      <w:r w:rsidR="00F739B9" w:rsidRPr="006541B5">
        <w:rPr>
          <w:rFonts w:cstheme="minorHAnsi"/>
          <w:bCs/>
          <w:sz w:val="22"/>
          <w:szCs w:val="22"/>
          <w:lang w:val="es-ES"/>
        </w:rPr>
        <w:t xml:space="preserve"> Se de</w:t>
      </w:r>
      <w:r w:rsidR="00322DBD" w:rsidRPr="006541B5">
        <w:rPr>
          <w:rFonts w:cstheme="minorHAnsi"/>
          <w:bCs/>
          <w:sz w:val="22"/>
          <w:szCs w:val="22"/>
          <w:lang w:val="es-ES"/>
        </w:rPr>
        <w:t>be adjuntar el organigrama del g</w:t>
      </w:r>
      <w:r w:rsidR="00F739B9" w:rsidRPr="006541B5">
        <w:rPr>
          <w:rFonts w:cstheme="minorHAnsi"/>
          <w:bCs/>
          <w:sz w:val="22"/>
          <w:szCs w:val="22"/>
          <w:lang w:val="es-ES"/>
        </w:rPr>
        <w:t>rupo USAR colocando los dos integrantes por posición</w:t>
      </w:r>
      <w:r w:rsidR="00F7720F" w:rsidRPr="006541B5">
        <w:rPr>
          <w:rFonts w:cstheme="minorHAnsi"/>
          <w:bCs/>
          <w:sz w:val="22"/>
          <w:szCs w:val="22"/>
          <w:lang w:val="es-ES"/>
        </w:rPr>
        <w:t xml:space="preserve">, </w:t>
      </w:r>
      <w:r w:rsidR="00706AC9" w:rsidRPr="006541B5">
        <w:rPr>
          <w:rFonts w:cstheme="minorHAnsi"/>
          <w:bCs/>
          <w:sz w:val="22"/>
          <w:szCs w:val="22"/>
          <w:lang w:val="es-ES"/>
        </w:rPr>
        <w:t>si tiene más integrantes se pueden asignar a las posiciones de acuerdo con el perfil de cargo.</w:t>
      </w:r>
    </w:p>
    <w:p w14:paraId="28658CBB" w14:textId="41D2FCEB" w:rsidR="00D773F3" w:rsidRPr="006541B5" w:rsidRDefault="00D773F3" w:rsidP="00227039">
      <w:pPr>
        <w:spacing w:line="276" w:lineRule="auto"/>
        <w:ind w:left="360"/>
        <w:jc w:val="both"/>
        <w:rPr>
          <w:rFonts w:cstheme="minorHAnsi"/>
          <w:sz w:val="22"/>
          <w:szCs w:val="22"/>
        </w:rPr>
      </w:pPr>
    </w:p>
    <w:p w14:paraId="0C587933" w14:textId="0E44EB45" w:rsidR="00BD0A6B" w:rsidRPr="006541B5" w:rsidRDefault="00BD0A6B" w:rsidP="00227039">
      <w:pPr>
        <w:pStyle w:val="Prrafodelista"/>
        <w:numPr>
          <w:ilvl w:val="0"/>
          <w:numId w:val="2"/>
        </w:numPr>
        <w:spacing w:line="276" w:lineRule="auto"/>
        <w:ind w:left="851" w:right="51"/>
        <w:contextualSpacing w:val="0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lastRenderedPageBreak/>
        <w:t xml:space="preserve">Se debe adjuntar la nómina del </w:t>
      </w:r>
      <w:r w:rsidR="00322DBD" w:rsidRPr="006541B5">
        <w:rPr>
          <w:rFonts w:cstheme="minorHAnsi"/>
          <w:sz w:val="22"/>
          <w:szCs w:val="22"/>
        </w:rPr>
        <w:t>g</w:t>
      </w:r>
      <w:r w:rsidR="00543CE9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bCs/>
          <w:sz w:val="22"/>
          <w:szCs w:val="22"/>
          <w:lang w:val="es-ES"/>
        </w:rPr>
        <w:t xml:space="preserve">, la cual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NO</w:t>
      </w:r>
      <w:r w:rsidRPr="006541B5">
        <w:rPr>
          <w:rFonts w:cstheme="minorHAnsi"/>
          <w:bCs/>
          <w:sz w:val="22"/>
          <w:szCs w:val="22"/>
          <w:lang w:val="es-ES"/>
        </w:rPr>
        <w:t xml:space="preserve"> podrá </w:t>
      </w:r>
      <w:r w:rsidR="008A214F" w:rsidRPr="006541B5">
        <w:rPr>
          <w:rFonts w:cstheme="minorHAnsi"/>
          <w:bCs/>
          <w:sz w:val="22"/>
          <w:szCs w:val="22"/>
          <w:lang w:val="es-ES"/>
        </w:rPr>
        <w:t>tener menos de</w:t>
      </w:r>
      <w:r w:rsidRPr="006541B5">
        <w:rPr>
          <w:rFonts w:cstheme="minorHAnsi"/>
          <w:bCs/>
          <w:sz w:val="22"/>
          <w:szCs w:val="22"/>
          <w:lang w:val="es-ES"/>
        </w:rPr>
        <w:t xml:space="preserve">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7</w:t>
      </w:r>
      <w:r w:rsidR="008429C4" w:rsidRPr="006541B5">
        <w:rPr>
          <w:rFonts w:cstheme="minorHAnsi"/>
          <w:b/>
          <w:color w:val="FF0000"/>
          <w:sz w:val="22"/>
          <w:szCs w:val="22"/>
          <w:lang w:val="es-ES"/>
        </w:rPr>
        <w:t>6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 xml:space="preserve"> INTEGRANTES</w:t>
      </w:r>
      <w:r w:rsidRPr="006541B5">
        <w:rPr>
          <w:rFonts w:cstheme="minorHAnsi"/>
          <w:bCs/>
          <w:sz w:val="22"/>
          <w:szCs w:val="22"/>
          <w:lang w:val="es-ES"/>
        </w:rPr>
        <w:t>.</w:t>
      </w:r>
    </w:p>
    <w:p w14:paraId="5A2C3B50" w14:textId="0823D86E" w:rsidR="00BD0A6B" w:rsidRPr="006541B5" w:rsidRDefault="00BD0A6B" w:rsidP="00227039">
      <w:pPr>
        <w:pStyle w:val="Prrafodelista"/>
        <w:numPr>
          <w:ilvl w:val="0"/>
          <w:numId w:val="2"/>
        </w:numPr>
        <w:spacing w:line="276" w:lineRule="auto"/>
        <w:ind w:left="851" w:right="51"/>
        <w:contextualSpacing w:val="0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Contar con </w:t>
      </w:r>
      <w:r w:rsidR="00AF717E" w:rsidRPr="006541B5">
        <w:rPr>
          <w:rFonts w:cstheme="minorHAnsi"/>
          <w:bCs/>
          <w:sz w:val="22"/>
          <w:szCs w:val="22"/>
          <w:lang w:val="es-ES"/>
        </w:rPr>
        <w:t>b</w:t>
      </w:r>
      <w:r w:rsidRPr="006541B5">
        <w:rPr>
          <w:rFonts w:cstheme="minorHAnsi"/>
          <w:bCs/>
          <w:sz w:val="22"/>
          <w:szCs w:val="22"/>
          <w:lang w:val="es-ES"/>
        </w:rPr>
        <w:t xml:space="preserve">úsqueda </w:t>
      </w:r>
      <w:r w:rsidR="00AF717E" w:rsidRPr="006541B5">
        <w:rPr>
          <w:rFonts w:cstheme="minorHAnsi"/>
          <w:bCs/>
          <w:sz w:val="22"/>
          <w:szCs w:val="22"/>
          <w:lang w:val="es-ES"/>
        </w:rPr>
        <w:t>c</w:t>
      </w:r>
      <w:r w:rsidRPr="006541B5">
        <w:rPr>
          <w:rFonts w:cstheme="minorHAnsi"/>
          <w:bCs/>
          <w:sz w:val="22"/>
          <w:szCs w:val="22"/>
          <w:lang w:val="es-ES"/>
        </w:rPr>
        <w:t xml:space="preserve">anina es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OPCIONAL</w:t>
      </w:r>
      <w:r w:rsidRPr="006541B5">
        <w:rPr>
          <w:rFonts w:cstheme="minorHAnsi"/>
          <w:bCs/>
          <w:sz w:val="22"/>
          <w:szCs w:val="22"/>
          <w:lang w:val="es-ES"/>
        </w:rPr>
        <w:t xml:space="preserve"> para este nivel, pero si el </w:t>
      </w:r>
      <w:r w:rsidR="00322DBD" w:rsidRPr="006541B5">
        <w:rPr>
          <w:rFonts w:cstheme="minorHAnsi"/>
          <w:sz w:val="22"/>
          <w:szCs w:val="22"/>
        </w:rPr>
        <w:t>g</w:t>
      </w:r>
      <w:r w:rsidR="00543CE9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bCs/>
          <w:sz w:val="22"/>
          <w:szCs w:val="22"/>
          <w:lang w:val="es-ES"/>
        </w:rPr>
        <w:t xml:space="preserve"> la considera, esta deberá ser de </w:t>
      </w:r>
      <w:r w:rsidR="00322DBD" w:rsidRPr="006541B5">
        <w:rPr>
          <w:rFonts w:cstheme="minorHAnsi"/>
          <w:b/>
          <w:color w:val="FF0000"/>
          <w:sz w:val="22"/>
          <w:szCs w:val="22"/>
          <w:lang w:val="es-ES"/>
        </w:rPr>
        <w:t>CUATRO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 xml:space="preserve"> BINOMIOS</w:t>
      </w:r>
      <w:r w:rsidRPr="006541B5">
        <w:rPr>
          <w:rFonts w:cstheme="minorHAnsi"/>
          <w:bCs/>
          <w:sz w:val="22"/>
          <w:szCs w:val="22"/>
          <w:lang w:val="es-ES"/>
        </w:rPr>
        <w:t>.</w:t>
      </w:r>
    </w:p>
    <w:p w14:paraId="3B56F740" w14:textId="74C94B51" w:rsidR="00F739B9" w:rsidRPr="006541B5" w:rsidRDefault="00F739B9" w:rsidP="00227039">
      <w:pPr>
        <w:pStyle w:val="Prrafodelista"/>
        <w:numPr>
          <w:ilvl w:val="0"/>
          <w:numId w:val="2"/>
        </w:numPr>
        <w:spacing w:line="276" w:lineRule="auto"/>
        <w:ind w:left="851" w:right="51"/>
        <w:contextualSpacing w:val="0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>Tener capacidad para trabajar c</w:t>
      </w:r>
      <w:r w:rsidR="00322DBD" w:rsidRPr="006541B5">
        <w:rPr>
          <w:rFonts w:cstheme="minorHAnsi"/>
          <w:bCs/>
          <w:sz w:val="22"/>
          <w:szCs w:val="22"/>
          <w:lang w:val="es-ES"/>
        </w:rPr>
        <w:t>ontinuamente (las 24 horas) por siete</w:t>
      </w:r>
      <w:r w:rsidRPr="006541B5">
        <w:rPr>
          <w:rFonts w:cstheme="minorHAnsi"/>
          <w:bCs/>
          <w:sz w:val="22"/>
          <w:szCs w:val="22"/>
          <w:lang w:val="es-ES"/>
        </w:rPr>
        <w:t xml:space="preserve"> días en </w:t>
      </w:r>
      <w:r w:rsidR="00322DBD" w:rsidRPr="006541B5">
        <w:rPr>
          <w:rFonts w:cstheme="minorHAnsi"/>
          <w:bCs/>
          <w:sz w:val="22"/>
          <w:szCs w:val="22"/>
          <w:lang w:val="es-ES"/>
        </w:rPr>
        <w:t>un</w:t>
      </w:r>
      <w:r w:rsidRPr="006541B5">
        <w:rPr>
          <w:rFonts w:cstheme="minorHAnsi"/>
          <w:bCs/>
          <w:sz w:val="22"/>
          <w:szCs w:val="22"/>
          <w:lang w:val="es-ES"/>
        </w:rPr>
        <w:t xml:space="preserve"> sitio de operación.</w:t>
      </w:r>
    </w:p>
    <w:p w14:paraId="695B682C" w14:textId="77777777" w:rsidR="00AF0B93" w:rsidRPr="006541B5" w:rsidRDefault="00AF0B93" w:rsidP="00227039">
      <w:pPr>
        <w:spacing w:line="276" w:lineRule="auto"/>
        <w:ind w:right="51"/>
        <w:jc w:val="both"/>
        <w:rPr>
          <w:rFonts w:cstheme="minorHAnsi"/>
          <w:bCs/>
          <w:sz w:val="22"/>
          <w:szCs w:val="22"/>
          <w:lang w:val="es-ES"/>
        </w:rPr>
      </w:pPr>
    </w:p>
    <w:p w14:paraId="1008AACA" w14:textId="06620F4E" w:rsidR="00FE64E3" w:rsidRPr="0099065F" w:rsidRDefault="00AF0B93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Toc84928853"/>
      <w:bookmarkStart w:id="8" w:name="OLE_LINK1"/>
      <w:bookmarkStart w:id="9" w:name="OLE_LINK2"/>
      <w:r w:rsidRPr="0099065F">
        <w:rPr>
          <w:rFonts w:asciiTheme="minorHAnsi" w:hAnsiTheme="minorHAnsi" w:cstheme="minorHAnsi"/>
          <w:b/>
          <w:bCs/>
          <w:sz w:val="24"/>
          <w:szCs w:val="24"/>
        </w:rPr>
        <w:t>1.3</w:t>
      </w:r>
      <w:r w:rsidR="00AC1E0F" w:rsidRPr="0099065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23C75" w:rsidRPr="0099065F">
        <w:rPr>
          <w:rFonts w:asciiTheme="minorHAnsi" w:hAnsiTheme="minorHAnsi" w:cstheme="minorHAnsi"/>
          <w:b/>
          <w:bCs/>
          <w:sz w:val="24"/>
          <w:szCs w:val="24"/>
        </w:rPr>
        <w:t>Grupo USAR nivel pesado</w:t>
      </w:r>
      <w:bookmarkEnd w:id="7"/>
    </w:p>
    <w:p w14:paraId="66F75E3A" w14:textId="54EF45BC" w:rsidR="00C56B7B" w:rsidRPr="001A1F6B" w:rsidRDefault="00AF0B93" w:rsidP="001A1F6B">
      <w:pPr>
        <w:pStyle w:val="Ttulo3"/>
        <w:spacing w:before="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bookmarkStart w:id="10" w:name="_Toc84928854"/>
      <w:r w:rsidRPr="006541B5">
        <w:rPr>
          <w:rFonts w:asciiTheme="minorHAnsi" w:hAnsiTheme="minorHAnsi" w:cstheme="minorHAnsi"/>
          <w:sz w:val="22"/>
          <w:szCs w:val="22"/>
          <w:lang w:val="es-ES"/>
        </w:rPr>
        <w:t>1.</w:t>
      </w:r>
      <w:r w:rsidR="00FE64E3" w:rsidRPr="006541B5">
        <w:rPr>
          <w:rFonts w:asciiTheme="minorHAnsi" w:hAnsiTheme="minorHAnsi" w:cstheme="minorHAnsi"/>
          <w:sz w:val="22"/>
          <w:szCs w:val="22"/>
          <w:lang w:val="es-ES"/>
        </w:rPr>
        <w:t xml:space="preserve">3.1. </w:t>
      </w:r>
      <w:r w:rsidR="00C23C75" w:rsidRPr="006541B5">
        <w:rPr>
          <w:rFonts w:asciiTheme="minorHAnsi" w:hAnsiTheme="minorHAnsi" w:cstheme="minorHAnsi"/>
          <w:sz w:val="22"/>
          <w:szCs w:val="22"/>
          <w:lang w:val="es-ES"/>
        </w:rPr>
        <w:t>Organigrama del grupo USAR nivel pesado</w:t>
      </w:r>
      <w:bookmarkEnd w:id="10"/>
      <w:r w:rsidR="00C23C75" w:rsidRPr="006541B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78"/>
      </w:tblGrid>
      <w:tr w:rsidR="00AC1E0F" w:rsidRPr="006541B5" w14:paraId="1D1D5568" w14:textId="77777777" w:rsidTr="00AC1E0F">
        <w:tc>
          <w:tcPr>
            <w:tcW w:w="8678" w:type="dxa"/>
          </w:tcPr>
          <w:p w14:paraId="3D31086F" w14:textId="2DAD9C2D" w:rsidR="00AC1E0F" w:rsidRPr="009C790D" w:rsidRDefault="00AC1E0F" w:rsidP="009C790D">
            <w:pPr>
              <w:pStyle w:val="Prrafodelista"/>
              <w:keepNext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noProof/>
                <w:sz w:val="22"/>
                <w:szCs w:val="22"/>
                <w:lang w:eastAsia="es-CL"/>
              </w:rPr>
              <w:drawing>
                <wp:inline distT="0" distB="0" distL="0" distR="0" wp14:anchorId="0843861D" wp14:editId="4EBA476D">
                  <wp:extent cx="5182235" cy="3236181"/>
                  <wp:effectExtent l="0" t="0" r="0" b="254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568" cy="3242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A1266" w14:textId="784D2922" w:rsidR="00587BDF" w:rsidRDefault="009C790D" w:rsidP="00227039">
      <w:pPr>
        <w:pStyle w:val="Prrafodelista"/>
        <w:spacing w:line="276" w:lineRule="auto"/>
        <w:ind w:left="360" w:right="49"/>
        <w:jc w:val="both"/>
        <w:rPr>
          <w:rFonts w:cstheme="minorHAnsi"/>
          <w:b/>
          <w:bCs/>
          <w:color w:val="4472C4"/>
          <w:sz w:val="22"/>
          <w:szCs w:val="22"/>
        </w:rPr>
      </w:pPr>
      <w:r w:rsidRPr="009C790D">
        <w:rPr>
          <w:rFonts w:cstheme="minorHAnsi"/>
          <w:b/>
          <w:bCs/>
          <w:color w:val="4472C4"/>
          <w:sz w:val="22"/>
          <w:szCs w:val="22"/>
        </w:rPr>
        <w:t xml:space="preserve">Figura N° </w:t>
      </w:r>
      <w:r w:rsidRPr="009C790D">
        <w:rPr>
          <w:rFonts w:cstheme="minorHAnsi"/>
          <w:b/>
          <w:bCs/>
          <w:color w:val="4472C4"/>
          <w:sz w:val="22"/>
          <w:szCs w:val="22"/>
        </w:rPr>
        <w:fldChar w:fldCharType="begin"/>
      </w:r>
      <w:r w:rsidRPr="009C790D">
        <w:rPr>
          <w:rFonts w:cstheme="minorHAnsi"/>
          <w:b/>
          <w:bCs/>
          <w:color w:val="4472C4"/>
          <w:sz w:val="22"/>
          <w:szCs w:val="22"/>
        </w:rPr>
        <w:instrText xml:space="preserve"> SEQ Figura_N° \* ARABIC </w:instrText>
      </w:r>
      <w:r w:rsidRPr="009C790D">
        <w:rPr>
          <w:rFonts w:cstheme="minorHAnsi"/>
          <w:b/>
          <w:bCs/>
          <w:color w:val="4472C4"/>
          <w:sz w:val="22"/>
          <w:szCs w:val="22"/>
        </w:rPr>
        <w:fldChar w:fldCharType="separate"/>
      </w:r>
      <w:r w:rsidRPr="009C790D">
        <w:rPr>
          <w:rFonts w:cstheme="minorHAnsi"/>
          <w:b/>
          <w:bCs/>
          <w:noProof/>
          <w:color w:val="4472C4"/>
          <w:sz w:val="22"/>
          <w:szCs w:val="22"/>
        </w:rPr>
        <w:t>4</w:t>
      </w:r>
      <w:r w:rsidRPr="009C790D">
        <w:rPr>
          <w:rFonts w:cstheme="minorHAnsi"/>
          <w:b/>
          <w:bCs/>
          <w:color w:val="4472C4"/>
          <w:sz w:val="22"/>
          <w:szCs w:val="22"/>
        </w:rPr>
        <w:fldChar w:fldCharType="end"/>
      </w:r>
      <w:r w:rsidRPr="009C790D">
        <w:rPr>
          <w:rFonts w:cstheme="minorHAnsi"/>
          <w:b/>
          <w:bCs/>
          <w:color w:val="4472C4"/>
          <w:sz w:val="22"/>
          <w:szCs w:val="22"/>
        </w:rPr>
        <w:t>. Organigrama del grupo USAR nivel pesado.</w:t>
      </w:r>
    </w:p>
    <w:p w14:paraId="5613908B" w14:textId="77777777" w:rsidR="009C790D" w:rsidRPr="001A1F6B" w:rsidRDefault="009C790D" w:rsidP="001A1F6B">
      <w:pPr>
        <w:spacing w:line="276" w:lineRule="auto"/>
        <w:ind w:right="49"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5A354DFE" w14:textId="1D7BC775" w:rsidR="00587BDF" w:rsidRPr="00C54222" w:rsidRDefault="00C07CD8" w:rsidP="00227039">
      <w:pPr>
        <w:pStyle w:val="Ttulo3"/>
        <w:spacing w:before="0" w:line="276" w:lineRule="auto"/>
        <w:rPr>
          <w:rFonts w:asciiTheme="minorHAnsi" w:hAnsiTheme="minorHAnsi" w:cstheme="minorHAnsi"/>
          <w:color w:val="2F5496"/>
          <w:sz w:val="22"/>
          <w:szCs w:val="22"/>
          <w:lang w:val="es-ES"/>
        </w:rPr>
      </w:pPr>
      <w:bookmarkStart w:id="11" w:name="_Toc84928855"/>
      <w:r w:rsidRPr="00C54222">
        <w:rPr>
          <w:rFonts w:asciiTheme="minorHAnsi" w:hAnsiTheme="minorHAnsi" w:cstheme="minorHAnsi"/>
          <w:color w:val="2F5496"/>
          <w:sz w:val="22"/>
          <w:szCs w:val="22"/>
          <w:lang w:val="es-ES"/>
        </w:rPr>
        <w:t>1.3.2. Aspectos que deberá cumplir un grupo USAR nivel pesado</w:t>
      </w:r>
      <w:bookmarkEnd w:id="11"/>
    </w:p>
    <w:bookmarkEnd w:id="8"/>
    <w:bookmarkEnd w:id="9"/>
    <w:p w14:paraId="19E7A08D" w14:textId="36BD3E8F" w:rsidR="006541B5" w:rsidRPr="006541B5" w:rsidRDefault="006541B5" w:rsidP="00227039">
      <w:pPr>
        <w:spacing w:line="276" w:lineRule="auto"/>
        <w:jc w:val="both"/>
        <w:rPr>
          <w:rFonts w:cstheme="minorHAnsi"/>
          <w:bCs/>
          <w:sz w:val="22"/>
          <w:szCs w:val="22"/>
          <w:lang w:val="es-ES"/>
        </w:rPr>
      </w:pPr>
    </w:p>
    <w:p w14:paraId="146336B0" w14:textId="5AF037F3" w:rsidR="00706AC9" w:rsidRPr="006541B5" w:rsidRDefault="00C52360" w:rsidP="00227039">
      <w:pPr>
        <w:spacing w:line="276" w:lineRule="auto"/>
        <w:jc w:val="both"/>
        <w:rPr>
          <w:rFonts w:cstheme="minorHAnsi"/>
          <w:b/>
          <w:sz w:val="22"/>
          <w:szCs w:val="22"/>
          <w:u w:val="single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El </w:t>
      </w:r>
      <w:r w:rsidR="00D82127" w:rsidRPr="006541B5">
        <w:rPr>
          <w:rFonts w:cstheme="minorHAnsi"/>
          <w:sz w:val="22"/>
          <w:szCs w:val="22"/>
        </w:rPr>
        <w:t>grupo</w:t>
      </w:r>
      <w:r w:rsidR="00543CE9" w:rsidRPr="006541B5">
        <w:rPr>
          <w:rFonts w:cstheme="minorHAnsi"/>
          <w:sz w:val="22"/>
          <w:szCs w:val="22"/>
        </w:rPr>
        <w:t xml:space="preserve"> USAR </w:t>
      </w:r>
      <w:r w:rsidR="00BA0BC5" w:rsidRPr="006541B5">
        <w:rPr>
          <w:rFonts w:cstheme="minorHAnsi"/>
          <w:bCs/>
          <w:sz w:val="22"/>
          <w:szCs w:val="22"/>
          <w:lang w:val="es-ES"/>
        </w:rPr>
        <w:t xml:space="preserve">deberá </w:t>
      </w:r>
      <w:r w:rsidRPr="006541B5">
        <w:rPr>
          <w:rFonts w:cstheme="minorHAnsi"/>
          <w:bCs/>
          <w:sz w:val="22"/>
          <w:szCs w:val="22"/>
          <w:lang w:val="es-ES"/>
        </w:rPr>
        <w:t xml:space="preserve">contar con una capacidad operativa mínima de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6</w:t>
      </w:r>
      <w:r w:rsidR="008429C4" w:rsidRPr="006541B5">
        <w:rPr>
          <w:rFonts w:cstheme="minorHAnsi"/>
          <w:b/>
          <w:color w:val="FF0000"/>
          <w:sz w:val="22"/>
          <w:szCs w:val="22"/>
          <w:lang w:val="es-ES"/>
        </w:rPr>
        <w:t>7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 xml:space="preserve"> INTEGRANTES</w:t>
      </w:r>
      <w:r w:rsidR="00D773F3" w:rsidRPr="006541B5">
        <w:rPr>
          <w:rFonts w:cstheme="minorHAnsi"/>
          <w:sz w:val="22"/>
          <w:szCs w:val="22"/>
        </w:rPr>
        <w:t xml:space="preserve">, pudiendo aumentar hasta </w:t>
      </w:r>
      <w:r w:rsidR="000261DC" w:rsidRPr="006541B5">
        <w:rPr>
          <w:rFonts w:cstheme="minorHAnsi"/>
          <w:sz w:val="22"/>
          <w:szCs w:val="22"/>
        </w:rPr>
        <w:t>dos (</w:t>
      </w:r>
      <w:r w:rsidR="00D773F3" w:rsidRPr="006541B5">
        <w:rPr>
          <w:rFonts w:cstheme="minorHAnsi"/>
          <w:sz w:val="22"/>
          <w:szCs w:val="22"/>
        </w:rPr>
        <w:t>2</w:t>
      </w:r>
      <w:r w:rsidR="000261DC" w:rsidRPr="006541B5">
        <w:rPr>
          <w:rFonts w:cstheme="minorHAnsi"/>
          <w:sz w:val="22"/>
          <w:szCs w:val="22"/>
        </w:rPr>
        <w:t>)</w:t>
      </w:r>
      <w:r w:rsidR="00D773F3" w:rsidRPr="006541B5">
        <w:rPr>
          <w:rFonts w:cstheme="minorHAnsi"/>
          <w:sz w:val="22"/>
          <w:szCs w:val="22"/>
        </w:rPr>
        <w:t xml:space="preserve"> integrantes el organigrama.</w:t>
      </w:r>
      <w:r w:rsidR="00D773F3" w:rsidRPr="006541B5">
        <w:rPr>
          <w:rFonts w:cstheme="minorHAnsi"/>
          <w:bCs/>
          <w:sz w:val="22"/>
          <w:szCs w:val="22"/>
          <w:lang w:val="es-ES"/>
        </w:rPr>
        <w:t xml:space="preserve"> </w:t>
      </w:r>
      <w:r w:rsidR="00D773F3" w:rsidRPr="006541B5">
        <w:rPr>
          <w:rFonts w:cstheme="minorHAnsi"/>
          <w:sz w:val="22"/>
          <w:szCs w:val="22"/>
        </w:rPr>
        <w:t>Estas nuevas posiciones deberán estar dentro del área de acción USAR y serán evaluadas durante el proceso de verificación.</w:t>
      </w:r>
      <w:r w:rsidR="00F739B9" w:rsidRPr="006541B5">
        <w:rPr>
          <w:rFonts w:cstheme="minorHAnsi"/>
          <w:bCs/>
          <w:sz w:val="22"/>
          <w:szCs w:val="22"/>
          <w:lang w:val="es-ES"/>
        </w:rPr>
        <w:t xml:space="preserve"> Se debe adjuntar el org</w:t>
      </w:r>
      <w:r w:rsidR="005B50E0" w:rsidRPr="006541B5">
        <w:rPr>
          <w:rFonts w:cstheme="minorHAnsi"/>
          <w:bCs/>
          <w:sz w:val="22"/>
          <w:szCs w:val="22"/>
          <w:lang w:val="es-ES"/>
        </w:rPr>
        <w:t>anigrama del g</w:t>
      </w:r>
      <w:r w:rsidR="00F739B9" w:rsidRPr="006541B5">
        <w:rPr>
          <w:rFonts w:cstheme="minorHAnsi"/>
          <w:bCs/>
          <w:sz w:val="22"/>
          <w:szCs w:val="22"/>
          <w:lang w:val="es-ES"/>
        </w:rPr>
        <w:t>rupo USAR colocando los dos integrantes por posición</w:t>
      </w:r>
      <w:r w:rsidR="00F7720F" w:rsidRPr="006541B5">
        <w:rPr>
          <w:rFonts w:cstheme="minorHAnsi"/>
          <w:bCs/>
          <w:sz w:val="22"/>
          <w:szCs w:val="22"/>
          <w:lang w:val="es-ES"/>
        </w:rPr>
        <w:t xml:space="preserve">, </w:t>
      </w:r>
      <w:r w:rsidR="00706AC9" w:rsidRPr="006541B5">
        <w:rPr>
          <w:rFonts w:cstheme="minorHAnsi"/>
          <w:bCs/>
          <w:sz w:val="22"/>
          <w:szCs w:val="22"/>
          <w:lang w:val="es-ES"/>
        </w:rPr>
        <w:t>si tiene más integrantes se pueden asignar a las posiciones de acuerdo con el perfil de cargo.</w:t>
      </w:r>
    </w:p>
    <w:p w14:paraId="327D50C3" w14:textId="7CF3A547" w:rsidR="00C52360" w:rsidRPr="006541B5" w:rsidRDefault="00C52360" w:rsidP="00227039">
      <w:pPr>
        <w:spacing w:line="276" w:lineRule="auto"/>
        <w:rPr>
          <w:rFonts w:cstheme="minorHAnsi"/>
          <w:bCs/>
          <w:sz w:val="22"/>
          <w:szCs w:val="22"/>
          <w:lang w:val="es-ES"/>
        </w:rPr>
      </w:pPr>
    </w:p>
    <w:p w14:paraId="0C902993" w14:textId="1F137E7E" w:rsidR="00C52360" w:rsidRPr="006541B5" w:rsidRDefault="00C52360" w:rsidP="00227039">
      <w:pPr>
        <w:pStyle w:val="Prrafodelista"/>
        <w:numPr>
          <w:ilvl w:val="0"/>
          <w:numId w:val="2"/>
        </w:numPr>
        <w:spacing w:line="276" w:lineRule="auto"/>
        <w:ind w:left="851" w:right="51"/>
        <w:contextualSpacing w:val="0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lastRenderedPageBreak/>
        <w:t xml:space="preserve">Se debe adjuntar la nómina del </w:t>
      </w:r>
      <w:r w:rsidR="005B50E0" w:rsidRPr="006541B5">
        <w:rPr>
          <w:rFonts w:cstheme="minorHAnsi"/>
          <w:sz w:val="22"/>
          <w:szCs w:val="22"/>
        </w:rPr>
        <w:t>g</w:t>
      </w:r>
      <w:r w:rsidR="00364E02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bCs/>
          <w:sz w:val="22"/>
          <w:szCs w:val="22"/>
          <w:lang w:val="es-ES"/>
        </w:rPr>
        <w:t xml:space="preserve">, la cual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NO</w:t>
      </w:r>
      <w:r w:rsidRPr="006541B5">
        <w:rPr>
          <w:rFonts w:cstheme="minorHAnsi"/>
          <w:bCs/>
          <w:sz w:val="22"/>
          <w:szCs w:val="22"/>
          <w:lang w:val="es-ES"/>
        </w:rPr>
        <w:t xml:space="preserve"> podrá </w:t>
      </w:r>
      <w:r w:rsidR="008A214F" w:rsidRPr="006541B5">
        <w:rPr>
          <w:rFonts w:cstheme="minorHAnsi"/>
          <w:bCs/>
          <w:sz w:val="22"/>
          <w:szCs w:val="22"/>
          <w:lang w:val="es-ES"/>
        </w:rPr>
        <w:t>tener menos de</w:t>
      </w:r>
      <w:r w:rsidRPr="006541B5">
        <w:rPr>
          <w:rFonts w:cstheme="minorHAnsi"/>
          <w:bCs/>
          <w:sz w:val="22"/>
          <w:szCs w:val="22"/>
          <w:lang w:val="es-ES"/>
        </w:rPr>
        <w:t xml:space="preserve">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13</w:t>
      </w:r>
      <w:r w:rsidR="008429C4" w:rsidRPr="006541B5">
        <w:rPr>
          <w:rFonts w:cstheme="minorHAnsi"/>
          <w:b/>
          <w:color w:val="FF0000"/>
          <w:sz w:val="22"/>
          <w:szCs w:val="22"/>
          <w:lang w:val="es-ES"/>
        </w:rPr>
        <w:t>4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 xml:space="preserve"> INTEGRANTES</w:t>
      </w:r>
      <w:r w:rsidRPr="006541B5">
        <w:rPr>
          <w:rFonts w:cstheme="minorHAnsi"/>
          <w:bCs/>
          <w:sz w:val="22"/>
          <w:szCs w:val="22"/>
          <w:lang w:val="es-ES"/>
        </w:rPr>
        <w:t>.</w:t>
      </w:r>
      <w:r w:rsidR="00350364" w:rsidRPr="006541B5">
        <w:rPr>
          <w:rFonts w:cstheme="minorHAnsi"/>
          <w:bCs/>
          <w:sz w:val="22"/>
          <w:szCs w:val="22"/>
          <w:lang w:val="es-ES"/>
        </w:rPr>
        <w:t xml:space="preserve"> </w:t>
      </w:r>
    </w:p>
    <w:p w14:paraId="6747F2AC" w14:textId="367A1391" w:rsidR="00D773F3" w:rsidRPr="006541B5" w:rsidRDefault="00C52360" w:rsidP="00227039">
      <w:pPr>
        <w:pStyle w:val="Prrafodelista"/>
        <w:numPr>
          <w:ilvl w:val="0"/>
          <w:numId w:val="2"/>
        </w:numPr>
        <w:spacing w:line="276" w:lineRule="auto"/>
        <w:ind w:left="851" w:right="51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Contar con </w:t>
      </w:r>
      <w:r w:rsidR="00AF717E" w:rsidRPr="006541B5">
        <w:rPr>
          <w:rFonts w:cstheme="minorHAnsi"/>
          <w:bCs/>
          <w:sz w:val="22"/>
          <w:szCs w:val="22"/>
          <w:lang w:val="es-ES"/>
        </w:rPr>
        <w:t>b</w:t>
      </w:r>
      <w:r w:rsidRPr="006541B5">
        <w:rPr>
          <w:rFonts w:cstheme="minorHAnsi"/>
          <w:bCs/>
          <w:sz w:val="22"/>
          <w:szCs w:val="22"/>
          <w:lang w:val="es-ES"/>
        </w:rPr>
        <w:t xml:space="preserve">úsqueda </w:t>
      </w:r>
      <w:r w:rsidR="00AF717E" w:rsidRPr="006541B5">
        <w:rPr>
          <w:rFonts w:cstheme="minorHAnsi"/>
          <w:bCs/>
          <w:sz w:val="22"/>
          <w:szCs w:val="22"/>
          <w:lang w:val="es-ES"/>
        </w:rPr>
        <w:t>c</w:t>
      </w:r>
      <w:r w:rsidRPr="006541B5">
        <w:rPr>
          <w:rFonts w:cstheme="minorHAnsi"/>
          <w:bCs/>
          <w:sz w:val="22"/>
          <w:szCs w:val="22"/>
          <w:lang w:val="es-ES"/>
        </w:rPr>
        <w:t xml:space="preserve">anina es 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>OBLIGATORIO</w:t>
      </w:r>
      <w:r w:rsidRPr="006541B5">
        <w:rPr>
          <w:rFonts w:cstheme="minorHAnsi"/>
          <w:bCs/>
          <w:sz w:val="22"/>
          <w:szCs w:val="22"/>
          <w:lang w:val="es-ES"/>
        </w:rPr>
        <w:t xml:space="preserve"> para este nivel, </w:t>
      </w:r>
      <w:r w:rsidR="00BA0BC5" w:rsidRPr="006541B5">
        <w:rPr>
          <w:rFonts w:cstheme="minorHAnsi"/>
          <w:bCs/>
          <w:sz w:val="22"/>
          <w:szCs w:val="22"/>
          <w:lang w:val="es-ES"/>
        </w:rPr>
        <w:t xml:space="preserve">y </w:t>
      </w:r>
      <w:r w:rsidRPr="006541B5">
        <w:rPr>
          <w:rFonts w:cstheme="minorHAnsi"/>
          <w:bCs/>
          <w:sz w:val="22"/>
          <w:szCs w:val="22"/>
          <w:lang w:val="es-ES"/>
        </w:rPr>
        <w:t xml:space="preserve">esta deberá ser de </w:t>
      </w:r>
      <w:r w:rsidR="005B50E0" w:rsidRPr="006541B5">
        <w:rPr>
          <w:rFonts w:cstheme="minorHAnsi"/>
          <w:b/>
          <w:color w:val="FF0000"/>
          <w:sz w:val="22"/>
          <w:szCs w:val="22"/>
          <w:lang w:val="es-ES"/>
        </w:rPr>
        <w:t>SEIS</w:t>
      </w:r>
      <w:r w:rsidRPr="006541B5">
        <w:rPr>
          <w:rFonts w:cstheme="minorHAnsi"/>
          <w:b/>
          <w:color w:val="FF0000"/>
          <w:sz w:val="22"/>
          <w:szCs w:val="22"/>
          <w:lang w:val="es-ES"/>
        </w:rPr>
        <w:t xml:space="preserve"> BINOMIOS</w:t>
      </w:r>
      <w:r w:rsidRPr="006541B5">
        <w:rPr>
          <w:rFonts w:cstheme="minorHAnsi"/>
          <w:bCs/>
          <w:sz w:val="22"/>
          <w:szCs w:val="22"/>
          <w:lang w:val="es-ES"/>
        </w:rPr>
        <w:t>.</w:t>
      </w:r>
    </w:p>
    <w:p w14:paraId="060E0F61" w14:textId="153C6339" w:rsidR="00C52360" w:rsidRDefault="00F739B9" w:rsidP="00227039">
      <w:pPr>
        <w:pStyle w:val="Prrafodelista"/>
        <w:numPr>
          <w:ilvl w:val="0"/>
          <w:numId w:val="2"/>
        </w:numPr>
        <w:spacing w:line="276" w:lineRule="auto"/>
        <w:ind w:left="851" w:right="51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Tener capacidad para trabajar continuamente</w:t>
      </w:r>
      <w:r w:rsidR="0050572C" w:rsidRPr="006541B5">
        <w:rPr>
          <w:rFonts w:cstheme="minorHAnsi"/>
          <w:sz w:val="22"/>
          <w:szCs w:val="22"/>
        </w:rPr>
        <w:t xml:space="preserve"> (las 24 horas) por 10 días en dos</w:t>
      </w:r>
      <w:r w:rsidRPr="006541B5">
        <w:rPr>
          <w:rFonts w:cstheme="minorHAnsi"/>
          <w:sz w:val="22"/>
          <w:szCs w:val="22"/>
        </w:rPr>
        <w:t xml:space="preserve"> sitios simultáneamente.</w:t>
      </w:r>
    </w:p>
    <w:p w14:paraId="48B731A9" w14:textId="77777777" w:rsidR="00F11482" w:rsidRPr="001A1F6B" w:rsidRDefault="00F11482" w:rsidP="00F11482">
      <w:pPr>
        <w:pStyle w:val="Prrafodelista"/>
        <w:spacing w:line="276" w:lineRule="auto"/>
        <w:ind w:left="851" w:right="51"/>
        <w:contextualSpacing w:val="0"/>
        <w:jc w:val="both"/>
        <w:rPr>
          <w:rFonts w:cstheme="minorHAnsi"/>
          <w:sz w:val="14"/>
          <w:szCs w:val="14"/>
        </w:rPr>
      </w:pPr>
    </w:p>
    <w:p w14:paraId="6470AAC4" w14:textId="16FEDF90" w:rsidR="00C52360" w:rsidRPr="0099065F" w:rsidRDefault="0099065F" w:rsidP="0099065F">
      <w:pPr>
        <w:pStyle w:val="Ttulo1"/>
        <w:spacing w:before="0" w:line="276" w:lineRule="auto"/>
        <w:rPr>
          <w:rFonts w:asciiTheme="minorHAnsi" w:hAnsiTheme="minorHAnsi" w:cstheme="minorHAnsi"/>
        </w:rPr>
      </w:pPr>
      <w:bookmarkStart w:id="12" w:name="_Toc84928856"/>
      <w:r w:rsidRPr="0099065F">
        <w:rPr>
          <w:rFonts w:asciiTheme="minorHAnsi" w:hAnsiTheme="minorHAnsi" w:cstheme="minorHAnsi"/>
        </w:rPr>
        <w:t xml:space="preserve">2. </w:t>
      </w:r>
      <w:r w:rsidR="00C52360" w:rsidRPr="0099065F">
        <w:rPr>
          <w:rFonts w:asciiTheme="minorHAnsi" w:hAnsiTheme="minorHAnsi" w:cstheme="minorHAnsi"/>
        </w:rPr>
        <w:t>P</w:t>
      </w:r>
      <w:r w:rsidR="0050572C" w:rsidRPr="0099065F">
        <w:rPr>
          <w:rFonts w:asciiTheme="minorHAnsi" w:hAnsiTheme="minorHAnsi" w:cstheme="minorHAnsi"/>
        </w:rPr>
        <w:t>erfil del cargo según posición dentro del grupo usar</w:t>
      </w:r>
      <w:bookmarkEnd w:id="12"/>
    </w:p>
    <w:p w14:paraId="4664D427" w14:textId="77777777" w:rsidR="0050572C" w:rsidRPr="001A1F6B" w:rsidRDefault="0050572C" w:rsidP="00227039">
      <w:pPr>
        <w:pStyle w:val="Prrafodelista"/>
        <w:spacing w:line="276" w:lineRule="auto"/>
        <w:ind w:left="360" w:right="51"/>
        <w:contextualSpacing w:val="0"/>
        <w:jc w:val="both"/>
        <w:rPr>
          <w:rFonts w:cstheme="minorHAnsi"/>
          <w:bCs/>
          <w:sz w:val="14"/>
          <w:szCs w:val="14"/>
          <w:lang w:val="es-ES"/>
        </w:rPr>
      </w:pPr>
    </w:p>
    <w:p w14:paraId="515419B0" w14:textId="2CCE8562" w:rsidR="00071C05" w:rsidRPr="006541B5" w:rsidRDefault="00BD0A6B" w:rsidP="00227039">
      <w:pPr>
        <w:spacing w:line="276" w:lineRule="auto"/>
        <w:ind w:right="51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Los perfiles que se </w:t>
      </w:r>
      <w:r w:rsidR="00961236" w:rsidRPr="006541B5">
        <w:rPr>
          <w:rFonts w:cstheme="minorHAnsi"/>
          <w:bCs/>
          <w:sz w:val="22"/>
          <w:szCs w:val="22"/>
          <w:lang w:val="es-ES"/>
        </w:rPr>
        <w:t xml:space="preserve">describen </w:t>
      </w:r>
      <w:r w:rsidRPr="006541B5">
        <w:rPr>
          <w:rFonts w:cstheme="minorHAnsi"/>
          <w:bCs/>
          <w:sz w:val="22"/>
          <w:szCs w:val="22"/>
          <w:lang w:val="es-ES"/>
        </w:rPr>
        <w:t xml:space="preserve">a </w:t>
      </w:r>
      <w:r w:rsidR="009C790D" w:rsidRPr="006541B5">
        <w:rPr>
          <w:rFonts w:cstheme="minorHAnsi"/>
          <w:bCs/>
          <w:sz w:val="22"/>
          <w:szCs w:val="22"/>
          <w:lang w:val="es-ES"/>
        </w:rPr>
        <w:t>continuación</w:t>
      </w:r>
      <w:r w:rsidR="009C4741" w:rsidRPr="006541B5">
        <w:rPr>
          <w:rFonts w:cstheme="minorHAnsi"/>
          <w:bCs/>
          <w:sz w:val="22"/>
          <w:szCs w:val="22"/>
          <w:lang w:val="es-ES"/>
        </w:rPr>
        <w:t xml:space="preserve"> </w:t>
      </w:r>
      <w:r w:rsidR="00704C74" w:rsidRPr="006541B5">
        <w:rPr>
          <w:rFonts w:cstheme="minorHAnsi"/>
          <w:bCs/>
          <w:sz w:val="22"/>
          <w:szCs w:val="22"/>
          <w:lang w:val="es-ES"/>
        </w:rPr>
        <w:t>son acordes</w:t>
      </w:r>
      <w:r w:rsidR="009C4741" w:rsidRPr="006541B5">
        <w:rPr>
          <w:rFonts w:cstheme="minorHAnsi"/>
          <w:bCs/>
          <w:sz w:val="22"/>
          <w:szCs w:val="22"/>
          <w:lang w:val="es-ES"/>
        </w:rPr>
        <w:t xml:space="preserve"> al nivel del </w:t>
      </w:r>
      <w:r w:rsidR="00D31C8E" w:rsidRPr="006541B5">
        <w:rPr>
          <w:rFonts w:cstheme="minorHAnsi"/>
          <w:bCs/>
          <w:sz w:val="22"/>
          <w:szCs w:val="22"/>
          <w:lang w:val="es-ES"/>
        </w:rPr>
        <w:t>g</w:t>
      </w:r>
      <w:r w:rsidR="003F14DC" w:rsidRPr="006541B5">
        <w:rPr>
          <w:rFonts w:cstheme="minorHAnsi"/>
          <w:bCs/>
          <w:sz w:val="22"/>
          <w:szCs w:val="22"/>
          <w:lang w:val="es-ES"/>
        </w:rPr>
        <w:t>rupo USAR</w:t>
      </w:r>
      <w:r w:rsidR="009C4741" w:rsidRPr="006541B5">
        <w:rPr>
          <w:rFonts w:cstheme="minorHAnsi"/>
          <w:bCs/>
          <w:sz w:val="22"/>
          <w:szCs w:val="22"/>
          <w:lang w:val="es-ES"/>
        </w:rPr>
        <w:t xml:space="preserve"> y</w:t>
      </w:r>
      <w:r w:rsidRPr="006541B5">
        <w:rPr>
          <w:rFonts w:cstheme="minorHAnsi"/>
          <w:bCs/>
          <w:sz w:val="22"/>
          <w:szCs w:val="22"/>
          <w:lang w:val="es-ES"/>
        </w:rPr>
        <w:t xml:space="preserve"> deben ser </w:t>
      </w:r>
      <w:r w:rsidR="00740C77" w:rsidRPr="006541B5">
        <w:rPr>
          <w:rFonts w:cstheme="minorHAnsi"/>
          <w:bCs/>
          <w:sz w:val="22"/>
          <w:szCs w:val="22"/>
          <w:lang w:val="es-ES"/>
        </w:rPr>
        <w:t xml:space="preserve">respaldados </w:t>
      </w:r>
      <w:r w:rsidRPr="006541B5">
        <w:rPr>
          <w:rFonts w:cstheme="minorHAnsi"/>
          <w:bCs/>
          <w:sz w:val="22"/>
          <w:szCs w:val="22"/>
          <w:lang w:val="es-ES"/>
        </w:rPr>
        <w:t xml:space="preserve">con </w:t>
      </w:r>
      <w:r w:rsidR="00740C77" w:rsidRPr="006541B5">
        <w:rPr>
          <w:rFonts w:cstheme="minorHAnsi"/>
          <w:bCs/>
          <w:sz w:val="22"/>
          <w:szCs w:val="22"/>
          <w:lang w:val="es-ES"/>
        </w:rPr>
        <w:t xml:space="preserve">la </w:t>
      </w:r>
      <w:r w:rsidRPr="006541B5">
        <w:rPr>
          <w:rFonts w:cstheme="minorHAnsi"/>
          <w:bCs/>
          <w:sz w:val="22"/>
          <w:szCs w:val="22"/>
          <w:lang w:val="es-ES"/>
        </w:rPr>
        <w:t xml:space="preserve">documentación </w:t>
      </w:r>
      <w:r w:rsidR="00740C77" w:rsidRPr="006541B5">
        <w:rPr>
          <w:rFonts w:cstheme="minorHAnsi"/>
          <w:bCs/>
          <w:sz w:val="22"/>
          <w:szCs w:val="22"/>
          <w:lang w:val="es-ES"/>
        </w:rPr>
        <w:t>respectiva</w:t>
      </w:r>
      <w:r w:rsidRPr="006541B5">
        <w:rPr>
          <w:rFonts w:cstheme="minorHAnsi"/>
          <w:bCs/>
          <w:sz w:val="22"/>
          <w:szCs w:val="22"/>
          <w:lang w:val="es-ES"/>
        </w:rPr>
        <w:t xml:space="preserve">, debiendo existir una carpeta por cada integrante en </w:t>
      </w:r>
      <w:r w:rsidR="00730938" w:rsidRPr="006541B5">
        <w:rPr>
          <w:rFonts w:cstheme="minorHAnsi"/>
          <w:bCs/>
          <w:sz w:val="22"/>
          <w:szCs w:val="22"/>
          <w:lang w:val="es-ES"/>
        </w:rPr>
        <w:t xml:space="preserve">formato </w:t>
      </w:r>
      <w:r w:rsidRPr="006541B5">
        <w:rPr>
          <w:rFonts w:cstheme="minorHAnsi"/>
          <w:bCs/>
          <w:sz w:val="22"/>
          <w:szCs w:val="22"/>
          <w:lang w:val="es-ES"/>
        </w:rPr>
        <w:t>físico y digital</w:t>
      </w:r>
      <w:r w:rsidR="00FE12EF" w:rsidRPr="006541B5">
        <w:rPr>
          <w:rFonts w:cstheme="minorHAnsi"/>
          <w:bCs/>
          <w:sz w:val="22"/>
          <w:szCs w:val="22"/>
          <w:lang w:val="es-ES"/>
        </w:rPr>
        <w:t xml:space="preserve"> con lo anteriormente mencionado</w:t>
      </w:r>
      <w:r w:rsidR="00380957" w:rsidRPr="006541B5">
        <w:rPr>
          <w:rFonts w:cstheme="minorHAnsi"/>
          <w:bCs/>
          <w:sz w:val="22"/>
          <w:szCs w:val="22"/>
          <w:lang w:val="es-ES"/>
        </w:rPr>
        <w:t>.</w:t>
      </w:r>
    </w:p>
    <w:p w14:paraId="7EA53E21" w14:textId="77777777" w:rsidR="00380957" w:rsidRPr="006541B5" w:rsidRDefault="00380957" w:rsidP="00227039">
      <w:pPr>
        <w:pStyle w:val="Prrafodelista"/>
        <w:spacing w:line="276" w:lineRule="auto"/>
        <w:ind w:left="0" w:right="51"/>
        <w:contextualSpacing w:val="0"/>
        <w:jc w:val="both"/>
        <w:rPr>
          <w:rFonts w:cstheme="minorHAnsi"/>
          <w:bCs/>
          <w:sz w:val="22"/>
          <w:szCs w:val="22"/>
          <w:lang w:val="es-ES"/>
        </w:rPr>
      </w:pPr>
    </w:p>
    <w:p w14:paraId="05B69BC3" w14:textId="21F97182" w:rsidR="00D773F3" w:rsidRPr="006541B5" w:rsidRDefault="00E50643" w:rsidP="00227039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Las </w:t>
      </w:r>
      <w:r w:rsidR="00FE12EF" w:rsidRPr="006541B5">
        <w:rPr>
          <w:rFonts w:cstheme="minorHAnsi"/>
          <w:b/>
          <w:bCs/>
          <w:color w:val="FF0000"/>
          <w:sz w:val="22"/>
          <w:szCs w:val="22"/>
        </w:rPr>
        <w:t>X</w:t>
      </w:r>
      <w:r w:rsidR="00FE12EF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 xml:space="preserve">indican los requisitos obligatorios para </w:t>
      </w:r>
      <w:r w:rsidR="00FE12EF" w:rsidRPr="006541B5">
        <w:rPr>
          <w:rFonts w:cstheme="minorHAnsi"/>
          <w:sz w:val="22"/>
          <w:szCs w:val="22"/>
        </w:rPr>
        <w:t xml:space="preserve">cada </w:t>
      </w:r>
      <w:r w:rsidRPr="006541B5">
        <w:rPr>
          <w:rFonts w:cstheme="minorHAnsi"/>
          <w:sz w:val="22"/>
          <w:szCs w:val="22"/>
        </w:rPr>
        <w:t xml:space="preserve">cargo según </w:t>
      </w:r>
      <w:r w:rsidR="003F14DC" w:rsidRPr="006541B5">
        <w:rPr>
          <w:rFonts w:cstheme="minorHAnsi"/>
          <w:sz w:val="22"/>
          <w:szCs w:val="22"/>
        </w:rPr>
        <w:t xml:space="preserve">perfil y </w:t>
      </w:r>
      <w:r w:rsidRPr="006541B5">
        <w:rPr>
          <w:rFonts w:cstheme="minorHAnsi"/>
          <w:sz w:val="22"/>
          <w:szCs w:val="22"/>
        </w:rPr>
        <w:t>el nivel del</w:t>
      </w:r>
      <w:r w:rsidR="00D31C8E" w:rsidRPr="006541B5">
        <w:rPr>
          <w:rFonts w:cstheme="minorHAnsi"/>
          <w:sz w:val="22"/>
          <w:szCs w:val="22"/>
        </w:rPr>
        <w:t xml:space="preserve"> g</w:t>
      </w:r>
      <w:r w:rsidRPr="006541B5">
        <w:rPr>
          <w:rFonts w:cstheme="minorHAnsi"/>
          <w:sz w:val="22"/>
          <w:szCs w:val="22"/>
        </w:rPr>
        <w:t>rupo</w:t>
      </w:r>
      <w:r w:rsidR="003F14DC" w:rsidRPr="006541B5">
        <w:rPr>
          <w:rFonts w:cstheme="minorHAnsi"/>
          <w:sz w:val="22"/>
          <w:szCs w:val="22"/>
        </w:rPr>
        <w:t xml:space="preserve"> USAR</w:t>
      </w:r>
      <w:r w:rsidRPr="006541B5">
        <w:rPr>
          <w:rFonts w:cstheme="minorHAnsi"/>
          <w:sz w:val="22"/>
          <w:szCs w:val="22"/>
        </w:rPr>
        <w:t xml:space="preserve"> y el perfil del cargo.</w:t>
      </w:r>
      <w:r w:rsidR="0087714E" w:rsidRPr="006541B5">
        <w:rPr>
          <w:rFonts w:cstheme="minorHAnsi"/>
          <w:sz w:val="22"/>
          <w:szCs w:val="22"/>
        </w:rPr>
        <w:t xml:space="preserve"> La sigla </w:t>
      </w:r>
      <w:r w:rsidR="0087714E" w:rsidRPr="006541B5">
        <w:rPr>
          <w:rFonts w:cstheme="minorHAnsi"/>
          <w:b/>
          <w:bCs/>
          <w:color w:val="FF0000"/>
          <w:sz w:val="22"/>
          <w:szCs w:val="22"/>
        </w:rPr>
        <w:t>N/A</w:t>
      </w:r>
      <w:r w:rsidR="0087714E" w:rsidRPr="006541B5">
        <w:rPr>
          <w:rFonts w:cstheme="minorHAnsi"/>
          <w:color w:val="FF0000"/>
          <w:sz w:val="22"/>
          <w:szCs w:val="22"/>
        </w:rPr>
        <w:t xml:space="preserve"> </w:t>
      </w:r>
      <w:r w:rsidR="0087714E" w:rsidRPr="006541B5">
        <w:rPr>
          <w:rFonts w:cstheme="minorHAnsi"/>
          <w:sz w:val="22"/>
          <w:szCs w:val="22"/>
        </w:rPr>
        <w:t xml:space="preserve">(no aplica) señala que el cargo no se exige para </w:t>
      </w:r>
      <w:r w:rsidR="003F14DC" w:rsidRPr="006541B5">
        <w:rPr>
          <w:rFonts w:cstheme="minorHAnsi"/>
          <w:sz w:val="22"/>
          <w:szCs w:val="22"/>
        </w:rPr>
        <w:t xml:space="preserve">dicho </w:t>
      </w:r>
      <w:r w:rsidR="0087714E" w:rsidRPr="006541B5">
        <w:rPr>
          <w:rFonts w:cstheme="minorHAnsi"/>
          <w:sz w:val="22"/>
          <w:szCs w:val="22"/>
        </w:rPr>
        <w:t>nivel.</w:t>
      </w:r>
    </w:p>
    <w:p w14:paraId="3DC12C15" w14:textId="77777777" w:rsidR="0087714E" w:rsidRPr="001A1F6B" w:rsidRDefault="0087714E" w:rsidP="00227039">
      <w:pPr>
        <w:spacing w:line="276" w:lineRule="auto"/>
        <w:ind w:right="51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575"/>
        <w:gridCol w:w="4157"/>
        <w:gridCol w:w="1048"/>
        <w:gridCol w:w="1160"/>
        <w:gridCol w:w="986"/>
      </w:tblGrid>
      <w:tr w:rsidR="009B3654" w:rsidRPr="006541B5" w14:paraId="3BEEDDBF" w14:textId="77777777" w:rsidTr="001434BC">
        <w:trPr>
          <w:trHeight w:val="340"/>
          <w:jc w:val="center"/>
        </w:trPr>
        <w:tc>
          <w:tcPr>
            <w:tcW w:w="1582" w:type="dxa"/>
            <w:shd w:val="clear" w:color="auto" w:fill="8DB3E2"/>
            <w:vAlign w:val="center"/>
          </w:tcPr>
          <w:p w14:paraId="226A51C7" w14:textId="77777777" w:rsidR="009C4741" w:rsidRPr="001A1F6B" w:rsidRDefault="009C4741" w:rsidP="001A1F6B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344" w:type="dxa"/>
            <w:gridSpan w:val="4"/>
            <w:shd w:val="clear" w:color="auto" w:fill="8DB3E2"/>
          </w:tcPr>
          <w:p w14:paraId="63CFF4CA" w14:textId="36C7BACC" w:rsidR="009C4741" w:rsidRPr="001A1F6B" w:rsidRDefault="002F0479" w:rsidP="001A1F6B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Líder g</w:t>
            </w:r>
            <w:r w:rsidR="009C4741" w:rsidRPr="001A1F6B">
              <w:rPr>
                <w:rFonts w:cstheme="minorHAnsi"/>
                <w:b/>
                <w:lang w:val="es-ES"/>
              </w:rPr>
              <w:t>rupo</w:t>
            </w:r>
            <w:r w:rsidR="0012383C" w:rsidRPr="001A1F6B">
              <w:rPr>
                <w:rFonts w:cstheme="minorHAnsi"/>
                <w:b/>
                <w:lang w:val="es-ES"/>
              </w:rPr>
              <w:t xml:space="preserve"> USAR</w:t>
            </w:r>
          </w:p>
        </w:tc>
      </w:tr>
      <w:tr w:rsidR="009B3654" w:rsidRPr="006541B5" w14:paraId="77F0D164" w14:textId="77777777" w:rsidTr="001434BC">
        <w:trPr>
          <w:trHeight w:val="20"/>
          <w:jc w:val="center"/>
        </w:trPr>
        <w:tc>
          <w:tcPr>
            <w:tcW w:w="5807" w:type="dxa"/>
            <w:gridSpan w:val="2"/>
            <w:shd w:val="clear" w:color="auto" w:fill="8DB3E2"/>
          </w:tcPr>
          <w:p w14:paraId="55BDC599" w14:textId="77777777" w:rsidR="009C4741" w:rsidRPr="001A1F6B" w:rsidRDefault="009C4741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049" w:type="dxa"/>
            <w:shd w:val="clear" w:color="auto" w:fill="8DB3E2"/>
          </w:tcPr>
          <w:p w14:paraId="6C5256EC" w14:textId="77777777" w:rsidR="009C4741" w:rsidRPr="001A1F6B" w:rsidRDefault="009C4741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086" w:type="dxa"/>
            <w:shd w:val="clear" w:color="auto" w:fill="8DB3E2"/>
          </w:tcPr>
          <w:p w14:paraId="2DDD7B7F" w14:textId="77777777" w:rsidR="009C4741" w:rsidRPr="001A1F6B" w:rsidRDefault="009C4741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84" w:type="dxa"/>
            <w:shd w:val="clear" w:color="auto" w:fill="8DB3E2"/>
          </w:tcPr>
          <w:p w14:paraId="24D77002" w14:textId="77777777" w:rsidR="009C4741" w:rsidRPr="001A1F6B" w:rsidRDefault="009C4741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9B3654" w:rsidRPr="006541B5" w14:paraId="5A75DDCB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6C9DF345" w14:textId="016E3B19" w:rsidR="009C4741" w:rsidRPr="006541B5" w:rsidRDefault="00C12F1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</w:t>
            </w:r>
            <w:r w:rsidR="002F0479" w:rsidRPr="006541B5">
              <w:rPr>
                <w:rFonts w:cstheme="minorHAnsi"/>
                <w:i/>
                <w:sz w:val="22"/>
                <w:szCs w:val="22"/>
              </w:rPr>
              <w:t>queda y rescate u</w:t>
            </w:r>
            <w:r w:rsidRPr="006541B5">
              <w:rPr>
                <w:rFonts w:cstheme="minorHAnsi"/>
                <w:i/>
                <w:sz w:val="22"/>
                <w:szCs w:val="22"/>
              </w:rPr>
              <w:t>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</w:t>
            </w:r>
            <w:r w:rsidR="006114E0" w:rsidRPr="006541B5">
              <w:rPr>
                <w:rFonts w:cstheme="minorHAnsi"/>
                <w:sz w:val="22"/>
                <w:szCs w:val="22"/>
              </w:rPr>
              <w:t xml:space="preserve"> la ANB</w:t>
            </w:r>
            <w:r w:rsidRPr="006541B5">
              <w:rPr>
                <w:rFonts w:cstheme="minorHAnsi"/>
                <w:sz w:val="22"/>
                <w:szCs w:val="22"/>
              </w:rPr>
              <w:t xml:space="preserve"> </w:t>
            </w:r>
            <w:r w:rsidR="00730938" w:rsidRPr="006541B5">
              <w:rPr>
                <w:rFonts w:cstheme="minorHAnsi"/>
                <w:sz w:val="22"/>
                <w:szCs w:val="22"/>
              </w:rPr>
              <w:t>o convalidación</w:t>
            </w:r>
            <w:r w:rsidRPr="006541B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49" w:type="dxa"/>
            <w:vAlign w:val="center"/>
          </w:tcPr>
          <w:p w14:paraId="028A8758" w14:textId="77777777" w:rsidR="009C4741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1776F664" w14:textId="77777777" w:rsidR="009C4741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4" w:type="dxa"/>
            <w:vAlign w:val="center"/>
          </w:tcPr>
          <w:p w14:paraId="49D70F61" w14:textId="77777777" w:rsidR="009C4741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5C66C0E2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76CAA19D" w14:textId="335DEE4B" w:rsidR="009C4741" w:rsidRPr="006541B5" w:rsidRDefault="00BD10B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C</w:t>
            </w:r>
            <w:r w:rsidR="00A52237" w:rsidRPr="006541B5">
              <w:rPr>
                <w:rFonts w:cstheme="minorHAnsi"/>
                <w:sz w:val="22"/>
                <w:szCs w:val="22"/>
              </w:rPr>
              <w:t xml:space="preserve">urso </w:t>
            </w:r>
            <w:r w:rsidR="00A52237" w:rsidRPr="006541B5">
              <w:rPr>
                <w:rFonts w:cstheme="minorHAnsi"/>
                <w:i/>
                <w:sz w:val="22"/>
                <w:szCs w:val="22"/>
              </w:rPr>
              <w:t>Rescate urbano pesado en estructuras c</w:t>
            </w:r>
            <w:r w:rsidR="00C12F19" w:rsidRPr="006541B5">
              <w:rPr>
                <w:rFonts w:cstheme="minorHAnsi"/>
                <w:i/>
                <w:sz w:val="22"/>
                <w:szCs w:val="22"/>
              </w:rPr>
              <w:t>olapsadas</w:t>
            </w:r>
            <w:r w:rsidR="00C12F19" w:rsidRPr="006541B5">
              <w:rPr>
                <w:rFonts w:cstheme="minorHAnsi"/>
                <w:sz w:val="22"/>
                <w:szCs w:val="22"/>
              </w:rPr>
              <w:t xml:space="preserve"> (RUPEC) de</w:t>
            </w:r>
            <w:r w:rsidR="006114E0" w:rsidRPr="006541B5">
              <w:rPr>
                <w:rFonts w:cstheme="minorHAnsi"/>
                <w:sz w:val="22"/>
                <w:szCs w:val="22"/>
              </w:rPr>
              <w:t xml:space="preserve"> la ANB</w:t>
            </w:r>
            <w:r w:rsidR="00C12F19" w:rsidRPr="006541B5">
              <w:rPr>
                <w:rFonts w:cstheme="minorHAnsi"/>
                <w:sz w:val="22"/>
                <w:szCs w:val="22"/>
              </w:rPr>
              <w:t xml:space="preserve"> </w:t>
            </w:r>
            <w:r w:rsidR="00730938" w:rsidRPr="006541B5">
              <w:rPr>
                <w:rFonts w:cstheme="minorHAnsi"/>
                <w:sz w:val="22"/>
                <w:szCs w:val="22"/>
              </w:rPr>
              <w:t>o convalidación</w:t>
            </w:r>
            <w:r w:rsidR="00C12F19" w:rsidRPr="006541B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49" w:type="dxa"/>
            <w:vAlign w:val="center"/>
          </w:tcPr>
          <w:p w14:paraId="56A70150" w14:textId="77777777" w:rsidR="009C4741" w:rsidRPr="006541B5" w:rsidRDefault="00855B0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5FEA4EE0" w14:textId="77777777" w:rsidR="009C4741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4" w:type="dxa"/>
            <w:vAlign w:val="center"/>
          </w:tcPr>
          <w:p w14:paraId="3AE0C808" w14:textId="77777777" w:rsidR="009C4741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6CFC4E8F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6D02801B" w14:textId="1307A205" w:rsidR="00E6211C" w:rsidRPr="006541B5" w:rsidRDefault="00E6211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</w:t>
            </w:r>
            <w:r w:rsidR="009B3654" w:rsidRPr="006541B5">
              <w:rPr>
                <w:rFonts w:cstheme="minorHAnsi"/>
                <w:i/>
                <w:sz w:val="22"/>
                <w:szCs w:val="22"/>
              </w:rPr>
              <w:t>s</w:t>
            </w:r>
            <w:r w:rsidR="002F0479" w:rsidRPr="006541B5">
              <w:rPr>
                <w:rFonts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1049" w:type="dxa"/>
            <w:vAlign w:val="center"/>
          </w:tcPr>
          <w:p w14:paraId="13F97C21" w14:textId="03595C04" w:rsidR="00E6211C" w:rsidRPr="006541B5" w:rsidRDefault="00E6211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651BBC40" w14:textId="162BC811" w:rsidR="00E6211C" w:rsidRPr="006541B5" w:rsidRDefault="00E6211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4" w:type="dxa"/>
            <w:vAlign w:val="center"/>
          </w:tcPr>
          <w:p w14:paraId="7411E147" w14:textId="28A6FA03" w:rsidR="00E6211C" w:rsidRPr="006541B5" w:rsidRDefault="00E6211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44492800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75FBF11D" w14:textId="55B8F5DA" w:rsidR="00E6211C" w:rsidRPr="006541B5" w:rsidDel="001764FC" w:rsidRDefault="00E6211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</w:t>
            </w:r>
            <w:r w:rsidR="002F0479" w:rsidRPr="006541B5">
              <w:rPr>
                <w:rFonts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1049" w:type="dxa"/>
            <w:vAlign w:val="center"/>
          </w:tcPr>
          <w:p w14:paraId="5D5DCF7B" w14:textId="49BCD11D" w:rsidR="00E6211C" w:rsidRPr="006541B5" w:rsidDel="001764FC" w:rsidRDefault="00E6211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72ED9BE4" w14:textId="6BAF1D46" w:rsidR="00E6211C" w:rsidRPr="006541B5" w:rsidDel="001764FC" w:rsidRDefault="00E6211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4" w:type="dxa"/>
            <w:vAlign w:val="center"/>
          </w:tcPr>
          <w:p w14:paraId="20825D7C" w14:textId="3802FB2B" w:rsidR="00E6211C" w:rsidRPr="006541B5" w:rsidDel="001764FC" w:rsidRDefault="00E6211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E37E1AB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265EC833" w14:textId="3EF8AAB9" w:rsidR="00C12F19" w:rsidRPr="006541B5" w:rsidRDefault="00C12F1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</w:t>
            </w:r>
            <w:r w:rsidR="002F0479" w:rsidRPr="006541B5">
              <w:rPr>
                <w:rFonts w:eastAsia="Calibr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1049" w:type="dxa"/>
            <w:vAlign w:val="center"/>
          </w:tcPr>
          <w:p w14:paraId="1D3316EF" w14:textId="77777777" w:rsidR="00C12F19" w:rsidRPr="006541B5" w:rsidRDefault="00855B0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4C039076" w14:textId="77777777" w:rsidR="00C12F19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4" w:type="dxa"/>
            <w:vAlign w:val="center"/>
          </w:tcPr>
          <w:p w14:paraId="3FC9DD34" w14:textId="77777777" w:rsidR="00C12F19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67B4F5A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2F8DCDE7" w14:textId="69CDA9CB" w:rsidR="001764FC" w:rsidRPr="006541B5" w:rsidRDefault="00E6211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="001764FC" w:rsidRPr="006541B5">
              <w:rPr>
                <w:rFonts w:eastAsia="Calibri" w:cstheme="minorHAnsi"/>
                <w:i/>
                <w:sz w:val="22"/>
                <w:szCs w:val="22"/>
              </w:rPr>
              <w:t xml:space="preserve">Introducción al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S</w:t>
            </w:r>
            <w:r w:rsidR="001764FC" w:rsidRPr="006541B5">
              <w:rPr>
                <w:rFonts w:eastAsia="Calibri" w:cstheme="minorHAnsi"/>
                <w:i/>
                <w:sz w:val="22"/>
                <w:szCs w:val="22"/>
              </w:rPr>
              <w:t xml:space="preserve">istema de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P</w:t>
            </w:r>
            <w:r w:rsidR="001764FC" w:rsidRPr="006541B5">
              <w:rPr>
                <w:rFonts w:eastAsia="Calibri" w:cstheme="minorHAnsi"/>
                <w:i/>
                <w:sz w:val="22"/>
                <w:szCs w:val="22"/>
              </w:rPr>
              <w:t xml:space="preserve">rotección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</w:t>
            </w:r>
            <w:r w:rsidR="001764FC" w:rsidRPr="006541B5">
              <w:rPr>
                <w:rFonts w:eastAsia="Calibri" w:cstheme="minorHAnsi"/>
                <w:i/>
                <w:sz w:val="22"/>
                <w:szCs w:val="22"/>
              </w:rPr>
              <w:t xml:space="preserve">ivil y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S</w:t>
            </w:r>
            <w:r w:rsidR="001764FC" w:rsidRPr="006541B5">
              <w:rPr>
                <w:rFonts w:eastAsia="Calibri" w:cstheme="minorHAnsi"/>
                <w:i/>
                <w:sz w:val="22"/>
                <w:szCs w:val="22"/>
              </w:rPr>
              <w:t xml:space="preserve">istema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N</w:t>
            </w:r>
            <w:r w:rsidR="001764FC" w:rsidRPr="006541B5">
              <w:rPr>
                <w:rFonts w:eastAsia="Calibri" w:cstheme="minorHAnsi"/>
                <w:i/>
                <w:sz w:val="22"/>
                <w:szCs w:val="22"/>
              </w:rPr>
              <w:t xml:space="preserve">acional de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O</w:t>
            </w:r>
            <w:r w:rsidR="001764FC" w:rsidRPr="006541B5">
              <w:rPr>
                <w:rFonts w:eastAsia="Calibri" w:cstheme="minorHAnsi"/>
                <w:i/>
                <w:sz w:val="22"/>
                <w:szCs w:val="22"/>
              </w:rPr>
              <w:t>peraciones</w:t>
            </w:r>
            <w:r w:rsidR="002F0479"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49" w:type="dxa"/>
            <w:vAlign w:val="center"/>
          </w:tcPr>
          <w:p w14:paraId="6E20DF12" w14:textId="5AEE0986" w:rsidR="001764FC" w:rsidRPr="006541B5" w:rsidRDefault="001764F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7E1AB2AA" w14:textId="78F04B7E" w:rsidR="001764FC" w:rsidRPr="006541B5" w:rsidRDefault="001764F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4" w:type="dxa"/>
            <w:vAlign w:val="center"/>
          </w:tcPr>
          <w:p w14:paraId="61453125" w14:textId="358D1D9B" w:rsidR="001764FC" w:rsidRPr="006541B5" w:rsidRDefault="001764F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6B2C2EA8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0B048C48" w14:textId="25609BBB" w:rsidR="00352A48" w:rsidRPr="006541B5" w:rsidRDefault="00352A4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Curso</w:t>
            </w:r>
            <w:r w:rsidR="00E6211C" w:rsidRPr="006541B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E6211C" w:rsidRPr="006541B5">
              <w:rPr>
                <w:rFonts w:eastAsia="Calibri" w:cstheme="minorHAnsi"/>
                <w:i/>
                <w:sz w:val="22"/>
                <w:szCs w:val="22"/>
              </w:rPr>
              <w:t>Coordinación del Sistema Nacional de Operacione</w:t>
            </w:r>
            <w:r w:rsidR="00F775D0" w:rsidRPr="006541B5">
              <w:rPr>
                <w:rFonts w:eastAsia="Calibri" w:cstheme="minorHAnsi"/>
                <w:i/>
                <w:sz w:val="22"/>
                <w:szCs w:val="22"/>
              </w:rPr>
              <w:t>s</w:t>
            </w:r>
            <w:r w:rsidR="002F0479"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49" w:type="dxa"/>
            <w:vAlign w:val="center"/>
          </w:tcPr>
          <w:p w14:paraId="48866C70" w14:textId="000AAD9B" w:rsidR="00352A48" w:rsidRPr="006541B5" w:rsidRDefault="00352A4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67FAED0F" w14:textId="34B2D0FA" w:rsidR="00352A48" w:rsidRPr="006541B5" w:rsidRDefault="00352A4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4" w:type="dxa"/>
            <w:vAlign w:val="center"/>
          </w:tcPr>
          <w:p w14:paraId="206559A1" w14:textId="4B07CD1B" w:rsidR="00352A48" w:rsidRPr="006541B5" w:rsidRDefault="00352A4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133B874E" w14:textId="77777777" w:rsidTr="001A1F6B">
        <w:trPr>
          <w:trHeight w:val="454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00D9256E" w14:textId="2C758A28" w:rsidR="00C12F19" w:rsidRPr="006541B5" w:rsidRDefault="00BD10B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USAR</w:t>
            </w:r>
            <w:r w:rsidR="00A64B1D" w:rsidRPr="006541B5">
              <w:rPr>
                <w:rFonts w:eastAsia="Calibri" w:cstheme="minorHAnsi"/>
                <w:sz w:val="22"/>
                <w:szCs w:val="22"/>
              </w:rPr>
              <w:t>.</w:t>
            </w:r>
            <w:r w:rsidR="000D6591" w:rsidRPr="006541B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57DAB4E" w14:textId="77777777" w:rsidR="00C12F19" w:rsidRPr="006541B5" w:rsidRDefault="00BD10B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121879B" w14:textId="77777777" w:rsidR="00C12F19" w:rsidRPr="006541B5" w:rsidRDefault="00BD10B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E5C3A75" w14:textId="77777777" w:rsidR="00C12F19" w:rsidRPr="006541B5" w:rsidRDefault="00BD10B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2A443DBC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6DC264EB" w14:textId="43E7C68C" w:rsidR="00C12F19" w:rsidRPr="006541B5" w:rsidRDefault="00C12F1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Haber desempeñado cargos de mando al interior de su institución</w:t>
            </w:r>
            <w:r w:rsidR="00ED0789" w:rsidRPr="006541B5">
              <w:rPr>
                <w:rFonts w:eastAsia="Calibri" w:cstheme="minorHAnsi"/>
                <w:sz w:val="22"/>
                <w:szCs w:val="22"/>
              </w:rPr>
              <w:t xml:space="preserve"> al menos durante 3 años.</w:t>
            </w:r>
          </w:p>
        </w:tc>
        <w:tc>
          <w:tcPr>
            <w:tcW w:w="1049" w:type="dxa"/>
            <w:vAlign w:val="center"/>
          </w:tcPr>
          <w:p w14:paraId="55A6844E" w14:textId="77777777" w:rsidR="00C12F19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702E84C4" w14:textId="77777777" w:rsidR="00C12F19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4" w:type="dxa"/>
            <w:vAlign w:val="center"/>
          </w:tcPr>
          <w:p w14:paraId="43A84AA4" w14:textId="77777777" w:rsidR="00C12F19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10606139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17012C11" w14:textId="07CB8BD5" w:rsidR="009C4741" w:rsidRPr="006541B5" w:rsidRDefault="00BD10B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En caso de </w:t>
            </w:r>
            <w:r w:rsidR="00AF717E" w:rsidRPr="006541B5">
              <w:rPr>
                <w:rFonts w:cstheme="minorHAnsi"/>
                <w:sz w:val="22"/>
                <w:szCs w:val="22"/>
              </w:rPr>
              <w:t>B</w:t>
            </w:r>
            <w:r w:rsidRPr="006541B5">
              <w:rPr>
                <w:rFonts w:cstheme="minorHAnsi"/>
                <w:sz w:val="22"/>
                <w:szCs w:val="22"/>
              </w:rPr>
              <w:t>omberos, c</w:t>
            </w:r>
            <w:r w:rsidR="00C12F19" w:rsidRPr="006541B5">
              <w:rPr>
                <w:rFonts w:cstheme="minorHAnsi"/>
                <w:sz w:val="22"/>
                <w:szCs w:val="22"/>
              </w:rPr>
              <w:t>ontar con el nivel Bombero Operativo</w:t>
            </w:r>
            <w:r w:rsidRPr="006541B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49" w:type="dxa"/>
            <w:vAlign w:val="center"/>
          </w:tcPr>
          <w:p w14:paraId="230448B1" w14:textId="77777777" w:rsidR="009C4741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766570D6" w14:textId="77777777" w:rsidR="009C4741" w:rsidRPr="006541B5" w:rsidRDefault="00C12F1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4" w:type="dxa"/>
            <w:vAlign w:val="center"/>
          </w:tcPr>
          <w:p w14:paraId="2CA6A6F9" w14:textId="77777777" w:rsidR="009C4741" w:rsidRPr="006541B5" w:rsidRDefault="00C12F19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76FEE8C2" w14:textId="6D202DF5" w:rsidR="001C6043" w:rsidRPr="006541B5" w:rsidRDefault="001C6043" w:rsidP="00227039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Líder grupo USAR.</w:t>
      </w:r>
    </w:p>
    <w:p w14:paraId="597A579B" w14:textId="457FCAB9" w:rsidR="00E21C5C" w:rsidRPr="006541B5" w:rsidRDefault="00E21C5C" w:rsidP="00227039">
      <w:pPr>
        <w:spacing w:line="276" w:lineRule="auto"/>
        <w:ind w:right="49"/>
        <w:jc w:val="both"/>
        <w:rPr>
          <w:rFonts w:cstheme="minorHAnsi"/>
          <w:bCs/>
          <w:sz w:val="22"/>
          <w:szCs w:val="22"/>
          <w:lang w:val="es-ES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1"/>
        <w:gridCol w:w="4140"/>
        <w:gridCol w:w="992"/>
        <w:gridCol w:w="1160"/>
        <w:gridCol w:w="993"/>
      </w:tblGrid>
      <w:tr w:rsidR="009B3654" w:rsidRPr="006541B5" w14:paraId="682C3BCB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4C002E83" w14:textId="77777777" w:rsidR="00E21C5C" w:rsidRPr="006541B5" w:rsidRDefault="00E21C5C" w:rsidP="001A1F6B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3E0530C1" w14:textId="587BB88F" w:rsidR="00E21C5C" w:rsidRPr="001A1F6B" w:rsidRDefault="002F0479" w:rsidP="001A1F6B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Líder a</w:t>
            </w:r>
            <w:r w:rsidR="00E21C5C" w:rsidRPr="001A1F6B">
              <w:rPr>
                <w:rFonts w:cstheme="minorHAnsi"/>
                <w:b/>
                <w:lang w:val="es-ES"/>
              </w:rPr>
              <w:t>djunto</w:t>
            </w:r>
          </w:p>
        </w:tc>
      </w:tr>
      <w:tr w:rsidR="009B3654" w:rsidRPr="006541B5" w14:paraId="74E97A98" w14:textId="77777777" w:rsidTr="001434BC">
        <w:trPr>
          <w:trHeight w:val="20"/>
          <w:jc w:val="center"/>
        </w:trPr>
        <w:tc>
          <w:tcPr>
            <w:tcW w:w="5807" w:type="dxa"/>
            <w:gridSpan w:val="2"/>
            <w:shd w:val="clear" w:color="auto" w:fill="8DB3E2"/>
          </w:tcPr>
          <w:p w14:paraId="03FED93B" w14:textId="77777777" w:rsidR="00E21C5C" w:rsidRPr="001A1F6B" w:rsidRDefault="00E21C5C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992" w:type="dxa"/>
            <w:shd w:val="clear" w:color="auto" w:fill="8DB3E2"/>
          </w:tcPr>
          <w:p w14:paraId="62E050EC" w14:textId="77777777" w:rsidR="00E21C5C" w:rsidRPr="001A1F6B" w:rsidRDefault="00E21C5C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34" w:type="dxa"/>
            <w:shd w:val="clear" w:color="auto" w:fill="8DB3E2"/>
          </w:tcPr>
          <w:p w14:paraId="528D592E" w14:textId="77777777" w:rsidR="00E21C5C" w:rsidRPr="001A1F6B" w:rsidRDefault="00E21C5C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13A325B0" w14:textId="77777777" w:rsidR="00E21C5C" w:rsidRPr="001A1F6B" w:rsidRDefault="00E21C5C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677521" w:rsidRPr="006541B5" w14:paraId="77D33669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3C11191F" w14:textId="500716AF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992" w:type="dxa"/>
            <w:vAlign w:val="center"/>
          </w:tcPr>
          <w:p w14:paraId="76FD967F" w14:textId="56298B7D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798376FA" w14:textId="31099D76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37843F0" w14:textId="37639B44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77521" w:rsidRPr="006541B5" w14:paraId="1A905FF8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7CDB4D62" w14:textId="41AF4D01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992" w:type="dxa"/>
            <w:vAlign w:val="center"/>
          </w:tcPr>
          <w:p w14:paraId="04349088" w14:textId="5A1AD24B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6F99627B" w14:textId="4463EBD9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A6407E9" w14:textId="031DBA6F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77521" w:rsidRPr="006541B5" w14:paraId="297E1A38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2FBE7D45" w14:textId="4F9D424D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992" w:type="dxa"/>
            <w:vAlign w:val="center"/>
          </w:tcPr>
          <w:p w14:paraId="39D8812E" w14:textId="278A7956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41E095A1" w14:textId="510D3DC0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FD92C1C" w14:textId="16DC3168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77521" w:rsidRPr="006541B5" w14:paraId="43071632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65C0AD55" w14:textId="6DB8B18A" w:rsidR="00677521" w:rsidRPr="006541B5" w:rsidDel="001764FC" w:rsidRDefault="0067752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992" w:type="dxa"/>
            <w:vAlign w:val="center"/>
          </w:tcPr>
          <w:p w14:paraId="2BC691A9" w14:textId="07EE94D1" w:rsidR="00677521" w:rsidRPr="006541B5" w:rsidDel="001764FC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7BCEDCED" w14:textId="4B0F95DE" w:rsidR="00677521" w:rsidRPr="006541B5" w:rsidDel="001764FC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9FE7CD0" w14:textId="6F1B69DF" w:rsidR="00677521" w:rsidRPr="006541B5" w:rsidDel="001764FC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77521" w:rsidRPr="006541B5" w14:paraId="33B3E7AC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01EB65D1" w14:textId="04B4B12F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.</w:t>
            </w:r>
          </w:p>
        </w:tc>
        <w:tc>
          <w:tcPr>
            <w:tcW w:w="992" w:type="dxa"/>
            <w:vAlign w:val="center"/>
          </w:tcPr>
          <w:p w14:paraId="3EADBABF" w14:textId="408ABDD4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29E21798" w14:textId="38260488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1AFE368" w14:textId="07533A17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77521" w:rsidRPr="006541B5" w14:paraId="6CF4A2A2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17CB71A0" w14:textId="07C8C97E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72D2CD2E" w14:textId="0DA98095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1C16578C" w14:textId="09E71B2E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02956D3" w14:textId="63875538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77521" w:rsidRPr="006541B5" w14:paraId="0D0E5E15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001013B9" w14:textId="75C0FA88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del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03D13EDB" w14:textId="3998543C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0D651634" w14:textId="09885A4E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7A118453" w14:textId="5FF54A51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77521" w:rsidRPr="006541B5" w14:paraId="0EED9A84" w14:textId="77777777" w:rsidTr="001A1F6B">
        <w:trPr>
          <w:trHeight w:val="454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7B3C0BB0" w14:textId="5BD52F75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USAR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96AC1" w14:textId="39D24593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145DB" w14:textId="3F70C5E1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01B0EF" w14:textId="7252A521" w:rsidR="00677521" w:rsidRPr="006541B5" w:rsidRDefault="0067752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65A87693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4C4D7DB0" w14:textId="77777777" w:rsidR="00E21C5C" w:rsidRPr="006541B5" w:rsidRDefault="00E21C5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Haber desempeñado cargos de mando al interior de su institución al menos durante 3 años.</w:t>
            </w:r>
          </w:p>
        </w:tc>
        <w:tc>
          <w:tcPr>
            <w:tcW w:w="992" w:type="dxa"/>
            <w:vAlign w:val="center"/>
          </w:tcPr>
          <w:p w14:paraId="53DBAA91" w14:textId="30B77939" w:rsidR="00E21C5C" w:rsidRPr="006541B5" w:rsidRDefault="00E21C5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2D2B7084" w14:textId="189E12FE" w:rsidR="00E21C5C" w:rsidRPr="006541B5" w:rsidRDefault="00E21C5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76884ABF" w14:textId="7DC40FF5" w:rsidR="00E21C5C" w:rsidRPr="006541B5" w:rsidRDefault="00E21C5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1270668E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0AD9C28B" w14:textId="77777777" w:rsidR="00E21C5C" w:rsidRPr="006541B5" w:rsidRDefault="00E21C5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992" w:type="dxa"/>
            <w:vAlign w:val="center"/>
          </w:tcPr>
          <w:p w14:paraId="5F08F981" w14:textId="011B0802" w:rsidR="00E21C5C" w:rsidRPr="006541B5" w:rsidRDefault="00E21C5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7658ADBD" w14:textId="290897E4" w:rsidR="00E21C5C" w:rsidRPr="006541B5" w:rsidRDefault="00E21C5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30E30BC" w14:textId="2CAC26A2" w:rsidR="00E21C5C" w:rsidRPr="006541B5" w:rsidRDefault="00E21C5C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7A5FB638" w14:textId="30A9F01B" w:rsidR="00BD1D06" w:rsidRPr="006541B5" w:rsidRDefault="001C6043" w:rsidP="00227039">
      <w:pPr>
        <w:pStyle w:val="Descripcin"/>
        <w:spacing w:after="0" w:line="276" w:lineRule="auto"/>
        <w:rPr>
          <w:rFonts w:cstheme="minorHAnsi"/>
          <w:bCs w:val="0"/>
          <w:sz w:val="22"/>
          <w:szCs w:val="22"/>
          <w:lang w:val="es-ES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2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Líder adjunto.</w:t>
      </w:r>
    </w:p>
    <w:p w14:paraId="0E3ECC27" w14:textId="718D4979" w:rsidR="00B26416" w:rsidRPr="006541B5" w:rsidRDefault="00B26416" w:rsidP="00227039">
      <w:pPr>
        <w:spacing w:line="276" w:lineRule="auto"/>
        <w:ind w:left="142" w:right="49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Nota: </w:t>
      </w:r>
      <w:r w:rsidR="005A7753" w:rsidRPr="006541B5">
        <w:rPr>
          <w:rFonts w:cstheme="minorHAnsi"/>
          <w:bCs/>
          <w:sz w:val="22"/>
          <w:szCs w:val="22"/>
          <w:lang w:val="es-ES"/>
        </w:rPr>
        <w:t>e</w:t>
      </w:r>
      <w:r w:rsidRPr="006541B5">
        <w:rPr>
          <w:rFonts w:cstheme="minorHAnsi"/>
          <w:bCs/>
          <w:sz w:val="22"/>
          <w:szCs w:val="22"/>
          <w:lang w:val="es-ES"/>
        </w:rPr>
        <w:t xml:space="preserve">ste cargo no se encuentra dentro de las funciones obligatorias de un </w:t>
      </w:r>
      <w:r w:rsidR="005A7753" w:rsidRPr="006541B5">
        <w:rPr>
          <w:rFonts w:cstheme="minorHAnsi"/>
          <w:bCs/>
          <w:sz w:val="22"/>
          <w:szCs w:val="22"/>
          <w:lang w:val="es-ES"/>
        </w:rPr>
        <w:t>g</w:t>
      </w:r>
      <w:r w:rsidRPr="006541B5">
        <w:rPr>
          <w:rFonts w:cstheme="minorHAnsi"/>
          <w:bCs/>
          <w:sz w:val="22"/>
          <w:szCs w:val="22"/>
          <w:lang w:val="es-ES"/>
        </w:rPr>
        <w:t>rupo</w:t>
      </w:r>
      <w:r w:rsidR="00F7720F" w:rsidRPr="006541B5">
        <w:rPr>
          <w:rFonts w:cstheme="minorHAnsi"/>
          <w:bCs/>
          <w:sz w:val="22"/>
          <w:szCs w:val="22"/>
          <w:lang w:val="es-ES"/>
        </w:rPr>
        <w:t xml:space="preserve"> USAR</w:t>
      </w:r>
      <w:r w:rsidRPr="006541B5">
        <w:rPr>
          <w:rFonts w:cstheme="minorHAnsi"/>
          <w:bCs/>
          <w:sz w:val="22"/>
          <w:szCs w:val="22"/>
          <w:lang w:val="es-ES"/>
        </w:rPr>
        <w:t xml:space="preserve"> nivel liviano.</w:t>
      </w:r>
    </w:p>
    <w:p w14:paraId="74623489" w14:textId="28110B67" w:rsidR="0012383C" w:rsidRPr="006541B5" w:rsidRDefault="0012383C" w:rsidP="00227039">
      <w:pPr>
        <w:spacing w:line="276" w:lineRule="auto"/>
        <w:ind w:left="142" w:right="49"/>
        <w:jc w:val="both"/>
        <w:rPr>
          <w:rFonts w:cstheme="minorHAnsi"/>
          <w:bCs/>
          <w:sz w:val="22"/>
          <w:szCs w:val="22"/>
          <w:lang w:val="es-ES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1"/>
        <w:gridCol w:w="4140"/>
        <w:gridCol w:w="992"/>
        <w:gridCol w:w="1160"/>
        <w:gridCol w:w="993"/>
      </w:tblGrid>
      <w:tr w:rsidR="009B3654" w:rsidRPr="006541B5" w14:paraId="55F56822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26DB1D31" w14:textId="77777777" w:rsidR="00AB53A2" w:rsidRPr="001A1F6B" w:rsidRDefault="00AB53A2" w:rsidP="001A1F6B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3EFB9E51" w14:textId="1723D15D" w:rsidR="00AB53A2" w:rsidRPr="001A1F6B" w:rsidRDefault="00AB53A2" w:rsidP="001A1F6B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Oficial de Seguridad</w:t>
            </w:r>
          </w:p>
        </w:tc>
      </w:tr>
      <w:tr w:rsidR="009B3654" w:rsidRPr="006541B5" w14:paraId="449DC7E0" w14:textId="77777777" w:rsidTr="001434BC">
        <w:trPr>
          <w:trHeight w:val="20"/>
          <w:jc w:val="center"/>
        </w:trPr>
        <w:tc>
          <w:tcPr>
            <w:tcW w:w="5807" w:type="dxa"/>
            <w:gridSpan w:val="2"/>
            <w:shd w:val="clear" w:color="auto" w:fill="8DB3E2"/>
          </w:tcPr>
          <w:p w14:paraId="42A8D0F8" w14:textId="77777777" w:rsidR="00AB53A2" w:rsidRPr="001A1F6B" w:rsidRDefault="00AB53A2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992" w:type="dxa"/>
            <w:shd w:val="clear" w:color="auto" w:fill="8DB3E2"/>
          </w:tcPr>
          <w:p w14:paraId="61659428" w14:textId="77777777" w:rsidR="00AB53A2" w:rsidRPr="001A1F6B" w:rsidRDefault="00AB53A2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34" w:type="dxa"/>
            <w:shd w:val="clear" w:color="auto" w:fill="8DB3E2"/>
          </w:tcPr>
          <w:p w14:paraId="10F1A91C" w14:textId="77777777" w:rsidR="00AB53A2" w:rsidRPr="001A1F6B" w:rsidRDefault="00AB53A2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21F16433" w14:textId="77777777" w:rsidR="00AB53A2" w:rsidRPr="001A1F6B" w:rsidRDefault="00AB53A2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5A7753" w:rsidRPr="006541B5" w14:paraId="7A329104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7409C3EC" w14:textId="78B6796C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992" w:type="dxa"/>
            <w:vAlign w:val="center"/>
          </w:tcPr>
          <w:p w14:paraId="35AE35FD" w14:textId="3AF436B5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759EB1F" w14:textId="77777777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F9DF7A7" w14:textId="77777777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4D293A13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00F22E02" w14:textId="0F938B21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992" w:type="dxa"/>
            <w:vAlign w:val="center"/>
          </w:tcPr>
          <w:p w14:paraId="65DBB766" w14:textId="1F269C69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3917B87F" w14:textId="0BE780F7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E0DA96A" w14:textId="20EAAE69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183D6F87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41A5BA54" w14:textId="6E3A46DB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992" w:type="dxa"/>
            <w:vAlign w:val="center"/>
          </w:tcPr>
          <w:p w14:paraId="0DE9F0AD" w14:textId="78831C80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62C2CD40" w14:textId="07418B7F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648F720" w14:textId="73F02852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01322F5F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07EC4CE9" w14:textId="0F75795B" w:rsidR="005A7753" w:rsidRPr="006541B5" w:rsidDel="001764FC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992" w:type="dxa"/>
            <w:vAlign w:val="center"/>
          </w:tcPr>
          <w:p w14:paraId="0F4F4956" w14:textId="5EF42A2D" w:rsidR="005A7753" w:rsidRPr="006541B5" w:rsidDel="001764FC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6FBD0EAE" w14:textId="04A964E0" w:rsidR="005A7753" w:rsidRPr="006541B5" w:rsidDel="001764FC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2E90A05" w14:textId="2C71DA2C" w:rsidR="005A7753" w:rsidRPr="006541B5" w:rsidDel="001764FC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73FBDB6E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7D5002E9" w14:textId="035A9DAD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.</w:t>
            </w:r>
          </w:p>
        </w:tc>
        <w:tc>
          <w:tcPr>
            <w:tcW w:w="992" w:type="dxa"/>
            <w:vAlign w:val="center"/>
          </w:tcPr>
          <w:p w14:paraId="018C95B7" w14:textId="69DD8F6A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0958503F" w14:textId="1CA427DE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1C0B2E4C" w14:textId="14CC4E18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0D2E2F0F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201E0DE7" w14:textId="5D82973F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lastRenderedPageBreak/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3C08073F" w14:textId="1AC34701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1B0ADBCC" w14:textId="01BCBBE6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0A9EE7C5" w14:textId="32EA80ED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50BDD26F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3FD018A8" w14:textId="42E19878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del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D4EC671" w14:textId="453A65D5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421F959F" w14:textId="71FE3424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0BBD3EC" w14:textId="254EDA70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56CAA040" w14:textId="77777777" w:rsidTr="001A1F6B">
        <w:trPr>
          <w:trHeight w:val="454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1D3ED407" w14:textId="02F6599A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USAR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8D302" w14:textId="01A3FE0A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3ABA1" w14:textId="6961955A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FBDFEF" w14:textId="52502ABB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5DAA1660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3672A715" w14:textId="3CB848FD" w:rsidR="00AB53A2" w:rsidRPr="006541B5" w:rsidRDefault="00AB53A2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Poseer un título profesional o técnico en </w:t>
            </w:r>
            <w:r w:rsidR="00C47C8F" w:rsidRPr="006541B5">
              <w:rPr>
                <w:rFonts w:eastAsia="Calibri" w:cstheme="minorHAnsi"/>
                <w:sz w:val="22"/>
                <w:szCs w:val="22"/>
              </w:rPr>
              <w:t>p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revención de </w:t>
            </w:r>
            <w:r w:rsidR="00C47C8F" w:rsidRPr="006541B5">
              <w:rPr>
                <w:rFonts w:eastAsia="Calibri" w:cstheme="minorHAnsi"/>
                <w:sz w:val="22"/>
                <w:szCs w:val="22"/>
              </w:rPr>
              <w:t>r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iesgos o el curso </w:t>
            </w:r>
            <w:r w:rsidR="00E94DD7" w:rsidRPr="006541B5">
              <w:rPr>
                <w:rFonts w:eastAsia="Calibri" w:cstheme="minorHAnsi"/>
                <w:sz w:val="22"/>
                <w:szCs w:val="22"/>
              </w:rPr>
              <w:t>de Oficial de Seguridad el Incidente</w:t>
            </w:r>
            <w:r w:rsidR="005A7753" w:rsidRPr="006541B5">
              <w:rPr>
                <w:rFonts w:eastAsia="Calibri" w:cstheme="minorHAnsi"/>
                <w:sz w:val="22"/>
                <w:szCs w:val="22"/>
              </w:rPr>
              <w:t>,</w:t>
            </w:r>
            <w:r w:rsidR="00E94DD7" w:rsidRPr="006541B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E11BA0" w:rsidRPr="006541B5">
              <w:rPr>
                <w:rFonts w:eastAsia="Calibri" w:cstheme="minorHAnsi"/>
                <w:sz w:val="22"/>
                <w:szCs w:val="22"/>
              </w:rPr>
              <w:t>basado en la</w:t>
            </w:r>
            <w:r w:rsidR="00E94DD7" w:rsidRPr="006541B5">
              <w:rPr>
                <w:rFonts w:eastAsia="Calibri" w:cstheme="minorHAnsi"/>
                <w:sz w:val="22"/>
                <w:szCs w:val="22"/>
              </w:rPr>
              <w:t xml:space="preserve"> norma </w:t>
            </w:r>
            <w:r w:rsidRPr="006541B5">
              <w:rPr>
                <w:rFonts w:eastAsia="Calibri" w:cstheme="minorHAnsi"/>
                <w:sz w:val="22"/>
                <w:szCs w:val="22"/>
              </w:rPr>
              <w:t>NFPA 1521.</w:t>
            </w:r>
          </w:p>
        </w:tc>
        <w:tc>
          <w:tcPr>
            <w:tcW w:w="992" w:type="dxa"/>
            <w:vAlign w:val="center"/>
          </w:tcPr>
          <w:p w14:paraId="67809B1B" w14:textId="17C07CDD" w:rsidR="00AB53A2" w:rsidRPr="006541B5" w:rsidRDefault="00AB53A2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4BCB49C7" w14:textId="0E1D8C88" w:rsidR="00AB53A2" w:rsidRPr="006541B5" w:rsidRDefault="00AB53A2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0DA3182" w14:textId="39CDD35C" w:rsidR="00AB53A2" w:rsidRPr="006541B5" w:rsidRDefault="00AB53A2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AB53A2" w:rsidRPr="006541B5" w14:paraId="5F1F3569" w14:textId="77777777" w:rsidTr="001A1F6B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61294C05" w14:textId="77777777" w:rsidR="00AB53A2" w:rsidRPr="006541B5" w:rsidRDefault="00AB53A2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992" w:type="dxa"/>
            <w:vAlign w:val="center"/>
          </w:tcPr>
          <w:p w14:paraId="08565248" w14:textId="2A7A937B" w:rsidR="00AB53A2" w:rsidRPr="006541B5" w:rsidRDefault="00AB53A2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29F4E4C" w14:textId="1EEA0540" w:rsidR="00AB53A2" w:rsidRPr="006541B5" w:rsidRDefault="00AB53A2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48BB803" w14:textId="0CAE8691" w:rsidR="00AB53A2" w:rsidRPr="006541B5" w:rsidRDefault="00AB53A2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6AB116A1" w14:textId="60E8C237" w:rsidR="00AB53A2" w:rsidRPr="006541B5" w:rsidRDefault="001C6043" w:rsidP="00227039">
      <w:pPr>
        <w:pStyle w:val="Descripcin"/>
        <w:spacing w:after="0" w:line="276" w:lineRule="auto"/>
        <w:rPr>
          <w:rFonts w:cstheme="minorHAnsi"/>
          <w:bCs w:val="0"/>
          <w:sz w:val="22"/>
          <w:szCs w:val="22"/>
          <w:lang w:val="es-ES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3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Oficial de Seguridad.</w:t>
      </w:r>
    </w:p>
    <w:p w14:paraId="72ED6F23" w14:textId="3562F451" w:rsidR="00AB53A2" w:rsidRPr="006541B5" w:rsidRDefault="00AB53A2" w:rsidP="00227039">
      <w:pPr>
        <w:spacing w:line="276" w:lineRule="auto"/>
        <w:ind w:left="142" w:right="49"/>
        <w:jc w:val="both"/>
        <w:rPr>
          <w:rFonts w:cstheme="minorHAnsi"/>
          <w:bCs/>
          <w:sz w:val="22"/>
          <w:szCs w:val="22"/>
          <w:lang w:val="es-ES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28"/>
        <w:gridCol w:w="4166"/>
        <w:gridCol w:w="977"/>
        <w:gridCol w:w="1160"/>
        <w:gridCol w:w="995"/>
      </w:tblGrid>
      <w:tr w:rsidR="009B3654" w:rsidRPr="006541B5" w14:paraId="40F54831" w14:textId="77777777" w:rsidTr="001434BC">
        <w:trPr>
          <w:trHeight w:val="340"/>
          <w:jc w:val="center"/>
        </w:trPr>
        <w:tc>
          <w:tcPr>
            <w:tcW w:w="1628" w:type="dxa"/>
            <w:shd w:val="clear" w:color="auto" w:fill="8DB3E2"/>
            <w:vAlign w:val="center"/>
          </w:tcPr>
          <w:p w14:paraId="23A79771" w14:textId="77777777" w:rsidR="008369E3" w:rsidRPr="001A1F6B" w:rsidRDefault="008369E3" w:rsidP="001A1F6B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298" w:type="dxa"/>
            <w:gridSpan w:val="4"/>
            <w:shd w:val="clear" w:color="auto" w:fill="8DB3E2"/>
          </w:tcPr>
          <w:p w14:paraId="6F6997E6" w14:textId="7735ABAF" w:rsidR="008369E3" w:rsidRPr="001A1F6B" w:rsidRDefault="008369E3" w:rsidP="001A1F6B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Oficial de Enlace</w:t>
            </w:r>
          </w:p>
        </w:tc>
      </w:tr>
      <w:tr w:rsidR="009B3654" w:rsidRPr="006541B5" w14:paraId="580ADF89" w14:textId="77777777" w:rsidTr="001434BC">
        <w:trPr>
          <w:trHeight w:val="20"/>
          <w:jc w:val="center"/>
        </w:trPr>
        <w:tc>
          <w:tcPr>
            <w:tcW w:w="5794" w:type="dxa"/>
            <w:gridSpan w:val="2"/>
            <w:shd w:val="clear" w:color="auto" w:fill="8DB3E2"/>
          </w:tcPr>
          <w:p w14:paraId="1CDF6089" w14:textId="77777777" w:rsidR="008369E3" w:rsidRPr="001A1F6B" w:rsidRDefault="008369E3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977" w:type="dxa"/>
            <w:shd w:val="clear" w:color="auto" w:fill="8DB3E2"/>
          </w:tcPr>
          <w:p w14:paraId="40872E5A" w14:textId="77777777" w:rsidR="008369E3" w:rsidRPr="001A1F6B" w:rsidRDefault="008369E3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60" w:type="dxa"/>
            <w:shd w:val="clear" w:color="auto" w:fill="8DB3E2"/>
          </w:tcPr>
          <w:p w14:paraId="1D0A1095" w14:textId="77777777" w:rsidR="008369E3" w:rsidRPr="001A1F6B" w:rsidRDefault="008369E3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5" w:type="dxa"/>
            <w:shd w:val="clear" w:color="auto" w:fill="8DB3E2"/>
          </w:tcPr>
          <w:p w14:paraId="262AEE76" w14:textId="77777777" w:rsidR="008369E3" w:rsidRPr="001A1F6B" w:rsidRDefault="008369E3" w:rsidP="001A1F6B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5A7753" w:rsidRPr="006541B5" w14:paraId="606FF57D" w14:textId="77777777" w:rsidTr="001A1F6B">
        <w:trPr>
          <w:trHeight w:val="454"/>
          <w:jc w:val="center"/>
        </w:trPr>
        <w:tc>
          <w:tcPr>
            <w:tcW w:w="5794" w:type="dxa"/>
            <w:gridSpan w:val="2"/>
            <w:vAlign w:val="center"/>
          </w:tcPr>
          <w:p w14:paraId="342E6D3A" w14:textId="7274810A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977" w:type="dxa"/>
            <w:vAlign w:val="center"/>
          </w:tcPr>
          <w:p w14:paraId="74211778" w14:textId="06292A30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348E48C9" w14:textId="77777777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5" w:type="dxa"/>
            <w:vAlign w:val="center"/>
          </w:tcPr>
          <w:p w14:paraId="518B19F7" w14:textId="77777777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53F2EFAB" w14:textId="77777777" w:rsidTr="001A1F6B">
        <w:trPr>
          <w:trHeight w:val="454"/>
          <w:jc w:val="center"/>
        </w:trPr>
        <w:tc>
          <w:tcPr>
            <w:tcW w:w="5794" w:type="dxa"/>
            <w:gridSpan w:val="2"/>
            <w:vAlign w:val="center"/>
          </w:tcPr>
          <w:p w14:paraId="4229B7AB" w14:textId="351B59D6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977" w:type="dxa"/>
            <w:vAlign w:val="center"/>
          </w:tcPr>
          <w:p w14:paraId="5577ED3E" w14:textId="07330DCF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74D5405B" w14:textId="00C1FA23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5" w:type="dxa"/>
            <w:vAlign w:val="center"/>
          </w:tcPr>
          <w:p w14:paraId="3412E549" w14:textId="6F1F3511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1C1D73C6" w14:textId="77777777" w:rsidTr="001A1F6B">
        <w:trPr>
          <w:trHeight w:val="454"/>
          <w:jc w:val="center"/>
        </w:trPr>
        <w:tc>
          <w:tcPr>
            <w:tcW w:w="5794" w:type="dxa"/>
            <w:gridSpan w:val="2"/>
            <w:vAlign w:val="center"/>
          </w:tcPr>
          <w:p w14:paraId="29E15E45" w14:textId="6E2B7551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977" w:type="dxa"/>
            <w:vAlign w:val="center"/>
          </w:tcPr>
          <w:p w14:paraId="45EA4D2A" w14:textId="23D5C5B8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489F24C4" w14:textId="67948659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5" w:type="dxa"/>
            <w:vAlign w:val="center"/>
          </w:tcPr>
          <w:p w14:paraId="1C524B3F" w14:textId="512A0BA1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0F3A7AC4" w14:textId="77777777" w:rsidTr="001A1F6B">
        <w:trPr>
          <w:trHeight w:val="454"/>
          <w:jc w:val="center"/>
        </w:trPr>
        <w:tc>
          <w:tcPr>
            <w:tcW w:w="5794" w:type="dxa"/>
            <w:gridSpan w:val="2"/>
            <w:vAlign w:val="center"/>
          </w:tcPr>
          <w:p w14:paraId="30EF3C23" w14:textId="0E4C0DFF" w:rsidR="005A7753" w:rsidRPr="006541B5" w:rsidDel="001764FC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977" w:type="dxa"/>
            <w:vAlign w:val="center"/>
          </w:tcPr>
          <w:p w14:paraId="64E2CFF2" w14:textId="708EBD1D" w:rsidR="005A7753" w:rsidRPr="006541B5" w:rsidDel="001764FC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6C5070D2" w14:textId="44616C9A" w:rsidR="005A7753" w:rsidRPr="006541B5" w:rsidDel="001764FC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5" w:type="dxa"/>
            <w:vAlign w:val="center"/>
          </w:tcPr>
          <w:p w14:paraId="6505166F" w14:textId="7DE7B274" w:rsidR="005A7753" w:rsidRPr="006541B5" w:rsidDel="001764FC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5DF3FD23" w14:textId="77777777" w:rsidTr="001A1F6B">
        <w:trPr>
          <w:trHeight w:val="454"/>
          <w:jc w:val="center"/>
        </w:trPr>
        <w:tc>
          <w:tcPr>
            <w:tcW w:w="5794" w:type="dxa"/>
            <w:gridSpan w:val="2"/>
            <w:vAlign w:val="center"/>
          </w:tcPr>
          <w:p w14:paraId="51846DE5" w14:textId="2124D879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.</w:t>
            </w:r>
          </w:p>
        </w:tc>
        <w:tc>
          <w:tcPr>
            <w:tcW w:w="977" w:type="dxa"/>
            <w:vAlign w:val="center"/>
          </w:tcPr>
          <w:p w14:paraId="6078C8F9" w14:textId="30C1E9BF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14C2F00C" w14:textId="67A99C87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5" w:type="dxa"/>
            <w:vAlign w:val="center"/>
          </w:tcPr>
          <w:p w14:paraId="157FABF1" w14:textId="61F233B5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66200C1C" w14:textId="77777777" w:rsidTr="001A1F6B">
        <w:trPr>
          <w:trHeight w:val="454"/>
          <w:jc w:val="center"/>
        </w:trPr>
        <w:tc>
          <w:tcPr>
            <w:tcW w:w="5794" w:type="dxa"/>
            <w:gridSpan w:val="2"/>
            <w:vAlign w:val="center"/>
          </w:tcPr>
          <w:p w14:paraId="74431794" w14:textId="6B31C309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77" w:type="dxa"/>
            <w:vAlign w:val="center"/>
          </w:tcPr>
          <w:p w14:paraId="4CEC903C" w14:textId="5E4E27B1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2A663739" w14:textId="295A23A5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5" w:type="dxa"/>
            <w:vAlign w:val="center"/>
          </w:tcPr>
          <w:p w14:paraId="2E614EFD" w14:textId="2BFAAF6F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320FA4AD" w14:textId="77777777" w:rsidTr="001A1F6B">
        <w:trPr>
          <w:trHeight w:val="454"/>
          <w:jc w:val="center"/>
        </w:trPr>
        <w:tc>
          <w:tcPr>
            <w:tcW w:w="5794" w:type="dxa"/>
            <w:gridSpan w:val="2"/>
            <w:vAlign w:val="center"/>
          </w:tcPr>
          <w:p w14:paraId="767D83F5" w14:textId="72F39687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del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77" w:type="dxa"/>
            <w:vAlign w:val="center"/>
          </w:tcPr>
          <w:p w14:paraId="483C3C86" w14:textId="7EB983A4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49EAB785" w14:textId="3BB4C6FE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5" w:type="dxa"/>
            <w:vAlign w:val="center"/>
          </w:tcPr>
          <w:p w14:paraId="4C8F5729" w14:textId="18CEEBB9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A7753" w:rsidRPr="006541B5" w14:paraId="2ED34022" w14:textId="77777777" w:rsidTr="001A1F6B">
        <w:trPr>
          <w:trHeight w:val="454"/>
          <w:jc w:val="center"/>
        </w:trPr>
        <w:tc>
          <w:tcPr>
            <w:tcW w:w="5794" w:type="dxa"/>
            <w:gridSpan w:val="2"/>
            <w:shd w:val="clear" w:color="auto" w:fill="auto"/>
            <w:vAlign w:val="center"/>
          </w:tcPr>
          <w:p w14:paraId="1D2D4017" w14:textId="6581FC4A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USAR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C007185" w14:textId="0E888B15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80FD9E0" w14:textId="376F6EE3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3264935" w14:textId="49F50678" w:rsidR="005A7753" w:rsidRPr="006541B5" w:rsidRDefault="005A775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1091027" w14:textId="77777777" w:rsidTr="001A1F6B">
        <w:trPr>
          <w:trHeight w:val="454"/>
          <w:jc w:val="center"/>
        </w:trPr>
        <w:tc>
          <w:tcPr>
            <w:tcW w:w="5794" w:type="dxa"/>
            <w:gridSpan w:val="2"/>
            <w:vAlign w:val="center"/>
          </w:tcPr>
          <w:p w14:paraId="795035EF" w14:textId="44FC6794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Experiencia demostrable en manejo de computadoras.</w:t>
            </w:r>
          </w:p>
        </w:tc>
        <w:tc>
          <w:tcPr>
            <w:tcW w:w="977" w:type="dxa"/>
            <w:vAlign w:val="center"/>
          </w:tcPr>
          <w:p w14:paraId="15320D02" w14:textId="3B802150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3C29D0E1" w14:textId="113DDE9C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5" w:type="dxa"/>
            <w:vAlign w:val="center"/>
          </w:tcPr>
          <w:p w14:paraId="2B3F28B2" w14:textId="2E596A8B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8369E3" w:rsidRPr="006541B5" w14:paraId="3EDCDE5F" w14:textId="77777777" w:rsidTr="001A1F6B">
        <w:trPr>
          <w:trHeight w:val="454"/>
          <w:jc w:val="center"/>
        </w:trPr>
        <w:tc>
          <w:tcPr>
            <w:tcW w:w="5794" w:type="dxa"/>
            <w:gridSpan w:val="2"/>
            <w:vAlign w:val="center"/>
          </w:tcPr>
          <w:p w14:paraId="43BD79B1" w14:textId="77777777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977" w:type="dxa"/>
            <w:vAlign w:val="center"/>
          </w:tcPr>
          <w:p w14:paraId="56F246C1" w14:textId="6FBD91A8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27913095" w14:textId="026BF734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5" w:type="dxa"/>
            <w:vAlign w:val="center"/>
          </w:tcPr>
          <w:p w14:paraId="08018F23" w14:textId="5EF0D8E3" w:rsidR="008369E3" w:rsidRPr="006541B5" w:rsidRDefault="008369E3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4FED7284" w14:textId="62E7BDFA" w:rsidR="001A1F6B" w:rsidRDefault="001C6043" w:rsidP="005F7642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4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Oficial de Enlace.</w:t>
      </w:r>
    </w:p>
    <w:p w14:paraId="6F700F16" w14:textId="38FFB514" w:rsidR="005F7642" w:rsidRDefault="005F7642" w:rsidP="005F7642"/>
    <w:p w14:paraId="44D2A44C" w14:textId="5FF5BDE4" w:rsidR="005F7642" w:rsidRDefault="005F7642" w:rsidP="005F7642"/>
    <w:p w14:paraId="7182BC33" w14:textId="3F7AF1B4" w:rsidR="005F7642" w:rsidRDefault="005F7642" w:rsidP="005F7642"/>
    <w:p w14:paraId="6A9765EC" w14:textId="77777777" w:rsidR="005F7642" w:rsidRPr="005F7642" w:rsidRDefault="005F7642" w:rsidP="005F7642"/>
    <w:tbl>
      <w:tblPr>
        <w:tblStyle w:val="Tablaconcuadrcul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33"/>
        <w:gridCol w:w="3861"/>
        <w:gridCol w:w="13"/>
        <w:gridCol w:w="964"/>
        <w:gridCol w:w="28"/>
        <w:gridCol w:w="1132"/>
        <w:gridCol w:w="9"/>
        <w:gridCol w:w="986"/>
      </w:tblGrid>
      <w:tr w:rsidR="009B3654" w:rsidRPr="001A1F6B" w14:paraId="59A091FD" w14:textId="77777777" w:rsidTr="001434BC">
        <w:trPr>
          <w:trHeight w:val="340"/>
          <w:jc w:val="center"/>
        </w:trPr>
        <w:tc>
          <w:tcPr>
            <w:tcW w:w="1933" w:type="dxa"/>
            <w:shd w:val="clear" w:color="auto" w:fill="8DB3E2"/>
            <w:vAlign w:val="center"/>
          </w:tcPr>
          <w:p w14:paraId="5FC11653" w14:textId="77777777" w:rsidR="008369E3" w:rsidRPr="001A1F6B" w:rsidRDefault="008369E3" w:rsidP="001434BC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lastRenderedPageBreak/>
              <w:t>Cargo</w:t>
            </w:r>
          </w:p>
        </w:tc>
        <w:tc>
          <w:tcPr>
            <w:tcW w:w="6993" w:type="dxa"/>
            <w:gridSpan w:val="7"/>
            <w:shd w:val="clear" w:color="auto" w:fill="8DB3E2"/>
          </w:tcPr>
          <w:p w14:paraId="0D824513" w14:textId="6204E8F2" w:rsidR="008369E3" w:rsidRPr="001A1F6B" w:rsidRDefault="008369E3" w:rsidP="00227039">
            <w:pPr>
              <w:pStyle w:val="Prrafodelista"/>
              <w:spacing w:line="276" w:lineRule="auto"/>
              <w:ind w:left="0" w:right="49"/>
              <w:contextualSpacing w:val="0"/>
              <w:jc w:val="both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Oficial de Información Pública</w:t>
            </w:r>
          </w:p>
        </w:tc>
      </w:tr>
      <w:tr w:rsidR="005F7642" w:rsidRPr="006541B5" w14:paraId="58E84D3B" w14:textId="77777777" w:rsidTr="001434BC">
        <w:trPr>
          <w:trHeight w:val="20"/>
          <w:jc w:val="center"/>
        </w:trPr>
        <w:tc>
          <w:tcPr>
            <w:tcW w:w="5794" w:type="dxa"/>
            <w:gridSpan w:val="2"/>
            <w:shd w:val="clear" w:color="auto" w:fill="8DB3E2"/>
          </w:tcPr>
          <w:p w14:paraId="0C57A714" w14:textId="77777777" w:rsidR="005F7642" w:rsidRPr="001A1F6B" w:rsidRDefault="005F764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977" w:type="dxa"/>
            <w:gridSpan w:val="2"/>
            <w:shd w:val="clear" w:color="auto" w:fill="8DB3E2"/>
          </w:tcPr>
          <w:p w14:paraId="19B150C8" w14:textId="77777777" w:rsidR="005F7642" w:rsidRPr="001A1F6B" w:rsidRDefault="005F764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60" w:type="dxa"/>
            <w:gridSpan w:val="2"/>
            <w:shd w:val="clear" w:color="auto" w:fill="8DB3E2"/>
          </w:tcPr>
          <w:p w14:paraId="4274CA12" w14:textId="77777777" w:rsidR="005F7642" w:rsidRPr="001A1F6B" w:rsidRDefault="005F764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5" w:type="dxa"/>
            <w:gridSpan w:val="2"/>
            <w:shd w:val="clear" w:color="auto" w:fill="8DB3E2"/>
          </w:tcPr>
          <w:p w14:paraId="1578DDF9" w14:textId="77777777" w:rsidR="005F7642" w:rsidRPr="001A1F6B" w:rsidRDefault="005F764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A1F6B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DC1DEB" w:rsidRPr="006541B5" w14:paraId="17C2ADCD" w14:textId="77777777" w:rsidTr="005F7642">
        <w:trPr>
          <w:trHeight w:val="454"/>
          <w:jc w:val="center"/>
        </w:trPr>
        <w:tc>
          <w:tcPr>
            <w:tcW w:w="5807" w:type="dxa"/>
            <w:gridSpan w:val="3"/>
            <w:vAlign w:val="center"/>
          </w:tcPr>
          <w:p w14:paraId="4D836757" w14:textId="257FE79B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992" w:type="dxa"/>
            <w:gridSpan w:val="2"/>
            <w:vAlign w:val="center"/>
          </w:tcPr>
          <w:p w14:paraId="45205DF4" w14:textId="3EFDC471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41" w:type="dxa"/>
            <w:gridSpan w:val="2"/>
            <w:vAlign w:val="center"/>
          </w:tcPr>
          <w:p w14:paraId="05C14252" w14:textId="29C00578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86" w:type="dxa"/>
            <w:vAlign w:val="center"/>
          </w:tcPr>
          <w:p w14:paraId="6219EDBF" w14:textId="77777777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C1DEB" w:rsidRPr="006541B5" w14:paraId="704C1A44" w14:textId="77777777" w:rsidTr="005F7642">
        <w:trPr>
          <w:trHeight w:val="454"/>
          <w:jc w:val="center"/>
        </w:trPr>
        <w:tc>
          <w:tcPr>
            <w:tcW w:w="5807" w:type="dxa"/>
            <w:gridSpan w:val="3"/>
            <w:vAlign w:val="center"/>
          </w:tcPr>
          <w:p w14:paraId="22925D27" w14:textId="04AB0534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992" w:type="dxa"/>
            <w:gridSpan w:val="2"/>
            <w:vAlign w:val="center"/>
          </w:tcPr>
          <w:p w14:paraId="640C662D" w14:textId="35BDAD38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41" w:type="dxa"/>
            <w:gridSpan w:val="2"/>
            <w:vAlign w:val="center"/>
          </w:tcPr>
          <w:p w14:paraId="4AB8B15A" w14:textId="664EFBA0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86" w:type="dxa"/>
            <w:vAlign w:val="center"/>
          </w:tcPr>
          <w:p w14:paraId="2A789DD7" w14:textId="586D016F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C1DEB" w:rsidRPr="006541B5" w14:paraId="71CA9529" w14:textId="77777777" w:rsidTr="005F7642">
        <w:trPr>
          <w:trHeight w:val="454"/>
          <w:jc w:val="center"/>
        </w:trPr>
        <w:tc>
          <w:tcPr>
            <w:tcW w:w="5807" w:type="dxa"/>
            <w:gridSpan w:val="3"/>
            <w:vAlign w:val="center"/>
          </w:tcPr>
          <w:p w14:paraId="3298A8C0" w14:textId="24B9F501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992" w:type="dxa"/>
            <w:gridSpan w:val="2"/>
            <w:vAlign w:val="center"/>
          </w:tcPr>
          <w:p w14:paraId="258EA5F1" w14:textId="1F35EFC2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41" w:type="dxa"/>
            <w:gridSpan w:val="2"/>
            <w:vAlign w:val="center"/>
          </w:tcPr>
          <w:p w14:paraId="6C80E05F" w14:textId="54166FE5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86" w:type="dxa"/>
            <w:vAlign w:val="center"/>
          </w:tcPr>
          <w:p w14:paraId="272C83D7" w14:textId="60BE5A9D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C1DEB" w:rsidRPr="006541B5" w14:paraId="2DABB626" w14:textId="77777777" w:rsidTr="005F7642">
        <w:trPr>
          <w:trHeight w:val="454"/>
          <w:jc w:val="center"/>
        </w:trPr>
        <w:tc>
          <w:tcPr>
            <w:tcW w:w="5807" w:type="dxa"/>
            <w:gridSpan w:val="3"/>
            <w:vAlign w:val="center"/>
          </w:tcPr>
          <w:p w14:paraId="03C93FBB" w14:textId="42D35190" w:rsidR="00DC1DEB" w:rsidRPr="006541B5" w:rsidDel="001764FC" w:rsidRDefault="00DC1DE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992" w:type="dxa"/>
            <w:gridSpan w:val="2"/>
            <w:vAlign w:val="center"/>
          </w:tcPr>
          <w:p w14:paraId="5A9EA9E5" w14:textId="0357D85C" w:rsidR="00DC1DEB" w:rsidRPr="006541B5" w:rsidDel="001764FC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41" w:type="dxa"/>
            <w:gridSpan w:val="2"/>
            <w:vAlign w:val="center"/>
          </w:tcPr>
          <w:p w14:paraId="13E8A28A" w14:textId="0381C5EB" w:rsidR="00DC1DEB" w:rsidRPr="006541B5" w:rsidDel="001764FC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86" w:type="dxa"/>
            <w:vAlign w:val="center"/>
          </w:tcPr>
          <w:p w14:paraId="5EB054A2" w14:textId="2363BCF8" w:rsidR="00DC1DEB" w:rsidRPr="006541B5" w:rsidDel="001764FC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C1DEB" w:rsidRPr="006541B5" w14:paraId="78964E11" w14:textId="77777777" w:rsidTr="005F7642">
        <w:trPr>
          <w:trHeight w:val="454"/>
          <w:jc w:val="center"/>
        </w:trPr>
        <w:tc>
          <w:tcPr>
            <w:tcW w:w="5807" w:type="dxa"/>
            <w:gridSpan w:val="3"/>
            <w:vAlign w:val="center"/>
          </w:tcPr>
          <w:p w14:paraId="2F77ADD7" w14:textId="79C339D1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.</w:t>
            </w:r>
          </w:p>
        </w:tc>
        <w:tc>
          <w:tcPr>
            <w:tcW w:w="992" w:type="dxa"/>
            <w:gridSpan w:val="2"/>
            <w:vAlign w:val="center"/>
          </w:tcPr>
          <w:p w14:paraId="1D54E960" w14:textId="1752DC39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41" w:type="dxa"/>
            <w:gridSpan w:val="2"/>
            <w:vAlign w:val="center"/>
          </w:tcPr>
          <w:p w14:paraId="5D89BA4D" w14:textId="3CC738BA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86" w:type="dxa"/>
            <w:vAlign w:val="center"/>
          </w:tcPr>
          <w:p w14:paraId="07BCFF2E" w14:textId="15B6E222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C1DEB" w:rsidRPr="006541B5" w14:paraId="09CA7D46" w14:textId="77777777" w:rsidTr="005F7642">
        <w:trPr>
          <w:trHeight w:val="454"/>
          <w:jc w:val="center"/>
        </w:trPr>
        <w:tc>
          <w:tcPr>
            <w:tcW w:w="5807" w:type="dxa"/>
            <w:gridSpan w:val="3"/>
            <w:vAlign w:val="center"/>
          </w:tcPr>
          <w:p w14:paraId="393DD185" w14:textId="4D2517CE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14:paraId="139BB229" w14:textId="3F6667E1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41" w:type="dxa"/>
            <w:gridSpan w:val="2"/>
            <w:vAlign w:val="center"/>
          </w:tcPr>
          <w:p w14:paraId="570E9660" w14:textId="210AF429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86" w:type="dxa"/>
            <w:vAlign w:val="center"/>
          </w:tcPr>
          <w:p w14:paraId="65ABC5A7" w14:textId="54812EFD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C1DEB" w:rsidRPr="006541B5" w14:paraId="28358AAB" w14:textId="77777777" w:rsidTr="005F7642">
        <w:trPr>
          <w:trHeight w:val="454"/>
          <w:jc w:val="center"/>
        </w:trPr>
        <w:tc>
          <w:tcPr>
            <w:tcW w:w="5807" w:type="dxa"/>
            <w:gridSpan w:val="3"/>
            <w:vAlign w:val="center"/>
          </w:tcPr>
          <w:p w14:paraId="3834A598" w14:textId="16C5AAC0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del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14:paraId="56C196C7" w14:textId="1090852F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41" w:type="dxa"/>
            <w:gridSpan w:val="2"/>
            <w:vAlign w:val="center"/>
          </w:tcPr>
          <w:p w14:paraId="5BC232F9" w14:textId="4E08E772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86" w:type="dxa"/>
            <w:vAlign w:val="center"/>
          </w:tcPr>
          <w:p w14:paraId="442A5CC3" w14:textId="1890EEEC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C1DEB" w:rsidRPr="006541B5" w14:paraId="6817D51E" w14:textId="77777777" w:rsidTr="005F7642">
        <w:trPr>
          <w:trHeight w:val="454"/>
          <w:jc w:val="center"/>
        </w:trPr>
        <w:tc>
          <w:tcPr>
            <w:tcW w:w="5807" w:type="dxa"/>
            <w:gridSpan w:val="3"/>
            <w:shd w:val="clear" w:color="auto" w:fill="auto"/>
            <w:vAlign w:val="center"/>
          </w:tcPr>
          <w:p w14:paraId="29159631" w14:textId="4B239FF4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USAR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2FA7FF" w14:textId="7DCAC3A9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0B4CC572" w14:textId="193BDBF9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B3F57CB" w14:textId="503378B5" w:rsidR="00DC1DEB" w:rsidRPr="006541B5" w:rsidRDefault="00DC1DE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B3B0B30" w14:textId="77777777" w:rsidTr="005F7642">
        <w:trPr>
          <w:trHeight w:val="454"/>
          <w:jc w:val="center"/>
        </w:trPr>
        <w:tc>
          <w:tcPr>
            <w:tcW w:w="5807" w:type="dxa"/>
            <w:gridSpan w:val="3"/>
            <w:vAlign w:val="center"/>
          </w:tcPr>
          <w:p w14:paraId="7557DFF3" w14:textId="2502D648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Experiencia demostrable en manejo de redes sociales, medios y comunicaciones.</w:t>
            </w:r>
          </w:p>
        </w:tc>
        <w:tc>
          <w:tcPr>
            <w:tcW w:w="992" w:type="dxa"/>
            <w:gridSpan w:val="2"/>
            <w:vAlign w:val="center"/>
          </w:tcPr>
          <w:p w14:paraId="47375760" w14:textId="597D0AC5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41" w:type="dxa"/>
            <w:gridSpan w:val="2"/>
            <w:vAlign w:val="center"/>
          </w:tcPr>
          <w:p w14:paraId="311FDF82" w14:textId="500F6316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86" w:type="dxa"/>
            <w:vAlign w:val="center"/>
          </w:tcPr>
          <w:p w14:paraId="2ECE4BB4" w14:textId="6C4656F1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5DFC986B" w14:textId="77777777" w:rsidTr="005F7642">
        <w:trPr>
          <w:trHeight w:val="454"/>
          <w:jc w:val="center"/>
        </w:trPr>
        <w:tc>
          <w:tcPr>
            <w:tcW w:w="5807" w:type="dxa"/>
            <w:gridSpan w:val="3"/>
            <w:vAlign w:val="center"/>
          </w:tcPr>
          <w:p w14:paraId="6328FF43" w14:textId="77777777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992" w:type="dxa"/>
            <w:gridSpan w:val="2"/>
            <w:vAlign w:val="center"/>
          </w:tcPr>
          <w:p w14:paraId="36D58A7A" w14:textId="60C1CFF6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41" w:type="dxa"/>
            <w:gridSpan w:val="2"/>
            <w:vAlign w:val="center"/>
          </w:tcPr>
          <w:p w14:paraId="392E3BB1" w14:textId="6099B364" w:rsidR="008369E3" w:rsidRPr="006541B5" w:rsidRDefault="008369E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86" w:type="dxa"/>
            <w:vAlign w:val="center"/>
          </w:tcPr>
          <w:p w14:paraId="3DB4D92E" w14:textId="79A5344B" w:rsidR="008369E3" w:rsidRPr="006541B5" w:rsidRDefault="008369E3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5543ACD0" w14:textId="1290803B" w:rsidR="009E6B18" w:rsidRPr="006541B5" w:rsidRDefault="009E6B18" w:rsidP="00227039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5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Oficial de Información Pública.</w:t>
      </w:r>
    </w:p>
    <w:p w14:paraId="2D6F4E65" w14:textId="12518491" w:rsidR="00E04BDA" w:rsidRPr="006541B5" w:rsidRDefault="00E04BDA" w:rsidP="00227039">
      <w:pPr>
        <w:pStyle w:val="Prrafodelista"/>
        <w:spacing w:line="276" w:lineRule="auto"/>
        <w:ind w:left="142" w:right="49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Nota: </w:t>
      </w:r>
      <w:r w:rsidR="009A648E" w:rsidRPr="006541B5">
        <w:rPr>
          <w:rFonts w:cstheme="minorHAnsi"/>
          <w:bCs/>
          <w:sz w:val="22"/>
          <w:szCs w:val="22"/>
          <w:lang w:val="es-ES"/>
        </w:rPr>
        <w:t>e</w:t>
      </w:r>
      <w:r w:rsidRPr="006541B5">
        <w:rPr>
          <w:rFonts w:cstheme="minorHAnsi"/>
          <w:bCs/>
          <w:sz w:val="22"/>
          <w:szCs w:val="22"/>
          <w:lang w:val="es-ES"/>
        </w:rPr>
        <w:t xml:space="preserve">ste cargo no se encuentra dentro de las funciones obligatorias de un grupo </w:t>
      </w:r>
      <w:r w:rsidR="00DC1DEB" w:rsidRPr="006541B5">
        <w:rPr>
          <w:rFonts w:cstheme="minorHAnsi"/>
          <w:bCs/>
          <w:sz w:val="22"/>
          <w:szCs w:val="22"/>
          <w:lang w:val="es-ES"/>
        </w:rPr>
        <w:t xml:space="preserve">USAR </w:t>
      </w:r>
      <w:r w:rsidRPr="006541B5">
        <w:rPr>
          <w:rFonts w:cstheme="minorHAnsi"/>
          <w:bCs/>
          <w:sz w:val="22"/>
          <w:szCs w:val="22"/>
          <w:lang w:val="es-ES"/>
        </w:rPr>
        <w:t>nivel liviano.</w:t>
      </w:r>
    </w:p>
    <w:p w14:paraId="221F553B" w14:textId="07412AD1" w:rsidR="0057475C" w:rsidRDefault="0057475C">
      <w:pPr>
        <w:rPr>
          <w:rFonts w:cstheme="minorHAnsi"/>
          <w:bCs/>
          <w:sz w:val="22"/>
          <w:szCs w:val="22"/>
          <w:lang w:val="es-ES"/>
        </w:rPr>
      </w:pPr>
      <w:r>
        <w:rPr>
          <w:rFonts w:cstheme="minorHAnsi"/>
          <w:bCs/>
          <w:sz w:val="22"/>
          <w:szCs w:val="22"/>
          <w:lang w:val="es-ES"/>
        </w:rPr>
        <w:br w:type="page"/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1"/>
        <w:gridCol w:w="4140"/>
        <w:gridCol w:w="992"/>
        <w:gridCol w:w="1160"/>
        <w:gridCol w:w="993"/>
      </w:tblGrid>
      <w:tr w:rsidR="009B3654" w:rsidRPr="006541B5" w14:paraId="238C56FE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1F861F3F" w14:textId="77777777" w:rsidR="008369E3" w:rsidRPr="005F7642" w:rsidRDefault="008369E3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lastRenderedPageBreak/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776973CC" w14:textId="409CD7C0" w:rsidR="008369E3" w:rsidRPr="005F7642" w:rsidRDefault="008369E3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Especialista Estructural</w:t>
            </w:r>
          </w:p>
        </w:tc>
      </w:tr>
      <w:tr w:rsidR="009B3654" w:rsidRPr="006541B5" w14:paraId="17DF49F8" w14:textId="77777777" w:rsidTr="001434BC">
        <w:trPr>
          <w:trHeight w:val="20"/>
          <w:jc w:val="center"/>
        </w:trPr>
        <w:tc>
          <w:tcPr>
            <w:tcW w:w="5807" w:type="dxa"/>
            <w:gridSpan w:val="2"/>
            <w:shd w:val="clear" w:color="auto" w:fill="8DB3E2"/>
          </w:tcPr>
          <w:p w14:paraId="59F207BE" w14:textId="77777777" w:rsidR="008369E3" w:rsidRPr="005F7642" w:rsidRDefault="008369E3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992" w:type="dxa"/>
            <w:shd w:val="clear" w:color="auto" w:fill="8DB3E2"/>
          </w:tcPr>
          <w:p w14:paraId="351FEA14" w14:textId="77777777" w:rsidR="008369E3" w:rsidRPr="005F7642" w:rsidRDefault="008369E3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34" w:type="dxa"/>
            <w:shd w:val="clear" w:color="auto" w:fill="8DB3E2"/>
          </w:tcPr>
          <w:p w14:paraId="2463C3E1" w14:textId="77777777" w:rsidR="008369E3" w:rsidRPr="005F7642" w:rsidRDefault="008369E3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225E5493" w14:textId="77777777" w:rsidR="008369E3" w:rsidRPr="005F7642" w:rsidRDefault="008369E3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9003D3" w:rsidRPr="006541B5" w14:paraId="108C5F4C" w14:textId="77777777" w:rsidTr="005F7642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6C257C44" w14:textId="46DF7CCF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992" w:type="dxa"/>
            <w:vAlign w:val="center"/>
          </w:tcPr>
          <w:p w14:paraId="751D4059" w14:textId="77777777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7E3A9C13" w14:textId="69CFCD08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9828DF3" w14:textId="77777777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003D3" w:rsidRPr="006541B5" w14:paraId="62FC36E7" w14:textId="77777777" w:rsidTr="005F7642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7430AD0A" w14:textId="24171C13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992" w:type="dxa"/>
            <w:vAlign w:val="center"/>
          </w:tcPr>
          <w:p w14:paraId="0A6B4EF3" w14:textId="1242908A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51C06C8F" w14:textId="562374FF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E119133" w14:textId="6DCAA3DE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003D3" w:rsidRPr="006541B5" w14:paraId="17C92ED6" w14:textId="77777777" w:rsidTr="005F7642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00D332E9" w14:textId="0CBE2059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992" w:type="dxa"/>
            <w:vAlign w:val="center"/>
          </w:tcPr>
          <w:p w14:paraId="4154B2D7" w14:textId="411DCAB7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695DC3A9" w14:textId="48AC9790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D2822BB" w14:textId="378167DB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003D3" w:rsidRPr="006541B5" w14:paraId="6955B0F7" w14:textId="77777777" w:rsidTr="005F7642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1C16857C" w14:textId="0FCA1CC8" w:rsidR="009003D3" w:rsidRPr="006541B5" w:rsidDel="001764FC" w:rsidRDefault="009003D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992" w:type="dxa"/>
            <w:vAlign w:val="center"/>
          </w:tcPr>
          <w:p w14:paraId="270BB34D" w14:textId="39CE0C50" w:rsidR="009003D3" w:rsidRPr="006541B5" w:rsidDel="001764FC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06EA4EDE" w14:textId="16C52ECD" w:rsidR="009003D3" w:rsidRPr="006541B5" w:rsidDel="001764FC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5E04F79" w14:textId="351B50DC" w:rsidR="009003D3" w:rsidRPr="006541B5" w:rsidDel="001764FC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003D3" w:rsidRPr="006541B5" w14:paraId="73A4CCB0" w14:textId="77777777" w:rsidTr="005F7642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648C9EA5" w14:textId="4DFAF318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.</w:t>
            </w:r>
          </w:p>
        </w:tc>
        <w:tc>
          <w:tcPr>
            <w:tcW w:w="992" w:type="dxa"/>
            <w:vAlign w:val="center"/>
          </w:tcPr>
          <w:p w14:paraId="01AF0EEA" w14:textId="62A06ED9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33DBDADC" w14:textId="2C2380BE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1467F814" w14:textId="7438ADF1" w:rsidR="009003D3" w:rsidRPr="006541B5" w:rsidRDefault="009003D3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48696ECE" w14:textId="77777777" w:rsidTr="005F7642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556876E8" w14:textId="65C6096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Poseer un título profesional de </w:t>
            </w:r>
            <w:r w:rsidR="00C47C8F" w:rsidRPr="006541B5">
              <w:rPr>
                <w:rFonts w:eastAsia="Calibri" w:cstheme="minorHAnsi"/>
                <w:sz w:val="22"/>
                <w:szCs w:val="22"/>
              </w:rPr>
              <w:t>i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ngeniero </w:t>
            </w:r>
            <w:r w:rsidR="00C47C8F" w:rsidRPr="006541B5">
              <w:rPr>
                <w:rFonts w:eastAsia="Calibri" w:cstheme="minorHAnsi"/>
                <w:sz w:val="22"/>
                <w:szCs w:val="22"/>
              </w:rPr>
              <w:t>c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ivil </w:t>
            </w:r>
            <w:r w:rsidR="00C47C8F" w:rsidRPr="006541B5">
              <w:rPr>
                <w:rFonts w:eastAsia="Calibri" w:cstheme="minorHAnsi"/>
                <w:sz w:val="22"/>
                <w:szCs w:val="22"/>
              </w:rPr>
              <w:t>e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structural, </w:t>
            </w:r>
            <w:r w:rsidR="00C47C8F" w:rsidRPr="006541B5">
              <w:rPr>
                <w:rFonts w:eastAsia="Calibri" w:cstheme="minorHAnsi"/>
                <w:sz w:val="22"/>
                <w:szCs w:val="22"/>
              </w:rPr>
              <w:t>i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ngeniero en </w:t>
            </w:r>
            <w:r w:rsidR="00C47C8F" w:rsidRPr="006541B5">
              <w:rPr>
                <w:rFonts w:eastAsia="Calibri" w:cstheme="minorHAnsi"/>
                <w:sz w:val="22"/>
                <w:szCs w:val="22"/>
              </w:rPr>
              <w:t>c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onstrucción, </w:t>
            </w:r>
            <w:r w:rsidR="00C47C8F" w:rsidRPr="006541B5">
              <w:rPr>
                <w:rFonts w:eastAsia="Calibri" w:cstheme="minorHAnsi"/>
                <w:sz w:val="22"/>
                <w:szCs w:val="22"/>
              </w:rPr>
              <w:t>c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onstructor </w:t>
            </w:r>
            <w:r w:rsidR="00C47C8F" w:rsidRPr="006541B5">
              <w:rPr>
                <w:rFonts w:eastAsia="Calibri" w:cstheme="minorHAnsi"/>
                <w:sz w:val="22"/>
                <w:szCs w:val="22"/>
              </w:rPr>
              <w:t>c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ivil o </w:t>
            </w:r>
            <w:r w:rsidR="00C47C8F" w:rsidRPr="006541B5">
              <w:rPr>
                <w:rFonts w:eastAsia="Calibri" w:cstheme="minorHAnsi"/>
                <w:sz w:val="22"/>
                <w:szCs w:val="22"/>
              </w:rPr>
              <w:t>a</w:t>
            </w:r>
            <w:r w:rsidRPr="006541B5">
              <w:rPr>
                <w:rFonts w:eastAsia="Calibri" w:cstheme="minorHAnsi"/>
                <w:sz w:val="22"/>
                <w:szCs w:val="22"/>
              </w:rPr>
              <w:t>rquitecto.</w:t>
            </w:r>
          </w:p>
        </w:tc>
        <w:tc>
          <w:tcPr>
            <w:tcW w:w="992" w:type="dxa"/>
            <w:vAlign w:val="center"/>
          </w:tcPr>
          <w:p w14:paraId="23A68184" w14:textId="36E85E22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45C3799F" w14:textId="64269AF3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771DAC57" w14:textId="54ED449C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14609D5E" w14:textId="77777777" w:rsidTr="005F7642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0FCCAF94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992" w:type="dxa"/>
            <w:vAlign w:val="center"/>
          </w:tcPr>
          <w:p w14:paraId="3A7872F8" w14:textId="7182D9CC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39DF6265" w14:textId="10093694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9CE8F69" w14:textId="51EDE2F2" w:rsidR="00F775D0" w:rsidRPr="006541B5" w:rsidRDefault="00F775D0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00F89262" w14:textId="07A6F2F3" w:rsidR="009E6B18" w:rsidRPr="006541B5" w:rsidRDefault="009E6B18" w:rsidP="00227039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6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Especialista Estructural.</w:t>
      </w:r>
    </w:p>
    <w:p w14:paraId="6544B2BB" w14:textId="219DF0AC" w:rsidR="006114E0" w:rsidRPr="006541B5" w:rsidRDefault="00E04BDA" w:rsidP="00227039">
      <w:pPr>
        <w:pStyle w:val="Prrafodelista"/>
        <w:spacing w:line="276" w:lineRule="auto"/>
        <w:ind w:left="142" w:right="49"/>
        <w:jc w:val="both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Nota: </w:t>
      </w:r>
      <w:r w:rsidR="009A648E" w:rsidRPr="006541B5">
        <w:rPr>
          <w:rFonts w:cstheme="minorHAnsi"/>
          <w:bCs/>
          <w:sz w:val="22"/>
          <w:szCs w:val="22"/>
          <w:lang w:val="es-ES"/>
        </w:rPr>
        <w:t>e</w:t>
      </w:r>
      <w:r w:rsidRPr="006541B5">
        <w:rPr>
          <w:rFonts w:cstheme="minorHAnsi"/>
          <w:bCs/>
          <w:sz w:val="22"/>
          <w:szCs w:val="22"/>
          <w:lang w:val="es-ES"/>
        </w:rPr>
        <w:t xml:space="preserve">ste cargo no se encuentra dentro de las funciones obligatorias de un grupo </w:t>
      </w:r>
      <w:r w:rsidR="009003D3" w:rsidRPr="006541B5">
        <w:rPr>
          <w:rFonts w:cstheme="minorHAnsi"/>
          <w:bCs/>
          <w:sz w:val="22"/>
          <w:szCs w:val="22"/>
          <w:lang w:val="es-ES"/>
        </w:rPr>
        <w:t xml:space="preserve">USAR </w:t>
      </w:r>
      <w:r w:rsidRPr="006541B5">
        <w:rPr>
          <w:rFonts w:cstheme="minorHAnsi"/>
          <w:bCs/>
          <w:sz w:val="22"/>
          <w:szCs w:val="22"/>
          <w:lang w:val="es-ES"/>
        </w:rPr>
        <w:t>nivel liviano.</w:t>
      </w:r>
    </w:p>
    <w:p w14:paraId="17899936" w14:textId="77777777" w:rsidR="008F3780" w:rsidRPr="006541B5" w:rsidRDefault="008F3780" w:rsidP="00227039">
      <w:pPr>
        <w:pStyle w:val="Prrafodelista"/>
        <w:spacing w:line="276" w:lineRule="auto"/>
        <w:ind w:left="142" w:right="49"/>
        <w:jc w:val="both"/>
        <w:rPr>
          <w:rFonts w:eastAsia="Calibri" w:cstheme="minorHAnsi"/>
          <w:sz w:val="22"/>
          <w:szCs w:val="22"/>
        </w:rPr>
      </w:pPr>
    </w:p>
    <w:p w14:paraId="41BAEDE5" w14:textId="22762052" w:rsidR="007F3013" w:rsidRPr="006541B5" w:rsidRDefault="009003D3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i el g</w:t>
      </w:r>
      <w:r w:rsidR="007F3013" w:rsidRPr="006541B5">
        <w:rPr>
          <w:rFonts w:cstheme="minorHAnsi"/>
          <w:sz w:val="22"/>
          <w:szCs w:val="22"/>
        </w:rPr>
        <w:t>rupo USAR en proceso de acreditación no cuenta con profesionales de esta área</w:t>
      </w:r>
      <w:r w:rsidR="00706AC9" w:rsidRPr="006541B5">
        <w:rPr>
          <w:rFonts w:cstheme="minorHAnsi"/>
          <w:sz w:val="22"/>
          <w:szCs w:val="22"/>
        </w:rPr>
        <w:t>,</w:t>
      </w:r>
      <w:r w:rsidR="007F3013" w:rsidRPr="006541B5">
        <w:rPr>
          <w:rFonts w:cstheme="minorHAnsi"/>
          <w:sz w:val="22"/>
          <w:szCs w:val="22"/>
        </w:rPr>
        <w:t xml:space="preserve"> podrá suplirlo</w:t>
      </w:r>
      <w:r w:rsidR="00706AC9" w:rsidRPr="006541B5">
        <w:rPr>
          <w:rFonts w:cstheme="minorHAnsi"/>
          <w:sz w:val="22"/>
          <w:szCs w:val="22"/>
        </w:rPr>
        <w:t>s</w:t>
      </w:r>
      <w:r w:rsidR="007F3013" w:rsidRPr="006541B5">
        <w:rPr>
          <w:rFonts w:cstheme="minorHAnsi"/>
          <w:sz w:val="22"/>
          <w:szCs w:val="22"/>
        </w:rPr>
        <w:t xml:space="preserve"> </w:t>
      </w:r>
      <w:r w:rsidR="00F60A60" w:rsidRPr="006541B5">
        <w:rPr>
          <w:rFonts w:cstheme="minorHAnsi"/>
          <w:sz w:val="22"/>
          <w:szCs w:val="22"/>
        </w:rPr>
        <w:t>mediante</w:t>
      </w:r>
      <w:r w:rsidR="007F3013" w:rsidRPr="006541B5">
        <w:rPr>
          <w:rFonts w:cstheme="minorHAnsi"/>
          <w:sz w:val="22"/>
          <w:szCs w:val="22"/>
        </w:rPr>
        <w:t xml:space="preserve"> acuerdos con profesionales de otros Cuerpos de Bombe</w:t>
      </w:r>
      <w:r w:rsidR="00F60A60" w:rsidRPr="006541B5">
        <w:rPr>
          <w:rFonts w:cstheme="minorHAnsi"/>
          <w:sz w:val="22"/>
          <w:szCs w:val="22"/>
        </w:rPr>
        <w:t>ros que no sean integrantes de g</w:t>
      </w:r>
      <w:r w:rsidR="007F3013" w:rsidRPr="006541B5">
        <w:rPr>
          <w:rFonts w:cstheme="minorHAnsi"/>
          <w:sz w:val="22"/>
          <w:szCs w:val="22"/>
        </w:rPr>
        <w:t>rupos USAR acreditados o en proceso</w:t>
      </w:r>
      <w:r w:rsidR="00706AC9" w:rsidRPr="006541B5">
        <w:rPr>
          <w:rFonts w:cstheme="minorHAnsi"/>
          <w:sz w:val="22"/>
          <w:szCs w:val="22"/>
        </w:rPr>
        <w:t xml:space="preserve"> de acreditación</w:t>
      </w:r>
      <w:r w:rsidR="007F3013" w:rsidRPr="006541B5">
        <w:rPr>
          <w:rFonts w:cstheme="minorHAnsi"/>
          <w:sz w:val="22"/>
          <w:szCs w:val="22"/>
        </w:rPr>
        <w:t xml:space="preserve">, estos </w:t>
      </w:r>
      <w:r w:rsidR="00706AC9" w:rsidRPr="006541B5">
        <w:rPr>
          <w:rFonts w:cstheme="minorHAnsi"/>
          <w:sz w:val="22"/>
          <w:szCs w:val="22"/>
        </w:rPr>
        <w:t>integrantes</w:t>
      </w:r>
      <w:r w:rsidR="007F3013" w:rsidRPr="006541B5">
        <w:rPr>
          <w:rFonts w:cstheme="minorHAnsi"/>
          <w:sz w:val="22"/>
          <w:szCs w:val="22"/>
        </w:rPr>
        <w:t xml:space="preserve"> deberán ser </w:t>
      </w:r>
      <w:r w:rsidR="00706AC9" w:rsidRPr="006541B5">
        <w:rPr>
          <w:rFonts w:cstheme="minorHAnsi"/>
          <w:sz w:val="22"/>
          <w:szCs w:val="22"/>
        </w:rPr>
        <w:t xml:space="preserve">autorizados </w:t>
      </w:r>
      <w:r w:rsidR="007F3013" w:rsidRPr="006541B5">
        <w:rPr>
          <w:rFonts w:cstheme="minorHAnsi"/>
          <w:sz w:val="22"/>
          <w:szCs w:val="22"/>
        </w:rPr>
        <w:t>por medio de acuerdos interinstitucionales.</w:t>
      </w:r>
    </w:p>
    <w:p w14:paraId="3B4532F3" w14:textId="77777777" w:rsidR="007F3013" w:rsidRPr="006541B5" w:rsidRDefault="007F3013" w:rsidP="00227039">
      <w:pPr>
        <w:pStyle w:val="Prrafodelista"/>
        <w:spacing w:line="276" w:lineRule="auto"/>
        <w:ind w:left="142" w:right="49"/>
        <w:jc w:val="both"/>
        <w:rPr>
          <w:rFonts w:cstheme="minorHAnsi"/>
          <w:sz w:val="22"/>
          <w:szCs w:val="22"/>
        </w:rPr>
      </w:pPr>
    </w:p>
    <w:p w14:paraId="68C05610" w14:textId="0E5CBC48" w:rsidR="007F3013" w:rsidRPr="006541B5" w:rsidRDefault="007F3013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Los Cuerpo</w:t>
      </w:r>
      <w:r w:rsidR="00F60A60" w:rsidRPr="006541B5">
        <w:rPr>
          <w:rFonts w:cstheme="minorHAnsi"/>
          <w:sz w:val="22"/>
          <w:szCs w:val="22"/>
        </w:rPr>
        <w:t>s</w:t>
      </w:r>
      <w:r w:rsidRPr="006541B5">
        <w:rPr>
          <w:rFonts w:cstheme="minorHAnsi"/>
          <w:sz w:val="22"/>
          <w:szCs w:val="22"/>
        </w:rPr>
        <w:t xml:space="preserve"> de Bomberos que tengan esta situación deberán explicar</w:t>
      </w:r>
      <w:r w:rsidR="00C94087" w:rsidRPr="006541B5">
        <w:rPr>
          <w:rFonts w:cstheme="minorHAnsi"/>
          <w:sz w:val="22"/>
          <w:szCs w:val="22"/>
        </w:rPr>
        <w:t>,</w:t>
      </w:r>
      <w:r w:rsidRPr="006541B5">
        <w:rPr>
          <w:rFonts w:cstheme="minorHAnsi"/>
          <w:sz w:val="22"/>
          <w:szCs w:val="22"/>
        </w:rPr>
        <w:t xml:space="preserve"> </w:t>
      </w:r>
      <w:r w:rsidR="00C94087" w:rsidRPr="006541B5">
        <w:rPr>
          <w:rFonts w:cstheme="minorHAnsi"/>
          <w:sz w:val="22"/>
          <w:szCs w:val="22"/>
        </w:rPr>
        <w:t xml:space="preserve">fundadamente, </w:t>
      </w:r>
      <w:r w:rsidRPr="006541B5">
        <w:rPr>
          <w:rFonts w:cstheme="minorHAnsi"/>
          <w:sz w:val="22"/>
          <w:szCs w:val="22"/>
        </w:rPr>
        <w:t>porque deben utilizar este mecanismo.</w:t>
      </w:r>
    </w:p>
    <w:p w14:paraId="14C767F7" w14:textId="420F458E" w:rsidR="00B26416" w:rsidRPr="006541B5" w:rsidRDefault="00B26416" w:rsidP="00227039">
      <w:pPr>
        <w:pStyle w:val="Prrafodelista"/>
        <w:spacing w:line="276" w:lineRule="auto"/>
        <w:ind w:left="142" w:right="49"/>
        <w:jc w:val="both"/>
        <w:rPr>
          <w:rFonts w:eastAsia="Calibri" w:cstheme="minorHAnsi"/>
          <w:sz w:val="22"/>
          <w:szCs w:val="22"/>
        </w:rPr>
      </w:pPr>
    </w:p>
    <w:p w14:paraId="071B1468" w14:textId="12099FC1" w:rsidR="009E6B18" w:rsidRPr="006541B5" w:rsidRDefault="009E6B18" w:rsidP="00227039">
      <w:pPr>
        <w:spacing w:line="276" w:lineRule="auto"/>
        <w:rPr>
          <w:rFonts w:eastAsia="Calibri" w:cstheme="minorHAnsi"/>
          <w:sz w:val="22"/>
          <w:szCs w:val="22"/>
        </w:rPr>
      </w:pPr>
      <w:r w:rsidRPr="006541B5">
        <w:rPr>
          <w:rFonts w:eastAsia="Calibri" w:cstheme="minorHAnsi"/>
          <w:sz w:val="22"/>
          <w:szCs w:val="22"/>
        </w:rPr>
        <w:br w:type="page"/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641"/>
        <w:gridCol w:w="3982"/>
        <w:gridCol w:w="1009"/>
        <w:gridCol w:w="1160"/>
        <w:gridCol w:w="992"/>
      </w:tblGrid>
      <w:tr w:rsidR="009B3654" w:rsidRPr="006541B5" w14:paraId="5DD32A65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7765A105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lastRenderedPageBreak/>
              <w:t>Cargo</w:t>
            </w:r>
          </w:p>
        </w:tc>
        <w:tc>
          <w:tcPr>
            <w:tcW w:w="7140" w:type="dxa"/>
            <w:gridSpan w:val="4"/>
            <w:shd w:val="clear" w:color="auto" w:fill="8DB3E2"/>
          </w:tcPr>
          <w:p w14:paraId="10DF33CE" w14:textId="60A0152B" w:rsidR="00F775D0" w:rsidRPr="005F7642" w:rsidRDefault="00F775D0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Jefe de Operaciones</w:t>
            </w:r>
          </w:p>
        </w:tc>
      </w:tr>
      <w:tr w:rsidR="009B3654" w:rsidRPr="006541B5" w14:paraId="3FD4BABC" w14:textId="77777777" w:rsidTr="001434BC">
        <w:trPr>
          <w:trHeight w:val="20"/>
          <w:jc w:val="center"/>
        </w:trPr>
        <w:tc>
          <w:tcPr>
            <w:tcW w:w="5649" w:type="dxa"/>
            <w:gridSpan w:val="2"/>
            <w:shd w:val="clear" w:color="auto" w:fill="8DB3E2"/>
          </w:tcPr>
          <w:p w14:paraId="090E4640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009" w:type="dxa"/>
            <w:shd w:val="clear" w:color="auto" w:fill="8DB3E2"/>
          </w:tcPr>
          <w:p w14:paraId="03A9CBC3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34" w:type="dxa"/>
            <w:shd w:val="clear" w:color="auto" w:fill="8DB3E2"/>
          </w:tcPr>
          <w:p w14:paraId="23FAA865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2" w:type="dxa"/>
            <w:shd w:val="clear" w:color="auto" w:fill="8DB3E2"/>
          </w:tcPr>
          <w:p w14:paraId="621AF924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303A6F" w:rsidRPr="006541B5" w14:paraId="5A7AF90D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5F0CA446" w14:textId="6F1EF21E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009" w:type="dxa"/>
            <w:vAlign w:val="center"/>
          </w:tcPr>
          <w:p w14:paraId="0306F371" w14:textId="3DC28BDF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3CB5D9A4" w14:textId="1AC05DE4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276B4D23" w14:textId="77777777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303A6F" w:rsidRPr="006541B5" w14:paraId="04140710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3AB1508C" w14:textId="2B95A64D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009" w:type="dxa"/>
            <w:vAlign w:val="center"/>
          </w:tcPr>
          <w:p w14:paraId="3F6BE91F" w14:textId="12EEA6B7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9DB1112" w14:textId="553EC252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542AABF7" w14:textId="32FE385F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303A6F" w:rsidRPr="006541B5" w14:paraId="26809713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0F5FAC9C" w14:textId="1B8B9AFE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009" w:type="dxa"/>
            <w:vAlign w:val="center"/>
          </w:tcPr>
          <w:p w14:paraId="646D8E33" w14:textId="13895517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59F516D6" w14:textId="7AE36DA2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2A7A078E" w14:textId="37F681C8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303A6F" w:rsidRPr="006541B5" w14:paraId="46592594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2E306821" w14:textId="1FA61839" w:rsidR="00303A6F" w:rsidRPr="006541B5" w:rsidDel="001764FC" w:rsidRDefault="00303A6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1009" w:type="dxa"/>
            <w:vAlign w:val="center"/>
          </w:tcPr>
          <w:p w14:paraId="1217849F" w14:textId="7F9FFAF5" w:rsidR="00303A6F" w:rsidRPr="006541B5" w:rsidDel="001764FC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B4777F1" w14:textId="335EC94C" w:rsidR="00303A6F" w:rsidRPr="006541B5" w:rsidDel="001764FC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6FD12A85" w14:textId="4E72997F" w:rsidR="00303A6F" w:rsidRPr="006541B5" w:rsidDel="001764FC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303A6F" w:rsidRPr="006541B5" w14:paraId="79443B29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650382F1" w14:textId="7B81CAD6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.</w:t>
            </w:r>
          </w:p>
        </w:tc>
        <w:tc>
          <w:tcPr>
            <w:tcW w:w="1009" w:type="dxa"/>
            <w:vAlign w:val="center"/>
          </w:tcPr>
          <w:p w14:paraId="52C35222" w14:textId="7CDE1AB4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A32C27C" w14:textId="5130982B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785BEA9B" w14:textId="58487904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303A6F" w:rsidRPr="006541B5" w14:paraId="14BEA18A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499E81AA" w14:textId="2AD54B76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14:paraId="60E134A4" w14:textId="0CF84EB3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3AAD6845" w14:textId="081C1BDA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2986001A" w14:textId="77FDC384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303A6F" w:rsidRPr="006541B5" w14:paraId="6C74E5BA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047F888" w14:textId="087D8803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del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14:paraId="14166B9A" w14:textId="6145033D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3B2A9F87" w14:textId="4A06DA6A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6D36DACD" w14:textId="0E43ECCF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303A6F" w:rsidRPr="006541B5" w14:paraId="70162AE9" w14:textId="77777777" w:rsidTr="005F7642">
        <w:trPr>
          <w:trHeight w:val="454"/>
          <w:jc w:val="center"/>
        </w:trPr>
        <w:tc>
          <w:tcPr>
            <w:tcW w:w="5649" w:type="dxa"/>
            <w:gridSpan w:val="2"/>
            <w:shd w:val="clear" w:color="auto" w:fill="auto"/>
            <w:vAlign w:val="center"/>
          </w:tcPr>
          <w:p w14:paraId="5B9E0921" w14:textId="339BF5CE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USAR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8D11ADE" w14:textId="6231164E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0955B" w14:textId="59B1BBF4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EB4AD" w14:textId="7E4F087A" w:rsidR="00303A6F" w:rsidRPr="006541B5" w:rsidRDefault="00303A6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0C23EEED" w14:textId="77777777" w:rsidTr="005F7642">
        <w:trPr>
          <w:trHeight w:val="454"/>
          <w:jc w:val="center"/>
        </w:trPr>
        <w:tc>
          <w:tcPr>
            <w:tcW w:w="5649" w:type="dxa"/>
            <w:gridSpan w:val="2"/>
            <w:shd w:val="clear" w:color="auto" w:fill="auto"/>
            <w:vAlign w:val="center"/>
          </w:tcPr>
          <w:p w14:paraId="3301A839" w14:textId="3A53E882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Levantamiento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 (</w:t>
            </w:r>
            <w:proofErr w:type="spellStart"/>
            <w:r w:rsidRPr="006541B5">
              <w:rPr>
                <w:rFonts w:eastAsia="Calibri" w:cstheme="minorHAnsi"/>
                <w:i/>
                <w:sz w:val="22"/>
                <w:szCs w:val="22"/>
              </w:rPr>
              <w:t>rigger</w:t>
            </w:r>
            <w:proofErr w:type="spellEnd"/>
            <w:r w:rsidRPr="006541B5">
              <w:rPr>
                <w:rFonts w:eastAsia="Calibri" w:cstheme="minorHAnsi"/>
                <w:sz w:val="22"/>
                <w:szCs w:val="22"/>
              </w:rPr>
              <w:t>).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19F5697" w14:textId="72288776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9CE6D" w14:textId="284D100A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0F0D5" w14:textId="36C54A4B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7959D2DC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1D791339" w14:textId="488F8F50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Haber desempeñado cargos de mando al interior de su institución al menos durante 3 años.</w:t>
            </w:r>
          </w:p>
        </w:tc>
        <w:tc>
          <w:tcPr>
            <w:tcW w:w="1009" w:type="dxa"/>
            <w:vAlign w:val="center"/>
          </w:tcPr>
          <w:p w14:paraId="48E33ECF" w14:textId="04A3495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50ED6184" w14:textId="704E51BE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3DC2E862" w14:textId="0E1F5F90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1A031E0C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05FB4B45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009" w:type="dxa"/>
            <w:vAlign w:val="center"/>
          </w:tcPr>
          <w:p w14:paraId="14834799" w14:textId="3051BD82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0B5E6E89" w14:textId="0EC0BCBD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40C328DB" w14:textId="3472B516" w:rsidR="00F775D0" w:rsidRPr="006541B5" w:rsidRDefault="00F775D0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4071CC1E" w14:textId="59EE78E9" w:rsidR="00F775D0" w:rsidRPr="006541B5" w:rsidRDefault="000B4B3A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7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 xml:space="preserve">. Perfil </w:t>
      </w:r>
      <w:proofErr w:type="gramStart"/>
      <w:r w:rsidRPr="006541B5">
        <w:rPr>
          <w:rFonts w:cstheme="minorHAnsi"/>
          <w:sz w:val="22"/>
          <w:szCs w:val="22"/>
        </w:rPr>
        <w:t>Jefe</w:t>
      </w:r>
      <w:proofErr w:type="gramEnd"/>
      <w:r w:rsidRPr="006541B5">
        <w:rPr>
          <w:rFonts w:cstheme="minorHAnsi"/>
          <w:sz w:val="22"/>
          <w:szCs w:val="22"/>
        </w:rPr>
        <w:t xml:space="preserve"> de Operaciones.</w:t>
      </w:r>
    </w:p>
    <w:p w14:paraId="04BBD6C7" w14:textId="08FD2974" w:rsidR="00F775D0" w:rsidRPr="006541B5" w:rsidRDefault="00F775D0" w:rsidP="00227039">
      <w:pPr>
        <w:spacing w:line="276" w:lineRule="auto"/>
        <w:ind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641"/>
        <w:gridCol w:w="3982"/>
        <w:gridCol w:w="1009"/>
        <w:gridCol w:w="1160"/>
        <w:gridCol w:w="992"/>
      </w:tblGrid>
      <w:tr w:rsidR="009B3654" w:rsidRPr="006541B5" w14:paraId="64E430A7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10867344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140" w:type="dxa"/>
            <w:gridSpan w:val="4"/>
            <w:shd w:val="clear" w:color="auto" w:fill="8DB3E2"/>
          </w:tcPr>
          <w:p w14:paraId="1100C076" w14:textId="60C5E62B" w:rsidR="00F775D0" w:rsidRPr="005F7642" w:rsidRDefault="00956475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Líder</w:t>
            </w:r>
            <w:r w:rsidR="00F775D0" w:rsidRPr="005F7642">
              <w:rPr>
                <w:rFonts w:cstheme="minorHAnsi"/>
                <w:b/>
                <w:lang w:val="es-ES"/>
              </w:rPr>
              <w:t xml:space="preserve"> de Rescate</w:t>
            </w:r>
          </w:p>
        </w:tc>
      </w:tr>
      <w:tr w:rsidR="009B3654" w:rsidRPr="006541B5" w14:paraId="01E44BC2" w14:textId="77777777" w:rsidTr="001434BC">
        <w:trPr>
          <w:trHeight w:val="20"/>
          <w:jc w:val="center"/>
        </w:trPr>
        <w:tc>
          <w:tcPr>
            <w:tcW w:w="5649" w:type="dxa"/>
            <w:gridSpan w:val="2"/>
            <w:shd w:val="clear" w:color="auto" w:fill="8DB3E2"/>
          </w:tcPr>
          <w:p w14:paraId="212B62F1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009" w:type="dxa"/>
            <w:shd w:val="clear" w:color="auto" w:fill="8DB3E2"/>
          </w:tcPr>
          <w:p w14:paraId="187F7D16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34" w:type="dxa"/>
            <w:shd w:val="clear" w:color="auto" w:fill="8DB3E2"/>
          </w:tcPr>
          <w:p w14:paraId="6DEE7E0B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2" w:type="dxa"/>
            <w:shd w:val="clear" w:color="auto" w:fill="8DB3E2"/>
          </w:tcPr>
          <w:p w14:paraId="71667004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00368C" w:rsidRPr="006541B5" w14:paraId="2C3CAAB8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2E3B0029" w14:textId="1313D6A5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009" w:type="dxa"/>
            <w:vAlign w:val="center"/>
          </w:tcPr>
          <w:p w14:paraId="2881DE98" w14:textId="77777777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19453275" w14:textId="77777777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0EAD5FB0" w14:textId="77777777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00368C" w:rsidRPr="006541B5" w14:paraId="1A35E0EF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2E6E2F22" w14:textId="51CA5EA4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009" w:type="dxa"/>
            <w:vAlign w:val="center"/>
          </w:tcPr>
          <w:p w14:paraId="54130078" w14:textId="39E94788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7805E29E" w14:textId="77777777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14D3BE3D" w14:textId="77777777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00368C" w:rsidRPr="006541B5" w14:paraId="295B58CB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20030233" w14:textId="4AE7969B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009" w:type="dxa"/>
            <w:vAlign w:val="center"/>
          </w:tcPr>
          <w:p w14:paraId="2E781C0B" w14:textId="77777777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50D8B0B4" w14:textId="77777777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23FFDA03" w14:textId="77777777" w:rsidR="0000368C" w:rsidRPr="006541B5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00368C" w:rsidRPr="006541B5" w14:paraId="18BB17D6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306A23F6" w14:textId="0795B803" w:rsidR="0000368C" w:rsidRPr="006541B5" w:rsidDel="001764FC" w:rsidRDefault="0000368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1009" w:type="dxa"/>
            <w:vAlign w:val="center"/>
          </w:tcPr>
          <w:p w14:paraId="72F26164" w14:textId="77777777" w:rsidR="0000368C" w:rsidRPr="006541B5" w:rsidDel="001764FC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578F2F0A" w14:textId="77777777" w:rsidR="0000368C" w:rsidRPr="006541B5" w:rsidDel="001764FC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2B0C7A43" w14:textId="77777777" w:rsidR="0000368C" w:rsidRPr="006541B5" w:rsidDel="001764FC" w:rsidRDefault="0000368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EEE5E37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4832B42F" w14:textId="6EE4A0F9" w:rsidR="00F775D0" w:rsidRPr="006541B5" w:rsidRDefault="0000368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14:paraId="5C373F52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4E851B3C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63729C98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507FC8A4" w14:textId="77777777" w:rsidTr="005F7642">
        <w:trPr>
          <w:trHeight w:val="454"/>
          <w:jc w:val="center"/>
        </w:trPr>
        <w:tc>
          <w:tcPr>
            <w:tcW w:w="5649" w:type="dxa"/>
            <w:gridSpan w:val="2"/>
            <w:shd w:val="clear" w:color="auto" w:fill="auto"/>
            <w:vAlign w:val="center"/>
          </w:tcPr>
          <w:p w14:paraId="0377011F" w14:textId="2B9276BA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lastRenderedPageBreak/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Levantamiento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 (</w:t>
            </w:r>
            <w:proofErr w:type="spellStart"/>
            <w:r w:rsidRPr="006541B5">
              <w:rPr>
                <w:rFonts w:eastAsia="Calibri" w:cstheme="minorHAnsi"/>
                <w:i/>
                <w:sz w:val="22"/>
                <w:szCs w:val="22"/>
              </w:rPr>
              <w:t>rigger</w:t>
            </w:r>
            <w:proofErr w:type="spellEnd"/>
            <w:r w:rsidRPr="006541B5">
              <w:rPr>
                <w:rFonts w:eastAsia="Calibri" w:cstheme="minorHAnsi"/>
                <w:sz w:val="22"/>
                <w:szCs w:val="22"/>
              </w:rPr>
              <w:t>).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772C4A7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EEB98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11782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0004AED4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EC43C90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009" w:type="dxa"/>
            <w:vAlign w:val="center"/>
          </w:tcPr>
          <w:p w14:paraId="49546C94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46D644CE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251A60EA" w14:textId="77777777" w:rsidR="00F775D0" w:rsidRPr="006541B5" w:rsidRDefault="00F775D0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55BBC009" w14:textId="73B9EAEC" w:rsidR="00B26416" w:rsidRPr="006541B5" w:rsidRDefault="000B4B3A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8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Líder de Rescate.</w:t>
      </w:r>
    </w:p>
    <w:p w14:paraId="38A5750B" w14:textId="3E880675" w:rsidR="00F775D0" w:rsidRPr="006541B5" w:rsidRDefault="00F775D0" w:rsidP="00227039">
      <w:pPr>
        <w:spacing w:line="276" w:lineRule="auto"/>
        <w:ind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641"/>
        <w:gridCol w:w="3982"/>
        <w:gridCol w:w="1009"/>
        <w:gridCol w:w="1160"/>
        <w:gridCol w:w="992"/>
      </w:tblGrid>
      <w:tr w:rsidR="009B3654" w:rsidRPr="006541B5" w14:paraId="27F01A89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33014A32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140" w:type="dxa"/>
            <w:gridSpan w:val="4"/>
            <w:shd w:val="clear" w:color="auto" w:fill="8DB3E2"/>
          </w:tcPr>
          <w:p w14:paraId="53881DE7" w14:textId="4D4D04DA" w:rsidR="00F775D0" w:rsidRPr="005F7642" w:rsidRDefault="00F775D0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Rescatista</w:t>
            </w:r>
          </w:p>
        </w:tc>
      </w:tr>
      <w:tr w:rsidR="009B3654" w:rsidRPr="006541B5" w14:paraId="2661086C" w14:textId="77777777" w:rsidTr="001434BC">
        <w:trPr>
          <w:trHeight w:val="20"/>
          <w:jc w:val="center"/>
        </w:trPr>
        <w:tc>
          <w:tcPr>
            <w:tcW w:w="5649" w:type="dxa"/>
            <w:gridSpan w:val="2"/>
            <w:shd w:val="clear" w:color="auto" w:fill="8DB3E2"/>
          </w:tcPr>
          <w:p w14:paraId="4136B7A9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009" w:type="dxa"/>
            <w:shd w:val="clear" w:color="auto" w:fill="8DB3E2"/>
          </w:tcPr>
          <w:p w14:paraId="6B30A994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34" w:type="dxa"/>
            <w:shd w:val="clear" w:color="auto" w:fill="8DB3E2"/>
          </w:tcPr>
          <w:p w14:paraId="44E69524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2" w:type="dxa"/>
            <w:shd w:val="clear" w:color="auto" w:fill="8DB3E2"/>
          </w:tcPr>
          <w:p w14:paraId="5CF46204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5143B4" w:rsidRPr="006541B5" w14:paraId="5CFB6605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38CF052" w14:textId="228B2C23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009" w:type="dxa"/>
            <w:vAlign w:val="center"/>
          </w:tcPr>
          <w:p w14:paraId="00EC78DF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0AE5B8E4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29F2A6F2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143B4" w:rsidRPr="006541B5" w14:paraId="6F394C3C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3385B6AE" w14:textId="512652DB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009" w:type="dxa"/>
            <w:vAlign w:val="center"/>
          </w:tcPr>
          <w:p w14:paraId="2BBDFFBD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3308B6EC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705E5D97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143B4" w:rsidRPr="006541B5" w14:paraId="5F894BB3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042E86AC" w14:textId="714B4082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009" w:type="dxa"/>
            <w:vAlign w:val="center"/>
          </w:tcPr>
          <w:p w14:paraId="07F1251E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49299EF4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5CC3D32D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143B4" w:rsidRPr="006541B5" w14:paraId="39E7D5A0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620A8DBA" w14:textId="0130CCAA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14:paraId="49EBFA80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CF5E9D9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01191283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5143B4" w:rsidRPr="006541B5" w14:paraId="0DE73443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8BB2ECA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009" w:type="dxa"/>
            <w:vAlign w:val="center"/>
          </w:tcPr>
          <w:p w14:paraId="3FFEE961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314BFA97" w14:textId="77777777" w:rsidR="005143B4" w:rsidRPr="006541B5" w:rsidRDefault="005143B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vAlign w:val="center"/>
          </w:tcPr>
          <w:p w14:paraId="4AD95037" w14:textId="77777777" w:rsidR="005143B4" w:rsidRPr="006541B5" w:rsidRDefault="005143B4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036C79B8" w14:textId="42B25FAD" w:rsidR="00F775D0" w:rsidRPr="006541B5" w:rsidRDefault="000B4B3A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9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Rescatista.</w:t>
      </w:r>
    </w:p>
    <w:p w14:paraId="0FABFCBE" w14:textId="2AC92022" w:rsidR="00F775D0" w:rsidRPr="006541B5" w:rsidRDefault="00F775D0" w:rsidP="00227039">
      <w:pPr>
        <w:pStyle w:val="Prrafodelista"/>
        <w:spacing w:line="276" w:lineRule="auto"/>
        <w:ind w:left="0"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4"/>
        <w:gridCol w:w="4005"/>
        <w:gridCol w:w="1009"/>
        <w:gridCol w:w="1275"/>
        <w:gridCol w:w="993"/>
      </w:tblGrid>
      <w:tr w:rsidR="009B3654" w:rsidRPr="006541B5" w14:paraId="07CF8C7E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23D59241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5358916B" w14:textId="4567CE3B" w:rsidR="00F775D0" w:rsidRPr="005F7642" w:rsidRDefault="00F775D0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Especialista en Levantamiento Pesado</w:t>
            </w:r>
          </w:p>
        </w:tc>
      </w:tr>
      <w:tr w:rsidR="009B3654" w:rsidRPr="006541B5" w14:paraId="40974B64" w14:textId="77777777" w:rsidTr="001434BC">
        <w:trPr>
          <w:trHeight w:val="20"/>
          <w:jc w:val="center"/>
        </w:trPr>
        <w:tc>
          <w:tcPr>
            <w:tcW w:w="5649" w:type="dxa"/>
            <w:gridSpan w:val="2"/>
            <w:shd w:val="clear" w:color="auto" w:fill="8DB3E2"/>
          </w:tcPr>
          <w:p w14:paraId="404D705A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009" w:type="dxa"/>
            <w:shd w:val="clear" w:color="auto" w:fill="8DB3E2"/>
          </w:tcPr>
          <w:p w14:paraId="75DBF779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275" w:type="dxa"/>
            <w:shd w:val="clear" w:color="auto" w:fill="8DB3E2"/>
          </w:tcPr>
          <w:p w14:paraId="12B1C170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4856AF7E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32323B" w:rsidRPr="006541B5" w14:paraId="69B6AB3E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07341446" w14:textId="6B33671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009" w:type="dxa"/>
            <w:vAlign w:val="center"/>
          </w:tcPr>
          <w:p w14:paraId="73FA65D8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6821F3F2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79987B14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32323B" w:rsidRPr="006541B5" w14:paraId="47FE5D1F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1FD468D4" w14:textId="5466970C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009" w:type="dxa"/>
            <w:vAlign w:val="center"/>
          </w:tcPr>
          <w:p w14:paraId="32C657CC" w14:textId="7BBD8906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7E22EB39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1CA6D9CD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32323B" w:rsidRPr="006541B5" w14:paraId="69CCCECA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04474B54" w14:textId="4A3FCE9A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009" w:type="dxa"/>
            <w:vAlign w:val="center"/>
          </w:tcPr>
          <w:p w14:paraId="3E21798E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25412497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F256CD4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32323B" w:rsidRPr="006541B5" w14:paraId="0D23F5AD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42607EC4" w14:textId="633922D9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14:paraId="0AEBF5C1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193FAAB5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A84A112" w14:textId="77777777" w:rsidR="0032323B" w:rsidRPr="006541B5" w:rsidRDefault="0032323B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1E7B236A" w14:textId="77777777" w:rsidTr="005F7642">
        <w:trPr>
          <w:trHeight w:val="454"/>
          <w:jc w:val="center"/>
        </w:trPr>
        <w:tc>
          <w:tcPr>
            <w:tcW w:w="5649" w:type="dxa"/>
            <w:gridSpan w:val="2"/>
            <w:shd w:val="clear" w:color="auto" w:fill="auto"/>
            <w:vAlign w:val="center"/>
          </w:tcPr>
          <w:p w14:paraId="3794A1EC" w14:textId="7DF509CD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Levantamiento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 (</w:t>
            </w:r>
            <w:proofErr w:type="spellStart"/>
            <w:r w:rsidRPr="006541B5">
              <w:rPr>
                <w:rFonts w:eastAsia="Calibri" w:cstheme="minorHAnsi"/>
                <w:i/>
                <w:sz w:val="22"/>
                <w:szCs w:val="22"/>
              </w:rPr>
              <w:t>rigger</w:t>
            </w:r>
            <w:proofErr w:type="spellEnd"/>
            <w:r w:rsidRPr="006541B5">
              <w:rPr>
                <w:rFonts w:eastAsia="Calibri" w:cstheme="minorHAnsi"/>
                <w:sz w:val="22"/>
                <w:szCs w:val="22"/>
              </w:rPr>
              <w:t>).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C14BDCA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1CD2B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8BBD7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F775D0" w:rsidRPr="006541B5" w14:paraId="7B577128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50A5A2B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009" w:type="dxa"/>
            <w:vAlign w:val="center"/>
          </w:tcPr>
          <w:p w14:paraId="29321A76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022DD7A5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3B67FF4" w14:textId="77777777" w:rsidR="00F775D0" w:rsidRPr="006541B5" w:rsidRDefault="00F775D0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00E29180" w14:textId="4099A32C" w:rsidR="00F775D0" w:rsidRPr="006541B5" w:rsidRDefault="0032323B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0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Especialista en Levantamiento Pesado.</w:t>
      </w:r>
    </w:p>
    <w:p w14:paraId="7B065905" w14:textId="678C30DA" w:rsidR="00F775D0" w:rsidRPr="006541B5" w:rsidRDefault="00F775D0" w:rsidP="00227039">
      <w:pPr>
        <w:pStyle w:val="Prrafodelista"/>
        <w:spacing w:line="276" w:lineRule="auto"/>
        <w:ind w:left="0"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4"/>
        <w:gridCol w:w="4005"/>
        <w:gridCol w:w="1009"/>
        <w:gridCol w:w="1275"/>
        <w:gridCol w:w="993"/>
      </w:tblGrid>
      <w:tr w:rsidR="009B3654" w:rsidRPr="006541B5" w14:paraId="6ACDC14A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503378B5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lastRenderedPageBreak/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61AAA6CC" w14:textId="1D3F1C2F" w:rsidR="00F775D0" w:rsidRPr="005F7642" w:rsidRDefault="00F775D0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 xml:space="preserve">Líder de </w:t>
            </w:r>
            <w:r w:rsidR="0095723F" w:rsidRPr="005F7642">
              <w:rPr>
                <w:rFonts w:cstheme="minorHAnsi"/>
                <w:b/>
                <w:lang w:val="es-ES"/>
              </w:rPr>
              <w:t>Búsqueda</w:t>
            </w:r>
          </w:p>
        </w:tc>
      </w:tr>
      <w:tr w:rsidR="009B3654" w:rsidRPr="006541B5" w14:paraId="0DF595B2" w14:textId="77777777" w:rsidTr="001434BC">
        <w:trPr>
          <w:trHeight w:val="20"/>
          <w:jc w:val="center"/>
        </w:trPr>
        <w:tc>
          <w:tcPr>
            <w:tcW w:w="5649" w:type="dxa"/>
            <w:gridSpan w:val="2"/>
            <w:shd w:val="clear" w:color="auto" w:fill="8DB3E2"/>
          </w:tcPr>
          <w:p w14:paraId="727D2446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009" w:type="dxa"/>
            <w:shd w:val="clear" w:color="auto" w:fill="8DB3E2"/>
          </w:tcPr>
          <w:p w14:paraId="45E57CF4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275" w:type="dxa"/>
            <w:shd w:val="clear" w:color="auto" w:fill="8DB3E2"/>
          </w:tcPr>
          <w:p w14:paraId="0FF7694C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218F351E" w14:textId="77777777" w:rsidR="00F775D0" w:rsidRPr="005F7642" w:rsidRDefault="00F775D0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236171" w:rsidRPr="006541B5" w14:paraId="5C85F807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217C8051" w14:textId="7A455BA7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009" w:type="dxa"/>
            <w:vAlign w:val="center"/>
          </w:tcPr>
          <w:p w14:paraId="4053752C" w14:textId="77777777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5CC2F957" w14:textId="77777777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EE46F13" w14:textId="77777777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236171" w:rsidRPr="006541B5" w14:paraId="55B0FA06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1A89135D" w14:textId="378B7211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009" w:type="dxa"/>
            <w:vAlign w:val="center"/>
          </w:tcPr>
          <w:p w14:paraId="17B8A311" w14:textId="777418F2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21547335" w14:textId="77777777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FD47C4A" w14:textId="77777777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236171" w:rsidRPr="006541B5" w14:paraId="3DE50BBA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01749B8A" w14:textId="54003730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009" w:type="dxa"/>
            <w:vAlign w:val="center"/>
          </w:tcPr>
          <w:p w14:paraId="717FAB10" w14:textId="77777777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49D26BEA" w14:textId="77777777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882D2FD" w14:textId="77777777" w:rsidR="00236171" w:rsidRPr="006541B5" w:rsidRDefault="0023617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5639A148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16FFB3EB" w14:textId="1E87E155" w:rsidR="00F775D0" w:rsidRPr="006541B5" w:rsidDel="001764FC" w:rsidRDefault="0023617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1009" w:type="dxa"/>
            <w:vAlign w:val="center"/>
          </w:tcPr>
          <w:p w14:paraId="6AA5ED93" w14:textId="77777777" w:rsidR="00F775D0" w:rsidRPr="006541B5" w:rsidDel="001764FC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7A980ADF" w14:textId="77777777" w:rsidR="00F775D0" w:rsidRPr="006541B5" w:rsidDel="001764FC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5E6117C" w14:textId="77777777" w:rsidR="00F775D0" w:rsidRPr="006541B5" w:rsidDel="001764FC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617F354F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BED1BD2" w14:textId="52EC54EF" w:rsidR="00F775D0" w:rsidRPr="006541B5" w:rsidRDefault="0023617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14:paraId="5251513B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14A62DB6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6345A76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0E856950" w14:textId="77777777" w:rsidTr="005F7642">
        <w:trPr>
          <w:trHeight w:val="454"/>
          <w:jc w:val="center"/>
        </w:trPr>
        <w:tc>
          <w:tcPr>
            <w:tcW w:w="5649" w:type="dxa"/>
            <w:gridSpan w:val="2"/>
            <w:shd w:val="clear" w:color="auto" w:fill="auto"/>
            <w:vAlign w:val="center"/>
          </w:tcPr>
          <w:p w14:paraId="682D0CBC" w14:textId="03738871" w:rsidR="00F775D0" w:rsidRPr="006541B5" w:rsidRDefault="0095723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Búsqueda Técnica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34E7DDD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F3A8A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B57CE7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F775D0" w:rsidRPr="006541B5" w14:paraId="569325A2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2F25C8CD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009" w:type="dxa"/>
            <w:vAlign w:val="center"/>
          </w:tcPr>
          <w:p w14:paraId="579536CA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1263C6D1" w14:textId="77777777" w:rsidR="00F775D0" w:rsidRPr="006541B5" w:rsidRDefault="00F775D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18CEF4D4" w14:textId="77777777" w:rsidR="00F775D0" w:rsidRPr="006541B5" w:rsidRDefault="00F775D0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083B0154" w14:textId="2395E701" w:rsidR="00F775D0" w:rsidRPr="006541B5" w:rsidRDefault="00584D1B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1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Líder de Búsqueda.</w:t>
      </w:r>
    </w:p>
    <w:p w14:paraId="4A70687A" w14:textId="77777777" w:rsidR="00380957" w:rsidRPr="006541B5" w:rsidRDefault="00380957" w:rsidP="00227039">
      <w:pPr>
        <w:pStyle w:val="Prrafodelista"/>
        <w:spacing w:line="276" w:lineRule="auto"/>
        <w:ind w:left="0"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4"/>
        <w:gridCol w:w="4005"/>
        <w:gridCol w:w="1009"/>
        <w:gridCol w:w="1275"/>
        <w:gridCol w:w="993"/>
      </w:tblGrid>
      <w:tr w:rsidR="009B3654" w:rsidRPr="006541B5" w14:paraId="71600364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5DDA649F" w14:textId="77777777" w:rsidR="0095723F" w:rsidRPr="005F7642" w:rsidRDefault="0095723F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1E530127" w14:textId="7E50FE26" w:rsidR="0095723F" w:rsidRPr="005F7642" w:rsidRDefault="0095723F" w:rsidP="005F7642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Especialista en Búsqueda</w:t>
            </w:r>
            <w:r w:rsidR="00956475" w:rsidRPr="005F7642">
              <w:rPr>
                <w:rFonts w:cstheme="minorHAnsi"/>
                <w:b/>
                <w:lang w:val="es-ES"/>
              </w:rPr>
              <w:t xml:space="preserve"> Técnica</w:t>
            </w:r>
          </w:p>
        </w:tc>
      </w:tr>
      <w:tr w:rsidR="009B3654" w:rsidRPr="006541B5" w14:paraId="410D1F90" w14:textId="77777777" w:rsidTr="001434BC">
        <w:trPr>
          <w:trHeight w:val="20"/>
          <w:jc w:val="center"/>
        </w:trPr>
        <w:tc>
          <w:tcPr>
            <w:tcW w:w="5649" w:type="dxa"/>
            <w:gridSpan w:val="2"/>
            <w:shd w:val="clear" w:color="auto" w:fill="8DB3E2"/>
          </w:tcPr>
          <w:p w14:paraId="0B6F0573" w14:textId="77777777" w:rsidR="0095723F" w:rsidRPr="005F7642" w:rsidRDefault="0095723F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009" w:type="dxa"/>
            <w:shd w:val="clear" w:color="auto" w:fill="8DB3E2"/>
          </w:tcPr>
          <w:p w14:paraId="3D30B277" w14:textId="77777777" w:rsidR="0095723F" w:rsidRPr="005F7642" w:rsidRDefault="0095723F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275" w:type="dxa"/>
            <w:shd w:val="clear" w:color="auto" w:fill="8DB3E2"/>
          </w:tcPr>
          <w:p w14:paraId="103B6716" w14:textId="77777777" w:rsidR="0095723F" w:rsidRPr="005F7642" w:rsidRDefault="0095723F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51EE6107" w14:textId="77777777" w:rsidR="0095723F" w:rsidRPr="005F7642" w:rsidRDefault="0095723F" w:rsidP="005F7642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5F7642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445870" w:rsidRPr="006541B5" w14:paraId="3EC13A73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2F809EDF" w14:textId="7D6CBB73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009" w:type="dxa"/>
            <w:vAlign w:val="center"/>
          </w:tcPr>
          <w:p w14:paraId="745B9664" w14:textId="77777777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78A5822C" w14:textId="77777777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007FB7F7" w14:textId="77777777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445870" w:rsidRPr="006541B5" w14:paraId="00A90ACF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15EC1EB4" w14:textId="38C220E5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009" w:type="dxa"/>
            <w:vAlign w:val="center"/>
          </w:tcPr>
          <w:p w14:paraId="1E62A4ED" w14:textId="0C6FCC64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495DE127" w14:textId="77777777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19372D4" w14:textId="77777777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445870" w:rsidRPr="006541B5" w14:paraId="5B38E45F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01047DE" w14:textId="3CC06D89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009" w:type="dxa"/>
            <w:vAlign w:val="center"/>
          </w:tcPr>
          <w:p w14:paraId="3BA1F0FB" w14:textId="77777777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4EA6B0C3" w14:textId="77777777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BD81209" w14:textId="77777777" w:rsidR="00445870" w:rsidRPr="006541B5" w:rsidRDefault="0044587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E46E072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46FD3D2" w14:textId="3D486105" w:rsidR="0095723F" w:rsidRPr="006541B5" w:rsidRDefault="0044587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14:paraId="011E0891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783B5E17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18959A23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7AE6210B" w14:textId="77777777" w:rsidTr="005F7642">
        <w:trPr>
          <w:trHeight w:val="454"/>
          <w:jc w:val="center"/>
        </w:trPr>
        <w:tc>
          <w:tcPr>
            <w:tcW w:w="5649" w:type="dxa"/>
            <w:gridSpan w:val="2"/>
            <w:shd w:val="clear" w:color="auto" w:fill="auto"/>
            <w:vAlign w:val="center"/>
          </w:tcPr>
          <w:p w14:paraId="401D43F0" w14:textId="04C33D0F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Búsqueda Técnica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DC435D0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14E6C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3A4140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5723F" w:rsidRPr="006541B5" w14:paraId="11AE53E8" w14:textId="77777777" w:rsidTr="005F7642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698E994E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009" w:type="dxa"/>
            <w:vAlign w:val="center"/>
          </w:tcPr>
          <w:p w14:paraId="1E9C3E59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6B109D38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776C52B8" w14:textId="77777777" w:rsidR="0095723F" w:rsidRPr="006541B5" w:rsidRDefault="0095723F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27F18B9E" w14:textId="18AE1806" w:rsidR="0095723F" w:rsidRPr="006541B5" w:rsidRDefault="00C83E21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2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Especialista en Búsqueda Técnica.</w:t>
      </w:r>
    </w:p>
    <w:p w14:paraId="363B134C" w14:textId="35C82156" w:rsidR="0057475C" w:rsidRDefault="0057475C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br w:type="page"/>
      </w:r>
    </w:p>
    <w:p w14:paraId="59B3AEC4" w14:textId="77777777" w:rsidR="0095723F" w:rsidRPr="006541B5" w:rsidRDefault="0095723F" w:rsidP="00227039">
      <w:pPr>
        <w:pStyle w:val="Prrafodelista"/>
        <w:spacing w:line="276" w:lineRule="auto"/>
        <w:ind w:left="142"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28"/>
        <w:gridCol w:w="3880"/>
        <w:gridCol w:w="1150"/>
        <w:gridCol w:w="1275"/>
        <w:gridCol w:w="993"/>
      </w:tblGrid>
      <w:tr w:rsidR="009B3654" w:rsidRPr="006541B5" w14:paraId="11721CAF" w14:textId="77777777" w:rsidTr="001434BC">
        <w:trPr>
          <w:trHeight w:val="340"/>
          <w:jc w:val="center"/>
        </w:trPr>
        <w:tc>
          <w:tcPr>
            <w:tcW w:w="1628" w:type="dxa"/>
            <w:shd w:val="clear" w:color="auto" w:fill="8DB3E2"/>
            <w:vAlign w:val="center"/>
          </w:tcPr>
          <w:p w14:paraId="5F6746AB" w14:textId="77777777" w:rsidR="0095723F" w:rsidRPr="00262B04" w:rsidRDefault="0095723F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298" w:type="dxa"/>
            <w:gridSpan w:val="4"/>
            <w:shd w:val="clear" w:color="auto" w:fill="8DB3E2"/>
          </w:tcPr>
          <w:p w14:paraId="180EF8F9" w14:textId="30BD895B" w:rsidR="0095723F" w:rsidRPr="00262B04" w:rsidRDefault="0095723F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 xml:space="preserve">Guía de </w:t>
            </w:r>
            <w:r w:rsidR="00956475" w:rsidRPr="00262B04">
              <w:rPr>
                <w:rFonts w:cstheme="minorHAnsi"/>
                <w:b/>
                <w:lang w:val="es-ES"/>
              </w:rPr>
              <w:t>Búsqueda</w:t>
            </w:r>
            <w:r w:rsidRPr="00262B04">
              <w:rPr>
                <w:rFonts w:cstheme="minorHAnsi"/>
                <w:b/>
                <w:lang w:val="es-ES"/>
              </w:rPr>
              <w:t xml:space="preserve"> Canina</w:t>
            </w:r>
          </w:p>
        </w:tc>
      </w:tr>
      <w:tr w:rsidR="009B3654" w:rsidRPr="006541B5" w14:paraId="4FF3F255" w14:textId="77777777" w:rsidTr="001434BC">
        <w:trPr>
          <w:trHeight w:val="20"/>
          <w:jc w:val="center"/>
        </w:trPr>
        <w:tc>
          <w:tcPr>
            <w:tcW w:w="5508" w:type="dxa"/>
            <w:gridSpan w:val="2"/>
            <w:shd w:val="clear" w:color="auto" w:fill="8DB3E2"/>
          </w:tcPr>
          <w:p w14:paraId="61C33033" w14:textId="77777777" w:rsidR="0095723F" w:rsidRPr="00262B04" w:rsidRDefault="0095723F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150" w:type="dxa"/>
            <w:shd w:val="clear" w:color="auto" w:fill="8DB3E2"/>
          </w:tcPr>
          <w:p w14:paraId="181D1170" w14:textId="77777777" w:rsidR="0095723F" w:rsidRPr="00262B04" w:rsidRDefault="0095723F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275" w:type="dxa"/>
            <w:shd w:val="clear" w:color="auto" w:fill="8DB3E2"/>
          </w:tcPr>
          <w:p w14:paraId="2E32A14C" w14:textId="77777777" w:rsidR="0095723F" w:rsidRPr="00262B04" w:rsidRDefault="0095723F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6762AF82" w14:textId="77777777" w:rsidR="0095723F" w:rsidRPr="00262B04" w:rsidRDefault="0095723F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F7146C" w:rsidRPr="006541B5" w14:paraId="4BDE16ED" w14:textId="77777777" w:rsidTr="00262B04">
        <w:trPr>
          <w:trHeight w:val="454"/>
          <w:jc w:val="center"/>
        </w:trPr>
        <w:tc>
          <w:tcPr>
            <w:tcW w:w="5508" w:type="dxa"/>
            <w:gridSpan w:val="2"/>
            <w:vAlign w:val="center"/>
          </w:tcPr>
          <w:p w14:paraId="5CA47421" w14:textId="21A42F98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150" w:type="dxa"/>
            <w:vAlign w:val="center"/>
          </w:tcPr>
          <w:p w14:paraId="2C07FA3E" w14:textId="2B581A87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1275" w:type="dxa"/>
            <w:vAlign w:val="center"/>
          </w:tcPr>
          <w:p w14:paraId="4917F7B6" w14:textId="67A882F8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993" w:type="dxa"/>
            <w:vAlign w:val="center"/>
          </w:tcPr>
          <w:p w14:paraId="3786DD21" w14:textId="77777777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F7146C" w:rsidRPr="006541B5" w14:paraId="18883EA7" w14:textId="77777777" w:rsidTr="00262B04">
        <w:trPr>
          <w:trHeight w:val="454"/>
          <w:jc w:val="center"/>
        </w:trPr>
        <w:tc>
          <w:tcPr>
            <w:tcW w:w="5508" w:type="dxa"/>
            <w:gridSpan w:val="2"/>
            <w:vAlign w:val="center"/>
          </w:tcPr>
          <w:p w14:paraId="22225712" w14:textId="7182A0A1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150" w:type="dxa"/>
            <w:vAlign w:val="center"/>
          </w:tcPr>
          <w:p w14:paraId="1A730045" w14:textId="6B175D79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1275" w:type="dxa"/>
            <w:vAlign w:val="center"/>
          </w:tcPr>
          <w:p w14:paraId="48DE096B" w14:textId="4C6F55A4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993" w:type="dxa"/>
            <w:vAlign w:val="center"/>
          </w:tcPr>
          <w:p w14:paraId="091C2A1D" w14:textId="270B252A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F7146C" w:rsidRPr="006541B5" w14:paraId="7BFCCDF5" w14:textId="77777777" w:rsidTr="00262B04">
        <w:trPr>
          <w:trHeight w:val="454"/>
          <w:jc w:val="center"/>
        </w:trPr>
        <w:tc>
          <w:tcPr>
            <w:tcW w:w="5508" w:type="dxa"/>
            <w:gridSpan w:val="2"/>
            <w:vAlign w:val="center"/>
          </w:tcPr>
          <w:p w14:paraId="3DD85546" w14:textId="677B95D8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150" w:type="dxa"/>
            <w:vAlign w:val="center"/>
          </w:tcPr>
          <w:p w14:paraId="2F4C38A5" w14:textId="13CB8B28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1275" w:type="dxa"/>
            <w:vAlign w:val="center"/>
          </w:tcPr>
          <w:p w14:paraId="1A25E018" w14:textId="3E9015EE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993" w:type="dxa"/>
            <w:vAlign w:val="center"/>
          </w:tcPr>
          <w:p w14:paraId="3A12BD81" w14:textId="59D7D94D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F7146C" w:rsidRPr="006541B5" w14:paraId="0EE46CDF" w14:textId="77777777" w:rsidTr="00262B04">
        <w:trPr>
          <w:trHeight w:val="454"/>
          <w:jc w:val="center"/>
        </w:trPr>
        <w:tc>
          <w:tcPr>
            <w:tcW w:w="5508" w:type="dxa"/>
            <w:gridSpan w:val="2"/>
            <w:vAlign w:val="center"/>
          </w:tcPr>
          <w:p w14:paraId="36C0C4BF" w14:textId="5D7C6837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50" w:type="dxa"/>
            <w:vAlign w:val="center"/>
          </w:tcPr>
          <w:p w14:paraId="1C489B2C" w14:textId="12F24CEC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1275" w:type="dxa"/>
            <w:vAlign w:val="center"/>
          </w:tcPr>
          <w:p w14:paraId="28759AE9" w14:textId="13738D6A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993" w:type="dxa"/>
            <w:vAlign w:val="center"/>
          </w:tcPr>
          <w:p w14:paraId="42C4B1C3" w14:textId="7BD2DC37" w:rsidR="00F7146C" w:rsidRPr="006541B5" w:rsidRDefault="00F7146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47E4BA84" w14:textId="77777777" w:rsidTr="00262B04">
        <w:trPr>
          <w:trHeight w:val="454"/>
          <w:jc w:val="center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6C31511E" w14:textId="63D98B9C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Búsqueda Canina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B01EF40" w14:textId="10824C95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442DC2" w14:textId="09CF3AC4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9C5E91" w14:textId="2D3AD48F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2ECD9136" w14:textId="77777777" w:rsidTr="00262B04">
        <w:trPr>
          <w:trHeight w:val="454"/>
          <w:jc w:val="center"/>
        </w:trPr>
        <w:tc>
          <w:tcPr>
            <w:tcW w:w="5508" w:type="dxa"/>
            <w:gridSpan w:val="2"/>
            <w:vAlign w:val="center"/>
          </w:tcPr>
          <w:p w14:paraId="2CD42BA0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150" w:type="dxa"/>
            <w:vAlign w:val="center"/>
          </w:tcPr>
          <w:p w14:paraId="629A7283" w14:textId="2ABAD79C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1275" w:type="dxa"/>
            <w:vAlign w:val="center"/>
          </w:tcPr>
          <w:p w14:paraId="5A28002D" w14:textId="3A2BC41D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993" w:type="dxa"/>
            <w:vAlign w:val="center"/>
          </w:tcPr>
          <w:p w14:paraId="4B9BB077" w14:textId="34505423" w:rsidR="0095723F" w:rsidRPr="006541B5" w:rsidRDefault="0095723F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04D2D8AD" w14:textId="27619A69" w:rsidR="00C83E21" w:rsidRPr="006541B5" w:rsidRDefault="00C83E21" w:rsidP="00227039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3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Guía de Búsqueda Canina.</w:t>
      </w:r>
    </w:p>
    <w:p w14:paraId="5590C4FD" w14:textId="57AEF973" w:rsidR="00E04BDA" w:rsidRPr="006541B5" w:rsidRDefault="3B869498" w:rsidP="0057475C">
      <w:pPr>
        <w:spacing w:line="276" w:lineRule="auto"/>
        <w:ind w:left="284" w:right="49"/>
        <w:jc w:val="both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  <w:lang w:val="es-ES"/>
        </w:rPr>
        <w:t xml:space="preserve">Nota: </w:t>
      </w:r>
      <w:r w:rsidR="00F7146C" w:rsidRPr="006541B5">
        <w:rPr>
          <w:rFonts w:cstheme="minorHAnsi"/>
          <w:sz w:val="22"/>
          <w:szCs w:val="22"/>
          <w:lang w:val="es-ES"/>
        </w:rPr>
        <w:t>n</w:t>
      </w:r>
      <w:r w:rsidRPr="006541B5">
        <w:rPr>
          <w:rFonts w:cstheme="minorHAnsi"/>
          <w:sz w:val="22"/>
          <w:szCs w:val="22"/>
          <w:lang w:val="es-ES"/>
        </w:rPr>
        <w:t xml:space="preserve">o es obligatorio contar con </w:t>
      </w:r>
      <w:r w:rsidR="009A648E" w:rsidRPr="006541B5">
        <w:rPr>
          <w:rFonts w:cstheme="minorHAnsi"/>
          <w:sz w:val="22"/>
          <w:szCs w:val="22"/>
          <w:lang w:val="es-ES"/>
        </w:rPr>
        <w:t>b</w:t>
      </w:r>
      <w:r w:rsidRPr="006541B5">
        <w:rPr>
          <w:rFonts w:cstheme="minorHAnsi"/>
          <w:sz w:val="22"/>
          <w:szCs w:val="22"/>
          <w:lang w:val="es-ES"/>
        </w:rPr>
        <w:t xml:space="preserve">úsqueda </w:t>
      </w:r>
      <w:r w:rsidR="009A648E" w:rsidRPr="006541B5">
        <w:rPr>
          <w:rFonts w:cstheme="minorHAnsi"/>
          <w:sz w:val="22"/>
          <w:szCs w:val="22"/>
          <w:lang w:val="es-ES"/>
        </w:rPr>
        <w:t>c</w:t>
      </w:r>
      <w:r w:rsidRPr="006541B5">
        <w:rPr>
          <w:rFonts w:cstheme="minorHAnsi"/>
          <w:sz w:val="22"/>
          <w:szCs w:val="22"/>
          <w:lang w:val="es-ES"/>
        </w:rPr>
        <w:t>anina en los grupos</w:t>
      </w:r>
      <w:r w:rsidR="00F7146C" w:rsidRPr="006541B5">
        <w:rPr>
          <w:rFonts w:cstheme="minorHAnsi"/>
          <w:sz w:val="22"/>
          <w:szCs w:val="22"/>
          <w:lang w:val="es-ES"/>
        </w:rPr>
        <w:t xml:space="preserve"> USAR</w:t>
      </w:r>
      <w:r w:rsidRPr="006541B5">
        <w:rPr>
          <w:rFonts w:cstheme="minorHAnsi"/>
          <w:sz w:val="22"/>
          <w:szCs w:val="22"/>
          <w:lang w:val="es-ES"/>
        </w:rPr>
        <w:t xml:space="preserve"> nivel liviano y mediano, pero si se incorpora, los requisitos de los cursos serán obligatorios.</w:t>
      </w:r>
    </w:p>
    <w:p w14:paraId="7C08FFEF" w14:textId="2BD51837" w:rsidR="0095723F" w:rsidRPr="006541B5" w:rsidRDefault="0095723F" w:rsidP="00227039">
      <w:pPr>
        <w:spacing w:line="276" w:lineRule="auto"/>
        <w:ind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931" w:type="dxa"/>
        <w:jc w:val="center"/>
        <w:tblLook w:val="04A0" w:firstRow="1" w:lastRow="0" w:firstColumn="1" w:lastColumn="0" w:noHBand="0" w:noVBand="1"/>
      </w:tblPr>
      <w:tblGrid>
        <w:gridCol w:w="1736"/>
        <w:gridCol w:w="4074"/>
        <w:gridCol w:w="975"/>
        <w:gridCol w:w="1160"/>
        <w:gridCol w:w="986"/>
      </w:tblGrid>
      <w:tr w:rsidR="009B3654" w:rsidRPr="006541B5" w14:paraId="12A04E80" w14:textId="77777777" w:rsidTr="001434BC">
        <w:trPr>
          <w:trHeight w:val="340"/>
          <w:jc w:val="center"/>
        </w:trPr>
        <w:tc>
          <w:tcPr>
            <w:tcW w:w="1736" w:type="dxa"/>
            <w:shd w:val="clear" w:color="auto" w:fill="8DB3E2"/>
            <w:vAlign w:val="center"/>
          </w:tcPr>
          <w:p w14:paraId="7101911D" w14:textId="77777777" w:rsidR="0095723F" w:rsidRPr="00262B04" w:rsidRDefault="0095723F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195" w:type="dxa"/>
            <w:gridSpan w:val="4"/>
            <w:shd w:val="clear" w:color="auto" w:fill="8DB3E2"/>
          </w:tcPr>
          <w:p w14:paraId="6428F733" w14:textId="304AB14C" w:rsidR="0095723F" w:rsidRPr="00262B04" w:rsidRDefault="0095723F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 xml:space="preserve">Especialista en </w:t>
            </w:r>
            <w:r w:rsidR="00262B04" w:rsidRPr="00262B04">
              <w:rPr>
                <w:rFonts w:cstheme="minorHAnsi"/>
                <w:b/>
                <w:lang w:val="es-ES"/>
              </w:rPr>
              <w:t>Hazmat</w:t>
            </w:r>
          </w:p>
        </w:tc>
      </w:tr>
      <w:tr w:rsidR="009B3654" w:rsidRPr="006541B5" w14:paraId="625BCCA5" w14:textId="77777777" w:rsidTr="001434BC">
        <w:trPr>
          <w:trHeight w:val="20"/>
          <w:jc w:val="center"/>
        </w:trPr>
        <w:tc>
          <w:tcPr>
            <w:tcW w:w="5810" w:type="dxa"/>
            <w:gridSpan w:val="2"/>
            <w:shd w:val="clear" w:color="auto" w:fill="8DB3E2"/>
          </w:tcPr>
          <w:p w14:paraId="2AF0385A" w14:textId="77777777" w:rsidR="0095723F" w:rsidRPr="00262B04" w:rsidRDefault="0095723F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975" w:type="dxa"/>
            <w:shd w:val="clear" w:color="auto" w:fill="8DB3E2"/>
          </w:tcPr>
          <w:p w14:paraId="5CAEA2D8" w14:textId="77777777" w:rsidR="0095723F" w:rsidRPr="00262B04" w:rsidRDefault="0095723F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60" w:type="dxa"/>
            <w:shd w:val="clear" w:color="auto" w:fill="8DB3E2"/>
          </w:tcPr>
          <w:p w14:paraId="32AA239E" w14:textId="77777777" w:rsidR="0095723F" w:rsidRPr="00262B04" w:rsidRDefault="0095723F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86" w:type="dxa"/>
            <w:shd w:val="clear" w:color="auto" w:fill="8DB3E2"/>
          </w:tcPr>
          <w:p w14:paraId="4425347F" w14:textId="77777777" w:rsidR="0095723F" w:rsidRPr="00262B04" w:rsidRDefault="0095723F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E822A0" w:rsidRPr="006541B5" w14:paraId="63BBEC0D" w14:textId="77777777" w:rsidTr="00262B04">
        <w:trPr>
          <w:trHeight w:val="454"/>
          <w:jc w:val="center"/>
        </w:trPr>
        <w:tc>
          <w:tcPr>
            <w:tcW w:w="5810" w:type="dxa"/>
            <w:gridSpan w:val="2"/>
            <w:vAlign w:val="center"/>
          </w:tcPr>
          <w:p w14:paraId="76C6ADFB" w14:textId="682D6A07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975" w:type="dxa"/>
            <w:vAlign w:val="center"/>
          </w:tcPr>
          <w:p w14:paraId="3F0D606F" w14:textId="7A7B6DC8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7F394BAD" w14:textId="02B00D84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6" w:type="dxa"/>
            <w:vAlign w:val="center"/>
          </w:tcPr>
          <w:p w14:paraId="54192561" w14:textId="77777777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E822A0" w:rsidRPr="006541B5" w14:paraId="5B699D94" w14:textId="77777777" w:rsidTr="00262B04">
        <w:trPr>
          <w:trHeight w:val="454"/>
          <w:jc w:val="center"/>
        </w:trPr>
        <w:tc>
          <w:tcPr>
            <w:tcW w:w="5810" w:type="dxa"/>
            <w:gridSpan w:val="2"/>
            <w:vAlign w:val="center"/>
          </w:tcPr>
          <w:p w14:paraId="3B5BAB8E" w14:textId="6DB10A29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975" w:type="dxa"/>
            <w:vAlign w:val="center"/>
          </w:tcPr>
          <w:p w14:paraId="46D13197" w14:textId="4B37B6CC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60" w:type="dxa"/>
            <w:vAlign w:val="center"/>
          </w:tcPr>
          <w:p w14:paraId="626840E0" w14:textId="6BBF3C73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6" w:type="dxa"/>
            <w:vAlign w:val="center"/>
          </w:tcPr>
          <w:p w14:paraId="548DB51B" w14:textId="7C87AF57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E822A0" w:rsidRPr="006541B5" w14:paraId="470B8501" w14:textId="77777777" w:rsidTr="00262B04">
        <w:trPr>
          <w:trHeight w:val="454"/>
          <w:jc w:val="center"/>
        </w:trPr>
        <w:tc>
          <w:tcPr>
            <w:tcW w:w="5810" w:type="dxa"/>
            <w:gridSpan w:val="2"/>
            <w:vAlign w:val="center"/>
          </w:tcPr>
          <w:p w14:paraId="7DCF2F9F" w14:textId="1067B88B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975" w:type="dxa"/>
            <w:vAlign w:val="center"/>
          </w:tcPr>
          <w:p w14:paraId="1062E671" w14:textId="4781E3D6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3D2F444F" w14:textId="0E1386D8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6" w:type="dxa"/>
            <w:vAlign w:val="center"/>
          </w:tcPr>
          <w:p w14:paraId="595C5A92" w14:textId="1DD107A6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E822A0" w:rsidRPr="006541B5" w14:paraId="3973252E" w14:textId="77777777" w:rsidTr="00262B04">
        <w:trPr>
          <w:trHeight w:val="454"/>
          <w:jc w:val="center"/>
        </w:trPr>
        <w:tc>
          <w:tcPr>
            <w:tcW w:w="5810" w:type="dxa"/>
            <w:gridSpan w:val="2"/>
            <w:vAlign w:val="center"/>
          </w:tcPr>
          <w:p w14:paraId="1FFA5BC5" w14:textId="2CCB83F7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75" w:type="dxa"/>
            <w:vAlign w:val="center"/>
          </w:tcPr>
          <w:p w14:paraId="629F5753" w14:textId="741842EA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15E6054A" w14:textId="67C09770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6" w:type="dxa"/>
            <w:vAlign w:val="center"/>
          </w:tcPr>
          <w:p w14:paraId="34659E35" w14:textId="2B3203BD" w:rsidR="00E822A0" w:rsidRPr="006541B5" w:rsidRDefault="00E822A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23DA7A1A" w14:textId="77777777" w:rsidTr="00262B04">
        <w:trPr>
          <w:trHeight w:val="454"/>
          <w:jc w:val="center"/>
        </w:trPr>
        <w:tc>
          <w:tcPr>
            <w:tcW w:w="5810" w:type="dxa"/>
            <w:gridSpan w:val="2"/>
            <w:shd w:val="clear" w:color="auto" w:fill="auto"/>
            <w:vAlign w:val="center"/>
          </w:tcPr>
          <w:p w14:paraId="11662BF5" w14:textId="50A9BA36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 xml:space="preserve">Operador </w:t>
            </w:r>
            <w:proofErr w:type="spellStart"/>
            <w:r w:rsidRPr="006541B5">
              <w:rPr>
                <w:rFonts w:eastAsia="Calibri" w:cstheme="minorHAnsi"/>
                <w:i/>
                <w:sz w:val="22"/>
                <w:szCs w:val="22"/>
              </w:rPr>
              <w:t>HazMat</w:t>
            </w:r>
            <w:proofErr w:type="spellEnd"/>
            <w:r w:rsidRPr="006541B5">
              <w:rPr>
                <w:rFonts w:eastAsia="Calibri" w:cstheme="minorHAnsi"/>
                <w:sz w:val="22"/>
                <w:szCs w:val="22"/>
              </w:rPr>
              <w:t xml:space="preserve"> de la ANB o convalidación.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7B10C1B" w14:textId="159C6F61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E2A20D3" w14:textId="487B7178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13A479F" w14:textId="6161C3DA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5723F" w:rsidRPr="006541B5" w14:paraId="39D7EDB4" w14:textId="77777777" w:rsidTr="00262B04">
        <w:trPr>
          <w:trHeight w:val="454"/>
          <w:jc w:val="center"/>
        </w:trPr>
        <w:tc>
          <w:tcPr>
            <w:tcW w:w="5810" w:type="dxa"/>
            <w:gridSpan w:val="2"/>
            <w:vAlign w:val="center"/>
          </w:tcPr>
          <w:p w14:paraId="0F8AFB09" w14:textId="77777777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975" w:type="dxa"/>
            <w:vAlign w:val="center"/>
          </w:tcPr>
          <w:p w14:paraId="61CD3599" w14:textId="28D5A709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188E2AAA" w14:textId="6D7DE4DF" w:rsidR="0095723F" w:rsidRPr="006541B5" w:rsidRDefault="0095723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86" w:type="dxa"/>
            <w:vAlign w:val="center"/>
          </w:tcPr>
          <w:p w14:paraId="21078DCE" w14:textId="60C6F7C4" w:rsidR="0095723F" w:rsidRPr="006541B5" w:rsidRDefault="0095723F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290EC375" w14:textId="77D80F93" w:rsidR="0095723F" w:rsidRPr="006541B5" w:rsidRDefault="00E822A0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4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 xml:space="preserve">. Perfil Especialista </w:t>
      </w:r>
      <w:proofErr w:type="spellStart"/>
      <w:r w:rsidRPr="006541B5">
        <w:rPr>
          <w:rFonts w:cstheme="minorHAnsi"/>
          <w:sz w:val="22"/>
          <w:szCs w:val="22"/>
        </w:rPr>
        <w:t>HazMat</w:t>
      </w:r>
      <w:proofErr w:type="spellEnd"/>
      <w:r w:rsidRPr="006541B5">
        <w:rPr>
          <w:rFonts w:cstheme="minorHAnsi"/>
          <w:sz w:val="22"/>
          <w:szCs w:val="22"/>
        </w:rPr>
        <w:t>.</w:t>
      </w:r>
    </w:p>
    <w:p w14:paraId="70B70205" w14:textId="3E09AB2A" w:rsidR="0057475C" w:rsidRDefault="0057475C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br w:type="page"/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1"/>
        <w:gridCol w:w="4140"/>
        <w:gridCol w:w="992"/>
        <w:gridCol w:w="1160"/>
        <w:gridCol w:w="993"/>
      </w:tblGrid>
      <w:tr w:rsidR="009B3654" w:rsidRPr="006541B5" w14:paraId="1C0B1400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36A6315E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lastRenderedPageBreak/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20C0B5CC" w14:textId="66CA6B7A" w:rsidR="007777CC" w:rsidRPr="00262B04" w:rsidRDefault="007777CC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Jefe de Planificación</w:t>
            </w:r>
          </w:p>
        </w:tc>
      </w:tr>
      <w:tr w:rsidR="009B3654" w:rsidRPr="006541B5" w14:paraId="1BDEDDFF" w14:textId="77777777" w:rsidTr="001434BC">
        <w:trPr>
          <w:trHeight w:val="20"/>
          <w:jc w:val="center"/>
        </w:trPr>
        <w:tc>
          <w:tcPr>
            <w:tcW w:w="5807" w:type="dxa"/>
            <w:gridSpan w:val="2"/>
            <w:shd w:val="clear" w:color="auto" w:fill="8DB3E2"/>
          </w:tcPr>
          <w:p w14:paraId="700B0303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992" w:type="dxa"/>
            <w:shd w:val="clear" w:color="auto" w:fill="8DB3E2"/>
          </w:tcPr>
          <w:p w14:paraId="717F8113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34" w:type="dxa"/>
            <w:shd w:val="clear" w:color="auto" w:fill="8DB3E2"/>
          </w:tcPr>
          <w:p w14:paraId="4387A0D3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4531A049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D10E79" w:rsidRPr="006541B5" w14:paraId="5B755C9D" w14:textId="77777777" w:rsidTr="00262B04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4FF7526F" w14:textId="6B9E31AC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992" w:type="dxa"/>
            <w:vAlign w:val="center"/>
          </w:tcPr>
          <w:p w14:paraId="5E223B26" w14:textId="28FB12FD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6243FDF0" w14:textId="77777777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571D7EC" w14:textId="77777777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10E79" w:rsidRPr="006541B5" w14:paraId="0A142061" w14:textId="77777777" w:rsidTr="00262B04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406ED1BF" w14:textId="0F59576A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992" w:type="dxa"/>
            <w:vAlign w:val="center"/>
          </w:tcPr>
          <w:p w14:paraId="767156A3" w14:textId="0AFF12BD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515ABA4" w14:textId="706F4041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B66994E" w14:textId="7B69946E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10E79" w:rsidRPr="006541B5" w14:paraId="1CDC0C2C" w14:textId="77777777" w:rsidTr="00262B04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412AD0F3" w14:textId="1CFC31C4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992" w:type="dxa"/>
            <w:vAlign w:val="center"/>
          </w:tcPr>
          <w:p w14:paraId="229EDE75" w14:textId="2698634E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43C902B9" w14:textId="425ED6B8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117A5358" w14:textId="43946A46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10E79" w:rsidRPr="006541B5" w14:paraId="39695B64" w14:textId="77777777" w:rsidTr="00262B04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40CBA61D" w14:textId="3BA68CBA" w:rsidR="00D10E79" w:rsidRPr="006541B5" w:rsidDel="001764FC" w:rsidRDefault="00D10E7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992" w:type="dxa"/>
            <w:vAlign w:val="center"/>
          </w:tcPr>
          <w:p w14:paraId="5FB06DDE" w14:textId="1E7EFDAF" w:rsidR="00D10E79" w:rsidRPr="006541B5" w:rsidDel="001764FC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0E73B47E" w14:textId="37DDFFDE" w:rsidR="00D10E79" w:rsidRPr="006541B5" w:rsidDel="001764FC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07E00D42" w14:textId="52E837FE" w:rsidR="00D10E79" w:rsidRPr="006541B5" w:rsidDel="001764FC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481AC8BC" w14:textId="77777777" w:rsidTr="00262B04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19E3F0EF" w14:textId="65EBDD9C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</w:t>
            </w:r>
            <w:r w:rsidR="00D10E79"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89EBFFD" w14:textId="1DEF7310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5D382B78" w14:textId="447719F1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EE87D46" w14:textId="15A9D3F6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10E79" w:rsidRPr="006541B5" w14:paraId="6C5C294F" w14:textId="77777777" w:rsidTr="00262B04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4693BA20" w14:textId="08EFA9E6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C5831B2" w14:textId="098D5EE8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4E774BDC" w14:textId="0A70AAE1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1A61ABA" w14:textId="17CAE620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10E79" w:rsidRPr="006541B5" w14:paraId="2458903D" w14:textId="77777777" w:rsidTr="00262B04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26A9B070" w14:textId="2623C632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del Sistema Nacional de Operaciones.</w:t>
            </w:r>
          </w:p>
        </w:tc>
        <w:tc>
          <w:tcPr>
            <w:tcW w:w="992" w:type="dxa"/>
            <w:vAlign w:val="center"/>
          </w:tcPr>
          <w:p w14:paraId="56E29287" w14:textId="1F25BBD1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4D1C16B7" w14:textId="583BFCF1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9A043DF" w14:textId="55F93663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10E79" w:rsidRPr="006541B5" w14:paraId="64A6A742" w14:textId="77777777" w:rsidTr="00262B04">
        <w:trPr>
          <w:trHeight w:val="454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74A23FE9" w14:textId="0C79A554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USAR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ABFFD" w14:textId="56E05377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40794" w14:textId="45159103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439B39" w14:textId="3F9404CA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10E79" w:rsidRPr="006541B5" w14:paraId="2B302109" w14:textId="77777777" w:rsidTr="00262B04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686B68BD" w14:textId="7F9138EB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Habilidad con manejo de software como Office.</w:t>
            </w:r>
          </w:p>
        </w:tc>
        <w:tc>
          <w:tcPr>
            <w:tcW w:w="992" w:type="dxa"/>
            <w:vAlign w:val="center"/>
          </w:tcPr>
          <w:p w14:paraId="7B9E0BB9" w14:textId="11C9D48D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934BC14" w14:textId="77777777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77203F7A" w14:textId="77777777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D10E79" w:rsidRPr="006541B5" w14:paraId="1F3FBC4F" w14:textId="77777777" w:rsidTr="00262B04">
        <w:trPr>
          <w:trHeight w:val="454"/>
          <w:jc w:val="center"/>
        </w:trPr>
        <w:tc>
          <w:tcPr>
            <w:tcW w:w="5807" w:type="dxa"/>
            <w:gridSpan w:val="2"/>
            <w:vAlign w:val="center"/>
          </w:tcPr>
          <w:p w14:paraId="70701788" w14:textId="77777777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992" w:type="dxa"/>
            <w:vAlign w:val="center"/>
          </w:tcPr>
          <w:p w14:paraId="17439E44" w14:textId="090D2A07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181B52E0" w14:textId="77777777" w:rsidR="00D10E79" w:rsidRPr="006541B5" w:rsidRDefault="00D10E7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B470961" w14:textId="77777777" w:rsidR="00D10E79" w:rsidRPr="006541B5" w:rsidRDefault="00D10E79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14327E15" w14:textId="72CFDCCD" w:rsidR="007777CC" w:rsidRPr="006541B5" w:rsidRDefault="00E822A0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5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 xml:space="preserve">. Perfil </w:t>
      </w:r>
      <w:proofErr w:type="gramStart"/>
      <w:r w:rsidRPr="006541B5">
        <w:rPr>
          <w:rFonts w:cstheme="minorHAnsi"/>
          <w:sz w:val="22"/>
          <w:szCs w:val="22"/>
        </w:rPr>
        <w:t>Jefe</w:t>
      </w:r>
      <w:proofErr w:type="gramEnd"/>
      <w:r w:rsidRPr="006541B5">
        <w:rPr>
          <w:rFonts w:cstheme="minorHAnsi"/>
          <w:sz w:val="22"/>
          <w:szCs w:val="22"/>
        </w:rPr>
        <w:t xml:space="preserve"> de Planificación.</w:t>
      </w:r>
    </w:p>
    <w:p w14:paraId="0651D3D9" w14:textId="0C38E169" w:rsidR="007777CC" w:rsidRPr="006541B5" w:rsidRDefault="007777CC" w:rsidP="00227039">
      <w:pPr>
        <w:spacing w:line="276" w:lineRule="auto"/>
        <w:ind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1"/>
        <w:gridCol w:w="3983"/>
        <w:gridCol w:w="1149"/>
        <w:gridCol w:w="1160"/>
        <w:gridCol w:w="993"/>
      </w:tblGrid>
      <w:tr w:rsidR="009B3654" w:rsidRPr="006541B5" w14:paraId="0986F876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6E96E6EE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2E262C87" w14:textId="46A6D0AA" w:rsidR="007777CC" w:rsidRPr="00262B04" w:rsidRDefault="007777CC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Planificador</w:t>
            </w:r>
          </w:p>
        </w:tc>
      </w:tr>
      <w:tr w:rsidR="009B3654" w:rsidRPr="006541B5" w14:paraId="092F5ABC" w14:textId="77777777" w:rsidTr="001434BC">
        <w:trPr>
          <w:trHeight w:val="20"/>
          <w:jc w:val="center"/>
        </w:trPr>
        <w:tc>
          <w:tcPr>
            <w:tcW w:w="5649" w:type="dxa"/>
            <w:gridSpan w:val="2"/>
            <w:shd w:val="clear" w:color="auto" w:fill="8DB3E2"/>
          </w:tcPr>
          <w:p w14:paraId="19F669F0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150" w:type="dxa"/>
            <w:shd w:val="clear" w:color="auto" w:fill="8DB3E2"/>
          </w:tcPr>
          <w:p w14:paraId="1D4ACFF7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34" w:type="dxa"/>
            <w:shd w:val="clear" w:color="auto" w:fill="8DB3E2"/>
          </w:tcPr>
          <w:p w14:paraId="5A18FDE9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0BD1C2EB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62354A" w:rsidRPr="006541B5" w14:paraId="7F69394F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8B89BF6" w14:textId="23674164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150" w:type="dxa"/>
            <w:vAlign w:val="center"/>
          </w:tcPr>
          <w:p w14:paraId="5D441903" w14:textId="77777777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1880709E" w14:textId="77777777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126D1FCA" w14:textId="77777777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2354A" w:rsidRPr="006541B5" w14:paraId="0B238528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02C87CFF" w14:textId="16884968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150" w:type="dxa"/>
            <w:vAlign w:val="center"/>
          </w:tcPr>
          <w:p w14:paraId="606FE853" w14:textId="7341ED7D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4030A001" w14:textId="77777777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4772DC4" w14:textId="77777777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2354A" w:rsidRPr="006541B5" w14:paraId="2498930B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6CB817E9" w14:textId="6F75307D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150" w:type="dxa"/>
            <w:vAlign w:val="center"/>
          </w:tcPr>
          <w:p w14:paraId="6D7A3150" w14:textId="77777777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03C2CB05" w14:textId="77777777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2F32328" w14:textId="77777777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2354A" w:rsidRPr="006541B5" w14:paraId="3507425F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0C4DDADA" w14:textId="7F989D8B" w:rsidR="0062354A" w:rsidRPr="006541B5" w:rsidDel="001764FC" w:rsidRDefault="0062354A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1150" w:type="dxa"/>
            <w:vAlign w:val="center"/>
          </w:tcPr>
          <w:p w14:paraId="21D1861C" w14:textId="77777777" w:rsidR="0062354A" w:rsidRPr="006541B5" w:rsidDel="001764FC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E129A63" w14:textId="77777777" w:rsidR="0062354A" w:rsidRPr="006541B5" w:rsidDel="001764FC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AB9CD57" w14:textId="77777777" w:rsidR="0062354A" w:rsidRPr="006541B5" w:rsidDel="001764FC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2354A" w:rsidRPr="006541B5" w14:paraId="27CFB8FF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28A0017" w14:textId="76FF8C4B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50" w:type="dxa"/>
            <w:vAlign w:val="center"/>
          </w:tcPr>
          <w:p w14:paraId="33325A6F" w14:textId="6D782C88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2DC41357" w14:textId="77777777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626C13A" w14:textId="77777777" w:rsidR="0062354A" w:rsidRPr="006541B5" w:rsidRDefault="0062354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7C5B1A60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66F8C9D4" w14:textId="2F3DC619" w:rsidR="007777CC" w:rsidRPr="006541B5" w:rsidRDefault="0062354A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50" w:type="dxa"/>
            <w:vAlign w:val="center"/>
          </w:tcPr>
          <w:p w14:paraId="7163B6E2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196BF962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E4AF30D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7B90EA14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4E0FE137" w14:textId="005F56F3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del Sistema Nacional de Operaciones</w:t>
            </w:r>
            <w:r w:rsidR="00E97CAC" w:rsidRPr="006541B5">
              <w:rPr>
                <w:rFonts w:eastAsia="Calibr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1150" w:type="dxa"/>
            <w:vAlign w:val="center"/>
          </w:tcPr>
          <w:p w14:paraId="523FDD10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7107FBB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F012FBB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76439C8" w14:textId="77777777" w:rsidTr="00262B04">
        <w:trPr>
          <w:trHeight w:val="454"/>
          <w:jc w:val="center"/>
        </w:trPr>
        <w:tc>
          <w:tcPr>
            <w:tcW w:w="5649" w:type="dxa"/>
            <w:gridSpan w:val="2"/>
            <w:shd w:val="clear" w:color="auto" w:fill="auto"/>
            <w:vAlign w:val="center"/>
          </w:tcPr>
          <w:p w14:paraId="0170F69C" w14:textId="5A0450BB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lastRenderedPageBreak/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USAR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B15D2A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011B0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C374C9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704C74" w:rsidRPr="006541B5" w14:paraId="5495F5EE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1B0983C0" w14:textId="30237A5E" w:rsidR="00704C74" w:rsidRPr="006541B5" w:rsidRDefault="00704C74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Habilidad con manejo de software como Office.</w:t>
            </w:r>
          </w:p>
        </w:tc>
        <w:tc>
          <w:tcPr>
            <w:tcW w:w="1150" w:type="dxa"/>
            <w:vAlign w:val="center"/>
          </w:tcPr>
          <w:p w14:paraId="57102B46" w14:textId="5F10AE37" w:rsidR="00704C74" w:rsidRPr="006541B5" w:rsidRDefault="00704C7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259040F" w14:textId="77777777" w:rsidR="00704C74" w:rsidRPr="006541B5" w:rsidRDefault="00704C7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BFD6EF1" w14:textId="77777777" w:rsidR="00704C74" w:rsidRPr="006541B5" w:rsidRDefault="00704C7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704C74" w:rsidRPr="006541B5" w14:paraId="41FFF5FE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18089842" w14:textId="77777777" w:rsidR="00704C74" w:rsidRPr="006541B5" w:rsidRDefault="00704C74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150" w:type="dxa"/>
            <w:vAlign w:val="center"/>
          </w:tcPr>
          <w:p w14:paraId="1CC5EBED" w14:textId="326F7965" w:rsidR="00704C74" w:rsidRPr="006541B5" w:rsidRDefault="00704C7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6FF8B5AB" w14:textId="77777777" w:rsidR="00704C74" w:rsidRPr="006541B5" w:rsidRDefault="00704C74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35E4168" w14:textId="77777777" w:rsidR="00704C74" w:rsidRPr="006541B5" w:rsidRDefault="00704C74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4DE031A4" w14:textId="3470015C" w:rsidR="007777CC" w:rsidRPr="006541B5" w:rsidRDefault="00A73710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6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Planificador.</w:t>
      </w:r>
    </w:p>
    <w:p w14:paraId="27DFD898" w14:textId="77777777" w:rsidR="00380957" w:rsidRPr="006541B5" w:rsidRDefault="00380957" w:rsidP="00227039">
      <w:pPr>
        <w:spacing w:line="276" w:lineRule="auto"/>
        <w:ind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29"/>
        <w:gridCol w:w="4036"/>
        <w:gridCol w:w="1108"/>
        <w:gridCol w:w="1160"/>
        <w:gridCol w:w="993"/>
      </w:tblGrid>
      <w:tr w:rsidR="009B3654" w:rsidRPr="006541B5" w14:paraId="2F8EE659" w14:textId="77777777" w:rsidTr="001434BC">
        <w:trPr>
          <w:trHeight w:val="340"/>
          <w:jc w:val="center"/>
        </w:trPr>
        <w:tc>
          <w:tcPr>
            <w:tcW w:w="1629" w:type="dxa"/>
            <w:shd w:val="clear" w:color="auto" w:fill="8DB3E2"/>
            <w:vAlign w:val="center"/>
          </w:tcPr>
          <w:p w14:paraId="1A219C33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297" w:type="dxa"/>
            <w:gridSpan w:val="4"/>
            <w:shd w:val="clear" w:color="auto" w:fill="8DB3E2"/>
          </w:tcPr>
          <w:p w14:paraId="1672074E" w14:textId="708FB259" w:rsidR="007777CC" w:rsidRPr="00262B04" w:rsidRDefault="007777CC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Coordinador</w:t>
            </w:r>
          </w:p>
        </w:tc>
      </w:tr>
      <w:tr w:rsidR="009B3654" w:rsidRPr="006541B5" w14:paraId="084C4325" w14:textId="77777777" w:rsidTr="001434BC">
        <w:trPr>
          <w:trHeight w:val="20"/>
          <w:jc w:val="center"/>
        </w:trPr>
        <w:tc>
          <w:tcPr>
            <w:tcW w:w="5665" w:type="dxa"/>
            <w:gridSpan w:val="2"/>
            <w:shd w:val="clear" w:color="auto" w:fill="8DB3E2"/>
          </w:tcPr>
          <w:p w14:paraId="1827A1DA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108" w:type="dxa"/>
            <w:shd w:val="clear" w:color="auto" w:fill="8DB3E2"/>
          </w:tcPr>
          <w:p w14:paraId="4378E08B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60" w:type="dxa"/>
            <w:shd w:val="clear" w:color="auto" w:fill="8DB3E2"/>
          </w:tcPr>
          <w:p w14:paraId="0F4AFEC1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4B1BE5D0" w14:textId="77777777" w:rsidR="007777CC" w:rsidRPr="00262B04" w:rsidRDefault="007777CC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F165DC" w:rsidRPr="006541B5" w14:paraId="2711AE38" w14:textId="77777777" w:rsidTr="00262B04">
        <w:trPr>
          <w:trHeight w:val="454"/>
          <w:jc w:val="center"/>
        </w:trPr>
        <w:tc>
          <w:tcPr>
            <w:tcW w:w="5665" w:type="dxa"/>
            <w:gridSpan w:val="2"/>
            <w:vAlign w:val="center"/>
          </w:tcPr>
          <w:p w14:paraId="70B8891A" w14:textId="04ED1C15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108" w:type="dxa"/>
            <w:vAlign w:val="center"/>
          </w:tcPr>
          <w:p w14:paraId="7270A028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65BD0628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1FA20E77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F165DC" w:rsidRPr="006541B5" w14:paraId="57EEE834" w14:textId="77777777" w:rsidTr="00262B04">
        <w:trPr>
          <w:trHeight w:val="454"/>
          <w:jc w:val="center"/>
        </w:trPr>
        <w:tc>
          <w:tcPr>
            <w:tcW w:w="5665" w:type="dxa"/>
            <w:gridSpan w:val="2"/>
            <w:vAlign w:val="center"/>
          </w:tcPr>
          <w:p w14:paraId="6C555CA7" w14:textId="171C8E4C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108" w:type="dxa"/>
            <w:vAlign w:val="center"/>
          </w:tcPr>
          <w:p w14:paraId="21D0695B" w14:textId="5DCE5868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60" w:type="dxa"/>
            <w:vAlign w:val="center"/>
          </w:tcPr>
          <w:p w14:paraId="5366971B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1BFD8DA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F165DC" w:rsidRPr="006541B5" w14:paraId="70F246AA" w14:textId="77777777" w:rsidTr="00262B04">
        <w:trPr>
          <w:trHeight w:val="454"/>
          <w:jc w:val="center"/>
        </w:trPr>
        <w:tc>
          <w:tcPr>
            <w:tcW w:w="5665" w:type="dxa"/>
            <w:gridSpan w:val="2"/>
            <w:vAlign w:val="center"/>
          </w:tcPr>
          <w:p w14:paraId="034EF7E6" w14:textId="34DD5B3F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108" w:type="dxa"/>
            <w:vAlign w:val="center"/>
          </w:tcPr>
          <w:p w14:paraId="0788E057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29131C69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D35B875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F165DC" w:rsidRPr="006541B5" w14:paraId="52AFEAA4" w14:textId="77777777" w:rsidTr="00262B04">
        <w:trPr>
          <w:trHeight w:val="454"/>
          <w:jc w:val="center"/>
        </w:trPr>
        <w:tc>
          <w:tcPr>
            <w:tcW w:w="5665" w:type="dxa"/>
            <w:gridSpan w:val="2"/>
            <w:vAlign w:val="center"/>
          </w:tcPr>
          <w:p w14:paraId="198DEE55" w14:textId="15753805" w:rsidR="00F165DC" w:rsidRPr="006541B5" w:rsidDel="001764FC" w:rsidRDefault="00F165D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1108" w:type="dxa"/>
            <w:vAlign w:val="center"/>
          </w:tcPr>
          <w:p w14:paraId="74FCEF0B" w14:textId="77777777" w:rsidR="00F165DC" w:rsidRPr="006541B5" w:rsidDel="001764FC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266B73BB" w14:textId="77777777" w:rsidR="00F165DC" w:rsidRPr="006541B5" w:rsidDel="001764FC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034394CB" w14:textId="77777777" w:rsidR="00F165DC" w:rsidRPr="006541B5" w:rsidDel="001764FC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F165DC" w:rsidRPr="006541B5" w14:paraId="72DD3AC2" w14:textId="77777777" w:rsidTr="00262B04">
        <w:trPr>
          <w:trHeight w:val="454"/>
          <w:jc w:val="center"/>
        </w:trPr>
        <w:tc>
          <w:tcPr>
            <w:tcW w:w="5665" w:type="dxa"/>
            <w:gridSpan w:val="2"/>
            <w:vAlign w:val="center"/>
          </w:tcPr>
          <w:p w14:paraId="41C96694" w14:textId="1A6AC28A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08" w:type="dxa"/>
            <w:vAlign w:val="center"/>
          </w:tcPr>
          <w:p w14:paraId="667113CE" w14:textId="574EF7EC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60" w:type="dxa"/>
            <w:vAlign w:val="center"/>
          </w:tcPr>
          <w:p w14:paraId="1B11B016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109D0533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F165DC" w:rsidRPr="006541B5" w14:paraId="47DDF36C" w14:textId="77777777" w:rsidTr="00262B04">
        <w:trPr>
          <w:trHeight w:val="454"/>
          <w:jc w:val="center"/>
        </w:trPr>
        <w:tc>
          <w:tcPr>
            <w:tcW w:w="5665" w:type="dxa"/>
            <w:gridSpan w:val="2"/>
            <w:vAlign w:val="center"/>
          </w:tcPr>
          <w:p w14:paraId="2C241E63" w14:textId="3ACA5DE9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08" w:type="dxa"/>
            <w:vAlign w:val="center"/>
          </w:tcPr>
          <w:p w14:paraId="00AE83D3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4203F08C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C2FFBDC" w14:textId="77777777" w:rsidR="00F165DC" w:rsidRPr="006541B5" w:rsidRDefault="00F165D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1EE15830" w14:textId="77777777" w:rsidTr="00262B04">
        <w:trPr>
          <w:trHeight w:val="454"/>
          <w:jc w:val="center"/>
        </w:trPr>
        <w:tc>
          <w:tcPr>
            <w:tcW w:w="5665" w:type="dxa"/>
            <w:gridSpan w:val="2"/>
            <w:vAlign w:val="center"/>
          </w:tcPr>
          <w:p w14:paraId="28D06189" w14:textId="716CFAAA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Coordinación del Sistema Nacional de Operaciones</w:t>
            </w:r>
            <w:r w:rsidR="00F165DC"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08" w:type="dxa"/>
            <w:vAlign w:val="center"/>
          </w:tcPr>
          <w:p w14:paraId="5D3A7C71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27C4D351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4EBA337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287ED0BA" w14:textId="77777777" w:rsidTr="00262B04">
        <w:trPr>
          <w:trHeight w:val="454"/>
          <w:jc w:val="center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4600EFCC" w14:textId="7570262E" w:rsidR="007777CC" w:rsidRPr="006541B5" w:rsidRDefault="00F165D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="007777CC" w:rsidRPr="006541B5">
              <w:rPr>
                <w:rFonts w:eastAsia="Calibri" w:cstheme="minorHAnsi"/>
                <w:i/>
                <w:sz w:val="22"/>
                <w:szCs w:val="22"/>
              </w:rPr>
              <w:t>Coordinación USAR</w:t>
            </w:r>
            <w:r w:rsidR="007777CC"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CFC2E17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180FF0C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54F45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73A06ABC" w14:textId="77777777" w:rsidTr="00262B04">
        <w:trPr>
          <w:trHeight w:val="454"/>
          <w:jc w:val="center"/>
        </w:trPr>
        <w:tc>
          <w:tcPr>
            <w:tcW w:w="5665" w:type="dxa"/>
            <w:gridSpan w:val="2"/>
            <w:vAlign w:val="center"/>
          </w:tcPr>
          <w:p w14:paraId="241A2E10" w14:textId="45C57402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Experiencia demostrable en manejo y funcionalidad del RDC y CCOT.</w:t>
            </w:r>
          </w:p>
        </w:tc>
        <w:tc>
          <w:tcPr>
            <w:tcW w:w="1108" w:type="dxa"/>
            <w:vAlign w:val="center"/>
          </w:tcPr>
          <w:p w14:paraId="1B65E206" w14:textId="2DB3044D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2E9CBB39" w14:textId="143A11EB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DC758A4" w14:textId="06E0383C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7777CC" w:rsidRPr="006541B5" w14:paraId="52FDB583" w14:textId="77777777" w:rsidTr="00262B04">
        <w:trPr>
          <w:trHeight w:val="454"/>
          <w:jc w:val="center"/>
        </w:trPr>
        <w:tc>
          <w:tcPr>
            <w:tcW w:w="5665" w:type="dxa"/>
            <w:gridSpan w:val="2"/>
            <w:vAlign w:val="center"/>
          </w:tcPr>
          <w:p w14:paraId="6C2BA25C" w14:textId="77777777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108" w:type="dxa"/>
            <w:vAlign w:val="center"/>
          </w:tcPr>
          <w:p w14:paraId="61008B32" w14:textId="5F2FF04B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6CE8ED08" w14:textId="3963CDC4" w:rsidR="007777CC" w:rsidRPr="006541B5" w:rsidRDefault="007777C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EDA2D04" w14:textId="6C84F934" w:rsidR="007777CC" w:rsidRPr="006541B5" w:rsidRDefault="007777CC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4D9278BC" w14:textId="22A5A10F" w:rsidR="007777CC" w:rsidRPr="006541B5" w:rsidRDefault="00D26BE2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7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Coordinador.</w:t>
      </w:r>
    </w:p>
    <w:p w14:paraId="754CC709" w14:textId="3E7BC38D" w:rsidR="0057475C" w:rsidRDefault="0057475C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br w:type="page"/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1"/>
        <w:gridCol w:w="3983"/>
        <w:gridCol w:w="1149"/>
        <w:gridCol w:w="1160"/>
        <w:gridCol w:w="993"/>
      </w:tblGrid>
      <w:tr w:rsidR="009B3654" w:rsidRPr="006541B5" w14:paraId="696F1A3C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3509123A" w14:textId="77777777" w:rsidR="00C24D78" w:rsidRPr="00262B04" w:rsidRDefault="00C24D78" w:rsidP="001434BC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lastRenderedPageBreak/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380D186F" w14:textId="3920383A" w:rsidR="00C24D78" w:rsidRPr="00262B04" w:rsidRDefault="00C24D78" w:rsidP="001434BC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Jefe Médico</w:t>
            </w:r>
          </w:p>
        </w:tc>
      </w:tr>
      <w:tr w:rsidR="009B3654" w:rsidRPr="006541B5" w14:paraId="67F3AA42" w14:textId="77777777" w:rsidTr="001434BC">
        <w:trPr>
          <w:trHeight w:val="20"/>
          <w:jc w:val="center"/>
        </w:trPr>
        <w:tc>
          <w:tcPr>
            <w:tcW w:w="5649" w:type="dxa"/>
            <w:gridSpan w:val="2"/>
            <w:shd w:val="clear" w:color="auto" w:fill="8DB3E2"/>
          </w:tcPr>
          <w:p w14:paraId="664E6DAD" w14:textId="77777777" w:rsidR="00C24D78" w:rsidRPr="00262B04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150" w:type="dxa"/>
            <w:shd w:val="clear" w:color="auto" w:fill="8DB3E2"/>
          </w:tcPr>
          <w:p w14:paraId="69D265AE" w14:textId="77777777" w:rsidR="00C24D78" w:rsidRPr="00262B04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34" w:type="dxa"/>
            <w:shd w:val="clear" w:color="auto" w:fill="8DB3E2"/>
          </w:tcPr>
          <w:p w14:paraId="4793AA43" w14:textId="77777777" w:rsidR="00C24D78" w:rsidRPr="00262B04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06F7B551" w14:textId="77777777" w:rsidR="00C24D78" w:rsidRPr="00262B04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9B3654" w:rsidRPr="006541B5" w14:paraId="2D4D41F1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09D78AE9" w14:textId="732E4042" w:rsidR="00C24D78" w:rsidRPr="006541B5" w:rsidRDefault="000436CE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150" w:type="dxa"/>
            <w:vAlign w:val="center"/>
          </w:tcPr>
          <w:p w14:paraId="2CF8B375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5C096CCA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709F60B0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0436CE" w:rsidRPr="006541B5" w14:paraId="6740EA39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3187D260" w14:textId="7464D6E4" w:rsidR="000436CE" w:rsidRPr="006541B5" w:rsidRDefault="000436CE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150" w:type="dxa"/>
            <w:vAlign w:val="center"/>
          </w:tcPr>
          <w:p w14:paraId="429E82AB" w14:textId="77777777" w:rsidR="000436CE" w:rsidRPr="006541B5" w:rsidRDefault="000436C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5607B323" w14:textId="77777777" w:rsidR="000436CE" w:rsidRPr="006541B5" w:rsidRDefault="000436C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00701777" w14:textId="77777777" w:rsidR="000436CE" w:rsidRPr="006541B5" w:rsidRDefault="000436C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0436CE" w:rsidRPr="006541B5" w14:paraId="690A5B74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40667D2D" w14:textId="796698F7" w:rsidR="000436CE" w:rsidRPr="006541B5" w:rsidDel="001764FC" w:rsidRDefault="000436CE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1150" w:type="dxa"/>
            <w:vAlign w:val="center"/>
          </w:tcPr>
          <w:p w14:paraId="36DCFEF1" w14:textId="77777777" w:rsidR="000436CE" w:rsidRPr="006541B5" w:rsidDel="001764FC" w:rsidRDefault="000436C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572D23FD" w14:textId="77777777" w:rsidR="000436CE" w:rsidRPr="006541B5" w:rsidDel="001764FC" w:rsidRDefault="000436C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79CA82D7" w14:textId="77777777" w:rsidR="000436CE" w:rsidRPr="006541B5" w:rsidDel="001764FC" w:rsidRDefault="000436C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42F47879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1D1D628F" w14:textId="0104A2D6" w:rsidR="00C24D78" w:rsidRPr="006541B5" w:rsidRDefault="000436CE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50" w:type="dxa"/>
            <w:vAlign w:val="center"/>
          </w:tcPr>
          <w:p w14:paraId="0B5AB9DB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3298B8FD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7FD7EC1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7C84C238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37BE82F0" w14:textId="1E3F5760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P</w:t>
            </w:r>
            <w:r w:rsidR="0090028F" w:rsidRPr="006541B5">
              <w:rPr>
                <w:rFonts w:eastAsia="Calibri" w:cstheme="minorHAnsi"/>
                <w:sz w:val="22"/>
                <w:szCs w:val="22"/>
              </w:rPr>
              <w:t>oseer un título profesional de m</w:t>
            </w:r>
            <w:r w:rsidRPr="006541B5">
              <w:rPr>
                <w:rFonts w:eastAsia="Calibri" w:cstheme="minorHAnsi"/>
                <w:sz w:val="22"/>
                <w:szCs w:val="22"/>
              </w:rPr>
              <w:t>é</w:t>
            </w:r>
            <w:r w:rsidR="0090028F" w:rsidRPr="006541B5">
              <w:rPr>
                <w:rFonts w:eastAsia="Calibri" w:cstheme="minorHAnsi"/>
                <w:sz w:val="22"/>
                <w:szCs w:val="22"/>
              </w:rPr>
              <w:t>dico c</w:t>
            </w:r>
            <w:r w:rsidRPr="006541B5">
              <w:rPr>
                <w:rFonts w:eastAsia="Calibri" w:cstheme="minorHAnsi"/>
                <w:sz w:val="22"/>
                <w:szCs w:val="22"/>
              </w:rPr>
              <w:t>irujano.</w:t>
            </w:r>
          </w:p>
        </w:tc>
        <w:tc>
          <w:tcPr>
            <w:tcW w:w="1150" w:type="dxa"/>
            <w:vAlign w:val="center"/>
          </w:tcPr>
          <w:p w14:paraId="22B207E2" w14:textId="4A78F7F1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22E522A6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B6F00F6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2BCF3886" w14:textId="77777777" w:rsidTr="00262B04">
        <w:trPr>
          <w:trHeight w:val="454"/>
          <w:jc w:val="center"/>
        </w:trPr>
        <w:tc>
          <w:tcPr>
            <w:tcW w:w="5649" w:type="dxa"/>
            <w:gridSpan w:val="2"/>
            <w:shd w:val="clear" w:color="auto" w:fill="auto"/>
            <w:vAlign w:val="center"/>
          </w:tcPr>
          <w:p w14:paraId="0C1BCAEB" w14:textId="38460D71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Pos</w:t>
            </w:r>
            <w:r w:rsidR="0090028F" w:rsidRPr="006541B5">
              <w:rPr>
                <w:rFonts w:eastAsia="Calibri" w:cstheme="minorHAnsi"/>
                <w:sz w:val="22"/>
                <w:szCs w:val="22"/>
              </w:rPr>
              <w:t>eer un título universitario de e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nfermero.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144547E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A2550" w14:textId="224458B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264919" w14:textId="7CFF4BA4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</w:tr>
      <w:tr w:rsidR="009B3654" w:rsidRPr="006541B5" w14:paraId="2E4DA026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47B82A7F" w14:textId="579440F0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ontar con experiencia demostrable de manejo de atención </w:t>
            </w:r>
            <w:r w:rsidR="00754A77" w:rsidRPr="006541B5">
              <w:rPr>
                <w:rFonts w:eastAsia="Calibri" w:cstheme="minorHAnsi"/>
                <w:sz w:val="22"/>
                <w:szCs w:val="22"/>
              </w:rPr>
              <w:t>prehospitalaria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50" w:type="dxa"/>
            <w:vAlign w:val="center"/>
          </w:tcPr>
          <w:p w14:paraId="7F431E5A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4CF06931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E005870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D66C1F8" w14:textId="77777777" w:rsidTr="00262B04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3059503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150" w:type="dxa"/>
            <w:vAlign w:val="center"/>
          </w:tcPr>
          <w:p w14:paraId="383291AC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070B3773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545AE096" w14:textId="77777777" w:rsidR="00C24D78" w:rsidRPr="006541B5" w:rsidRDefault="00C24D78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3C091A02" w14:textId="6A200A5C" w:rsidR="00F165DC" w:rsidRPr="006541B5" w:rsidRDefault="00F165DC" w:rsidP="00227039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8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 xml:space="preserve">. Perfil </w:t>
      </w:r>
      <w:proofErr w:type="gramStart"/>
      <w:r w:rsidRPr="006541B5">
        <w:rPr>
          <w:rFonts w:cstheme="minorHAnsi"/>
          <w:sz w:val="22"/>
          <w:szCs w:val="22"/>
        </w:rPr>
        <w:t>Jefe</w:t>
      </w:r>
      <w:proofErr w:type="gramEnd"/>
      <w:r w:rsidRPr="006541B5">
        <w:rPr>
          <w:rFonts w:cstheme="minorHAnsi"/>
          <w:sz w:val="22"/>
          <w:szCs w:val="22"/>
        </w:rPr>
        <w:t xml:space="preserve"> Médico.</w:t>
      </w:r>
    </w:p>
    <w:p w14:paraId="6D6D19D9" w14:textId="0D17C979" w:rsidR="002C5F76" w:rsidRPr="006541B5" w:rsidRDefault="0006491A" w:rsidP="00227039">
      <w:pPr>
        <w:spacing w:line="276" w:lineRule="auto"/>
        <w:ind w:right="49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Nota: </w:t>
      </w:r>
      <w:r w:rsidR="00F07DBB" w:rsidRPr="006541B5">
        <w:rPr>
          <w:rFonts w:cstheme="minorHAnsi"/>
          <w:bCs/>
          <w:sz w:val="22"/>
          <w:szCs w:val="22"/>
          <w:lang w:val="es-ES"/>
        </w:rPr>
        <w:t>e</w:t>
      </w:r>
      <w:r w:rsidRPr="006541B5">
        <w:rPr>
          <w:rFonts w:cstheme="minorHAnsi"/>
          <w:bCs/>
          <w:sz w:val="22"/>
          <w:szCs w:val="22"/>
          <w:lang w:val="es-ES"/>
        </w:rPr>
        <w:t>ste cargo</w:t>
      </w:r>
      <w:r w:rsidR="0044422D" w:rsidRPr="006541B5">
        <w:rPr>
          <w:rFonts w:cstheme="minorHAnsi"/>
          <w:bCs/>
          <w:sz w:val="22"/>
          <w:szCs w:val="22"/>
          <w:lang w:val="es-ES"/>
        </w:rPr>
        <w:t>,</w:t>
      </w:r>
      <w:r w:rsidRPr="006541B5">
        <w:rPr>
          <w:rFonts w:cstheme="minorHAnsi"/>
          <w:bCs/>
          <w:sz w:val="22"/>
          <w:szCs w:val="22"/>
          <w:lang w:val="es-ES"/>
        </w:rPr>
        <w:t xml:space="preserve"> para los grupos nivel mediano y pesado, debe ser ejercido por un </w:t>
      </w:r>
      <w:r w:rsidR="004435AB" w:rsidRPr="006541B5">
        <w:rPr>
          <w:rFonts w:cstheme="minorHAnsi"/>
          <w:bCs/>
          <w:sz w:val="22"/>
          <w:szCs w:val="22"/>
          <w:lang w:val="es-ES"/>
        </w:rPr>
        <w:t>m</w:t>
      </w:r>
      <w:r w:rsidRPr="006541B5">
        <w:rPr>
          <w:rFonts w:cstheme="minorHAnsi"/>
          <w:bCs/>
          <w:sz w:val="22"/>
          <w:szCs w:val="22"/>
          <w:lang w:val="es-ES"/>
        </w:rPr>
        <w:t xml:space="preserve">édico </w:t>
      </w:r>
      <w:r w:rsidR="004435AB" w:rsidRPr="006541B5">
        <w:rPr>
          <w:rFonts w:cstheme="minorHAnsi"/>
          <w:bCs/>
          <w:sz w:val="22"/>
          <w:szCs w:val="22"/>
          <w:lang w:val="es-ES"/>
        </w:rPr>
        <w:t>c</w:t>
      </w:r>
      <w:r w:rsidRPr="006541B5">
        <w:rPr>
          <w:rFonts w:cstheme="minorHAnsi"/>
          <w:bCs/>
          <w:sz w:val="22"/>
          <w:szCs w:val="22"/>
          <w:lang w:val="es-ES"/>
        </w:rPr>
        <w:t>irujano</w:t>
      </w:r>
      <w:r w:rsidR="00C24D78" w:rsidRPr="006541B5">
        <w:rPr>
          <w:rFonts w:cstheme="minorHAnsi"/>
          <w:bCs/>
          <w:sz w:val="22"/>
          <w:szCs w:val="22"/>
          <w:lang w:val="es-ES"/>
        </w:rPr>
        <w:t>, para el caso de los grupos nive</w:t>
      </w:r>
      <w:r w:rsidR="00380957" w:rsidRPr="006541B5">
        <w:rPr>
          <w:rFonts w:cstheme="minorHAnsi"/>
          <w:bCs/>
          <w:sz w:val="22"/>
          <w:szCs w:val="22"/>
          <w:lang w:val="es-ES"/>
        </w:rPr>
        <w:t>l</w:t>
      </w:r>
      <w:r w:rsidR="00C24D78" w:rsidRPr="006541B5">
        <w:rPr>
          <w:rFonts w:cstheme="minorHAnsi"/>
          <w:bCs/>
          <w:sz w:val="22"/>
          <w:szCs w:val="22"/>
          <w:lang w:val="es-ES"/>
        </w:rPr>
        <w:t xml:space="preserve"> liviano puede ser ejercido por un </w:t>
      </w:r>
      <w:r w:rsidR="004435AB" w:rsidRPr="006541B5">
        <w:rPr>
          <w:rFonts w:cstheme="minorHAnsi"/>
          <w:bCs/>
          <w:sz w:val="22"/>
          <w:szCs w:val="22"/>
          <w:lang w:val="es-ES"/>
        </w:rPr>
        <w:t>e</w:t>
      </w:r>
      <w:r w:rsidR="00C24D78" w:rsidRPr="006541B5">
        <w:rPr>
          <w:rFonts w:cstheme="minorHAnsi"/>
          <w:bCs/>
          <w:sz w:val="22"/>
          <w:szCs w:val="22"/>
          <w:lang w:val="es-ES"/>
        </w:rPr>
        <w:t>nfermero.</w:t>
      </w:r>
    </w:p>
    <w:p w14:paraId="55F8051B" w14:textId="77777777" w:rsidR="002C5F76" w:rsidRPr="006541B5" w:rsidRDefault="002C5F76" w:rsidP="00227039">
      <w:pPr>
        <w:pStyle w:val="Prrafodelista"/>
        <w:spacing w:line="276" w:lineRule="auto"/>
        <w:ind w:left="142" w:right="49"/>
        <w:jc w:val="both"/>
        <w:rPr>
          <w:rFonts w:cstheme="minorHAnsi"/>
          <w:bCs/>
          <w:sz w:val="22"/>
          <w:szCs w:val="22"/>
          <w:highlight w:val="green"/>
          <w:lang w:val="es-ES"/>
        </w:rPr>
      </w:pPr>
    </w:p>
    <w:p w14:paraId="02280BD8" w14:textId="10533FC5" w:rsidR="00706AC9" w:rsidRPr="006541B5" w:rsidRDefault="00706AC9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Si el </w:t>
      </w:r>
      <w:r w:rsidR="00F07DBB" w:rsidRPr="006541B5">
        <w:rPr>
          <w:rFonts w:cstheme="minorHAnsi"/>
          <w:sz w:val="22"/>
          <w:szCs w:val="22"/>
        </w:rPr>
        <w:t>g</w:t>
      </w:r>
      <w:r w:rsidRPr="006541B5">
        <w:rPr>
          <w:rFonts w:cstheme="minorHAnsi"/>
          <w:sz w:val="22"/>
          <w:szCs w:val="22"/>
        </w:rPr>
        <w:t xml:space="preserve">rupo USAR en proceso de acreditación no cuenta con profesionales de esta área, podrá suplirlos </w:t>
      </w:r>
      <w:r w:rsidR="000425B1" w:rsidRPr="006541B5">
        <w:rPr>
          <w:rFonts w:cstheme="minorHAnsi"/>
          <w:sz w:val="22"/>
          <w:szCs w:val="22"/>
        </w:rPr>
        <w:t>mediante</w:t>
      </w:r>
      <w:r w:rsidRPr="006541B5">
        <w:rPr>
          <w:rFonts w:cstheme="minorHAnsi"/>
          <w:sz w:val="22"/>
          <w:szCs w:val="22"/>
        </w:rPr>
        <w:t xml:space="preserve"> acuerdos con profesionales de otros Cuerpos de Bomberos que no sean integrantes de </w:t>
      </w:r>
      <w:r w:rsidR="00F07DBB" w:rsidRPr="006541B5">
        <w:rPr>
          <w:rFonts w:cstheme="minorHAnsi"/>
          <w:sz w:val="22"/>
          <w:szCs w:val="22"/>
        </w:rPr>
        <w:t>g</w:t>
      </w:r>
      <w:r w:rsidRPr="006541B5">
        <w:rPr>
          <w:rFonts w:cstheme="minorHAnsi"/>
          <w:sz w:val="22"/>
          <w:szCs w:val="22"/>
        </w:rPr>
        <w:t>rupos USAR acreditados o en proceso de acreditación, estos integrantes deberán ser autorizados por medio de acuerdos interinstitucionales.</w:t>
      </w:r>
    </w:p>
    <w:p w14:paraId="555B130B" w14:textId="77777777" w:rsidR="00706AC9" w:rsidRPr="006541B5" w:rsidRDefault="00706AC9" w:rsidP="00227039">
      <w:pPr>
        <w:pStyle w:val="Prrafodelista"/>
        <w:spacing w:line="276" w:lineRule="auto"/>
        <w:ind w:left="142" w:right="49"/>
        <w:jc w:val="both"/>
        <w:rPr>
          <w:rFonts w:cstheme="minorHAnsi"/>
          <w:sz w:val="22"/>
          <w:szCs w:val="22"/>
        </w:rPr>
      </w:pPr>
    </w:p>
    <w:p w14:paraId="21F661F8" w14:textId="6933AB14" w:rsidR="00706AC9" w:rsidRPr="006541B5" w:rsidRDefault="00706AC9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Los Cuerpo</w:t>
      </w:r>
      <w:r w:rsidR="00F07DBB" w:rsidRPr="006541B5">
        <w:rPr>
          <w:rFonts w:cstheme="minorHAnsi"/>
          <w:sz w:val="22"/>
          <w:szCs w:val="22"/>
        </w:rPr>
        <w:t>s</w:t>
      </w:r>
      <w:r w:rsidRPr="006541B5">
        <w:rPr>
          <w:rFonts w:cstheme="minorHAnsi"/>
          <w:sz w:val="22"/>
          <w:szCs w:val="22"/>
        </w:rPr>
        <w:t xml:space="preserve"> de Bomberos que tengan esta situación deberán explicar</w:t>
      </w:r>
      <w:r w:rsidR="00C03137" w:rsidRPr="006541B5">
        <w:rPr>
          <w:rFonts w:cstheme="minorHAnsi"/>
          <w:sz w:val="22"/>
          <w:szCs w:val="22"/>
        </w:rPr>
        <w:t>,</w:t>
      </w:r>
      <w:r w:rsidRPr="006541B5">
        <w:rPr>
          <w:rFonts w:cstheme="minorHAnsi"/>
          <w:sz w:val="22"/>
          <w:szCs w:val="22"/>
        </w:rPr>
        <w:t xml:space="preserve"> fundadamente</w:t>
      </w:r>
      <w:r w:rsidR="00C03137" w:rsidRPr="006541B5">
        <w:rPr>
          <w:rFonts w:cstheme="minorHAnsi"/>
          <w:sz w:val="22"/>
          <w:szCs w:val="22"/>
        </w:rPr>
        <w:t>,</w:t>
      </w:r>
      <w:r w:rsidRPr="006541B5">
        <w:rPr>
          <w:rFonts w:cstheme="minorHAnsi"/>
          <w:sz w:val="22"/>
          <w:szCs w:val="22"/>
        </w:rPr>
        <w:t xml:space="preserve"> porque deben utilizar este mecanismo.</w:t>
      </w:r>
    </w:p>
    <w:p w14:paraId="17BAA3C2" w14:textId="628CD75E" w:rsidR="0057475C" w:rsidRDefault="0057475C">
      <w:pPr>
        <w:rPr>
          <w:rFonts w:cstheme="minorHAnsi"/>
          <w:sz w:val="22"/>
          <w:szCs w:val="22"/>
          <w:highlight w:val="yellow"/>
        </w:rPr>
      </w:pPr>
      <w:r>
        <w:rPr>
          <w:rFonts w:cstheme="minorHAnsi"/>
          <w:sz w:val="22"/>
          <w:szCs w:val="22"/>
          <w:highlight w:val="yellow"/>
        </w:rPr>
        <w:br w:type="page"/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4"/>
        <w:gridCol w:w="3880"/>
        <w:gridCol w:w="1134"/>
        <w:gridCol w:w="1275"/>
        <w:gridCol w:w="993"/>
      </w:tblGrid>
      <w:tr w:rsidR="009B3654" w:rsidRPr="006541B5" w14:paraId="3FE7F32E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6E20F3EC" w14:textId="77777777" w:rsidR="00C24D78" w:rsidRPr="00262B04" w:rsidRDefault="00C24D78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lastRenderedPageBreak/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013A980E" w14:textId="446854CF" w:rsidR="00C24D78" w:rsidRPr="00262B04" w:rsidRDefault="00C24D78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Médico</w:t>
            </w:r>
          </w:p>
        </w:tc>
      </w:tr>
      <w:tr w:rsidR="009B3654" w:rsidRPr="006541B5" w14:paraId="70513B0B" w14:textId="77777777" w:rsidTr="001434BC">
        <w:trPr>
          <w:trHeight w:val="20"/>
          <w:jc w:val="center"/>
        </w:trPr>
        <w:tc>
          <w:tcPr>
            <w:tcW w:w="5524" w:type="dxa"/>
            <w:gridSpan w:val="2"/>
            <w:shd w:val="clear" w:color="auto" w:fill="8DB3E2"/>
          </w:tcPr>
          <w:p w14:paraId="4068F7FD" w14:textId="77777777" w:rsidR="00C24D78" w:rsidRPr="00262B04" w:rsidRDefault="00C24D78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134" w:type="dxa"/>
            <w:shd w:val="clear" w:color="auto" w:fill="8DB3E2"/>
          </w:tcPr>
          <w:p w14:paraId="15FE86C5" w14:textId="77777777" w:rsidR="00C24D78" w:rsidRPr="00262B04" w:rsidRDefault="00C24D78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275" w:type="dxa"/>
            <w:shd w:val="clear" w:color="auto" w:fill="8DB3E2"/>
          </w:tcPr>
          <w:p w14:paraId="6084EF95" w14:textId="77777777" w:rsidR="00C24D78" w:rsidRPr="00262B04" w:rsidRDefault="00C24D78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66E813EC" w14:textId="77777777" w:rsidR="00C24D78" w:rsidRPr="00262B04" w:rsidRDefault="00C24D78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90028F" w:rsidRPr="006541B5" w14:paraId="727D91D6" w14:textId="77777777" w:rsidTr="00262B04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77530DED" w14:textId="3EE2ADD5" w:rsidR="0090028F" w:rsidRPr="006541B5" w:rsidRDefault="0090028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134" w:type="dxa"/>
            <w:vAlign w:val="center"/>
          </w:tcPr>
          <w:p w14:paraId="484A43E5" w14:textId="5AEB2FF0" w:rsidR="0090028F" w:rsidRPr="006541B5" w:rsidRDefault="0090028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75" w:type="dxa"/>
            <w:vAlign w:val="center"/>
          </w:tcPr>
          <w:p w14:paraId="641B7956" w14:textId="6C12AD55" w:rsidR="0090028F" w:rsidRPr="006541B5" w:rsidRDefault="0090028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93" w:type="dxa"/>
            <w:vAlign w:val="center"/>
          </w:tcPr>
          <w:p w14:paraId="0D0ACD95" w14:textId="77777777" w:rsidR="0090028F" w:rsidRPr="006541B5" w:rsidRDefault="0090028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0028F" w:rsidRPr="006541B5" w14:paraId="563DB4B9" w14:textId="77777777" w:rsidTr="00262B04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5650AE3C" w14:textId="6CAE377D" w:rsidR="0090028F" w:rsidRPr="006541B5" w:rsidRDefault="0090028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134" w:type="dxa"/>
            <w:vAlign w:val="center"/>
          </w:tcPr>
          <w:p w14:paraId="7039186C" w14:textId="74C888AB" w:rsidR="0090028F" w:rsidRPr="006541B5" w:rsidRDefault="0090028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75" w:type="dxa"/>
            <w:vAlign w:val="center"/>
          </w:tcPr>
          <w:p w14:paraId="596AE543" w14:textId="6B0F5AA3" w:rsidR="0090028F" w:rsidRPr="006541B5" w:rsidRDefault="0090028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93" w:type="dxa"/>
            <w:vAlign w:val="center"/>
          </w:tcPr>
          <w:p w14:paraId="74EA2942" w14:textId="0D7A9F0B" w:rsidR="0090028F" w:rsidRPr="006541B5" w:rsidRDefault="0090028F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13726FB" w14:textId="77777777" w:rsidTr="00262B04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47E2A962" w14:textId="254CFC0C" w:rsidR="00C24D78" w:rsidRPr="006541B5" w:rsidRDefault="0090028F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D88F87B" w14:textId="4D1E4C2C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75" w:type="dxa"/>
            <w:vAlign w:val="center"/>
          </w:tcPr>
          <w:p w14:paraId="6AB16564" w14:textId="7540EE4B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93" w:type="dxa"/>
            <w:vAlign w:val="center"/>
          </w:tcPr>
          <w:p w14:paraId="328B9DF2" w14:textId="1B01D340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1F415A67" w14:textId="77777777" w:rsidTr="00262B04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2BDF2B66" w14:textId="0FB0104B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Poseer un título profesi</w:t>
            </w:r>
            <w:r w:rsidR="0090028F" w:rsidRPr="006541B5">
              <w:rPr>
                <w:rFonts w:eastAsia="Calibri" w:cstheme="minorHAnsi"/>
                <w:sz w:val="22"/>
                <w:szCs w:val="22"/>
              </w:rPr>
              <w:t>onal de m</w:t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édico </w:t>
            </w:r>
            <w:r w:rsidR="0090028F" w:rsidRPr="006541B5">
              <w:rPr>
                <w:rFonts w:eastAsia="Calibri" w:cstheme="minorHAnsi"/>
                <w:sz w:val="22"/>
                <w:szCs w:val="22"/>
              </w:rPr>
              <w:t>c</w:t>
            </w:r>
            <w:r w:rsidRPr="006541B5">
              <w:rPr>
                <w:rFonts w:eastAsia="Calibri" w:cstheme="minorHAnsi"/>
                <w:sz w:val="22"/>
                <w:szCs w:val="22"/>
              </w:rPr>
              <w:t>irujano.</w:t>
            </w:r>
          </w:p>
        </w:tc>
        <w:tc>
          <w:tcPr>
            <w:tcW w:w="1134" w:type="dxa"/>
            <w:vAlign w:val="center"/>
          </w:tcPr>
          <w:p w14:paraId="2B90B515" w14:textId="401C2892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75" w:type="dxa"/>
            <w:vAlign w:val="center"/>
          </w:tcPr>
          <w:p w14:paraId="697FB5FA" w14:textId="18644862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93" w:type="dxa"/>
            <w:vAlign w:val="center"/>
          </w:tcPr>
          <w:p w14:paraId="63751F5F" w14:textId="6FAFCC5F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E803CD6" w14:textId="77777777" w:rsidTr="00262B04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30B26433" w14:textId="25647FE8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ontar con experiencia demostrable de manejo de atención </w:t>
            </w:r>
            <w:r w:rsidR="00754A77" w:rsidRPr="006541B5">
              <w:rPr>
                <w:rFonts w:eastAsia="Calibri" w:cstheme="minorHAnsi"/>
                <w:sz w:val="22"/>
                <w:szCs w:val="22"/>
              </w:rPr>
              <w:t>prehospitalaria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46BABCB6" w14:textId="2A6ABAC1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75" w:type="dxa"/>
            <w:vAlign w:val="center"/>
          </w:tcPr>
          <w:p w14:paraId="04E67733" w14:textId="083645CC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93" w:type="dxa"/>
            <w:vAlign w:val="center"/>
          </w:tcPr>
          <w:p w14:paraId="18779448" w14:textId="626A83E6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0ED6F5F9" w14:textId="77777777" w:rsidTr="00262B04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58AABDCD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134" w:type="dxa"/>
            <w:vAlign w:val="center"/>
          </w:tcPr>
          <w:p w14:paraId="29403612" w14:textId="28C3C42E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75" w:type="dxa"/>
            <w:vAlign w:val="center"/>
          </w:tcPr>
          <w:p w14:paraId="1F6706CA" w14:textId="2458437E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993" w:type="dxa"/>
            <w:vAlign w:val="center"/>
          </w:tcPr>
          <w:p w14:paraId="4E7C3A57" w14:textId="582305E2" w:rsidR="00C24D78" w:rsidRPr="006541B5" w:rsidRDefault="00C24D78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0CD3398B" w14:textId="3474DD02" w:rsidR="004435AB" w:rsidRPr="006541B5" w:rsidRDefault="004435AB" w:rsidP="00227039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19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Médico.</w:t>
      </w:r>
    </w:p>
    <w:p w14:paraId="576F29DB" w14:textId="3F9A7756" w:rsidR="00E1407D" w:rsidRPr="006541B5" w:rsidRDefault="00E1407D" w:rsidP="00092BA2">
      <w:pPr>
        <w:spacing w:line="276" w:lineRule="auto"/>
        <w:ind w:left="284" w:right="49"/>
        <w:jc w:val="both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Nota: </w:t>
      </w:r>
      <w:r w:rsidR="004435AB" w:rsidRPr="006541B5">
        <w:rPr>
          <w:rFonts w:cstheme="minorHAnsi"/>
          <w:bCs/>
          <w:sz w:val="22"/>
          <w:szCs w:val="22"/>
          <w:lang w:val="es-ES"/>
        </w:rPr>
        <w:t>e</w:t>
      </w:r>
      <w:r w:rsidRPr="006541B5">
        <w:rPr>
          <w:rFonts w:cstheme="minorHAnsi"/>
          <w:bCs/>
          <w:sz w:val="22"/>
          <w:szCs w:val="22"/>
          <w:lang w:val="es-ES"/>
        </w:rPr>
        <w:t>ste cargo no se encuentra dentro de las funciones obligatorias de los grupos nivel liviano y mediano.</w:t>
      </w:r>
    </w:p>
    <w:p w14:paraId="2D9BB554" w14:textId="5EDF2E63" w:rsidR="00C24D78" w:rsidRPr="006541B5" w:rsidRDefault="00C24D78" w:rsidP="00092BA2">
      <w:pPr>
        <w:spacing w:line="276" w:lineRule="auto"/>
        <w:ind w:left="284" w:right="49"/>
        <w:jc w:val="both"/>
        <w:rPr>
          <w:rFonts w:eastAsia="Calibri" w:cstheme="minorHAnsi"/>
          <w:sz w:val="22"/>
          <w:szCs w:val="22"/>
        </w:rPr>
      </w:pPr>
    </w:p>
    <w:p w14:paraId="28CF0EAF" w14:textId="1ED171D4" w:rsidR="007F3013" w:rsidRPr="006541B5" w:rsidRDefault="007F3013" w:rsidP="00092BA2">
      <w:pPr>
        <w:spacing w:line="276" w:lineRule="auto"/>
        <w:ind w:left="284"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Si </w:t>
      </w:r>
      <w:r w:rsidR="00313EF4" w:rsidRPr="006541B5">
        <w:rPr>
          <w:rFonts w:cstheme="minorHAnsi"/>
          <w:sz w:val="22"/>
          <w:szCs w:val="22"/>
        </w:rPr>
        <w:t>grupo</w:t>
      </w:r>
      <w:r w:rsidRPr="006541B5">
        <w:rPr>
          <w:rFonts w:cstheme="minorHAnsi"/>
          <w:sz w:val="22"/>
          <w:szCs w:val="22"/>
        </w:rPr>
        <w:t xml:space="preserve"> USAR en proceso de acreditación no cuenta con profesionales de esta área</w:t>
      </w:r>
      <w:r w:rsidR="00313EF4" w:rsidRPr="006541B5">
        <w:rPr>
          <w:rFonts w:cstheme="minorHAnsi"/>
          <w:sz w:val="22"/>
          <w:szCs w:val="22"/>
        </w:rPr>
        <w:t>,</w:t>
      </w:r>
      <w:r w:rsidRPr="006541B5">
        <w:rPr>
          <w:rFonts w:cstheme="minorHAnsi"/>
          <w:sz w:val="22"/>
          <w:szCs w:val="22"/>
        </w:rPr>
        <w:t xml:space="preserve"> podrá suplirlo </w:t>
      </w:r>
      <w:r w:rsidR="00313EF4" w:rsidRPr="006541B5">
        <w:rPr>
          <w:rFonts w:cstheme="minorHAnsi"/>
          <w:sz w:val="22"/>
          <w:szCs w:val="22"/>
        </w:rPr>
        <w:t>mediante</w:t>
      </w:r>
      <w:r w:rsidRPr="006541B5">
        <w:rPr>
          <w:rFonts w:cstheme="minorHAnsi"/>
          <w:sz w:val="22"/>
          <w:szCs w:val="22"/>
        </w:rPr>
        <w:t xml:space="preserve"> acuerdos con profesionales de otros Cuerpos de Bomberos que no sean</w:t>
      </w:r>
      <w:r w:rsidR="00313EF4" w:rsidRPr="006541B5">
        <w:rPr>
          <w:rFonts w:cstheme="minorHAnsi"/>
          <w:sz w:val="22"/>
          <w:szCs w:val="22"/>
        </w:rPr>
        <w:t xml:space="preserve"> integrantes de g</w:t>
      </w:r>
      <w:r w:rsidRPr="006541B5">
        <w:rPr>
          <w:rFonts w:cstheme="minorHAnsi"/>
          <w:sz w:val="22"/>
          <w:szCs w:val="22"/>
        </w:rPr>
        <w:t>rupos USAR acreditados o en proceso, estos recursos deberán ser confirmados por medio de acuerdos interinstitucionales.</w:t>
      </w:r>
    </w:p>
    <w:p w14:paraId="2A7320A6" w14:textId="77777777" w:rsidR="007F3013" w:rsidRPr="006541B5" w:rsidRDefault="007F3013" w:rsidP="00092BA2">
      <w:pPr>
        <w:pStyle w:val="Prrafodelista"/>
        <w:spacing w:line="276" w:lineRule="auto"/>
        <w:ind w:left="284" w:right="49"/>
        <w:jc w:val="both"/>
        <w:rPr>
          <w:rFonts w:cstheme="minorHAnsi"/>
          <w:sz w:val="22"/>
          <w:szCs w:val="22"/>
        </w:rPr>
      </w:pPr>
    </w:p>
    <w:p w14:paraId="1DB84850" w14:textId="47F02733" w:rsidR="007F3013" w:rsidRPr="006541B5" w:rsidRDefault="007F3013" w:rsidP="00092BA2">
      <w:pPr>
        <w:spacing w:line="276" w:lineRule="auto"/>
        <w:ind w:left="284"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Los Cuerpo de Bomberos que tengan esta situación deberán explicar</w:t>
      </w:r>
      <w:r w:rsidR="00313EF4" w:rsidRPr="006541B5">
        <w:rPr>
          <w:rFonts w:cstheme="minorHAnsi"/>
          <w:sz w:val="22"/>
          <w:szCs w:val="22"/>
        </w:rPr>
        <w:t>,</w:t>
      </w:r>
      <w:r w:rsidRPr="006541B5">
        <w:rPr>
          <w:rFonts w:cstheme="minorHAnsi"/>
          <w:sz w:val="22"/>
          <w:szCs w:val="22"/>
        </w:rPr>
        <w:t xml:space="preserve"> fundadamente</w:t>
      </w:r>
      <w:r w:rsidR="00313EF4" w:rsidRPr="006541B5">
        <w:rPr>
          <w:rFonts w:cstheme="minorHAnsi"/>
          <w:sz w:val="22"/>
          <w:szCs w:val="22"/>
        </w:rPr>
        <w:t>,</w:t>
      </w:r>
      <w:r w:rsidRPr="006541B5">
        <w:rPr>
          <w:rFonts w:cstheme="minorHAnsi"/>
          <w:sz w:val="22"/>
          <w:szCs w:val="22"/>
        </w:rPr>
        <w:t xml:space="preserve"> porque deben utilizar este mecanismo.</w:t>
      </w:r>
    </w:p>
    <w:p w14:paraId="33038340" w14:textId="3F261F66" w:rsidR="000425B1" w:rsidRPr="006541B5" w:rsidRDefault="000425B1" w:rsidP="00227039">
      <w:pPr>
        <w:spacing w:line="276" w:lineRule="auto"/>
        <w:rPr>
          <w:rFonts w:eastAsia="Calibri" w:cstheme="minorHAnsi"/>
          <w:sz w:val="22"/>
          <w:szCs w:val="22"/>
          <w:highlight w:val="green"/>
        </w:rPr>
      </w:pPr>
      <w:r w:rsidRPr="006541B5">
        <w:rPr>
          <w:rFonts w:eastAsia="Calibri" w:cstheme="minorHAnsi"/>
          <w:sz w:val="22"/>
          <w:szCs w:val="22"/>
          <w:highlight w:val="green"/>
        </w:rPr>
        <w:br w:type="page"/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32"/>
        <w:gridCol w:w="3893"/>
        <w:gridCol w:w="1133"/>
        <w:gridCol w:w="1275"/>
        <w:gridCol w:w="993"/>
      </w:tblGrid>
      <w:tr w:rsidR="009B3654" w:rsidRPr="006541B5" w14:paraId="4FCF3898" w14:textId="77777777" w:rsidTr="001434BC">
        <w:trPr>
          <w:trHeight w:val="340"/>
          <w:jc w:val="center"/>
        </w:trPr>
        <w:tc>
          <w:tcPr>
            <w:tcW w:w="1632" w:type="dxa"/>
            <w:shd w:val="clear" w:color="auto" w:fill="8DB3E2"/>
            <w:vAlign w:val="center"/>
          </w:tcPr>
          <w:p w14:paraId="6894BA7B" w14:textId="77777777" w:rsidR="00C24D78" w:rsidRPr="00262B04" w:rsidRDefault="00C24D78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lastRenderedPageBreak/>
              <w:t>Cargo</w:t>
            </w:r>
          </w:p>
        </w:tc>
        <w:tc>
          <w:tcPr>
            <w:tcW w:w="7294" w:type="dxa"/>
            <w:gridSpan w:val="4"/>
            <w:shd w:val="clear" w:color="auto" w:fill="8DB3E2"/>
          </w:tcPr>
          <w:p w14:paraId="2CC2FF77" w14:textId="742FF6D6" w:rsidR="00C24D78" w:rsidRPr="00262B04" w:rsidRDefault="00C24D78" w:rsidP="00262B04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Enfermer</w:t>
            </w:r>
            <w:r w:rsidR="00956475" w:rsidRPr="00262B04">
              <w:rPr>
                <w:rFonts w:cstheme="minorHAnsi"/>
                <w:b/>
                <w:lang w:val="es-ES"/>
              </w:rPr>
              <w:t>o</w:t>
            </w:r>
            <w:r w:rsidRPr="00262B04">
              <w:rPr>
                <w:rFonts w:cstheme="minorHAnsi"/>
                <w:b/>
                <w:lang w:val="es-ES"/>
              </w:rPr>
              <w:t>/TENS</w:t>
            </w:r>
          </w:p>
        </w:tc>
      </w:tr>
      <w:tr w:rsidR="009B3654" w:rsidRPr="006541B5" w14:paraId="32FB4B8E" w14:textId="77777777" w:rsidTr="001434BC">
        <w:trPr>
          <w:trHeight w:val="20"/>
          <w:jc w:val="center"/>
        </w:trPr>
        <w:tc>
          <w:tcPr>
            <w:tcW w:w="5525" w:type="dxa"/>
            <w:gridSpan w:val="2"/>
            <w:shd w:val="clear" w:color="auto" w:fill="8DB3E2"/>
          </w:tcPr>
          <w:p w14:paraId="5BBAFA2E" w14:textId="77777777" w:rsidR="00C24D78" w:rsidRPr="00262B04" w:rsidRDefault="00C24D78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133" w:type="dxa"/>
            <w:shd w:val="clear" w:color="auto" w:fill="8DB3E2"/>
          </w:tcPr>
          <w:p w14:paraId="2F1CA42F" w14:textId="77777777" w:rsidR="00C24D78" w:rsidRPr="00262B04" w:rsidRDefault="00C24D78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275" w:type="dxa"/>
            <w:shd w:val="clear" w:color="auto" w:fill="8DB3E2"/>
          </w:tcPr>
          <w:p w14:paraId="78D36102" w14:textId="77777777" w:rsidR="00C24D78" w:rsidRPr="00262B04" w:rsidRDefault="00C24D78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603D83EF" w14:textId="77777777" w:rsidR="00C24D78" w:rsidRPr="00262B04" w:rsidRDefault="00C24D78" w:rsidP="00262B04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262B04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0425B1" w:rsidRPr="006541B5" w14:paraId="22BD80EE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6D8E575B" w14:textId="06761D54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133" w:type="dxa"/>
            <w:vAlign w:val="center"/>
          </w:tcPr>
          <w:p w14:paraId="08BA36EC" w14:textId="5E8BE0C3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6AD9AEC2" w14:textId="203515E6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C123D11" w14:textId="77777777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0425B1" w:rsidRPr="006541B5" w14:paraId="497F294C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5B07F670" w14:textId="1D9A893B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133" w:type="dxa"/>
            <w:vAlign w:val="center"/>
          </w:tcPr>
          <w:p w14:paraId="5B860792" w14:textId="3F565440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3FDD408F" w14:textId="6BD74D5C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6028398" w14:textId="7CC33219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0425B1" w:rsidRPr="006541B5" w14:paraId="07CE6254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2E60229A" w14:textId="35323EB1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14:paraId="391C2731" w14:textId="4B2C4D45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081853F4" w14:textId="11941880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8596041" w14:textId="3BE120DB" w:rsidR="000425B1" w:rsidRPr="006541B5" w:rsidRDefault="000425B1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1B6C07C8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139ED349" w14:textId="75071B9D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Contar con un título profesional o técnico-profesional del área de la salud.</w:t>
            </w:r>
          </w:p>
        </w:tc>
        <w:tc>
          <w:tcPr>
            <w:tcW w:w="1133" w:type="dxa"/>
            <w:vAlign w:val="center"/>
          </w:tcPr>
          <w:p w14:paraId="4F1C55C9" w14:textId="07086671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0D13D7B0" w14:textId="30B3FBBD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D464258" w14:textId="75E909F0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60559AF" w14:textId="77777777" w:rsidTr="00175A27">
        <w:trPr>
          <w:trHeight w:val="454"/>
          <w:jc w:val="center"/>
        </w:trPr>
        <w:tc>
          <w:tcPr>
            <w:tcW w:w="5525" w:type="dxa"/>
            <w:gridSpan w:val="2"/>
            <w:tcBorders>
              <w:bottom w:val="single" w:sz="4" w:space="0" w:color="auto"/>
            </w:tcBorders>
            <w:vAlign w:val="center"/>
          </w:tcPr>
          <w:p w14:paraId="1A734705" w14:textId="52D798A4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ontar con experiencia demostrable de manejo de atención </w:t>
            </w:r>
            <w:r w:rsidR="00754A77" w:rsidRPr="006541B5">
              <w:rPr>
                <w:rFonts w:eastAsia="Calibri" w:cstheme="minorHAnsi"/>
                <w:sz w:val="22"/>
                <w:szCs w:val="22"/>
              </w:rPr>
              <w:t>prehospitalaria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378499B" w14:textId="18772B48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ACA164" w14:textId="348864A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B84A41" w14:textId="249A0A90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C24D78" w:rsidRPr="006541B5" w14:paraId="7D17C510" w14:textId="77777777" w:rsidTr="00175A27">
        <w:trPr>
          <w:trHeight w:val="454"/>
          <w:jc w:val="center"/>
        </w:trPr>
        <w:tc>
          <w:tcPr>
            <w:tcW w:w="5525" w:type="dxa"/>
            <w:gridSpan w:val="2"/>
            <w:tcBorders>
              <w:bottom w:val="single" w:sz="4" w:space="0" w:color="auto"/>
            </w:tcBorders>
            <w:vAlign w:val="center"/>
          </w:tcPr>
          <w:p w14:paraId="064E5FA7" w14:textId="77777777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7B82B51" w14:textId="7DAA0BF1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6264E5" w14:textId="3019280D" w:rsidR="00C24D78" w:rsidRPr="006541B5" w:rsidRDefault="00C24D78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C56DF3" w14:textId="4E2A3FF8" w:rsidR="00C24D78" w:rsidRPr="006541B5" w:rsidRDefault="00C24D78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70FBEA4D" w14:textId="6C4F6CD7" w:rsidR="00C95F2A" w:rsidRPr="006541B5" w:rsidRDefault="00313EF4" w:rsidP="00227039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20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Enfermero / TENS</w:t>
      </w:r>
    </w:p>
    <w:p w14:paraId="168C450C" w14:textId="77777777" w:rsidR="000425B1" w:rsidRPr="006541B5" w:rsidRDefault="000425B1" w:rsidP="00227039">
      <w:pPr>
        <w:spacing w:line="276" w:lineRule="auto"/>
        <w:rPr>
          <w:rFonts w:cstheme="minorHAnsi"/>
          <w:sz w:val="22"/>
          <w:szCs w:val="22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31"/>
        <w:gridCol w:w="3894"/>
        <w:gridCol w:w="1133"/>
        <w:gridCol w:w="1275"/>
        <w:gridCol w:w="993"/>
      </w:tblGrid>
      <w:tr w:rsidR="009B3654" w:rsidRPr="006541B5" w14:paraId="35355A8A" w14:textId="77777777" w:rsidTr="001434BC">
        <w:trPr>
          <w:trHeight w:val="340"/>
          <w:jc w:val="center"/>
        </w:trPr>
        <w:tc>
          <w:tcPr>
            <w:tcW w:w="1631" w:type="dxa"/>
            <w:shd w:val="clear" w:color="auto" w:fill="8DB3E2"/>
            <w:vAlign w:val="center"/>
          </w:tcPr>
          <w:p w14:paraId="18AC1C5C" w14:textId="77777777" w:rsidR="00C95F2A" w:rsidRPr="00175A27" w:rsidRDefault="00C95F2A" w:rsidP="00175A27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295" w:type="dxa"/>
            <w:gridSpan w:val="4"/>
            <w:shd w:val="clear" w:color="auto" w:fill="8DB3E2"/>
          </w:tcPr>
          <w:p w14:paraId="1DC8A381" w14:textId="2153D52A" w:rsidR="00C95F2A" w:rsidRPr="00175A27" w:rsidRDefault="00C95F2A" w:rsidP="00175A27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Jefe de Logística</w:t>
            </w:r>
          </w:p>
        </w:tc>
      </w:tr>
      <w:tr w:rsidR="009B3654" w:rsidRPr="006541B5" w14:paraId="074E5BBD" w14:textId="77777777" w:rsidTr="001434BC">
        <w:trPr>
          <w:trHeight w:val="20"/>
          <w:jc w:val="center"/>
        </w:trPr>
        <w:tc>
          <w:tcPr>
            <w:tcW w:w="5525" w:type="dxa"/>
            <w:gridSpan w:val="2"/>
            <w:shd w:val="clear" w:color="auto" w:fill="8DB3E2"/>
          </w:tcPr>
          <w:p w14:paraId="5ADF2F55" w14:textId="77777777" w:rsidR="00C95F2A" w:rsidRPr="00175A27" w:rsidRDefault="00C95F2A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133" w:type="dxa"/>
            <w:shd w:val="clear" w:color="auto" w:fill="8DB3E2"/>
          </w:tcPr>
          <w:p w14:paraId="3F27A97E" w14:textId="77777777" w:rsidR="00C95F2A" w:rsidRPr="00175A27" w:rsidRDefault="00C95F2A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275" w:type="dxa"/>
            <w:shd w:val="clear" w:color="auto" w:fill="8DB3E2"/>
          </w:tcPr>
          <w:p w14:paraId="6F9E29E7" w14:textId="77777777" w:rsidR="00C95F2A" w:rsidRPr="00175A27" w:rsidRDefault="00C95F2A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21BA68AC" w14:textId="77777777" w:rsidR="00C95F2A" w:rsidRPr="00175A27" w:rsidRDefault="00C95F2A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6F510D" w:rsidRPr="006541B5" w14:paraId="2DDD95A4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64221F8D" w14:textId="1B094D2F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133" w:type="dxa"/>
            <w:vAlign w:val="center"/>
          </w:tcPr>
          <w:p w14:paraId="0C213F6A" w14:textId="77777777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728A7B27" w14:textId="77777777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5A38978" w14:textId="77777777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F510D" w:rsidRPr="006541B5" w14:paraId="1DCEB7C2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28C26E46" w14:textId="6A2433D7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133" w:type="dxa"/>
            <w:vAlign w:val="center"/>
          </w:tcPr>
          <w:p w14:paraId="460D4806" w14:textId="78775508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0690EACB" w14:textId="77777777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008C34B5" w14:textId="77777777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6F510D" w:rsidRPr="006541B5" w14:paraId="7E744607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1E6C4334" w14:textId="4D819007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133" w:type="dxa"/>
            <w:vAlign w:val="center"/>
          </w:tcPr>
          <w:p w14:paraId="3A5AE9EF" w14:textId="77777777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4CCD5552" w14:textId="77777777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7C4F04B3" w14:textId="77777777" w:rsidR="006F510D" w:rsidRPr="006541B5" w:rsidRDefault="006F510D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BF433B2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4DAF7640" w14:textId="3E7780DD" w:rsidR="00C95F2A" w:rsidRPr="006541B5" w:rsidDel="001764FC" w:rsidRDefault="00C12D7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Básico de Sistema de Comando de Incidentes.</w:t>
            </w:r>
          </w:p>
        </w:tc>
        <w:tc>
          <w:tcPr>
            <w:tcW w:w="1133" w:type="dxa"/>
            <w:vAlign w:val="center"/>
          </w:tcPr>
          <w:p w14:paraId="5F584AE4" w14:textId="77777777" w:rsidR="00C95F2A" w:rsidRPr="006541B5" w:rsidDel="001764FC" w:rsidRDefault="00C95F2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593DFE45" w14:textId="77777777" w:rsidR="00C95F2A" w:rsidRPr="006541B5" w:rsidDel="001764FC" w:rsidRDefault="00C95F2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A50770E" w14:textId="77777777" w:rsidR="00C95F2A" w:rsidRPr="006541B5" w:rsidDel="001764FC" w:rsidRDefault="00C95F2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C12D7C" w:rsidRPr="006541B5" w14:paraId="5AFCA536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227004D0" w14:textId="759E3F0F" w:rsidR="00C12D7C" w:rsidRPr="006541B5" w:rsidRDefault="00C12D7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ermedio de Sistema de Comando de Incident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14:paraId="3E756E8A" w14:textId="77777777" w:rsidR="00C12D7C" w:rsidRPr="006541B5" w:rsidRDefault="00C12D7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75" w:type="dxa"/>
            <w:vAlign w:val="center"/>
          </w:tcPr>
          <w:p w14:paraId="3A1E68D8" w14:textId="77777777" w:rsidR="00C12D7C" w:rsidRPr="006541B5" w:rsidRDefault="00C12D7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BA8EF99" w14:textId="77777777" w:rsidR="00C12D7C" w:rsidRPr="006541B5" w:rsidRDefault="00C12D7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C12D7C" w:rsidRPr="006541B5" w14:paraId="358BDD84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295AE049" w14:textId="61FFF016" w:rsidR="00C12D7C" w:rsidRPr="006541B5" w:rsidRDefault="00C12D7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14:paraId="1E5B17EE" w14:textId="77777777" w:rsidR="00C12D7C" w:rsidRPr="006541B5" w:rsidRDefault="00C12D7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27B1BCE9" w14:textId="77777777" w:rsidR="00C12D7C" w:rsidRPr="006541B5" w:rsidRDefault="00C12D7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8A8FA01" w14:textId="77777777" w:rsidR="00C12D7C" w:rsidRPr="006541B5" w:rsidRDefault="00C12D7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20C21E40" w14:textId="77777777" w:rsidTr="00175A27">
        <w:trPr>
          <w:trHeight w:val="454"/>
          <w:jc w:val="center"/>
        </w:trPr>
        <w:tc>
          <w:tcPr>
            <w:tcW w:w="5525" w:type="dxa"/>
            <w:gridSpan w:val="2"/>
            <w:shd w:val="clear" w:color="auto" w:fill="auto"/>
            <w:vAlign w:val="center"/>
          </w:tcPr>
          <w:p w14:paraId="2DCC908A" w14:textId="561AD391" w:rsidR="00C95F2A" w:rsidRPr="006541B5" w:rsidRDefault="00C12D7C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commentRangeStart w:id="13"/>
            <w:r w:rsidR="00C95F2A" w:rsidRPr="006541B5">
              <w:rPr>
                <w:rFonts w:eastAsia="Calibri" w:cstheme="minorHAnsi"/>
                <w:i/>
                <w:sz w:val="22"/>
                <w:szCs w:val="22"/>
              </w:rPr>
              <w:t>Logística USAR</w:t>
            </w:r>
            <w:commentRangeEnd w:id="13"/>
            <w:r w:rsidR="001040D9" w:rsidRPr="006541B5">
              <w:rPr>
                <w:rStyle w:val="Refdecomentario"/>
                <w:rFonts w:cstheme="minorHAnsi"/>
                <w:sz w:val="22"/>
                <w:szCs w:val="22"/>
              </w:rPr>
              <w:commentReference w:id="13"/>
            </w:r>
            <w:r w:rsidR="00C95F2A"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D1C744" w14:textId="77777777" w:rsidR="00C95F2A" w:rsidRPr="006541B5" w:rsidRDefault="00C95F2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D639F8" w14:textId="77777777" w:rsidR="00C95F2A" w:rsidRPr="006541B5" w:rsidRDefault="00C95F2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AB6C3" w14:textId="77777777" w:rsidR="00C95F2A" w:rsidRPr="006541B5" w:rsidRDefault="00C95F2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C95F2A" w:rsidRPr="006541B5" w14:paraId="41C334F9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52CC833E" w14:textId="77777777" w:rsidR="00C95F2A" w:rsidRPr="006541B5" w:rsidRDefault="00C95F2A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133" w:type="dxa"/>
            <w:vAlign w:val="center"/>
          </w:tcPr>
          <w:p w14:paraId="0AD3B2AD" w14:textId="77777777" w:rsidR="00C95F2A" w:rsidRPr="006541B5" w:rsidRDefault="00C95F2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767A3F75" w14:textId="77777777" w:rsidR="00C95F2A" w:rsidRPr="006541B5" w:rsidRDefault="00C95F2A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AE15693" w14:textId="77777777" w:rsidR="00C95F2A" w:rsidRPr="006541B5" w:rsidRDefault="00C95F2A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1364F540" w14:textId="66608927" w:rsidR="00C95F2A" w:rsidRPr="006541B5" w:rsidRDefault="006F510D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21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 xml:space="preserve">. Perfil </w:t>
      </w:r>
      <w:proofErr w:type="gramStart"/>
      <w:r w:rsidRPr="006541B5">
        <w:rPr>
          <w:rFonts w:cstheme="minorHAnsi"/>
          <w:sz w:val="22"/>
          <w:szCs w:val="22"/>
        </w:rPr>
        <w:t>Jefe</w:t>
      </w:r>
      <w:proofErr w:type="gramEnd"/>
      <w:r w:rsidRPr="006541B5">
        <w:rPr>
          <w:rFonts w:cstheme="minorHAnsi"/>
          <w:sz w:val="22"/>
          <w:szCs w:val="22"/>
        </w:rPr>
        <w:t xml:space="preserve"> de Logística</w:t>
      </w:r>
    </w:p>
    <w:p w14:paraId="36690617" w14:textId="51D23E86" w:rsidR="00C12D7C" w:rsidRPr="006541B5" w:rsidRDefault="00C12D7C" w:rsidP="00227039">
      <w:pPr>
        <w:spacing w:line="276" w:lineRule="auto"/>
        <w:rPr>
          <w:rFonts w:eastAsia="Calibri" w:cstheme="minorHAnsi"/>
          <w:sz w:val="22"/>
          <w:szCs w:val="22"/>
        </w:rPr>
      </w:pPr>
      <w:r w:rsidRPr="006541B5">
        <w:rPr>
          <w:rFonts w:eastAsia="Calibri" w:cstheme="minorHAnsi"/>
          <w:sz w:val="22"/>
          <w:szCs w:val="22"/>
        </w:rPr>
        <w:br w:type="page"/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4"/>
        <w:gridCol w:w="4005"/>
        <w:gridCol w:w="1009"/>
        <w:gridCol w:w="1275"/>
        <w:gridCol w:w="993"/>
      </w:tblGrid>
      <w:tr w:rsidR="009B3654" w:rsidRPr="006541B5" w14:paraId="31605AAD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4BD782BB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lastRenderedPageBreak/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25BF27A3" w14:textId="742A3AE6" w:rsidR="00B710FE" w:rsidRPr="00175A27" w:rsidRDefault="00B710FE" w:rsidP="00175A27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Especialista en Logística</w:t>
            </w:r>
          </w:p>
        </w:tc>
      </w:tr>
      <w:tr w:rsidR="009B3654" w:rsidRPr="006541B5" w14:paraId="3E4A4928" w14:textId="77777777" w:rsidTr="001434BC">
        <w:trPr>
          <w:trHeight w:val="20"/>
          <w:jc w:val="center"/>
        </w:trPr>
        <w:tc>
          <w:tcPr>
            <w:tcW w:w="5649" w:type="dxa"/>
            <w:gridSpan w:val="2"/>
            <w:shd w:val="clear" w:color="auto" w:fill="8DB3E2"/>
          </w:tcPr>
          <w:p w14:paraId="58837D1B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009" w:type="dxa"/>
            <w:shd w:val="clear" w:color="auto" w:fill="8DB3E2"/>
          </w:tcPr>
          <w:p w14:paraId="476361FB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275" w:type="dxa"/>
            <w:shd w:val="clear" w:color="auto" w:fill="8DB3E2"/>
          </w:tcPr>
          <w:p w14:paraId="4AB2A69C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993" w:type="dxa"/>
            <w:shd w:val="clear" w:color="auto" w:fill="8DB3E2"/>
          </w:tcPr>
          <w:p w14:paraId="42AE9300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1040D9" w:rsidRPr="006541B5" w14:paraId="1D33C289" w14:textId="77777777" w:rsidTr="00175A27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42E55B6C" w14:textId="44F1DC3C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009" w:type="dxa"/>
            <w:vAlign w:val="center"/>
          </w:tcPr>
          <w:p w14:paraId="73F11A8B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03943E4F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69272142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1040D9" w:rsidRPr="006541B5" w14:paraId="0FA45002" w14:textId="77777777" w:rsidTr="00175A27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65BAC846" w14:textId="04A0BDC8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009" w:type="dxa"/>
            <w:vAlign w:val="center"/>
          </w:tcPr>
          <w:p w14:paraId="49A222B6" w14:textId="2D2FEA42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75" w:type="dxa"/>
            <w:vAlign w:val="center"/>
          </w:tcPr>
          <w:p w14:paraId="6C1A6E91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D109155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1040D9" w:rsidRPr="006541B5" w14:paraId="1ABCA302" w14:textId="77777777" w:rsidTr="00175A27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2D9E264F" w14:textId="1D34496B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009" w:type="dxa"/>
            <w:vAlign w:val="center"/>
          </w:tcPr>
          <w:p w14:paraId="2730666A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06D5AF74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4EB8986E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1040D9" w:rsidRPr="006541B5" w14:paraId="35426150" w14:textId="77777777" w:rsidTr="00175A27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388B0AB7" w14:textId="0A617E03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14:paraId="4926DB0F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72AE9A59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2F64489C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1040D9" w:rsidRPr="006541B5" w14:paraId="67F27B77" w14:textId="77777777" w:rsidTr="00175A27">
        <w:trPr>
          <w:trHeight w:val="454"/>
          <w:jc w:val="center"/>
        </w:trPr>
        <w:tc>
          <w:tcPr>
            <w:tcW w:w="5649" w:type="dxa"/>
            <w:gridSpan w:val="2"/>
            <w:shd w:val="clear" w:color="auto" w:fill="auto"/>
            <w:vAlign w:val="center"/>
          </w:tcPr>
          <w:p w14:paraId="301C1492" w14:textId="10BDFF5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commentRangeStart w:id="14"/>
            <w:r w:rsidRPr="006541B5">
              <w:rPr>
                <w:rFonts w:eastAsia="Calibri" w:cstheme="minorHAnsi"/>
                <w:i/>
                <w:sz w:val="22"/>
                <w:szCs w:val="22"/>
              </w:rPr>
              <w:t>Logística USAR</w:t>
            </w:r>
            <w:commentRangeEnd w:id="14"/>
            <w:r w:rsidRPr="006541B5">
              <w:rPr>
                <w:rStyle w:val="Refdecomentario"/>
                <w:rFonts w:cstheme="minorHAnsi"/>
                <w:sz w:val="22"/>
                <w:szCs w:val="22"/>
              </w:rPr>
              <w:commentReference w:id="14"/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04DE062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A5E40D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2A6F09" w14:textId="77777777" w:rsidR="001040D9" w:rsidRPr="006541B5" w:rsidRDefault="001040D9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B710FE" w:rsidRPr="006541B5" w14:paraId="10B701E9" w14:textId="77777777" w:rsidTr="00175A27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730F1ED3" w14:textId="77777777" w:rsidR="00B710FE" w:rsidRPr="006541B5" w:rsidRDefault="00B710FE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009" w:type="dxa"/>
            <w:vAlign w:val="center"/>
          </w:tcPr>
          <w:p w14:paraId="261E8708" w14:textId="77777777" w:rsidR="00B710FE" w:rsidRPr="006541B5" w:rsidRDefault="00B710F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75" w:type="dxa"/>
            <w:vAlign w:val="center"/>
          </w:tcPr>
          <w:p w14:paraId="7C2EF37A" w14:textId="77777777" w:rsidR="00B710FE" w:rsidRPr="006541B5" w:rsidRDefault="00B710F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993" w:type="dxa"/>
            <w:vAlign w:val="center"/>
          </w:tcPr>
          <w:p w14:paraId="303F8AA7" w14:textId="77777777" w:rsidR="00B710FE" w:rsidRPr="006541B5" w:rsidRDefault="00B710FE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48CC3211" w14:textId="5DBF9DEB" w:rsidR="00B710FE" w:rsidRPr="006541B5" w:rsidRDefault="001040D9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22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Especialista en Logística</w:t>
      </w:r>
    </w:p>
    <w:p w14:paraId="74B88AE7" w14:textId="266B3EFA" w:rsidR="00B710FE" w:rsidRPr="006541B5" w:rsidRDefault="00B710FE" w:rsidP="00227039">
      <w:pPr>
        <w:spacing w:line="276" w:lineRule="auto"/>
        <w:ind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630"/>
        <w:gridCol w:w="3891"/>
        <w:gridCol w:w="975"/>
        <w:gridCol w:w="1160"/>
        <w:gridCol w:w="1128"/>
      </w:tblGrid>
      <w:tr w:rsidR="009B3654" w:rsidRPr="006541B5" w14:paraId="3FB51258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0D20D0A5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140" w:type="dxa"/>
            <w:gridSpan w:val="4"/>
            <w:shd w:val="clear" w:color="auto" w:fill="8DB3E2"/>
          </w:tcPr>
          <w:p w14:paraId="3EF10762" w14:textId="5CEC4150" w:rsidR="00B710FE" w:rsidRPr="00175A27" w:rsidRDefault="00B710FE" w:rsidP="00175A27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Administrador de Base de Operaciones</w:t>
            </w:r>
          </w:p>
        </w:tc>
      </w:tr>
      <w:tr w:rsidR="009B3654" w:rsidRPr="006541B5" w14:paraId="7DA18C3C" w14:textId="77777777" w:rsidTr="001434BC">
        <w:trPr>
          <w:trHeight w:val="20"/>
          <w:jc w:val="center"/>
        </w:trPr>
        <w:tc>
          <w:tcPr>
            <w:tcW w:w="5649" w:type="dxa"/>
            <w:gridSpan w:val="2"/>
            <w:shd w:val="clear" w:color="auto" w:fill="8DB3E2"/>
          </w:tcPr>
          <w:p w14:paraId="208D8859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916" w:type="dxa"/>
            <w:shd w:val="clear" w:color="auto" w:fill="8DB3E2"/>
          </w:tcPr>
          <w:p w14:paraId="70B471A8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086" w:type="dxa"/>
            <w:shd w:val="clear" w:color="auto" w:fill="8DB3E2"/>
          </w:tcPr>
          <w:p w14:paraId="55792421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1133" w:type="dxa"/>
            <w:shd w:val="clear" w:color="auto" w:fill="8DB3E2"/>
          </w:tcPr>
          <w:p w14:paraId="236BE79F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BC3D10" w:rsidRPr="006541B5" w14:paraId="04168438" w14:textId="77777777" w:rsidTr="00175A27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398DD2F5" w14:textId="4DF26B21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916" w:type="dxa"/>
            <w:vAlign w:val="center"/>
          </w:tcPr>
          <w:p w14:paraId="10E2CFE8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684EB505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3" w:type="dxa"/>
            <w:vAlign w:val="center"/>
          </w:tcPr>
          <w:p w14:paraId="2E83746F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BC3D10" w:rsidRPr="006541B5" w14:paraId="4D7997C9" w14:textId="77777777" w:rsidTr="00175A27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6EDB0D2A" w14:textId="184ADF79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916" w:type="dxa"/>
            <w:vAlign w:val="center"/>
          </w:tcPr>
          <w:p w14:paraId="649506A2" w14:textId="04ADCECC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086" w:type="dxa"/>
            <w:vAlign w:val="center"/>
          </w:tcPr>
          <w:p w14:paraId="442C50CA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3" w:type="dxa"/>
            <w:vAlign w:val="center"/>
          </w:tcPr>
          <w:p w14:paraId="73242A59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BC3D10" w:rsidRPr="006541B5" w14:paraId="0BB30225" w14:textId="77777777" w:rsidTr="00175A27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4CC0D2CF" w14:textId="43974948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916" w:type="dxa"/>
            <w:vAlign w:val="center"/>
          </w:tcPr>
          <w:p w14:paraId="1C643268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4AEE8623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3" w:type="dxa"/>
            <w:vAlign w:val="center"/>
          </w:tcPr>
          <w:p w14:paraId="3B9CDC0F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BC3D10" w:rsidRPr="006541B5" w14:paraId="19C88235" w14:textId="77777777" w:rsidTr="00175A27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6D65FEFC" w14:textId="2D1EC20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916" w:type="dxa"/>
            <w:vAlign w:val="center"/>
          </w:tcPr>
          <w:p w14:paraId="7CF3F690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3646FD9B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3" w:type="dxa"/>
            <w:vAlign w:val="center"/>
          </w:tcPr>
          <w:p w14:paraId="5C7BF08F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BC3D10" w:rsidRPr="006541B5" w14:paraId="78BD8728" w14:textId="77777777" w:rsidTr="00175A27">
        <w:trPr>
          <w:trHeight w:val="454"/>
          <w:jc w:val="center"/>
        </w:trPr>
        <w:tc>
          <w:tcPr>
            <w:tcW w:w="5649" w:type="dxa"/>
            <w:gridSpan w:val="2"/>
            <w:shd w:val="clear" w:color="auto" w:fill="auto"/>
            <w:vAlign w:val="center"/>
          </w:tcPr>
          <w:p w14:paraId="3C37E014" w14:textId="67941E54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commentRangeStart w:id="15"/>
            <w:r w:rsidRPr="006541B5">
              <w:rPr>
                <w:rFonts w:eastAsia="Calibri" w:cstheme="minorHAnsi"/>
                <w:i/>
                <w:sz w:val="22"/>
                <w:szCs w:val="22"/>
              </w:rPr>
              <w:t>Logística USAR</w:t>
            </w:r>
            <w:commentRangeEnd w:id="15"/>
            <w:r w:rsidRPr="006541B5">
              <w:rPr>
                <w:rStyle w:val="Refdecomentario"/>
                <w:rFonts w:cstheme="minorHAnsi"/>
                <w:sz w:val="22"/>
                <w:szCs w:val="22"/>
              </w:rPr>
              <w:commentReference w:id="15"/>
            </w:r>
            <w:r w:rsidRPr="006541B5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69C3B47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9AEEBA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C550E7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B710FE" w:rsidRPr="006541B5" w14:paraId="1FC7A4C3" w14:textId="77777777" w:rsidTr="00175A27">
        <w:trPr>
          <w:trHeight w:val="454"/>
          <w:jc w:val="center"/>
        </w:trPr>
        <w:tc>
          <w:tcPr>
            <w:tcW w:w="5649" w:type="dxa"/>
            <w:gridSpan w:val="2"/>
            <w:vAlign w:val="center"/>
          </w:tcPr>
          <w:p w14:paraId="19F6F030" w14:textId="77777777" w:rsidR="00B710FE" w:rsidRPr="006541B5" w:rsidRDefault="00B710FE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916" w:type="dxa"/>
            <w:vAlign w:val="center"/>
          </w:tcPr>
          <w:p w14:paraId="31690F38" w14:textId="77777777" w:rsidR="00B710FE" w:rsidRPr="006541B5" w:rsidRDefault="00B710F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086" w:type="dxa"/>
            <w:vAlign w:val="center"/>
          </w:tcPr>
          <w:p w14:paraId="2679B083" w14:textId="77777777" w:rsidR="00B710FE" w:rsidRPr="006541B5" w:rsidRDefault="00B710F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3" w:type="dxa"/>
            <w:vAlign w:val="center"/>
          </w:tcPr>
          <w:p w14:paraId="25754AE9" w14:textId="77777777" w:rsidR="00B710FE" w:rsidRPr="006541B5" w:rsidRDefault="00B710FE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7B5BCBA4" w14:textId="0517A7F1" w:rsidR="00B710FE" w:rsidRPr="006541B5" w:rsidRDefault="00BC3D10" w:rsidP="00227039">
      <w:pPr>
        <w:pStyle w:val="Descripcin"/>
        <w:spacing w:after="0" w:line="276" w:lineRule="auto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23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Administrador de Base de Operaciones.</w:t>
      </w:r>
    </w:p>
    <w:p w14:paraId="7439B43F" w14:textId="1DD53585" w:rsidR="00BC3D10" w:rsidRPr="006541B5" w:rsidRDefault="00BC3D10" w:rsidP="00227039">
      <w:pPr>
        <w:spacing w:line="276" w:lineRule="auto"/>
        <w:rPr>
          <w:rFonts w:eastAsia="Calibri" w:cstheme="minorHAnsi"/>
          <w:sz w:val="22"/>
          <w:szCs w:val="22"/>
        </w:rPr>
      </w:pPr>
      <w:r w:rsidRPr="006541B5">
        <w:rPr>
          <w:rFonts w:eastAsia="Calibri" w:cstheme="minorHAnsi"/>
          <w:sz w:val="22"/>
          <w:szCs w:val="22"/>
        </w:rPr>
        <w:br w:type="page"/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44"/>
        <w:gridCol w:w="3880"/>
        <w:gridCol w:w="1041"/>
        <w:gridCol w:w="1227"/>
        <w:gridCol w:w="1134"/>
      </w:tblGrid>
      <w:tr w:rsidR="009B3654" w:rsidRPr="006541B5" w14:paraId="3DD27684" w14:textId="77777777" w:rsidTr="001434BC">
        <w:trPr>
          <w:trHeight w:val="340"/>
          <w:jc w:val="center"/>
        </w:trPr>
        <w:tc>
          <w:tcPr>
            <w:tcW w:w="1644" w:type="dxa"/>
            <w:shd w:val="clear" w:color="auto" w:fill="8DB3E2"/>
            <w:vAlign w:val="center"/>
          </w:tcPr>
          <w:p w14:paraId="4171BE7C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lastRenderedPageBreak/>
              <w:t>Cargo</w:t>
            </w:r>
          </w:p>
        </w:tc>
        <w:tc>
          <w:tcPr>
            <w:tcW w:w="7282" w:type="dxa"/>
            <w:gridSpan w:val="4"/>
            <w:shd w:val="clear" w:color="auto" w:fill="8DB3E2"/>
          </w:tcPr>
          <w:p w14:paraId="43A576FC" w14:textId="704FFD4F" w:rsidR="00B710FE" w:rsidRPr="00175A27" w:rsidRDefault="00B710FE" w:rsidP="00175A27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 xml:space="preserve">Especialista en </w:t>
            </w:r>
            <w:r w:rsidR="001552A5" w:rsidRPr="00175A27">
              <w:rPr>
                <w:rFonts w:cstheme="minorHAnsi"/>
                <w:b/>
                <w:lang w:val="es-ES"/>
              </w:rPr>
              <w:t>Comunicaciones</w:t>
            </w:r>
          </w:p>
        </w:tc>
      </w:tr>
      <w:tr w:rsidR="009B3654" w:rsidRPr="006541B5" w14:paraId="4A27E6E3" w14:textId="77777777" w:rsidTr="001434BC">
        <w:trPr>
          <w:trHeight w:val="20"/>
          <w:jc w:val="center"/>
        </w:trPr>
        <w:tc>
          <w:tcPr>
            <w:tcW w:w="5524" w:type="dxa"/>
            <w:gridSpan w:val="2"/>
            <w:shd w:val="clear" w:color="auto" w:fill="8DB3E2"/>
          </w:tcPr>
          <w:p w14:paraId="4E197F0B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041" w:type="dxa"/>
            <w:shd w:val="clear" w:color="auto" w:fill="8DB3E2"/>
          </w:tcPr>
          <w:p w14:paraId="432BA1B6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227" w:type="dxa"/>
            <w:shd w:val="clear" w:color="auto" w:fill="8DB3E2"/>
          </w:tcPr>
          <w:p w14:paraId="7BE79F5A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1134" w:type="dxa"/>
            <w:shd w:val="clear" w:color="auto" w:fill="8DB3E2"/>
          </w:tcPr>
          <w:p w14:paraId="7FD93089" w14:textId="77777777" w:rsidR="00B710FE" w:rsidRPr="00175A27" w:rsidRDefault="00B710F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BC3D10" w:rsidRPr="006541B5" w14:paraId="0ACF7702" w14:textId="77777777" w:rsidTr="00175A27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77D17AB0" w14:textId="53BA93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041" w:type="dxa"/>
            <w:vAlign w:val="center"/>
          </w:tcPr>
          <w:p w14:paraId="3A5CA52E" w14:textId="53760635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27" w:type="dxa"/>
            <w:vAlign w:val="center"/>
          </w:tcPr>
          <w:p w14:paraId="0F399747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F6D2FCC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BC3D10" w:rsidRPr="006541B5" w14:paraId="42813BE3" w14:textId="77777777" w:rsidTr="00175A27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54154FA8" w14:textId="2EA78D4D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041" w:type="dxa"/>
            <w:vAlign w:val="center"/>
          </w:tcPr>
          <w:p w14:paraId="509DC841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27" w:type="dxa"/>
            <w:vAlign w:val="center"/>
          </w:tcPr>
          <w:p w14:paraId="501858DA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51158AF8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BC3D10" w:rsidRPr="006541B5" w14:paraId="77D0FEA2" w14:textId="77777777" w:rsidTr="00175A27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72E34D9A" w14:textId="16B767E3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041" w:type="dxa"/>
            <w:vAlign w:val="center"/>
          </w:tcPr>
          <w:p w14:paraId="1524FA7E" w14:textId="3C13C915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27" w:type="dxa"/>
            <w:vAlign w:val="center"/>
          </w:tcPr>
          <w:p w14:paraId="46AA7CD4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1583AEAE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BC3D10" w:rsidRPr="006541B5" w14:paraId="0D69EF83" w14:textId="77777777" w:rsidTr="00175A27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27C57A40" w14:textId="02F36B7B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041" w:type="dxa"/>
            <w:vAlign w:val="center"/>
          </w:tcPr>
          <w:p w14:paraId="5DEFA438" w14:textId="36C75B51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27" w:type="dxa"/>
            <w:vAlign w:val="center"/>
          </w:tcPr>
          <w:p w14:paraId="4D7BD04F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21F349FB" w14:textId="77777777" w:rsidR="00BC3D10" w:rsidRPr="006541B5" w:rsidRDefault="00BC3D10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34ED092F" w14:textId="77777777" w:rsidTr="00175A27">
        <w:trPr>
          <w:trHeight w:val="454"/>
          <w:jc w:val="center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4163973" w14:textId="28647F39" w:rsidR="00B710FE" w:rsidRPr="006541B5" w:rsidRDefault="001552A5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Experiencia demostrable en programación de equipos de comunicaciones, manejo de sistema de comunicaciones y manejo básico de conectividades y redes.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A6C7D8" w14:textId="3746A4D8" w:rsidR="00B710FE" w:rsidRPr="006541B5" w:rsidRDefault="001552A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04D85DB" w14:textId="77777777" w:rsidR="00B710FE" w:rsidRPr="006541B5" w:rsidRDefault="00B710F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4FAF9" w14:textId="77777777" w:rsidR="00B710FE" w:rsidRPr="006541B5" w:rsidRDefault="00B710F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590722A4" w14:textId="77777777" w:rsidTr="00175A27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14:paraId="04862B1E" w14:textId="77777777" w:rsidR="00B710FE" w:rsidRPr="006541B5" w:rsidRDefault="00B710FE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041" w:type="dxa"/>
            <w:vAlign w:val="center"/>
          </w:tcPr>
          <w:p w14:paraId="2A30C59D" w14:textId="2B705A91" w:rsidR="00B710FE" w:rsidRPr="006541B5" w:rsidRDefault="0095647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227" w:type="dxa"/>
            <w:vAlign w:val="center"/>
          </w:tcPr>
          <w:p w14:paraId="2C19D5DA" w14:textId="77777777" w:rsidR="00B710FE" w:rsidRPr="006541B5" w:rsidRDefault="00B710F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34" w:type="dxa"/>
            <w:vAlign w:val="center"/>
          </w:tcPr>
          <w:p w14:paraId="762DE069" w14:textId="77777777" w:rsidR="00B710FE" w:rsidRPr="006541B5" w:rsidRDefault="00B710FE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725B0C5D" w14:textId="1C426F1D" w:rsidR="00BC3D10" w:rsidRPr="006541B5" w:rsidRDefault="00BC3D10" w:rsidP="00227039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24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Especialista en Comunicaciones</w:t>
      </w:r>
    </w:p>
    <w:p w14:paraId="0E8C318D" w14:textId="126D13ED" w:rsidR="00270C04" w:rsidRPr="006541B5" w:rsidRDefault="00270C04" w:rsidP="00092BA2">
      <w:pPr>
        <w:spacing w:line="276" w:lineRule="auto"/>
        <w:ind w:left="284" w:right="49"/>
        <w:jc w:val="both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Nota: </w:t>
      </w:r>
      <w:r w:rsidR="002A6B13" w:rsidRPr="006541B5">
        <w:rPr>
          <w:rFonts w:cstheme="minorHAnsi"/>
          <w:bCs/>
          <w:sz w:val="22"/>
          <w:szCs w:val="22"/>
          <w:lang w:val="es-ES"/>
        </w:rPr>
        <w:t>E</w:t>
      </w:r>
      <w:r w:rsidRPr="006541B5">
        <w:rPr>
          <w:rFonts w:cstheme="minorHAnsi"/>
          <w:bCs/>
          <w:sz w:val="22"/>
          <w:szCs w:val="22"/>
          <w:lang w:val="es-ES"/>
        </w:rPr>
        <w:t>ste cargo no se encuentra dentro de las funciones obligatorias de un grupo nivel liviano.</w:t>
      </w:r>
    </w:p>
    <w:p w14:paraId="401D6C1C" w14:textId="77777777" w:rsidR="00706AC9" w:rsidRPr="006541B5" w:rsidRDefault="00706AC9" w:rsidP="00227039">
      <w:pPr>
        <w:pStyle w:val="Prrafodelista"/>
        <w:spacing w:line="276" w:lineRule="auto"/>
        <w:ind w:left="142" w:right="49"/>
        <w:jc w:val="both"/>
        <w:rPr>
          <w:rFonts w:eastAsia="Calibri" w:cstheme="minorHAnsi"/>
          <w:sz w:val="22"/>
          <w:szCs w:val="22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629"/>
        <w:gridCol w:w="3872"/>
        <w:gridCol w:w="1132"/>
        <w:gridCol w:w="1160"/>
        <w:gridCol w:w="1133"/>
      </w:tblGrid>
      <w:tr w:rsidR="009B3654" w:rsidRPr="006541B5" w14:paraId="2EFDF59A" w14:textId="77777777" w:rsidTr="001434BC">
        <w:trPr>
          <w:trHeight w:val="340"/>
          <w:jc w:val="center"/>
        </w:trPr>
        <w:tc>
          <w:tcPr>
            <w:tcW w:w="1631" w:type="dxa"/>
            <w:shd w:val="clear" w:color="auto" w:fill="8DB3E2"/>
            <w:vAlign w:val="center"/>
          </w:tcPr>
          <w:p w14:paraId="59E547C9" w14:textId="77777777" w:rsidR="00496377" w:rsidRPr="00175A27" w:rsidRDefault="00496377" w:rsidP="00175A27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295" w:type="dxa"/>
            <w:gridSpan w:val="4"/>
            <w:shd w:val="clear" w:color="auto" w:fill="8DB3E2"/>
          </w:tcPr>
          <w:p w14:paraId="4BFFCA3A" w14:textId="13C88B4F" w:rsidR="00496377" w:rsidRPr="00175A27" w:rsidRDefault="00496377" w:rsidP="00175A27">
            <w:pPr>
              <w:pStyle w:val="Prrafodelista"/>
              <w:spacing w:line="276" w:lineRule="auto"/>
              <w:ind w:left="0" w:right="49"/>
              <w:contextualSpacing w:val="0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Especialista en Transporte</w:t>
            </w:r>
          </w:p>
        </w:tc>
      </w:tr>
      <w:tr w:rsidR="009B3654" w:rsidRPr="006541B5" w14:paraId="561FB5DC" w14:textId="77777777" w:rsidTr="001434BC">
        <w:trPr>
          <w:trHeight w:val="20"/>
          <w:jc w:val="center"/>
        </w:trPr>
        <w:tc>
          <w:tcPr>
            <w:tcW w:w="5525" w:type="dxa"/>
            <w:gridSpan w:val="2"/>
            <w:shd w:val="clear" w:color="auto" w:fill="8DB3E2"/>
          </w:tcPr>
          <w:p w14:paraId="5FC3E950" w14:textId="77777777" w:rsidR="00496377" w:rsidRPr="00175A27" w:rsidRDefault="00496377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133" w:type="dxa"/>
            <w:shd w:val="clear" w:color="auto" w:fill="8DB3E2"/>
          </w:tcPr>
          <w:p w14:paraId="79DA9021" w14:textId="77777777" w:rsidR="00496377" w:rsidRPr="00175A27" w:rsidRDefault="00496377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34" w:type="dxa"/>
            <w:shd w:val="clear" w:color="auto" w:fill="8DB3E2"/>
          </w:tcPr>
          <w:p w14:paraId="50D83BAC" w14:textId="77777777" w:rsidR="00496377" w:rsidRPr="00175A27" w:rsidRDefault="00496377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1134" w:type="dxa"/>
            <w:shd w:val="clear" w:color="auto" w:fill="8DB3E2"/>
          </w:tcPr>
          <w:p w14:paraId="12760EBA" w14:textId="77777777" w:rsidR="00496377" w:rsidRPr="00175A27" w:rsidRDefault="00496377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7E10D5" w:rsidRPr="006541B5" w14:paraId="2746F61E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19908CEB" w14:textId="6D59BABB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Búsqueda y rescate urbano</w:t>
            </w:r>
            <w:r w:rsidRPr="006541B5">
              <w:rPr>
                <w:rFonts w:cstheme="minorHAnsi"/>
                <w:sz w:val="22"/>
                <w:szCs w:val="22"/>
              </w:rPr>
              <w:t xml:space="preserve"> (BRU) de la ANB o convalidación.</w:t>
            </w:r>
          </w:p>
        </w:tc>
        <w:tc>
          <w:tcPr>
            <w:tcW w:w="1133" w:type="dxa"/>
            <w:vAlign w:val="center"/>
          </w:tcPr>
          <w:p w14:paraId="597ADE99" w14:textId="77777777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59BA7B82" w14:textId="0EB81D5A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62210197" w14:textId="77777777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7E10D5" w:rsidRPr="006541B5" w14:paraId="5F8278CF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685CA4D4" w14:textId="6C8EABE5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cstheme="minorHAnsi"/>
                <w:i/>
                <w:sz w:val="22"/>
                <w:szCs w:val="22"/>
              </w:rPr>
              <w:t>Rescate urbano pesado en estructuras colapsadas</w:t>
            </w:r>
            <w:r w:rsidRPr="006541B5">
              <w:rPr>
                <w:rFonts w:cstheme="minorHAnsi"/>
                <w:sz w:val="22"/>
                <w:szCs w:val="22"/>
              </w:rPr>
              <w:t xml:space="preserve"> (RUPEC) de la ANB o convalidación.</w:t>
            </w:r>
          </w:p>
        </w:tc>
        <w:tc>
          <w:tcPr>
            <w:tcW w:w="1133" w:type="dxa"/>
            <w:vAlign w:val="center"/>
          </w:tcPr>
          <w:p w14:paraId="452C413E" w14:textId="27BAA98B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4DCFB466" w14:textId="0CD6E36B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344894D5" w14:textId="5103A085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7E10D5" w:rsidRPr="006541B5" w14:paraId="328EE157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2B617757" w14:textId="244E1E9E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urso</w:t>
            </w:r>
            <w:r w:rsidRPr="006541B5">
              <w:rPr>
                <w:rFonts w:cstheme="minorHAnsi"/>
                <w:i/>
                <w:sz w:val="22"/>
                <w:szCs w:val="22"/>
              </w:rPr>
              <w:t xml:space="preserve"> Introductorio al Sistema de Comando de Incidentes.</w:t>
            </w:r>
          </w:p>
        </w:tc>
        <w:tc>
          <w:tcPr>
            <w:tcW w:w="1133" w:type="dxa"/>
            <w:vAlign w:val="center"/>
          </w:tcPr>
          <w:p w14:paraId="552C0BC9" w14:textId="5E24F66F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15CD0D4A" w14:textId="1397F1A6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76839F9A" w14:textId="6B43BA29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7E10D5" w:rsidRPr="006541B5" w14:paraId="70616DD4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2E678CF7" w14:textId="71B2BC69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 xml:space="preserve">Curso </w:t>
            </w:r>
            <w:r w:rsidRPr="006541B5">
              <w:rPr>
                <w:rFonts w:eastAsia="Calibri" w:cstheme="minorHAnsi"/>
                <w:i/>
                <w:sz w:val="22"/>
                <w:szCs w:val="22"/>
              </w:rPr>
              <w:t>Introducción al Sistema de Protección Civil y Sistema Nacional de Operaciones</w:t>
            </w:r>
            <w:r w:rsidRPr="006541B5">
              <w:rPr>
                <w:rFonts w:eastAsia="Calibri" w:cstheme="minorHAnsi"/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14:paraId="5597A8B6" w14:textId="447B4901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363024CF" w14:textId="1ABEAD40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7000F91B" w14:textId="1B6FB3F1" w:rsidR="007E10D5" w:rsidRPr="006541B5" w:rsidRDefault="007E10D5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1912D84F" w14:textId="77777777" w:rsidTr="00175A27">
        <w:trPr>
          <w:trHeight w:val="454"/>
          <w:jc w:val="center"/>
        </w:trPr>
        <w:tc>
          <w:tcPr>
            <w:tcW w:w="5525" w:type="dxa"/>
            <w:gridSpan w:val="2"/>
            <w:shd w:val="clear" w:color="auto" w:fill="auto"/>
            <w:vAlign w:val="center"/>
          </w:tcPr>
          <w:p w14:paraId="64BF42F1" w14:textId="00BCCA5E" w:rsidR="00496377" w:rsidRPr="006541B5" w:rsidRDefault="00496377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eastAsia="Calibri" w:cstheme="minorHAnsi"/>
                <w:sz w:val="22"/>
                <w:szCs w:val="22"/>
              </w:rPr>
              <w:t>Contar con licencia de conducción profesional o clase F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780B2B" w14:textId="4A031868" w:rsidR="00496377" w:rsidRPr="006541B5" w:rsidRDefault="00496377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12E83" w14:textId="7AC8288B" w:rsidR="00496377" w:rsidRPr="006541B5" w:rsidRDefault="00496377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232C7" w14:textId="7D5D3604" w:rsidR="00496377" w:rsidRPr="006541B5" w:rsidRDefault="00496377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9B3654" w:rsidRPr="006541B5" w14:paraId="4D313711" w14:textId="77777777" w:rsidTr="00175A27">
        <w:trPr>
          <w:trHeight w:val="454"/>
          <w:jc w:val="center"/>
        </w:trPr>
        <w:tc>
          <w:tcPr>
            <w:tcW w:w="5525" w:type="dxa"/>
            <w:gridSpan w:val="2"/>
            <w:vAlign w:val="center"/>
          </w:tcPr>
          <w:p w14:paraId="03010447" w14:textId="77777777" w:rsidR="00496377" w:rsidRPr="006541B5" w:rsidRDefault="00496377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133" w:type="dxa"/>
            <w:vAlign w:val="center"/>
          </w:tcPr>
          <w:p w14:paraId="590DC666" w14:textId="7D7AF288" w:rsidR="00496377" w:rsidRPr="006541B5" w:rsidRDefault="00496377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00811027" w14:textId="43C26713" w:rsidR="00496377" w:rsidRPr="006541B5" w:rsidRDefault="00496377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1134" w:type="dxa"/>
            <w:vAlign w:val="center"/>
          </w:tcPr>
          <w:p w14:paraId="72554B28" w14:textId="5489EFA1" w:rsidR="00496377" w:rsidRPr="006541B5" w:rsidRDefault="00496377" w:rsidP="00227039">
            <w:pPr>
              <w:pStyle w:val="Prrafodelista"/>
              <w:keepNext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4C05CE2D" w14:textId="74B51F48" w:rsidR="007E10D5" w:rsidRPr="006541B5" w:rsidRDefault="007E10D5" w:rsidP="00227039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 w:rsidRPr="006541B5">
        <w:rPr>
          <w:rFonts w:cstheme="minorHAnsi"/>
          <w:sz w:val="22"/>
          <w:szCs w:val="22"/>
        </w:rPr>
        <w:fldChar w:fldCharType="begin"/>
      </w:r>
      <w:r w:rsidRPr="006541B5">
        <w:rPr>
          <w:rFonts w:cstheme="minorHAnsi"/>
          <w:sz w:val="22"/>
          <w:szCs w:val="22"/>
        </w:rPr>
        <w:instrText xml:space="preserve"> SEQ Tabla_N° \* ARABIC </w:instrText>
      </w:r>
      <w:r w:rsidRPr="006541B5">
        <w:rPr>
          <w:rFonts w:cstheme="minorHAnsi"/>
          <w:sz w:val="22"/>
          <w:szCs w:val="22"/>
        </w:rPr>
        <w:fldChar w:fldCharType="separate"/>
      </w:r>
      <w:r w:rsidR="00B24827">
        <w:rPr>
          <w:rFonts w:cstheme="minorHAnsi"/>
          <w:noProof/>
          <w:sz w:val="22"/>
          <w:szCs w:val="22"/>
        </w:rPr>
        <w:t>25</w:t>
      </w:r>
      <w:r w:rsidRPr="006541B5">
        <w:rPr>
          <w:rFonts w:cstheme="minorHAnsi"/>
          <w:sz w:val="22"/>
          <w:szCs w:val="22"/>
        </w:rPr>
        <w:fldChar w:fldCharType="end"/>
      </w:r>
      <w:r w:rsidRPr="006541B5">
        <w:rPr>
          <w:rFonts w:cstheme="minorHAnsi"/>
          <w:sz w:val="22"/>
          <w:szCs w:val="22"/>
        </w:rPr>
        <w:t>. Perfil Especialista en Transporte</w:t>
      </w:r>
    </w:p>
    <w:p w14:paraId="49DB2D4A" w14:textId="50CEEFD0" w:rsidR="00994D19" w:rsidRPr="006541B5" w:rsidRDefault="00270C04" w:rsidP="00227039">
      <w:pPr>
        <w:pStyle w:val="Prrafodelista"/>
        <w:spacing w:line="276" w:lineRule="auto"/>
        <w:ind w:left="142" w:right="49"/>
        <w:jc w:val="both"/>
        <w:rPr>
          <w:rFonts w:cstheme="minorHAnsi"/>
          <w:bCs/>
          <w:sz w:val="22"/>
          <w:szCs w:val="22"/>
          <w:lang w:val="es-ES"/>
        </w:rPr>
      </w:pPr>
      <w:r w:rsidRPr="006541B5">
        <w:rPr>
          <w:rFonts w:cstheme="minorHAnsi"/>
          <w:bCs/>
          <w:sz w:val="22"/>
          <w:szCs w:val="22"/>
          <w:lang w:val="es-ES"/>
        </w:rPr>
        <w:t xml:space="preserve">Nota: </w:t>
      </w:r>
      <w:r w:rsidR="002A6B13" w:rsidRPr="006541B5">
        <w:rPr>
          <w:rFonts w:cstheme="minorHAnsi"/>
          <w:bCs/>
          <w:sz w:val="22"/>
          <w:szCs w:val="22"/>
          <w:lang w:val="es-ES"/>
        </w:rPr>
        <w:t>E</w:t>
      </w:r>
      <w:r w:rsidRPr="006541B5">
        <w:rPr>
          <w:rFonts w:cstheme="minorHAnsi"/>
          <w:bCs/>
          <w:sz w:val="22"/>
          <w:szCs w:val="22"/>
          <w:lang w:val="es-ES"/>
        </w:rPr>
        <w:t>ste cargo no se encuentra dentro de las funciones obligatorias de un grupo nivel liviano</w:t>
      </w:r>
      <w:r w:rsidR="009551CA" w:rsidRPr="006541B5">
        <w:rPr>
          <w:rFonts w:cstheme="minorHAnsi"/>
          <w:bCs/>
          <w:sz w:val="22"/>
          <w:szCs w:val="22"/>
          <w:lang w:val="es-ES"/>
        </w:rPr>
        <w:t xml:space="preserve"> y mediano</w:t>
      </w:r>
      <w:r w:rsidRPr="006541B5">
        <w:rPr>
          <w:rFonts w:cstheme="minorHAnsi"/>
          <w:bCs/>
          <w:sz w:val="22"/>
          <w:szCs w:val="22"/>
          <w:lang w:val="es-ES"/>
        </w:rPr>
        <w:t>.</w:t>
      </w:r>
    </w:p>
    <w:p w14:paraId="1C5DC6F2" w14:textId="77777777" w:rsidR="00706AC9" w:rsidRPr="006541B5" w:rsidRDefault="00706AC9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</w:p>
    <w:p w14:paraId="6224DC27" w14:textId="652A94BF" w:rsidR="00994D19" w:rsidRPr="006541B5" w:rsidRDefault="00782584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 xml:space="preserve">Se debe incorporar los </w:t>
      </w:r>
      <w:r w:rsidR="00D218BA" w:rsidRPr="006541B5">
        <w:rPr>
          <w:rFonts w:cstheme="minorHAnsi"/>
          <w:sz w:val="22"/>
          <w:szCs w:val="22"/>
        </w:rPr>
        <w:t xml:space="preserve">nuevos </w:t>
      </w:r>
      <w:r w:rsidRPr="006541B5">
        <w:rPr>
          <w:rFonts w:cstheme="minorHAnsi"/>
          <w:sz w:val="22"/>
          <w:szCs w:val="22"/>
        </w:rPr>
        <w:t>perfiles de cargo</w:t>
      </w:r>
      <w:r w:rsidR="004B179D" w:rsidRPr="006541B5">
        <w:rPr>
          <w:rFonts w:cstheme="minorHAnsi"/>
          <w:sz w:val="22"/>
          <w:szCs w:val="22"/>
        </w:rPr>
        <w:t>,</w:t>
      </w:r>
      <w:r w:rsidRPr="006541B5">
        <w:rPr>
          <w:rFonts w:cstheme="minorHAnsi"/>
          <w:sz w:val="22"/>
          <w:szCs w:val="22"/>
        </w:rPr>
        <w:t xml:space="preserve"> si así lo ha definido</w:t>
      </w:r>
      <w:r w:rsidR="00C15070" w:rsidRPr="006541B5">
        <w:rPr>
          <w:rFonts w:cstheme="minorHAnsi"/>
          <w:sz w:val="22"/>
          <w:szCs w:val="22"/>
        </w:rPr>
        <w:t xml:space="preserve"> el</w:t>
      </w:r>
      <w:r w:rsidR="000E6AFF" w:rsidRPr="006541B5">
        <w:rPr>
          <w:rFonts w:cstheme="minorHAnsi"/>
          <w:sz w:val="22"/>
          <w:szCs w:val="22"/>
        </w:rPr>
        <w:t xml:space="preserve"> g</w:t>
      </w:r>
      <w:r w:rsidR="00C15070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>.</w:t>
      </w:r>
    </w:p>
    <w:p w14:paraId="14E324BD" w14:textId="0AA8D915" w:rsidR="00782584" w:rsidRPr="006541B5" w:rsidRDefault="00782584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879"/>
        <w:gridCol w:w="3460"/>
        <w:gridCol w:w="1133"/>
        <w:gridCol w:w="1160"/>
        <w:gridCol w:w="1299"/>
      </w:tblGrid>
      <w:tr w:rsidR="009B3654" w:rsidRPr="00175A27" w14:paraId="68FB6D2B" w14:textId="77777777" w:rsidTr="001434BC">
        <w:trPr>
          <w:trHeight w:val="340"/>
        </w:trPr>
        <w:tc>
          <w:tcPr>
            <w:tcW w:w="1879" w:type="dxa"/>
            <w:shd w:val="clear" w:color="auto" w:fill="8DB3E2"/>
            <w:vAlign w:val="center"/>
          </w:tcPr>
          <w:p w14:paraId="37FB318B" w14:textId="77777777" w:rsidR="00C6690E" w:rsidRPr="00175A27" w:rsidRDefault="00C6690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Cargo</w:t>
            </w:r>
          </w:p>
        </w:tc>
        <w:tc>
          <w:tcPr>
            <w:tcW w:w="7052" w:type="dxa"/>
            <w:gridSpan w:val="4"/>
            <w:shd w:val="clear" w:color="auto" w:fill="8DB3E2"/>
          </w:tcPr>
          <w:p w14:paraId="3AA8636F" w14:textId="2988F056" w:rsidR="00C6690E" w:rsidRPr="00175A27" w:rsidRDefault="00C6690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</w:p>
        </w:tc>
      </w:tr>
      <w:tr w:rsidR="009B3654" w:rsidRPr="006541B5" w14:paraId="074F8260" w14:textId="77777777" w:rsidTr="001434BC">
        <w:trPr>
          <w:trHeight w:val="20"/>
        </w:trPr>
        <w:tc>
          <w:tcPr>
            <w:tcW w:w="5339" w:type="dxa"/>
            <w:gridSpan w:val="2"/>
            <w:shd w:val="clear" w:color="auto" w:fill="8DB3E2"/>
          </w:tcPr>
          <w:p w14:paraId="1097EE47" w14:textId="77777777" w:rsidR="00C6690E" w:rsidRPr="00175A27" w:rsidRDefault="00C6690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Requisitos</w:t>
            </w:r>
          </w:p>
        </w:tc>
        <w:tc>
          <w:tcPr>
            <w:tcW w:w="1133" w:type="dxa"/>
            <w:shd w:val="clear" w:color="auto" w:fill="8DB3E2"/>
          </w:tcPr>
          <w:p w14:paraId="2F9CE399" w14:textId="77777777" w:rsidR="00C6690E" w:rsidRPr="00175A27" w:rsidRDefault="00C6690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Liviano</w:t>
            </w:r>
          </w:p>
        </w:tc>
        <w:tc>
          <w:tcPr>
            <w:tcW w:w="1160" w:type="dxa"/>
            <w:shd w:val="clear" w:color="auto" w:fill="8DB3E2"/>
          </w:tcPr>
          <w:p w14:paraId="30D43B33" w14:textId="77777777" w:rsidR="00C6690E" w:rsidRPr="00175A27" w:rsidRDefault="00C6690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Mediano</w:t>
            </w:r>
          </w:p>
        </w:tc>
        <w:tc>
          <w:tcPr>
            <w:tcW w:w="1299" w:type="dxa"/>
            <w:shd w:val="clear" w:color="auto" w:fill="8DB3E2"/>
          </w:tcPr>
          <w:p w14:paraId="58EFEC77" w14:textId="77777777" w:rsidR="00C6690E" w:rsidRPr="00175A27" w:rsidRDefault="00C6690E" w:rsidP="00175A27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175A27">
              <w:rPr>
                <w:rFonts w:cstheme="minorHAnsi"/>
                <w:b/>
                <w:lang w:val="es-ES"/>
              </w:rPr>
              <w:t>Pesado</w:t>
            </w:r>
          </w:p>
        </w:tc>
      </w:tr>
      <w:tr w:rsidR="009B3654" w:rsidRPr="006541B5" w14:paraId="40FA9492" w14:textId="77777777" w:rsidTr="00175A27">
        <w:trPr>
          <w:trHeight w:val="454"/>
        </w:trPr>
        <w:tc>
          <w:tcPr>
            <w:tcW w:w="5339" w:type="dxa"/>
            <w:gridSpan w:val="2"/>
            <w:vAlign w:val="center"/>
          </w:tcPr>
          <w:p w14:paraId="10495AFE" w14:textId="1DA78299" w:rsidR="00C6690E" w:rsidRPr="006541B5" w:rsidRDefault="00C6690E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1133" w:type="dxa"/>
            <w:vAlign w:val="center"/>
          </w:tcPr>
          <w:p w14:paraId="69348C00" w14:textId="1D6CB72C" w:rsidR="00C6690E" w:rsidRPr="006541B5" w:rsidRDefault="00C6690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1160" w:type="dxa"/>
            <w:vAlign w:val="center"/>
          </w:tcPr>
          <w:p w14:paraId="1FEBD204" w14:textId="6EBBD73E" w:rsidR="00C6690E" w:rsidRPr="006541B5" w:rsidRDefault="00C6690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1299" w:type="dxa"/>
            <w:vAlign w:val="center"/>
          </w:tcPr>
          <w:p w14:paraId="34E49A27" w14:textId="373D5192" w:rsidR="00C6690E" w:rsidRPr="006541B5" w:rsidRDefault="00C6690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</w:p>
        </w:tc>
      </w:tr>
      <w:tr w:rsidR="009B3654" w:rsidRPr="006541B5" w14:paraId="0D8C8A1F" w14:textId="77777777" w:rsidTr="00175A27">
        <w:trPr>
          <w:trHeight w:val="454"/>
        </w:trPr>
        <w:tc>
          <w:tcPr>
            <w:tcW w:w="5339" w:type="dxa"/>
            <w:gridSpan w:val="2"/>
            <w:shd w:val="clear" w:color="auto" w:fill="auto"/>
            <w:vAlign w:val="center"/>
          </w:tcPr>
          <w:p w14:paraId="6BE60C9F" w14:textId="0832BC41" w:rsidR="00C6690E" w:rsidRPr="006541B5" w:rsidRDefault="00C6690E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37F1968" w14:textId="4119B3AD" w:rsidR="00C6690E" w:rsidRPr="006541B5" w:rsidRDefault="00C6690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DFEAF7A" w14:textId="013883B3" w:rsidR="00C6690E" w:rsidRPr="006541B5" w:rsidRDefault="00C6690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E9ECF88" w14:textId="30F23911" w:rsidR="00C6690E" w:rsidRPr="006541B5" w:rsidRDefault="00C6690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</w:p>
        </w:tc>
      </w:tr>
      <w:tr w:rsidR="009B3654" w:rsidRPr="006541B5" w14:paraId="2BBF829A" w14:textId="77777777" w:rsidTr="00175A27">
        <w:trPr>
          <w:trHeight w:val="454"/>
        </w:trPr>
        <w:tc>
          <w:tcPr>
            <w:tcW w:w="5339" w:type="dxa"/>
            <w:gridSpan w:val="2"/>
            <w:vAlign w:val="center"/>
          </w:tcPr>
          <w:p w14:paraId="639B8873" w14:textId="77777777" w:rsidR="00C6690E" w:rsidRPr="006541B5" w:rsidRDefault="00C6690E" w:rsidP="00227039">
            <w:pPr>
              <w:pStyle w:val="Prrafodelista"/>
              <w:spacing w:line="276" w:lineRule="auto"/>
              <w:ind w:left="0" w:right="49"/>
              <w:jc w:val="both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En caso de Bomberos, contar con el nivel Bombero Operativo.</w:t>
            </w:r>
          </w:p>
        </w:tc>
        <w:tc>
          <w:tcPr>
            <w:tcW w:w="1133" w:type="dxa"/>
            <w:vAlign w:val="center"/>
          </w:tcPr>
          <w:p w14:paraId="60CE7EAA" w14:textId="11B7ACAF" w:rsidR="00C6690E" w:rsidRPr="006541B5" w:rsidRDefault="001434B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160" w:type="dxa"/>
            <w:vAlign w:val="center"/>
          </w:tcPr>
          <w:p w14:paraId="6CDE2642" w14:textId="2C892AD0" w:rsidR="00C6690E" w:rsidRPr="006541B5" w:rsidRDefault="001434BC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1299" w:type="dxa"/>
            <w:vAlign w:val="center"/>
          </w:tcPr>
          <w:p w14:paraId="216E9E66" w14:textId="77777777" w:rsidR="00C6690E" w:rsidRPr="006541B5" w:rsidRDefault="00C6690E" w:rsidP="00227039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bCs/>
                <w:sz w:val="22"/>
                <w:szCs w:val="22"/>
                <w:lang w:val="es-ES"/>
              </w:rPr>
              <w:t>X</w:t>
            </w:r>
          </w:p>
        </w:tc>
      </w:tr>
    </w:tbl>
    <w:p w14:paraId="095109CE" w14:textId="40785A4A" w:rsidR="001434BC" w:rsidRPr="006541B5" w:rsidRDefault="001434BC" w:rsidP="001434BC">
      <w:pPr>
        <w:pStyle w:val="Descripcin"/>
        <w:spacing w:after="0" w:line="276" w:lineRule="auto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abla N° </w:t>
      </w:r>
      <w:r>
        <w:rPr>
          <w:rFonts w:cstheme="minorHAnsi"/>
          <w:sz w:val="22"/>
          <w:szCs w:val="22"/>
        </w:rPr>
        <w:t>26</w:t>
      </w:r>
      <w:r w:rsidRPr="006541B5">
        <w:rPr>
          <w:rFonts w:cstheme="minorHAnsi"/>
          <w:sz w:val="22"/>
          <w:szCs w:val="22"/>
        </w:rPr>
        <w:t xml:space="preserve">. Perfil </w:t>
      </w:r>
      <w:r>
        <w:rPr>
          <w:rFonts w:cstheme="minorHAnsi"/>
          <w:sz w:val="22"/>
          <w:szCs w:val="22"/>
        </w:rPr>
        <w:t>cargo extra a utilizar por el grupo USAR</w:t>
      </w:r>
    </w:p>
    <w:p w14:paraId="069B82E9" w14:textId="77777777" w:rsidR="007E73F0" w:rsidRPr="006541B5" w:rsidRDefault="007E73F0" w:rsidP="00227039">
      <w:pPr>
        <w:spacing w:line="276" w:lineRule="auto"/>
        <w:ind w:right="-234"/>
        <w:jc w:val="both"/>
        <w:rPr>
          <w:rFonts w:eastAsia="Calibri" w:cstheme="minorHAnsi"/>
          <w:sz w:val="22"/>
          <w:szCs w:val="22"/>
        </w:rPr>
      </w:pPr>
    </w:p>
    <w:p w14:paraId="192EC481" w14:textId="6F67FEB0" w:rsidR="00F761A2" w:rsidRPr="00175A27" w:rsidRDefault="0099065F" w:rsidP="00175A27">
      <w:pPr>
        <w:pStyle w:val="Ttulo1"/>
        <w:spacing w:before="0" w:line="276" w:lineRule="auto"/>
        <w:rPr>
          <w:rFonts w:asciiTheme="minorHAnsi" w:hAnsiTheme="minorHAnsi" w:cstheme="minorHAnsi"/>
        </w:rPr>
      </w:pPr>
      <w:bookmarkStart w:id="16" w:name="_Toc84928857"/>
      <w:r w:rsidRPr="0099065F">
        <w:rPr>
          <w:rFonts w:asciiTheme="minorHAnsi" w:hAnsiTheme="minorHAnsi" w:cstheme="minorHAnsi"/>
        </w:rPr>
        <w:t xml:space="preserve">3. </w:t>
      </w:r>
      <w:r w:rsidR="00BC631E" w:rsidRPr="0099065F">
        <w:rPr>
          <w:rFonts w:asciiTheme="minorHAnsi" w:hAnsiTheme="minorHAnsi" w:cstheme="minorHAnsi"/>
        </w:rPr>
        <w:t>R</w:t>
      </w:r>
      <w:r w:rsidR="000E6AFF" w:rsidRPr="0099065F">
        <w:rPr>
          <w:rFonts w:asciiTheme="minorHAnsi" w:hAnsiTheme="minorHAnsi" w:cstheme="minorHAnsi"/>
        </w:rPr>
        <w:t>esponsabilidades y roles</w:t>
      </w:r>
      <w:bookmarkEnd w:id="16"/>
    </w:p>
    <w:p w14:paraId="32355777" w14:textId="5451B5C4" w:rsidR="00A15343" w:rsidRPr="0099065F" w:rsidRDefault="000E6AFF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7" w:name="_Toc84928858"/>
      <w:r w:rsidRPr="0099065F">
        <w:rPr>
          <w:rFonts w:asciiTheme="minorHAnsi" w:hAnsiTheme="minorHAnsi" w:cstheme="minorHAnsi"/>
          <w:b/>
          <w:bCs/>
          <w:sz w:val="24"/>
          <w:szCs w:val="24"/>
        </w:rPr>
        <w:t xml:space="preserve">3.1. </w:t>
      </w:r>
      <w:r w:rsidR="00720945" w:rsidRPr="0099065F">
        <w:rPr>
          <w:rFonts w:asciiTheme="minorHAnsi" w:hAnsiTheme="minorHAnsi" w:cstheme="minorHAnsi"/>
          <w:b/>
          <w:bCs/>
          <w:sz w:val="24"/>
          <w:szCs w:val="24"/>
        </w:rPr>
        <w:t xml:space="preserve">Líder </w:t>
      </w:r>
      <w:r w:rsidR="00E9333C" w:rsidRPr="0099065F">
        <w:rPr>
          <w:rFonts w:asciiTheme="minorHAnsi" w:hAnsiTheme="minorHAnsi" w:cstheme="minorHAnsi"/>
          <w:b/>
          <w:bCs/>
          <w:sz w:val="24"/>
          <w:szCs w:val="24"/>
        </w:rPr>
        <w:t xml:space="preserve">grupo </w:t>
      </w:r>
      <w:r w:rsidR="00E9333C">
        <w:rPr>
          <w:rFonts w:asciiTheme="minorHAnsi" w:hAnsiTheme="minorHAnsi" w:cstheme="minorHAnsi"/>
          <w:b/>
          <w:bCs/>
          <w:sz w:val="24"/>
          <w:szCs w:val="24"/>
        </w:rPr>
        <w:t>USAR</w:t>
      </w:r>
      <w:r w:rsidR="00720945" w:rsidRPr="0099065F">
        <w:rPr>
          <w:rFonts w:asciiTheme="minorHAnsi" w:hAnsiTheme="minorHAnsi" w:cstheme="minorHAnsi"/>
          <w:b/>
          <w:bCs/>
          <w:sz w:val="24"/>
          <w:szCs w:val="24"/>
        </w:rPr>
        <w:t>/ Líder adjunto</w:t>
      </w:r>
      <w:bookmarkEnd w:id="17"/>
      <w:r w:rsidR="00B26416" w:rsidRPr="0099065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B5DCF7D" w14:textId="77777777" w:rsidR="00092BA2" w:rsidRPr="00092BA2" w:rsidRDefault="00092BA2" w:rsidP="00092BA2"/>
    <w:p w14:paraId="43693876" w14:textId="24791B53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ando general de la estrategia, </w:t>
      </w:r>
      <w:r w:rsidR="0044422D" w:rsidRPr="006541B5">
        <w:rPr>
          <w:rFonts w:cstheme="minorHAnsi"/>
          <w:sz w:val="22"/>
          <w:szCs w:val="22"/>
        </w:rPr>
        <w:t xml:space="preserve">de las </w:t>
      </w:r>
      <w:r w:rsidR="0062451F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 xml:space="preserve"> y </w:t>
      </w:r>
      <w:r w:rsidR="0044422D" w:rsidRPr="006541B5">
        <w:rPr>
          <w:rFonts w:cstheme="minorHAnsi"/>
          <w:sz w:val="22"/>
          <w:szCs w:val="22"/>
        </w:rPr>
        <w:t xml:space="preserve">de la </w:t>
      </w:r>
      <w:r w:rsidRPr="006541B5">
        <w:rPr>
          <w:rFonts w:cstheme="minorHAnsi"/>
          <w:sz w:val="22"/>
          <w:szCs w:val="22"/>
        </w:rPr>
        <w:t>seguridad al operar en un ambiente USAR.</w:t>
      </w:r>
    </w:p>
    <w:p w14:paraId="36A7E49A" w14:textId="49C04F07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B573F4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0659E4" w:rsidRPr="006541B5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61F9CAB3" w14:textId="77777777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mplio conocimiento de otras organizaciones de respuesta a desastres. </w:t>
      </w:r>
    </w:p>
    <w:p w14:paraId="46E21E4D" w14:textId="7277AF71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de </w:t>
      </w:r>
      <w:r w:rsidR="00B573F4" w:rsidRPr="006541B5">
        <w:rPr>
          <w:rFonts w:cstheme="minorHAnsi"/>
          <w:sz w:val="22"/>
          <w:szCs w:val="22"/>
        </w:rPr>
        <w:t>tecnologías</w:t>
      </w:r>
      <w:r w:rsidRPr="006541B5">
        <w:rPr>
          <w:rFonts w:cstheme="minorHAnsi"/>
          <w:sz w:val="22"/>
          <w:szCs w:val="22"/>
        </w:rPr>
        <w:t xml:space="preserve"> disponibles</w:t>
      </w:r>
      <w:r w:rsidR="009758C2" w:rsidRPr="006541B5">
        <w:rPr>
          <w:rFonts w:cstheme="minorHAnsi"/>
          <w:sz w:val="22"/>
          <w:szCs w:val="22"/>
        </w:rPr>
        <w:t xml:space="preserve"> para la atención de desastres.</w:t>
      </w:r>
      <w:r w:rsidRPr="006541B5">
        <w:rPr>
          <w:rFonts w:cstheme="minorHAnsi"/>
          <w:sz w:val="22"/>
          <w:szCs w:val="22"/>
        </w:rPr>
        <w:t xml:space="preserve"> </w:t>
      </w:r>
    </w:p>
    <w:p w14:paraId="6BB151AD" w14:textId="77777777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los peligros asociados con las zonas de desastre. </w:t>
      </w:r>
    </w:p>
    <w:p w14:paraId="0C9754A9" w14:textId="44F5C97A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Facilidades en la </w:t>
      </w:r>
      <w:r w:rsidR="00B573F4" w:rsidRPr="006541B5">
        <w:rPr>
          <w:rFonts w:cstheme="minorHAnsi"/>
          <w:sz w:val="22"/>
          <w:szCs w:val="22"/>
        </w:rPr>
        <w:t>coordinación</w:t>
      </w:r>
      <w:r w:rsidRPr="006541B5">
        <w:rPr>
          <w:rFonts w:cstheme="minorHAnsi"/>
          <w:sz w:val="22"/>
          <w:szCs w:val="22"/>
        </w:rPr>
        <w:t xml:space="preserve"> externa</w:t>
      </w:r>
      <w:r w:rsidR="009758C2" w:rsidRPr="006541B5">
        <w:rPr>
          <w:rFonts w:cstheme="minorHAnsi"/>
          <w:sz w:val="22"/>
          <w:szCs w:val="22"/>
        </w:rPr>
        <w:t xml:space="preserve"> (multiinstitucional y multisectorial)</w:t>
      </w:r>
      <w:r w:rsidRPr="006541B5">
        <w:rPr>
          <w:rFonts w:cstheme="minorHAnsi"/>
          <w:sz w:val="22"/>
          <w:szCs w:val="22"/>
        </w:rPr>
        <w:t xml:space="preserve">. </w:t>
      </w:r>
    </w:p>
    <w:p w14:paraId="24977FC8" w14:textId="1B1A2184" w:rsidR="00F761A2" w:rsidRPr="006541B5" w:rsidRDefault="00B573F4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etodologías</w:t>
      </w:r>
      <w:r w:rsidR="00F761A2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supervisión</w:t>
      </w:r>
      <w:r w:rsidR="00F761A2" w:rsidRPr="006541B5">
        <w:rPr>
          <w:rFonts w:cstheme="minorHAnsi"/>
          <w:sz w:val="22"/>
          <w:szCs w:val="22"/>
        </w:rPr>
        <w:t xml:space="preserve"> y </w:t>
      </w:r>
      <w:r w:rsidRPr="006541B5">
        <w:rPr>
          <w:rFonts w:cstheme="minorHAnsi"/>
          <w:sz w:val="22"/>
          <w:szCs w:val="22"/>
        </w:rPr>
        <w:t>administración</w:t>
      </w:r>
      <w:r w:rsidR="00F761A2" w:rsidRPr="006541B5">
        <w:rPr>
          <w:rFonts w:cstheme="minorHAnsi"/>
          <w:sz w:val="22"/>
          <w:szCs w:val="22"/>
        </w:rPr>
        <w:t xml:space="preserve"> de personal:</w:t>
      </w:r>
    </w:p>
    <w:p w14:paraId="630DF1D2" w14:textId="7B11FD09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Com</w:t>
      </w:r>
      <w:r w:rsidR="000D3640">
        <w:rPr>
          <w:rFonts w:cstheme="minorHAnsi"/>
          <w:bCs/>
          <w:sz w:val="22"/>
          <w:szCs w:val="22"/>
          <w:lang w:val="es-ES"/>
        </w:rPr>
        <w:t>unicación</w:t>
      </w:r>
    </w:p>
    <w:p w14:paraId="29030126" w14:textId="13863C87" w:rsidR="00F761A2" w:rsidRPr="006541B5" w:rsidRDefault="000D3640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  <w:lang w:val="es-ES"/>
        </w:rPr>
        <w:t>Cooperación</w:t>
      </w:r>
    </w:p>
    <w:p w14:paraId="734FCBF2" w14:textId="06190E92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Coordinaci</w:t>
      </w:r>
      <w:r w:rsidR="000D3640">
        <w:rPr>
          <w:rFonts w:cstheme="minorHAnsi"/>
          <w:bCs/>
          <w:sz w:val="22"/>
          <w:szCs w:val="22"/>
          <w:lang w:val="es-ES"/>
        </w:rPr>
        <w:t>ón</w:t>
      </w:r>
    </w:p>
    <w:p w14:paraId="574FE525" w14:textId="77777777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Relaciones humanas:</w:t>
      </w:r>
    </w:p>
    <w:p w14:paraId="2F169B60" w14:textId="77777777" w:rsidR="00F761A2" w:rsidRPr="006541B5" w:rsidRDefault="00F761A2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Habilidades de negociación.</w:t>
      </w:r>
    </w:p>
    <w:p w14:paraId="11539109" w14:textId="77777777" w:rsidR="00F761A2" w:rsidRPr="006541B5" w:rsidRDefault="00F761A2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Resolución de conflictos.</w:t>
      </w:r>
    </w:p>
    <w:p w14:paraId="04A3B8CC" w14:textId="77777777" w:rsidR="00F761A2" w:rsidRPr="006541B5" w:rsidRDefault="00F761A2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Bienestar del personal.</w:t>
      </w:r>
    </w:p>
    <w:p w14:paraId="2615F6E1" w14:textId="5F381E54" w:rsidR="00262CE8" w:rsidRPr="006541B5" w:rsidRDefault="00262CE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Reportes de incidentes críticos.</w:t>
      </w:r>
    </w:p>
    <w:p w14:paraId="17F52C93" w14:textId="53A96F0C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Planificación y solución de problemas de manera diplomática usando un enfoque de consenso.</w:t>
      </w:r>
    </w:p>
    <w:p w14:paraId="33BBBB4D" w14:textId="77777777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Responsabilidad financiera.</w:t>
      </w:r>
    </w:p>
    <w:p w14:paraId="440D3FC8" w14:textId="77777777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Planificación estratégica.</w:t>
      </w:r>
    </w:p>
    <w:p w14:paraId="39F0EAC9" w14:textId="4F9BDD6B" w:rsidR="00F761A2" w:rsidRPr="006541B5" w:rsidRDefault="3B869498" w:rsidP="00227039">
      <w:pPr>
        <w:pStyle w:val="Prrafodelista"/>
        <w:numPr>
          <w:ilvl w:val="0"/>
          <w:numId w:val="5"/>
        </w:numPr>
        <w:spacing w:line="276" w:lineRule="auto"/>
        <w:ind w:left="805" w:right="51" w:hanging="357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  <w:lang w:val="es-ES"/>
        </w:rPr>
        <w:t>Interrelación con los medios de comunicación.</w:t>
      </w:r>
    </w:p>
    <w:p w14:paraId="7CAA66CE" w14:textId="5765079A" w:rsidR="00F674D0" w:rsidRPr="006541B5" w:rsidRDefault="00F674D0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</w:p>
    <w:p w14:paraId="6A6BFD54" w14:textId="17D639AA" w:rsidR="00A15343" w:rsidRPr="0099065F" w:rsidRDefault="000659E4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8" w:name="_Toc84928859"/>
      <w:r w:rsidRPr="0099065F">
        <w:rPr>
          <w:rFonts w:asciiTheme="minorHAnsi" w:hAnsiTheme="minorHAnsi" w:cstheme="minorHAnsi"/>
          <w:b/>
          <w:bCs/>
          <w:sz w:val="24"/>
          <w:szCs w:val="24"/>
        </w:rPr>
        <w:t>3.2. Oficial de seguridad</w:t>
      </w:r>
      <w:bookmarkEnd w:id="18"/>
    </w:p>
    <w:p w14:paraId="106EE370" w14:textId="77777777" w:rsidR="000659E4" w:rsidRPr="006541B5" w:rsidRDefault="000659E4" w:rsidP="00227039">
      <w:pPr>
        <w:spacing w:line="276" w:lineRule="auto"/>
        <w:rPr>
          <w:rFonts w:cstheme="minorHAnsi"/>
          <w:sz w:val="22"/>
          <w:szCs w:val="22"/>
        </w:rPr>
      </w:pPr>
    </w:p>
    <w:p w14:paraId="4BE27753" w14:textId="3AFD1889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B573F4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D50599" w:rsidRPr="006541B5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4A089600" w14:textId="63617781" w:rsidR="00F761A2" w:rsidRPr="006541B5" w:rsidRDefault="0044422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de o</w:t>
      </w:r>
      <w:r w:rsidR="00F761A2" w:rsidRPr="006541B5">
        <w:rPr>
          <w:rFonts w:cstheme="minorHAnsi"/>
          <w:sz w:val="22"/>
          <w:szCs w:val="22"/>
        </w:rPr>
        <w:t xml:space="preserve">peraciones, </w:t>
      </w:r>
      <w:r w:rsidR="00B573F4" w:rsidRPr="006541B5">
        <w:rPr>
          <w:rFonts w:cstheme="minorHAnsi"/>
          <w:sz w:val="22"/>
          <w:szCs w:val="22"/>
        </w:rPr>
        <w:t>tácticas</w:t>
      </w:r>
      <w:r w:rsidR="00F761A2" w:rsidRPr="006541B5">
        <w:rPr>
          <w:rFonts w:cstheme="minorHAnsi"/>
          <w:sz w:val="22"/>
          <w:szCs w:val="22"/>
        </w:rPr>
        <w:t xml:space="preserve"> y medidas de seguridad USAR. </w:t>
      </w:r>
    </w:p>
    <w:p w14:paraId="466F5897" w14:textId="51F6069F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los peligros asociados con </w:t>
      </w:r>
      <w:r w:rsidR="00B573F4" w:rsidRPr="006541B5">
        <w:rPr>
          <w:rFonts w:cstheme="minorHAnsi"/>
          <w:sz w:val="22"/>
          <w:szCs w:val="22"/>
        </w:rPr>
        <w:t>áreas</w:t>
      </w:r>
      <w:r w:rsidRPr="006541B5">
        <w:rPr>
          <w:rFonts w:cstheme="minorHAnsi"/>
          <w:sz w:val="22"/>
          <w:szCs w:val="22"/>
        </w:rPr>
        <w:t xml:space="preserve"> de desastres. </w:t>
      </w:r>
    </w:p>
    <w:p w14:paraId="38A6637C" w14:textId="7903C825" w:rsidR="00F761A2" w:rsidRPr="006541B5" w:rsidRDefault="00B573F4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F761A2" w:rsidRPr="006541B5">
        <w:rPr>
          <w:rFonts w:cstheme="minorHAnsi"/>
          <w:sz w:val="22"/>
          <w:szCs w:val="22"/>
        </w:rPr>
        <w:t xml:space="preserve"> interna con: </w:t>
      </w:r>
    </w:p>
    <w:p w14:paraId="62436296" w14:textId="1EAAFD08" w:rsidR="00F761A2" w:rsidRPr="006541B5" w:rsidRDefault="00B573F4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Líder</w:t>
      </w:r>
      <w:r w:rsidR="00F761A2" w:rsidRPr="006541B5">
        <w:rPr>
          <w:rFonts w:cstheme="minorHAnsi"/>
          <w:sz w:val="22"/>
          <w:szCs w:val="22"/>
        </w:rPr>
        <w:t xml:space="preserve"> de </w:t>
      </w:r>
      <w:r w:rsidR="00D50599" w:rsidRPr="006541B5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="00F761A2" w:rsidRPr="006541B5">
        <w:rPr>
          <w:rFonts w:cstheme="minorHAnsi"/>
          <w:sz w:val="22"/>
          <w:szCs w:val="22"/>
        </w:rPr>
        <w:t>.</w:t>
      </w:r>
    </w:p>
    <w:p w14:paraId="4E2A0CD4" w14:textId="7528E265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Jefe </w:t>
      </w:r>
      <w:r w:rsidR="00B573F4" w:rsidRPr="006541B5">
        <w:rPr>
          <w:rFonts w:cstheme="minorHAnsi"/>
          <w:sz w:val="22"/>
          <w:szCs w:val="22"/>
        </w:rPr>
        <w:t>Médico</w:t>
      </w:r>
      <w:r w:rsidRPr="006541B5">
        <w:rPr>
          <w:rFonts w:cstheme="minorHAnsi"/>
          <w:sz w:val="22"/>
          <w:szCs w:val="22"/>
        </w:rPr>
        <w:t>.</w:t>
      </w:r>
    </w:p>
    <w:p w14:paraId="3E3AEFEA" w14:textId="1E6B2073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Especialista </w:t>
      </w:r>
      <w:proofErr w:type="spellStart"/>
      <w:r w:rsidR="00EA6BDF" w:rsidRPr="006541B5">
        <w:rPr>
          <w:rFonts w:cstheme="minorHAnsi"/>
          <w:sz w:val="22"/>
          <w:szCs w:val="22"/>
        </w:rPr>
        <w:t>HazMat</w:t>
      </w:r>
      <w:proofErr w:type="spellEnd"/>
      <w:r w:rsidRPr="006541B5">
        <w:rPr>
          <w:rFonts w:cstheme="minorHAnsi"/>
          <w:sz w:val="22"/>
          <w:szCs w:val="22"/>
        </w:rPr>
        <w:t>.</w:t>
      </w:r>
    </w:p>
    <w:p w14:paraId="7612C81C" w14:textId="7BEBEAFC" w:rsidR="00F761A2" w:rsidRPr="006541B5" w:rsidRDefault="00B573F4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etodologías</w:t>
      </w:r>
      <w:r w:rsidR="00F761A2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supervisión</w:t>
      </w:r>
      <w:r w:rsidR="00F761A2" w:rsidRPr="006541B5">
        <w:rPr>
          <w:rFonts w:cstheme="minorHAnsi"/>
          <w:sz w:val="22"/>
          <w:szCs w:val="22"/>
        </w:rPr>
        <w:t xml:space="preserve"> y </w:t>
      </w:r>
      <w:r w:rsidRPr="006541B5">
        <w:rPr>
          <w:rFonts w:cstheme="minorHAnsi"/>
          <w:sz w:val="22"/>
          <w:szCs w:val="22"/>
        </w:rPr>
        <w:t>administración</w:t>
      </w:r>
      <w:r w:rsidR="00F761A2" w:rsidRPr="006541B5">
        <w:rPr>
          <w:rFonts w:cstheme="minorHAnsi"/>
          <w:sz w:val="22"/>
          <w:szCs w:val="22"/>
        </w:rPr>
        <w:t xml:space="preserve"> de personal:</w:t>
      </w:r>
    </w:p>
    <w:p w14:paraId="4993CDC9" w14:textId="54EB8E04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Comunicac</w:t>
      </w:r>
      <w:r w:rsidR="000D3640">
        <w:rPr>
          <w:rFonts w:cstheme="minorHAnsi"/>
          <w:bCs/>
          <w:sz w:val="22"/>
          <w:szCs w:val="22"/>
          <w:lang w:val="es-ES"/>
        </w:rPr>
        <w:t>ión</w:t>
      </w:r>
    </w:p>
    <w:p w14:paraId="464A7C59" w14:textId="7319F84B" w:rsidR="00F761A2" w:rsidRPr="006541B5" w:rsidRDefault="000D3640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  <w:lang w:val="es-ES"/>
        </w:rPr>
        <w:t>Cooperación</w:t>
      </w:r>
    </w:p>
    <w:p w14:paraId="3291447D" w14:textId="37DC5231" w:rsidR="00F761A2" w:rsidRPr="006541B5" w:rsidRDefault="000D3640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  <w:lang w:val="es-ES"/>
        </w:rPr>
        <w:t>Coordinación</w:t>
      </w:r>
    </w:p>
    <w:p w14:paraId="09FD474E" w14:textId="77777777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Relaciones humanas:</w:t>
      </w:r>
    </w:p>
    <w:p w14:paraId="54A53149" w14:textId="77777777" w:rsidR="00F761A2" w:rsidRPr="006541B5" w:rsidRDefault="00F761A2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Habilidades de negociación.</w:t>
      </w:r>
    </w:p>
    <w:p w14:paraId="60608EF7" w14:textId="77777777" w:rsidR="00F761A2" w:rsidRPr="006541B5" w:rsidRDefault="00F761A2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Resolución de conflictos.</w:t>
      </w:r>
    </w:p>
    <w:p w14:paraId="4C3FFC5B" w14:textId="77777777" w:rsidR="00F761A2" w:rsidRPr="006541B5" w:rsidRDefault="00F761A2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Bienestar del personal:</w:t>
      </w:r>
    </w:p>
    <w:p w14:paraId="4DC0F9C3" w14:textId="6349A149" w:rsidR="00F761A2" w:rsidRPr="006541B5" w:rsidRDefault="00B573F4" w:rsidP="00227039">
      <w:pPr>
        <w:pStyle w:val="Prrafodelista"/>
        <w:numPr>
          <w:ilvl w:val="4"/>
          <w:numId w:val="5"/>
        </w:numPr>
        <w:spacing w:line="276" w:lineRule="auto"/>
        <w:ind w:left="283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lanificación</w:t>
      </w:r>
      <w:r w:rsidR="00F761A2" w:rsidRPr="006541B5">
        <w:rPr>
          <w:rFonts w:cstheme="minorHAnsi"/>
          <w:sz w:val="22"/>
          <w:szCs w:val="22"/>
        </w:rPr>
        <w:t xml:space="preserve"> de su descanso y </w:t>
      </w:r>
      <w:r w:rsidRPr="006541B5">
        <w:rPr>
          <w:rFonts w:cstheme="minorHAnsi"/>
          <w:sz w:val="22"/>
          <w:szCs w:val="22"/>
        </w:rPr>
        <w:t>rehabilitación</w:t>
      </w:r>
      <w:r w:rsidR="00F761A2" w:rsidRPr="006541B5">
        <w:rPr>
          <w:rFonts w:cstheme="minorHAnsi"/>
          <w:sz w:val="22"/>
          <w:szCs w:val="22"/>
        </w:rPr>
        <w:t>.</w:t>
      </w:r>
    </w:p>
    <w:p w14:paraId="7F3A8B59" w14:textId="3E426FD2" w:rsidR="00F761A2" w:rsidRPr="006541B5" w:rsidRDefault="00B573F4" w:rsidP="00227039">
      <w:pPr>
        <w:pStyle w:val="Prrafodelista"/>
        <w:numPr>
          <w:ilvl w:val="4"/>
          <w:numId w:val="5"/>
        </w:numPr>
        <w:spacing w:line="276" w:lineRule="auto"/>
        <w:ind w:left="283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Formación</w:t>
      </w:r>
      <w:r w:rsidR="00F761A2" w:rsidRPr="006541B5">
        <w:rPr>
          <w:rFonts w:cstheme="minorHAnsi"/>
          <w:sz w:val="22"/>
          <w:szCs w:val="22"/>
        </w:rPr>
        <w:t xml:space="preserve"> rotativa.</w:t>
      </w:r>
    </w:p>
    <w:p w14:paraId="0400C98D" w14:textId="77777777" w:rsidR="00F761A2" w:rsidRPr="006541B5" w:rsidRDefault="00F761A2" w:rsidP="00227039">
      <w:pPr>
        <w:pStyle w:val="Prrafodelista"/>
        <w:numPr>
          <w:ilvl w:val="4"/>
          <w:numId w:val="5"/>
        </w:numPr>
        <w:spacing w:line="276" w:lineRule="auto"/>
        <w:ind w:left="283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trol de fatiga.</w:t>
      </w:r>
    </w:p>
    <w:p w14:paraId="2D40CF36" w14:textId="77777777" w:rsidR="00F761A2" w:rsidRPr="006541B5" w:rsidRDefault="00F761A2" w:rsidP="00227039">
      <w:pPr>
        <w:pStyle w:val="Prrafodelista"/>
        <w:numPr>
          <w:ilvl w:val="4"/>
          <w:numId w:val="5"/>
        </w:numPr>
        <w:spacing w:line="276" w:lineRule="auto"/>
        <w:ind w:left="283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aneamiento e higiene.</w:t>
      </w:r>
    </w:p>
    <w:p w14:paraId="0CB4D04F" w14:textId="0A683DD9" w:rsidR="00262CE8" w:rsidRPr="006541B5" w:rsidRDefault="00262CE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bCs/>
          <w:sz w:val="22"/>
          <w:szCs w:val="22"/>
          <w:lang w:val="es-ES"/>
        </w:rPr>
        <w:t>Reportes de incidentes críticos.</w:t>
      </w:r>
    </w:p>
    <w:p w14:paraId="2A5A0BCE" w14:textId="4D13D3E5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trol de seguridad del área asignada:</w:t>
      </w:r>
    </w:p>
    <w:p w14:paraId="5B83B8B9" w14:textId="76F3D524" w:rsidR="00F761A2" w:rsidRPr="006541B5" w:rsidRDefault="00B573F4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Evaluación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 de todos los roles para asegurarse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de 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que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se vele óptimamente por la seguridad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 y la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prevención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 de lesiones en todo momento.</w:t>
      </w:r>
    </w:p>
    <w:p w14:paraId="675277B5" w14:textId="01557B68" w:rsidR="00F761A2" w:rsidRPr="006541B5" w:rsidRDefault="009D07DE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Intervención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 inmediata en actividades para prevenir lesiones o muerte.</w:t>
      </w:r>
    </w:p>
    <w:p w14:paraId="61C7472C" w14:textId="0093DF14" w:rsidR="00F761A2" w:rsidRPr="006541B5" w:rsidRDefault="009D07DE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Documentación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 de evaluaciones de seguridad y de riesgo</w:t>
      </w:r>
      <w:r w:rsidRPr="006541B5">
        <w:rPr>
          <w:rFonts w:eastAsia="Times New Roman" w:cstheme="minorHAnsi"/>
          <w:sz w:val="22"/>
          <w:szCs w:val="22"/>
          <w:lang w:eastAsia="es-ES_tradnl"/>
        </w:rPr>
        <w:t>s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>.</w:t>
      </w:r>
    </w:p>
    <w:p w14:paraId="35025CD2" w14:textId="2CC068A6" w:rsidR="00F761A2" w:rsidRPr="006541B5" w:rsidRDefault="0044422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Implementación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 de estrategias de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mitigación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 de riesgos. </w:t>
      </w:r>
    </w:p>
    <w:p w14:paraId="36AFA51A" w14:textId="77777777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Control del sistema de contabilidad de los integrantes del grupo. </w:t>
      </w:r>
    </w:p>
    <w:p w14:paraId="0B5DB4DC" w14:textId="1E688CB1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Conocimiento de herramientas</w:t>
      </w:r>
      <w:r w:rsidR="009D07DE" w:rsidRPr="006541B5">
        <w:rPr>
          <w:rFonts w:eastAsia="Times New Roman" w:cstheme="minorHAnsi"/>
          <w:sz w:val="22"/>
          <w:szCs w:val="22"/>
          <w:lang w:eastAsia="es-ES_tradnl"/>
        </w:rPr>
        <w:t>.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</w:p>
    <w:p w14:paraId="24F00A4E" w14:textId="7DEB98FE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Desarrollo e </w:t>
      </w:r>
      <w:r w:rsidR="009D07DE" w:rsidRPr="006541B5">
        <w:rPr>
          <w:rFonts w:eastAsia="Times New Roman" w:cstheme="minorHAnsi"/>
          <w:sz w:val="22"/>
          <w:szCs w:val="22"/>
          <w:lang w:eastAsia="es-ES_tradnl"/>
        </w:rPr>
        <w:t>implementación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de aspectos de seguridad del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p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lan de </w:t>
      </w:r>
      <w:r w:rsidR="009D07DE" w:rsidRPr="006541B5">
        <w:rPr>
          <w:rFonts w:eastAsia="Times New Roman" w:cstheme="minorHAnsi"/>
          <w:sz w:val="22"/>
          <w:szCs w:val="22"/>
          <w:lang w:eastAsia="es-ES_tradnl"/>
        </w:rPr>
        <w:t>acción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del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i</w:t>
      </w:r>
      <w:r w:rsidRPr="006541B5">
        <w:rPr>
          <w:rFonts w:eastAsia="Times New Roman" w:cstheme="minorHAnsi"/>
          <w:sz w:val="22"/>
          <w:szCs w:val="22"/>
          <w:lang w:eastAsia="es-ES_tradnl"/>
        </w:rPr>
        <w:t>ncidente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 (PAI)</w:t>
      </w:r>
      <w:r w:rsidRPr="006541B5">
        <w:rPr>
          <w:rFonts w:eastAsia="Times New Roman" w:cstheme="minorHAnsi"/>
          <w:sz w:val="22"/>
          <w:szCs w:val="22"/>
          <w:lang w:eastAsia="es-ES_tradnl"/>
        </w:rPr>
        <w:t>:</w:t>
      </w:r>
    </w:p>
    <w:p w14:paraId="27C81686" w14:textId="77777777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Analizar datos relativos a las medidas de seguridad.</w:t>
      </w:r>
    </w:p>
    <w:p w14:paraId="4214D165" w14:textId="77777777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Monitorear continuamente los peligros y la zona de riesgo.</w:t>
      </w:r>
    </w:p>
    <w:p w14:paraId="33B1EACE" w14:textId="77777777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lastRenderedPageBreak/>
        <w:t>Control de información:</w:t>
      </w:r>
    </w:p>
    <w:p w14:paraId="4B89B5E1" w14:textId="77777777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Mantenimiento de registros.</w:t>
      </w:r>
    </w:p>
    <w:p w14:paraId="7D1358CB" w14:textId="73B05E16" w:rsidR="00F761A2" w:rsidRPr="006541B5" w:rsidRDefault="009D07DE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Redacción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 de reportes.</w:t>
      </w:r>
    </w:p>
    <w:p w14:paraId="6A425EB3" w14:textId="091CA72B" w:rsidR="00F761A2" w:rsidRPr="006541B5" w:rsidRDefault="009D07DE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Elaboración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 de un reporte de seguridad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después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 xml:space="preserve"> de la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misión</w:t>
      </w:r>
      <w:r w:rsidR="00F761A2" w:rsidRPr="006541B5">
        <w:rPr>
          <w:rFonts w:eastAsia="Times New Roman" w:cstheme="minorHAnsi"/>
          <w:sz w:val="22"/>
          <w:szCs w:val="22"/>
          <w:lang w:eastAsia="es-ES_tradnl"/>
        </w:rPr>
        <w:t>.</w:t>
      </w:r>
    </w:p>
    <w:p w14:paraId="6A11CA8E" w14:textId="77777777" w:rsidR="00704C74" w:rsidRPr="0099065F" w:rsidRDefault="00704C74" w:rsidP="00227039">
      <w:pPr>
        <w:pStyle w:val="Prrafodelista"/>
        <w:spacing w:line="276" w:lineRule="auto"/>
        <w:ind w:left="807" w:right="49"/>
        <w:contextualSpacing w:val="0"/>
        <w:jc w:val="both"/>
        <w:rPr>
          <w:rFonts w:cstheme="minorHAnsi"/>
          <w:sz w:val="22"/>
          <w:szCs w:val="22"/>
        </w:rPr>
      </w:pPr>
    </w:p>
    <w:p w14:paraId="71CE5930" w14:textId="12F662DA" w:rsidR="00BC631E" w:rsidRPr="0099065F" w:rsidRDefault="00EA6BDF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9" w:name="_Toc84928860"/>
      <w:r w:rsidRPr="0099065F">
        <w:rPr>
          <w:rFonts w:asciiTheme="minorHAnsi" w:hAnsiTheme="minorHAnsi" w:cstheme="minorHAnsi"/>
          <w:b/>
          <w:bCs/>
          <w:sz w:val="24"/>
          <w:szCs w:val="24"/>
        </w:rPr>
        <w:t>3.3. Oficial de enlace</w:t>
      </w:r>
      <w:bookmarkEnd w:id="19"/>
    </w:p>
    <w:p w14:paraId="113B0783" w14:textId="77777777" w:rsidR="00EA6BDF" w:rsidRPr="006541B5" w:rsidRDefault="00EA6BDF" w:rsidP="00227039">
      <w:pPr>
        <w:spacing w:line="276" w:lineRule="auto"/>
        <w:rPr>
          <w:rFonts w:cstheme="minorHAnsi"/>
          <w:sz w:val="22"/>
          <w:szCs w:val="22"/>
        </w:rPr>
      </w:pPr>
    </w:p>
    <w:p w14:paraId="1440830C" w14:textId="662CE7F9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9D07DE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605B05" w:rsidRPr="006541B5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09F01989" w14:textId="517A1F65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, </w:t>
      </w:r>
      <w:r w:rsidR="009D07DE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 xml:space="preserve"> y medidas de seguridad USAR.</w:t>
      </w:r>
    </w:p>
    <w:p w14:paraId="5B105CC2" w14:textId="77777777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peligros asociados con zonas de desastres.</w:t>
      </w:r>
    </w:p>
    <w:p w14:paraId="1DC35CF7" w14:textId="13E3045F" w:rsidR="00F761A2" w:rsidRPr="006541B5" w:rsidRDefault="009D07DE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articipación</w:t>
      </w:r>
      <w:r w:rsidR="00F761A2" w:rsidRPr="006541B5">
        <w:rPr>
          <w:rFonts w:cstheme="minorHAnsi"/>
          <w:sz w:val="22"/>
          <w:szCs w:val="22"/>
        </w:rPr>
        <w:t xml:space="preserve"> en la </w:t>
      </w:r>
      <w:r w:rsidRPr="006541B5">
        <w:rPr>
          <w:rFonts w:cstheme="minorHAnsi"/>
          <w:sz w:val="22"/>
          <w:szCs w:val="22"/>
        </w:rPr>
        <w:t>planificación</w:t>
      </w:r>
      <w:r w:rsidR="00F761A2" w:rsidRPr="006541B5">
        <w:rPr>
          <w:rFonts w:cstheme="minorHAnsi"/>
          <w:sz w:val="22"/>
          <w:szCs w:val="22"/>
        </w:rPr>
        <w:t xml:space="preserve"> de operaciones conjuntas.</w:t>
      </w:r>
    </w:p>
    <w:p w14:paraId="6AD22514" w14:textId="6CCF5D0D" w:rsidR="00F761A2" w:rsidRPr="006541B5" w:rsidRDefault="009D07DE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nteracción</w:t>
      </w:r>
      <w:r w:rsidR="00F761A2" w:rsidRPr="006541B5">
        <w:rPr>
          <w:rFonts w:cstheme="minorHAnsi"/>
          <w:sz w:val="22"/>
          <w:szCs w:val="22"/>
        </w:rPr>
        <w:t xml:space="preserve"> con los medios de </w:t>
      </w:r>
      <w:r w:rsidRPr="006541B5">
        <w:rPr>
          <w:rFonts w:cstheme="minorHAnsi"/>
          <w:sz w:val="22"/>
          <w:szCs w:val="22"/>
        </w:rPr>
        <w:t>comunicación</w:t>
      </w:r>
      <w:r w:rsidR="00F761A2" w:rsidRPr="006541B5">
        <w:rPr>
          <w:rFonts w:cstheme="minorHAnsi"/>
          <w:sz w:val="22"/>
          <w:szCs w:val="22"/>
        </w:rPr>
        <w:t>.</w:t>
      </w:r>
    </w:p>
    <w:p w14:paraId="1AE556B2" w14:textId="5EA9159B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anejo de </w:t>
      </w:r>
      <w:r w:rsidR="009D07DE" w:rsidRPr="006541B5">
        <w:rPr>
          <w:rFonts w:cstheme="minorHAnsi"/>
          <w:sz w:val="22"/>
          <w:szCs w:val="22"/>
        </w:rPr>
        <w:t>información</w:t>
      </w:r>
      <w:r w:rsidRPr="006541B5">
        <w:rPr>
          <w:rFonts w:cstheme="minorHAnsi"/>
          <w:sz w:val="22"/>
          <w:szCs w:val="22"/>
        </w:rPr>
        <w:t xml:space="preserve">: </w:t>
      </w:r>
    </w:p>
    <w:p w14:paraId="6B3BA9D4" w14:textId="77777777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6AEF0893" w14:textId="13B746B5" w:rsidR="00F761A2" w:rsidRPr="006541B5" w:rsidRDefault="009D07DE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</w:t>
      </w:r>
      <w:r w:rsidR="00F761A2" w:rsidRPr="006541B5">
        <w:rPr>
          <w:rFonts w:cstheme="minorHAnsi"/>
          <w:sz w:val="22"/>
          <w:szCs w:val="22"/>
        </w:rPr>
        <w:t xml:space="preserve"> de reportes. </w:t>
      </w:r>
    </w:p>
    <w:p w14:paraId="6F28D23B" w14:textId="7D113BF2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la </w:t>
      </w:r>
      <w:r w:rsidR="009D07DE" w:rsidRPr="006541B5">
        <w:rPr>
          <w:rFonts w:cstheme="minorHAnsi"/>
          <w:sz w:val="22"/>
          <w:szCs w:val="22"/>
        </w:rPr>
        <w:t>metodología</w:t>
      </w:r>
      <w:r w:rsidRPr="006541B5">
        <w:rPr>
          <w:rFonts w:cstheme="minorHAnsi"/>
          <w:sz w:val="22"/>
          <w:szCs w:val="22"/>
        </w:rPr>
        <w:t xml:space="preserve"> INSARAG.</w:t>
      </w:r>
    </w:p>
    <w:p w14:paraId="0C1611C1" w14:textId="2CC86C56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9D07DE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otras organizaciones de respuesta a desastres</w:t>
      </w:r>
      <w:r w:rsidR="00F166B4" w:rsidRPr="006541B5">
        <w:rPr>
          <w:rFonts w:cstheme="minorHAnsi"/>
          <w:sz w:val="22"/>
          <w:szCs w:val="22"/>
        </w:rPr>
        <w:t xml:space="preserve"> integrantes del Sistema Nacional de Protección Civil</w:t>
      </w:r>
      <w:r w:rsidRPr="006541B5">
        <w:rPr>
          <w:rFonts w:cstheme="minorHAnsi"/>
          <w:sz w:val="22"/>
          <w:szCs w:val="22"/>
        </w:rPr>
        <w:t>, incluyendo ONG</w:t>
      </w:r>
      <w:r w:rsidR="00675B92" w:rsidRPr="006541B5">
        <w:rPr>
          <w:rFonts w:cstheme="minorHAnsi"/>
          <w:sz w:val="22"/>
          <w:szCs w:val="22"/>
        </w:rPr>
        <w:t>.</w:t>
      </w:r>
    </w:p>
    <w:p w14:paraId="45B3D761" w14:textId="0908C829" w:rsidR="00F761A2" w:rsidRPr="006541B5" w:rsidRDefault="009D07DE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plicación</w:t>
      </w:r>
      <w:r w:rsidR="00F761A2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práctica</w:t>
      </w:r>
      <w:r w:rsidR="00F761A2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tecnologías</w:t>
      </w:r>
      <w:r w:rsidR="00F761A2" w:rsidRPr="006541B5">
        <w:rPr>
          <w:rFonts w:cstheme="minorHAnsi"/>
          <w:sz w:val="22"/>
          <w:szCs w:val="22"/>
        </w:rPr>
        <w:t xml:space="preserve"> disponibles. </w:t>
      </w:r>
    </w:p>
    <w:p w14:paraId="1F5A7BE8" w14:textId="60A598D2" w:rsidR="00F761A2" w:rsidRPr="006541B5" w:rsidRDefault="009D07DE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lanificación</w:t>
      </w:r>
      <w:r w:rsidR="00F761A2" w:rsidRPr="006541B5">
        <w:rPr>
          <w:rFonts w:cstheme="minorHAnsi"/>
          <w:sz w:val="22"/>
          <w:szCs w:val="22"/>
        </w:rPr>
        <w:t xml:space="preserve"> y </w:t>
      </w:r>
      <w:r w:rsidRPr="006541B5">
        <w:rPr>
          <w:rFonts w:cstheme="minorHAnsi"/>
          <w:sz w:val="22"/>
          <w:szCs w:val="22"/>
        </w:rPr>
        <w:t>solución</w:t>
      </w:r>
      <w:r w:rsidR="00F761A2" w:rsidRPr="006541B5">
        <w:rPr>
          <w:rFonts w:cstheme="minorHAnsi"/>
          <w:sz w:val="22"/>
          <w:szCs w:val="22"/>
        </w:rPr>
        <w:t xml:space="preserve"> de problemas de manera </w:t>
      </w:r>
      <w:r w:rsidRPr="006541B5">
        <w:rPr>
          <w:rFonts w:cstheme="minorHAnsi"/>
          <w:sz w:val="22"/>
          <w:szCs w:val="22"/>
        </w:rPr>
        <w:t>diplomática</w:t>
      </w:r>
      <w:r w:rsidR="00F761A2" w:rsidRPr="006541B5">
        <w:rPr>
          <w:rFonts w:cstheme="minorHAnsi"/>
          <w:sz w:val="22"/>
          <w:szCs w:val="22"/>
        </w:rPr>
        <w:t xml:space="preserve">. </w:t>
      </w:r>
    </w:p>
    <w:p w14:paraId="6D503AAF" w14:textId="7DB7F3D5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trol de </w:t>
      </w:r>
      <w:r w:rsidR="009D07DE" w:rsidRPr="006541B5">
        <w:rPr>
          <w:rFonts w:cstheme="minorHAnsi"/>
          <w:sz w:val="22"/>
          <w:szCs w:val="22"/>
        </w:rPr>
        <w:t>planificación</w:t>
      </w:r>
      <w:r w:rsidRPr="006541B5">
        <w:rPr>
          <w:rFonts w:cstheme="minorHAnsi"/>
          <w:sz w:val="22"/>
          <w:szCs w:val="22"/>
        </w:rPr>
        <w:t xml:space="preserve"> de operaciones conjuntas: </w:t>
      </w:r>
    </w:p>
    <w:p w14:paraId="39E84FC0" w14:textId="0161F258" w:rsidR="00F761A2" w:rsidRPr="006541B5" w:rsidRDefault="009D07DE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colección</w:t>
      </w:r>
      <w:r w:rsidR="00F761A2" w:rsidRPr="006541B5">
        <w:rPr>
          <w:rFonts w:cstheme="minorHAnsi"/>
          <w:sz w:val="22"/>
          <w:szCs w:val="22"/>
        </w:rPr>
        <w:t xml:space="preserve"> de datos.</w:t>
      </w:r>
    </w:p>
    <w:p w14:paraId="20483C1D" w14:textId="77777777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rocesamiento de datos.</w:t>
      </w:r>
    </w:p>
    <w:p w14:paraId="0E36E354" w14:textId="1F755F96" w:rsidR="00F761A2" w:rsidRPr="006541B5" w:rsidRDefault="009D07DE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nálisis</w:t>
      </w:r>
      <w:r w:rsidR="00F761A2" w:rsidRPr="006541B5">
        <w:rPr>
          <w:rFonts w:cstheme="minorHAnsi"/>
          <w:sz w:val="22"/>
          <w:szCs w:val="22"/>
        </w:rPr>
        <w:t xml:space="preserve"> de datos.</w:t>
      </w:r>
    </w:p>
    <w:p w14:paraId="6ABBC93B" w14:textId="42BAE118" w:rsidR="00F761A2" w:rsidRPr="006541B5" w:rsidRDefault="00F761A2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iclo de </w:t>
      </w:r>
      <w:r w:rsidR="009D07DE" w:rsidRPr="006541B5">
        <w:rPr>
          <w:rFonts w:cstheme="minorHAnsi"/>
          <w:sz w:val="22"/>
          <w:szCs w:val="22"/>
        </w:rPr>
        <w:t>planificación</w:t>
      </w:r>
      <w:r w:rsidRPr="006541B5">
        <w:rPr>
          <w:rFonts w:cstheme="minorHAnsi"/>
          <w:sz w:val="22"/>
          <w:szCs w:val="22"/>
        </w:rPr>
        <w:t>:</w:t>
      </w:r>
    </w:p>
    <w:p w14:paraId="4123D3B8" w14:textId="77777777" w:rsidR="00F761A2" w:rsidRPr="006541B5" w:rsidRDefault="00F761A2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sarrollar un plan de acción del incidente.</w:t>
      </w:r>
    </w:p>
    <w:p w14:paraId="167E1A48" w14:textId="77777777" w:rsidR="00F761A2" w:rsidRPr="006541B5" w:rsidRDefault="00F761A2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iseminar el plan.</w:t>
      </w:r>
    </w:p>
    <w:p w14:paraId="7EC2E6DD" w14:textId="77777777" w:rsidR="00F761A2" w:rsidRPr="006541B5" w:rsidRDefault="00F761A2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r la asignación de recursos para lograr los objetivos del CCOT.</w:t>
      </w:r>
    </w:p>
    <w:p w14:paraId="161F9AA8" w14:textId="77777777" w:rsidR="00F761A2" w:rsidRPr="006541B5" w:rsidRDefault="00F761A2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onitorear la efectividad del plan.</w:t>
      </w:r>
    </w:p>
    <w:p w14:paraId="557CE7EF" w14:textId="77777777" w:rsidR="00365777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r revisiones al plan, si se requiere.</w:t>
      </w:r>
    </w:p>
    <w:p w14:paraId="33DAB1EA" w14:textId="4F3F66D5" w:rsidR="00F761A2" w:rsidRPr="006541B5" w:rsidRDefault="00F761A2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nteracción con Cuerpos de Bomberos presente</w:t>
      </w:r>
      <w:r w:rsidR="0044422D" w:rsidRPr="006541B5">
        <w:rPr>
          <w:rFonts w:cstheme="minorHAnsi"/>
          <w:sz w:val="22"/>
          <w:szCs w:val="22"/>
        </w:rPr>
        <w:t>s</w:t>
      </w:r>
      <w:r w:rsidRPr="006541B5">
        <w:rPr>
          <w:rFonts w:cstheme="minorHAnsi"/>
          <w:sz w:val="22"/>
          <w:szCs w:val="22"/>
        </w:rPr>
        <w:t xml:space="preserve"> en el área asignada, </w:t>
      </w:r>
      <w:r w:rsidR="00675B92" w:rsidRPr="006541B5">
        <w:rPr>
          <w:rFonts w:cstheme="minorHAnsi"/>
          <w:sz w:val="22"/>
          <w:szCs w:val="22"/>
        </w:rPr>
        <w:t>así</w:t>
      </w:r>
      <w:r w:rsidRPr="006541B5">
        <w:rPr>
          <w:rFonts w:cstheme="minorHAnsi"/>
          <w:sz w:val="22"/>
          <w:szCs w:val="22"/>
        </w:rPr>
        <w:t xml:space="preserve"> como con otras organizaciones presentes</w:t>
      </w:r>
      <w:r w:rsidR="00675B92" w:rsidRPr="006541B5">
        <w:rPr>
          <w:rFonts w:cstheme="minorHAnsi"/>
          <w:sz w:val="22"/>
          <w:szCs w:val="22"/>
        </w:rPr>
        <w:t xml:space="preserve"> integrantes del Sistema </w:t>
      </w:r>
      <w:r w:rsidR="0044422D" w:rsidRPr="006541B5">
        <w:rPr>
          <w:rFonts w:cstheme="minorHAnsi"/>
          <w:sz w:val="22"/>
          <w:szCs w:val="22"/>
        </w:rPr>
        <w:t xml:space="preserve">Nacional </w:t>
      </w:r>
      <w:r w:rsidR="00675B92" w:rsidRPr="006541B5">
        <w:rPr>
          <w:rFonts w:cstheme="minorHAnsi"/>
          <w:sz w:val="22"/>
          <w:szCs w:val="22"/>
        </w:rPr>
        <w:t>de Protección Civil</w:t>
      </w:r>
      <w:r w:rsidR="0044422D" w:rsidRPr="006541B5">
        <w:rPr>
          <w:rFonts w:cstheme="minorHAnsi"/>
          <w:sz w:val="22"/>
          <w:szCs w:val="22"/>
        </w:rPr>
        <w:t>.</w:t>
      </w:r>
    </w:p>
    <w:p w14:paraId="77C8E2BD" w14:textId="13B4C78B" w:rsidR="0099065F" w:rsidRDefault="0099065F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20" w:name="_Toc84928861"/>
    </w:p>
    <w:p w14:paraId="1957E15C" w14:textId="77777777" w:rsidR="00E9333C" w:rsidRPr="00E9333C" w:rsidRDefault="00E9333C" w:rsidP="00E9333C"/>
    <w:p w14:paraId="5146F6C9" w14:textId="77777777" w:rsidR="00E9333C" w:rsidRPr="00E9333C" w:rsidRDefault="00E9333C" w:rsidP="00E9333C"/>
    <w:p w14:paraId="4E7A8221" w14:textId="77777777" w:rsidR="00610353" w:rsidRPr="0099065F" w:rsidRDefault="00605B05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9065F">
        <w:rPr>
          <w:rFonts w:asciiTheme="minorHAnsi" w:hAnsiTheme="minorHAnsi" w:cstheme="minorHAnsi"/>
          <w:b/>
          <w:bCs/>
          <w:sz w:val="24"/>
          <w:szCs w:val="24"/>
        </w:rPr>
        <w:lastRenderedPageBreak/>
        <w:t>3.4. Oficial de información pública</w:t>
      </w:r>
      <w:bookmarkEnd w:id="20"/>
    </w:p>
    <w:p w14:paraId="30F5D0A6" w14:textId="77777777" w:rsidR="00605B05" w:rsidRPr="006541B5" w:rsidRDefault="00605B05" w:rsidP="00227039">
      <w:pPr>
        <w:spacing w:line="276" w:lineRule="auto"/>
        <w:rPr>
          <w:rFonts w:cstheme="minorHAnsi"/>
          <w:sz w:val="22"/>
          <w:szCs w:val="22"/>
        </w:rPr>
      </w:pPr>
    </w:p>
    <w:p w14:paraId="4CDF145D" w14:textId="4D2DFF47" w:rsidR="00365777" w:rsidRPr="006541B5" w:rsidRDefault="3B869498" w:rsidP="00227039">
      <w:pPr>
        <w:pStyle w:val="Prrafodelista"/>
        <w:numPr>
          <w:ilvl w:val="0"/>
          <w:numId w:val="5"/>
        </w:numPr>
        <w:spacing w:line="276" w:lineRule="auto"/>
        <w:ind w:left="805"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Interacción con Cuerpos de Bomberos y otros </w:t>
      </w:r>
      <w:r w:rsidR="007455A6" w:rsidRPr="006541B5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</w:t>
      </w:r>
      <w:r w:rsidR="005F7642">
        <w:rPr>
          <w:rFonts w:cstheme="minorHAnsi"/>
          <w:sz w:val="22"/>
          <w:szCs w:val="22"/>
        </w:rPr>
        <w:t>s</w:t>
      </w:r>
      <w:r w:rsidR="0012383C" w:rsidRPr="006541B5">
        <w:rPr>
          <w:rFonts w:cstheme="minorHAnsi"/>
          <w:sz w:val="22"/>
          <w:szCs w:val="22"/>
        </w:rPr>
        <w:t xml:space="preserve"> USAR</w:t>
      </w:r>
      <w:r w:rsidRPr="006541B5">
        <w:rPr>
          <w:rFonts w:cstheme="minorHAnsi"/>
          <w:sz w:val="22"/>
          <w:szCs w:val="22"/>
        </w:rPr>
        <w:t xml:space="preserve"> presente</w:t>
      </w:r>
      <w:r w:rsidR="0044422D" w:rsidRPr="006541B5">
        <w:rPr>
          <w:rFonts w:cstheme="minorHAnsi"/>
          <w:sz w:val="22"/>
          <w:szCs w:val="22"/>
        </w:rPr>
        <w:t>s</w:t>
      </w:r>
      <w:r w:rsidRPr="006541B5">
        <w:rPr>
          <w:rFonts w:cstheme="minorHAnsi"/>
          <w:sz w:val="22"/>
          <w:szCs w:val="22"/>
        </w:rPr>
        <w:t xml:space="preserve"> en el área asignada, así como con otras organizaciones presentes. </w:t>
      </w:r>
    </w:p>
    <w:p w14:paraId="251D0E9A" w14:textId="09568FAB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left="80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Coordinar todas las actividades de información pública del 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>g</w:t>
      </w:r>
      <w:r w:rsidR="0012383C" w:rsidRPr="006541B5">
        <w:rPr>
          <w:rFonts w:eastAsia="Times New Roman" w:cstheme="minorHAnsi"/>
          <w:sz w:val="22"/>
          <w:szCs w:val="22"/>
          <w:lang w:eastAsia="es-ES_tradnl"/>
        </w:rPr>
        <w:t>rupo USAR</w:t>
      </w:r>
      <w:r w:rsidR="00F166B4" w:rsidRPr="006541B5">
        <w:rPr>
          <w:rFonts w:eastAsia="Times New Roman" w:cstheme="minorHAnsi"/>
          <w:sz w:val="22"/>
          <w:szCs w:val="22"/>
          <w:lang w:eastAsia="es-ES_tradnl"/>
        </w:rPr>
        <w:t>.</w:t>
      </w:r>
    </w:p>
    <w:p w14:paraId="66C5E31D" w14:textId="51DB8D60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left="80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Actuar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bajo los protocolos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nacionales establecidos por el COE y respetando la autoridad local.</w:t>
      </w:r>
    </w:p>
    <w:p w14:paraId="50A6C014" w14:textId="25F72D50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left="80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Establecer un centro único de información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siempre que sea posible.</w:t>
      </w:r>
    </w:p>
    <w:p w14:paraId="2823925D" w14:textId="04B93719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left="80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Preparar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los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comunicados de prensa y presentarlos al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L</w:t>
      </w:r>
      <w:r w:rsidR="00675B92" w:rsidRPr="006541B5">
        <w:rPr>
          <w:rFonts w:eastAsia="Times New Roman" w:cstheme="minorHAnsi"/>
          <w:sz w:val="22"/>
          <w:szCs w:val="22"/>
          <w:lang w:eastAsia="es-ES_tradnl"/>
        </w:rPr>
        <w:t>íder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de 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>g</w:t>
      </w:r>
      <w:r w:rsidR="0012383C" w:rsidRPr="006541B5">
        <w:rPr>
          <w:rFonts w:eastAsia="Times New Roman" w:cstheme="minorHAnsi"/>
          <w:sz w:val="22"/>
          <w:szCs w:val="22"/>
          <w:lang w:eastAsia="es-ES_tradnl"/>
        </w:rPr>
        <w:t>rupo USAR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para </w:t>
      </w:r>
      <w:r w:rsidR="00675B92" w:rsidRPr="006541B5">
        <w:rPr>
          <w:rFonts w:eastAsia="Times New Roman" w:cstheme="minorHAnsi"/>
          <w:sz w:val="22"/>
          <w:szCs w:val="22"/>
          <w:lang w:eastAsia="es-ES_tradnl"/>
        </w:rPr>
        <w:t>su revisión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y aprobación.</w:t>
      </w:r>
    </w:p>
    <w:p w14:paraId="77B2BE1E" w14:textId="32710488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left="80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Preparar, en caso de ser requerido,</w:t>
      </w:r>
      <w:r w:rsidR="00675B92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los puntos de prensa en que deba participar el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L</w:t>
      </w:r>
      <w:r w:rsidR="00675B92" w:rsidRPr="006541B5">
        <w:rPr>
          <w:rFonts w:eastAsia="Times New Roman" w:cstheme="minorHAnsi"/>
          <w:sz w:val="22"/>
          <w:szCs w:val="22"/>
          <w:lang w:eastAsia="es-ES_tradnl"/>
        </w:rPr>
        <w:t>íder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de 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>g</w:t>
      </w:r>
      <w:r w:rsidR="0012383C" w:rsidRPr="006541B5">
        <w:rPr>
          <w:rFonts w:eastAsia="Times New Roman" w:cstheme="minorHAnsi"/>
          <w:sz w:val="22"/>
          <w:szCs w:val="22"/>
          <w:lang w:eastAsia="es-ES_tradnl"/>
        </w:rPr>
        <w:t>rupo USAR</w:t>
      </w:r>
      <w:r w:rsidRPr="006541B5">
        <w:rPr>
          <w:rFonts w:eastAsia="Times New Roman" w:cstheme="minorHAnsi"/>
          <w:sz w:val="22"/>
          <w:szCs w:val="22"/>
          <w:lang w:eastAsia="es-ES_tradnl"/>
        </w:rPr>
        <w:t>.</w:t>
      </w:r>
    </w:p>
    <w:p w14:paraId="1F3477EA" w14:textId="03A6334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left="80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Preparar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los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reportes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de situación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para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las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autoridades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 xml:space="preserve"> según 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solicitud del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L</w:t>
      </w:r>
      <w:r w:rsidR="00675B92" w:rsidRPr="006541B5">
        <w:rPr>
          <w:rFonts w:eastAsia="Times New Roman" w:cstheme="minorHAnsi"/>
          <w:sz w:val="22"/>
          <w:szCs w:val="22"/>
          <w:lang w:eastAsia="es-ES_tradnl"/>
        </w:rPr>
        <w:t>íder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de </w:t>
      </w:r>
      <w:r w:rsidR="007455A6" w:rsidRPr="006541B5">
        <w:rPr>
          <w:rFonts w:eastAsia="Times New Roman" w:cstheme="minorHAnsi"/>
          <w:sz w:val="22"/>
          <w:szCs w:val="22"/>
          <w:lang w:eastAsia="es-ES_tradnl"/>
        </w:rPr>
        <w:t>g</w:t>
      </w:r>
      <w:r w:rsidR="0012383C" w:rsidRPr="006541B5">
        <w:rPr>
          <w:rFonts w:eastAsia="Times New Roman" w:cstheme="minorHAnsi"/>
          <w:sz w:val="22"/>
          <w:szCs w:val="22"/>
          <w:lang w:eastAsia="es-ES_tradnl"/>
        </w:rPr>
        <w:t>rupo USAR</w:t>
      </w:r>
      <w:r w:rsidRPr="006541B5">
        <w:rPr>
          <w:rFonts w:eastAsia="Times New Roman" w:cstheme="minorHAnsi"/>
          <w:sz w:val="22"/>
          <w:szCs w:val="22"/>
          <w:lang w:eastAsia="es-ES_tradnl"/>
        </w:rPr>
        <w:t>.</w:t>
      </w:r>
    </w:p>
    <w:p w14:paraId="217E3E64" w14:textId="4DED5A70" w:rsidR="00F166B4" w:rsidRPr="006541B5" w:rsidRDefault="007455A6" w:rsidP="00227039">
      <w:pPr>
        <w:pStyle w:val="Prrafodelista"/>
        <w:numPr>
          <w:ilvl w:val="0"/>
          <w:numId w:val="5"/>
        </w:numPr>
        <w:spacing w:line="276" w:lineRule="auto"/>
        <w:ind w:left="80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Garantizar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que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se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mantenga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una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información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consolidada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y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coherente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9D07DE" w:rsidRPr="006541B5">
        <w:rPr>
          <w:rFonts w:eastAsia="Times New Roman" w:cstheme="minorHAnsi"/>
          <w:sz w:val="22"/>
          <w:szCs w:val="22"/>
          <w:lang w:eastAsia="es-ES_tradnl"/>
        </w:rPr>
        <w:t>p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a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ra entregar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a</w:t>
      </w:r>
      <w:r w:rsidR="00F166B4"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los actores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externos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al incidente y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a la 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comunidad en general.</w:t>
      </w:r>
    </w:p>
    <w:p w14:paraId="1C555368" w14:textId="7778E9F7" w:rsidR="00365777" w:rsidRPr="006541B5" w:rsidRDefault="3B869498" w:rsidP="00227039">
      <w:pPr>
        <w:pStyle w:val="Prrafodelista"/>
        <w:numPr>
          <w:ilvl w:val="0"/>
          <w:numId w:val="5"/>
        </w:numPr>
        <w:spacing w:line="276" w:lineRule="auto"/>
        <w:ind w:left="805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"/>
        </w:rPr>
        <w:t>Llevar</w:t>
      </w:r>
      <w:r w:rsidR="007455A6" w:rsidRPr="006541B5">
        <w:rPr>
          <w:rFonts w:eastAsia="Times New Roman" w:cstheme="minorHAnsi"/>
          <w:sz w:val="22"/>
          <w:szCs w:val="22"/>
          <w:lang w:eastAsia="es-ES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"/>
        </w:rPr>
        <w:t>o</w:t>
      </w:r>
      <w:r w:rsidR="007455A6" w:rsidRPr="006541B5">
        <w:rPr>
          <w:rFonts w:eastAsia="Times New Roman" w:cstheme="minorHAnsi"/>
          <w:sz w:val="22"/>
          <w:szCs w:val="22"/>
          <w:lang w:eastAsia="es-ES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"/>
        </w:rPr>
        <w:t>consolidar</w:t>
      </w:r>
      <w:r w:rsidR="007455A6" w:rsidRPr="006541B5">
        <w:rPr>
          <w:rFonts w:eastAsia="Times New Roman" w:cstheme="minorHAnsi"/>
          <w:sz w:val="22"/>
          <w:szCs w:val="22"/>
          <w:lang w:eastAsia="es-ES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"/>
        </w:rPr>
        <w:t>el</w:t>
      </w:r>
      <w:r w:rsidR="007455A6" w:rsidRPr="006541B5">
        <w:rPr>
          <w:rFonts w:eastAsia="Times New Roman" w:cstheme="minorHAnsi"/>
          <w:sz w:val="22"/>
          <w:szCs w:val="22"/>
          <w:lang w:eastAsia="es-ES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"/>
        </w:rPr>
        <w:t>registro fotográfico</w:t>
      </w:r>
      <w:r w:rsidR="007455A6" w:rsidRPr="006541B5">
        <w:rPr>
          <w:rFonts w:eastAsia="Times New Roman" w:cstheme="minorHAnsi"/>
          <w:sz w:val="22"/>
          <w:szCs w:val="22"/>
          <w:lang w:eastAsia="es-ES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"/>
        </w:rPr>
        <w:t>del</w:t>
      </w:r>
      <w:r w:rsidR="007455A6" w:rsidRPr="006541B5">
        <w:rPr>
          <w:rFonts w:eastAsia="Times New Roman" w:cstheme="minorHAnsi"/>
          <w:sz w:val="22"/>
          <w:szCs w:val="22"/>
          <w:lang w:eastAsia="es-ES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"/>
        </w:rPr>
        <w:t>incidente</w:t>
      </w:r>
      <w:r w:rsidR="0044422D" w:rsidRPr="006541B5">
        <w:rPr>
          <w:rFonts w:eastAsia="Times New Roman" w:cstheme="minorHAnsi"/>
          <w:sz w:val="22"/>
          <w:szCs w:val="22"/>
          <w:lang w:eastAsia="es-ES"/>
        </w:rPr>
        <w:t xml:space="preserve"> en caso de ser</w:t>
      </w:r>
      <w:r w:rsidR="007455A6" w:rsidRPr="006541B5">
        <w:rPr>
          <w:rFonts w:eastAsia="Times New Roman" w:cstheme="minorHAnsi"/>
          <w:sz w:val="22"/>
          <w:szCs w:val="22"/>
          <w:lang w:eastAsia="es-ES"/>
        </w:rPr>
        <w:t xml:space="preserve"> </w:t>
      </w:r>
      <w:r w:rsidRPr="006541B5">
        <w:rPr>
          <w:rFonts w:eastAsia="Times New Roman" w:cstheme="minorHAnsi"/>
          <w:sz w:val="22"/>
          <w:szCs w:val="22"/>
          <w:lang w:eastAsia="es-ES"/>
        </w:rPr>
        <w:t>solicitado.</w:t>
      </w:r>
    </w:p>
    <w:p w14:paraId="3E7275BA" w14:textId="77777777" w:rsidR="00704C74" w:rsidRPr="006541B5" w:rsidRDefault="00704C74" w:rsidP="00227039">
      <w:pPr>
        <w:spacing w:line="276" w:lineRule="auto"/>
        <w:ind w:left="447" w:right="49"/>
        <w:jc w:val="both"/>
        <w:rPr>
          <w:rFonts w:eastAsia="Times New Roman" w:cstheme="minorHAnsi"/>
          <w:sz w:val="22"/>
          <w:szCs w:val="22"/>
          <w:lang w:eastAsia="es-ES"/>
        </w:rPr>
      </w:pPr>
    </w:p>
    <w:p w14:paraId="7D6E4C68" w14:textId="601F0C64" w:rsidR="00610353" w:rsidRPr="0099065F" w:rsidRDefault="00B44F58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21" w:name="_Toc84928862"/>
      <w:r w:rsidRPr="0099065F">
        <w:rPr>
          <w:rFonts w:asciiTheme="minorHAnsi" w:hAnsiTheme="minorHAnsi" w:cstheme="minorHAnsi"/>
          <w:b/>
          <w:bCs/>
          <w:sz w:val="24"/>
          <w:szCs w:val="24"/>
        </w:rPr>
        <w:t>3.5. Especialista</w:t>
      </w:r>
      <w:r w:rsidR="00A34BB6" w:rsidRPr="0099065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9065F">
        <w:rPr>
          <w:rFonts w:asciiTheme="minorHAnsi" w:hAnsiTheme="minorHAnsi" w:cstheme="minorHAnsi"/>
          <w:b/>
          <w:bCs/>
          <w:sz w:val="24"/>
          <w:szCs w:val="24"/>
        </w:rPr>
        <w:t>estructural</w:t>
      </w:r>
      <w:bookmarkEnd w:id="21"/>
    </w:p>
    <w:p w14:paraId="222B3012" w14:textId="77777777" w:rsidR="00B44F58" w:rsidRPr="006541B5" w:rsidRDefault="00B44F58" w:rsidP="00227039">
      <w:pPr>
        <w:spacing w:line="276" w:lineRule="auto"/>
        <w:rPr>
          <w:rFonts w:cstheme="minorHAnsi"/>
          <w:sz w:val="22"/>
          <w:szCs w:val="22"/>
        </w:rPr>
      </w:pPr>
    </w:p>
    <w:p w14:paraId="0B761C1C" w14:textId="24D32536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mplio conocimiento de todas las disciplinas y capacidades del </w:t>
      </w:r>
      <w:r w:rsidR="007C09A6" w:rsidRPr="006541B5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4D21080E" w14:textId="45AF011C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mplio conocimiento de la </w:t>
      </w:r>
      <w:r w:rsidR="00B76A54" w:rsidRPr="006541B5">
        <w:rPr>
          <w:rFonts w:cstheme="minorHAnsi"/>
          <w:sz w:val="22"/>
          <w:szCs w:val="22"/>
        </w:rPr>
        <w:t>metodología</w:t>
      </w:r>
      <w:r w:rsidRPr="006541B5">
        <w:rPr>
          <w:rFonts w:cstheme="minorHAnsi"/>
          <w:sz w:val="22"/>
          <w:szCs w:val="22"/>
        </w:rPr>
        <w:t xml:space="preserve"> de INSARAG. </w:t>
      </w:r>
    </w:p>
    <w:p w14:paraId="073EEF89" w14:textId="12A0A989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mplio conocimiento de operaciones, </w:t>
      </w:r>
      <w:r w:rsidR="00B76A54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 xml:space="preserve"> y medidas de seguridad USAR. </w:t>
      </w:r>
    </w:p>
    <w:p w14:paraId="14780435" w14:textId="7EA3205D" w:rsidR="00365777" w:rsidRPr="006541B5" w:rsidRDefault="00B76A54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colección</w:t>
      </w:r>
      <w:r w:rsidR="00365777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información</w:t>
      </w:r>
      <w:r w:rsidR="00365777" w:rsidRPr="006541B5">
        <w:rPr>
          <w:rFonts w:cstheme="minorHAnsi"/>
          <w:sz w:val="22"/>
          <w:szCs w:val="22"/>
        </w:rPr>
        <w:t xml:space="preserve"> en perfiles estructurales del </w:t>
      </w:r>
      <w:r w:rsidRPr="006541B5">
        <w:rPr>
          <w:rFonts w:cstheme="minorHAnsi"/>
          <w:sz w:val="22"/>
          <w:szCs w:val="22"/>
        </w:rPr>
        <w:t>área</w:t>
      </w:r>
      <w:r w:rsidR="00365777" w:rsidRPr="006541B5">
        <w:rPr>
          <w:rFonts w:cstheme="minorHAnsi"/>
          <w:sz w:val="22"/>
          <w:szCs w:val="22"/>
        </w:rPr>
        <w:t xml:space="preserve"> afectada. </w:t>
      </w:r>
    </w:p>
    <w:p w14:paraId="5B4629E3" w14:textId="580B474B" w:rsidR="00365777" w:rsidRPr="006541B5" w:rsidRDefault="00397BE4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B76A54" w:rsidRPr="006541B5">
        <w:rPr>
          <w:rFonts w:cstheme="minorHAnsi"/>
          <w:sz w:val="22"/>
          <w:szCs w:val="22"/>
        </w:rPr>
        <w:t>aplicación</w:t>
      </w:r>
      <w:r w:rsidR="00365777" w:rsidRPr="006541B5">
        <w:rPr>
          <w:rFonts w:cstheme="minorHAnsi"/>
          <w:sz w:val="22"/>
          <w:szCs w:val="22"/>
        </w:rPr>
        <w:t xml:space="preserve"> </w:t>
      </w:r>
      <w:r w:rsidR="00B76A54" w:rsidRPr="006541B5">
        <w:rPr>
          <w:rFonts w:cstheme="minorHAnsi"/>
          <w:sz w:val="22"/>
          <w:szCs w:val="22"/>
        </w:rPr>
        <w:t>práctica</w:t>
      </w:r>
      <w:r w:rsidRPr="006541B5">
        <w:rPr>
          <w:rFonts w:cstheme="minorHAnsi"/>
          <w:sz w:val="22"/>
          <w:szCs w:val="22"/>
        </w:rPr>
        <w:t xml:space="preserve"> y funcional</w:t>
      </w:r>
      <w:r w:rsidR="00365777" w:rsidRPr="006541B5">
        <w:rPr>
          <w:rFonts w:cstheme="minorHAnsi"/>
          <w:sz w:val="22"/>
          <w:szCs w:val="22"/>
        </w:rPr>
        <w:t xml:space="preserve"> de las </w:t>
      </w:r>
      <w:r w:rsidR="00B76A54" w:rsidRPr="006541B5">
        <w:rPr>
          <w:rFonts w:cstheme="minorHAnsi"/>
          <w:sz w:val="22"/>
          <w:szCs w:val="22"/>
        </w:rPr>
        <w:t>tecnologías</w:t>
      </w:r>
      <w:r w:rsidR="00365777" w:rsidRPr="006541B5">
        <w:rPr>
          <w:rFonts w:cstheme="minorHAnsi"/>
          <w:sz w:val="22"/>
          <w:szCs w:val="22"/>
        </w:rPr>
        <w:t xml:space="preserve"> disponibles. </w:t>
      </w:r>
    </w:p>
    <w:p w14:paraId="7FA1BFA8" w14:textId="5A773993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los peligros asociados </w:t>
      </w:r>
      <w:r w:rsidR="0044422D" w:rsidRPr="006541B5">
        <w:rPr>
          <w:rFonts w:cstheme="minorHAnsi"/>
          <w:sz w:val="22"/>
          <w:szCs w:val="22"/>
        </w:rPr>
        <w:t>a</w:t>
      </w:r>
      <w:r w:rsidRPr="006541B5">
        <w:rPr>
          <w:rFonts w:cstheme="minorHAnsi"/>
          <w:sz w:val="22"/>
          <w:szCs w:val="22"/>
        </w:rPr>
        <w:t xml:space="preserve"> las zonas de desastre. </w:t>
      </w:r>
    </w:p>
    <w:p w14:paraId="7B428DAF" w14:textId="73B45D93" w:rsidR="00365777" w:rsidRPr="006541B5" w:rsidRDefault="00B76A54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etodologías</w:t>
      </w:r>
      <w:r w:rsidR="00365777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supervisión</w:t>
      </w:r>
      <w:r w:rsidR="00365777" w:rsidRPr="006541B5">
        <w:rPr>
          <w:rFonts w:cstheme="minorHAnsi"/>
          <w:sz w:val="22"/>
          <w:szCs w:val="22"/>
        </w:rPr>
        <w:t xml:space="preserve"> de personal:</w:t>
      </w:r>
    </w:p>
    <w:p w14:paraId="434263F1" w14:textId="03420E7E" w:rsidR="00365777" w:rsidRPr="006541B5" w:rsidRDefault="00B76A54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municación</w:t>
      </w:r>
    </w:p>
    <w:p w14:paraId="6500E7A5" w14:textId="4377D238" w:rsidR="00365777" w:rsidRPr="006541B5" w:rsidRDefault="00B76A54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peración</w:t>
      </w:r>
    </w:p>
    <w:p w14:paraId="6EC38FA3" w14:textId="26838B77" w:rsidR="00365777" w:rsidRPr="006541B5" w:rsidRDefault="00B76A54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</w:p>
    <w:p w14:paraId="5F6A533A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Relaciones humanas. </w:t>
      </w:r>
    </w:p>
    <w:p w14:paraId="0D07D162" w14:textId="76D254D3" w:rsidR="00365777" w:rsidRPr="006541B5" w:rsidRDefault="00B76A54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olución</w:t>
      </w:r>
      <w:r w:rsidR="00365777" w:rsidRPr="006541B5">
        <w:rPr>
          <w:rFonts w:cstheme="minorHAnsi"/>
          <w:sz w:val="22"/>
          <w:szCs w:val="22"/>
        </w:rPr>
        <w:t xml:space="preserve"> de problemas de manera </w:t>
      </w:r>
      <w:r w:rsidRPr="006541B5">
        <w:rPr>
          <w:rFonts w:cstheme="minorHAnsi"/>
          <w:sz w:val="22"/>
          <w:szCs w:val="22"/>
        </w:rPr>
        <w:t>táctica</w:t>
      </w:r>
      <w:r w:rsidR="00365777" w:rsidRPr="006541B5">
        <w:rPr>
          <w:rFonts w:cstheme="minorHAnsi"/>
          <w:sz w:val="22"/>
          <w:szCs w:val="22"/>
        </w:rPr>
        <w:t>.</w:t>
      </w:r>
    </w:p>
    <w:p w14:paraId="7FF852FF" w14:textId="315D33E1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Responsabilidades de la </w:t>
      </w:r>
      <w:r w:rsidR="00B76A54" w:rsidRPr="006541B5">
        <w:rPr>
          <w:rFonts w:cstheme="minorHAnsi"/>
          <w:sz w:val="22"/>
          <w:szCs w:val="22"/>
        </w:rPr>
        <w:t>operación</w:t>
      </w:r>
      <w:r w:rsidRPr="006541B5">
        <w:rPr>
          <w:rFonts w:cstheme="minorHAnsi"/>
          <w:sz w:val="22"/>
          <w:szCs w:val="22"/>
        </w:rPr>
        <w:t>:</w:t>
      </w:r>
    </w:p>
    <w:p w14:paraId="7494FBE4" w14:textId="3AC1EB08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Hacer evaluaciones estructurales. </w:t>
      </w:r>
    </w:p>
    <w:p w14:paraId="12905264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dentificar tipos estructurales.</w:t>
      </w:r>
    </w:p>
    <w:p w14:paraId="45B583D8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>Identificar peligros estructurales.</w:t>
      </w:r>
    </w:p>
    <w:p w14:paraId="5F8FD42D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rcado de edificios.</w:t>
      </w:r>
    </w:p>
    <w:p w14:paraId="2BCBB2F7" w14:textId="31E2B5BC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Soluciones </w:t>
      </w:r>
      <w:r w:rsidR="004A7CF3" w:rsidRPr="006541B5">
        <w:rPr>
          <w:rFonts w:cstheme="minorHAnsi"/>
          <w:sz w:val="22"/>
          <w:szCs w:val="22"/>
        </w:rPr>
        <w:t>prácticas</w:t>
      </w:r>
      <w:r w:rsidRPr="006541B5">
        <w:rPr>
          <w:rFonts w:cstheme="minorHAnsi"/>
          <w:sz w:val="22"/>
          <w:szCs w:val="22"/>
        </w:rPr>
        <w:t xml:space="preserve"> para problemas que requieren soluciones </w:t>
      </w:r>
      <w:r w:rsidR="004A7CF3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 xml:space="preserve"> pertinentes a la inestabilidad estructural:</w:t>
      </w:r>
    </w:p>
    <w:p w14:paraId="409D87CB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¿La estructura es segura?</w:t>
      </w:r>
    </w:p>
    <w:p w14:paraId="766F5D52" w14:textId="37A2B360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Si no lo es, ¿puede tornarse segura? </w:t>
      </w:r>
      <w:r w:rsidR="0044422D" w:rsidRPr="006541B5">
        <w:rPr>
          <w:rFonts w:cstheme="minorHAnsi"/>
          <w:sz w:val="22"/>
          <w:szCs w:val="22"/>
        </w:rPr>
        <w:t>¿De qué manera puede tornarse segura</w:t>
      </w:r>
      <w:r w:rsidRPr="006541B5">
        <w:rPr>
          <w:rFonts w:cstheme="minorHAnsi"/>
          <w:sz w:val="22"/>
          <w:szCs w:val="22"/>
        </w:rPr>
        <w:t>?</w:t>
      </w:r>
    </w:p>
    <w:p w14:paraId="295C062E" w14:textId="652A8BFF" w:rsidR="00365777" w:rsidRPr="006541B5" w:rsidRDefault="004A7CF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iseñar</w:t>
      </w:r>
      <w:r w:rsidR="00365777" w:rsidRPr="006541B5">
        <w:rPr>
          <w:rFonts w:cstheme="minorHAnsi"/>
          <w:sz w:val="22"/>
          <w:szCs w:val="22"/>
        </w:rPr>
        <w:t xml:space="preserve"> y supervisar la </w:t>
      </w:r>
      <w:r w:rsidRPr="006541B5">
        <w:rPr>
          <w:rFonts w:cstheme="minorHAnsi"/>
          <w:sz w:val="22"/>
          <w:szCs w:val="22"/>
        </w:rPr>
        <w:t>implementación</w:t>
      </w:r>
      <w:r w:rsidR="00365777" w:rsidRPr="006541B5">
        <w:rPr>
          <w:rFonts w:cstheme="minorHAnsi"/>
          <w:sz w:val="22"/>
          <w:szCs w:val="22"/>
        </w:rPr>
        <w:t xml:space="preserve"> de apuntalamiento estructural.</w:t>
      </w:r>
    </w:p>
    <w:p w14:paraId="4A65E20F" w14:textId="21CC8934" w:rsidR="00365777" w:rsidRPr="006541B5" w:rsidRDefault="004A7CF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iseñar</w:t>
      </w:r>
      <w:r w:rsidR="00365777" w:rsidRPr="006541B5">
        <w:rPr>
          <w:rFonts w:cstheme="minorHAnsi"/>
          <w:sz w:val="22"/>
          <w:szCs w:val="22"/>
        </w:rPr>
        <w:t xml:space="preserve"> y supervisar la </w:t>
      </w:r>
      <w:r w:rsidRPr="006541B5">
        <w:rPr>
          <w:rFonts w:cstheme="minorHAnsi"/>
          <w:sz w:val="22"/>
          <w:szCs w:val="22"/>
        </w:rPr>
        <w:t>implementación</w:t>
      </w:r>
      <w:r w:rsidR="00365777" w:rsidRPr="006541B5">
        <w:rPr>
          <w:rFonts w:cstheme="minorHAnsi"/>
          <w:sz w:val="22"/>
          <w:szCs w:val="22"/>
        </w:rPr>
        <w:t xml:space="preserve"> del retiro de las capas de la estructura.</w:t>
      </w:r>
    </w:p>
    <w:p w14:paraId="419E4100" w14:textId="261B72AC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ordinar con los instaladores (armadores) y el </w:t>
      </w:r>
      <w:proofErr w:type="gramStart"/>
      <w:r w:rsidR="0044422D" w:rsidRPr="006541B5">
        <w:rPr>
          <w:rFonts w:cstheme="minorHAnsi"/>
          <w:sz w:val="22"/>
          <w:szCs w:val="22"/>
        </w:rPr>
        <w:t>J</w:t>
      </w:r>
      <w:r w:rsidRPr="006541B5">
        <w:rPr>
          <w:rFonts w:cstheme="minorHAnsi"/>
          <w:sz w:val="22"/>
          <w:szCs w:val="22"/>
        </w:rPr>
        <w:t>efe</w:t>
      </w:r>
      <w:proofErr w:type="gramEnd"/>
      <w:r w:rsidRPr="006541B5">
        <w:rPr>
          <w:rFonts w:cstheme="minorHAnsi"/>
          <w:sz w:val="22"/>
          <w:szCs w:val="22"/>
        </w:rPr>
        <w:t xml:space="preserve"> de </w:t>
      </w:r>
      <w:r w:rsidR="0044422D" w:rsidRPr="006541B5">
        <w:rPr>
          <w:rFonts w:cstheme="minorHAnsi"/>
          <w:sz w:val="22"/>
          <w:szCs w:val="22"/>
        </w:rPr>
        <w:t>O</w:t>
      </w:r>
      <w:r w:rsidRPr="006541B5">
        <w:rPr>
          <w:rFonts w:cstheme="minorHAnsi"/>
          <w:sz w:val="22"/>
          <w:szCs w:val="22"/>
        </w:rPr>
        <w:t xml:space="preserve">peraciones USAR o el Comandante del Incidente </w:t>
      </w:r>
      <w:r w:rsidR="0044422D" w:rsidRPr="006541B5">
        <w:rPr>
          <w:rFonts w:cstheme="minorHAnsi"/>
          <w:sz w:val="22"/>
          <w:szCs w:val="22"/>
        </w:rPr>
        <w:t xml:space="preserve">las </w:t>
      </w:r>
      <w:r w:rsidRPr="006541B5">
        <w:rPr>
          <w:rFonts w:cstheme="minorHAnsi"/>
          <w:sz w:val="22"/>
          <w:szCs w:val="22"/>
        </w:rPr>
        <w:t xml:space="preserve">acciones a desarrollar según </w:t>
      </w:r>
      <w:r w:rsidR="0044422D" w:rsidRPr="006541B5">
        <w:rPr>
          <w:rFonts w:cstheme="minorHAnsi"/>
          <w:sz w:val="22"/>
          <w:szCs w:val="22"/>
        </w:rPr>
        <w:t xml:space="preserve">el </w:t>
      </w:r>
      <w:r w:rsidRPr="006541B5">
        <w:rPr>
          <w:rFonts w:cstheme="minorHAnsi"/>
          <w:sz w:val="22"/>
          <w:szCs w:val="22"/>
        </w:rPr>
        <w:t>contexto estructural de la emergencia</w:t>
      </w:r>
      <w:r w:rsidR="004A7CF3" w:rsidRPr="006541B5">
        <w:rPr>
          <w:rFonts w:cstheme="minorHAnsi"/>
          <w:sz w:val="22"/>
          <w:szCs w:val="22"/>
        </w:rPr>
        <w:t>.</w:t>
      </w:r>
    </w:p>
    <w:p w14:paraId="317425F8" w14:textId="055BF6C1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dministración de información:</w:t>
      </w:r>
      <w:r w:rsidR="00007DCD" w:rsidRPr="006541B5">
        <w:rPr>
          <w:rFonts w:cstheme="minorHAnsi"/>
          <w:sz w:val="22"/>
          <w:szCs w:val="22"/>
        </w:rPr>
        <w:t xml:space="preserve"> e</w:t>
      </w:r>
      <w:r w:rsidRPr="006541B5">
        <w:rPr>
          <w:rFonts w:cstheme="minorHAnsi"/>
          <w:sz w:val="22"/>
          <w:szCs w:val="22"/>
        </w:rPr>
        <w:t xml:space="preserve">laborar un reporte de </w:t>
      </w:r>
      <w:r w:rsidR="00397BE4" w:rsidRPr="006541B5">
        <w:rPr>
          <w:rFonts w:cstheme="minorHAnsi"/>
          <w:sz w:val="22"/>
          <w:szCs w:val="22"/>
        </w:rPr>
        <w:t>ingeniería</w:t>
      </w:r>
      <w:r w:rsidRPr="006541B5">
        <w:rPr>
          <w:rFonts w:cstheme="minorHAnsi"/>
          <w:sz w:val="22"/>
          <w:szCs w:val="22"/>
        </w:rPr>
        <w:t xml:space="preserve"> después de la misión.</w:t>
      </w:r>
    </w:p>
    <w:p w14:paraId="4935FA9C" w14:textId="77777777" w:rsidR="00704C74" w:rsidRPr="006541B5" w:rsidRDefault="00704C74" w:rsidP="00227039">
      <w:pPr>
        <w:pStyle w:val="Prrafodelista"/>
        <w:spacing w:line="276" w:lineRule="auto"/>
        <w:ind w:left="792" w:right="49"/>
        <w:jc w:val="both"/>
        <w:rPr>
          <w:rFonts w:cstheme="minorHAnsi"/>
          <w:sz w:val="22"/>
          <w:szCs w:val="22"/>
        </w:rPr>
      </w:pPr>
    </w:p>
    <w:p w14:paraId="1458E8A4" w14:textId="0947DA82" w:rsidR="00610353" w:rsidRPr="00F11482" w:rsidRDefault="00E87E0D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22" w:name="_Toc84928863"/>
      <w:r w:rsidRPr="0099065F">
        <w:rPr>
          <w:rFonts w:asciiTheme="minorHAnsi" w:hAnsiTheme="minorHAnsi" w:cstheme="minorHAnsi"/>
          <w:b/>
          <w:bCs/>
          <w:sz w:val="24"/>
          <w:szCs w:val="24"/>
        </w:rPr>
        <w:t>3.6. Jefe de Operaciones</w:t>
      </w:r>
      <w:bookmarkEnd w:id="22"/>
    </w:p>
    <w:p w14:paraId="510959CD" w14:textId="77777777" w:rsidR="00E87E0D" w:rsidRPr="006541B5" w:rsidRDefault="00E87E0D" w:rsidP="00227039">
      <w:pPr>
        <w:spacing w:line="276" w:lineRule="auto"/>
        <w:rPr>
          <w:rFonts w:cstheme="minorHAnsi"/>
          <w:sz w:val="22"/>
          <w:szCs w:val="22"/>
        </w:rPr>
      </w:pPr>
    </w:p>
    <w:p w14:paraId="31E19C64" w14:textId="06A4346A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51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07DCD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4209FD" w:rsidRPr="006541B5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373986BD" w14:textId="66D38648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51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07DCD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operaciones, </w:t>
      </w:r>
      <w:r w:rsidR="00007DCD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 xml:space="preserve"> y consideraciones de seguridad USAR. </w:t>
      </w:r>
    </w:p>
    <w:p w14:paraId="34F2D568" w14:textId="486F65AE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mplio conocimiento </w:t>
      </w:r>
      <w:r w:rsidR="00F166B4" w:rsidRPr="006541B5">
        <w:rPr>
          <w:rFonts w:cstheme="minorHAnsi"/>
          <w:sz w:val="22"/>
          <w:szCs w:val="22"/>
        </w:rPr>
        <w:t>de otras organizaciones de respuesta a desastres integrantes del Sistema Nacional de Protección Civil, incluyendo ONG.</w:t>
      </w:r>
    </w:p>
    <w:p w14:paraId="62F1BAF7" w14:textId="57CBD5CB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de </w:t>
      </w:r>
      <w:r w:rsidR="009758C2" w:rsidRPr="006541B5">
        <w:rPr>
          <w:rFonts w:cstheme="minorHAnsi"/>
          <w:sz w:val="22"/>
          <w:szCs w:val="22"/>
        </w:rPr>
        <w:t>tecnologías</w:t>
      </w:r>
      <w:r w:rsidRPr="006541B5">
        <w:rPr>
          <w:rFonts w:cstheme="minorHAnsi"/>
          <w:sz w:val="22"/>
          <w:szCs w:val="22"/>
        </w:rPr>
        <w:t xml:space="preserve"> disponibles</w:t>
      </w:r>
      <w:r w:rsidR="00397BE4" w:rsidRPr="006541B5">
        <w:rPr>
          <w:rFonts w:cstheme="minorHAnsi"/>
          <w:sz w:val="22"/>
          <w:szCs w:val="22"/>
        </w:rPr>
        <w:t xml:space="preserve"> </w:t>
      </w:r>
      <w:r w:rsidR="009758C2" w:rsidRPr="006541B5">
        <w:rPr>
          <w:rFonts w:cstheme="minorHAnsi"/>
          <w:sz w:val="22"/>
          <w:szCs w:val="22"/>
        </w:rPr>
        <w:t>para la atención de desastres</w:t>
      </w:r>
      <w:r w:rsidRPr="006541B5">
        <w:rPr>
          <w:rFonts w:cstheme="minorHAnsi"/>
          <w:sz w:val="22"/>
          <w:szCs w:val="22"/>
        </w:rPr>
        <w:t xml:space="preserve">. </w:t>
      </w:r>
    </w:p>
    <w:p w14:paraId="6E9E7ACE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los peligros asociados con las zonas de desastre. </w:t>
      </w:r>
    </w:p>
    <w:p w14:paraId="50DA3250" w14:textId="364BF4AD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Facilidades en la </w:t>
      </w:r>
      <w:r w:rsidR="00007DCD" w:rsidRPr="006541B5">
        <w:rPr>
          <w:rFonts w:cstheme="minorHAnsi"/>
          <w:sz w:val="22"/>
          <w:szCs w:val="22"/>
        </w:rPr>
        <w:t>coordinación</w:t>
      </w:r>
      <w:r w:rsidRPr="006541B5">
        <w:rPr>
          <w:rFonts w:cstheme="minorHAnsi"/>
          <w:sz w:val="22"/>
          <w:szCs w:val="22"/>
        </w:rPr>
        <w:t xml:space="preserve"> externa. </w:t>
      </w:r>
    </w:p>
    <w:p w14:paraId="5DC8FC1B" w14:textId="7189CF51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etodologías</w:t>
      </w:r>
      <w:r w:rsidR="00365777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supervisión</w:t>
      </w:r>
      <w:r w:rsidR="00365777" w:rsidRPr="006541B5">
        <w:rPr>
          <w:rFonts w:cstheme="minorHAnsi"/>
          <w:sz w:val="22"/>
          <w:szCs w:val="22"/>
        </w:rPr>
        <w:t xml:space="preserve"> y </w:t>
      </w:r>
      <w:r w:rsidRPr="006541B5">
        <w:rPr>
          <w:rFonts w:cstheme="minorHAnsi"/>
          <w:sz w:val="22"/>
          <w:szCs w:val="22"/>
        </w:rPr>
        <w:t>administración</w:t>
      </w:r>
      <w:r w:rsidR="00365777" w:rsidRPr="006541B5">
        <w:rPr>
          <w:rFonts w:cstheme="minorHAnsi"/>
          <w:sz w:val="22"/>
          <w:szCs w:val="22"/>
        </w:rPr>
        <w:t xml:space="preserve"> de personal:</w:t>
      </w:r>
    </w:p>
    <w:p w14:paraId="027C77DF" w14:textId="22E4F533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municación</w:t>
      </w:r>
    </w:p>
    <w:p w14:paraId="7C0F543D" w14:textId="0DCAE255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peración</w:t>
      </w:r>
    </w:p>
    <w:p w14:paraId="731FAB22" w14:textId="08422CFD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</w:p>
    <w:p w14:paraId="20F53BC1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laciones humanas:</w:t>
      </w:r>
    </w:p>
    <w:p w14:paraId="7B020D16" w14:textId="16B970C8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268"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Habilidades de </w:t>
      </w:r>
      <w:r w:rsidR="00007DCD" w:rsidRPr="006541B5">
        <w:rPr>
          <w:rFonts w:cstheme="minorHAnsi"/>
          <w:sz w:val="22"/>
          <w:szCs w:val="22"/>
        </w:rPr>
        <w:t>negociación</w:t>
      </w:r>
      <w:r w:rsidRPr="006541B5">
        <w:rPr>
          <w:rFonts w:cstheme="minorHAnsi"/>
          <w:sz w:val="22"/>
          <w:szCs w:val="22"/>
        </w:rPr>
        <w:t>.</w:t>
      </w:r>
    </w:p>
    <w:p w14:paraId="18BD0B1E" w14:textId="1265516D" w:rsidR="00365777" w:rsidRPr="006541B5" w:rsidRDefault="00007DCD" w:rsidP="00227039">
      <w:pPr>
        <w:pStyle w:val="Prrafodelista"/>
        <w:numPr>
          <w:ilvl w:val="3"/>
          <w:numId w:val="5"/>
        </w:numPr>
        <w:spacing w:line="276" w:lineRule="auto"/>
        <w:ind w:left="2268"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solución</w:t>
      </w:r>
      <w:r w:rsidR="00365777" w:rsidRPr="006541B5">
        <w:rPr>
          <w:rFonts w:cstheme="minorHAnsi"/>
          <w:sz w:val="22"/>
          <w:szCs w:val="22"/>
        </w:rPr>
        <w:t xml:space="preserve"> de conflictos.</w:t>
      </w:r>
    </w:p>
    <w:p w14:paraId="3121F83D" w14:textId="3ED7585A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268"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Bienestar del personal</w:t>
      </w:r>
      <w:r w:rsidR="0044422D" w:rsidRPr="006541B5">
        <w:rPr>
          <w:rFonts w:cstheme="minorHAnsi"/>
          <w:sz w:val="22"/>
          <w:szCs w:val="22"/>
        </w:rPr>
        <w:t>,</w:t>
      </w:r>
      <w:r w:rsidRPr="006541B5">
        <w:rPr>
          <w:rFonts w:cstheme="minorHAnsi"/>
          <w:sz w:val="22"/>
          <w:szCs w:val="22"/>
        </w:rPr>
        <w:t xml:space="preserve"> incluyendo su descanso y </w:t>
      </w:r>
      <w:r w:rsidR="00007DCD" w:rsidRPr="006541B5">
        <w:rPr>
          <w:rFonts w:cstheme="minorHAnsi"/>
          <w:sz w:val="22"/>
          <w:szCs w:val="22"/>
        </w:rPr>
        <w:t>rehabilitación</w:t>
      </w:r>
      <w:r w:rsidRPr="006541B5">
        <w:rPr>
          <w:rFonts w:cstheme="minorHAnsi"/>
          <w:sz w:val="22"/>
          <w:szCs w:val="22"/>
        </w:rPr>
        <w:t>.</w:t>
      </w:r>
    </w:p>
    <w:p w14:paraId="529A7DAF" w14:textId="06B5F8BD" w:rsidR="00262CE8" w:rsidRPr="006541B5" w:rsidRDefault="00262CE8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Reporte de incidentes </w:t>
      </w:r>
      <w:r w:rsidR="00007DCD" w:rsidRPr="006541B5">
        <w:rPr>
          <w:rFonts w:cstheme="minorHAnsi"/>
          <w:sz w:val="22"/>
          <w:szCs w:val="22"/>
        </w:rPr>
        <w:t>críticos</w:t>
      </w:r>
      <w:r w:rsidRPr="006541B5">
        <w:rPr>
          <w:rFonts w:cstheme="minorHAnsi"/>
          <w:sz w:val="22"/>
          <w:szCs w:val="22"/>
        </w:rPr>
        <w:t>.</w:t>
      </w:r>
    </w:p>
    <w:p w14:paraId="7F3CF95F" w14:textId="39F92EEF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solución</w:t>
      </w:r>
      <w:r w:rsidR="00365777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táctica</w:t>
      </w:r>
      <w:r w:rsidR="00365777" w:rsidRPr="006541B5">
        <w:rPr>
          <w:rFonts w:cstheme="minorHAnsi"/>
          <w:sz w:val="22"/>
          <w:szCs w:val="22"/>
        </w:rPr>
        <w:t xml:space="preserve"> de problemas:</w:t>
      </w:r>
    </w:p>
    <w:p w14:paraId="6137C113" w14:textId="69A3EFC3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trol operativo del </w:t>
      </w:r>
      <w:r w:rsidR="00007DCD" w:rsidRPr="006541B5">
        <w:rPr>
          <w:rFonts w:cstheme="minorHAnsi"/>
          <w:sz w:val="22"/>
          <w:szCs w:val="22"/>
        </w:rPr>
        <w:t>área</w:t>
      </w:r>
      <w:r w:rsidRPr="006541B5">
        <w:rPr>
          <w:rFonts w:cstheme="minorHAnsi"/>
          <w:sz w:val="22"/>
          <w:szCs w:val="22"/>
        </w:rPr>
        <w:t xml:space="preserve"> asignada.</w:t>
      </w:r>
    </w:p>
    <w:p w14:paraId="32F6D0A4" w14:textId="03F33BA8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 xml:space="preserve">Interacción con Cuerpos de Bomberos y otros </w:t>
      </w:r>
      <w:r w:rsidR="004209FD" w:rsidRPr="006541B5">
        <w:rPr>
          <w:rFonts w:cstheme="minorHAnsi"/>
          <w:sz w:val="22"/>
          <w:szCs w:val="22"/>
        </w:rPr>
        <w:t>g</w:t>
      </w:r>
      <w:r w:rsidRPr="006541B5">
        <w:rPr>
          <w:rFonts w:cstheme="minorHAnsi"/>
          <w:sz w:val="22"/>
          <w:szCs w:val="22"/>
        </w:rPr>
        <w:t>rupos USAR presente</w:t>
      </w:r>
      <w:r w:rsidR="0044422D" w:rsidRPr="006541B5">
        <w:rPr>
          <w:rFonts w:cstheme="minorHAnsi"/>
          <w:sz w:val="22"/>
          <w:szCs w:val="22"/>
        </w:rPr>
        <w:t>s</w:t>
      </w:r>
      <w:r w:rsidRPr="006541B5">
        <w:rPr>
          <w:rFonts w:cstheme="minorHAnsi"/>
          <w:sz w:val="22"/>
          <w:szCs w:val="22"/>
        </w:rPr>
        <w:t xml:space="preserve"> en el área asignada, así como con otras organizaciones presentes.</w:t>
      </w:r>
    </w:p>
    <w:p w14:paraId="41AEFC25" w14:textId="4605DB8D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trol del sistema de contabilidad de los integrantes del grupo</w:t>
      </w:r>
      <w:r w:rsidR="00F166B4" w:rsidRPr="006541B5">
        <w:rPr>
          <w:rFonts w:cstheme="minorHAnsi"/>
          <w:sz w:val="22"/>
          <w:szCs w:val="22"/>
        </w:rPr>
        <w:t xml:space="preserve"> en operaciones</w:t>
      </w:r>
      <w:r w:rsidRPr="006541B5">
        <w:rPr>
          <w:rFonts w:cstheme="minorHAnsi"/>
          <w:sz w:val="22"/>
          <w:szCs w:val="22"/>
        </w:rPr>
        <w:t>.</w:t>
      </w:r>
    </w:p>
    <w:p w14:paraId="710BE5BD" w14:textId="4B0E190E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ción</w:t>
      </w:r>
      <w:r w:rsidR="00365777" w:rsidRPr="006541B5">
        <w:rPr>
          <w:rFonts w:cstheme="minorHAnsi"/>
          <w:sz w:val="22"/>
          <w:szCs w:val="22"/>
        </w:rPr>
        <w:t xml:space="preserve"> de estrategias de </w:t>
      </w:r>
      <w:r w:rsidRPr="006541B5">
        <w:rPr>
          <w:rFonts w:cstheme="minorHAnsi"/>
          <w:sz w:val="22"/>
          <w:szCs w:val="22"/>
        </w:rPr>
        <w:t>mitigación</w:t>
      </w:r>
      <w:r w:rsidR="00365777" w:rsidRPr="006541B5">
        <w:rPr>
          <w:rFonts w:cstheme="minorHAnsi"/>
          <w:sz w:val="22"/>
          <w:szCs w:val="22"/>
        </w:rPr>
        <w:t xml:space="preserve"> de riesgo</w:t>
      </w:r>
      <w:r w:rsidRPr="006541B5">
        <w:rPr>
          <w:rFonts w:cstheme="minorHAnsi"/>
          <w:sz w:val="22"/>
          <w:szCs w:val="22"/>
        </w:rPr>
        <w:t>s</w:t>
      </w:r>
      <w:r w:rsidR="00365777" w:rsidRPr="006541B5">
        <w:rPr>
          <w:rFonts w:cstheme="minorHAnsi"/>
          <w:sz w:val="22"/>
          <w:szCs w:val="22"/>
        </w:rPr>
        <w:t>.</w:t>
      </w:r>
    </w:p>
    <w:p w14:paraId="70797CBE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de herramientas y equipos.</w:t>
      </w:r>
    </w:p>
    <w:p w14:paraId="7FB3733D" w14:textId="452EDC83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de recursos para el cumplimiento de labores asignadas.</w:t>
      </w:r>
    </w:p>
    <w:p w14:paraId="2258F2DC" w14:textId="37ADB666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ción</w:t>
      </w:r>
      <w:r w:rsidR="00365777" w:rsidRPr="006541B5">
        <w:rPr>
          <w:rFonts w:cstheme="minorHAnsi"/>
          <w:sz w:val="22"/>
          <w:szCs w:val="22"/>
        </w:rPr>
        <w:t xml:space="preserve"> de aspectos </w:t>
      </w:r>
      <w:r w:rsidRPr="006541B5">
        <w:rPr>
          <w:rFonts w:cstheme="minorHAnsi"/>
          <w:sz w:val="22"/>
          <w:szCs w:val="22"/>
        </w:rPr>
        <w:t>tácticos</w:t>
      </w:r>
      <w:r w:rsidR="00365777" w:rsidRPr="006541B5">
        <w:rPr>
          <w:rFonts w:cstheme="minorHAnsi"/>
          <w:sz w:val="22"/>
          <w:szCs w:val="22"/>
        </w:rPr>
        <w:t xml:space="preserve"> del </w:t>
      </w:r>
      <w:r w:rsidR="0044422D" w:rsidRPr="006541B5">
        <w:rPr>
          <w:rFonts w:cstheme="minorHAnsi"/>
          <w:sz w:val="22"/>
          <w:szCs w:val="22"/>
        </w:rPr>
        <w:t>p</w:t>
      </w:r>
      <w:r w:rsidR="00365777" w:rsidRPr="006541B5">
        <w:rPr>
          <w:rFonts w:cstheme="minorHAnsi"/>
          <w:sz w:val="22"/>
          <w:szCs w:val="22"/>
        </w:rPr>
        <w:t xml:space="preserve">lan de </w:t>
      </w:r>
      <w:r w:rsidRPr="006541B5">
        <w:rPr>
          <w:rFonts w:cstheme="minorHAnsi"/>
          <w:sz w:val="22"/>
          <w:szCs w:val="22"/>
        </w:rPr>
        <w:t>acción</w:t>
      </w:r>
      <w:r w:rsidR="00365777" w:rsidRPr="006541B5">
        <w:rPr>
          <w:rFonts w:cstheme="minorHAnsi"/>
          <w:sz w:val="22"/>
          <w:szCs w:val="22"/>
        </w:rPr>
        <w:t xml:space="preserve"> del </w:t>
      </w:r>
      <w:r w:rsidR="0044422D" w:rsidRPr="006541B5">
        <w:rPr>
          <w:rFonts w:cstheme="minorHAnsi"/>
          <w:sz w:val="22"/>
          <w:szCs w:val="22"/>
        </w:rPr>
        <w:t>i</w:t>
      </w:r>
      <w:r w:rsidR="00365777" w:rsidRPr="006541B5">
        <w:rPr>
          <w:rFonts w:cstheme="minorHAnsi"/>
          <w:sz w:val="22"/>
          <w:szCs w:val="22"/>
        </w:rPr>
        <w:t>ncidente</w:t>
      </w:r>
      <w:r w:rsidR="0044422D" w:rsidRPr="006541B5">
        <w:rPr>
          <w:rFonts w:cstheme="minorHAnsi"/>
          <w:sz w:val="22"/>
          <w:szCs w:val="22"/>
        </w:rPr>
        <w:t xml:space="preserve"> (PAI)</w:t>
      </w:r>
      <w:r w:rsidR="00365777" w:rsidRPr="006541B5">
        <w:rPr>
          <w:rFonts w:cstheme="minorHAnsi"/>
          <w:sz w:val="22"/>
          <w:szCs w:val="22"/>
        </w:rPr>
        <w:t>:</w:t>
      </w:r>
    </w:p>
    <w:p w14:paraId="49699399" w14:textId="0F0CFF09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colección</w:t>
      </w:r>
      <w:r w:rsidR="00365777" w:rsidRPr="006541B5">
        <w:rPr>
          <w:rFonts w:cstheme="minorHAnsi"/>
          <w:sz w:val="22"/>
          <w:szCs w:val="22"/>
        </w:rPr>
        <w:t xml:space="preserve"> de datos.</w:t>
      </w:r>
    </w:p>
    <w:p w14:paraId="72503ED4" w14:textId="1906419F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Reporte de progresos o </w:t>
      </w:r>
      <w:r w:rsidR="00007DCD" w:rsidRPr="006541B5">
        <w:rPr>
          <w:rFonts w:cstheme="minorHAnsi"/>
          <w:sz w:val="22"/>
          <w:szCs w:val="22"/>
        </w:rPr>
        <w:t>vacíos</w:t>
      </w:r>
      <w:r w:rsidRPr="006541B5">
        <w:rPr>
          <w:rFonts w:cstheme="minorHAnsi"/>
          <w:sz w:val="22"/>
          <w:szCs w:val="22"/>
        </w:rPr>
        <w:t xml:space="preserve"> pertinentes al plan de </w:t>
      </w:r>
      <w:r w:rsidR="00007DCD" w:rsidRPr="006541B5">
        <w:rPr>
          <w:rFonts w:cstheme="minorHAnsi"/>
          <w:sz w:val="22"/>
          <w:szCs w:val="22"/>
        </w:rPr>
        <w:t>acción</w:t>
      </w:r>
      <w:r w:rsidRPr="006541B5">
        <w:rPr>
          <w:rFonts w:cstheme="minorHAnsi"/>
          <w:sz w:val="22"/>
          <w:szCs w:val="22"/>
        </w:rPr>
        <w:t xml:space="preserve"> del incidente, </w:t>
      </w:r>
      <w:r w:rsidR="00007DCD" w:rsidRPr="006541B5">
        <w:rPr>
          <w:rFonts w:cstheme="minorHAnsi"/>
          <w:sz w:val="22"/>
          <w:szCs w:val="22"/>
        </w:rPr>
        <w:t>según</w:t>
      </w:r>
      <w:r w:rsidRPr="006541B5">
        <w:rPr>
          <w:rFonts w:cstheme="minorHAnsi"/>
          <w:sz w:val="22"/>
          <w:szCs w:val="22"/>
        </w:rPr>
        <w:t xml:space="preserve"> se requiera. </w:t>
      </w:r>
    </w:p>
    <w:p w14:paraId="0B873A96" w14:textId="2199AC35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ción</w:t>
      </w:r>
      <w:r w:rsidR="00365777" w:rsidRPr="006541B5">
        <w:rPr>
          <w:rFonts w:cstheme="minorHAnsi"/>
          <w:sz w:val="22"/>
          <w:szCs w:val="22"/>
        </w:rPr>
        <w:t xml:space="preserve"> de revisiones al plan de </w:t>
      </w:r>
      <w:r w:rsidRPr="006541B5">
        <w:rPr>
          <w:rFonts w:cstheme="minorHAnsi"/>
          <w:sz w:val="22"/>
          <w:szCs w:val="22"/>
        </w:rPr>
        <w:t>acción</w:t>
      </w:r>
      <w:r w:rsidR="00365777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táctico</w:t>
      </w:r>
      <w:r w:rsidR="00365777" w:rsidRPr="006541B5">
        <w:rPr>
          <w:rFonts w:cstheme="minorHAnsi"/>
          <w:sz w:val="22"/>
          <w:szCs w:val="22"/>
        </w:rPr>
        <w:t xml:space="preserve">. </w:t>
      </w:r>
    </w:p>
    <w:p w14:paraId="5DDF51CD" w14:textId="67526933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de los medios de </w:t>
      </w:r>
      <w:r w:rsidR="00007DCD" w:rsidRPr="006541B5">
        <w:rPr>
          <w:rFonts w:cstheme="minorHAnsi"/>
          <w:sz w:val="22"/>
          <w:szCs w:val="22"/>
        </w:rPr>
        <w:t>comunicación</w:t>
      </w:r>
      <w:r w:rsidRPr="006541B5">
        <w:rPr>
          <w:rFonts w:cstheme="minorHAnsi"/>
          <w:sz w:val="22"/>
          <w:szCs w:val="22"/>
        </w:rPr>
        <w:t xml:space="preserve">. </w:t>
      </w:r>
    </w:p>
    <w:p w14:paraId="5B51FFFC" w14:textId="160250F6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dministración</w:t>
      </w:r>
      <w:r w:rsidR="00365777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información</w:t>
      </w:r>
      <w:r w:rsidR="00365777" w:rsidRPr="006541B5">
        <w:rPr>
          <w:rFonts w:cstheme="minorHAnsi"/>
          <w:sz w:val="22"/>
          <w:szCs w:val="22"/>
        </w:rPr>
        <w:t>:</w:t>
      </w:r>
    </w:p>
    <w:p w14:paraId="73D65091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7FDDCBB3" w14:textId="2506974A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</w:t>
      </w:r>
      <w:r w:rsidR="00365777" w:rsidRPr="006541B5">
        <w:rPr>
          <w:rFonts w:cstheme="minorHAnsi"/>
          <w:sz w:val="22"/>
          <w:szCs w:val="22"/>
        </w:rPr>
        <w:t xml:space="preserve"> de informes.</w:t>
      </w:r>
    </w:p>
    <w:p w14:paraId="0A36DE06" w14:textId="39B47969" w:rsidR="00C1691E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reparación</w:t>
      </w:r>
      <w:r w:rsidR="00365777" w:rsidRPr="006541B5">
        <w:rPr>
          <w:rFonts w:cstheme="minorHAnsi"/>
          <w:sz w:val="22"/>
          <w:szCs w:val="22"/>
        </w:rPr>
        <w:t xml:space="preserve"> de un informe de </w:t>
      </w:r>
      <w:r w:rsidRPr="006541B5">
        <w:rPr>
          <w:rFonts w:cstheme="minorHAnsi"/>
          <w:sz w:val="22"/>
          <w:szCs w:val="22"/>
        </w:rPr>
        <w:t>planificación</w:t>
      </w:r>
      <w:r w:rsidR="00365777" w:rsidRPr="006541B5">
        <w:rPr>
          <w:rFonts w:cstheme="minorHAnsi"/>
          <w:sz w:val="22"/>
          <w:szCs w:val="22"/>
        </w:rPr>
        <w:t xml:space="preserve"> para </w:t>
      </w:r>
      <w:r w:rsidRPr="006541B5">
        <w:rPr>
          <w:rFonts w:cstheme="minorHAnsi"/>
          <w:sz w:val="22"/>
          <w:szCs w:val="22"/>
        </w:rPr>
        <w:t>después</w:t>
      </w:r>
      <w:r w:rsidR="00365777" w:rsidRPr="006541B5">
        <w:rPr>
          <w:rFonts w:cstheme="minorHAnsi"/>
          <w:sz w:val="22"/>
          <w:szCs w:val="22"/>
        </w:rPr>
        <w:t xml:space="preserve"> de la </w:t>
      </w:r>
      <w:r w:rsidRPr="006541B5">
        <w:rPr>
          <w:rFonts w:cstheme="minorHAnsi"/>
          <w:sz w:val="22"/>
          <w:szCs w:val="22"/>
        </w:rPr>
        <w:t>misión</w:t>
      </w:r>
      <w:r w:rsidR="00365777" w:rsidRPr="006541B5">
        <w:rPr>
          <w:rFonts w:cstheme="minorHAnsi"/>
          <w:sz w:val="22"/>
          <w:szCs w:val="22"/>
        </w:rPr>
        <w:t>.</w:t>
      </w:r>
    </w:p>
    <w:p w14:paraId="47CD2B2F" w14:textId="77777777" w:rsidR="00704C74" w:rsidRPr="006541B5" w:rsidRDefault="00704C74" w:rsidP="00227039">
      <w:pPr>
        <w:pStyle w:val="Prrafodelista"/>
        <w:spacing w:line="276" w:lineRule="auto"/>
        <w:ind w:left="792" w:right="49"/>
        <w:jc w:val="both"/>
        <w:rPr>
          <w:rFonts w:cstheme="minorHAnsi"/>
          <w:sz w:val="22"/>
          <w:szCs w:val="22"/>
        </w:rPr>
      </w:pPr>
    </w:p>
    <w:p w14:paraId="604C1FF3" w14:textId="1CD1FE9E" w:rsidR="001A3C06" w:rsidRPr="0099065F" w:rsidRDefault="00B67401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23" w:name="_Toc84928864"/>
      <w:r w:rsidRPr="0099065F">
        <w:rPr>
          <w:rFonts w:asciiTheme="minorHAnsi" w:hAnsiTheme="minorHAnsi" w:cstheme="minorHAnsi"/>
          <w:b/>
          <w:bCs/>
          <w:sz w:val="24"/>
          <w:szCs w:val="24"/>
        </w:rPr>
        <w:t>3.7. Líder de rescate</w:t>
      </w:r>
      <w:bookmarkEnd w:id="23"/>
    </w:p>
    <w:p w14:paraId="3F21BE67" w14:textId="77777777" w:rsidR="00B67401" w:rsidRPr="006541B5" w:rsidRDefault="00B67401" w:rsidP="00227039">
      <w:pPr>
        <w:spacing w:line="276" w:lineRule="auto"/>
        <w:rPr>
          <w:rFonts w:cstheme="minorHAnsi"/>
          <w:sz w:val="22"/>
          <w:szCs w:val="22"/>
        </w:rPr>
      </w:pPr>
    </w:p>
    <w:p w14:paraId="6372A2B0" w14:textId="294FD103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07DCD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B67401" w:rsidRPr="006541B5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3FD82BFB" w14:textId="6754285E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07DCD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operaciones, </w:t>
      </w:r>
      <w:r w:rsidR="00007DCD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 xml:space="preserve"> y consideraciones de seguridad USAR. </w:t>
      </w:r>
    </w:p>
    <w:p w14:paraId="631C0131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los peligros asociados a zonas de desastre.</w:t>
      </w:r>
    </w:p>
    <w:p w14:paraId="446699CE" w14:textId="6874F033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interna. </w:t>
      </w:r>
    </w:p>
    <w:p w14:paraId="2F2747FB" w14:textId="0B52E7C0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cooperación</w:t>
      </w:r>
      <w:r w:rsidR="00365777" w:rsidRPr="006541B5">
        <w:rPr>
          <w:rFonts w:cstheme="minorHAnsi"/>
          <w:sz w:val="22"/>
          <w:szCs w:val="22"/>
        </w:rPr>
        <w:t xml:space="preserve"> externa con otros organismos. </w:t>
      </w:r>
    </w:p>
    <w:p w14:paraId="1101415A" w14:textId="1836F6C1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Técnicas</w:t>
      </w:r>
      <w:r w:rsidR="00365777" w:rsidRPr="006541B5">
        <w:rPr>
          <w:rFonts w:cstheme="minorHAnsi"/>
          <w:sz w:val="22"/>
          <w:szCs w:val="22"/>
        </w:rPr>
        <w:t xml:space="preserve"> de manejo de personal:</w:t>
      </w:r>
    </w:p>
    <w:p w14:paraId="7834D303" w14:textId="024C70EC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municación</w:t>
      </w:r>
      <w:r w:rsidR="00365777" w:rsidRPr="006541B5">
        <w:rPr>
          <w:rFonts w:cstheme="minorHAnsi"/>
          <w:sz w:val="22"/>
          <w:szCs w:val="22"/>
        </w:rPr>
        <w:t xml:space="preserve"> </w:t>
      </w:r>
      <w:r w:rsidR="0044422D" w:rsidRPr="006541B5">
        <w:rPr>
          <w:rFonts w:cstheme="minorHAnsi"/>
          <w:sz w:val="22"/>
          <w:szCs w:val="22"/>
        </w:rPr>
        <w:t>(</w:t>
      </w:r>
      <w:r w:rsidR="00365777" w:rsidRPr="006541B5">
        <w:rPr>
          <w:rFonts w:cstheme="minorHAnsi"/>
          <w:sz w:val="22"/>
          <w:szCs w:val="22"/>
        </w:rPr>
        <w:t xml:space="preserve">habilidades interpersonales </w:t>
      </w:r>
      <w:r w:rsidRPr="006541B5">
        <w:rPr>
          <w:rFonts w:cstheme="minorHAnsi"/>
          <w:sz w:val="22"/>
          <w:szCs w:val="22"/>
        </w:rPr>
        <w:t>sólidas</w:t>
      </w:r>
      <w:r w:rsidR="0044422D" w:rsidRPr="006541B5">
        <w:rPr>
          <w:rFonts w:cstheme="minorHAnsi"/>
          <w:sz w:val="22"/>
          <w:szCs w:val="22"/>
        </w:rPr>
        <w:t>)</w:t>
      </w:r>
      <w:r w:rsidR="00365777" w:rsidRPr="006541B5">
        <w:rPr>
          <w:rFonts w:cstheme="minorHAnsi"/>
          <w:sz w:val="22"/>
          <w:szCs w:val="22"/>
        </w:rPr>
        <w:t>.</w:t>
      </w:r>
    </w:p>
    <w:p w14:paraId="1D901892" w14:textId="38D428DC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peración</w:t>
      </w:r>
    </w:p>
    <w:p w14:paraId="3C0B63E5" w14:textId="5370E295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</w:p>
    <w:p w14:paraId="1C040D47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laciones humanas:</w:t>
      </w:r>
    </w:p>
    <w:p w14:paraId="627E2266" w14:textId="33AE6326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Habilidades de </w:t>
      </w:r>
      <w:r w:rsidR="00007DCD" w:rsidRPr="006541B5">
        <w:rPr>
          <w:rFonts w:cstheme="minorHAnsi"/>
          <w:sz w:val="22"/>
          <w:szCs w:val="22"/>
        </w:rPr>
        <w:t>negociación</w:t>
      </w:r>
      <w:r w:rsidRPr="006541B5">
        <w:rPr>
          <w:rFonts w:cstheme="minorHAnsi"/>
          <w:sz w:val="22"/>
          <w:szCs w:val="22"/>
        </w:rPr>
        <w:t>.</w:t>
      </w:r>
    </w:p>
    <w:p w14:paraId="1BFA9972" w14:textId="13AFC715" w:rsidR="00365777" w:rsidRPr="006541B5" w:rsidRDefault="00007DCD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solución</w:t>
      </w:r>
      <w:r w:rsidR="00365777" w:rsidRPr="006541B5">
        <w:rPr>
          <w:rFonts w:cstheme="minorHAnsi"/>
          <w:sz w:val="22"/>
          <w:szCs w:val="22"/>
        </w:rPr>
        <w:t xml:space="preserve"> de conflictos.</w:t>
      </w:r>
    </w:p>
    <w:p w14:paraId="025C4605" w14:textId="3838B12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Bienestar del personal</w:t>
      </w:r>
      <w:r w:rsidR="0044422D" w:rsidRPr="006541B5">
        <w:rPr>
          <w:rFonts w:cstheme="minorHAnsi"/>
          <w:sz w:val="22"/>
          <w:szCs w:val="22"/>
        </w:rPr>
        <w:t>,</w:t>
      </w:r>
      <w:r w:rsidRPr="006541B5">
        <w:rPr>
          <w:rFonts w:cstheme="minorHAnsi"/>
          <w:sz w:val="22"/>
          <w:szCs w:val="22"/>
        </w:rPr>
        <w:t xml:space="preserve"> incluyendo ciclos de descanso y </w:t>
      </w:r>
      <w:r w:rsidR="00007DCD" w:rsidRPr="006541B5">
        <w:rPr>
          <w:rFonts w:cstheme="minorHAnsi"/>
          <w:sz w:val="22"/>
          <w:szCs w:val="22"/>
        </w:rPr>
        <w:t>rehabilitación</w:t>
      </w:r>
      <w:r w:rsidRPr="006541B5">
        <w:rPr>
          <w:rFonts w:cstheme="minorHAnsi"/>
          <w:sz w:val="22"/>
          <w:szCs w:val="22"/>
        </w:rPr>
        <w:t xml:space="preserve">. </w:t>
      </w:r>
    </w:p>
    <w:p w14:paraId="72C3F405" w14:textId="088140C5" w:rsidR="00262CE8" w:rsidRPr="006541B5" w:rsidRDefault="00262CE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Reporte de incidentes </w:t>
      </w:r>
      <w:r w:rsidR="00007DCD" w:rsidRPr="006541B5">
        <w:rPr>
          <w:rFonts w:cstheme="minorHAnsi"/>
          <w:sz w:val="22"/>
          <w:szCs w:val="22"/>
        </w:rPr>
        <w:t>críticos</w:t>
      </w:r>
      <w:r w:rsidRPr="006541B5">
        <w:rPr>
          <w:rFonts w:cstheme="minorHAnsi"/>
          <w:sz w:val="22"/>
          <w:szCs w:val="22"/>
        </w:rPr>
        <w:t>.</w:t>
      </w:r>
    </w:p>
    <w:p w14:paraId="28F6F17A" w14:textId="0A091382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 </w:t>
      </w:r>
      <w:r w:rsidR="00007DCD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>:</w:t>
      </w:r>
    </w:p>
    <w:p w14:paraId="249AAFFD" w14:textId="2EF374A8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>Resolución</w:t>
      </w:r>
      <w:r w:rsidR="00365777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táctica</w:t>
      </w:r>
      <w:r w:rsidR="00365777" w:rsidRPr="006541B5">
        <w:rPr>
          <w:rFonts w:cstheme="minorHAnsi"/>
          <w:sz w:val="22"/>
          <w:szCs w:val="22"/>
        </w:rPr>
        <w:t xml:space="preserve"> de problemas.</w:t>
      </w:r>
    </w:p>
    <w:p w14:paraId="5D5E3F25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ejo operativo del sitio asignado.</w:t>
      </w:r>
    </w:p>
    <w:p w14:paraId="03A95E2A" w14:textId="0B50958B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ción</w:t>
      </w:r>
      <w:r w:rsidR="00365777" w:rsidRPr="006541B5">
        <w:rPr>
          <w:rFonts w:cstheme="minorHAnsi"/>
          <w:sz w:val="22"/>
          <w:szCs w:val="22"/>
        </w:rPr>
        <w:t xml:space="preserve"> de componentes </w:t>
      </w:r>
      <w:r w:rsidRPr="006541B5">
        <w:rPr>
          <w:rFonts w:cstheme="minorHAnsi"/>
          <w:sz w:val="22"/>
          <w:szCs w:val="22"/>
        </w:rPr>
        <w:t>tácticos</w:t>
      </w:r>
      <w:r w:rsidR="00365777" w:rsidRPr="006541B5">
        <w:rPr>
          <w:rFonts w:cstheme="minorHAnsi"/>
          <w:sz w:val="22"/>
          <w:szCs w:val="22"/>
        </w:rPr>
        <w:t xml:space="preserve"> del </w:t>
      </w:r>
      <w:r w:rsidR="0044422D" w:rsidRPr="006541B5">
        <w:rPr>
          <w:rFonts w:cstheme="minorHAnsi"/>
          <w:sz w:val="22"/>
          <w:szCs w:val="22"/>
        </w:rPr>
        <w:t>p</w:t>
      </w:r>
      <w:r w:rsidR="00365777" w:rsidRPr="006541B5">
        <w:rPr>
          <w:rFonts w:cstheme="minorHAnsi"/>
          <w:sz w:val="22"/>
          <w:szCs w:val="22"/>
        </w:rPr>
        <w:t xml:space="preserve">lan de </w:t>
      </w:r>
      <w:r w:rsidRPr="006541B5">
        <w:rPr>
          <w:rFonts w:cstheme="minorHAnsi"/>
          <w:sz w:val="22"/>
          <w:szCs w:val="22"/>
        </w:rPr>
        <w:t>acción</w:t>
      </w:r>
      <w:r w:rsidR="00365777" w:rsidRPr="006541B5">
        <w:rPr>
          <w:rFonts w:cstheme="minorHAnsi"/>
          <w:sz w:val="22"/>
          <w:szCs w:val="22"/>
        </w:rPr>
        <w:t xml:space="preserve"> del </w:t>
      </w:r>
      <w:r w:rsidR="0044422D" w:rsidRPr="006541B5">
        <w:rPr>
          <w:rFonts w:cstheme="minorHAnsi"/>
          <w:sz w:val="22"/>
          <w:szCs w:val="22"/>
        </w:rPr>
        <w:t>i</w:t>
      </w:r>
      <w:r w:rsidR="00365777" w:rsidRPr="006541B5">
        <w:rPr>
          <w:rFonts w:cstheme="minorHAnsi"/>
          <w:sz w:val="22"/>
          <w:szCs w:val="22"/>
        </w:rPr>
        <w:t>ncidente</w:t>
      </w:r>
      <w:r w:rsidR="0044422D" w:rsidRPr="006541B5">
        <w:rPr>
          <w:rFonts w:cstheme="minorHAnsi"/>
          <w:sz w:val="22"/>
          <w:szCs w:val="22"/>
        </w:rPr>
        <w:t xml:space="preserve"> (PAI)</w:t>
      </w:r>
      <w:r w:rsidR="00365777" w:rsidRPr="006541B5">
        <w:rPr>
          <w:rFonts w:cstheme="minorHAnsi"/>
          <w:sz w:val="22"/>
          <w:szCs w:val="22"/>
        </w:rPr>
        <w:t>.</w:t>
      </w:r>
    </w:p>
    <w:p w14:paraId="138E1E11" w14:textId="06D8BB2B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terminación</w:t>
      </w:r>
      <w:r w:rsidR="00365777" w:rsidRPr="006541B5">
        <w:rPr>
          <w:rFonts w:cstheme="minorHAnsi"/>
          <w:sz w:val="22"/>
          <w:szCs w:val="22"/>
        </w:rPr>
        <w:t xml:space="preserve"> de las necesidades organizacionales y </w:t>
      </w:r>
      <w:r w:rsidRPr="006541B5">
        <w:rPr>
          <w:rFonts w:cstheme="minorHAnsi"/>
          <w:sz w:val="22"/>
          <w:szCs w:val="22"/>
        </w:rPr>
        <w:t>logísticas</w:t>
      </w:r>
      <w:r w:rsidR="00365777" w:rsidRPr="006541B5">
        <w:rPr>
          <w:rFonts w:cstheme="minorHAnsi"/>
          <w:sz w:val="22"/>
          <w:szCs w:val="22"/>
        </w:rPr>
        <w:t xml:space="preserve"> en el sitio de trabajo.</w:t>
      </w:r>
    </w:p>
    <w:p w14:paraId="4E243D7A" w14:textId="5508FB86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Interacción con Cuerpos de Bomberos </w:t>
      </w:r>
      <w:r w:rsidR="00097C25" w:rsidRPr="006541B5">
        <w:rPr>
          <w:rFonts w:cstheme="minorHAnsi"/>
          <w:sz w:val="22"/>
          <w:szCs w:val="22"/>
        </w:rPr>
        <w:t xml:space="preserve">y otros </w:t>
      </w:r>
      <w:r w:rsidR="00B67401" w:rsidRPr="006541B5">
        <w:rPr>
          <w:rFonts w:cstheme="minorHAnsi"/>
          <w:sz w:val="22"/>
          <w:szCs w:val="22"/>
        </w:rPr>
        <w:t>g</w:t>
      </w:r>
      <w:r w:rsidR="00097C25" w:rsidRPr="006541B5">
        <w:rPr>
          <w:rFonts w:cstheme="minorHAnsi"/>
          <w:sz w:val="22"/>
          <w:szCs w:val="22"/>
        </w:rPr>
        <w:t xml:space="preserve">rupos USAR </w:t>
      </w:r>
      <w:r w:rsidRPr="006541B5">
        <w:rPr>
          <w:rFonts w:cstheme="minorHAnsi"/>
          <w:sz w:val="22"/>
          <w:szCs w:val="22"/>
        </w:rPr>
        <w:t>presente</w:t>
      </w:r>
      <w:r w:rsidR="0044422D" w:rsidRPr="006541B5">
        <w:rPr>
          <w:rFonts w:cstheme="minorHAnsi"/>
          <w:sz w:val="22"/>
          <w:szCs w:val="22"/>
        </w:rPr>
        <w:t>s</w:t>
      </w:r>
      <w:r w:rsidRPr="006541B5">
        <w:rPr>
          <w:rFonts w:cstheme="minorHAnsi"/>
          <w:sz w:val="22"/>
          <w:szCs w:val="22"/>
        </w:rPr>
        <w:t xml:space="preserve"> en el área asignada, </w:t>
      </w:r>
      <w:r w:rsidR="00007CC0" w:rsidRPr="006541B5">
        <w:rPr>
          <w:rFonts w:cstheme="minorHAnsi"/>
          <w:sz w:val="22"/>
          <w:szCs w:val="22"/>
        </w:rPr>
        <w:t>así</w:t>
      </w:r>
      <w:r w:rsidRPr="006541B5">
        <w:rPr>
          <w:rFonts w:cstheme="minorHAnsi"/>
          <w:sz w:val="22"/>
          <w:szCs w:val="22"/>
        </w:rPr>
        <w:t xml:space="preserve"> como con otras organizaciones presentes.</w:t>
      </w:r>
    </w:p>
    <w:p w14:paraId="5F576036" w14:textId="6E238406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Control del sistema de contabilidad del personal </w:t>
      </w:r>
      <w:r w:rsidR="00F166B4" w:rsidRPr="006541B5">
        <w:rPr>
          <w:rFonts w:eastAsia="Times New Roman" w:cstheme="minorHAnsi"/>
          <w:sz w:val="22"/>
          <w:szCs w:val="22"/>
          <w:lang w:eastAsia="es-ES_tradnl"/>
        </w:rPr>
        <w:t xml:space="preserve">en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el sitio de trabajo asignado.</w:t>
      </w:r>
    </w:p>
    <w:p w14:paraId="3612F13A" w14:textId="0634923C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Asegurarse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de 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que el sistema de bienestar y los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estándares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de seguridad sean respetados.</w:t>
      </w:r>
    </w:p>
    <w:p w14:paraId="0FBD1058" w14:textId="00F4FE03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Determinar el enfoque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técnico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más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apropiado.</w:t>
      </w:r>
    </w:p>
    <w:p w14:paraId="6328C460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Conocimiento de herramientas y equipos.</w:t>
      </w:r>
    </w:p>
    <w:p w14:paraId="2E0290DC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Dirigir recursos para el cumplimiento de las tareas asignadas.</w:t>
      </w:r>
    </w:p>
    <w:p w14:paraId="337C16AC" w14:textId="25094B61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"/>
        </w:rPr>
        <w:t xml:space="preserve">Mantener comunicaciones con el </w:t>
      </w:r>
      <w:proofErr w:type="gramStart"/>
      <w:r w:rsidRPr="006541B5">
        <w:rPr>
          <w:rFonts w:eastAsia="Times New Roman" w:cstheme="minorHAnsi"/>
          <w:sz w:val="22"/>
          <w:szCs w:val="22"/>
          <w:lang w:eastAsia="es-ES"/>
        </w:rPr>
        <w:t>Jefe</w:t>
      </w:r>
      <w:proofErr w:type="gramEnd"/>
      <w:r w:rsidRPr="006541B5">
        <w:rPr>
          <w:rFonts w:eastAsia="Times New Roman" w:cstheme="minorHAnsi"/>
          <w:sz w:val="22"/>
          <w:szCs w:val="22"/>
          <w:lang w:eastAsia="es-ES"/>
        </w:rPr>
        <w:t xml:space="preserve"> de Operaciones o </w:t>
      </w:r>
      <w:r w:rsidR="0044422D" w:rsidRPr="006541B5">
        <w:rPr>
          <w:rFonts w:eastAsia="Times New Roman" w:cstheme="minorHAnsi"/>
          <w:sz w:val="22"/>
          <w:szCs w:val="22"/>
          <w:lang w:eastAsia="es-ES"/>
        </w:rPr>
        <w:t xml:space="preserve">con el </w:t>
      </w:r>
      <w:r w:rsidRPr="006541B5">
        <w:rPr>
          <w:rFonts w:eastAsia="Times New Roman" w:cstheme="minorHAnsi"/>
          <w:sz w:val="22"/>
          <w:szCs w:val="22"/>
          <w:lang w:eastAsia="es-ES"/>
        </w:rPr>
        <w:t>Líder de Grupo</w:t>
      </w:r>
      <w:r w:rsidR="00A558F2" w:rsidRPr="006541B5">
        <w:rPr>
          <w:rFonts w:eastAsia="Times New Roman" w:cstheme="minorHAnsi"/>
          <w:sz w:val="22"/>
          <w:szCs w:val="22"/>
          <w:lang w:eastAsia="es-ES"/>
        </w:rPr>
        <w:t xml:space="preserve"> USAR</w:t>
      </w:r>
      <w:r w:rsidRPr="006541B5">
        <w:rPr>
          <w:rFonts w:eastAsia="Times New Roman" w:cstheme="minorHAnsi"/>
          <w:sz w:val="22"/>
          <w:szCs w:val="22"/>
          <w:lang w:eastAsia="es-ES"/>
        </w:rPr>
        <w:t>, según sea el caso.</w:t>
      </w:r>
    </w:p>
    <w:p w14:paraId="3A7E9AA7" w14:textId="40584F5A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Recomendar la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revisión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del plan de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acción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táctico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en base a su progreso o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ante la presencia de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vacíos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 en el mismo</w:t>
      </w:r>
      <w:r w:rsidRPr="006541B5">
        <w:rPr>
          <w:rFonts w:eastAsia="Times New Roman" w:cstheme="minorHAnsi"/>
          <w:sz w:val="22"/>
          <w:szCs w:val="22"/>
          <w:lang w:eastAsia="es-ES_tradnl"/>
        </w:rPr>
        <w:t>.</w:t>
      </w:r>
    </w:p>
    <w:p w14:paraId="25FFCE2A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Control de información:</w:t>
      </w:r>
    </w:p>
    <w:p w14:paraId="6194DE66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Mantenimiento de registros.</w:t>
      </w:r>
    </w:p>
    <w:p w14:paraId="2724D14A" w14:textId="36FE8C19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Redacc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reportes.</w:t>
      </w:r>
    </w:p>
    <w:p w14:paraId="4A7DBC61" w14:textId="77777777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"/>
        </w:rPr>
        <w:t>Provisión de aportes en el reporte de operaciones después de la misión.</w:t>
      </w:r>
    </w:p>
    <w:p w14:paraId="7166ED7D" w14:textId="2A19E1BA" w:rsidR="3B869498" w:rsidRPr="006541B5" w:rsidRDefault="3B869498" w:rsidP="00227039">
      <w:pPr>
        <w:spacing w:line="276" w:lineRule="auto"/>
        <w:rPr>
          <w:rFonts w:cstheme="minorHAnsi"/>
          <w:sz w:val="22"/>
          <w:szCs w:val="22"/>
        </w:rPr>
      </w:pPr>
    </w:p>
    <w:p w14:paraId="18FA26C9" w14:textId="309FFDD8" w:rsidR="008B2016" w:rsidRPr="0099065F" w:rsidRDefault="00326669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24" w:name="_Toc84928865"/>
      <w:r w:rsidRPr="0099065F">
        <w:rPr>
          <w:rFonts w:asciiTheme="minorHAnsi" w:hAnsiTheme="minorHAnsi" w:cstheme="minorHAnsi"/>
          <w:b/>
          <w:bCs/>
          <w:sz w:val="24"/>
          <w:szCs w:val="24"/>
        </w:rPr>
        <w:t>3.8. Rescatista</w:t>
      </w:r>
      <w:bookmarkEnd w:id="24"/>
    </w:p>
    <w:p w14:paraId="04DA146D" w14:textId="77777777" w:rsidR="00326669" w:rsidRPr="006541B5" w:rsidRDefault="00326669" w:rsidP="00227039">
      <w:pPr>
        <w:spacing w:line="276" w:lineRule="auto"/>
        <w:rPr>
          <w:rFonts w:cstheme="minorHAnsi"/>
          <w:sz w:val="22"/>
          <w:szCs w:val="22"/>
        </w:rPr>
      </w:pPr>
    </w:p>
    <w:p w14:paraId="4FAEADFB" w14:textId="30669D89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07DCD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326669" w:rsidRPr="006541B5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7B556287" w14:textId="271DDBD8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, </w:t>
      </w:r>
      <w:r w:rsidR="00007DCD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 xml:space="preserve"> y consideraciones de seguridad USAR. </w:t>
      </w:r>
    </w:p>
    <w:p w14:paraId="15B1C7E9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los peligros asociados a zonas de desastre.</w:t>
      </w:r>
    </w:p>
    <w:p w14:paraId="604EFAA7" w14:textId="2DFD5102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interna. </w:t>
      </w:r>
    </w:p>
    <w:p w14:paraId="50F2BDAC" w14:textId="34D2DF21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 </w:t>
      </w:r>
      <w:r w:rsidR="00007DCD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>:</w:t>
      </w:r>
    </w:p>
    <w:p w14:paraId="0B6343A2" w14:textId="0238484E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solución</w:t>
      </w:r>
      <w:r w:rsidR="00365777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táctica</w:t>
      </w:r>
      <w:r w:rsidR="00365777" w:rsidRPr="006541B5">
        <w:rPr>
          <w:rFonts w:cstheme="minorHAnsi"/>
          <w:sz w:val="22"/>
          <w:szCs w:val="22"/>
        </w:rPr>
        <w:t xml:space="preserve"> de problemas.</w:t>
      </w:r>
    </w:p>
    <w:p w14:paraId="7A2650A6" w14:textId="74954F0E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ción</w:t>
      </w:r>
      <w:r w:rsidR="00365777" w:rsidRPr="006541B5">
        <w:rPr>
          <w:rFonts w:cstheme="minorHAnsi"/>
          <w:sz w:val="22"/>
          <w:szCs w:val="22"/>
        </w:rPr>
        <w:t xml:space="preserve"> de componentes </w:t>
      </w:r>
      <w:r w:rsidRPr="006541B5">
        <w:rPr>
          <w:rFonts w:cstheme="minorHAnsi"/>
          <w:sz w:val="22"/>
          <w:szCs w:val="22"/>
        </w:rPr>
        <w:t>tácticos</w:t>
      </w:r>
      <w:r w:rsidR="00365777" w:rsidRPr="006541B5">
        <w:rPr>
          <w:rFonts w:cstheme="minorHAnsi"/>
          <w:sz w:val="22"/>
          <w:szCs w:val="22"/>
        </w:rPr>
        <w:t xml:space="preserve"> del plan de </w:t>
      </w:r>
      <w:r w:rsidRPr="006541B5">
        <w:rPr>
          <w:rFonts w:cstheme="minorHAnsi"/>
          <w:sz w:val="22"/>
          <w:szCs w:val="22"/>
        </w:rPr>
        <w:t>acción</w:t>
      </w:r>
      <w:r w:rsidR="00365777" w:rsidRPr="006541B5">
        <w:rPr>
          <w:rFonts w:cstheme="minorHAnsi"/>
          <w:sz w:val="22"/>
          <w:szCs w:val="22"/>
        </w:rPr>
        <w:t xml:space="preserve"> del incidente</w:t>
      </w:r>
      <w:r w:rsidR="0044422D" w:rsidRPr="006541B5">
        <w:rPr>
          <w:rFonts w:cstheme="minorHAnsi"/>
          <w:sz w:val="22"/>
          <w:szCs w:val="22"/>
        </w:rPr>
        <w:t xml:space="preserve"> (PAI)</w:t>
      </w:r>
      <w:r w:rsidR="00365777" w:rsidRPr="006541B5">
        <w:rPr>
          <w:rFonts w:cstheme="minorHAnsi"/>
          <w:sz w:val="22"/>
          <w:szCs w:val="22"/>
        </w:rPr>
        <w:t>.</w:t>
      </w:r>
    </w:p>
    <w:p w14:paraId="2AF0F65A" w14:textId="44A33097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terminación</w:t>
      </w:r>
      <w:r w:rsidR="00365777" w:rsidRPr="006541B5">
        <w:rPr>
          <w:rFonts w:cstheme="minorHAnsi"/>
          <w:sz w:val="22"/>
          <w:szCs w:val="22"/>
        </w:rPr>
        <w:t xml:space="preserve"> de las necesidades organizacionales y </w:t>
      </w:r>
      <w:r w:rsidRPr="006541B5">
        <w:rPr>
          <w:rFonts w:cstheme="minorHAnsi"/>
          <w:sz w:val="22"/>
          <w:szCs w:val="22"/>
        </w:rPr>
        <w:t>logísticas</w:t>
      </w:r>
      <w:r w:rsidR="00365777" w:rsidRPr="006541B5">
        <w:rPr>
          <w:rFonts w:cstheme="minorHAnsi"/>
          <w:sz w:val="22"/>
          <w:szCs w:val="22"/>
        </w:rPr>
        <w:t xml:space="preserve"> en el sitio de trabajo.</w:t>
      </w:r>
    </w:p>
    <w:p w14:paraId="7927B2E2" w14:textId="0C0B6624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Determinar el enfoque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técnico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más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apropiado.</w:t>
      </w:r>
    </w:p>
    <w:p w14:paraId="0306804A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Conocimiento de herramientas y equipos.</w:t>
      </w:r>
    </w:p>
    <w:p w14:paraId="2B7457D9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lastRenderedPageBreak/>
        <w:t>Dirigir recursos para el cumplimiento de las tareas asignadas.</w:t>
      </w:r>
    </w:p>
    <w:p w14:paraId="295AE5D2" w14:textId="479EB631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Recomendar la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revisión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del plan de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acción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táctico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en base a su progreso o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ante la presencia de </w:t>
      </w:r>
      <w:r w:rsidR="00007DCD" w:rsidRPr="006541B5">
        <w:rPr>
          <w:rFonts w:eastAsia="Times New Roman" w:cstheme="minorHAnsi"/>
          <w:sz w:val="22"/>
          <w:szCs w:val="22"/>
          <w:lang w:eastAsia="es-ES_tradnl"/>
        </w:rPr>
        <w:t>vacíos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 en el mismo</w:t>
      </w:r>
      <w:r w:rsidRPr="006541B5">
        <w:rPr>
          <w:rFonts w:eastAsia="Times New Roman" w:cstheme="minorHAnsi"/>
          <w:sz w:val="22"/>
          <w:szCs w:val="22"/>
          <w:lang w:eastAsia="es-ES_tradnl"/>
        </w:rPr>
        <w:t>.</w:t>
      </w:r>
    </w:p>
    <w:p w14:paraId="1F2F666F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Control de información:</w:t>
      </w:r>
    </w:p>
    <w:p w14:paraId="78796C30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Mantenimiento de registros.</w:t>
      </w:r>
    </w:p>
    <w:p w14:paraId="653872A8" w14:textId="050A1F39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Redacc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reportes.</w:t>
      </w:r>
    </w:p>
    <w:p w14:paraId="419395BC" w14:textId="4550FA4B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Provis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aportes en el reporte de operaciones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después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la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mis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>.</w:t>
      </w:r>
    </w:p>
    <w:p w14:paraId="7199A1B7" w14:textId="77777777" w:rsidR="007E73F0" w:rsidRPr="006541B5" w:rsidRDefault="007E73F0" w:rsidP="00227039">
      <w:pPr>
        <w:pStyle w:val="Prrafodelista"/>
        <w:spacing w:line="276" w:lineRule="auto"/>
        <w:ind w:left="1527" w:right="49"/>
        <w:contextualSpacing w:val="0"/>
        <w:jc w:val="both"/>
        <w:rPr>
          <w:rFonts w:cstheme="minorHAnsi"/>
          <w:sz w:val="22"/>
          <w:szCs w:val="22"/>
        </w:rPr>
      </w:pPr>
    </w:p>
    <w:p w14:paraId="0C7ABA11" w14:textId="1DFD8256" w:rsidR="00140645" w:rsidRPr="0099065F" w:rsidRDefault="006319EC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bookmarkStart w:id="25" w:name="_Toc84928866"/>
      <w:r w:rsidRPr="0099065F">
        <w:rPr>
          <w:rFonts w:asciiTheme="minorHAnsi" w:hAnsiTheme="minorHAnsi" w:cstheme="minorHAnsi"/>
          <w:b/>
          <w:bCs/>
          <w:color w:val="2F5496"/>
          <w:sz w:val="24"/>
          <w:szCs w:val="24"/>
        </w:rPr>
        <w:t>3.9. Especialista en levantamiento pesado</w:t>
      </w:r>
      <w:bookmarkEnd w:id="25"/>
      <w:r w:rsidRPr="0099065F">
        <w:rPr>
          <w:rFonts w:asciiTheme="minorHAnsi" w:hAnsiTheme="minorHAnsi" w:cstheme="minorHAnsi"/>
          <w:b/>
          <w:bCs/>
          <w:color w:val="2F5496"/>
          <w:sz w:val="24"/>
          <w:szCs w:val="24"/>
        </w:rPr>
        <w:t xml:space="preserve"> </w:t>
      </w:r>
    </w:p>
    <w:p w14:paraId="217DD4D7" w14:textId="77777777" w:rsidR="006319EC" w:rsidRPr="006541B5" w:rsidRDefault="006319EC" w:rsidP="00227039">
      <w:pPr>
        <w:spacing w:line="276" w:lineRule="auto"/>
        <w:rPr>
          <w:rFonts w:cstheme="minorHAnsi"/>
          <w:sz w:val="22"/>
          <w:szCs w:val="22"/>
        </w:rPr>
      </w:pPr>
    </w:p>
    <w:p w14:paraId="5B40CA75" w14:textId="411F4F9E" w:rsidR="00140645" w:rsidRPr="006541B5" w:rsidRDefault="00140645" w:rsidP="00227039">
      <w:pPr>
        <w:pStyle w:val="Prrafodelista"/>
        <w:numPr>
          <w:ilvl w:val="0"/>
          <w:numId w:val="5"/>
        </w:numPr>
        <w:spacing w:line="276" w:lineRule="auto"/>
        <w:ind w:right="51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mplio conocimiento de todas las disciplinas y capacidades del </w:t>
      </w:r>
      <w:r w:rsidR="006319EC" w:rsidRPr="006541B5">
        <w:rPr>
          <w:rFonts w:cstheme="minorHAnsi"/>
          <w:sz w:val="22"/>
          <w:szCs w:val="22"/>
        </w:rPr>
        <w:t>g</w:t>
      </w:r>
      <w:r w:rsidRPr="006541B5">
        <w:rPr>
          <w:rFonts w:cstheme="minorHAnsi"/>
          <w:sz w:val="22"/>
          <w:szCs w:val="22"/>
        </w:rPr>
        <w:t xml:space="preserve">rupo USAR. </w:t>
      </w:r>
    </w:p>
    <w:p w14:paraId="5FA3D1C1" w14:textId="77777777" w:rsidR="00140645" w:rsidRPr="006541B5" w:rsidRDefault="00140645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mplio conocimiento de operaciones, tácticas y consideraciones de seguridad USAR. </w:t>
      </w:r>
    </w:p>
    <w:p w14:paraId="2AB2BE7E" w14:textId="77777777" w:rsidR="00140645" w:rsidRPr="006541B5" w:rsidRDefault="00140645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plicación práctica de tecnología disponibles.</w:t>
      </w:r>
    </w:p>
    <w:p w14:paraId="2642B866" w14:textId="77777777" w:rsidR="00140645" w:rsidRPr="006541B5" w:rsidRDefault="00140645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los peligros asociados a zonas de desastre.</w:t>
      </w:r>
    </w:p>
    <w:p w14:paraId="68A8E59D" w14:textId="77777777" w:rsidR="00140645" w:rsidRPr="006541B5" w:rsidRDefault="00140645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Habilidades de manejo de personal:</w:t>
      </w:r>
    </w:p>
    <w:p w14:paraId="327D9998" w14:textId="6B4CD938" w:rsidR="00140645" w:rsidRPr="006541B5" w:rsidRDefault="00140645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mu</w:t>
      </w:r>
      <w:r w:rsidR="000D3640">
        <w:rPr>
          <w:rFonts w:cstheme="minorHAnsi"/>
          <w:sz w:val="22"/>
          <w:szCs w:val="22"/>
        </w:rPr>
        <w:t>nicación</w:t>
      </w:r>
    </w:p>
    <w:p w14:paraId="177A22BB" w14:textId="31146C8E" w:rsidR="00140645" w:rsidRPr="006541B5" w:rsidRDefault="000D3640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operación</w:t>
      </w:r>
    </w:p>
    <w:p w14:paraId="4393107D" w14:textId="400E4372" w:rsidR="00140645" w:rsidRPr="006541B5" w:rsidRDefault="000D3640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ordinación</w:t>
      </w:r>
    </w:p>
    <w:p w14:paraId="7BEC59DB" w14:textId="77777777" w:rsidR="00140645" w:rsidRPr="006541B5" w:rsidRDefault="00140645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sponsabilidades operativas:</w:t>
      </w:r>
    </w:p>
    <w:p w14:paraId="35402D95" w14:textId="77777777" w:rsidR="00140645" w:rsidRPr="006541B5" w:rsidRDefault="00140645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de operaciones de cargas pesadas con equipos de izamiento. Ej.: grúas hidráulicas.</w:t>
      </w:r>
    </w:p>
    <w:p w14:paraId="7A216CE4" w14:textId="77777777" w:rsidR="00140645" w:rsidRPr="006541B5" w:rsidRDefault="00140645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apacidad de carga.</w:t>
      </w:r>
    </w:p>
    <w:p w14:paraId="6F5B56C5" w14:textId="77777777" w:rsidR="00140645" w:rsidRPr="006541B5" w:rsidRDefault="00140645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Uso de sistema de anclajes.</w:t>
      </w:r>
    </w:p>
    <w:p w14:paraId="1E1CABCB" w14:textId="77777777" w:rsidR="00140645" w:rsidRPr="006541B5" w:rsidRDefault="00140645" w:rsidP="00227039">
      <w:pPr>
        <w:pStyle w:val="Prrafodelista"/>
        <w:numPr>
          <w:ilvl w:val="1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plicación de materiales y métodos de apuntalamiento.</w:t>
      </w:r>
    </w:p>
    <w:p w14:paraId="4CF757B2" w14:textId="77777777" w:rsidR="00140645" w:rsidRPr="006541B5" w:rsidRDefault="00140645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eñales de mano universales para operaciones de equipo pesado.</w:t>
      </w:r>
    </w:p>
    <w:p w14:paraId="47EC3668" w14:textId="77777777" w:rsidR="00140645" w:rsidRPr="006541B5" w:rsidRDefault="00140645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oluciones prácticas para problemas pertinentes de instalación y carga.</w:t>
      </w:r>
    </w:p>
    <w:p w14:paraId="4BF01F74" w14:textId="77777777" w:rsidR="00140645" w:rsidRPr="006541B5" w:rsidRDefault="00140645" w:rsidP="00227039">
      <w:pPr>
        <w:pStyle w:val="Prrafodelista"/>
        <w:numPr>
          <w:ilvl w:val="0"/>
          <w:numId w:val="5"/>
        </w:numPr>
        <w:spacing w:line="276" w:lineRule="auto"/>
        <w:ind w:right="49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 con ingenieros.</w:t>
      </w:r>
    </w:p>
    <w:p w14:paraId="14C2F79A" w14:textId="77777777" w:rsidR="00417CE4" w:rsidRPr="006541B5" w:rsidRDefault="00417CE4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</w:p>
    <w:p w14:paraId="2DA1512C" w14:textId="28574D8D" w:rsidR="0007778D" w:rsidRPr="0099065F" w:rsidRDefault="00227039" w:rsidP="00227039">
      <w:pPr>
        <w:pStyle w:val="Ttulo2"/>
        <w:spacing w:before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26" w:name="_Toc84928867"/>
      <w:r w:rsidRPr="0099065F">
        <w:rPr>
          <w:rFonts w:asciiTheme="minorHAnsi" w:hAnsiTheme="minorHAnsi" w:cstheme="minorHAnsi"/>
          <w:b/>
          <w:bCs/>
          <w:sz w:val="24"/>
          <w:szCs w:val="24"/>
        </w:rPr>
        <w:t>3.10. Líder de búsqueda técnica</w:t>
      </w:r>
      <w:bookmarkEnd w:id="26"/>
    </w:p>
    <w:p w14:paraId="068536A1" w14:textId="77777777" w:rsidR="00227039" w:rsidRPr="006541B5" w:rsidRDefault="00227039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</w:p>
    <w:p w14:paraId="20B3CBB8" w14:textId="2B7CFBFF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07DCD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227039" w:rsidRPr="006541B5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2C9B174E" w14:textId="61A5CF42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, </w:t>
      </w:r>
      <w:r w:rsidR="00007DCD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 xml:space="preserve"> y consideraciones de seguridad USAR. </w:t>
      </w:r>
    </w:p>
    <w:p w14:paraId="54D9CD6C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los peligros asociados a zonas de desastre.</w:t>
      </w:r>
    </w:p>
    <w:p w14:paraId="42AA8A04" w14:textId="2FA94C0C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interna. </w:t>
      </w:r>
    </w:p>
    <w:p w14:paraId="237D96DE" w14:textId="2E91538C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cooperación</w:t>
      </w:r>
      <w:r w:rsidR="00365777" w:rsidRPr="006541B5">
        <w:rPr>
          <w:rFonts w:cstheme="minorHAnsi"/>
          <w:sz w:val="22"/>
          <w:szCs w:val="22"/>
        </w:rPr>
        <w:t xml:space="preserve"> externa con otros organismos. </w:t>
      </w:r>
    </w:p>
    <w:p w14:paraId="24118D34" w14:textId="3F4B8707" w:rsidR="00365777" w:rsidRPr="006541B5" w:rsidRDefault="00007DC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>Técnicas</w:t>
      </w:r>
      <w:r w:rsidR="00365777" w:rsidRPr="006541B5">
        <w:rPr>
          <w:rFonts w:cstheme="minorHAnsi"/>
          <w:sz w:val="22"/>
          <w:szCs w:val="22"/>
        </w:rPr>
        <w:t xml:space="preserve"> de manejo de personal:</w:t>
      </w:r>
    </w:p>
    <w:p w14:paraId="5062D377" w14:textId="318986B2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municación</w:t>
      </w:r>
      <w:r w:rsidR="00365777" w:rsidRPr="006541B5">
        <w:rPr>
          <w:rFonts w:cstheme="minorHAnsi"/>
          <w:sz w:val="22"/>
          <w:szCs w:val="22"/>
        </w:rPr>
        <w:t xml:space="preserve"> </w:t>
      </w:r>
      <w:r w:rsidR="0044422D" w:rsidRPr="006541B5">
        <w:rPr>
          <w:rFonts w:cstheme="minorHAnsi"/>
          <w:sz w:val="22"/>
          <w:szCs w:val="22"/>
        </w:rPr>
        <w:t>(</w:t>
      </w:r>
      <w:r w:rsidR="00365777" w:rsidRPr="006541B5">
        <w:rPr>
          <w:rFonts w:cstheme="minorHAnsi"/>
          <w:sz w:val="22"/>
          <w:szCs w:val="22"/>
        </w:rPr>
        <w:t xml:space="preserve">habilidades interpersonales </w:t>
      </w:r>
      <w:r w:rsidRPr="006541B5">
        <w:rPr>
          <w:rFonts w:cstheme="minorHAnsi"/>
          <w:sz w:val="22"/>
          <w:szCs w:val="22"/>
        </w:rPr>
        <w:t>sólidas</w:t>
      </w:r>
      <w:r w:rsidR="0044422D" w:rsidRPr="006541B5">
        <w:rPr>
          <w:rFonts w:cstheme="minorHAnsi"/>
          <w:sz w:val="22"/>
          <w:szCs w:val="22"/>
        </w:rPr>
        <w:t>)</w:t>
      </w:r>
      <w:r w:rsidR="00365777" w:rsidRPr="006541B5">
        <w:rPr>
          <w:rFonts w:cstheme="minorHAnsi"/>
          <w:sz w:val="22"/>
          <w:szCs w:val="22"/>
        </w:rPr>
        <w:t>.</w:t>
      </w:r>
    </w:p>
    <w:p w14:paraId="7A575252" w14:textId="463049BB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peración</w:t>
      </w:r>
    </w:p>
    <w:p w14:paraId="02FE08AE" w14:textId="684B0464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</w:p>
    <w:p w14:paraId="669FBC79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laciones humanas:</w:t>
      </w:r>
    </w:p>
    <w:p w14:paraId="190E4FD2" w14:textId="2C7D9B8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Habilidades de </w:t>
      </w:r>
      <w:r w:rsidR="00007DCD" w:rsidRPr="006541B5">
        <w:rPr>
          <w:rFonts w:cstheme="minorHAnsi"/>
          <w:sz w:val="22"/>
          <w:szCs w:val="22"/>
        </w:rPr>
        <w:t>negociación</w:t>
      </w:r>
      <w:r w:rsidRPr="006541B5">
        <w:rPr>
          <w:rFonts w:cstheme="minorHAnsi"/>
          <w:sz w:val="22"/>
          <w:szCs w:val="22"/>
        </w:rPr>
        <w:t>.</w:t>
      </w:r>
    </w:p>
    <w:p w14:paraId="5518D7F2" w14:textId="4CFC6935" w:rsidR="00365777" w:rsidRPr="006541B5" w:rsidRDefault="00007DCD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solución</w:t>
      </w:r>
      <w:r w:rsidR="00365777" w:rsidRPr="006541B5">
        <w:rPr>
          <w:rFonts w:cstheme="minorHAnsi"/>
          <w:sz w:val="22"/>
          <w:szCs w:val="22"/>
        </w:rPr>
        <w:t xml:space="preserve"> de conflictos.</w:t>
      </w:r>
    </w:p>
    <w:p w14:paraId="580684B7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Bienestar del personal. </w:t>
      </w:r>
    </w:p>
    <w:p w14:paraId="4BE9ECCE" w14:textId="35421A7B" w:rsidR="00262CE8" w:rsidRPr="006541B5" w:rsidRDefault="00262CE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Reporte de incidentes </w:t>
      </w:r>
      <w:r w:rsidR="00007DCD" w:rsidRPr="006541B5">
        <w:rPr>
          <w:rFonts w:cstheme="minorHAnsi"/>
          <w:sz w:val="22"/>
          <w:szCs w:val="22"/>
        </w:rPr>
        <w:t>críticos</w:t>
      </w:r>
      <w:r w:rsidRPr="006541B5">
        <w:rPr>
          <w:rFonts w:cstheme="minorHAnsi"/>
          <w:sz w:val="22"/>
          <w:szCs w:val="22"/>
        </w:rPr>
        <w:t>.</w:t>
      </w:r>
    </w:p>
    <w:p w14:paraId="0D1E32FB" w14:textId="2D1A71C1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 </w:t>
      </w:r>
      <w:r w:rsidR="00007DCD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>:</w:t>
      </w:r>
    </w:p>
    <w:p w14:paraId="5A967A22" w14:textId="4670F9A2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olución de problemas tácticos.</w:t>
      </w:r>
    </w:p>
    <w:p w14:paraId="59D857F8" w14:textId="439F0187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Implementación de componentes tácticos del </w:t>
      </w:r>
      <w:r w:rsidR="0044422D" w:rsidRPr="006541B5">
        <w:rPr>
          <w:rFonts w:cstheme="minorHAnsi"/>
          <w:sz w:val="22"/>
          <w:szCs w:val="22"/>
        </w:rPr>
        <w:t>p</w:t>
      </w:r>
      <w:r w:rsidRPr="006541B5">
        <w:rPr>
          <w:rFonts w:cstheme="minorHAnsi"/>
          <w:sz w:val="22"/>
          <w:szCs w:val="22"/>
        </w:rPr>
        <w:t xml:space="preserve">lan de </w:t>
      </w:r>
      <w:r w:rsidR="0044422D" w:rsidRPr="006541B5">
        <w:rPr>
          <w:rFonts w:cstheme="minorHAnsi"/>
          <w:sz w:val="22"/>
          <w:szCs w:val="22"/>
        </w:rPr>
        <w:t>a</w:t>
      </w:r>
      <w:r w:rsidRPr="006541B5">
        <w:rPr>
          <w:rFonts w:cstheme="minorHAnsi"/>
          <w:sz w:val="22"/>
          <w:szCs w:val="22"/>
        </w:rPr>
        <w:t xml:space="preserve">cción del </w:t>
      </w:r>
      <w:r w:rsidR="0044422D" w:rsidRPr="006541B5">
        <w:rPr>
          <w:rFonts w:cstheme="minorHAnsi"/>
          <w:sz w:val="22"/>
          <w:szCs w:val="22"/>
        </w:rPr>
        <w:t>i</w:t>
      </w:r>
      <w:r w:rsidRPr="006541B5">
        <w:rPr>
          <w:rFonts w:cstheme="minorHAnsi"/>
          <w:sz w:val="22"/>
          <w:szCs w:val="22"/>
        </w:rPr>
        <w:t>ncidente</w:t>
      </w:r>
      <w:r w:rsidR="0044422D" w:rsidRPr="006541B5">
        <w:rPr>
          <w:rFonts w:cstheme="minorHAnsi"/>
          <w:sz w:val="22"/>
          <w:szCs w:val="22"/>
        </w:rPr>
        <w:t xml:space="preserve"> (PAI)</w:t>
      </w:r>
      <w:r w:rsidRPr="006541B5">
        <w:rPr>
          <w:rFonts w:cstheme="minorHAnsi"/>
          <w:sz w:val="22"/>
          <w:szCs w:val="22"/>
        </w:rPr>
        <w:t>.</w:t>
      </w:r>
    </w:p>
    <w:p w14:paraId="5BB3BB54" w14:textId="700F8586" w:rsidR="00365777" w:rsidRPr="006541B5" w:rsidRDefault="00007DC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terminación</w:t>
      </w:r>
      <w:r w:rsidR="00365777" w:rsidRPr="006541B5">
        <w:rPr>
          <w:rFonts w:cstheme="minorHAnsi"/>
          <w:sz w:val="22"/>
          <w:szCs w:val="22"/>
        </w:rPr>
        <w:t xml:space="preserve"> de las necesidades organizacionales y </w:t>
      </w:r>
      <w:r w:rsidRPr="006541B5">
        <w:rPr>
          <w:rFonts w:cstheme="minorHAnsi"/>
          <w:sz w:val="22"/>
          <w:szCs w:val="22"/>
        </w:rPr>
        <w:t>logísticas</w:t>
      </w:r>
      <w:r w:rsidR="00365777" w:rsidRPr="006541B5">
        <w:rPr>
          <w:rFonts w:cstheme="minorHAnsi"/>
          <w:sz w:val="22"/>
          <w:szCs w:val="22"/>
        </w:rPr>
        <w:t xml:space="preserve"> en el sitio de trabajo.</w:t>
      </w:r>
    </w:p>
    <w:p w14:paraId="1926777C" w14:textId="015AEFA3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Interacción con Cuerpos de Bomberos y </w:t>
      </w:r>
      <w:proofErr w:type="gramStart"/>
      <w:r w:rsidRPr="006541B5">
        <w:rPr>
          <w:rFonts w:cstheme="minorHAnsi"/>
          <w:sz w:val="22"/>
          <w:szCs w:val="22"/>
        </w:rPr>
        <w:t xml:space="preserve">otros </w:t>
      </w:r>
      <w:r w:rsidR="0076452F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</w:t>
      </w:r>
      <w:proofErr w:type="gramEnd"/>
      <w:r w:rsidR="0012383C" w:rsidRPr="006541B5">
        <w:rPr>
          <w:rFonts w:cstheme="minorHAnsi"/>
          <w:sz w:val="22"/>
          <w:szCs w:val="22"/>
        </w:rPr>
        <w:t xml:space="preserve"> USAR</w:t>
      </w:r>
      <w:r w:rsidRPr="006541B5">
        <w:rPr>
          <w:rFonts w:cstheme="minorHAnsi"/>
          <w:sz w:val="22"/>
          <w:szCs w:val="22"/>
        </w:rPr>
        <w:t xml:space="preserve"> presente</w:t>
      </w:r>
      <w:r w:rsidR="00007DCD" w:rsidRPr="006541B5">
        <w:rPr>
          <w:rFonts w:cstheme="minorHAnsi"/>
          <w:sz w:val="22"/>
          <w:szCs w:val="22"/>
        </w:rPr>
        <w:t>s</w:t>
      </w:r>
      <w:r w:rsidRPr="006541B5">
        <w:rPr>
          <w:rFonts w:cstheme="minorHAnsi"/>
          <w:sz w:val="22"/>
          <w:szCs w:val="22"/>
        </w:rPr>
        <w:t xml:space="preserve"> en el área asignada, así como con otras organizaciones presentes.</w:t>
      </w:r>
    </w:p>
    <w:p w14:paraId="73C28E16" w14:textId="762D2E81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Asegurarse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de 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que el sistema de bienestar y los </w:t>
      </w:r>
      <w:r w:rsidR="000816A8" w:rsidRPr="006541B5">
        <w:rPr>
          <w:rFonts w:eastAsia="Times New Roman" w:cstheme="minorHAnsi"/>
          <w:sz w:val="22"/>
          <w:szCs w:val="22"/>
          <w:lang w:eastAsia="es-ES_tradnl"/>
        </w:rPr>
        <w:t>estándares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de seguridad sean respetados.</w:t>
      </w:r>
    </w:p>
    <w:p w14:paraId="09D1CB1F" w14:textId="112D224D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Determinar el enfoque </w:t>
      </w:r>
      <w:r w:rsidR="000816A8" w:rsidRPr="006541B5">
        <w:rPr>
          <w:rFonts w:eastAsia="Times New Roman" w:cstheme="minorHAnsi"/>
          <w:sz w:val="22"/>
          <w:szCs w:val="22"/>
          <w:lang w:eastAsia="es-ES_tradnl"/>
        </w:rPr>
        <w:t>técnico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0816A8" w:rsidRPr="006541B5">
        <w:rPr>
          <w:rFonts w:eastAsia="Times New Roman" w:cstheme="minorHAnsi"/>
          <w:sz w:val="22"/>
          <w:szCs w:val="22"/>
          <w:lang w:eastAsia="es-ES_tradnl"/>
        </w:rPr>
        <w:t>más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apropiado:</w:t>
      </w:r>
    </w:p>
    <w:p w14:paraId="506A11BE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Aplicación de teoría y tácticas de búsqueda.</w:t>
      </w:r>
    </w:p>
    <w:p w14:paraId="103789AE" w14:textId="692FBE08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Desarrollo del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p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lan de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b</w:t>
      </w:r>
      <w:r w:rsidRPr="006541B5">
        <w:rPr>
          <w:rFonts w:eastAsia="Times New Roman" w:cstheme="minorHAnsi"/>
          <w:sz w:val="22"/>
          <w:szCs w:val="22"/>
          <w:lang w:eastAsia="es-ES_tradnl"/>
        </w:rPr>
        <w:t>úsqueda.</w:t>
      </w:r>
    </w:p>
    <w:p w14:paraId="3DA9A204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Desarrollo de un sistema de cartografía.</w:t>
      </w:r>
    </w:p>
    <w:p w14:paraId="2FB94A12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Iniciar la fase de ubicación de víctimas mediante el uso de cámaras y dispositivos de escucha.</w:t>
      </w:r>
    </w:p>
    <w:p w14:paraId="725B6D7A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Conocimiento y mantenimiento de herramientas y equipamiento.</w:t>
      </w:r>
    </w:p>
    <w:p w14:paraId="3883D276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Dirigir recursos para el cumplimiento de las tareas asignadas.</w:t>
      </w:r>
    </w:p>
    <w:p w14:paraId="342DDD7F" w14:textId="2FA0387B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"/>
        </w:rPr>
        <w:t xml:space="preserve">Mantener comunicaciones con el </w:t>
      </w:r>
      <w:proofErr w:type="gramStart"/>
      <w:r w:rsidRPr="006541B5">
        <w:rPr>
          <w:rFonts w:eastAsia="Times New Roman" w:cstheme="minorHAnsi"/>
          <w:sz w:val="22"/>
          <w:szCs w:val="22"/>
          <w:lang w:eastAsia="es-ES"/>
        </w:rPr>
        <w:t>Jefe</w:t>
      </w:r>
      <w:proofErr w:type="gramEnd"/>
      <w:r w:rsidRPr="006541B5">
        <w:rPr>
          <w:rFonts w:eastAsia="Times New Roman" w:cstheme="minorHAnsi"/>
          <w:sz w:val="22"/>
          <w:szCs w:val="22"/>
          <w:lang w:eastAsia="es-ES"/>
        </w:rPr>
        <w:t xml:space="preserve"> de Operaciones o </w:t>
      </w:r>
      <w:r w:rsidR="0044422D" w:rsidRPr="006541B5">
        <w:rPr>
          <w:rFonts w:eastAsia="Times New Roman" w:cstheme="minorHAnsi"/>
          <w:sz w:val="22"/>
          <w:szCs w:val="22"/>
          <w:lang w:eastAsia="es-ES"/>
        </w:rPr>
        <w:t xml:space="preserve">con el </w:t>
      </w:r>
      <w:r w:rsidRPr="006541B5">
        <w:rPr>
          <w:rFonts w:eastAsia="Times New Roman" w:cstheme="minorHAnsi"/>
          <w:sz w:val="22"/>
          <w:szCs w:val="22"/>
          <w:lang w:eastAsia="es-ES"/>
        </w:rPr>
        <w:t xml:space="preserve">Líder de </w:t>
      </w:r>
      <w:r w:rsidR="0076452F">
        <w:rPr>
          <w:rFonts w:eastAsia="Times New Roman" w:cstheme="minorHAnsi"/>
          <w:sz w:val="22"/>
          <w:szCs w:val="22"/>
          <w:lang w:eastAsia="es-ES"/>
        </w:rPr>
        <w:t>g</w:t>
      </w:r>
      <w:r w:rsidRPr="006541B5">
        <w:rPr>
          <w:rFonts w:eastAsia="Times New Roman" w:cstheme="minorHAnsi"/>
          <w:sz w:val="22"/>
          <w:szCs w:val="22"/>
          <w:lang w:eastAsia="es-ES"/>
        </w:rPr>
        <w:t>rupo</w:t>
      </w:r>
      <w:r w:rsidR="00A558F2" w:rsidRPr="006541B5">
        <w:rPr>
          <w:rFonts w:eastAsia="Times New Roman" w:cstheme="minorHAnsi"/>
          <w:sz w:val="22"/>
          <w:szCs w:val="22"/>
          <w:lang w:eastAsia="es-ES"/>
        </w:rPr>
        <w:t xml:space="preserve"> USAR</w:t>
      </w:r>
      <w:r w:rsidRPr="006541B5">
        <w:rPr>
          <w:rFonts w:eastAsia="Times New Roman" w:cstheme="minorHAnsi"/>
          <w:sz w:val="22"/>
          <w:szCs w:val="22"/>
          <w:lang w:eastAsia="es-ES"/>
        </w:rPr>
        <w:t>, según sea el caso.</w:t>
      </w:r>
    </w:p>
    <w:p w14:paraId="5E9728CD" w14:textId="28D46336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Recomendar la </w:t>
      </w:r>
      <w:r w:rsidR="000816A8" w:rsidRPr="006541B5">
        <w:rPr>
          <w:rFonts w:eastAsia="Times New Roman" w:cstheme="minorHAnsi"/>
          <w:sz w:val="22"/>
          <w:szCs w:val="22"/>
          <w:lang w:eastAsia="es-ES_tradnl"/>
        </w:rPr>
        <w:t>revisión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del plan de </w:t>
      </w:r>
      <w:r w:rsidR="000816A8" w:rsidRPr="006541B5">
        <w:rPr>
          <w:rFonts w:eastAsia="Times New Roman" w:cstheme="minorHAnsi"/>
          <w:sz w:val="22"/>
          <w:szCs w:val="22"/>
          <w:lang w:eastAsia="es-ES_tradnl"/>
        </w:rPr>
        <w:t>acción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</w:t>
      </w:r>
      <w:r w:rsidR="000816A8" w:rsidRPr="006541B5">
        <w:rPr>
          <w:rFonts w:eastAsia="Times New Roman" w:cstheme="minorHAnsi"/>
          <w:sz w:val="22"/>
          <w:szCs w:val="22"/>
          <w:lang w:eastAsia="es-ES_tradnl"/>
        </w:rPr>
        <w:t>táctico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 en base a su progreso o </w:t>
      </w:r>
      <w:r w:rsidR="000816A8" w:rsidRPr="006541B5">
        <w:rPr>
          <w:rFonts w:eastAsia="Times New Roman" w:cstheme="minorHAnsi"/>
          <w:sz w:val="22"/>
          <w:szCs w:val="22"/>
          <w:lang w:eastAsia="es-ES_tradnl"/>
        </w:rPr>
        <w:t>vacíos</w:t>
      </w:r>
      <w:r w:rsidRPr="006541B5">
        <w:rPr>
          <w:rFonts w:eastAsia="Times New Roman" w:cstheme="minorHAnsi"/>
          <w:sz w:val="22"/>
          <w:szCs w:val="22"/>
          <w:lang w:eastAsia="es-ES_tradnl"/>
        </w:rPr>
        <w:t>.</w:t>
      </w:r>
    </w:p>
    <w:p w14:paraId="68052E3E" w14:textId="079F9A4D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Control de información:</w:t>
      </w:r>
    </w:p>
    <w:p w14:paraId="29CBDE56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Mantenimiento de registros.</w:t>
      </w:r>
    </w:p>
    <w:p w14:paraId="0D1D4C9B" w14:textId="3F2A365F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Redacc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reportes.</w:t>
      </w:r>
    </w:p>
    <w:p w14:paraId="2A7CA98E" w14:textId="71E379BE" w:rsidR="00CC0C9F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Provis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aportes en el reporte de operaciones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después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la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misión</w:t>
      </w:r>
    </w:p>
    <w:p w14:paraId="6F34C229" w14:textId="77777777" w:rsidR="00365777" w:rsidRPr="006541B5" w:rsidRDefault="00365777" w:rsidP="00227039">
      <w:pPr>
        <w:pStyle w:val="Prrafodelista"/>
        <w:spacing w:line="276" w:lineRule="auto"/>
        <w:ind w:left="1527" w:right="49"/>
        <w:contextualSpacing w:val="0"/>
        <w:jc w:val="both"/>
        <w:rPr>
          <w:rFonts w:cstheme="minorHAnsi"/>
          <w:sz w:val="22"/>
          <w:szCs w:val="22"/>
        </w:rPr>
      </w:pPr>
    </w:p>
    <w:p w14:paraId="5609962E" w14:textId="4AEF249F" w:rsidR="00917FEF" w:rsidRPr="0099065F" w:rsidRDefault="00877026" w:rsidP="00254254">
      <w:pPr>
        <w:pStyle w:val="Ttulo2"/>
        <w:rPr>
          <w:b/>
          <w:bCs/>
          <w:sz w:val="24"/>
          <w:szCs w:val="24"/>
        </w:rPr>
      </w:pPr>
      <w:bookmarkStart w:id="27" w:name="_Toc84928868"/>
      <w:r w:rsidRPr="0099065F">
        <w:rPr>
          <w:b/>
          <w:bCs/>
          <w:sz w:val="24"/>
          <w:szCs w:val="24"/>
        </w:rPr>
        <w:lastRenderedPageBreak/>
        <w:t xml:space="preserve">3.11. </w:t>
      </w:r>
      <w:r w:rsidR="00254254" w:rsidRPr="0099065F">
        <w:rPr>
          <w:b/>
          <w:bCs/>
          <w:sz w:val="24"/>
          <w:szCs w:val="24"/>
        </w:rPr>
        <w:t>Especialista en búsqueda técnica</w:t>
      </w:r>
      <w:bookmarkEnd w:id="27"/>
    </w:p>
    <w:p w14:paraId="535CB4B6" w14:textId="77777777" w:rsidR="00254254" w:rsidRPr="00254254" w:rsidRDefault="00254254" w:rsidP="00254254"/>
    <w:p w14:paraId="48D34325" w14:textId="25731851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816A8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254254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6BC3B383" w14:textId="174CAA8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, </w:t>
      </w:r>
      <w:r w:rsidR="000816A8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 xml:space="preserve"> y consideraciones de seguridad USAR. </w:t>
      </w:r>
    </w:p>
    <w:p w14:paraId="4DCA96F5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los peligros asociados a zonas de desastre.</w:t>
      </w:r>
    </w:p>
    <w:p w14:paraId="700E2445" w14:textId="3A6DFFD3" w:rsidR="00365777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interna. </w:t>
      </w:r>
    </w:p>
    <w:p w14:paraId="69926127" w14:textId="15EFA130" w:rsidR="00365777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cooperación</w:t>
      </w:r>
      <w:r w:rsidR="00365777" w:rsidRPr="006541B5">
        <w:rPr>
          <w:rFonts w:cstheme="minorHAnsi"/>
          <w:sz w:val="22"/>
          <w:szCs w:val="22"/>
        </w:rPr>
        <w:t xml:space="preserve"> externa con otros organismos. </w:t>
      </w:r>
    </w:p>
    <w:p w14:paraId="2FA5F933" w14:textId="66C74D44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 </w:t>
      </w:r>
      <w:r w:rsidR="000816A8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>:</w:t>
      </w:r>
    </w:p>
    <w:p w14:paraId="0D55DFD0" w14:textId="73C56A63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olución de problemas tácticos.</w:t>
      </w:r>
    </w:p>
    <w:p w14:paraId="3277F093" w14:textId="0C141D43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ción</w:t>
      </w:r>
      <w:r w:rsidR="00365777" w:rsidRPr="006541B5">
        <w:rPr>
          <w:rFonts w:cstheme="minorHAnsi"/>
          <w:sz w:val="22"/>
          <w:szCs w:val="22"/>
        </w:rPr>
        <w:t xml:space="preserve"> de componentes </w:t>
      </w:r>
      <w:r w:rsidRPr="006541B5">
        <w:rPr>
          <w:rFonts w:cstheme="minorHAnsi"/>
          <w:sz w:val="22"/>
          <w:szCs w:val="22"/>
        </w:rPr>
        <w:t>tácticos</w:t>
      </w:r>
      <w:r w:rsidR="00365777" w:rsidRPr="006541B5">
        <w:rPr>
          <w:rFonts w:cstheme="minorHAnsi"/>
          <w:sz w:val="22"/>
          <w:szCs w:val="22"/>
        </w:rPr>
        <w:t xml:space="preserve"> del plan de </w:t>
      </w:r>
      <w:r w:rsidRPr="006541B5">
        <w:rPr>
          <w:rFonts w:cstheme="minorHAnsi"/>
          <w:sz w:val="22"/>
          <w:szCs w:val="22"/>
        </w:rPr>
        <w:t>acción</w:t>
      </w:r>
      <w:r w:rsidR="00365777" w:rsidRPr="006541B5">
        <w:rPr>
          <w:rFonts w:cstheme="minorHAnsi"/>
          <w:sz w:val="22"/>
          <w:szCs w:val="22"/>
        </w:rPr>
        <w:t xml:space="preserve"> del incidente</w:t>
      </w:r>
      <w:r w:rsidR="0044422D" w:rsidRPr="006541B5">
        <w:rPr>
          <w:rFonts w:cstheme="minorHAnsi"/>
          <w:sz w:val="22"/>
          <w:szCs w:val="22"/>
        </w:rPr>
        <w:t xml:space="preserve"> (PAI)</w:t>
      </w:r>
      <w:r w:rsidR="00365777" w:rsidRPr="006541B5">
        <w:rPr>
          <w:rFonts w:cstheme="minorHAnsi"/>
          <w:sz w:val="22"/>
          <w:szCs w:val="22"/>
        </w:rPr>
        <w:t>.</w:t>
      </w:r>
    </w:p>
    <w:p w14:paraId="3E551237" w14:textId="207A6338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terminación</w:t>
      </w:r>
      <w:r w:rsidR="00365777" w:rsidRPr="006541B5">
        <w:rPr>
          <w:rFonts w:cstheme="minorHAnsi"/>
          <w:sz w:val="22"/>
          <w:szCs w:val="22"/>
        </w:rPr>
        <w:t xml:space="preserve"> de las necesidades organizacionales y </w:t>
      </w:r>
      <w:r w:rsidRPr="006541B5">
        <w:rPr>
          <w:rFonts w:cstheme="minorHAnsi"/>
          <w:sz w:val="22"/>
          <w:szCs w:val="22"/>
        </w:rPr>
        <w:t>logísticas</w:t>
      </w:r>
      <w:r w:rsidR="00365777" w:rsidRPr="006541B5">
        <w:rPr>
          <w:rFonts w:cstheme="minorHAnsi"/>
          <w:sz w:val="22"/>
          <w:szCs w:val="22"/>
        </w:rPr>
        <w:t xml:space="preserve"> en el sitio de trabajo.</w:t>
      </w:r>
    </w:p>
    <w:p w14:paraId="60A8A783" w14:textId="5B10ED3A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"/>
        </w:rPr>
        <w:t>Desarrollar el enfoque técnico más apropiado:</w:t>
      </w:r>
    </w:p>
    <w:p w14:paraId="412F3D22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Aplicación de teoría y tácticas de búsqueda.</w:t>
      </w:r>
    </w:p>
    <w:p w14:paraId="4C491472" w14:textId="4FA9F4C0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Desarrollo del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p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lan de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b</w:t>
      </w:r>
      <w:r w:rsidRPr="006541B5">
        <w:rPr>
          <w:rFonts w:eastAsia="Times New Roman" w:cstheme="minorHAnsi"/>
          <w:sz w:val="22"/>
          <w:szCs w:val="22"/>
          <w:lang w:eastAsia="es-ES_tradnl"/>
        </w:rPr>
        <w:t>úsqueda.</w:t>
      </w:r>
    </w:p>
    <w:p w14:paraId="2AA2441D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Desarrollo de un sistema de cartografía.</w:t>
      </w:r>
    </w:p>
    <w:p w14:paraId="2E1BD930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Iniciar la fase de ubicación de víctimas mediante el uso de cámaras y dispositivos de escucha.</w:t>
      </w:r>
    </w:p>
    <w:p w14:paraId="7D67D94E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Conocimiento y mantenimiento de herramientas y equipamiento.</w:t>
      </w:r>
    </w:p>
    <w:p w14:paraId="1408817F" w14:textId="3902A4DC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antener comunicación con el Líder del </w:t>
      </w:r>
      <w:r w:rsidR="0044422D" w:rsidRPr="006541B5">
        <w:rPr>
          <w:rFonts w:cstheme="minorHAnsi"/>
          <w:sz w:val="22"/>
          <w:szCs w:val="22"/>
        </w:rPr>
        <w:t>E</w:t>
      </w:r>
      <w:r w:rsidRPr="006541B5">
        <w:rPr>
          <w:rFonts w:cstheme="minorHAnsi"/>
          <w:sz w:val="22"/>
          <w:szCs w:val="22"/>
        </w:rPr>
        <w:t xml:space="preserve">quipo de </w:t>
      </w:r>
      <w:r w:rsidR="0044422D" w:rsidRPr="006541B5">
        <w:rPr>
          <w:rFonts w:cstheme="minorHAnsi"/>
          <w:sz w:val="22"/>
          <w:szCs w:val="22"/>
        </w:rPr>
        <w:t>B</w:t>
      </w:r>
      <w:r w:rsidRPr="006541B5">
        <w:rPr>
          <w:rFonts w:cstheme="minorHAnsi"/>
          <w:sz w:val="22"/>
          <w:szCs w:val="22"/>
        </w:rPr>
        <w:t>úsqueda.</w:t>
      </w:r>
    </w:p>
    <w:p w14:paraId="255C97DD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Control de información:</w:t>
      </w:r>
    </w:p>
    <w:p w14:paraId="6C3AD1FF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Mantenimiento de registros.</w:t>
      </w:r>
    </w:p>
    <w:p w14:paraId="2797263D" w14:textId="38F362B7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Redacc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reportes.</w:t>
      </w:r>
    </w:p>
    <w:p w14:paraId="6CA2BCB6" w14:textId="0972606B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Provis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aportes en el reporte de operaciones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después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la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mis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. </w:t>
      </w:r>
    </w:p>
    <w:p w14:paraId="5EA0D42F" w14:textId="77777777" w:rsidR="00417CE4" w:rsidRPr="006541B5" w:rsidRDefault="00417CE4" w:rsidP="00227039">
      <w:pPr>
        <w:pStyle w:val="Prrafodelista"/>
        <w:spacing w:line="276" w:lineRule="auto"/>
        <w:ind w:left="792" w:right="51"/>
        <w:contextualSpacing w:val="0"/>
        <w:jc w:val="both"/>
        <w:rPr>
          <w:rFonts w:cstheme="minorHAnsi"/>
          <w:sz w:val="22"/>
          <w:szCs w:val="22"/>
        </w:rPr>
      </w:pPr>
    </w:p>
    <w:p w14:paraId="26265755" w14:textId="71ADB837" w:rsidR="00A8576F" w:rsidRPr="0099065F" w:rsidRDefault="00AF06FD" w:rsidP="00AF06FD">
      <w:pPr>
        <w:pStyle w:val="Ttulo2"/>
        <w:rPr>
          <w:b/>
          <w:bCs/>
          <w:sz w:val="24"/>
          <w:szCs w:val="24"/>
        </w:rPr>
      </w:pPr>
      <w:bookmarkStart w:id="28" w:name="_Toc84928869"/>
      <w:r w:rsidRPr="0099065F">
        <w:rPr>
          <w:b/>
          <w:bCs/>
          <w:sz w:val="24"/>
          <w:szCs w:val="24"/>
        </w:rPr>
        <w:t xml:space="preserve">3.12. </w:t>
      </w:r>
      <w:r w:rsidR="00E9333C" w:rsidRPr="0099065F">
        <w:rPr>
          <w:b/>
          <w:bCs/>
          <w:sz w:val="24"/>
          <w:szCs w:val="24"/>
        </w:rPr>
        <w:t>Guía</w:t>
      </w:r>
      <w:r w:rsidRPr="0099065F">
        <w:rPr>
          <w:b/>
          <w:bCs/>
          <w:sz w:val="24"/>
          <w:szCs w:val="24"/>
        </w:rPr>
        <w:t xml:space="preserve"> búsqueda canina</w:t>
      </w:r>
      <w:bookmarkEnd w:id="28"/>
    </w:p>
    <w:p w14:paraId="4812DD6F" w14:textId="77777777" w:rsidR="00AF06FD" w:rsidRPr="00AF06FD" w:rsidRDefault="00AF06FD" w:rsidP="00AF06FD"/>
    <w:p w14:paraId="27F10DFB" w14:textId="4488A4F1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816A8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76452F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65B20F34" w14:textId="55828DCB" w:rsidR="00365777" w:rsidRPr="006541B5" w:rsidRDefault="0044422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de o</w:t>
      </w:r>
      <w:r w:rsidR="00365777" w:rsidRPr="006541B5">
        <w:rPr>
          <w:rFonts w:cstheme="minorHAnsi"/>
          <w:sz w:val="22"/>
          <w:szCs w:val="22"/>
        </w:rPr>
        <w:t xml:space="preserve">peraciones, </w:t>
      </w:r>
      <w:r w:rsidR="000816A8" w:rsidRPr="006541B5">
        <w:rPr>
          <w:rFonts w:cstheme="minorHAnsi"/>
          <w:sz w:val="22"/>
          <w:szCs w:val="22"/>
        </w:rPr>
        <w:t>tácticas</w:t>
      </w:r>
      <w:r w:rsidR="00365777" w:rsidRPr="006541B5">
        <w:rPr>
          <w:rFonts w:cstheme="minorHAnsi"/>
          <w:sz w:val="22"/>
          <w:szCs w:val="22"/>
        </w:rPr>
        <w:t xml:space="preserve"> y consideraciones de seguridad USAR. </w:t>
      </w:r>
    </w:p>
    <w:p w14:paraId="7AFE207E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los peligros asociados a zonas de desastre.</w:t>
      </w:r>
    </w:p>
    <w:p w14:paraId="0231837A" w14:textId="35FC95C8" w:rsidR="00365777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interna. </w:t>
      </w:r>
    </w:p>
    <w:p w14:paraId="408DA2FB" w14:textId="68BF9E1D" w:rsidR="00365777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cooperación</w:t>
      </w:r>
      <w:r w:rsidR="00365777" w:rsidRPr="006541B5">
        <w:rPr>
          <w:rFonts w:cstheme="minorHAnsi"/>
          <w:sz w:val="22"/>
          <w:szCs w:val="22"/>
        </w:rPr>
        <w:t xml:space="preserve"> externa con otros organismos. </w:t>
      </w:r>
    </w:p>
    <w:p w14:paraId="14B251DA" w14:textId="1C2D43A4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 </w:t>
      </w:r>
      <w:r w:rsidR="000816A8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>:</w:t>
      </w:r>
    </w:p>
    <w:p w14:paraId="17FADA6F" w14:textId="0201F925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olución de problemas tácticos.</w:t>
      </w:r>
    </w:p>
    <w:p w14:paraId="0D9A9DAF" w14:textId="56947311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ción</w:t>
      </w:r>
      <w:r w:rsidR="00365777" w:rsidRPr="006541B5">
        <w:rPr>
          <w:rFonts w:cstheme="minorHAnsi"/>
          <w:sz w:val="22"/>
          <w:szCs w:val="22"/>
        </w:rPr>
        <w:t xml:space="preserve"> de componentes </w:t>
      </w:r>
      <w:r w:rsidRPr="006541B5">
        <w:rPr>
          <w:rFonts w:cstheme="minorHAnsi"/>
          <w:sz w:val="22"/>
          <w:szCs w:val="22"/>
        </w:rPr>
        <w:t>tácticos</w:t>
      </w:r>
      <w:r w:rsidR="00365777" w:rsidRPr="006541B5">
        <w:rPr>
          <w:rFonts w:cstheme="minorHAnsi"/>
          <w:sz w:val="22"/>
          <w:szCs w:val="22"/>
        </w:rPr>
        <w:t xml:space="preserve"> del </w:t>
      </w:r>
      <w:r w:rsidR="0044422D" w:rsidRPr="006541B5">
        <w:rPr>
          <w:rFonts w:cstheme="minorHAnsi"/>
          <w:sz w:val="22"/>
          <w:szCs w:val="22"/>
        </w:rPr>
        <w:t>p</w:t>
      </w:r>
      <w:r w:rsidR="00365777" w:rsidRPr="006541B5">
        <w:rPr>
          <w:rFonts w:cstheme="minorHAnsi"/>
          <w:sz w:val="22"/>
          <w:szCs w:val="22"/>
        </w:rPr>
        <w:t xml:space="preserve">lan de </w:t>
      </w:r>
      <w:r w:rsidRPr="006541B5">
        <w:rPr>
          <w:rFonts w:cstheme="minorHAnsi"/>
          <w:sz w:val="22"/>
          <w:szCs w:val="22"/>
        </w:rPr>
        <w:t>acción</w:t>
      </w:r>
      <w:r w:rsidR="00365777" w:rsidRPr="006541B5">
        <w:rPr>
          <w:rFonts w:cstheme="minorHAnsi"/>
          <w:sz w:val="22"/>
          <w:szCs w:val="22"/>
        </w:rPr>
        <w:t xml:space="preserve"> del </w:t>
      </w:r>
      <w:r w:rsidR="0044422D" w:rsidRPr="006541B5">
        <w:rPr>
          <w:rFonts w:cstheme="minorHAnsi"/>
          <w:sz w:val="22"/>
          <w:szCs w:val="22"/>
        </w:rPr>
        <w:t>i</w:t>
      </w:r>
      <w:r w:rsidR="00365777" w:rsidRPr="006541B5">
        <w:rPr>
          <w:rFonts w:cstheme="minorHAnsi"/>
          <w:sz w:val="22"/>
          <w:szCs w:val="22"/>
        </w:rPr>
        <w:t>ncidente</w:t>
      </w:r>
      <w:r w:rsidR="0044422D" w:rsidRPr="006541B5">
        <w:rPr>
          <w:rFonts w:cstheme="minorHAnsi"/>
          <w:sz w:val="22"/>
          <w:szCs w:val="22"/>
        </w:rPr>
        <w:t xml:space="preserve"> (PAI)</w:t>
      </w:r>
      <w:r w:rsidR="00365777" w:rsidRPr="006541B5">
        <w:rPr>
          <w:rFonts w:cstheme="minorHAnsi"/>
          <w:sz w:val="22"/>
          <w:szCs w:val="22"/>
        </w:rPr>
        <w:t>.</w:t>
      </w:r>
    </w:p>
    <w:p w14:paraId="7F9FEF61" w14:textId="397E5593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>Determinación</w:t>
      </w:r>
      <w:r w:rsidR="00365777" w:rsidRPr="006541B5">
        <w:rPr>
          <w:rFonts w:cstheme="minorHAnsi"/>
          <w:sz w:val="22"/>
          <w:szCs w:val="22"/>
        </w:rPr>
        <w:t xml:space="preserve"> de las necesidades organizacionales y </w:t>
      </w:r>
      <w:r w:rsidRPr="006541B5">
        <w:rPr>
          <w:rFonts w:cstheme="minorHAnsi"/>
          <w:sz w:val="22"/>
          <w:szCs w:val="22"/>
        </w:rPr>
        <w:t>logísticas</w:t>
      </w:r>
      <w:r w:rsidR="00365777" w:rsidRPr="006541B5">
        <w:rPr>
          <w:rFonts w:cstheme="minorHAnsi"/>
          <w:sz w:val="22"/>
          <w:szCs w:val="22"/>
        </w:rPr>
        <w:t xml:space="preserve"> en el sitio de trabajo.</w:t>
      </w:r>
    </w:p>
    <w:p w14:paraId="35AF4DE8" w14:textId="541A1BC6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"/>
        </w:rPr>
        <w:t>Desarrollar el enfoque técnico más apropiado:</w:t>
      </w:r>
    </w:p>
    <w:p w14:paraId="214C85E4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Aplicación de teoría y tácticas de búsqueda.</w:t>
      </w:r>
    </w:p>
    <w:p w14:paraId="0FB92FAF" w14:textId="4C9DBA8B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Desarrollo del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p</w:t>
      </w:r>
      <w:r w:rsidRPr="006541B5">
        <w:rPr>
          <w:rFonts w:eastAsia="Times New Roman" w:cstheme="minorHAnsi"/>
          <w:sz w:val="22"/>
          <w:szCs w:val="22"/>
          <w:lang w:eastAsia="es-ES_tradnl"/>
        </w:rPr>
        <w:t xml:space="preserve">lan de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>b</w:t>
      </w:r>
      <w:r w:rsidRPr="006541B5">
        <w:rPr>
          <w:rFonts w:eastAsia="Times New Roman" w:cstheme="minorHAnsi"/>
          <w:sz w:val="22"/>
          <w:szCs w:val="22"/>
          <w:lang w:eastAsia="es-ES_tradnl"/>
        </w:rPr>
        <w:t>úsqueda.</w:t>
      </w:r>
    </w:p>
    <w:p w14:paraId="4E66F45C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Desarrollo de un sistema de cartografía.</w:t>
      </w:r>
    </w:p>
    <w:p w14:paraId="5EB95891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410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Iniciar la fase de ubicación de víctimas mediante el uso de canes.</w:t>
      </w:r>
    </w:p>
    <w:p w14:paraId="0787A924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Conocimiento y mantenimiento de herramientas y equipamiento.</w:t>
      </w:r>
    </w:p>
    <w:p w14:paraId="7A708438" w14:textId="6130A499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antener comunicación con el Líder del </w:t>
      </w:r>
      <w:r w:rsidR="0044422D" w:rsidRPr="006541B5">
        <w:rPr>
          <w:rFonts w:cstheme="minorHAnsi"/>
          <w:sz w:val="22"/>
          <w:szCs w:val="22"/>
        </w:rPr>
        <w:t>E</w:t>
      </w:r>
      <w:r w:rsidRPr="006541B5">
        <w:rPr>
          <w:rFonts w:cstheme="minorHAnsi"/>
          <w:sz w:val="22"/>
          <w:szCs w:val="22"/>
        </w:rPr>
        <w:t xml:space="preserve">quipo de </w:t>
      </w:r>
      <w:r w:rsidR="00C111BF" w:rsidRPr="006541B5">
        <w:rPr>
          <w:rFonts w:cstheme="minorHAnsi"/>
          <w:sz w:val="22"/>
          <w:szCs w:val="22"/>
        </w:rPr>
        <w:t>Búsqueda</w:t>
      </w:r>
      <w:r w:rsidRPr="006541B5">
        <w:rPr>
          <w:rFonts w:cstheme="minorHAnsi"/>
          <w:sz w:val="22"/>
          <w:szCs w:val="22"/>
        </w:rPr>
        <w:t>.</w:t>
      </w:r>
    </w:p>
    <w:p w14:paraId="498D56BF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Control de información:</w:t>
      </w:r>
    </w:p>
    <w:p w14:paraId="4E45C7B6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Mantenimiento de registros.</w:t>
      </w:r>
    </w:p>
    <w:p w14:paraId="660B614A" w14:textId="77E4ACD4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Redacc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reportes.</w:t>
      </w:r>
    </w:p>
    <w:p w14:paraId="5DA03B5B" w14:textId="77777777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"/>
        </w:rPr>
        <w:t>Provisión de aportes en el reporte de operaciones después de la misión.</w:t>
      </w:r>
    </w:p>
    <w:p w14:paraId="47C364E9" w14:textId="77777777" w:rsidR="00417CE4" w:rsidRPr="006541B5" w:rsidRDefault="00417CE4" w:rsidP="00227039">
      <w:pPr>
        <w:spacing w:line="276" w:lineRule="auto"/>
        <w:ind w:left="1167" w:right="49"/>
        <w:jc w:val="both"/>
        <w:rPr>
          <w:rFonts w:eastAsia="Times New Roman" w:cstheme="minorHAnsi"/>
          <w:sz w:val="22"/>
          <w:szCs w:val="22"/>
          <w:lang w:eastAsia="es-ES"/>
        </w:rPr>
      </w:pPr>
    </w:p>
    <w:p w14:paraId="3A70503B" w14:textId="64289037" w:rsidR="00A8576F" w:rsidRPr="0099065F" w:rsidRDefault="00AF06FD" w:rsidP="00AF06FD">
      <w:pPr>
        <w:pStyle w:val="Ttulo2"/>
        <w:rPr>
          <w:b/>
          <w:bCs/>
          <w:sz w:val="24"/>
          <w:szCs w:val="24"/>
        </w:rPr>
      </w:pPr>
      <w:bookmarkStart w:id="29" w:name="_Toc84928870"/>
      <w:r w:rsidRPr="0099065F">
        <w:rPr>
          <w:b/>
          <w:bCs/>
          <w:sz w:val="24"/>
          <w:szCs w:val="24"/>
        </w:rPr>
        <w:t>3.13. Especialista en</w:t>
      </w:r>
      <w:r w:rsidR="008800A3" w:rsidRPr="0099065F">
        <w:rPr>
          <w:b/>
          <w:bCs/>
          <w:sz w:val="24"/>
          <w:szCs w:val="24"/>
        </w:rPr>
        <w:t xml:space="preserve"> </w:t>
      </w:r>
      <w:bookmarkEnd w:id="29"/>
      <w:r w:rsidR="00E9333C" w:rsidRPr="0099065F">
        <w:rPr>
          <w:b/>
          <w:bCs/>
          <w:sz w:val="24"/>
          <w:szCs w:val="24"/>
        </w:rPr>
        <w:t>Hazmat</w:t>
      </w:r>
    </w:p>
    <w:p w14:paraId="5EC53AB5" w14:textId="77777777" w:rsidR="00AF06FD" w:rsidRPr="00AF06FD" w:rsidRDefault="00AF06FD" w:rsidP="00AF06FD">
      <w:pPr>
        <w:tabs>
          <w:tab w:val="left" w:pos="993"/>
        </w:tabs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01C2AD1F" w14:textId="2D9E9DB9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816A8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AF06FD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24782EE4" w14:textId="5C6CE988" w:rsidR="00365777" w:rsidRPr="006541B5" w:rsidRDefault="0044422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de o</w:t>
      </w:r>
      <w:r w:rsidR="00365777" w:rsidRPr="006541B5">
        <w:rPr>
          <w:rFonts w:cstheme="minorHAnsi"/>
          <w:sz w:val="22"/>
          <w:szCs w:val="22"/>
        </w:rPr>
        <w:t xml:space="preserve">peraciones, </w:t>
      </w:r>
      <w:r w:rsidR="000816A8" w:rsidRPr="006541B5">
        <w:rPr>
          <w:rFonts w:cstheme="minorHAnsi"/>
          <w:sz w:val="22"/>
          <w:szCs w:val="22"/>
        </w:rPr>
        <w:t>tácticas</w:t>
      </w:r>
      <w:r w:rsidR="00365777" w:rsidRPr="006541B5">
        <w:rPr>
          <w:rFonts w:cstheme="minorHAnsi"/>
          <w:sz w:val="22"/>
          <w:szCs w:val="22"/>
        </w:rPr>
        <w:t xml:space="preserve"> y consideraciones de seguridad USAR. </w:t>
      </w:r>
    </w:p>
    <w:p w14:paraId="31ABB640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los peligros asociados a zonas de desastre.</w:t>
      </w:r>
    </w:p>
    <w:p w14:paraId="237B826E" w14:textId="4AFAA72C" w:rsidR="00365777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interna:</w:t>
      </w:r>
    </w:p>
    <w:p w14:paraId="54476CE2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Jefe Médico.</w:t>
      </w:r>
    </w:p>
    <w:p w14:paraId="5328F969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Oficial de Seguridad.</w:t>
      </w:r>
    </w:p>
    <w:p w14:paraId="65F50CC8" w14:textId="332E4E31" w:rsidR="00365777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365777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cooperación</w:t>
      </w:r>
      <w:r w:rsidR="00365777" w:rsidRPr="006541B5">
        <w:rPr>
          <w:rFonts w:cstheme="minorHAnsi"/>
          <w:sz w:val="22"/>
          <w:szCs w:val="22"/>
        </w:rPr>
        <w:t xml:space="preserve"> externa con otros organismos.</w:t>
      </w:r>
    </w:p>
    <w:p w14:paraId="04F8341E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etodología de manejo de personal:</w:t>
      </w:r>
    </w:p>
    <w:p w14:paraId="40F4261C" w14:textId="5C4CEF8E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municación</w:t>
      </w:r>
      <w:r w:rsidR="00365777" w:rsidRPr="006541B5">
        <w:rPr>
          <w:rFonts w:cstheme="minorHAnsi"/>
          <w:sz w:val="22"/>
          <w:szCs w:val="22"/>
        </w:rPr>
        <w:t xml:space="preserve"> </w:t>
      </w:r>
      <w:r w:rsidR="0044422D" w:rsidRPr="006541B5">
        <w:rPr>
          <w:rFonts w:cstheme="minorHAnsi"/>
          <w:sz w:val="22"/>
          <w:szCs w:val="22"/>
        </w:rPr>
        <w:t>(</w:t>
      </w:r>
      <w:r w:rsidR="00365777" w:rsidRPr="006541B5">
        <w:rPr>
          <w:rFonts w:cstheme="minorHAnsi"/>
          <w:sz w:val="22"/>
          <w:szCs w:val="22"/>
        </w:rPr>
        <w:t xml:space="preserve">habilidades interpersonales </w:t>
      </w:r>
      <w:r w:rsidRPr="006541B5">
        <w:rPr>
          <w:rFonts w:cstheme="minorHAnsi"/>
          <w:sz w:val="22"/>
          <w:szCs w:val="22"/>
        </w:rPr>
        <w:t>sólidas</w:t>
      </w:r>
      <w:r w:rsidR="0044422D" w:rsidRPr="006541B5">
        <w:rPr>
          <w:rFonts w:cstheme="minorHAnsi"/>
          <w:sz w:val="22"/>
          <w:szCs w:val="22"/>
        </w:rPr>
        <w:t>)</w:t>
      </w:r>
      <w:r w:rsidR="00365777" w:rsidRPr="006541B5">
        <w:rPr>
          <w:rFonts w:cstheme="minorHAnsi"/>
          <w:sz w:val="22"/>
          <w:szCs w:val="22"/>
        </w:rPr>
        <w:t>.</w:t>
      </w:r>
    </w:p>
    <w:p w14:paraId="7166D763" w14:textId="307EAD94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peración</w:t>
      </w:r>
    </w:p>
    <w:p w14:paraId="1161DB4B" w14:textId="3E3CAEFF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</w:p>
    <w:p w14:paraId="72267621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laciones humanas:</w:t>
      </w:r>
    </w:p>
    <w:p w14:paraId="488EBE6F" w14:textId="4E68D4CC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 Habilidades de </w:t>
      </w:r>
      <w:r w:rsidR="000816A8" w:rsidRPr="006541B5">
        <w:rPr>
          <w:rFonts w:cstheme="minorHAnsi"/>
          <w:sz w:val="22"/>
          <w:szCs w:val="22"/>
        </w:rPr>
        <w:t>negociación</w:t>
      </w:r>
      <w:r w:rsidRPr="006541B5">
        <w:rPr>
          <w:rFonts w:cstheme="minorHAnsi"/>
          <w:sz w:val="22"/>
          <w:szCs w:val="22"/>
        </w:rPr>
        <w:t>.</w:t>
      </w:r>
    </w:p>
    <w:p w14:paraId="272C7846" w14:textId="1229ABEC" w:rsidR="00365777" w:rsidRPr="006541B5" w:rsidRDefault="000816A8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solución</w:t>
      </w:r>
      <w:r w:rsidR="00365777" w:rsidRPr="006541B5">
        <w:rPr>
          <w:rFonts w:cstheme="minorHAnsi"/>
          <w:sz w:val="22"/>
          <w:szCs w:val="22"/>
        </w:rPr>
        <w:t xml:space="preserve"> de conflictos.</w:t>
      </w:r>
    </w:p>
    <w:p w14:paraId="06E72849" w14:textId="77777777" w:rsidR="00365777" w:rsidRPr="006541B5" w:rsidRDefault="00365777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Bienestar del personal. </w:t>
      </w:r>
    </w:p>
    <w:p w14:paraId="5A4FF63B" w14:textId="3BAC39CF" w:rsidR="00262CE8" w:rsidRPr="006541B5" w:rsidRDefault="00262CE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Reporte de incidentes </w:t>
      </w:r>
      <w:r w:rsidR="000816A8" w:rsidRPr="006541B5">
        <w:rPr>
          <w:rFonts w:cstheme="minorHAnsi"/>
          <w:sz w:val="22"/>
          <w:szCs w:val="22"/>
        </w:rPr>
        <w:t>críticos</w:t>
      </w:r>
      <w:r w:rsidRPr="006541B5">
        <w:rPr>
          <w:rFonts w:cstheme="minorHAnsi"/>
          <w:sz w:val="22"/>
          <w:szCs w:val="22"/>
        </w:rPr>
        <w:t>.</w:t>
      </w:r>
    </w:p>
    <w:p w14:paraId="6D013BBA" w14:textId="438ECC3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 </w:t>
      </w:r>
      <w:r w:rsidR="000816A8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>:</w:t>
      </w:r>
    </w:p>
    <w:p w14:paraId="635D4C26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tección y descontaminación técnica en cualquier ambiente requerido.</w:t>
      </w:r>
    </w:p>
    <w:p w14:paraId="0D3F3822" w14:textId="6AE521E3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 xml:space="preserve">Responsabilidad del monitoreo de niveles de inflamabilidad, toxicidad y </w:t>
      </w:r>
      <w:r w:rsidR="00C111BF" w:rsidRPr="006541B5">
        <w:rPr>
          <w:rFonts w:cstheme="minorHAnsi"/>
          <w:sz w:val="22"/>
          <w:szCs w:val="22"/>
        </w:rPr>
        <w:t>ausencia de oxígeno</w:t>
      </w:r>
      <w:r w:rsidRPr="006541B5">
        <w:rPr>
          <w:rFonts w:cstheme="minorHAnsi"/>
          <w:sz w:val="22"/>
          <w:szCs w:val="22"/>
        </w:rPr>
        <w:t xml:space="preserve"> en </w:t>
      </w:r>
      <w:r w:rsidR="0015312B" w:rsidRPr="006541B5">
        <w:rPr>
          <w:rFonts w:cstheme="minorHAnsi"/>
          <w:sz w:val="22"/>
          <w:szCs w:val="22"/>
        </w:rPr>
        <w:t>el sitio de trabajo.</w:t>
      </w:r>
    </w:p>
    <w:p w14:paraId="4D591A29" w14:textId="1CB5F036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onitoreo y reporte sobre las condiciones </w:t>
      </w:r>
      <w:r w:rsidR="0015312B" w:rsidRPr="006541B5">
        <w:rPr>
          <w:rFonts w:cstheme="minorHAnsi"/>
          <w:sz w:val="22"/>
          <w:szCs w:val="22"/>
        </w:rPr>
        <w:t>climáticas</w:t>
      </w:r>
      <w:r w:rsidRPr="006541B5">
        <w:rPr>
          <w:rFonts w:cstheme="minorHAnsi"/>
          <w:sz w:val="22"/>
          <w:szCs w:val="22"/>
        </w:rPr>
        <w:t xml:space="preserve"> </w:t>
      </w:r>
      <w:r w:rsidR="0015312B" w:rsidRPr="006541B5">
        <w:rPr>
          <w:rFonts w:cstheme="minorHAnsi"/>
          <w:sz w:val="22"/>
          <w:szCs w:val="22"/>
        </w:rPr>
        <w:t>actuales</w:t>
      </w:r>
      <w:r w:rsidRPr="006541B5">
        <w:rPr>
          <w:rFonts w:cstheme="minorHAnsi"/>
          <w:sz w:val="22"/>
          <w:szCs w:val="22"/>
        </w:rPr>
        <w:t xml:space="preserve"> y </w:t>
      </w:r>
      <w:r w:rsidR="0015312B" w:rsidRPr="006541B5">
        <w:rPr>
          <w:rFonts w:cstheme="minorHAnsi"/>
          <w:sz w:val="22"/>
          <w:szCs w:val="22"/>
        </w:rPr>
        <w:t>proyección.</w:t>
      </w:r>
    </w:p>
    <w:p w14:paraId="6E4D7E5E" w14:textId="4C04A39F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sponsabilidad de la reparación y del mantenimiento de todo el equipamiento técnico relacionado con la detección de materiales peligrosos.</w:t>
      </w:r>
    </w:p>
    <w:p w14:paraId="2DF5D66F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olución de problemas tácticos.</w:t>
      </w:r>
    </w:p>
    <w:p w14:paraId="4B302495" w14:textId="3707F8E0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Implementación de componentes tácticos del </w:t>
      </w:r>
      <w:r w:rsidR="0044422D" w:rsidRPr="006541B5">
        <w:rPr>
          <w:rFonts w:cstheme="minorHAnsi"/>
          <w:sz w:val="22"/>
          <w:szCs w:val="22"/>
        </w:rPr>
        <w:t>p</w:t>
      </w:r>
      <w:r w:rsidRPr="006541B5">
        <w:rPr>
          <w:rFonts w:cstheme="minorHAnsi"/>
          <w:sz w:val="22"/>
          <w:szCs w:val="22"/>
        </w:rPr>
        <w:t xml:space="preserve">lan de </w:t>
      </w:r>
      <w:r w:rsidR="0044422D" w:rsidRPr="006541B5">
        <w:rPr>
          <w:rFonts w:cstheme="minorHAnsi"/>
          <w:sz w:val="22"/>
          <w:szCs w:val="22"/>
        </w:rPr>
        <w:t>a</w:t>
      </w:r>
      <w:r w:rsidRPr="006541B5">
        <w:rPr>
          <w:rFonts w:cstheme="minorHAnsi"/>
          <w:sz w:val="22"/>
          <w:szCs w:val="22"/>
        </w:rPr>
        <w:t xml:space="preserve">cción del </w:t>
      </w:r>
      <w:r w:rsidR="0044422D" w:rsidRPr="006541B5">
        <w:rPr>
          <w:rFonts w:cstheme="minorHAnsi"/>
          <w:sz w:val="22"/>
          <w:szCs w:val="22"/>
        </w:rPr>
        <w:t>i</w:t>
      </w:r>
      <w:r w:rsidRPr="006541B5">
        <w:rPr>
          <w:rFonts w:cstheme="minorHAnsi"/>
          <w:sz w:val="22"/>
          <w:szCs w:val="22"/>
        </w:rPr>
        <w:t>ncidente</w:t>
      </w:r>
      <w:r w:rsidR="0044422D" w:rsidRPr="006541B5">
        <w:rPr>
          <w:rFonts w:cstheme="minorHAnsi"/>
          <w:sz w:val="22"/>
          <w:szCs w:val="22"/>
        </w:rPr>
        <w:t xml:space="preserve"> (PAI)</w:t>
      </w:r>
      <w:r w:rsidRPr="006541B5">
        <w:rPr>
          <w:rFonts w:cstheme="minorHAnsi"/>
          <w:sz w:val="22"/>
          <w:szCs w:val="22"/>
        </w:rPr>
        <w:t>.</w:t>
      </w:r>
    </w:p>
    <w:p w14:paraId="10F8542E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terminación de necesidades organizacionales y logísticas en el sitio de trabajo.</w:t>
      </w:r>
    </w:p>
    <w:p w14:paraId="21C21957" w14:textId="10D527A6" w:rsidR="00365777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Interacción con Cuerpos de Bomberos y otros </w:t>
      </w:r>
      <w:r w:rsidR="001E3FA6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</w:t>
      </w:r>
      <w:r w:rsidR="002E5687" w:rsidRPr="006541B5">
        <w:rPr>
          <w:rFonts w:cstheme="minorHAnsi"/>
          <w:sz w:val="22"/>
          <w:szCs w:val="22"/>
        </w:rPr>
        <w:t>s</w:t>
      </w:r>
      <w:r w:rsidR="0012383C" w:rsidRPr="006541B5">
        <w:rPr>
          <w:rFonts w:cstheme="minorHAnsi"/>
          <w:sz w:val="22"/>
          <w:szCs w:val="22"/>
        </w:rPr>
        <w:t xml:space="preserve"> USAR</w:t>
      </w:r>
      <w:r w:rsidRPr="006541B5">
        <w:rPr>
          <w:rFonts w:cstheme="minorHAnsi"/>
          <w:sz w:val="22"/>
          <w:szCs w:val="22"/>
        </w:rPr>
        <w:t xml:space="preserve"> presente</w:t>
      </w:r>
      <w:r w:rsidR="0044422D" w:rsidRPr="006541B5">
        <w:rPr>
          <w:rFonts w:cstheme="minorHAnsi"/>
          <w:sz w:val="22"/>
          <w:szCs w:val="22"/>
        </w:rPr>
        <w:t>s</w:t>
      </w:r>
      <w:r w:rsidRPr="006541B5">
        <w:rPr>
          <w:rFonts w:cstheme="minorHAnsi"/>
          <w:sz w:val="22"/>
          <w:szCs w:val="22"/>
        </w:rPr>
        <w:t xml:space="preserve"> en el área asignada, así como con otras organizaciones presentes.</w:t>
      </w:r>
    </w:p>
    <w:p w14:paraId="2E52F406" w14:textId="2C57E36C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Provisión de aportes para asegurar el bienestar del </w:t>
      </w:r>
      <w:r w:rsidR="005401DA">
        <w:rPr>
          <w:rFonts w:cstheme="minorHAnsi"/>
          <w:sz w:val="22"/>
          <w:szCs w:val="22"/>
        </w:rPr>
        <w:t>g</w:t>
      </w:r>
      <w:r w:rsidR="002E5687" w:rsidRPr="006541B5">
        <w:rPr>
          <w:rFonts w:cstheme="minorHAnsi"/>
          <w:sz w:val="22"/>
          <w:szCs w:val="22"/>
        </w:rPr>
        <w:t xml:space="preserve">rupo USAR </w:t>
      </w:r>
      <w:r w:rsidRPr="006541B5">
        <w:rPr>
          <w:rFonts w:cstheme="minorHAnsi"/>
          <w:sz w:val="22"/>
          <w:szCs w:val="22"/>
        </w:rPr>
        <w:t>y el cumplimiento de los estándares de seguridad.</w:t>
      </w:r>
    </w:p>
    <w:p w14:paraId="3F6866B7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terminación del enfoque técnico más apropiado.</w:t>
      </w:r>
    </w:p>
    <w:p w14:paraId="6B44A9DC" w14:textId="4931E349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irigir recursos para el cumplimiento de tareas asignadas.</w:t>
      </w:r>
    </w:p>
    <w:p w14:paraId="44355EFF" w14:textId="1F3C3DC8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antener comunicación con el </w:t>
      </w:r>
      <w:r w:rsidR="0044422D" w:rsidRPr="006541B5">
        <w:rPr>
          <w:rFonts w:cstheme="minorHAnsi"/>
          <w:sz w:val="22"/>
          <w:szCs w:val="22"/>
        </w:rPr>
        <w:t>L</w:t>
      </w:r>
      <w:r w:rsidRPr="006541B5">
        <w:rPr>
          <w:rFonts w:cstheme="minorHAnsi"/>
          <w:sz w:val="22"/>
          <w:szCs w:val="22"/>
        </w:rPr>
        <w:t xml:space="preserve">íder del </w:t>
      </w:r>
      <w:r w:rsidR="0044422D" w:rsidRPr="006541B5">
        <w:rPr>
          <w:rFonts w:cstheme="minorHAnsi"/>
          <w:sz w:val="22"/>
          <w:szCs w:val="22"/>
        </w:rPr>
        <w:t>E</w:t>
      </w:r>
      <w:r w:rsidRPr="006541B5">
        <w:rPr>
          <w:rFonts w:cstheme="minorHAnsi"/>
          <w:sz w:val="22"/>
          <w:szCs w:val="22"/>
        </w:rPr>
        <w:t xml:space="preserve">quipo de </w:t>
      </w:r>
      <w:r w:rsidR="0044422D" w:rsidRPr="006541B5">
        <w:rPr>
          <w:rFonts w:cstheme="minorHAnsi"/>
          <w:sz w:val="22"/>
          <w:szCs w:val="22"/>
        </w:rPr>
        <w:t>R</w:t>
      </w:r>
      <w:r w:rsidRPr="006541B5">
        <w:rPr>
          <w:rFonts w:cstheme="minorHAnsi"/>
          <w:sz w:val="22"/>
          <w:szCs w:val="22"/>
        </w:rPr>
        <w:t>escate.</w:t>
      </w:r>
    </w:p>
    <w:p w14:paraId="4E8A4310" w14:textId="29B3DAB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comendar la revisión del plan de acción del incidente</w:t>
      </w:r>
      <w:r w:rsidR="0044422D" w:rsidRPr="006541B5">
        <w:rPr>
          <w:rFonts w:cstheme="minorHAnsi"/>
          <w:sz w:val="22"/>
          <w:szCs w:val="22"/>
        </w:rPr>
        <w:t xml:space="preserve"> (PAI)</w:t>
      </w:r>
      <w:r w:rsidRPr="006541B5">
        <w:rPr>
          <w:rFonts w:cstheme="minorHAnsi"/>
          <w:sz w:val="22"/>
          <w:szCs w:val="22"/>
        </w:rPr>
        <w:t xml:space="preserve"> según su proceso 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o ante la presencia de </w:t>
      </w:r>
      <w:r w:rsidR="000816A8" w:rsidRPr="006541B5">
        <w:rPr>
          <w:rFonts w:eastAsia="Times New Roman" w:cstheme="minorHAnsi"/>
          <w:sz w:val="22"/>
          <w:szCs w:val="22"/>
          <w:lang w:eastAsia="es-ES_tradnl"/>
        </w:rPr>
        <w:t>vacíos</w:t>
      </w:r>
      <w:r w:rsidR="0044422D" w:rsidRPr="006541B5">
        <w:rPr>
          <w:rFonts w:eastAsia="Times New Roman" w:cstheme="minorHAnsi"/>
          <w:sz w:val="22"/>
          <w:szCs w:val="22"/>
          <w:lang w:eastAsia="es-ES_tradnl"/>
        </w:rPr>
        <w:t xml:space="preserve"> en el mismo</w:t>
      </w:r>
      <w:r w:rsidRPr="006541B5">
        <w:rPr>
          <w:rFonts w:cstheme="minorHAnsi"/>
          <w:sz w:val="22"/>
          <w:szCs w:val="22"/>
        </w:rPr>
        <w:t>.</w:t>
      </w:r>
    </w:p>
    <w:p w14:paraId="293BA244" w14:textId="77777777" w:rsidR="00365777" w:rsidRPr="006541B5" w:rsidRDefault="00365777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ejo de información:</w:t>
      </w:r>
    </w:p>
    <w:p w14:paraId="6FCCE24B" w14:textId="77777777" w:rsidR="00365777" w:rsidRPr="006541B5" w:rsidRDefault="00365777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Mantenimiento de registros.</w:t>
      </w:r>
    </w:p>
    <w:p w14:paraId="22123E0D" w14:textId="7B04241A" w:rsidR="00365777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Redacc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reportes.</w:t>
      </w:r>
    </w:p>
    <w:p w14:paraId="660C922B" w14:textId="71E9D35B" w:rsidR="00365777" w:rsidRPr="001E3FA6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eastAsia="Times New Roman" w:cstheme="minorHAnsi"/>
          <w:sz w:val="22"/>
          <w:szCs w:val="22"/>
          <w:lang w:eastAsia="es-ES_tradnl"/>
        </w:rPr>
        <w:t>Provis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aportes en el reporte de operaciones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después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 de la </w:t>
      </w:r>
      <w:r w:rsidRPr="006541B5">
        <w:rPr>
          <w:rFonts w:eastAsia="Times New Roman" w:cstheme="minorHAnsi"/>
          <w:sz w:val="22"/>
          <w:szCs w:val="22"/>
          <w:lang w:eastAsia="es-ES_tradnl"/>
        </w:rPr>
        <w:t>misión</w:t>
      </w:r>
      <w:r w:rsidR="00365777" w:rsidRPr="006541B5">
        <w:rPr>
          <w:rFonts w:eastAsia="Times New Roman" w:cstheme="minorHAnsi"/>
          <w:sz w:val="22"/>
          <w:szCs w:val="22"/>
          <w:lang w:eastAsia="es-ES_tradnl"/>
        </w:rPr>
        <w:t xml:space="preserve">. </w:t>
      </w:r>
    </w:p>
    <w:p w14:paraId="325E3715" w14:textId="77777777" w:rsidR="001E3FA6" w:rsidRPr="001E3FA6" w:rsidRDefault="001E3FA6" w:rsidP="001E3FA6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</w:p>
    <w:p w14:paraId="75456172" w14:textId="1A80C9D0" w:rsidR="00144A77" w:rsidRPr="0099065F" w:rsidRDefault="001E3FA6" w:rsidP="001E3FA6">
      <w:pPr>
        <w:pStyle w:val="Ttulo2"/>
        <w:rPr>
          <w:b/>
          <w:bCs/>
          <w:color w:val="2F5496"/>
          <w:sz w:val="24"/>
          <w:szCs w:val="24"/>
        </w:rPr>
      </w:pPr>
      <w:bookmarkStart w:id="30" w:name="_Toc84928871"/>
      <w:r w:rsidRPr="0099065F">
        <w:rPr>
          <w:b/>
          <w:bCs/>
          <w:color w:val="2F5496"/>
          <w:sz w:val="24"/>
          <w:szCs w:val="24"/>
        </w:rPr>
        <w:t>3.14. Jefe de Planificación</w:t>
      </w:r>
      <w:bookmarkEnd w:id="30"/>
    </w:p>
    <w:p w14:paraId="5FF338C9" w14:textId="77777777" w:rsidR="001E3FA6" w:rsidRPr="006541B5" w:rsidRDefault="001E3FA6" w:rsidP="001E3FA6">
      <w:pPr>
        <w:pStyle w:val="Prrafodelista"/>
        <w:tabs>
          <w:tab w:val="left" w:pos="993"/>
        </w:tabs>
        <w:spacing w:line="276" w:lineRule="auto"/>
        <w:ind w:left="792" w:right="51"/>
        <w:contextualSpacing w:val="0"/>
        <w:jc w:val="both"/>
        <w:rPr>
          <w:rFonts w:cstheme="minorHAnsi"/>
          <w:sz w:val="22"/>
          <w:szCs w:val="22"/>
        </w:rPr>
      </w:pPr>
    </w:p>
    <w:p w14:paraId="01B84D3A" w14:textId="57F8D6D0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comprensión de todas las funciones del </w:t>
      </w:r>
      <w:r w:rsidR="000D3640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16775276" w14:textId="3C1D3FAF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mplio conocimiento de otras organizaciones de respuesta a desastres, incluyendo ONG</w:t>
      </w:r>
      <w:r w:rsidR="0044422D" w:rsidRPr="006541B5">
        <w:rPr>
          <w:rFonts w:cstheme="minorHAnsi"/>
          <w:sz w:val="22"/>
          <w:szCs w:val="22"/>
        </w:rPr>
        <w:t>.</w:t>
      </w:r>
    </w:p>
    <w:p w14:paraId="7AA328AC" w14:textId="12FB03B0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de tecnología</w:t>
      </w:r>
      <w:r w:rsidR="0044422D" w:rsidRPr="006541B5">
        <w:rPr>
          <w:rFonts w:cstheme="minorHAnsi"/>
          <w:sz w:val="22"/>
          <w:szCs w:val="22"/>
        </w:rPr>
        <w:t>s</w:t>
      </w:r>
      <w:r w:rsidRPr="006541B5">
        <w:rPr>
          <w:rFonts w:cstheme="minorHAnsi"/>
          <w:sz w:val="22"/>
          <w:szCs w:val="22"/>
        </w:rPr>
        <w:t xml:space="preserve"> disponibles.</w:t>
      </w:r>
    </w:p>
    <w:p w14:paraId="605C3AFB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los peligros asociados a zonas de desastre.</w:t>
      </w:r>
    </w:p>
    <w:p w14:paraId="4D4F899F" w14:textId="791AF157" w:rsidR="00F27363" w:rsidRPr="006541B5" w:rsidRDefault="3B86949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Facilidades en la coordinación externa.</w:t>
      </w:r>
    </w:p>
    <w:p w14:paraId="7F5F7BD0" w14:textId="3792F0B6" w:rsidR="00F27363" w:rsidRPr="006541B5" w:rsidRDefault="3B86949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etodologías de supervisión y administración de personal:</w:t>
      </w:r>
    </w:p>
    <w:p w14:paraId="0D1DDFB7" w14:textId="73DEB5B4" w:rsidR="00F27363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municación</w:t>
      </w:r>
      <w:r w:rsidR="00F27363" w:rsidRPr="006541B5">
        <w:rPr>
          <w:rFonts w:cstheme="minorHAnsi"/>
          <w:sz w:val="22"/>
          <w:szCs w:val="22"/>
        </w:rPr>
        <w:t xml:space="preserve">. </w:t>
      </w:r>
    </w:p>
    <w:p w14:paraId="4E1C1A6A" w14:textId="6EFBC613" w:rsidR="00F27363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peración</w:t>
      </w:r>
      <w:r w:rsidR="00F27363" w:rsidRPr="006541B5">
        <w:rPr>
          <w:rFonts w:cstheme="minorHAnsi"/>
          <w:sz w:val="22"/>
          <w:szCs w:val="22"/>
        </w:rPr>
        <w:t>.</w:t>
      </w:r>
    </w:p>
    <w:p w14:paraId="272E316C" w14:textId="69D91A01" w:rsidR="00F27363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F27363" w:rsidRPr="006541B5">
        <w:rPr>
          <w:rFonts w:cstheme="minorHAnsi"/>
          <w:sz w:val="22"/>
          <w:szCs w:val="22"/>
        </w:rPr>
        <w:t xml:space="preserve">. </w:t>
      </w:r>
    </w:p>
    <w:p w14:paraId="322AB8B4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laciones humanas:</w:t>
      </w:r>
    </w:p>
    <w:p w14:paraId="2BFC9B45" w14:textId="034305DB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Habilidades de </w:t>
      </w:r>
      <w:r w:rsidR="000816A8" w:rsidRPr="006541B5">
        <w:rPr>
          <w:rFonts w:cstheme="minorHAnsi"/>
          <w:sz w:val="22"/>
          <w:szCs w:val="22"/>
        </w:rPr>
        <w:t>negociación</w:t>
      </w:r>
      <w:r w:rsidRPr="006541B5">
        <w:rPr>
          <w:rFonts w:cstheme="minorHAnsi"/>
          <w:sz w:val="22"/>
          <w:szCs w:val="22"/>
        </w:rPr>
        <w:t>.</w:t>
      </w:r>
    </w:p>
    <w:p w14:paraId="14DD83A8" w14:textId="6B5BB730" w:rsidR="00F27363" w:rsidRPr="006541B5" w:rsidRDefault="000816A8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>Resolución</w:t>
      </w:r>
      <w:r w:rsidR="00F27363" w:rsidRPr="006541B5">
        <w:rPr>
          <w:rFonts w:cstheme="minorHAnsi"/>
          <w:sz w:val="22"/>
          <w:szCs w:val="22"/>
        </w:rPr>
        <w:t xml:space="preserve"> de conflictos.</w:t>
      </w:r>
    </w:p>
    <w:p w14:paraId="3F04F090" w14:textId="77777777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Bienestar del personal.</w:t>
      </w:r>
    </w:p>
    <w:p w14:paraId="2A256E3E" w14:textId="119379BC" w:rsidR="00262CE8" w:rsidRPr="006541B5" w:rsidRDefault="00262CE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Reporte de incidentes </w:t>
      </w:r>
      <w:r w:rsidR="000816A8" w:rsidRPr="006541B5">
        <w:rPr>
          <w:rFonts w:cstheme="minorHAnsi"/>
          <w:sz w:val="22"/>
          <w:szCs w:val="22"/>
        </w:rPr>
        <w:t>críticos</w:t>
      </w:r>
      <w:r w:rsidRPr="006541B5">
        <w:rPr>
          <w:rFonts w:cstheme="minorHAnsi"/>
          <w:sz w:val="22"/>
          <w:szCs w:val="22"/>
        </w:rPr>
        <w:t>.</w:t>
      </w:r>
    </w:p>
    <w:p w14:paraId="3B8DA545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lanificación y solución de problemas de manera diplomática.</w:t>
      </w:r>
    </w:p>
    <w:p w14:paraId="440A238E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legación de finanzas.</w:t>
      </w:r>
    </w:p>
    <w:p w14:paraId="5402D01B" w14:textId="03E8E92B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Planificación de </w:t>
      </w:r>
      <w:r w:rsidR="0044422D" w:rsidRPr="006541B5">
        <w:rPr>
          <w:rFonts w:cstheme="minorHAnsi"/>
          <w:sz w:val="22"/>
          <w:szCs w:val="22"/>
        </w:rPr>
        <w:t>o</w:t>
      </w:r>
      <w:r w:rsidRPr="006541B5">
        <w:rPr>
          <w:rFonts w:cstheme="minorHAnsi"/>
          <w:sz w:val="22"/>
          <w:szCs w:val="22"/>
        </w:rPr>
        <w:t>peraciones:</w:t>
      </w:r>
    </w:p>
    <w:p w14:paraId="0AF68DA1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colección de datos.</w:t>
      </w:r>
    </w:p>
    <w:p w14:paraId="2FA40998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rocesamiento de datos.</w:t>
      </w:r>
    </w:p>
    <w:p w14:paraId="4310D739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nálisis de datos.</w:t>
      </w:r>
    </w:p>
    <w:p w14:paraId="781D78B9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iclo de planificación:</w:t>
      </w:r>
    </w:p>
    <w:p w14:paraId="1DAD5B4D" w14:textId="5C6F467C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Desarrollar un plan de acción para lograr los objetivos del </w:t>
      </w:r>
      <w:proofErr w:type="gramStart"/>
      <w:r w:rsidRPr="006541B5">
        <w:rPr>
          <w:rFonts w:cstheme="minorHAnsi"/>
          <w:sz w:val="22"/>
          <w:szCs w:val="22"/>
        </w:rPr>
        <w:t>Comandante</w:t>
      </w:r>
      <w:proofErr w:type="gramEnd"/>
      <w:r w:rsidRPr="006541B5">
        <w:rPr>
          <w:rFonts w:cstheme="minorHAnsi"/>
          <w:sz w:val="22"/>
          <w:szCs w:val="22"/>
        </w:rPr>
        <w:t xml:space="preserve"> de</w:t>
      </w:r>
      <w:r w:rsidR="0044422D" w:rsidRPr="006541B5">
        <w:rPr>
          <w:rFonts w:cstheme="minorHAnsi"/>
          <w:sz w:val="22"/>
          <w:szCs w:val="22"/>
        </w:rPr>
        <w:t>l</w:t>
      </w:r>
      <w:r w:rsidRPr="006541B5">
        <w:rPr>
          <w:rFonts w:cstheme="minorHAnsi"/>
          <w:sz w:val="22"/>
          <w:szCs w:val="22"/>
        </w:rPr>
        <w:t xml:space="preserve"> Incidente </w:t>
      </w:r>
      <w:r w:rsidR="0044422D" w:rsidRPr="006541B5">
        <w:rPr>
          <w:rFonts w:cstheme="minorHAnsi"/>
          <w:sz w:val="22"/>
          <w:szCs w:val="22"/>
        </w:rPr>
        <w:t>l</w:t>
      </w:r>
      <w:r w:rsidRPr="006541B5">
        <w:rPr>
          <w:rFonts w:cstheme="minorHAnsi"/>
          <w:sz w:val="22"/>
          <w:szCs w:val="22"/>
        </w:rPr>
        <w:t>ocal.</w:t>
      </w:r>
    </w:p>
    <w:p w14:paraId="1E9469D3" w14:textId="77777777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iseminar el plan.</w:t>
      </w:r>
    </w:p>
    <w:p w14:paraId="3EAC76C1" w14:textId="77777777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onitorear el plan para su efectividad.</w:t>
      </w:r>
    </w:p>
    <w:p w14:paraId="79549F4E" w14:textId="6EF128CF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r revisiones del plan si fuese necesario.</w:t>
      </w:r>
    </w:p>
    <w:p w14:paraId="3E706155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dministración de información:</w:t>
      </w:r>
    </w:p>
    <w:p w14:paraId="7852C63A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1A8BA2CC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 de informes.</w:t>
      </w:r>
    </w:p>
    <w:p w14:paraId="34387970" w14:textId="14964D4F" w:rsidR="00F27363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reparación de un informe de planificación para después de la misión.</w:t>
      </w:r>
    </w:p>
    <w:p w14:paraId="622BCFB6" w14:textId="77777777" w:rsidR="00417CE4" w:rsidRPr="006541B5" w:rsidRDefault="00417CE4" w:rsidP="00227039">
      <w:pPr>
        <w:pStyle w:val="Prrafodelista"/>
        <w:spacing w:line="276" w:lineRule="auto"/>
        <w:ind w:left="792" w:right="49"/>
        <w:jc w:val="both"/>
        <w:rPr>
          <w:rFonts w:cstheme="minorHAnsi"/>
          <w:sz w:val="22"/>
          <w:szCs w:val="22"/>
        </w:rPr>
      </w:pPr>
    </w:p>
    <w:p w14:paraId="7597956D" w14:textId="6B68E95D" w:rsidR="00795EF0" w:rsidRPr="0099065F" w:rsidRDefault="00D12319" w:rsidP="00D12319">
      <w:pPr>
        <w:pStyle w:val="Ttulo2"/>
        <w:rPr>
          <w:b/>
          <w:bCs/>
          <w:sz w:val="24"/>
          <w:szCs w:val="24"/>
        </w:rPr>
      </w:pPr>
      <w:bookmarkStart w:id="31" w:name="_Toc84928872"/>
      <w:r w:rsidRPr="0099065F">
        <w:rPr>
          <w:b/>
          <w:bCs/>
          <w:sz w:val="24"/>
          <w:szCs w:val="24"/>
        </w:rPr>
        <w:t>3.15. Planificador</w:t>
      </w:r>
      <w:bookmarkEnd w:id="31"/>
    </w:p>
    <w:p w14:paraId="4EAB0398" w14:textId="77777777" w:rsidR="00D12319" w:rsidRPr="00D12319" w:rsidRDefault="00D12319" w:rsidP="00D12319">
      <w:pPr>
        <w:tabs>
          <w:tab w:val="left" w:pos="993"/>
        </w:tabs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534C6B56" w14:textId="1CBB820B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comprensión de todas las funciones del </w:t>
      </w:r>
      <w:r w:rsidR="00D12319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35BE9C15" w14:textId="627997E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de tecnología</w:t>
      </w:r>
      <w:r w:rsidR="0044422D" w:rsidRPr="006541B5">
        <w:rPr>
          <w:rFonts w:cstheme="minorHAnsi"/>
          <w:sz w:val="22"/>
          <w:szCs w:val="22"/>
        </w:rPr>
        <w:t>s</w:t>
      </w:r>
      <w:r w:rsidRPr="006541B5">
        <w:rPr>
          <w:rFonts w:cstheme="minorHAnsi"/>
          <w:sz w:val="22"/>
          <w:szCs w:val="22"/>
        </w:rPr>
        <w:t xml:space="preserve"> disponibles.</w:t>
      </w:r>
    </w:p>
    <w:p w14:paraId="6C76A34C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los peligros asociados a zonas de desastre.</w:t>
      </w:r>
    </w:p>
    <w:p w14:paraId="1E639A5D" w14:textId="52EDC207" w:rsidR="00F27363" w:rsidRPr="006541B5" w:rsidRDefault="3B86949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lanificación y solución de problemas de manera diplomática.</w:t>
      </w:r>
    </w:p>
    <w:p w14:paraId="6E25B015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legación de finanzas.</w:t>
      </w:r>
    </w:p>
    <w:p w14:paraId="36E10EB7" w14:textId="7A4DF344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Planificación de </w:t>
      </w:r>
      <w:r w:rsidR="0044422D" w:rsidRPr="006541B5">
        <w:rPr>
          <w:rFonts w:cstheme="minorHAnsi"/>
          <w:sz w:val="22"/>
          <w:szCs w:val="22"/>
        </w:rPr>
        <w:t>o</w:t>
      </w:r>
      <w:r w:rsidRPr="006541B5">
        <w:rPr>
          <w:rFonts w:cstheme="minorHAnsi"/>
          <w:sz w:val="22"/>
          <w:szCs w:val="22"/>
        </w:rPr>
        <w:t>peraciones:</w:t>
      </w:r>
    </w:p>
    <w:p w14:paraId="72FE4A55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colección de datos.</w:t>
      </w:r>
    </w:p>
    <w:p w14:paraId="2076A680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rocesamiento de datos.</w:t>
      </w:r>
    </w:p>
    <w:p w14:paraId="02DE4DA7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nálisis de datos.</w:t>
      </w:r>
    </w:p>
    <w:p w14:paraId="2555A848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iclo de planificación:</w:t>
      </w:r>
    </w:p>
    <w:p w14:paraId="622596DE" w14:textId="4D149D5A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Desarrollar un plan de acción para lograr los objetivos del </w:t>
      </w:r>
      <w:proofErr w:type="gramStart"/>
      <w:r w:rsidRPr="006541B5">
        <w:rPr>
          <w:rFonts w:cstheme="minorHAnsi"/>
          <w:sz w:val="22"/>
          <w:szCs w:val="22"/>
        </w:rPr>
        <w:t>Comandante</w:t>
      </w:r>
      <w:proofErr w:type="gramEnd"/>
      <w:r w:rsidRPr="006541B5">
        <w:rPr>
          <w:rFonts w:cstheme="minorHAnsi"/>
          <w:sz w:val="22"/>
          <w:szCs w:val="22"/>
        </w:rPr>
        <w:t xml:space="preserve"> de</w:t>
      </w:r>
      <w:r w:rsidR="0044422D" w:rsidRPr="006541B5">
        <w:rPr>
          <w:rFonts w:cstheme="minorHAnsi"/>
          <w:sz w:val="22"/>
          <w:szCs w:val="22"/>
        </w:rPr>
        <w:t>l</w:t>
      </w:r>
      <w:r w:rsidRPr="006541B5">
        <w:rPr>
          <w:rFonts w:cstheme="minorHAnsi"/>
          <w:sz w:val="22"/>
          <w:szCs w:val="22"/>
        </w:rPr>
        <w:t xml:space="preserve"> Incidente </w:t>
      </w:r>
      <w:r w:rsidR="0044422D" w:rsidRPr="006541B5">
        <w:rPr>
          <w:rFonts w:cstheme="minorHAnsi"/>
          <w:sz w:val="22"/>
          <w:szCs w:val="22"/>
        </w:rPr>
        <w:t>l</w:t>
      </w:r>
      <w:r w:rsidRPr="006541B5">
        <w:rPr>
          <w:rFonts w:cstheme="minorHAnsi"/>
          <w:sz w:val="22"/>
          <w:szCs w:val="22"/>
        </w:rPr>
        <w:t>ocal.</w:t>
      </w:r>
    </w:p>
    <w:p w14:paraId="5719A2C8" w14:textId="77777777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iseminar el plan.</w:t>
      </w:r>
    </w:p>
    <w:p w14:paraId="0D86AE39" w14:textId="77777777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>Monitorear el plan para su efectividad.</w:t>
      </w:r>
    </w:p>
    <w:p w14:paraId="02D672D7" w14:textId="77777777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r revisiones del plan si fuese necesario.</w:t>
      </w:r>
    </w:p>
    <w:p w14:paraId="78004312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dministración de información:</w:t>
      </w:r>
    </w:p>
    <w:p w14:paraId="3D1A06BF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2A81ABDF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 de informes.</w:t>
      </w:r>
    </w:p>
    <w:p w14:paraId="4BAB65B9" w14:textId="49CFA772" w:rsidR="00F27363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reparación de un informe de planificación para después de la misión.</w:t>
      </w:r>
    </w:p>
    <w:p w14:paraId="096A50A3" w14:textId="50515E91" w:rsidR="00F27363" w:rsidRPr="006541B5" w:rsidRDefault="3B86949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eastAsia="Calibri"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er un control y registro de todos los gastos incluidos por el grupo</w:t>
      </w:r>
      <w:r w:rsidR="005401DA">
        <w:rPr>
          <w:rFonts w:cstheme="minorHAnsi"/>
          <w:sz w:val="22"/>
          <w:szCs w:val="22"/>
        </w:rPr>
        <w:t xml:space="preserve"> USAR</w:t>
      </w:r>
      <w:r w:rsidR="0044422D" w:rsidRPr="006541B5">
        <w:rPr>
          <w:rFonts w:cstheme="minorHAnsi"/>
          <w:sz w:val="22"/>
          <w:szCs w:val="22"/>
        </w:rPr>
        <w:t>.</w:t>
      </w:r>
      <w:r w:rsidRPr="006541B5">
        <w:rPr>
          <w:rFonts w:cstheme="minorHAnsi"/>
          <w:sz w:val="22"/>
          <w:szCs w:val="22"/>
        </w:rPr>
        <w:t xml:space="preserve"> </w:t>
      </w:r>
      <w:r w:rsidR="0044422D" w:rsidRPr="006541B5">
        <w:rPr>
          <w:rFonts w:cstheme="minorHAnsi"/>
          <w:sz w:val="22"/>
          <w:szCs w:val="22"/>
        </w:rPr>
        <w:t>Conservar</w:t>
      </w:r>
      <w:r w:rsidRPr="006541B5">
        <w:rPr>
          <w:rFonts w:cstheme="minorHAnsi"/>
          <w:sz w:val="22"/>
          <w:szCs w:val="22"/>
        </w:rPr>
        <w:t xml:space="preserve"> los respaldos y recibos correspondientes para efectuar rendiciones correspondientes.</w:t>
      </w:r>
    </w:p>
    <w:p w14:paraId="1FE3CE62" w14:textId="77777777" w:rsidR="00417CE4" w:rsidRPr="0099065F" w:rsidRDefault="00417CE4" w:rsidP="00227039">
      <w:pPr>
        <w:spacing w:line="276" w:lineRule="auto"/>
        <w:ind w:right="49"/>
        <w:jc w:val="both"/>
        <w:rPr>
          <w:rFonts w:cstheme="minorHAnsi"/>
        </w:rPr>
      </w:pPr>
    </w:p>
    <w:p w14:paraId="0DAA53EE" w14:textId="2D0D894F" w:rsidR="00015FA4" w:rsidRPr="00F11482" w:rsidRDefault="00D12319" w:rsidP="00D12319">
      <w:pPr>
        <w:pStyle w:val="Ttulo2"/>
        <w:rPr>
          <w:b/>
          <w:bCs/>
          <w:sz w:val="22"/>
          <w:szCs w:val="22"/>
        </w:rPr>
      </w:pPr>
      <w:bookmarkStart w:id="32" w:name="_Toc84928873"/>
      <w:r w:rsidRPr="0099065F">
        <w:rPr>
          <w:b/>
          <w:bCs/>
          <w:sz w:val="24"/>
          <w:szCs w:val="24"/>
        </w:rPr>
        <w:t>3.16. Coordinador</w:t>
      </w:r>
      <w:bookmarkEnd w:id="32"/>
    </w:p>
    <w:p w14:paraId="7B5978D5" w14:textId="77777777" w:rsidR="00D12319" w:rsidRPr="00D12319" w:rsidRDefault="00D12319" w:rsidP="00D12319"/>
    <w:p w14:paraId="5A6291E6" w14:textId="4ED45B43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816A8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1C0ACE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1284067D" w14:textId="72010610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peraciones, </w:t>
      </w:r>
      <w:r w:rsidR="000816A8" w:rsidRPr="006541B5">
        <w:rPr>
          <w:rFonts w:cstheme="minorHAnsi"/>
          <w:sz w:val="22"/>
          <w:szCs w:val="22"/>
        </w:rPr>
        <w:t>tácticas</w:t>
      </w:r>
      <w:r w:rsidRPr="006541B5">
        <w:rPr>
          <w:rFonts w:cstheme="minorHAnsi"/>
          <w:sz w:val="22"/>
          <w:szCs w:val="22"/>
        </w:rPr>
        <w:t xml:space="preserve"> y medidas de seguridad USAR.</w:t>
      </w:r>
    </w:p>
    <w:p w14:paraId="6DF9AC65" w14:textId="7C135A9E" w:rsidR="00F27363" w:rsidRPr="006541B5" w:rsidRDefault="3B86949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comprensión de otras organizaciones de respuesta a desastres, incluyendo ONG. </w:t>
      </w:r>
    </w:p>
    <w:p w14:paraId="1E57875E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funcional de peligros asociados con zonas de desastres.</w:t>
      </w:r>
    </w:p>
    <w:p w14:paraId="1EF0F18D" w14:textId="37B6A73E" w:rsidR="00F27363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articipación</w:t>
      </w:r>
      <w:r w:rsidR="00F27363" w:rsidRPr="006541B5">
        <w:rPr>
          <w:rFonts w:cstheme="minorHAnsi"/>
          <w:sz w:val="22"/>
          <w:szCs w:val="22"/>
        </w:rPr>
        <w:t xml:space="preserve"> en la </w:t>
      </w:r>
      <w:r w:rsidRPr="006541B5">
        <w:rPr>
          <w:rFonts w:cstheme="minorHAnsi"/>
          <w:sz w:val="22"/>
          <w:szCs w:val="22"/>
        </w:rPr>
        <w:t>planificación</w:t>
      </w:r>
      <w:r w:rsidR="00F27363" w:rsidRPr="006541B5">
        <w:rPr>
          <w:rFonts w:cstheme="minorHAnsi"/>
          <w:sz w:val="22"/>
          <w:szCs w:val="22"/>
        </w:rPr>
        <w:t xml:space="preserve"> de operaciones conjuntas.</w:t>
      </w:r>
    </w:p>
    <w:p w14:paraId="1C6F5DE1" w14:textId="7C4F7ECD" w:rsidR="00F27363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nteracción</w:t>
      </w:r>
      <w:r w:rsidR="00F27363" w:rsidRPr="006541B5">
        <w:rPr>
          <w:rFonts w:cstheme="minorHAnsi"/>
          <w:sz w:val="22"/>
          <w:szCs w:val="22"/>
        </w:rPr>
        <w:t xml:space="preserve"> con los medios de </w:t>
      </w:r>
      <w:r w:rsidRPr="006541B5">
        <w:rPr>
          <w:rFonts w:cstheme="minorHAnsi"/>
          <w:sz w:val="22"/>
          <w:szCs w:val="22"/>
        </w:rPr>
        <w:t>comunicación</w:t>
      </w:r>
      <w:r w:rsidR="00F27363" w:rsidRPr="006541B5">
        <w:rPr>
          <w:rFonts w:cstheme="minorHAnsi"/>
          <w:sz w:val="22"/>
          <w:szCs w:val="22"/>
        </w:rPr>
        <w:t>.</w:t>
      </w:r>
    </w:p>
    <w:p w14:paraId="7771484B" w14:textId="7140E43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Establecer </w:t>
      </w:r>
      <w:r w:rsidR="000816A8" w:rsidRPr="006541B5">
        <w:rPr>
          <w:rFonts w:cstheme="minorHAnsi"/>
          <w:sz w:val="22"/>
          <w:szCs w:val="22"/>
        </w:rPr>
        <w:t xml:space="preserve">el </w:t>
      </w:r>
      <w:r w:rsidRPr="006541B5">
        <w:rPr>
          <w:rFonts w:cstheme="minorHAnsi"/>
          <w:sz w:val="22"/>
          <w:szCs w:val="22"/>
        </w:rPr>
        <w:t>RDC.</w:t>
      </w:r>
    </w:p>
    <w:p w14:paraId="4FEF50FE" w14:textId="33A07D60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anejo de </w:t>
      </w:r>
      <w:r w:rsidR="000816A8" w:rsidRPr="006541B5">
        <w:rPr>
          <w:rFonts w:cstheme="minorHAnsi"/>
          <w:sz w:val="22"/>
          <w:szCs w:val="22"/>
        </w:rPr>
        <w:t>información</w:t>
      </w:r>
      <w:r w:rsidRPr="006541B5">
        <w:rPr>
          <w:rFonts w:cstheme="minorHAnsi"/>
          <w:sz w:val="22"/>
          <w:szCs w:val="22"/>
        </w:rPr>
        <w:t xml:space="preserve">: </w:t>
      </w:r>
    </w:p>
    <w:p w14:paraId="2B0301E8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2D6CEEC2" w14:textId="6BA12505" w:rsidR="00F27363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</w:t>
      </w:r>
      <w:r w:rsidR="00F27363" w:rsidRPr="006541B5">
        <w:rPr>
          <w:rFonts w:cstheme="minorHAnsi"/>
          <w:sz w:val="22"/>
          <w:szCs w:val="22"/>
        </w:rPr>
        <w:t xml:space="preserve"> de reportes. </w:t>
      </w:r>
    </w:p>
    <w:p w14:paraId="47105B46" w14:textId="6ECC143F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la </w:t>
      </w:r>
      <w:r w:rsidR="000816A8" w:rsidRPr="006541B5">
        <w:rPr>
          <w:rFonts w:cstheme="minorHAnsi"/>
          <w:sz w:val="22"/>
          <w:szCs w:val="22"/>
        </w:rPr>
        <w:t>metodología</w:t>
      </w:r>
      <w:r w:rsidRPr="006541B5">
        <w:rPr>
          <w:rFonts w:cstheme="minorHAnsi"/>
          <w:sz w:val="22"/>
          <w:szCs w:val="22"/>
        </w:rPr>
        <w:t xml:space="preserve"> INSARAG.</w:t>
      </w:r>
    </w:p>
    <w:p w14:paraId="598A5B41" w14:textId="1CBD0020" w:rsidR="00F27363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plicación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práctica</w:t>
      </w:r>
      <w:r w:rsidR="00F27363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tecnologías</w:t>
      </w:r>
      <w:r w:rsidR="00F27363" w:rsidRPr="006541B5">
        <w:rPr>
          <w:rFonts w:cstheme="minorHAnsi"/>
          <w:sz w:val="22"/>
          <w:szCs w:val="22"/>
        </w:rPr>
        <w:t xml:space="preserve"> disponibles. </w:t>
      </w:r>
    </w:p>
    <w:p w14:paraId="2BDBA9C0" w14:textId="6A01270A" w:rsidR="00F27363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lanificación</w:t>
      </w:r>
      <w:r w:rsidR="00F27363" w:rsidRPr="006541B5">
        <w:rPr>
          <w:rFonts w:cstheme="minorHAnsi"/>
          <w:sz w:val="22"/>
          <w:szCs w:val="22"/>
        </w:rPr>
        <w:t xml:space="preserve"> y </w:t>
      </w:r>
      <w:r w:rsidRPr="006541B5">
        <w:rPr>
          <w:rFonts w:cstheme="minorHAnsi"/>
          <w:sz w:val="22"/>
          <w:szCs w:val="22"/>
        </w:rPr>
        <w:t>solución</w:t>
      </w:r>
      <w:r w:rsidR="00F27363" w:rsidRPr="006541B5">
        <w:rPr>
          <w:rFonts w:cstheme="minorHAnsi"/>
          <w:sz w:val="22"/>
          <w:szCs w:val="22"/>
        </w:rPr>
        <w:t xml:space="preserve"> de problemas de manera </w:t>
      </w:r>
      <w:r w:rsidRPr="006541B5">
        <w:rPr>
          <w:rFonts w:cstheme="minorHAnsi"/>
          <w:sz w:val="22"/>
          <w:szCs w:val="22"/>
        </w:rPr>
        <w:t>diplomática</w:t>
      </w:r>
      <w:r w:rsidR="00F27363" w:rsidRPr="006541B5">
        <w:rPr>
          <w:rFonts w:cstheme="minorHAnsi"/>
          <w:sz w:val="22"/>
          <w:szCs w:val="22"/>
        </w:rPr>
        <w:t xml:space="preserve">. </w:t>
      </w:r>
    </w:p>
    <w:p w14:paraId="250BFC20" w14:textId="2EEE8DE8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trol de </w:t>
      </w:r>
      <w:r w:rsidR="000816A8" w:rsidRPr="006541B5">
        <w:rPr>
          <w:rFonts w:cstheme="minorHAnsi"/>
          <w:sz w:val="22"/>
          <w:szCs w:val="22"/>
        </w:rPr>
        <w:t>planificación</w:t>
      </w:r>
      <w:r w:rsidRPr="006541B5">
        <w:rPr>
          <w:rFonts w:cstheme="minorHAnsi"/>
          <w:sz w:val="22"/>
          <w:szCs w:val="22"/>
        </w:rPr>
        <w:t xml:space="preserve"> de operaciones conjuntas: </w:t>
      </w:r>
    </w:p>
    <w:p w14:paraId="57D41524" w14:textId="2201C888" w:rsidR="00F27363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colección</w:t>
      </w:r>
      <w:r w:rsidR="00F27363" w:rsidRPr="006541B5">
        <w:rPr>
          <w:rFonts w:cstheme="minorHAnsi"/>
          <w:sz w:val="22"/>
          <w:szCs w:val="22"/>
        </w:rPr>
        <w:t xml:space="preserve"> de datos.</w:t>
      </w:r>
    </w:p>
    <w:p w14:paraId="7E3BE4C9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rocesamiento de datos.</w:t>
      </w:r>
    </w:p>
    <w:p w14:paraId="5AC4E3A3" w14:textId="51AAFF57" w:rsidR="00F27363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nálisis</w:t>
      </w:r>
      <w:r w:rsidR="00F27363" w:rsidRPr="006541B5">
        <w:rPr>
          <w:rFonts w:cstheme="minorHAnsi"/>
          <w:sz w:val="22"/>
          <w:szCs w:val="22"/>
        </w:rPr>
        <w:t xml:space="preserve"> de datos.</w:t>
      </w:r>
    </w:p>
    <w:p w14:paraId="4E5DBE5A" w14:textId="65034CF0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iclo de </w:t>
      </w:r>
      <w:r w:rsidR="000816A8" w:rsidRPr="006541B5">
        <w:rPr>
          <w:rFonts w:cstheme="minorHAnsi"/>
          <w:sz w:val="22"/>
          <w:szCs w:val="22"/>
        </w:rPr>
        <w:t>planificación</w:t>
      </w:r>
      <w:r w:rsidRPr="006541B5">
        <w:rPr>
          <w:rFonts w:cstheme="minorHAnsi"/>
          <w:sz w:val="22"/>
          <w:szCs w:val="22"/>
        </w:rPr>
        <w:t>:</w:t>
      </w:r>
    </w:p>
    <w:p w14:paraId="7D5C703D" w14:textId="4010EF36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esarrollar un plan de acción del incidente</w:t>
      </w:r>
      <w:r w:rsidR="00A3151D" w:rsidRPr="006541B5">
        <w:rPr>
          <w:rFonts w:cstheme="minorHAnsi"/>
          <w:sz w:val="22"/>
          <w:szCs w:val="22"/>
        </w:rPr>
        <w:t xml:space="preserve"> (PAI)</w:t>
      </w:r>
      <w:r w:rsidRPr="006541B5">
        <w:rPr>
          <w:rFonts w:cstheme="minorHAnsi"/>
          <w:sz w:val="22"/>
          <w:szCs w:val="22"/>
        </w:rPr>
        <w:t>.</w:t>
      </w:r>
    </w:p>
    <w:p w14:paraId="5E4AC36D" w14:textId="77777777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Diseminar el plan.</w:t>
      </w:r>
    </w:p>
    <w:p w14:paraId="753822C2" w14:textId="77777777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r la asignación de recursos para lograr los objetivos del CCOT.</w:t>
      </w:r>
    </w:p>
    <w:p w14:paraId="059A577A" w14:textId="77777777" w:rsidR="00F27363" w:rsidRPr="006541B5" w:rsidRDefault="00F27363" w:rsidP="00227039">
      <w:pPr>
        <w:pStyle w:val="Prrafodelista"/>
        <w:numPr>
          <w:ilvl w:val="3"/>
          <w:numId w:val="5"/>
        </w:numPr>
        <w:spacing w:line="276" w:lineRule="auto"/>
        <w:ind w:left="2127"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onitorear la efectividad del plan.</w:t>
      </w:r>
    </w:p>
    <w:p w14:paraId="0D1AA57C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mplementar revisiones al plan, si se requiere.</w:t>
      </w:r>
    </w:p>
    <w:p w14:paraId="3B51FDAC" w14:textId="759BE4F7" w:rsidR="00417CE4" w:rsidRPr="001C0ACE" w:rsidRDefault="3B869498" w:rsidP="00E21972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1C0ACE">
        <w:rPr>
          <w:rFonts w:cstheme="minorHAnsi"/>
          <w:sz w:val="22"/>
          <w:szCs w:val="22"/>
        </w:rPr>
        <w:lastRenderedPageBreak/>
        <w:t>Interacción con Cuerpos de Bomberos presente</w:t>
      </w:r>
      <w:r w:rsidR="000816A8" w:rsidRPr="001C0ACE">
        <w:rPr>
          <w:rFonts w:cstheme="minorHAnsi"/>
          <w:sz w:val="22"/>
          <w:szCs w:val="22"/>
        </w:rPr>
        <w:t>s</w:t>
      </w:r>
      <w:r w:rsidRPr="001C0ACE">
        <w:rPr>
          <w:rFonts w:cstheme="minorHAnsi"/>
          <w:sz w:val="22"/>
          <w:szCs w:val="22"/>
        </w:rPr>
        <w:t xml:space="preserve"> en el área asignada, así como con otras organizaciones presentes.</w:t>
      </w:r>
    </w:p>
    <w:p w14:paraId="10329C09" w14:textId="77777777" w:rsidR="00417CE4" w:rsidRPr="006541B5" w:rsidRDefault="00417CE4" w:rsidP="00227039">
      <w:pPr>
        <w:spacing w:line="276" w:lineRule="auto"/>
        <w:rPr>
          <w:rFonts w:cstheme="minorHAnsi"/>
          <w:sz w:val="22"/>
          <w:szCs w:val="22"/>
        </w:rPr>
      </w:pPr>
    </w:p>
    <w:p w14:paraId="3E12F554" w14:textId="53BA9628" w:rsidR="009C5CC4" w:rsidRPr="0099065F" w:rsidRDefault="001C0ACE" w:rsidP="001C0ACE">
      <w:pPr>
        <w:pStyle w:val="Ttulo2"/>
        <w:rPr>
          <w:b/>
          <w:bCs/>
          <w:sz w:val="24"/>
          <w:szCs w:val="24"/>
        </w:rPr>
      </w:pPr>
      <w:bookmarkStart w:id="33" w:name="_Toc84928874"/>
      <w:r w:rsidRPr="0099065F">
        <w:rPr>
          <w:b/>
          <w:bCs/>
          <w:sz w:val="24"/>
          <w:szCs w:val="24"/>
        </w:rPr>
        <w:t>3.17. Jefe Médico</w:t>
      </w:r>
      <w:bookmarkEnd w:id="33"/>
    </w:p>
    <w:p w14:paraId="26B69AE0" w14:textId="77777777" w:rsidR="001C0ACE" w:rsidRPr="001C0ACE" w:rsidRDefault="001C0ACE" w:rsidP="001C0ACE">
      <w:pPr>
        <w:tabs>
          <w:tab w:val="left" w:pos="993"/>
        </w:tabs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785A6391" w14:textId="5CD25828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portar información médica cr</w:t>
      </w:r>
      <w:r w:rsidR="00576CF0" w:rsidRPr="006541B5">
        <w:rPr>
          <w:rFonts w:cstheme="minorHAnsi"/>
          <w:sz w:val="22"/>
          <w:szCs w:val="22"/>
        </w:rPr>
        <w:t>í</w:t>
      </w:r>
      <w:r w:rsidRPr="006541B5">
        <w:rPr>
          <w:rFonts w:cstheme="minorHAnsi"/>
          <w:sz w:val="22"/>
          <w:szCs w:val="22"/>
        </w:rPr>
        <w:t xml:space="preserve">tica a los procesos de toma de decisión del </w:t>
      </w:r>
      <w:r w:rsidR="00A3151D" w:rsidRPr="006541B5">
        <w:rPr>
          <w:rFonts w:cstheme="minorHAnsi"/>
          <w:sz w:val="22"/>
          <w:szCs w:val="22"/>
        </w:rPr>
        <w:t>L</w:t>
      </w:r>
      <w:r w:rsidRPr="006541B5">
        <w:rPr>
          <w:rFonts w:cstheme="minorHAnsi"/>
          <w:sz w:val="22"/>
          <w:szCs w:val="22"/>
        </w:rPr>
        <w:t xml:space="preserve">íder de </w:t>
      </w:r>
      <w:r w:rsidR="001C0ACE">
        <w:rPr>
          <w:rFonts w:cstheme="minorHAnsi"/>
          <w:sz w:val="22"/>
          <w:szCs w:val="22"/>
        </w:rPr>
        <w:t>g</w:t>
      </w:r>
      <w:r w:rsidRPr="006541B5">
        <w:rPr>
          <w:rFonts w:cstheme="minorHAnsi"/>
          <w:sz w:val="22"/>
          <w:szCs w:val="22"/>
        </w:rPr>
        <w:t>rupo USAR en toda la misión.</w:t>
      </w:r>
    </w:p>
    <w:p w14:paraId="3EAA9987" w14:textId="5EB47752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Proveer de monitoreo de salud </w:t>
      </w:r>
      <w:r w:rsidR="00A3151D" w:rsidRPr="006541B5">
        <w:rPr>
          <w:rFonts w:cstheme="minorHAnsi"/>
          <w:sz w:val="22"/>
          <w:szCs w:val="22"/>
        </w:rPr>
        <w:t xml:space="preserve">y </w:t>
      </w:r>
      <w:r w:rsidR="000816A8" w:rsidRPr="006541B5">
        <w:rPr>
          <w:rFonts w:cstheme="minorHAnsi"/>
          <w:sz w:val="22"/>
          <w:szCs w:val="22"/>
        </w:rPr>
        <w:t>atención</w:t>
      </w:r>
      <w:r w:rsidRPr="006541B5">
        <w:rPr>
          <w:rFonts w:cstheme="minorHAnsi"/>
          <w:sz w:val="22"/>
          <w:szCs w:val="22"/>
        </w:rPr>
        <w:t xml:space="preserve"> primaria y de emergencia a los integrantes del </w:t>
      </w:r>
      <w:r w:rsidR="005401DA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 durante </w:t>
      </w:r>
      <w:r w:rsidR="00A3151D" w:rsidRPr="006541B5">
        <w:rPr>
          <w:rFonts w:cstheme="minorHAnsi"/>
          <w:sz w:val="22"/>
          <w:szCs w:val="22"/>
        </w:rPr>
        <w:t xml:space="preserve">las fases de </w:t>
      </w:r>
      <w:r w:rsidR="000816A8" w:rsidRPr="006541B5">
        <w:rPr>
          <w:rFonts w:cstheme="minorHAnsi"/>
          <w:sz w:val="22"/>
          <w:szCs w:val="22"/>
        </w:rPr>
        <w:t>movilización</w:t>
      </w:r>
      <w:r w:rsidRPr="006541B5">
        <w:rPr>
          <w:rFonts w:cstheme="minorHAnsi"/>
          <w:sz w:val="22"/>
          <w:szCs w:val="22"/>
        </w:rPr>
        <w:t xml:space="preserve">, </w:t>
      </w:r>
      <w:r w:rsidR="00A3151D" w:rsidRPr="006541B5">
        <w:rPr>
          <w:rFonts w:cstheme="minorHAnsi"/>
          <w:sz w:val="22"/>
          <w:szCs w:val="22"/>
        </w:rPr>
        <w:t xml:space="preserve">de </w:t>
      </w:r>
      <w:r w:rsidRPr="006541B5">
        <w:rPr>
          <w:rFonts w:cstheme="minorHAnsi"/>
          <w:sz w:val="22"/>
          <w:szCs w:val="22"/>
        </w:rPr>
        <w:t xml:space="preserve">operaciones y </w:t>
      </w:r>
      <w:r w:rsidR="00A3151D" w:rsidRPr="006541B5">
        <w:rPr>
          <w:rFonts w:cstheme="minorHAnsi"/>
          <w:sz w:val="22"/>
          <w:szCs w:val="22"/>
        </w:rPr>
        <w:t xml:space="preserve">de </w:t>
      </w:r>
      <w:r w:rsidR="000816A8" w:rsidRPr="006541B5">
        <w:rPr>
          <w:rFonts w:cstheme="minorHAnsi"/>
          <w:sz w:val="22"/>
          <w:szCs w:val="22"/>
        </w:rPr>
        <w:t>desmovilización</w:t>
      </w:r>
      <w:r w:rsidRPr="006541B5">
        <w:rPr>
          <w:rFonts w:cstheme="minorHAnsi"/>
          <w:sz w:val="22"/>
          <w:szCs w:val="22"/>
        </w:rPr>
        <w:t>.</w:t>
      </w:r>
    </w:p>
    <w:p w14:paraId="31D0A098" w14:textId="6F3558DC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Brindar </w:t>
      </w:r>
      <w:r w:rsidR="000816A8" w:rsidRPr="006541B5">
        <w:rPr>
          <w:rFonts w:cstheme="minorHAnsi"/>
          <w:sz w:val="22"/>
          <w:szCs w:val="22"/>
        </w:rPr>
        <w:t>atención</w:t>
      </w:r>
      <w:r w:rsidRPr="006541B5">
        <w:rPr>
          <w:rFonts w:cstheme="minorHAnsi"/>
          <w:sz w:val="22"/>
          <w:szCs w:val="22"/>
        </w:rPr>
        <w:t xml:space="preserve"> veterinaria de emergencia para los perros de </w:t>
      </w:r>
      <w:r w:rsidR="000816A8" w:rsidRPr="006541B5">
        <w:rPr>
          <w:rFonts w:cstheme="minorHAnsi"/>
          <w:sz w:val="22"/>
          <w:szCs w:val="22"/>
        </w:rPr>
        <w:t>búsqueda</w:t>
      </w:r>
      <w:r w:rsidRPr="006541B5">
        <w:rPr>
          <w:rFonts w:cstheme="minorHAnsi"/>
          <w:sz w:val="22"/>
          <w:szCs w:val="22"/>
        </w:rPr>
        <w:t xml:space="preserve"> del </w:t>
      </w:r>
      <w:r w:rsidR="001C0ACE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 en </w:t>
      </w:r>
      <w:r w:rsidR="000816A8" w:rsidRPr="006541B5">
        <w:rPr>
          <w:rFonts w:cstheme="minorHAnsi"/>
          <w:sz w:val="22"/>
          <w:szCs w:val="22"/>
        </w:rPr>
        <w:t>colaboración</w:t>
      </w:r>
      <w:r w:rsidRPr="006541B5">
        <w:rPr>
          <w:rFonts w:cstheme="minorHAnsi"/>
          <w:sz w:val="22"/>
          <w:szCs w:val="22"/>
        </w:rPr>
        <w:t xml:space="preserve"> con sus entrenadores durante </w:t>
      </w:r>
      <w:r w:rsidR="00A3151D" w:rsidRPr="006541B5">
        <w:rPr>
          <w:rFonts w:cstheme="minorHAnsi"/>
          <w:sz w:val="22"/>
          <w:szCs w:val="22"/>
        </w:rPr>
        <w:t xml:space="preserve">las fases de </w:t>
      </w:r>
      <w:r w:rsidR="000816A8" w:rsidRPr="006541B5">
        <w:rPr>
          <w:rFonts w:cstheme="minorHAnsi"/>
          <w:sz w:val="22"/>
          <w:szCs w:val="22"/>
        </w:rPr>
        <w:t>movilización</w:t>
      </w:r>
      <w:r w:rsidRPr="006541B5">
        <w:rPr>
          <w:rFonts w:cstheme="minorHAnsi"/>
          <w:sz w:val="22"/>
          <w:szCs w:val="22"/>
        </w:rPr>
        <w:t xml:space="preserve">, </w:t>
      </w:r>
      <w:r w:rsidR="00A3151D" w:rsidRPr="006541B5">
        <w:rPr>
          <w:rFonts w:cstheme="minorHAnsi"/>
          <w:sz w:val="22"/>
          <w:szCs w:val="22"/>
        </w:rPr>
        <w:t xml:space="preserve">de </w:t>
      </w:r>
      <w:r w:rsidRPr="006541B5">
        <w:rPr>
          <w:rFonts w:cstheme="minorHAnsi"/>
          <w:sz w:val="22"/>
          <w:szCs w:val="22"/>
        </w:rPr>
        <w:t xml:space="preserve">operaciones y </w:t>
      </w:r>
      <w:r w:rsidR="00A3151D" w:rsidRPr="006541B5">
        <w:rPr>
          <w:rFonts w:cstheme="minorHAnsi"/>
          <w:sz w:val="22"/>
          <w:szCs w:val="22"/>
        </w:rPr>
        <w:t xml:space="preserve">de </w:t>
      </w:r>
      <w:r w:rsidR="000816A8" w:rsidRPr="006541B5">
        <w:rPr>
          <w:rFonts w:cstheme="minorHAnsi"/>
          <w:sz w:val="22"/>
          <w:szCs w:val="22"/>
        </w:rPr>
        <w:t>desmovilización</w:t>
      </w:r>
      <w:r w:rsidRPr="006541B5">
        <w:rPr>
          <w:rFonts w:cstheme="minorHAnsi"/>
          <w:sz w:val="22"/>
          <w:szCs w:val="22"/>
        </w:rPr>
        <w:t>.</w:t>
      </w:r>
    </w:p>
    <w:p w14:paraId="2BADA4D0" w14:textId="5A65A400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Brindar </w:t>
      </w:r>
      <w:r w:rsidR="000816A8" w:rsidRPr="006541B5">
        <w:rPr>
          <w:rFonts w:cstheme="minorHAnsi"/>
          <w:sz w:val="22"/>
          <w:szCs w:val="22"/>
        </w:rPr>
        <w:t>atención</w:t>
      </w:r>
      <w:r w:rsidRPr="006541B5">
        <w:rPr>
          <w:rFonts w:cstheme="minorHAnsi"/>
          <w:sz w:val="22"/>
          <w:szCs w:val="22"/>
        </w:rPr>
        <w:t xml:space="preserve"> </w:t>
      </w:r>
      <w:r w:rsidR="000816A8" w:rsidRPr="006541B5">
        <w:rPr>
          <w:rFonts w:cstheme="minorHAnsi"/>
          <w:sz w:val="22"/>
          <w:szCs w:val="22"/>
        </w:rPr>
        <w:t>médica</w:t>
      </w:r>
      <w:r w:rsidRPr="006541B5">
        <w:rPr>
          <w:rFonts w:cstheme="minorHAnsi"/>
          <w:sz w:val="22"/>
          <w:szCs w:val="22"/>
        </w:rPr>
        <w:t xml:space="preserve"> de emergencia a las </w:t>
      </w:r>
      <w:r w:rsidR="000816A8" w:rsidRPr="006541B5">
        <w:rPr>
          <w:rFonts w:cstheme="minorHAnsi"/>
          <w:sz w:val="22"/>
          <w:szCs w:val="22"/>
        </w:rPr>
        <w:t>víctimas</w:t>
      </w:r>
      <w:r w:rsidRPr="006541B5">
        <w:rPr>
          <w:rFonts w:cstheme="minorHAnsi"/>
          <w:sz w:val="22"/>
          <w:szCs w:val="22"/>
        </w:rPr>
        <w:t xml:space="preserve"> en espacios confinados mientras dure la fase de rescate </w:t>
      </w:r>
      <w:r w:rsidR="00A3151D" w:rsidRPr="006541B5">
        <w:rPr>
          <w:rFonts w:cstheme="minorHAnsi"/>
          <w:sz w:val="22"/>
          <w:szCs w:val="22"/>
        </w:rPr>
        <w:t xml:space="preserve">y </w:t>
      </w:r>
      <w:r w:rsidRPr="006541B5">
        <w:rPr>
          <w:rFonts w:cstheme="minorHAnsi"/>
          <w:sz w:val="22"/>
          <w:szCs w:val="22"/>
        </w:rPr>
        <w:t xml:space="preserve">hasta su traspaso a los organismos de atención sanitaria. </w:t>
      </w:r>
    </w:p>
    <w:p w14:paraId="3F987EE1" w14:textId="5DA88943" w:rsidR="00F27363" w:rsidRPr="006541B5" w:rsidRDefault="3B86949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portar información médica a la administración del </w:t>
      </w:r>
      <w:r w:rsidR="001C0ACE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 en lo referente a consideraciones de salud y seguridad, incluyendo riesgos ambientales y de salud pública, así como cuidado de lesionados.</w:t>
      </w:r>
    </w:p>
    <w:p w14:paraId="584843DF" w14:textId="10FF30E4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Recolectar </w:t>
      </w:r>
      <w:r w:rsidR="000816A8" w:rsidRPr="006541B5">
        <w:rPr>
          <w:rFonts w:cstheme="minorHAnsi"/>
          <w:sz w:val="22"/>
          <w:szCs w:val="22"/>
        </w:rPr>
        <w:t>información</w:t>
      </w:r>
      <w:r w:rsidRPr="006541B5">
        <w:rPr>
          <w:rFonts w:cstheme="minorHAnsi"/>
          <w:sz w:val="22"/>
          <w:szCs w:val="22"/>
        </w:rPr>
        <w:t xml:space="preserve"> </w:t>
      </w:r>
      <w:r w:rsidR="000816A8" w:rsidRPr="006541B5">
        <w:rPr>
          <w:rFonts w:cstheme="minorHAnsi"/>
          <w:sz w:val="22"/>
          <w:szCs w:val="22"/>
        </w:rPr>
        <w:t>médica</w:t>
      </w:r>
      <w:r w:rsidRPr="006541B5">
        <w:rPr>
          <w:rFonts w:cstheme="minorHAnsi"/>
          <w:sz w:val="22"/>
          <w:szCs w:val="22"/>
        </w:rPr>
        <w:t xml:space="preserve"> durante las operaciones de reconocimiento USAR.</w:t>
      </w:r>
    </w:p>
    <w:p w14:paraId="67609C73" w14:textId="0FBA3004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Establecer y revisar con regularidad los planes de </w:t>
      </w:r>
      <w:r w:rsidR="000816A8" w:rsidRPr="006541B5">
        <w:rPr>
          <w:rFonts w:cstheme="minorHAnsi"/>
          <w:sz w:val="22"/>
          <w:szCs w:val="22"/>
        </w:rPr>
        <w:t>evacuación</w:t>
      </w:r>
      <w:r w:rsidRPr="006541B5">
        <w:rPr>
          <w:rFonts w:cstheme="minorHAnsi"/>
          <w:sz w:val="22"/>
          <w:szCs w:val="22"/>
        </w:rPr>
        <w:t xml:space="preserve"> </w:t>
      </w:r>
      <w:r w:rsidR="000816A8" w:rsidRPr="006541B5">
        <w:rPr>
          <w:rFonts w:cstheme="minorHAnsi"/>
          <w:sz w:val="22"/>
          <w:szCs w:val="22"/>
        </w:rPr>
        <w:t>médica</w:t>
      </w:r>
      <w:r w:rsidRPr="006541B5">
        <w:rPr>
          <w:rFonts w:cstheme="minorHAnsi"/>
          <w:sz w:val="22"/>
          <w:szCs w:val="22"/>
        </w:rPr>
        <w:t xml:space="preserve"> para los integrantes del </w:t>
      </w:r>
      <w:r w:rsidR="005401DA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>.</w:t>
      </w:r>
    </w:p>
    <w:p w14:paraId="005ECAD6" w14:textId="02BEEF2D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Brindar </w:t>
      </w:r>
      <w:r w:rsidR="000816A8" w:rsidRPr="006541B5">
        <w:rPr>
          <w:rFonts w:cstheme="minorHAnsi"/>
          <w:sz w:val="22"/>
          <w:szCs w:val="22"/>
        </w:rPr>
        <w:t>información</w:t>
      </w:r>
      <w:r w:rsidRPr="006541B5">
        <w:rPr>
          <w:rFonts w:cstheme="minorHAnsi"/>
          <w:sz w:val="22"/>
          <w:szCs w:val="22"/>
        </w:rPr>
        <w:t xml:space="preserve"> </w:t>
      </w:r>
      <w:r w:rsidR="000816A8" w:rsidRPr="006541B5">
        <w:rPr>
          <w:rFonts w:cstheme="minorHAnsi"/>
          <w:sz w:val="22"/>
          <w:szCs w:val="22"/>
        </w:rPr>
        <w:t>médica</w:t>
      </w:r>
      <w:r w:rsidRPr="006541B5">
        <w:rPr>
          <w:rFonts w:cstheme="minorHAnsi"/>
          <w:sz w:val="22"/>
          <w:szCs w:val="22"/>
        </w:rPr>
        <w:t xml:space="preserve"> o apoyo al </w:t>
      </w:r>
      <w:r w:rsidR="000816A8" w:rsidRPr="006541B5">
        <w:rPr>
          <w:rFonts w:cstheme="minorHAnsi"/>
          <w:sz w:val="22"/>
          <w:szCs w:val="22"/>
        </w:rPr>
        <w:t>Líder</w:t>
      </w:r>
      <w:r w:rsidRPr="006541B5">
        <w:rPr>
          <w:rFonts w:cstheme="minorHAnsi"/>
          <w:sz w:val="22"/>
          <w:szCs w:val="22"/>
        </w:rPr>
        <w:t xml:space="preserve"> de </w:t>
      </w:r>
      <w:r w:rsidR="001C0ACE">
        <w:rPr>
          <w:rFonts w:cstheme="minorHAnsi"/>
          <w:sz w:val="22"/>
          <w:szCs w:val="22"/>
        </w:rPr>
        <w:t>g</w:t>
      </w:r>
      <w:r w:rsidRPr="006541B5">
        <w:rPr>
          <w:rFonts w:cstheme="minorHAnsi"/>
          <w:sz w:val="22"/>
          <w:szCs w:val="22"/>
        </w:rPr>
        <w:t xml:space="preserve">rupo USAR con el fin de facilitar la </w:t>
      </w:r>
      <w:r w:rsidR="000816A8" w:rsidRPr="006541B5">
        <w:rPr>
          <w:rFonts w:cstheme="minorHAnsi"/>
          <w:sz w:val="22"/>
          <w:szCs w:val="22"/>
        </w:rPr>
        <w:t>transición</w:t>
      </w:r>
      <w:r w:rsidRPr="006541B5">
        <w:rPr>
          <w:rFonts w:cstheme="minorHAnsi"/>
          <w:sz w:val="22"/>
          <w:szCs w:val="22"/>
        </w:rPr>
        <w:t xml:space="preserve"> de la fase de rescate a la de </w:t>
      </w:r>
      <w:r w:rsidR="000816A8" w:rsidRPr="006541B5">
        <w:rPr>
          <w:rFonts w:cstheme="minorHAnsi"/>
          <w:sz w:val="22"/>
          <w:szCs w:val="22"/>
        </w:rPr>
        <w:t>recuperación</w:t>
      </w:r>
      <w:r w:rsidRPr="006541B5">
        <w:rPr>
          <w:rFonts w:cstheme="minorHAnsi"/>
          <w:sz w:val="22"/>
          <w:szCs w:val="22"/>
        </w:rPr>
        <w:t xml:space="preserve"> inicial.</w:t>
      </w:r>
    </w:p>
    <w:p w14:paraId="4F982C2A" w14:textId="36D7FFB2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anejo de </w:t>
      </w:r>
      <w:r w:rsidR="000816A8" w:rsidRPr="006541B5">
        <w:rPr>
          <w:rFonts w:cstheme="minorHAnsi"/>
          <w:sz w:val="22"/>
          <w:szCs w:val="22"/>
        </w:rPr>
        <w:t>información</w:t>
      </w:r>
      <w:r w:rsidRPr="006541B5">
        <w:rPr>
          <w:rFonts w:cstheme="minorHAnsi"/>
          <w:sz w:val="22"/>
          <w:szCs w:val="22"/>
        </w:rPr>
        <w:t>:</w:t>
      </w:r>
    </w:p>
    <w:p w14:paraId="1BE3187C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722F0B03" w14:textId="4BF9C775" w:rsidR="00F27363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</w:t>
      </w:r>
      <w:r w:rsidR="00F27363" w:rsidRPr="006541B5">
        <w:rPr>
          <w:rFonts w:cstheme="minorHAnsi"/>
          <w:sz w:val="22"/>
          <w:szCs w:val="22"/>
        </w:rPr>
        <w:t xml:space="preserve"> de reportes.</w:t>
      </w:r>
    </w:p>
    <w:p w14:paraId="761CE1BD" w14:textId="6467DEBD" w:rsidR="00417CE4" w:rsidRPr="001C0ACE" w:rsidRDefault="000816A8" w:rsidP="00E21972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1C0ACE">
        <w:rPr>
          <w:rFonts w:cstheme="minorHAnsi"/>
          <w:sz w:val="22"/>
          <w:szCs w:val="22"/>
        </w:rPr>
        <w:t>Provisión</w:t>
      </w:r>
      <w:r w:rsidR="00F27363" w:rsidRPr="001C0ACE">
        <w:rPr>
          <w:rFonts w:cstheme="minorHAnsi"/>
          <w:sz w:val="22"/>
          <w:szCs w:val="22"/>
        </w:rPr>
        <w:t xml:space="preserve"> de aportes en el reporte de operaciones </w:t>
      </w:r>
      <w:r w:rsidRPr="001C0ACE">
        <w:rPr>
          <w:rFonts w:cstheme="minorHAnsi"/>
          <w:sz w:val="22"/>
          <w:szCs w:val="22"/>
        </w:rPr>
        <w:t>después</w:t>
      </w:r>
      <w:r w:rsidR="00F27363" w:rsidRPr="001C0ACE">
        <w:rPr>
          <w:rFonts w:cstheme="minorHAnsi"/>
          <w:sz w:val="22"/>
          <w:szCs w:val="22"/>
        </w:rPr>
        <w:t xml:space="preserve"> de la </w:t>
      </w:r>
      <w:r w:rsidRPr="001C0ACE">
        <w:rPr>
          <w:rFonts w:cstheme="minorHAnsi"/>
          <w:sz w:val="22"/>
          <w:szCs w:val="22"/>
        </w:rPr>
        <w:t>misión</w:t>
      </w:r>
      <w:r w:rsidR="00F27363" w:rsidRPr="001C0ACE">
        <w:rPr>
          <w:rFonts w:cstheme="minorHAnsi"/>
          <w:sz w:val="22"/>
          <w:szCs w:val="22"/>
        </w:rPr>
        <w:t>.</w:t>
      </w:r>
    </w:p>
    <w:p w14:paraId="0688A13E" w14:textId="77777777" w:rsidR="00417CE4" w:rsidRPr="006541B5" w:rsidRDefault="00417CE4" w:rsidP="00227039">
      <w:pPr>
        <w:spacing w:line="276" w:lineRule="auto"/>
        <w:ind w:right="49"/>
        <w:jc w:val="both"/>
        <w:rPr>
          <w:rFonts w:cstheme="minorHAnsi"/>
          <w:sz w:val="22"/>
          <w:szCs w:val="22"/>
          <w:highlight w:val="green"/>
        </w:rPr>
      </w:pPr>
    </w:p>
    <w:p w14:paraId="222C418A" w14:textId="535B987B" w:rsidR="00D759BA" w:rsidRPr="0099065F" w:rsidRDefault="00D72E2C" w:rsidP="00D72E2C">
      <w:pPr>
        <w:pStyle w:val="Ttulo2"/>
        <w:rPr>
          <w:b/>
          <w:bCs/>
          <w:sz w:val="24"/>
          <w:szCs w:val="24"/>
        </w:rPr>
      </w:pPr>
      <w:bookmarkStart w:id="34" w:name="_Toc84928875"/>
      <w:r w:rsidRPr="0099065F">
        <w:rPr>
          <w:b/>
          <w:bCs/>
          <w:sz w:val="24"/>
          <w:szCs w:val="24"/>
        </w:rPr>
        <w:t xml:space="preserve">3.18. Médico / Enfermero / </w:t>
      </w:r>
      <w:proofErr w:type="spellStart"/>
      <w:r w:rsidRPr="0099065F">
        <w:rPr>
          <w:b/>
          <w:bCs/>
          <w:sz w:val="24"/>
          <w:szCs w:val="24"/>
        </w:rPr>
        <w:t>Tens</w:t>
      </w:r>
      <w:bookmarkEnd w:id="34"/>
      <w:proofErr w:type="spellEnd"/>
    </w:p>
    <w:p w14:paraId="4D4C0FC7" w14:textId="77777777" w:rsidR="00D72E2C" w:rsidRPr="006541B5" w:rsidRDefault="00D72E2C" w:rsidP="00D72E2C">
      <w:pPr>
        <w:pStyle w:val="Prrafodelista"/>
        <w:tabs>
          <w:tab w:val="left" w:pos="993"/>
        </w:tabs>
        <w:spacing w:line="276" w:lineRule="auto"/>
        <w:ind w:left="792" w:right="51"/>
        <w:contextualSpacing w:val="0"/>
        <w:jc w:val="both"/>
        <w:rPr>
          <w:rFonts w:cstheme="minorHAnsi"/>
          <w:sz w:val="22"/>
          <w:szCs w:val="22"/>
        </w:rPr>
      </w:pPr>
    </w:p>
    <w:p w14:paraId="16DB1BD5" w14:textId="0ACA409E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Proveer de monitoreo de salud </w:t>
      </w:r>
      <w:r w:rsidR="00A3151D" w:rsidRPr="006541B5">
        <w:rPr>
          <w:rFonts w:cstheme="minorHAnsi"/>
          <w:sz w:val="22"/>
          <w:szCs w:val="22"/>
        </w:rPr>
        <w:t xml:space="preserve">y de </w:t>
      </w:r>
      <w:r w:rsidR="000816A8" w:rsidRPr="006541B5">
        <w:rPr>
          <w:rFonts w:cstheme="minorHAnsi"/>
          <w:sz w:val="22"/>
          <w:szCs w:val="22"/>
        </w:rPr>
        <w:t>atención</w:t>
      </w:r>
      <w:r w:rsidRPr="006541B5">
        <w:rPr>
          <w:rFonts w:cstheme="minorHAnsi"/>
          <w:sz w:val="22"/>
          <w:szCs w:val="22"/>
        </w:rPr>
        <w:t xml:space="preserve"> primaria y de emergencia a los integrantes del </w:t>
      </w:r>
      <w:r w:rsidR="00D72E2C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 durante </w:t>
      </w:r>
      <w:r w:rsidR="00A3151D" w:rsidRPr="006541B5">
        <w:rPr>
          <w:rFonts w:cstheme="minorHAnsi"/>
          <w:sz w:val="22"/>
          <w:szCs w:val="22"/>
        </w:rPr>
        <w:t xml:space="preserve">las fases de </w:t>
      </w:r>
      <w:r w:rsidR="000816A8" w:rsidRPr="006541B5">
        <w:rPr>
          <w:rFonts w:cstheme="minorHAnsi"/>
          <w:sz w:val="22"/>
          <w:szCs w:val="22"/>
        </w:rPr>
        <w:t>movilización</w:t>
      </w:r>
      <w:r w:rsidRPr="006541B5">
        <w:rPr>
          <w:rFonts w:cstheme="minorHAnsi"/>
          <w:sz w:val="22"/>
          <w:szCs w:val="22"/>
        </w:rPr>
        <w:t xml:space="preserve">, </w:t>
      </w:r>
      <w:r w:rsidR="00A3151D" w:rsidRPr="006541B5">
        <w:rPr>
          <w:rFonts w:cstheme="minorHAnsi"/>
          <w:sz w:val="22"/>
          <w:szCs w:val="22"/>
        </w:rPr>
        <w:t xml:space="preserve">de </w:t>
      </w:r>
      <w:r w:rsidRPr="006541B5">
        <w:rPr>
          <w:rFonts w:cstheme="minorHAnsi"/>
          <w:sz w:val="22"/>
          <w:szCs w:val="22"/>
        </w:rPr>
        <w:t xml:space="preserve">operaciones y </w:t>
      </w:r>
      <w:r w:rsidR="00A3151D" w:rsidRPr="006541B5">
        <w:rPr>
          <w:rFonts w:cstheme="minorHAnsi"/>
          <w:sz w:val="22"/>
          <w:szCs w:val="22"/>
        </w:rPr>
        <w:t xml:space="preserve">de </w:t>
      </w:r>
      <w:r w:rsidR="000816A8" w:rsidRPr="006541B5">
        <w:rPr>
          <w:rFonts w:cstheme="minorHAnsi"/>
          <w:sz w:val="22"/>
          <w:szCs w:val="22"/>
        </w:rPr>
        <w:t>desmovilización</w:t>
      </w:r>
      <w:r w:rsidRPr="006541B5">
        <w:rPr>
          <w:rFonts w:cstheme="minorHAnsi"/>
          <w:sz w:val="22"/>
          <w:szCs w:val="22"/>
        </w:rPr>
        <w:t>.</w:t>
      </w:r>
    </w:p>
    <w:p w14:paraId="6EC785E7" w14:textId="2D0BCE65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Brindar </w:t>
      </w:r>
      <w:r w:rsidR="000816A8" w:rsidRPr="006541B5">
        <w:rPr>
          <w:rFonts w:cstheme="minorHAnsi"/>
          <w:sz w:val="22"/>
          <w:szCs w:val="22"/>
        </w:rPr>
        <w:t>atención</w:t>
      </w:r>
      <w:r w:rsidRPr="006541B5">
        <w:rPr>
          <w:rFonts w:cstheme="minorHAnsi"/>
          <w:sz w:val="22"/>
          <w:szCs w:val="22"/>
        </w:rPr>
        <w:t xml:space="preserve"> veterinaria de emergencia para los perros de </w:t>
      </w:r>
      <w:r w:rsidR="000816A8" w:rsidRPr="006541B5">
        <w:rPr>
          <w:rFonts w:cstheme="minorHAnsi"/>
          <w:sz w:val="22"/>
          <w:szCs w:val="22"/>
        </w:rPr>
        <w:t>búsqueda</w:t>
      </w:r>
      <w:r w:rsidRPr="006541B5">
        <w:rPr>
          <w:rFonts w:cstheme="minorHAnsi"/>
          <w:sz w:val="22"/>
          <w:szCs w:val="22"/>
        </w:rPr>
        <w:t xml:space="preserve"> del </w:t>
      </w:r>
      <w:r w:rsidR="00D72E2C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 en </w:t>
      </w:r>
      <w:r w:rsidR="000816A8" w:rsidRPr="006541B5">
        <w:rPr>
          <w:rFonts w:cstheme="minorHAnsi"/>
          <w:sz w:val="22"/>
          <w:szCs w:val="22"/>
        </w:rPr>
        <w:t>colaboración</w:t>
      </w:r>
      <w:r w:rsidRPr="006541B5">
        <w:rPr>
          <w:rFonts w:cstheme="minorHAnsi"/>
          <w:sz w:val="22"/>
          <w:szCs w:val="22"/>
        </w:rPr>
        <w:t xml:space="preserve"> con sus entrenadores durante </w:t>
      </w:r>
      <w:r w:rsidR="00A3151D" w:rsidRPr="006541B5">
        <w:rPr>
          <w:rFonts w:cstheme="minorHAnsi"/>
          <w:sz w:val="22"/>
          <w:szCs w:val="22"/>
        </w:rPr>
        <w:t xml:space="preserve">las fases de </w:t>
      </w:r>
      <w:r w:rsidR="000816A8" w:rsidRPr="006541B5">
        <w:rPr>
          <w:rFonts w:cstheme="minorHAnsi"/>
          <w:sz w:val="22"/>
          <w:szCs w:val="22"/>
        </w:rPr>
        <w:t>movilización</w:t>
      </w:r>
      <w:r w:rsidRPr="006541B5">
        <w:rPr>
          <w:rFonts w:cstheme="minorHAnsi"/>
          <w:sz w:val="22"/>
          <w:szCs w:val="22"/>
        </w:rPr>
        <w:t xml:space="preserve">, </w:t>
      </w:r>
      <w:r w:rsidR="00A3151D" w:rsidRPr="006541B5">
        <w:rPr>
          <w:rFonts w:cstheme="minorHAnsi"/>
          <w:sz w:val="22"/>
          <w:szCs w:val="22"/>
        </w:rPr>
        <w:t xml:space="preserve">de </w:t>
      </w:r>
      <w:r w:rsidRPr="006541B5">
        <w:rPr>
          <w:rFonts w:cstheme="minorHAnsi"/>
          <w:sz w:val="22"/>
          <w:szCs w:val="22"/>
        </w:rPr>
        <w:t xml:space="preserve">operaciones y </w:t>
      </w:r>
      <w:r w:rsidR="00A3151D" w:rsidRPr="006541B5">
        <w:rPr>
          <w:rFonts w:cstheme="minorHAnsi"/>
          <w:sz w:val="22"/>
          <w:szCs w:val="22"/>
        </w:rPr>
        <w:t xml:space="preserve">de </w:t>
      </w:r>
      <w:r w:rsidR="000816A8" w:rsidRPr="006541B5">
        <w:rPr>
          <w:rFonts w:cstheme="minorHAnsi"/>
          <w:sz w:val="22"/>
          <w:szCs w:val="22"/>
        </w:rPr>
        <w:t>desmovilización</w:t>
      </w:r>
      <w:r w:rsidRPr="006541B5">
        <w:rPr>
          <w:rFonts w:cstheme="minorHAnsi"/>
          <w:sz w:val="22"/>
          <w:szCs w:val="22"/>
        </w:rPr>
        <w:t>.</w:t>
      </w:r>
    </w:p>
    <w:p w14:paraId="7768F2B7" w14:textId="097245D8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 xml:space="preserve">Brindar </w:t>
      </w:r>
      <w:r w:rsidR="000816A8" w:rsidRPr="006541B5">
        <w:rPr>
          <w:rFonts w:cstheme="minorHAnsi"/>
          <w:sz w:val="22"/>
          <w:szCs w:val="22"/>
        </w:rPr>
        <w:t>atención</w:t>
      </w:r>
      <w:r w:rsidRPr="006541B5">
        <w:rPr>
          <w:rFonts w:cstheme="minorHAnsi"/>
          <w:sz w:val="22"/>
          <w:szCs w:val="22"/>
        </w:rPr>
        <w:t xml:space="preserve"> </w:t>
      </w:r>
      <w:r w:rsidR="000816A8" w:rsidRPr="006541B5">
        <w:rPr>
          <w:rFonts w:cstheme="minorHAnsi"/>
          <w:sz w:val="22"/>
          <w:szCs w:val="22"/>
        </w:rPr>
        <w:t>médica</w:t>
      </w:r>
      <w:r w:rsidRPr="006541B5">
        <w:rPr>
          <w:rFonts w:cstheme="minorHAnsi"/>
          <w:sz w:val="22"/>
          <w:szCs w:val="22"/>
        </w:rPr>
        <w:t xml:space="preserve"> de emergencia a las </w:t>
      </w:r>
      <w:r w:rsidR="000816A8" w:rsidRPr="006541B5">
        <w:rPr>
          <w:rFonts w:cstheme="minorHAnsi"/>
          <w:sz w:val="22"/>
          <w:szCs w:val="22"/>
        </w:rPr>
        <w:t>víctimas</w:t>
      </w:r>
      <w:r w:rsidRPr="006541B5">
        <w:rPr>
          <w:rFonts w:cstheme="minorHAnsi"/>
          <w:sz w:val="22"/>
          <w:szCs w:val="22"/>
        </w:rPr>
        <w:t xml:space="preserve"> en espacios confinados mientras dure la fase de rescate </w:t>
      </w:r>
      <w:r w:rsidR="00A3151D" w:rsidRPr="006541B5">
        <w:rPr>
          <w:rFonts w:cstheme="minorHAnsi"/>
          <w:sz w:val="22"/>
          <w:szCs w:val="22"/>
        </w:rPr>
        <w:t xml:space="preserve">y </w:t>
      </w:r>
      <w:r w:rsidRPr="006541B5">
        <w:rPr>
          <w:rFonts w:cstheme="minorHAnsi"/>
          <w:sz w:val="22"/>
          <w:szCs w:val="22"/>
        </w:rPr>
        <w:t xml:space="preserve">hasta su traspaso a los organismos de atención sanitaria. </w:t>
      </w:r>
    </w:p>
    <w:p w14:paraId="103443CE" w14:textId="0F875099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Recolectar </w:t>
      </w:r>
      <w:r w:rsidR="000816A8" w:rsidRPr="006541B5">
        <w:rPr>
          <w:rFonts w:cstheme="minorHAnsi"/>
          <w:sz w:val="22"/>
          <w:szCs w:val="22"/>
        </w:rPr>
        <w:t>información</w:t>
      </w:r>
      <w:r w:rsidRPr="006541B5">
        <w:rPr>
          <w:rFonts w:cstheme="minorHAnsi"/>
          <w:sz w:val="22"/>
          <w:szCs w:val="22"/>
        </w:rPr>
        <w:t xml:space="preserve"> </w:t>
      </w:r>
      <w:r w:rsidR="000816A8" w:rsidRPr="006541B5">
        <w:rPr>
          <w:rFonts w:cstheme="minorHAnsi"/>
          <w:sz w:val="22"/>
          <w:szCs w:val="22"/>
        </w:rPr>
        <w:t>médica</w:t>
      </w:r>
      <w:r w:rsidRPr="006541B5">
        <w:rPr>
          <w:rFonts w:cstheme="minorHAnsi"/>
          <w:sz w:val="22"/>
          <w:szCs w:val="22"/>
        </w:rPr>
        <w:t xml:space="preserve"> durante las operaciones de reconocimiento USAR.</w:t>
      </w:r>
    </w:p>
    <w:p w14:paraId="4019E9E9" w14:textId="04FE2128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 Establecer y revisar con regularidad los planes de </w:t>
      </w:r>
      <w:r w:rsidR="000816A8" w:rsidRPr="006541B5">
        <w:rPr>
          <w:rFonts w:cstheme="minorHAnsi"/>
          <w:sz w:val="22"/>
          <w:szCs w:val="22"/>
        </w:rPr>
        <w:t>evacuación</w:t>
      </w:r>
      <w:r w:rsidRPr="006541B5">
        <w:rPr>
          <w:rFonts w:cstheme="minorHAnsi"/>
          <w:sz w:val="22"/>
          <w:szCs w:val="22"/>
        </w:rPr>
        <w:t xml:space="preserve"> </w:t>
      </w:r>
      <w:r w:rsidR="000816A8" w:rsidRPr="006541B5">
        <w:rPr>
          <w:rFonts w:cstheme="minorHAnsi"/>
          <w:sz w:val="22"/>
          <w:szCs w:val="22"/>
        </w:rPr>
        <w:t>médica</w:t>
      </w:r>
      <w:r w:rsidRPr="006541B5">
        <w:rPr>
          <w:rFonts w:cstheme="minorHAnsi"/>
          <w:sz w:val="22"/>
          <w:szCs w:val="22"/>
        </w:rPr>
        <w:t xml:space="preserve"> para los integrantes del </w:t>
      </w:r>
      <w:r w:rsidR="00D72E2C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>.</w:t>
      </w:r>
    </w:p>
    <w:p w14:paraId="3D2F72B3" w14:textId="39198B11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anejo de </w:t>
      </w:r>
      <w:r w:rsidR="000816A8" w:rsidRPr="006541B5">
        <w:rPr>
          <w:rFonts w:cstheme="minorHAnsi"/>
          <w:sz w:val="22"/>
          <w:szCs w:val="22"/>
        </w:rPr>
        <w:t>información</w:t>
      </w:r>
      <w:r w:rsidRPr="006541B5">
        <w:rPr>
          <w:rFonts w:cstheme="minorHAnsi"/>
          <w:sz w:val="22"/>
          <w:szCs w:val="22"/>
        </w:rPr>
        <w:t>:</w:t>
      </w:r>
    </w:p>
    <w:p w14:paraId="60501BCF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7C47CBC8" w14:textId="4C0FDB42" w:rsidR="00F27363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</w:t>
      </w:r>
      <w:r w:rsidR="00F27363" w:rsidRPr="006541B5">
        <w:rPr>
          <w:rFonts w:cstheme="minorHAnsi"/>
          <w:sz w:val="22"/>
          <w:szCs w:val="22"/>
        </w:rPr>
        <w:t xml:space="preserve"> de reportes.</w:t>
      </w:r>
    </w:p>
    <w:p w14:paraId="344335D8" w14:textId="17705635" w:rsidR="00417CE4" w:rsidRPr="00D72E2C" w:rsidRDefault="000816A8" w:rsidP="00E21972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D72E2C">
        <w:rPr>
          <w:rFonts w:cstheme="minorHAnsi"/>
          <w:sz w:val="22"/>
          <w:szCs w:val="22"/>
        </w:rPr>
        <w:t>Provisión</w:t>
      </w:r>
      <w:r w:rsidR="00F27363" w:rsidRPr="00D72E2C">
        <w:rPr>
          <w:rFonts w:cstheme="minorHAnsi"/>
          <w:sz w:val="22"/>
          <w:szCs w:val="22"/>
        </w:rPr>
        <w:t xml:space="preserve"> de aportes en el reporte de operaciones </w:t>
      </w:r>
      <w:r w:rsidRPr="00D72E2C">
        <w:rPr>
          <w:rFonts w:cstheme="minorHAnsi"/>
          <w:sz w:val="22"/>
          <w:szCs w:val="22"/>
        </w:rPr>
        <w:t>después</w:t>
      </w:r>
      <w:r w:rsidR="00F27363" w:rsidRPr="00D72E2C">
        <w:rPr>
          <w:rFonts w:cstheme="minorHAnsi"/>
          <w:sz w:val="22"/>
          <w:szCs w:val="22"/>
        </w:rPr>
        <w:t xml:space="preserve"> de la </w:t>
      </w:r>
      <w:r w:rsidRPr="00D72E2C">
        <w:rPr>
          <w:rFonts w:cstheme="minorHAnsi"/>
          <w:sz w:val="22"/>
          <w:szCs w:val="22"/>
        </w:rPr>
        <w:t>misión</w:t>
      </w:r>
      <w:r w:rsidR="00F27363" w:rsidRPr="00D72E2C">
        <w:rPr>
          <w:rFonts w:cstheme="minorHAnsi"/>
          <w:sz w:val="22"/>
          <w:szCs w:val="22"/>
        </w:rPr>
        <w:t>.</w:t>
      </w:r>
    </w:p>
    <w:p w14:paraId="5ED06A81" w14:textId="77777777" w:rsidR="00417CE4" w:rsidRPr="006541B5" w:rsidRDefault="00417CE4" w:rsidP="00227039">
      <w:pPr>
        <w:pStyle w:val="Prrafodelista"/>
        <w:spacing w:line="276" w:lineRule="auto"/>
        <w:ind w:left="1527" w:right="49"/>
        <w:contextualSpacing w:val="0"/>
        <w:jc w:val="both"/>
        <w:rPr>
          <w:rFonts w:cstheme="minorHAnsi"/>
          <w:sz w:val="22"/>
          <w:szCs w:val="22"/>
        </w:rPr>
      </w:pPr>
    </w:p>
    <w:p w14:paraId="4B24B22A" w14:textId="5034F5DC" w:rsidR="00D759BA" w:rsidRPr="0099065F" w:rsidRDefault="008A48BD" w:rsidP="008A48BD">
      <w:pPr>
        <w:pStyle w:val="Ttulo2"/>
        <w:rPr>
          <w:b/>
          <w:bCs/>
          <w:sz w:val="24"/>
          <w:szCs w:val="24"/>
        </w:rPr>
      </w:pPr>
      <w:bookmarkStart w:id="35" w:name="_Toc84928876"/>
      <w:r w:rsidRPr="0099065F">
        <w:rPr>
          <w:b/>
          <w:bCs/>
          <w:sz w:val="24"/>
          <w:szCs w:val="24"/>
        </w:rPr>
        <w:t>3.19. Jefe de Logística</w:t>
      </w:r>
      <w:bookmarkEnd w:id="35"/>
    </w:p>
    <w:p w14:paraId="47CEC35B" w14:textId="77777777" w:rsidR="008A48BD" w:rsidRPr="008A48BD" w:rsidRDefault="008A48BD" w:rsidP="008A48BD">
      <w:pPr>
        <w:tabs>
          <w:tab w:val="left" w:pos="993"/>
        </w:tabs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59D3D23E" w14:textId="60637AAC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0816A8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8A48BD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>.</w:t>
      </w:r>
    </w:p>
    <w:p w14:paraId="2E357E53" w14:textId="165CB8BD" w:rsidR="00F27363" w:rsidRPr="006541B5" w:rsidRDefault="00A3151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de o</w:t>
      </w:r>
      <w:r w:rsidR="00F27363" w:rsidRPr="006541B5">
        <w:rPr>
          <w:rFonts w:cstheme="minorHAnsi"/>
          <w:sz w:val="22"/>
          <w:szCs w:val="22"/>
        </w:rPr>
        <w:t xml:space="preserve">peraciones, </w:t>
      </w:r>
      <w:r w:rsidR="000816A8" w:rsidRPr="006541B5">
        <w:rPr>
          <w:rFonts w:cstheme="minorHAnsi"/>
          <w:sz w:val="22"/>
          <w:szCs w:val="22"/>
        </w:rPr>
        <w:t>tácticas</w:t>
      </w:r>
      <w:r w:rsidR="00F27363" w:rsidRPr="006541B5">
        <w:rPr>
          <w:rFonts w:cstheme="minorHAnsi"/>
          <w:sz w:val="22"/>
          <w:szCs w:val="22"/>
        </w:rPr>
        <w:t xml:space="preserve"> y medidas de seguridad USAR. </w:t>
      </w:r>
    </w:p>
    <w:p w14:paraId="553BFBE9" w14:textId="248D9B48" w:rsidR="00F27363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plicación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práctica</w:t>
      </w:r>
      <w:r w:rsidR="00F27363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tecnologías</w:t>
      </w:r>
      <w:r w:rsidR="00F27363" w:rsidRPr="006541B5">
        <w:rPr>
          <w:rFonts w:cstheme="minorHAnsi"/>
          <w:sz w:val="22"/>
          <w:szCs w:val="22"/>
        </w:rPr>
        <w:t xml:space="preserve"> disponibles. </w:t>
      </w:r>
    </w:p>
    <w:p w14:paraId="793BF79A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peligros asociados con zonas de desastres. </w:t>
      </w:r>
    </w:p>
    <w:p w14:paraId="0C96C69C" w14:textId="454A8A70" w:rsidR="00F27363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F27363" w:rsidRPr="006541B5">
        <w:rPr>
          <w:rFonts w:cstheme="minorHAnsi"/>
          <w:sz w:val="22"/>
          <w:szCs w:val="22"/>
        </w:rPr>
        <w:t xml:space="preserve"> interna del </w:t>
      </w:r>
      <w:r w:rsidRPr="006541B5">
        <w:rPr>
          <w:rFonts w:cstheme="minorHAnsi"/>
          <w:sz w:val="22"/>
          <w:szCs w:val="22"/>
        </w:rPr>
        <w:t>área</w:t>
      </w:r>
      <w:r w:rsidR="00F27363" w:rsidRPr="006541B5">
        <w:rPr>
          <w:rFonts w:cstheme="minorHAnsi"/>
          <w:sz w:val="22"/>
          <w:szCs w:val="22"/>
        </w:rPr>
        <w:t xml:space="preserve"> funcional:</w:t>
      </w:r>
    </w:p>
    <w:p w14:paraId="0F4E054C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segurar la contabilidad, mantenimiento y reparaciones de herramientas y equipos. </w:t>
      </w:r>
    </w:p>
    <w:p w14:paraId="3F2DF80C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frecer bienestar, operaciones y mantenimiento a los recursos asignados en la Base de Operaciones. </w:t>
      </w:r>
    </w:p>
    <w:p w14:paraId="6191AA1E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r el transporte del equipo y herramientas.</w:t>
      </w:r>
    </w:p>
    <w:p w14:paraId="2C381EDC" w14:textId="485F55F2" w:rsidR="00F27363" w:rsidRPr="006541B5" w:rsidRDefault="000816A8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lanificación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logística</w:t>
      </w:r>
      <w:r w:rsidR="00F27363" w:rsidRPr="006541B5">
        <w:rPr>
          <w:rFonts w:cstheme="minorHAnsi"/>
          <w:sz w:val="22"/>
          <w:szCs w:val="22"/>
        </w:rPr>
        <w:t xml:space="preserve">: </w:t>
      </w:r>
    </w:p>
    <w:p w14:paraId="0004AF39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trol de la Base de Operaciones y del inventario de herramientas y de equipo.</w:t>
      </w:r>
    </w:p>
    <w:p w14:paraId="4EC2D441" w14:textId="1D106E27" w:rsidR="00F27363" w:rsidRPr="006541B5" w:rsidRDefault="00A3151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lanificación de s</w:t>
      </w:r>
      <w:r w:rsidR="00F27363" w:rsidRPr="006541B5">
        <w:rPr>
          <w:rFonts w:cstheme="minorHAnsi"/>
          <w:sz w:val="22"/>
          <w:szCs w:val="22"/>
        </w:rPr>
        <w:t xml:space="preserve">uministros y </w:t>
      </w:r>
      <w:r w:rsidRPr="006541B5">
        <w:rPr>
          <w:rFonts w:cstheme="minorHAnsi"/>
          <w:sz w:val="22"/>
          <w:szCs w:val="22"/>
        </w:rPr>
        <w:t>r</w:t>
      </w:r>
      <w:r w:rsidR="00F27363" w:rsidRPr="006541B5">
        <w:rPr>
          <w:rFonts w:cstheme="minorHAnsi"/>
          <w:sz w:val="22"/>
          <w:szCs w:val="22"/>
        </w:rPr>
        <w:t>eabastecimiento.</w:t>
      </w:r>
    </w:p>
    <w:p w14:paraId="2355A472" w14:textId="12288FBD" w:rsidR="00F27363" w:rsidRPr="006541B5" w:rsidRDefault="000816A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Logística</w:t>
      </w:r>
      <w:r w:rsidR="00F27363" w:rsidRPr="006541B5">
        <w:rPr>
          <w:rFonts w:cstheme="minorHAnsi"/>
          <w:sz w:val="22"/>
          <w:szCs w:val="22"/>
        </w:rPr>
        <w:t xml:space="preserve"> de aeropuertos en </w:t>
      </w:r>
      <w:r w:rsidRPr="006541B5">
        <w:rPr>
          <w:rFonts w:cstheme="minorHAnsi"/>
          <w:sz w:val="22"/>
          <w:szCs w:val="22"/>
        </w:rPr>
        <w:t>relación</w:t>
      </w:r>
      <w:r w:rsidR="00F27363" w:rsidRPr="006541B5">
        <w:rPr>
          <w:rFonts w:cstheme="minorHAnsi"/>
          <w:sz w:val="22"/>
          <w:szCs w:val="22"/>
        </w:rPr>
        <w:t xml:space="preserve"> con el manejo de carga.</w:t>
      </w:r>
    </w:p>
    <w:p w14:paraId="27928128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Transporte de equipo y personal al sitio del incidente.</w:t>
      </w:r>
    </w:p>
    <w:p w14:paraId="3A71A9E8" w14:textId="27FC0DA4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cceso a gases comprimidos, madera y productos derivados de</w:t>
      </w:r>
      <w:r w:rsidR="00A3151D" w:rsidRPr="006541B5">
        <w:rPr>
          <w:rFonts w:cstheme="minorHAnsi"/>
          <w:sz w:val="22"/>
          <w:szCs w:val="22"/>
        </w:rPr>
        <w:t>l</w:t>
      </w:r>
      <w:r w:rsidRPr="006541B5">
        <w:rPr>
          <w:rFonts w:cstheme="minorHAnsi"/>
          <w:sz w:val="22"/>
          <w:szCs w:val="22"/>
        </w:rPr>
        <w:t xml:space="preserve"> </w:t>
      </w:r>
      <w:r w:rsidR="00137FD5" w:rsidRPr="006541B5">
        <w:rPr>
          <w:rFonts w:cstheme="minorHAnsi"/>
          <w:sz w:val="22"/>
          <w:szCs w:val="22"/>
        </w:rPr>
        <w:t>petróleo</w:t>
      </w:r>
      <w:r w:rsidRPr="006541B5">
        <w:rPr>
          <w:rFonts w:cstheme="minorHAnsi"/>
          <w:sz w:val="22"/>
          <w:szCs w:val="22"/>
        </w:rPr>
        <w:t>.</w:t>
      </w:r>
    </w:p>
    <w:p w14:paraId="359002F9" w14:textId="2C8159AF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umplimiento del manifiesto de equipo y de la </w:t>
      </w:r>
      <w:r w:rsidR="00137FD5" w:rsidRPr="006541B5">
        <w:rPr>
          <w:rFonts w:cstheme="minorHAnsi"/>
          <w:sz w:val="22"/>
          <w:szCs w:val="22"/>
        </w:rPr>
        <w:t>declaración</w:t>
      </w:r>
      <w:r w:rsidRPr="006541B5">
        <w:rPr>
          <w:rFonts w:cstheme="minorHAnsi"/>
          <w:sz w:val="22"/>
          <w:szCs w:val="22"/>
        </w:rPr>
        <w:t xml:space="preserve"> de bienes peligrosos.</w:t>
      </w:r>
    </w:p>
    <w:p w14:paraId="70CECE31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trol de información:</w:t>
      </w:r>
    </w:p>
    <w:p w14:paraId="48C90F6F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6461E2E0" w14:textId="3E9AA36C" w:rsidR="00F27363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</w:t>
      </w:r>
      <w:r w:rsidR="00F27363" w:rsidRPr="006541B5">
        <w:rPr>
          <w:rFonts w:cstheme="minorHAnsi"/>
          <w:sz w:val="22"/>
          <w:szCs w:val="22"/>
        </w:rPr>
        <w:t xml:space="preserve"> de reportes.</w:t>
      </w:r>
    </w:p>
    <w:p w14:paraId="1A498524" w14:textId="3AF509FF" w:rsidR="00F27363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Elaboración</w:t>
      </w:r>
      <w:r w:rsidR="00F27363" w:rsidRPr="006541B5">
        <w:rPr>
          <w:rFonts w:cstheme="minorHAnsi"/>
          <w:sz w:val="22"/>
          <w:szCs w:val="22"/>
        </w:rPr>
        <w:t xml:space="preserve"> de un reporte de </w:t>
      </w:r>
      <w:r w:rsidRPr="006541B5">
        <w:rPr>
          <w:rFonts w:cstheme="minorHAnsi"/>
          <w:sz w:val="22"/>
          <w:szCs w:val="22"/>
        </w:rPr>
        <w:t>logística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después</w:t>
      </w:r>
      <w:r w:rsidR="00F27363" w:rsidRPr="006541B5">
        <w:rPr>
          <w:rFonts w:cstheme="minorHAnsi"/>
          <w:sz w:val="22"/>
          <w:szCs w:val="22"/>
        </w:rPr>
        <w:t xml:space="preserve"> de la </w:t>
      </w:r>
      <w:r w:rsidRPr="006541B5">
        <w:rPr>
          <w:rFonts w:cstheme="minorHAnsi"/>
          <w:sz w:val="22"/>
          <w:szCs w:val="22"/>
        </w:rPr>
        <w:t>misión</w:t>
      </w:r>
      <w:r w:rsidR="00F27363" w:rsidRPr="006541B5">
        <w:rPr>
          <w:rFonts w:cstheme="minorHAnsi"/>
          <w:sz w:val="22"/>
          <w:szCs w:val="22"/>
        </w:rPr>
        <w:t xml:space="preserve">. </w:t>
      </w:r>
    </w:p>
    <w:p w14:paraId="118580C9" w14:textId="77777777" w:rsidR="00F27363" w:rsidRPr="006541B5" w:rsidRDefault="00F27363" w:rsidP="00227039">
      <w:pPr>
        <w:pStyle w:val="Prrafodelista"/>
        <w:numPr>
          <w:ilvl w:val="0"/>
          <w:numId w:val="9"/>
        </w:numPr>
        <w:spacing w:line="276" w:lineRule="auto"/>
        <w:ind w:right="49" w:hanging="357"/>
        <w:jc w:val="both"/>
        <w:rPr>
          <w:rFonts w:cstheme="minorHAnsi"/>
          <w:b/>
          <w:bCs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tabilidad de personal en la Base de Operaciones.</w:t>
      </w:r>
    </w:p>
    <w:p w14:paraId="49AA562B" w14:textId="7C92C30E" w:rsidR="00F27363" w:rsidRPr="006541B5" w:rsidRDefault="00F27363" w:rsidP="00227039">
      <w:pPr>
        <w:pStyle w:val="Prrafodelista"/>
        <w:spacing w:line="276" w:lineRule="auto"/>
        <w:ind w:left="792" w:right="49"/>
        <w:jc w:val="both"/>
        <w:rPr>
          <w:rFonts w:cstheme="minorHAnsi"/>
          <w:sz w:val="22"/>
          <w:szCs w:val="22"/>
        </w:rPr>
      </w:pPr>
    </w:p>
    <w:p w14:paraId="26B87D79" w14:textId="6D79DAAE" w:rsidR="00F27363" w:rsidRPr="0099065F" w:rsidRDefault="00FF4417" w:rsidP="00FF4417">
      <w:pPr>
        <w:pStyle w:val="Ttulo2"/>
        <w:rPr>
          <w:b/>
          <w:bCs/>
          <w:sz w:val="24"/>
          <w:szCs w:val="24"/>
        </w:rPr>
      </w:pPr>
      <w:bookmarkStart w:id="36" w:name="_Toc84928877"/>
      <w:r w:rsidRPr="0099065F">
        <w:rPr>
          <w:b/>
          <w:bCs/>
          <w:sz w:val="24"/>
          <w:szCs w:val="24"/>
        </w:rPr>
        <w:lastRenderedPageBreak/>
        <w:t>3.20. Especialista en Logística</w:t>
      </w:r>
      <w:bookmarkEnd w:id="36"/>
    </w:p>
    <w:p w14:paraId="6D1C272B" w14:textId="77777777" w:rsidR="00FF4417" w:rsidRPr="00FF4417" w:rsidRDefault="00FF4417" w:rsidP="00FF4417">
      <w:pPr>
        <w:tabs>
          <w:tab w:val="left" w:pos="993"/>
        </w:tabs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0EB25A3C" w14:textId="64FA425E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137FD5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635704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>.</w:t>
      </w:r>
    </w:p>
    <w:p w14:paraId="6B3C6A04" w14:textId="4943CFAC" w:rsidR="00F27363" w:rsidRPr="006541B5" w:rsidRDefault="00A3151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en o</w:t>
      </w:r>
      <w:r w:rsidR="00F27363" w:rsidRPr="006541B5">
        <w:rPr>
          <w:rFonts w:cstheme="minorHAnsi"/>
          <w:sz w:val="22"/>
          <w:szCs w:val="22"/>
        </w:rPr>
        <w:t xml:space="preserve">peraciones, </w:t>
      </w:r>
      <w:r w:rsidR="00137FD5" w:rsidRPr="006541B5">
        <w:rPr>
          <w:rFonts w:cstheme="minorHAnsi"/>
          <w:sz w:val="22"/>
          <w:szCs w:val="22"/>
        </w:rPr>
        <w:t>tácticas</w:t>
      </w:r>
      <w:r w:rsidR="00F27363" w:rsidRPr="006541B5">
        <w:rPr>
          <w:rFonts w:cstheme="minorHAnsi"/>
          <w:sz w:val="22"/>
          <w:szCs w:val="22"/>
        </w:rPr>
        <w:t xml:space="preserve"> y medidas de seguridad USAR. </w:t>
      </w:r>
    </w:p>
    <w:p w14:paraId="07BBFA77" w14:textId="16FF062B" w:rsidR="00F27363" w:rsidRPr="006541B5" w:rsidRDefault="00137FD5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plicación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práctica</w:t>
      </w:r>
      <w:r w:rsidR="00F27363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tecnologías</w:t>
      </w:r>
      <w:r w:rsidR="00F27363" w:rsidRPr="006541B5">
        <w:rPr>
          <w:rFonts w:cstheme="minorHAnsi"/>
          <w:sz w:val="22"/>
          <w:szCs w:val="22"/>
        </w:rPr>
        <w:t xml:space="preserve"> disponibles. </w:t>
      </w:r>
    </w:p>
    <w:p w14:paraId="518466FE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peligros asociados con zonas de desastres. </w:t>
      </w:r>
    </w:p>
    <w:p w14:paraId="5F700E37" w14:textId="32DBADD3" w:rsidR="00F27363" w:rsidRPr="006541B5" w:rsidRDefault="00137FD5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F27363" w:rsidRPr="006541B5">
        <w:rPr>
          <w:rFonts w:cstheme="minorHAnsi"/>
          <w:sz w:val="22"/>
          <w:szCs w:val="22"/>
        </w:rPr>
        <w:t xml:space="preserve"> interna del </w:t>
      </w:r>
      <w:r w:rsidRPr="006541B5">
        <w:rPr>
          <w:rFonts w:cstheme="minorHAnsi"/>
          <w:sz w:val="22"/>
          <w:szCs w:val="22"/>
        </w:rPr>
        <w:t>área</w:t>
      </w:r>
      <w:r w:rsidR="00F27363" w:rsidRPr="006541B5">
        <w:rPr>
          <w:rFonts w:cstheme="minorHAnsi"/>
          <w:sz w:val="22"/>
          <w:szCs w:val="22"/>
        </w:rPr>
        <w:t xml:space="preserve"> funcional:</w:t>
      </w:r>
    </w:p>
    <w:p w14:paraId="68DE3C0E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segurar la contabilidad, mantenimiento y reparaciones de herramientas y equipos. </w:t>
      </w:r>
    </w:p>
    <w:p w14:paraId="30B2CA64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Ofrecer bienestar, operaciones y mantenimiento a los recursos asignados en la Base de Operaciones. </w:t>
      </w:r>
    </w:p>
    <w:p w14:paraId="560B27FB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r el transporte del equipo y herramientas.</w:t>
      </w:r>
    </w:p>
    <w:p w14:paraId="0509B73B" w14:textId="6EF13873" w:rsidR="00F27363" w:rsidRPr="006541B5" w:rsidRDefault="00137FD5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lanificación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logística</w:t>
      </w:r>
      <w:r w:rsidR="00F27363" w:rsidRPr="006541B5">
        <w:rPr>
          <w:rFonts w:cstheme="minorHAnsi"/>
          <w:sz w:val="22"/>
          <w:szCs w:val="22"/>
        </w:rPr>
        <w:t xml:space="preserve">: </w:t>
      </w:r>
    </w:p>
    <w:p w14:paraId="60C70D40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trol de la Base de Operaciones y del inventario de herramientas y de equipo.</w:t>
      </w:r>
    </w:p>
    <w:p w14:paraId="4F5440A4" w14:textId="4B7B30B9" w:rsidR="00F27363" w:rsidRPr="006541B5" w:rsidRDefault="00A3151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Planificación de s</w:t>
      </w:r>
      <w:r w:rsidR="00F27363" w:rsidRPr="006541B5">
        <w:rPr>
          <w:rFonts w:cstheme="minorHAnsi"/>
          <w:sz w:val="22"/>
          <w:szCs w:val="22"/>
        </w:rPr>
        <w:t xml:space="preserve">uministros y </w:t>
      </w:r>
      <w:r w:rsidRPr="006541B5">
        <w:rPr>
          <w:rFonts w:cstheme="minorHAnsi"/>
          <w:sz w:val="22"/>
          <w:szCs w:val="22"/>
        </w:rPr>
        <w:t>r</w:t>
      </w:r>
      <w:r w:rsidR="00F27363" w:rsidRPr="006541B5">
        <w:rPr>
          <w:rFonts w:cstheme="minorHAnsi"/>
          <w:sz w:val="22"/>
          <w:szCs w:val="22"/>
        </w:rPr>
        <w:t>eabastecimiento.</w:t>
      </w:r>
    </w:p>
    <w:p w14:paraId="6E40BF19" w14:textId="20D87BBE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cceso a gases comprimidos, madera y productos derivados de</w:t>
      </w:r>
      <w:r w:rsidR="00576CF0" w:rsidRPr="006541B5">
        <w:rPr>
          <w:rFonts w:cstheme="minorHAnsi"/>
          <w:sz w:val="22"/>
          <w:szCs w:val="22"/>
        </w:rPr>
        <w:t>l</w:t>
      </w:r>
      <w:r w:rsidRPr="006541B5">
        <w:rPr>
          <w:rFonts w:cstheme="minorHAnsi"/>
          <w:sz w:val="22"/>
          <w:szCs w:val="22"/>
        </w:rPr>
        <w:t xml:space="preserve"> </w:t>
      </w:r>
      <w:r w:rsidR="00137FD5" w:rsidRPr="006541B5">
        <w:rPr>
          <w:rFonts w:cstheme="minorHAnsi"/>
          <w:sz w:val="22"/>
          <w:szCs w:val="22"/>
        </w:rPr>
        <w:t>petróleo</w:t>
      </w:r>
      <w:r w:rsidRPr="006541B5">
        <w:rPr>
          <w:rFonts w:cstheme="minorHAnsi"/>
          <w:sz w:val="22"/>
          <w:szCs w:val="22"/>
        </w:rPr>
        <w:t>.</w:t>
      </w:r>
    </w:p>
    <w:p w14:paraId="44F01506" w14:textId="5691DDE3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umplimiento del manifiesto de equipo y de la </w:t>
      </w:r>
      <w:r w:rsidR="00137FD5" w:rsidRPr="006541B5">
        <w:rPr>
          <w:rFonts w:cstheme="minorHAnsi"/>
          <w:sz w:val="22"/>
          <w:szCs w:val="22"/>
        </w:rPr>
        <w:t>declaración</w:t>
      </w:r>
      <w:r w:rsidRPr="006541B5">
        <w:rPr>
          <w:rFonts w:cstheme="minorHAnsi"/>
          <w:sz w:val="22"/>
          <w:szCs w:val="22"/>
        </w:rPr>
        <w:t xml:space="preserve"> de bienes peligrosos.</w:t>
      </w:r>
    </w:p>
    <w:p w14:paraId="4963533B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trol de información:</w:t>
      </w:r>
    </w:p>
    <w:p w14:paraId="027CE64A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0C9B4EEC" w14:textId="38170D90" w:rsidR="00F27363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</w:t>
      </w:r>
      <w:r w:rsidR="00F27363" w:rsidRPr="006541B5">
        <w:rPr>
          <w:rFonts w:cstheme="minorHAnsi"/>
          <w:sz w:val="22"/>
          <w:szCs w:val="22"/>
        </w:rPr>
        <w:t xml:space="preserve"> de reportes.</w:t>
      </w:r>
    </w:p>
    <w:p w14:paraId="3D2F6364" w14:textId="0B9F00ED" w:rsidR="00F27363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Elaboración</w:t>
      </w:r>
      <w:r w:rsidR="00F27363" w:rsidRPr="006541B5">
        <w:rPr>
          <w:rFonts w:cstheme="minorHAnsi"/>
          <w:sz w:val="22"/>
          <w:szCs w:val="22"/>
        </w:rPr>
        <w:t xml:space="preserve"> de un reporte de </w:t>
      </w:r>
      <w:r w:rsidRPr="006541B5">
        <w:rPr>
          <w:rFonts w:cstheme="minorHAnsi"/>
          <w:sz w:val="22"/>
          <w:szCs w:val="22"/>
        </w:rPr>
        <w:t>logística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después</w:t>
      </w:r>
      <w:r w:rsidR="00F27363" w:rsidRPr="006541B5">
        <w:rPr>
          <w:rFonts w:cstheme="minorHAnsi"/>
          <w:sz w:val="22"/>
          <w:szCs w:val="22"/>
        </w:rPr>
        <w:t xml:space="preserve"> de la </w:t>
      </w:r>
      <w:r w:rsidRPr="006541B5">
        <w:rPr>
          <w:rFonts w:cstheme="minorHAnsi"/>
          <w:sz w:val="22"/>
          <w:szCs w:val="22"/>
        </w:rPr>
        <w:t>misión</w:t>
      </w:r>
      <w:r w:rsidR="00F27363" w:rsidRPr="006541B5">
        <w:rPr>
          <w:rFonts w:cstheme="minorHAnsi"/>
          <w:sz w:val="22"/>
          <w:szCs w:val="22"/>
        </w:rPr>
        <w:t xml:space="preserve">. </w:t>
      </w:r>
    </w:p>
    <w:p w14:paraId="5E04D1E0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tabilidad de personal en la Base de Operaciones.</w:t>
      </w:r>
    </w:p>
    <w:p w14:paraId="497EAF16" w14:textId="77777777" w:rsidR="00417CE4" w:rsidRPr="006541B5" w:rsidRDefault="00417CE4" w:rsidP="00227039">
      <w:pPr>
        <w:spacing w:line="276" w:lineRule="auto"/>
        <w:ind w:left="360" w:right="49"/>
        <w:jc w:val="both"/>
        <w:rPr>
          <w:rFonts w:cstheme="minorHAnsi"/>
          <w:sz w:val="22"/>
          <w:szCs w:val="22"/>
        </w:rPr>
      </w:pPr>
    </w:p>
    <w:p w14:paraId="32B19090" w14:textId="261DB772" w:rsidR="00AF4359" w:rsidRPr="0099065F" w:rsidRDefault="00635704" w:rsidP="00635704">
      <w:pPr>
        <w:pStyle w:val="Ttulo2"/>
        <w:rPr>
          <w:b/>
          <w:bCs/>
          <w:sz w:val="24"/>
          <w:szCs w:val="24"/>
        </w:rPr>
      </w:pPr>
      <w:bookmarkStart w:id="37" w:name="_Toc84928878"/>
      <w:r w:rsidRPr="0099065F">
        <w:rPr>
          <w:b/>
          <w:bCs/>
          <w:sz w:val="24"/>
          <w:szCs w:val="24"/>
        </w:rPr>
        <w:t>3.21. Administrador de Base de Operaciones</w:t>
      </w:r>
      <w:bookmarkEnd w:id="37"/>
    </w:p>
    <w:p w14:paraId="22BE3AE7" w14:textId="77777777" w:rsidR="00635704" w:rsidRPr="00635704" w:rsidRDefault="00635704" w:rsidP="00635704">
      <w:pPr>
        <w:tabs>
          <w:tab w:val="left" w:pos="993"/>
        </w:tabs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6103A07A" w14:textId="1E8D92A6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Entendimiento de todas las funciones del </w:t>
      </w:r>
      <w:r w:rsidR="00635704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>.</w:t>
      </w:r>
    </w:p>
    <w:p w14:paraId="6330630D" w14:textId="47F5A7BE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antener el conteo de personal en la </w:t>
      </w:r>
      <w:r w:rsidR="00576CF0" w:rsidRPr="006541B5">
        <w:rPr>
          <w:rFonts w:cstheme="minorHAnsi"/>
          <w:sz w:val="22"/>
          <w:szCs w:val="22"/>
        </w:rPr>
        <w:t>B</w:t>
      </w:r>
      <w:r w:rsidRPr="006541B5">
        <w:rPr>
          <w:rFonts w:cstheme="minorHAnsi"/>
          <w:sz w:val="22"/>
          <w:szCs w:val="22"/>
        </w:rPr>
        <w:t xml:space="preserve">ase de </w:t>
      </w:r>
      <w:r w:rsidR="00576CF0" w:rsidRPr="006541B5">
        <w:rPr>
          <w:rFonts w:cstheme="minorHAnsi"/>
          <w:sz w:val="22"/>
          <w:szCs w:val="22"/>
        </w:rPr>
        <w:t>O</w:t>
      </w:r>
      <w:r w:rsidRPr="006541B5">
        <w:rPr>
          <w:rFonts w:cstheme="minorHAnsi"/>
          <w:sz w:val="22"/>
          <w:szCs w:val="22"/>
        </w:rPr>
        <w:t>peraciones (entradas y salidas)</w:t>
      </w:r>
      <w:r w:rsidR="00A3151D" w:rsidRPr="006541B5">
        <w:rPr>
          <w:rFonts w:cstheme="minorHAnsi"/>
          <w:sz w:val="22"/>
          <w:szCs w:val="22"/>
        </w:rPr>
        <w:t>.</w:t>
      </w:r>
      <w:r w:rsidRPr="006541B5">
        <w:rPr>
          <w:rFonts w:cstheme="minorHAnsi"/>
          <w:sz w:val="22"/>
          <w:szCs w:val="22"/>
        </w:rPr>
        <w:t xml:space="preserve"> </w:t>
      </w:r>
    </w:p>
    <w:p w14:paraId="5254D7CB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Instalar y mantener los servicios de: </w:t>
      </w:r>
    </w:p>
    <w:p w14:paraId="1BE75A12" w14:textId="27BE6AF8" w:rsidR="00F27363" w:rsidRPr="006541B5" w:rsidRDefault="00635704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scanso</w:t>
      </w:r>
    </w:p>
    <w:p w14:paraId="1577176B" w14:textId="35B942CE" w:rsidR="00F27363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limentación</w:t>
      </w:r>
    </w:p>
    <w:p w14:paraId="14CA242A" w14:textId="3870FB88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Servicios </w:t>
      </w:r>
      <w:r w:rsidR="00137FD5" w:rsidRPr="006541B5">
        <w:rPr>
          <w:rFonts w:cstheme="minorHAnsi"/>
          <w:sz w:val="22"/>
          <w:szCs w:val="22"/>
        </w:rPr>
        <w:t>higiénicos</w:t>
      </w:r>
      <w:r w:rsidRPr="006541B5">
        <w:rPr>
          <w:rFonts w:cstheme="minorHAnsi"/>
          <w:sz w:val="22"/>
          <w:szCs w:val="22"/>
        </w:rPr>
        <w:t>.</w:t>
      </w:r>
    </w:p>
    <w:p w14:paraId="29DA0CE4" w14:textId="429D377F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Ducha y </w:t>
      </w:r>
      <w:r w:rsidR="00137FD5" w:rsidRPr="006541B5">
        <w:rPr>
          <w:rFonts w:cstheme="minorHAnsi"/>
          <w:sz w:val="22"/>
          <w:szCs w:val="22"/>
        </w:rPr>
        <w:t>descontaminación</w:t>
      </w:r>
      <w:r w:rsidRPr="006541B5">
        <w:rPr>
          <w:rFonts w:cstheme="minorHAnsi"/>
          <w:sz w:val="22"/>
          <w:szCs w:val="22"/>
        </w:rPr>
        <w:t xml:space="preserve">. </w:t>
      </w:r>
    </w:p>
    <w:p w14:paraId="2D2D520F" w14:textId="71DBB0E6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Velar por la seguridad en la </w:t>
      </w:r>
      <w:r w:rsidR="00576CF0" w:rsidRPr="006541B5">
        <w:rPr>
          <w:rFonts w:cstheme="minorHAnsi"/>
          <w:sz w:val="22"/>
          <w:szCs w:val="22"/>
        </w:rPr>
        <w:t>B</w:t>
      </w:r>
      <w:r w:rsidRPr="006541B5">
        <w:rPr>
          <w:rFonts w:cstheme="minorHAnsi"/>
          <w:sz w:val="22"/>
          <w:szCs w:val="22"/>
        </w:rPr>
        <w:t xml:space="preserve">ase de </w:t>
      </w:r>
      <w:r w:rsidR="00576CF0" w:rsidRPr="006541B5">
        <w:rPr>
          <w:rFonts w:cstheme="minorHAnsi"/>
          <w:sz w:val="22"/>
          <w:szCs w:val="22"/>
        </w:rPr>
        <w:t>O</w:t>
      </w:r>
      <w:r w:rsidRPr="006541B5">
        <w:rPr>
          <w:rFonts w:cstheme="minorHAnsi"/>
          <w:sz w:val="22"/>
          <w:szCs w:val="22"/>
        </w:rPr>
        <w:t>peraciones.</w:t>
      </w:r>
    </w:p>
    <w:p w14:paraId="3EB1CB03" w14:textId="73523CE1" w:rsidR="00F27363" w:rsidRPr="006541B5" w:rsidRDefault="00137FD5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plicación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práctica</w:t>
      </w:r>
      <w:r w:rsidR="00F27363" w:rsidRPr="006541B5">
        <w:rPr>
          <w:rFonts w:cstheme="minorHAnsi"/>
          <w:sz w:val="22"/>
          <w:szCs w:val="22"/>
        </w:rPr>
        <w:t xml:space="preserve"> de las </w:t>
      </w:r>
      <w:r w:rsidRPr="006541B5">
        <w:rPr>
          <w:rFonts w:cstheme="minorHAnsi"/>
          <w:sz w:val="22"/>
          <w:szCs w:val="22"/>
        </w:rPr>
        <w:t>tecnologías</w:t>
      </w:r>
      <w:r w:rsidR="00F27363" w:rsidRPr="006541B5">
        <w:rPr>
          <w:rFonts w:cstheme="minorHAnsi"/>
          <w:sz w:val="22"/>
          <w:szCs w:val="22"/>
        </w:rPr>
        <w:t xml:space="preserve"> disponibles.</w:t>
      </w:r>
    </w:p>
    <w:p w14:paraId="45C60975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peligros asociados con zonas de desastres. </w:t>
      </w:r>
    </w:p>
    <w:p w14:paraId="59659F66" w14:textId="669FB573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 xml:space="preserve">Manejo de </w:t>
      </w:r>
      <w:r w:rsidR="00137FD5" w:rsidRPr="006541B5">
        <w:rPr>
          <w:rFonts w:cstheme="minorHAnsi"/>
          <w:sz w:val="22"/>
          <w:szCs w:val="22"/>
        </w:rPr>
        <w:t>información</w:t>
      </w:r>
      <w:r w:rsidRPr="006541B5">
        <w:rPr>
          <w:rFonts w:cstheme="minorHAnsi"/>
          <w:sz w:val="22"/>
          <w:szCs w:val="22"/>
        </w:rPr>
        <w:t xml:space="preserve">: </w:t>
      </w:r>
    </w:p>
    <w:p w14:paraId="2AA0FA5A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7CB1108E" w14:textId="304994CB" w:rsidR="00F27363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</w:t>
      </w:r>
      <w:r w:rsidR="00F27363" w:rsidRPr="006541B5">
        <w:rPr>
          <w:rFonts w:cstheme="minorHAnsi"/>
          <w:sz w:val="22"/>
          <w:szCs w:val="22"/>
        </w:rPr>
        <w:t xml:space="preserve"> de reportes.</w:t>
      </w:r>
    </w:p>
    <w:p w14:paraId="3E86A03F" w14:textId="77777777" w:rsidR="00417CE4" w:rsidRPr="006541B5" w:rsidRDefault="00417CE4" w:rsidP="00227039">
      <w:pPr>
        <w:pStyle w:val="Prrafodelista"/>
        <w:spacing w:line="276" w:lineRule="auto"/>
        <w:ind w:left="792" w:right="49"/>
        <w:jc w:val="both"/>
        <w:rPr>
          <w:rFonts w:cstheme="minorHAnsi"/>
          <w:sz w:val="22"/>
          <w:szCs w:val="22"/>
        </w:rPr>
      </w:pPr>
    </w:p>
    <w:p w14:paraId="7565233F" w14:textId="0681B5D3" w:rsidR="009608D8" w:rsidRPr="0099065F" w:rsidRDefault="00E21972" w:rsidP="00E21972">
      <w:pPr>
        <w:pStyle w:val="Ttulo2"/>
        <w:rPr>
          <w:b/>
          <w:bCs/>
          <w:sz w:val="24"/>
          <w:szCs w:val="24"/>
        </w:rPr>
      </w:pPr>
      <w:bookmarkStart w:id="38" w:name="_Toc84928879"/>
      <w:r w:rsidRPr="0099065F">
        <w:rPr>
          <w:b/>
          <w:bCs/>
          <w:sz w:val="24"/>
          <w:szCs w:val="24"/>
        </w:rPr>
        <w:t>3.22. Especialista en Comunicaciones</w:t>
      </w:r>
      <w:bookmarkEnd w:id="38"/>
    </w:p>
    <w:p w14:paraId="2431EF24" w14:textId="77777777" w:rsidR="00E21972" w:rsidRPr="006541B5" w:rsidRDefault="00E21972" w:rsidP="00E21972">
      <w:pPr>
        <w:pStyle w:val="Prrafodelista"/>
        <w:tabs>
          <w:tab w:val="left" w:pos="993"/>
        </w:tabs>
        <w:spacing w:line="276" w:lineRule="auto"/>
        <w:ind w:left="792" w:right="51"/>
        <w:contextualSpacing w:val="0"/>
        <w:jc w:val="both"/>
        <w:rPr>
          <w:rFonts w:cstheme="minorHAnsi"/>
          <w:sz w:val="22"/>
          <w:szCs w:val="22"/>
        </w:rPr>
      </w:pPr>
    </w:p>
    <w:p w14:paraId="4406162E" w14:textId="06481F65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Entendimiento de todas las funciones del </w:t>
      </w:r>
      <w:r w:rsidR="00E21972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>.</w:t>
      </w:r>
    </w:p>
    <w:p w14:paraId="388DCAF0" w14:textId="429A08CD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Elaborar </w:t>
      </w:r>
      <w:r w:rsidR="00D115A6" w:rsidRPr="006541B5">
        <w:rPr>
          <w:rFonts w:cstheme="minorHAnsi"/>
          <w:sz w:val="22"/>
          <w:szCs w:val="22"/>
        </w:rPr>
        <w:t xml:space="preserve">el </w:t>
      </w:r>
      <w:r w:rsidRPr="006541B5">
        <w:rPr>
          <w:rFonts w:cstheme="minorHAnsi"/>
          <w:sz w:val="22"/>
          <w:szCs w:val="22"/>
        </w:rPr>
        <w:t xml:space="preserve">plan de comunicaciones del </w:t>
      </w:r>
      <w:r w:rsidR="00E21972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="00A3151D" w:rsidRPr="006541B5">
        <w:rPr>
          <w:rFonts w:cstheme="minorHAnsi"/>
          <w:sz w:val="22"/>
          <w:szCs w:val="22"/>
        </w:rPr>
        <w:t>.</w:t>
      </w:r>
      <w:r w:rsidRPr="006541B5">
        <w:rPr>
          <w:rFonts w:cstheme="minorHAnsi"/>
          <w:sz w:val="22"/>
          <w:szCs w:val="22"/>
        </w:rPr>
        <w:t xml:space="preserve"> </w:t>
      </w:r>
    </w:p>
    <w:p w14:paraId="32AF2611" w14:textId="77F1C510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segurar la </w:t>
      </w:r>
      <w:r w:rsidR="00137FD5" w:rsidRPr="006541B5">
        <w:rPr>
          <w:rFonts w:cstheme="minorHAnsi"/>
          <w:sz w:val="22"/>
          <w:szCs w:val="22"/>
        </w:rPr>
        <w:t>comunicación</w:t>
      </w:r>
      <w:r w:rsidRPr="006541B5">
        <w:rPr>
          <w:rFonts w:cstheme="minorHAnsi"/>
          <w:sz w:val="22"/>
          <w:szCs w:val="22"/>
        </w:rPr>
        <w:t xml:space="preserve">: </w:t>
      </w:r>
    </w:p>
    <w:p w14:paraId="04541B98" w14:textId="5C42E7B9" w:rsidR="00F27363" w:rsidRPr="006541B5" w:rsidRDefault="00A3151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segurar la comunicación e</w:t>
      </w:r>
      <w:r w:rsidR="00F27363" w:rsidRPr="006541B5">
        <w:rPr>
          <w:rFonts w:cstheme="minorHAnsi"/>
          <w:sz w:val="22"/>
          <w:szCs w:val="22"/>
        </w:rPr>
        <w:t>ntre el equipo.</w:t>
      </w:r>
    </w:p>
    <w:p w14:paraId="29B33949" w14:textId="50354F1D" w:rsidR="00F27363" w:rsidRPr="006541B5" w:rsidRDefault="00A3151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segurar la comunicación c</w:t>
      </w:r>
      <w:r w:rsidR="00F27363" w:rsidRPr="006541B5">
        <w:rPr>
          <w:rFonts w:cstheme="minorHAnsi"/>
          <w:sz w:val="22"/>
          <w:szCs w:val="22"/>
        </w:rPr>
        <w:t xml:space="preserve">on el </w:t>
      </w:r>
      <w:r w:rsidRPr="006541B5">
        <w:rPr>
          <w:rFonts w:cstheme="minorHAnsi"/>
          <w:sz w:val="22"/>
          <w:szCs w:val="22"/>
        </w:rPr>
        <w:t>SNO</w:t>
      </w:r>
      <w:r w:rsidR="00F27363" w:rsidRPr="006541B5">
        <w:rPr>
          <w:rFonts w:cstheme="minorHAnsi"/>
          <w:sz w:val="22"/>
          <w:szCs w:val="22"/>
        </w:rPr>
        <w:t>.</w:t>
      </w:r>
    </w:p>
    <w:p w14:paraId="5BA97FA8" w14:textId="274C5ECB" w:rsidR="00F27363" w:rsidRPr="006541B5" w:rsidRDefault="00A3151D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segurar la comunicación c</w:t>
      </w:r>
      <w:r w:rsidR="3B869498" w:rsidRPr="006541B5">
        <w:rPr>
          <w:rFonts w:cstheme="minorHAnsi"/>
          <w:sz w:val="22"/>
          <w:szCs w:val="22"/>
        </w:rPr>
        <w:t>on otras instituciones participantes en el área del desastre.</w:t>
      </w:r>
    </w:p>
    <w:p w14:paraId="10933D94" w14:textId="55D0E616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Asegurar el acceso a </w:t>
      </w:r>
      <w:r w:rsidR="00A3151D" w:rsidRPr="006541B5">
        <w:rPr>
          <w:rFonts w:cstheme="minorHAnsi"/>
          <w:sz w:val="22"/>
          <w:szCs w:val="22"/>
        </w:rPr>
        <w:t>i</w:t>
      </w:r>
      <w:r w:rsidRPr="006541B5">
        <w:rPr>
          <w:rFonts w:cstheme="minorHAnsi"/>
          <w:sz w:val="22"/>
          <w:szCs w:val="22"/>
        </w:rPr>
        <w:t xml:space="preserve">nternet en el campo. </w:t>
      </w:r>
    </w:p>
    <w:p w14:paraId="7BAE1FAB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Instalar, operar y mantener:</w:t>
      </w:r>
    </w:p>
    <w:p w14:paraId="6201D935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municaciones y equipo de TI.</w:t>
      </w:r>
    </w:p>
    <w:p w14:paraId="7BF6AA48" w14:textId="42A82F92" w:rsidR="00F27363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adio VHF/UHF.</w:t>
      </w:r>
    </w:p>
    <w:p w14:paraId="40EF78CD" w14:textId="5398C27E" w:rsidR="00F27363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Tecnologías</w:t>
      </w:r>
      <w:r w:rsidR="00F27363" w:rsidRPr="006541B5">
        <w:rPr>
          <w:rFonts w:cstheme="minorHAnsi"/>
          <w:sz w:val="22"/>
          <w:szCs w:val="22"/>
        </w:rPr>
        <w:t xml:space="preserve"> geoespaciales.</w:t>
      </w:r>
    </w:p>
    <w:p w14:paraId="3DFA3900" w14:textId="233FAA55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Equipos de </w:t>
      </w:r>
      <w:r w:rsidR="00137FD5" w:rsidRPr="006541B5">
        <w:rPr>
          <w:rFonts w:cstheme="minorHAnsi"/>
          <w:sz w:val="22"/>
          <w:szCs w:val="22"/>
        </w:rPr>
        <w:t>comunicación</w:t>
      </w:r>
      <w:r w:rsidRPr="006541B5">
        <w:rPr>
          <w:rFonts w:cstheme="minorHAnsi"/>
          <w:sz w:val="22"/>
          <w:szCs w:val="22"/>
        </w:rPr>
        <w:t xml:space="preserve"> celular.</w:t>
      </w:r>
    </w:p>
    <w:p w14:paraId="43697763" w14:textId="0AE1ECFB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Equipos de </w:t>
      </w:r>
      <w:r w:rsidR="00137FD5" w:rsidRPr="006541B5">
        <w:rPr>
          <w:rFonts w:cstheme="minorHAnsi"/>
          <w:sz w:val="22"/>
          <w:szCs w:val="22"/>
        </w:rPr>
        <w:t>comunicación</w:t>
      </w:r>
      <w:r w:rsidRPr="006541B5">
        <w:rPr>
          <w:rFonts w:cstheme="minorHAnsi"/>
          <w:sz w:val="22"/>
          <w:szCs w:val="22"/>
        </w:rPr>
        <w:t xml:space="preserve"> satelital (voz y datos).</w:t>
      </w:r>
    </w:p>
    <w:p w14:paraId="4015E842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edidas de seguridad USAR. </w:t>
      </w:r>
    </w:p>
    <w:p w14:paraId="237BF6E8" w14:textId="66C3E15F" w:rsidR="00F27363" w:rsidRPr="006541B5" w:rsidRDefault="00137FD5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plicación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práctica</w:t>
      </w:r>
      <w:r w:rsidR="00F27363" w:rsidRPr="006541B5">
        <w:rPr>
          <w:rFonts w:cstheme="minorHAnsi"/>
          <w:sz w:val="22"/>
          <w:szCs w:val="22"/>
        </w:rPr>
        <w:t xml:space="preserve"> de las </w:t>
      </w:r>
      <w:r w:rsidRPr="006541B5">
        <w:rPr>
          <w:rFonts w:cstheme="minorHAnsi"/>
          <w:sz w:val="22"/>
          <w:szCs w:val="22"/>
        </w:rPr>
        <w:t>tecnologías</w:t>
      </w:r>
      <w:r w:rsidR="00F27363" w:rsidRPr="006541B5">
        <w:rPr>
          <w:rFonts w:cstheme="minorHAnsi"/>
          <w:sz w:val="22"/>
          <w:szCs w:val="22"/>
        </w:rPr>
        <w:t xml:space="preserve"> disponibles. </w:t>
      </w:r>
    </w:p>
    <w:p w14:paraId="65BBEE55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peligros asociados con zonas de desastres. </w:t>
      </w:r>
    </w:p>
    <w:p w14:paraId="75B31ABA" w14:textId="40C90391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Manejo de </w:t>
      </w:r>
      <w:r w:rsidR="00137FD5" w:rsidRPr="006541B5">
        <w:rPr>
          <w:rFonts w:cstheme="minorHAnsi"/>
          <w:sz w:val="22"/>
          <w:szCs w:val="22"/>
        </w:rPr>
        <w:t>información</w:t>
      </w:r>
      <w:r w:rsidRPr="006541B5">
        <w:rPr>
          <w:rFonts w:cstheme="minorHAnsi"/>
          <w:sz w:val="22"/>
          <w:szCs w:val="22"/>
        </w:rPr>
        <w:t xml:space="preserve">: </w:t>
      </w:r>
    </w:p>
    <w:p w14:paraId="73154854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0729EDF4" w14:textId="46515CAE" w:rsidR="00F166B4" w:rsidRPr="006541B5" w:rsidRDefault="3B869498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 de reportes.</w:t>
      </w:r>
    </w:p>
    <w:p w14:paraId="04B27520" w14:textId="77777777" w:rsidR="00417CE4" w:rsidRPr="006541B5" w:rsidRDefault="00417CE4" w:rsidP="00227039">
      <w:pPr>
        <w:pStyle w:val="Prrafodelista"/>
        <w:spacing w:line="276" w:lineRule="auto"/>
        <w:ind w:left="792" w:right="49"/>
        <w:jc w:val="both"/>
        <w:rPr>
          <w:rFonts w:cstheme="minorHAnsi"/>
          <w:sz w:val="22"/>
          <w:szCs w:val="22"/>
        </w:rPr>
      </w:pPr>
    </w:p>
    <w:p w14:paraId="3A6654AE" w14:textId="5639AA82" w:rsidR="009608D8" w:rsidRPr="0099065F" w:rsidRDefault="00E21972" w:rsidP="00B37E38">
      <w:pPr>
        <w:pStyle w:val="Ttulo2"/>
        <w:rPr>
          <w:b/>
          <w:bCs/>
          <w:sz w:val="24"/>
          <w:szCs w:val="24"/>
        </w:rPr>
      </w:pPr>
      <w:bookmarkStart w:id="39" w:name="_Toc84928880"/>
      <w:r w:rsidRPr="0099065F">
        <w:rPr>
          <w:b/>
          <w:bCs/>
          <w:sz w:val="24"/>
          <w:szCs w:val="24"/>
        </w:rPr>
        <w:t xml:space="preserve">3.23. </w:t>
      </w:r>
      <w:r w:rsidR="00B37E38" w:rsidRPr="0099065F">
        <w:rPr>
          <w:b/>
          <w:bCs/>
          <w:sz w:val="24"/>
          <w:szCs w:val="24"/>
        </w:rPr>
        <w:t>Especialista en Transporte</w:t>
      </w:r>
      <w:bookmarkEnd w:id="39"/>
    </w:p>
    <w:p w14:paraId="05842CF3" w14:textId="77777777" w:rsidR="00E21972" w:rsidRPr="00E21972" w:rsidRDefault="00E21972" w:rsidP="00E21972">
      <w:pPr>
        <w:tabs>
          <w:tab w:val="left" w:pos="993"/>
        </w:tabs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02CB74F3" w14:textId="6D4C2AF8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51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y </w:t>
      </w:r>
      <w:r w:rsidR="00137FD5" w:rsidRPr="006541B5">
        <w:rPr>
          <w:rFonts w:cstheme="minorHAnsi"/>
          <w:sz w:val="22"/>
          <w:szCs w:val="22"/>
        </w:rPr>
        <w:t>comprensión</w:t>
      </w:r>
      <w:r w:rsidRPr="006541B5">
        <w:rPr>
          <w:rFonts w:cstheme="minorHAnsi"/>
          <w:sz w:val="22"/>
          <w:szCs w:val="22"/>
        </w:rPr>
        <w:t xml:space="preserve"> de todas las funciones del </w:t>
      </w:r>
      <w:r w:rsidR="00B37E38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. </w:t>
      </w:r>
    </w:p>
    <w:p w14:paraId="52524AAB" w14:textId="29EAD399" w:rsidR="00F27363" w:rsidRPr="006541B5" w:rsidRDefault="00A3151D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ocimiento en o</w:t>
      </w:r>
      <w:r w:rsidR="00F27363" w:rsidRPr="006541B5">
        <w:rPr>
          <w:rFonts w:cstheme="minorHAnsi"/>
          <w:sz w:val="22"/>
          <w:szCs w:val="22"/>
        </w:rPr>
        <w:t xml:space="preserve">peraciones, </w:t>
      </w:r>
      <w:r w:rsidR="00137FD5" w:rsidRPr="006541B5">
        <w:rPr>
          <w:rFonts w:cstheme="minorHAnsi"/>
          <w:sz w:val="22"/>
          <w:szCs w:val="22"/>
        </w:rPr>
        <w:t>tácticas</w:t>
      </w:r>
      <w:r w:rsidR="00F27363" w:rsidRPr="006541B5">
        <w:rPr>
          <w:rFonts w:cstheme="minorHAnsi"/>
          <w:sz w:val="22"/>
          <w:szCs w:val="22"/>
        </w:rPr>
        <w:t xml:space="preserve"> y medidas de seguridad USAR. </w:t>
      </w:r>
    </w:p>
    <w:p w14:paraId="3A076B66" w14:textId="680D6543" w:rsidR="00F27363" w:rsidRPr="006541B5" w:rsidRDefault="00137FD5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plicación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práctica</w:t>
      </w:r>
      <w:r w:rsidR="00F27363" w:rsidRPr="006541B5">
        <w:rPr>
          <w:rFonts w:cstheme="minorHAnsi"/>
          <w:sz w:val="22"/>
          <w:szCs w:val="22"/>
        </w:rPr>
        <w:t xml:space="preserve"> de </w:t>
      </w:r>
      <w:r w:rsidRPr="006541B5">
        <w:rPr>
          <w:rFonts w:cstheme="minorHAnsi"/>
          <w:sz w:val="22"/>
          <w:szCs w:val="22"/>
        </w:rPr>
        <w:t>tecnologías</w:t>
      </w:r>
      <w:r w:rsidR="00F27363" w:rsidRPr="006541B5">
        <w:rPr>
          <w:rFonts w:cstheme="minorHAnsi"/>
          <w:sz w:val="22"/>
          <w:szCs w:val="22"/>
        </w:rPr>
        <w:t xml:space="preserve"> disponibles. </w:t>
      </w:r>
    </w:p>
    <w:p w14:paraId="49AFFA67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Conocimiento funcional de peligros asociados con zonas de desastres. </w:t>
      </w:r>
    </w:p>
    <w:p w14:paraId="7F260CCB" w14:textId="1FE39E2C" w:rsidR="00F27363" w:rsidRPr="006541B5" w:rsidRDefault="00137FD5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ción</w:t>
      </w:r>
      <w:r w:rsidR="00F27363" w:rsidRPr="006541B5">
        <w:rPr>
          <w:rFonts w:cstheme="minorHAnsi"/>
          <w:sz w:val="22"/>
          <w:szCs w:val="22"/>
        </w:rPr>
        <w:t xml:space="preserve"> interna del </w:t>
      </w:r>
      <w:r w:rsidRPr="006541B5">
        <w:rPr>
          <w:rFonts w:cstheme="minorHAnsi"/>
          <w:sz w:val="22"/>
          <w:szCs w:val="22"/>
        </w:rPr>
        <w:t>área</w:t>
      </w:r>
      <w:r w:rsidR="00F27363" w:rsidRPr="006541B5">
        <w:rPr>
          <w:rFonts w:cstheme="minorHAnsi"/>
          <w:sz w:val="22"/>
          <w:szCs w:val="22"/>
        </w:rPr>
        <w:t xml:space="preserve"> funcional:</w:t>
      </w:r>
    </w:p>
    <w:p w14:paraId="71C5BD9B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ordinar el transporte del equipo y herramientas.</w:t>
      </w:r>
    </w:p>
    <w:p w14:paraId="4A07D8DF" w14:textId="5EA81AB4" w:rsidR="00F27363" w:rsidRPr="006541B5" w:rsidRDefault="00137FD5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lastRenderedPageBreak/>
        <w:t>Planificación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logística</w:t>
      </w:r>
      <w:r w:rsidR="00F27363" w:rsidRPr="006541B5">
        <w:rPr>
          <w:rFonts w:cstheme="minorHAnsi"/>
          <w:sz w:val="22"/>
          <w:szCs w:val="22"/>
        </w:rPr>
        <w:t xml:space="preserve">: </w:t>
      </w:r>
    </w:p>
    <w:p w14:paraId="2A17BCB4" w14:textId="21A5B837" w:rsidR="00F27363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Logística</w:t>
      </w:r>
      <w:r w:rsidR="00F27363" w:rsidRPr="006541B5">
        <w:rPr>
          <w:rFonts w:cstheme="minorHAnsi"/>
          <w:sz w:val="22"/>
          <w:szCs w:val="22"/>
        </w:rPr>
        <w:t xml:space="preserve"> de aeropuertos en </w:t>
      </w:r>
      <w:r w:rsidRPr="006541B5">
        <w:rPr>
          <w:rFonts w:cstheme="minorHAnsi"/>
          <w:sz w:val="22"/>
          <w:szCs w:val="22"/>
        </w:rPr>
        <w:t>relación</w:t>
      </w:r>
      <w:r w:rsidR="00F27363" w:rsidRPr="006541B5">
        <w:rPr>
          <w:rFonts w:cstheme="minorHAnsi"/>
          <w:sz w:val="22"/>
          <w:szCs w:val="22"/>
        </w:rPr>
        <w:t xml:space="preserve"> con el manejo de carga.</w:t>
      </w:r>
    </w:p>
    <w:p w14:paraId="6BAF0920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Transporte de equipo y personal al sitio del incidente.</w:t>
      </w:r>
    </w:p>
    <w:p w14:paraId="34FDF242" w14:textId="47F1BA1E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cceso a gases comprimidos, madera y productos derivados de</w:t>
      </w:r>
      <w:r w:rsidR="00A3151D" w:rsidRPr="006541B5">
        <w:rPr>
          <w:rFonts w:cstheme="minorHAnsi"/>
          <w:sz w:val="22"/>
          <w:szCs w:val="22"/>
        </w:rPr>
        <w:t>l</w:t>
      </w:r>
      <w:r w:rsidRPr="006541B5">
        <w:rPr>
          <w:rFonts w:cstheme="minorHAnsi"/>
          <w:sz w:val="22"/>
          <w:szCs w:val="22"/>
        </w:rPr>
        <w:t xml:space="preserve"> </w:t>
      </w:r>
      <w:r w:rsidR="00137FD5" w:rsidRPr="006541B5">
        <w:rPr>
          <w:rFonts w:cstheme="minorHAnsi"/>
          <w:sz w:val="22"/>
          <w:szCs w:val="22"/>
        </w:rPr>
        <w:t>petróleo</w:t>
      </w:r>
      <w:r w:rsidRPr="006541B5">
        <w:rPr>
          <w:rFonts w:cstheme="minorHAnsi"/>
          <w:sz w:val="22"/>
          <w:szCs w:val="22"/>
        </w:rPr>
        <w:t>.</w:t>
      </w:r>
    </w:p>
    <w:p w14:paraId="0D439B88" w14:textId="7EEDD36B" w:rsidR="00F27363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Asesoría</w:t>
      </w:r>
      <w:r w:rsidR="00F27363" w:rsidRPr="006541B5">
        <w:rPr>
          <w:rFonts w:cstheme="minorHAnsi"/>
          <w:sz w:val="22"/>
          <w:szCs w:val="22"/>
        </w:rPr>
        <w:t xml:space="preserve"> en el cumplimiento del manifiesto de equipo y de la </w:t>
      </w:r>
      <w:r w:rsidRPr="006541B5">
        <w:rPr>
          <w:rFonts w:cstheme="minorHAnsi"/>
          <w:sz w:val="22"/>
          <w:szCs w:val="22"/>
        </w:rPr>
        <w:t>declaración</w:t>
      </w:r>
      <w:r w:rsidR="00F27363" w:rsidRPr="006541B5">
        <w:rPr>
          <w:rFonts w:cstheme="minorHAnsi"/>
          <w:sz w:val="22"/>
          <w:szCs w:val="22"/>
        </w:rPr>
        <w:t xml:space="preserve"> de bienes peligrosos. </w:t>
      </w:r>
    </w:p>
    <w:p w14:paraId="75B263CE" w14:textId="77777777" w:rsidR="00F27363" w:rsidRPr="006541B5" w:rsidRDefault="00F27363" w:rsidP="00227039">
      <w:pPr>
        <w:pStyle w:val="Prrafodelista"/>
        <w:numPr>
          <w:ilvl w:val="0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Control de información:</w:t>
      </w:r>
    </w:p>
    <w:p w14:paraId="57ABC6E7" w14:textId="77777777" w:rsidR="00F27363" w:rsidRPr="006541B5" w:rsidRDefault="00F27363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Mantenimiento de registros.</w:t>
      </w:r>
    </w:p>
    <w:p w14:paraId="73FA6980" w14:textId="2A0145D2" w:rsidR="00F27363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Redacción</w:t>
      </w:r>
      <w:r w:rsidR="00F27363" w:rsidRPr="006541B5">
        <w:rPr>
          <w:rFonts w:cstheme="minorHAnsi"/>
          <w:sz w:val="22"/>
          <w:szCs w:val="22"/>
        </w:rPr>
        <w:t xml:space="preserve"> de reportes.</w:t>
      </w:r>
    </w:p>
    <w:p w14:paraId="25D61867" w14:textId="248D1003" w:rsidR="00BE58BB" w:rsidRPr="006541B5" w:rsidRDefault="00137FD5" w:rsidP="00227039">
      <w:pPr>
        <w:pStyle w:val="Prrafodelista"/>
        <w:numPr>
          <w:ilvl w:val="1"/>
          <w:numId w:val="5"/>
        </w:numPr>
        <w:spacing w:line="276" w:lineRule="auto"/>
        <w:ind w:right="49" w:hanging="357"/>
        <w:contextualSpacing w:val="0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Elaboración</w:t>
      </w:r>
      <w:r w:rsidR="00F27363" w:rsidRPr="006541B5">
        <w:rPr>
          <w:rFonts w:cstheme="minorHAnsi"/>
          <w:sz w:val="22"/>
          <w:szCs w:val="22"/>
        </w:rPr>
        <w:t xml:space="preserve"> de un reporte de </w:t>
      </w:r>
      <w:r w:rsidRPr="006541B5">
        <w:rPr>
          <w:rFonts w:cstheme="minorHAnsi"/>
          <w:sz w:val="22"/>
          <w:szCs w:val="22"/>
        </w:rPr>
        <w:t>logística</w:t>
      </w:r>
      <w:r w:rsidR="00F27363" w:rsidRPr="006541B5">
        <w:rPr>
          <w:rFonts w:cstheme="minorHAnsi"/>
          <w:sz w:val="22"/>
          <w:szCs w:val="22"/>
        </w:rPr>
        <w:t xml:space="preserve"> </w:t>
      </w:r>
      <w:r w:rsidRPr="006541B5">
        <w:rPr>
          <w:rFonts w:cstheme="minorHAnsi"/>
          <w:sz w:val="22"/>
          <w:szCs w:val="22"/>
        </w:rPr>
        <w:t>después</w:t>
      </w:r>
      <w:r w:rsidR="00F27363" w:rsidRPr="006541B5">
        <w:rPr>
          <w:rFonts w:cstheme="minorHAnsi"/>
          <w:sz w:val="22"/>
          <w:szCs w:val="22"/>
        </w:rPr>
        <w:t xml:space="preserve"> de la </w:t>
      </w:r>
      <w:r w:rsidRPr="006541B5">
        <w:rPr>
          <w:rFonts w:cstheme="minorHAnsi"/>
          <w:sz w:val="22"/>
          <w:szCs w:val="22"/>
        </w:rPr>
        <w:t>misión</w:t>
      </w:r>
      <w:r w:rsidR="00F27363" w:rsidRPr="006541B5">
        <w:rPr>
          <w:rFonts w:cstheme="minorHAnsi"/>
          <w:sz w:val="22"/>
          <w:szCs w:val="22"/>
        </w:rPr>
        <w:t xml:space="preserve">. </w:t>
      </w:r>
    </w:p>
    <w:p w14:paraId="078D719D" w14:textId="77777777" w:rsidR="009A41EE" w:rsidRPr="006541B5" w:rsidRDefault="009A41EE" w:rsidP="00227039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</w:p>
    <w:p w14:paraId="584C3DEC" w14:textId="1D579DEA" w:rsidR="009A41EE" w:rsidRPr="0099065F" w:rsidRDefault="0099065F" w:rsidP="0099065F">
      <w:pPr>
        <w:tabs>
          <w:tab w:val="left" w:pos="993"/>
        </w:tabs>
        <w:spacing w:line="276" w:lineRule="auto"/>
        <w:ind w:right="51"/>
        <w:jc w:val="both"/>
        <w:rPr>
          <w:rFonts w:asciiTheme="majorHAnsi" w:hAnsiTheme="majorHAnsi" w:cstheme="majorHAnsi"/>
          <w:b/>
          <w:bCs/>
          <w:color w:val="2F5496"/>
        </w:rPr>
      </w:pPr>
      <w:r w:rsidRPr="0099065F">
        <w:rPr>
          <w:rFonts w:asciiTheme="majorHAnsi" w:hAnsiTheme="majorHAnsi" w:cstheme="majorHAnsi"/>
          <w:b/>
          <w:bCs/>
          <w:color w:val="2F5496"/>
        </w:rPr>
        <w:t>3.24.</w:t>
      </w:r>
      <w:r>
        <w:rPr>
          <w:rFonts w:asciiTheme="majorHAnsi" w:hAnsiTheme="majorHAnsi" w:cstheme="majorHAnsi"/>
          <w:b/>
          <w:bCs/>
          <w:color w:val="2F5496"/>
        </w:rPr>
        <w:t xml:space="preserve"> </w:t>
      </w:r>
      <w:r w:rsidRPr="0099065F">
        <w:rPr>
          <w:rFonts w:asciiTheme="majorHAnsi" w:hAnsiTheme="majorHAnsi" w:cstheme="majorHAnsi"/>
          <w:b/>
          <w:bCs/>
          <w:color w:val="2F5496"/>
        </w:rPr>
        <w:t>Nuevos integrantes del organigrama</w:t>
      </w:r>
    </w:p>
    <w:p w14:paraId="234B60D7" w14:textId="77777777" w:rsidR="0099065F" w:rsidRDefault="0099065F" w:rsidP="0099065F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09ECBC94" w14:textId="54B0A783" w:rsidR="009156E9" w:rsidRPr="0099065F" w:rsidRDefault="009156E9" w:rsidP="0099065F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  <w:r w:rsidRPr="0099065F">
        <w:rPr>
          <w:rFonts w:cstheme="minorHAnsi"/>
          <w:sz w:val="22"/>
          <w:szCs w:val="22"/>
        </w:rPr>
        <w:t xml:space="preserve">El </w:t>
      </w:r>
      <w:r w:rsidR="00B00B6B">
        <w:rPr>
          <w:rFonts w:cstheme="minorHAnsi"/>
          <w:sz w:val="22"/>
          <w:szCs w:val="22"/>
        </w:rPr>
        <w:t>g</w:t>
      </w:r>
      <w:r w:rsidRPr="0099065F">
        <w:rPr>
          <w:rFonts w:cstheme="minorHAnsi"/>
          <w:sz w:val="22"/>
          <w:szCs w:val="22"/>
        </w:rPr>
        <w:t>rupo USAR, deberá acá colocar l</w:t>
      </w:r>
      <w:r w:rsidR="00D218BA" w:rsidRPr="0099065F">
        <w:rPr>
          <w:rFonts w:cstheme="minorHAnsi"/>
          <w:sz w:val="22"/>
          <w:szCs w:val="22"/>
        </w:rPr>
        <w:t>os nuevos perfiles de cargo con sus</w:t>
      </w:r>
      <w:r w:rsidRPr="0099065F">
        <w:rPr>
          <w:rFonts w:cstheme="minorHAnsi"/>
          <w:sz w:val="22"/>
          <w:szCs w:val="22"/>
        </w:rPr>
        <w:t xml:space="preserve"> </w:t>
      </w:r>
      <w:r w:rsidR="00C6381A" w:rsidRPr="0099065F">
        <w:rPr>
          <w:rFonts w:cstheme="minorHAnsi"/>
          <w:sz w:val="22"/>
          <w:szCs w:val="22"/>
        </w:rPr>
        <w:t>responsabilidad y roles</w:t>
      </w:r>
      <w:r w:rsidR="00D218BA" w:rsidRPr="0099065F">
        <w:rPr>
          <w:rFonts w:cstheme="minorHAnsi"/>
          <w:sz w:val="22"/>
          <w:szCs w:val="22"/>
        </w:rPr>
        <w:t>.</w:t>
      </w:r>
    </w:p>
    <w:p w14:paraId="2E2BA4EB" w14:textId="77777777" w:rsidR="00417CE4" w:rsidRPr="006541B5" w:rsidRDefault="00417CE4" w:rsidP="00227039">
      <w:pPr>
        <w:pStyle w:val="Prrafodelista"/>
        <w:spacing w:line="276" w:lineRule="auto"/>
        <w:ind w:left="142" w:right="-234"/>
        <w:jc w:val="both"/>
        <w:rPr>
          <w:rFonts w:cstheme="minorHAnsi"/>
          <w:bCs/>
          <w:sz w:val="22"/>
          <w:szCs w:val="22"/>
          <w:lang w:val="es-ES"/>
        </w:rPr>
      </w:pPr>
    </w:p>
    <w:p w14:paraId="555E7287" w14:textId="23AFB588" w:rsidR="00F27363" w:rsidRPr="0099065F" w:rsidRDefault="0099065F" w:rsidP="0099065F">
      <w:pPr>
        <w:pStyle w:val="Ttulo1"/>
      </w:pPr>
      <w:bookmarkStart w:id="40" w:name="_Toc84928881"/>
      <w:r w:rsidRPr="0099065F">
        <w:t>4.</w:t>
      </w:r>
      <w:r w:rsidR="00B37E38" w:rsidRPr="0099065F">
        <w:t>Estructuras de coordinación iniciales</w:t>
      </w:r>
      <w:r w:rsidR="00994F86" w:rsidRPr="0099065F">
        <w:t xml:space="preserve"> </w:t>
      </w:r>
      <w:r w:rsidR="00B37E38" w:rsidRPr="0099065F">
        <w:t>del grupo USAR</w:t>
      </w:r>
      <w:bookmarkEnd w:id="40"/>
    </w:p>
    <w:p w14:paraId="34293859" w14:textId="77777777" w:rsidR="00B37E38" w:rsidRDefault="00B37E38" w:rsidP="00227039">
      <w:pPr>
        <w:pStyle w:val="Prrafodelista"/>
        <w:spacing w:line="276" w:lineRule="auto"/>
        <w:ind w:left="357" w:right="51"/>
        <w:contextualSpacing w:val="0"/>
        <w:jc w:val="both"/>
        <w:rPr>
          <w:rFonts w:cstheme="minorHAnsi"/>
          <w:sz w:val="22"/>
          <w:szCs w:val="22"/>
        </w:rPr>
      </w:pPr>
    </w:p>
    <w:p w14:paraId="235C8089" w14:textId="5A892510" w:rsidR="00F27363" w:rsidRDefault="3B869498" w:rsidP="00B37E38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  <w:r w:rsidRPr="00B37E38">
        <w:rPr>
          <w:rFonts w:cstheme="minorHAnsi"/>
          <w:sz w:val="22"/>
          <w:szCs w:val="22"/>
        </w:rPr>
        <w:t xml:space="preserve">Las operaciones USAR requieren una interacción efectiva entre todos los elementos del </w:t>
      </w:r>
      <w:r w:rsidR="0019528D">
        <w:rPr>
          <w:rFonts w:cstheme="minorHAnsi"/>
          <w:sz w:val="22"/>
          <w:szCs w:val="22"/>
        </w:rPr>
        <w:t>g</w:t>
      </w:r>
      <w:r w:rsidRPr="00B37E38">
        <w:rPr>
          <w:rFonts w:cstheme="minorHAnsi"/>
          <w:sz w:val="22"/>
          <w:szCs w:val="22"/>
        </w:rPr>
        <w:t>rupo</w:t>
      </w:r>
      <w:r w:rsidR="00B2769D" w:rsidRPr="00B37E38">
        <w:rPr>
          <w:rFonts w:cstheme="minorHAnsi"/>
          <w:sz w:val="22"/>
          <w:szCs w:val="22"/>
        </w:rPr>
        <w:t xml:space="preserve"> USAR</w:t>
      </w:r>
      <w:r w:rsidR="0019528D">
        <w:rPr>
          <w:rFonts w:cstheme="minorHAnsi"/>
          <w:sz w:val="22"/>
          <w:szCs w:val="22"/>
        </w:rPr>
        <w:t xml:space="preserve">, con el fin de que sea </w:t>
      </w:r>
      <w:r w:rsidRPr="00B37E38">
        <w:rPr>
          <w:rFonts w:cstheme="minorHAnsi"/>
          <w:sz w:val="22"/>
          <w:szCs w:val="22"/>
        </w:rPr>
        <w:t xml:space="preserve">una operación segura y exitosa. </w:t>
      </w:r>
      <w:r w:rsidRPr="0019528D">
        <w:rPr>
          <w:rFonts w:cstheme="minorHAnsi"/>
          <w:b/>
          <w:color w:val="FF0000"/>
          <w:sz w:val="22"/>
          <w:szCs w:val="22"/>
        </w:rPr>
        <w:t xml:space="preserve">El punto central de la coordinación se encuentra radicada en el Líder de </w:t>
      </w:r>
      <w:r w:rsidR="00B00B6B">
        <w:rPr>
          <w:rFonts w:cstheme="minorHAnsi"/>
          <w:b/>
          <w:color w:val="FF0000"/>
          <w:sz w:val="22"/>
          <w:szCs w:val="22"/>
        </w:rPr>
        <w:t>g</w:t>
      </w:r>
      <w:r w:rsidRPr="0019528D">
        <w:rPr>
          <w:rFonts w:cstheme="minorHAnsi"/>
          <w:b/>
          <w:color w:val="FF0000"/>
          <w:sz w:val="22"/>
          <w:szCs w:val="22"/>
        </w:rPr>
        <w:t>rupo USAR</w:t>
      </w:r>
      <w:r w:rsidR="00A3151D" w:rsidRPr="00B37E38">
        <w:rPr>
          <w:rFonts w:cstheme="minorHAnsi"/>
          <w:sz w:val="22"/>
          <w:szCs w:val="22"/>
        </w:rPr>
        <w:t>;</w:t>
      </w:r>
      <w:r w:rsidRPr="00B37E38">
        <w:rPr>
          <w:rFonts w:cstheme="minorHAnsi"/>
          <w:sz w:val="22"/>
          <w:szCs w:val="22"/>
        </w:rPr>
        <w:t xml:space="preserve"> sin embargo, las operaciones en el sitio son determinadas por el Centro de Coordinación de Operaciones en Terreno</w:t>
      </w:r>
      <w:r w:rsidR="0019528D">
        <w:rPr>
          <w:rFonts w:cstheme="minorHAnsi"/>
          <w:sz w:val="22"/>
          <w:szCs w:val="22"/>
        </w:rPr>
        <w:t xml:space="preserve"> (</w:t>
      </w:r>
      <w:r w:rsidR="0019528D" w:rsidRPr="00B37E38">
        <w:rPr>
          <w:rFonts w:cstheme="minorHAnsi"/>
          <w:sz w:val="22"/>
          <w:szCs w:val="22"/>
        </w:rPr>
        <w:t>CCOT</w:t>
      </w:r>
      <w:r w:rsidRPr="00B37E38">
        <w:rPr>
          <w:rFonts w:cstheme="minorHAnsi"/>
          <w:sz w:val="22"/>
          <w:szCs w:val="22"/>
        </w:rPr>
        <w:t>) en coordinación con el Comité de Operaciones de Emergencia</w:t>
      </w:r>
      <w:r w:rsidR="0019528D">
        <w:rPr>
          <w:rFonts w:cstheme="minorHAnsi"/>
          <w:sz w:val="22"/>
          <w:szCs w:val="22"/>
        </w:rPr>
        <w:t xml:space="preserve"> (</w:t>
      </w:r>
      <w:r w:rsidR="0019528D" w:rsidRPr="00B37E38">
        <w:rPr>
          <w:rFonts w:cstheme="minorHAnsi"/>
          <w:sz w:val="22"/>
          <w:szCs w:val="22"/>
        </w:rPr>
        <w:t>COE</w:t>
      </w:r>
      <w:r w:rsidRPr="00B37E38">
        <w:rPr>
          <w:rFonts w:cstheme="minorHAnsi"/>
          <w:sz w:val="22"/>
          <w:szCs w:val="22"/>
        </w:rPr>
        <w:t>).</w:t>
      </w:r>
    </w:p>
    <w:p w14:paraId="5A5FB48C" w14:textId="77777777" w:rsidR="0007445D" w:rsidRPr="00B37E38" w:rsidRDefault="0007445D" w:rsidP="00B37E38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2EBBC9EF" w14:textId="332CD5B4" w:rsidR="00F27363" w:rsidRPr="00B37E38" w:rsidRDefault="008E2A7F" w:rsidP="00B37E38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  <w:r w:rsidRPr="00B37E38">
        <w:rPr>
          <w:rFonts w:cstheme="minorHAnsi"/>
          <w:sz w:val="22"/>
          <w:szCs w:val="22"/>
        </w:rPr>
        <w:t>En caso de que</w:t>
      </w:r>
      <w:r w:rsidR="00C156B0" w:rsidRPr="00B37E38">
        <w:rPr>
          <w:rFonts w:cstheme="minorHAnsi"/>
          <w:sz w:val="22"/>
          <w:szCs w:val="22"/>
        </w:rPr>
        <w:t xml:space="preserve"> el</w:t>
      </w:r>
      <w:r w:rsidR="00F83EDD" w:rsidRPr="00B37E38">
        <w:rPr>
          <w:rFonts w:cstheme="minorHAnsi"/>
          <w:sz w:val="22"/>
          <w:szCs w:val="22"/>
        </w:rPr>
        <w:t xml:space="preserve"> </w:t>
      </w:r>
      <w:r w:rsidR="0019528D">
        <w:rPr>
          <w:rFonts w:cstheme="minorHAnsi"/>
          <w:sz w:val="22"/>
          <w:szCs w:val="22"/>
        </w:rPr>
        <w:t>g</w:t>
      </w:r>
      <w:r w:rsidR="0012383C" w:rsidRPr="00B37E38">
        <w:rPr>
          <w:rFonts w:cstheme="minorHAnsi"/>
          <w:sz w:val="22"/>
          <w:szCs w:val="22"/>
        </w:rPr>
        <w:t>rupo USAR</w:t>
      </w:r>
      <w:r w:rsidR="00F83EDD" w:rsidRPr="00B37E38">
        <w:rPr>
          <w:rFonts w:cstheme="minorHAnsi"/>
          <w:sz w:val="22"/>
          <w:szCs w:val="22"/>
        </w:rPr>
        <w:t xml:space="preserve"> </w:t>
      </w:r>
      <w:r w:rsidR="00C156B0" w:rsidRPr="00B37E38">
        <w:rPr>
          <w:rFonts w:cstheme="minorHAnsi"/>
          <w:sz w:val="22"/>
          <w:szCs w:val="22"/>
        </w:rPr>
        <w:t>(acreditado)</w:t>
      </w:r>
      <w:r w:rsidR="0019528D">
        <w:rPr>
          <w:rFonts w:cstheme="minorHAnsi"/>
          <w:sz w:val="22"/>
          <w:szCs w:val="22"/>
        </w:rPr>
        <w:t xml:space="preserve"> </w:t>
      </w:r>
      <w:r w:rsidR="00F83EDD" w:rsidRPr="00B37E38">
        <w:rPr>
          <w:rFonts w:cstheme="minorHAnsi"/>
          <w:sz w:val="22"/>
          <w:szCs w:val="22"/>
        </w:rPr>
        <w:t xml:space="preserve">llegue </w:t>
      </w:r>
      <w:r w:rsidR="00C156B0" w:rsidRPr="00B37E38">
        <w:rPr>
          <w:rFonts w:cstheme="minorHAnsi"/>
          <w:sz w:val="22"/>
          <w:szCs w:val="22"/>
        </w:rPr>
        <w:t xml:space="preserve">al lugar </w:t>
      </w:r>
      <w:r w:rsidR="00F83EDD" w:rsidRPr="00B37E38">
        <w:rPr>
          <w:rFonts w:cstheme="minorHAnsi"/>
          <w:sz w:val="22"/>
          <w:szCs w:val="22"/>
        </w:rPr>
        <w:t>antes que</w:t>
      </w:r>
      <w:r w:rsidR="00277F07" w:rsidRPr="00B37E38">
        <w:rPr>
          <w:rFonts w:cstheme="minorHAnsi"/>
          <w:sz w:val="22"/>
          <w:szCs w:val="22"/>
        </w:rPr>
        <w:t xml:space="preserve"> se encuentre establecido</w:t>
      </w:r>
      <w:r w:rsidR="00F83EDD" w:rsidRPr="00B37E38">
        <w:rPr>
          <w:rFonts w:cstheme="minorHAnsi"/>
          <w:sz w:val="22"/>
          <w:szCs w:val="22"/>
        </w:rPr>
        <w:t xml:space="preserve"> el RDC y </w:t>
      </w:r>
      <w:r w:rsidR="00A3151D" w:rsidRPr="00B37E38">
        <w:rPr>
          <w:rFonts w:cstheme="minorHAnsi"/>
          <w:sz w:val="22"/>
          <w:szCs w:val="22"/>
        </w:rPr>
        <w:t xml:space="preserve">el </w:t>
      </w:r>
      <w:r w:rsidR="00F83EDD" w:rsidRPr="00B37E38">
        <w:rPr>
          <w:rFonts w:cstheme="minorHAnsi"/>
          <w:sz w:val="22"/>
          <w:szCs w:val="22"/>
        </w:rPr>
        <w:t xml:space="preserve">CCOT. </w:t>
      </w:r>
      <w:r w:rsidR="00201075">
        <w:rPr>
          <w:rFonts w:cstheme="minorHAnsi"/>
          <w:sz w:val="22"/>
          <w:szCs w:val="22"/>
        </w:rPr>
        <w:t xml:space="preserve">Se </w:t>
      </w:r>
      <w:r w:rsidR="00F83EDD" w:rsidRPr="00B37E38">
        <w:rPr>
          <w:rFonts w:cstheme="minorHAnsi"/>
          <w:sz w:val="22"/>
          <w:szCs w:val="22"/>
        </w:rPr>
        <w:t xml:space="preserve">debe asegurar </w:t>
      </w:r>
      <w:r w:rsidR="00A3151D" w:rsidRPr="00B37E38">
        <w:rPr>
          <w:rFonts w:cstheme="minorHAnsi"/>
          <w:sz w:val="22"/>
          <w:szCs w:val="22"/>
        </w:rPr>
        <w:t>de</w:t>
      </w:r>
      <w:r w:rsidR="00F83EDD" w:rsidRPr="00B37E38">
        <w:rPr>
          <w:rFonts w:cstheme="minorHAnsi"/>
          <w:sz w:val="22"/>
          <w:szCs w:val="22"/>
        </w:rPr>
        <w:t xml:space="preserve"> establecer un RDC y CCOT </w:t>
      </w:r>
      <w:r w:rsidR="0053119C" w:rsidRPr="00B37E38">
        <w:rPr>
          <w:rFonts w:cstheme="minorHAnsi"/>
          <w:sz w:val="22"/>
          <w:szCs w:val="22"/>
        </w:rPr>
        <w:t>provisorio</w:t>
      </w:r>
      <w:r w:rsidR="0019068C" w:rsidRPr="00B37E38">
        <w:rPr>
          <w:rFonts w:cstheme="minorHAnsi"/>
          <w:sz w:val="22"/>
          <w:szCs w:val="22"/>
        </w:rPr>
        <w:t xml:space="preserve"> hasta que el </w:t>
      </w:r>
      <w:r w:rsidR="00A3151D" w:rsidRPr="00B37E38">
        <w:rPr>
          <w:rFonts w:cstheme="minorHAnsi"/>
          <w:sz w:val="22"/>
          <w:szCs w:val="22"/>
        </w:rPr>
        <w:t>SNO</w:t>
      </w:r>
      <w:r w:rsidR="0019068C" w:rsidRPr="00B37E38">
        <w:rPr>
          <w:rFonts w:cstheme="minorHAnsi"/>
          <w:sz w:val="22"/>
          <w:szCs w:val="22"/>
        </w:rPr>
        <w:t xml:space="preserve"> </w:t>
      </w:r>
      <w:r w:rsidR="0053119C" w:rsidRPr="00B37E38">
        <w:rPr>
          <w:rFonts w:cstheme="minorHAnsi"/>
          <w:sz w:val="22"/>
          <w:szCs w:val="22"/>
        </w:rPr>
        <w:t>asuma</w:t>
      </w:r>
      <w:r w:rsidR="0019068C" w:rsidRPr="00B37E38">
        <w:rPr>
          <w:rFonts w:cstheme="minorHAnsi"/>
          <w:sz w:val="22"/>
          <w:szCs w:val="22"/>
        </w:rPr>
        <w:t xml:space="preserve"> estas estructuras</w:t>
      </w:r>
      <w:r w:rsidR="00994F86" w:rsidRPr="00B37E38">
        <w:rPr>
          <w:rFonts w:cstheme="minorHAnsi"/>
          <w:sz w:val="22"/>
          <w:szCs w:val="22"/>
        </w:rPr>
        <w:t xml:space="preserve"> de coordinación</w:t>
      </w:r>
      <w:r w:rsidR="0019068C" w:rsidRPr="00B37E38">
        <w:rPr>
          <w:rFonts w:cstheme="minorHAnsi"/>
          <w:sz w:val="22"/>
          <w:szCs w:val="22"/>
        </w:rPr>
        <w:t>.</w:t>
      </w:r>
    </w:p>
    <w:p w14:paraId="7875D76E" w14:textId="1C17ACFC" w:rsidR="00387B66" w:rsidRPr="00B37E38" w:rsidRDefault="0019068C" w:rsidP="00B37E38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  <w:r w:rsidRPr="00B37E38">
        <w:rPr>
          <w:rFonts w:cstheme="minorHAnsi"/>
          <w:sz w:val="22"/>
          <w:szCs w:val="22"/>
        </w:rPr>
        <w:t xml:space="preserve">Los </w:t>
      </w:r>
      <w:r w:rsidR="00201075">
        <w:rPr>
          <w:rFonts w:cstheme="minorHAnsi"/>
          <w:sz w:val="22"/>
          <w:szCs w:val="22"/>
        </w:rPr>
        <w:t>g</w:t>
      </w:r>
      <w:r w:rsidR="0012383C" w:rsidRPr="00B37E38">
        <w:rPr>
          <w:rFonts w:cstheme="minorHAnsi"/>
          <w:sz w:val="22"/>
          <w:szCs w:val="22"/>
        </w:rPr>
        <w:t>rupo</w:t>
      </w:r>
      <w:r w:rsidR="00882CEF">
        <w:rPr>
          <w:rFonts w:cstheme="minorHAnsi"/>
          <w:sz w:val="22"/>
          <w:szCs w:val="22"/>
        </w:rPr>
        <w:t>s</w:t>
      </w:r>
      <w:r w:rsidR="0012383C" w:rsidRPr="00B37E38">
        <w:rPr>
          <w:rFonts w:cstheme="minorHAnsi"/>
          <w:sz w:val="22"/>
          <w:szCs w:val="22"/>
        </w:rPr>
        <w:t xml:space="preserve"> USAR</w:t>
      </w:r>
      <w:r w:rsidRPr="00B37E38">
        <w:rPr>
          <w:rFonts w:cstheme="minorHAnsi"/>
          <w:sz w:val="22"/>
          <w:szCs w:val="22"/>
        </w:rPr>
        <w:t xml:space="preserve"> acreditados que lleguen </w:t>
      </w:r>
      <w:r w:rsidR="00807028" w:rsidRPr="00B37E38">
        <w:rPr>
          <w:rFonts w:cstheme="minorHAnsi"/>
          <w:sz w:val="22"/>
          <w:szCs w:val="22"/>
        </w:rPr>
        <w:t xml:space="preserve">podrían </w:t>
      </w:r>
      <w:r w:rsidRPr="00B37E38">
        <w:rPr>
          <w:rFonts w:cstheme="minorHAnsi"/>
          <w:sz w:val="22"/>
          <w:szCs w:val="22"/>
        </w:rPr>
        <w:t>asignar una o más personas para apoyar las funciones del RDC y CCOT, si así lo determin</w:t>
      </w:r>
      <w:r w:rsidR="00A3151D" w:rsidRPr="00B37E38">
        <w:rPr>
          <w:rFonts w:cstheme="minorHAnsi"/>
          <w:sz w:val="22"/>
          <w:szCs w:val="22"/>
        </w:rPr>
        <w:t>a</w:t>
      </w:r>
      <w:r w:rsidR="00807028" w:rsidRPr="00B37E38">
        <w:rPr>
          <w:rFonts w:cstheme="minorHAnsi"/>
          <w:sz w:val="22"/>
          <w:szCs w:val="22"/>
        </w:rPr>
        <w:t>se</w:t>
      </w:r>
      <w:r w:rsidRPr="00B37E38">
        <w:rPr>
          <w:rFonts w:cstheme="minorHAnsi"/>
          <w:sz w:val="22"/>
          <w:szCs w:val="22"/>
        </w:rPr>
        <w:t xml:space="preserve"> el </w:t>
      </w:r>
      <w:r w:rsidR="00A3151D" w:rsidRPr="00B37E38">
        <w:rPr>
          <w:rFonts w:cstheme="minorHAnsi"/>
          <w:sz w:val="22"/>
          <w:szCs w:val="22"/>
        </w:rPr>
        <w:t>SNO</w:t>
      </w:r>
      <w:r w:rsidRPr="00B37E38">
        <w:rPr>
          <w:rFonts w:cstheme="minorHAnsi"/>
          <w:sz w:val="22"/>
          <w:szCs w:val="22"/>
        </w:rPr>
        <w:t xml:space="preserve">. Esto será comunicado al </w:t>
      </w:r>
      <w:r w:rsidR="00882CEF">
        <w:rPr>
          <w:rFonts w:cstheme="minorHAnsi"/>
          <w:sz w:val="22"/>
          <w:szCs w:val="22"/>
        </w:rPr>
        <w:t>g</w:t>
      </w:r>
      <w:r w:rsidRPr="00B37E38">
        <w:rPr>
          <w:rFonts w:cstheme="minorHAnsi"/>
          <w:sz w:val="22"/>
          <w:szCs w:val="22"/>
        </w:rPr>
        <w:t>rupo</w:t>
      </w:r>
      <w:r w:rsidR="00B40512" w:rsidRPr="00B37E38">
        <w:rPr>
          <w:rFonts w:cstheme="minorHAnsi"/>
          <w:sz w:val="22"/>
          <w:szCs w:val="22"/>
        </w:rPr>
        <w:t xml:space="preserve"> USAR</w:t>
      </w:r>
      <w:r w:rsidRPr="00B37E38">
        <w:rPr>
          <w:rFonts w:cstheme="minorHAnsi"/>
          <w:sz w:val="22"/>
          <w:szCs w:val="22"/>
        </w:rPr>
        <w:t xml:space="preserve"> antes de su partida para que </w:t>
      </w:r>
      <w:r w:rsidR="00894C44" w:rsidRPr="00B37E38">
        <w:rPr>
          <w:rFonts w:cstheme="minorHAnsi"/>
          <w:sz w:val="22"/>
          <w:szCs w:val="22"/>
        </w:rPr>
        <w:t xml:space="preserve">pueda resguardar su desplazamiento con </w:t>
      </w:r>
      <w:r w:rsidR="003F3C39" w:rsidRPr="00B37E38">
        <w:rPr>
          <w:rFonts w:cstheme="minorHAnsi"/>
          <w:sz w:val="22"/>
          <w:szCs w:val="22"/>
        </w:rPr>
        <w:t>el</w:t>
      </w:r>
      <w:r w:rsidRPr="00B37E38">
        <w:rPr>
          <w:rFonts w:cstheme="minorHAnsi"/>
          <w:sz w:val="22"/>
          <w:szCs w:val="22"/>
        </w:rPr>
        <w:t xml:space="preserve"> personal</w:t>
      </w:r>
      <w:r w:rsidR="003F3C39" w:rsidRPr="00B37E38">
        <w:rPr>
          <w:rFonts w:cstheme="minorHAnsi"/>
          <w:sz w:val="22"/>
          <w:szCs w:val="22"/>
        </w:rPr>
        <w:t xml:space="preserve"> acorde al requerimiento para lo cual fue activado</w:t>
      </w:r>
      <w:r w:rsidRPr="00B37E38">
        <w:rPr>
          <w:rFonts w:cstheme="minorHAnsi"/>
          <w:sz w:val="22"/>
          <w:szCs w:val="22"/>
        </w:rPr>
        <w:t>.</w:t>
      </w:r>
    </w:p>
    <w:p w14:paraId="1E484BC2" w14:textId="473DD72B" w:rsidR="00882CEF" w:rsidRDefault="00882CE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F1115C1" w14:textId="7F59FEAA" w:rsidR="00F27363" w:rsidRPr="0099065F" w:rsidRDefault="0099065F" w:rsidP="0099065F">
      <w:pPr>
        <w:pStyle w:val="Ttulo1"/>
      </w:pPr>
      <w:bookmarkStart w:id="41" w:name="_Toc84928882"/>
      <w:r w:rsidRPr="0099065F">
        <w:lastRenderedPageBreak/>
        <w:t xml:space="preserve">5. </w:t>
      </w:r>
      <w:r w:rsidR="00882CEF" w:rsidRPr="0099065F">
        <w:t>Registro integrantes del grupo USAR</w:t>
      </w:r>
      <w:bookmarkEnd w:id="41"/>
    </w:p>
    <w:p w14:paraId="768BE1BC" w14:textId="77777777" w:rsidR="00882CEF" w:rsidRPr="00882CEF" w:rsidRDefault="00882CEF" w:rsidP="00882CEF">
      <w:pPr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0CA5816B" w14:textId="25724604" w:rsidR="00417CE4" w:rsidRPr="0099065F" w:rsidRDefault="00882CEF" w:rsidP="00882CEF">
      <w:pPr>
        <w:pStyle w:val="Ttulo2"/>
        <w:rPr>
          <w:b/>
          <w:bCs/>
          <w:sz w:val="24"/>
          <w:szCs w:val="24"/>
        </w:rPr>
      </w:pPr>
      <w:bookmarkStart w:id="42" w:name="_Toc84928883"/>
      <w:r w:rsidRPr="0099065F">
        <w:rPr>
          <w:b/>
          <w:bCs/>
          <w:sz w:val="24"/>
          <w:szCs w:val="24"/>
        </w:rPr>
        <w:t xml:space="preserve">5.1. </w:t>
      </w:r>
      <w:bookmarkEnd w:id="42"/>
      <w:r w:rsidR="0007445D">
        <w:rPr>
          <w:b/>
          <w:bCs/>
          <w:sz w:val="24"/>
          <w:szCs w:val="24"/>
        </w:rPr>
        <w:t>Integrantes</w:t>
      </w:r>
    </w:p>
    <w:p w14:paraId="565F19B2" w14:textId="77777777" w:rsidR="00882CEF" w:rsidRPr="00882CEF" w:rsidRDefault="00882CEF" w:rsidP="00882CEF">
      <w:pPr>
        <w:tabs>
          <w:tab w:val="left" w:pos="993"/>
        </w:tabs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p w14:paraId="6D7C59C3" w14:textId="494E4595" w:rsidR="00F27363" w:rsidRDefault="00F27363" w:rsidP="00882CEF">
      <w:pPr>
        <w:tabs>
          <w:tab w:val="left" w:pos="993"/>
        </w:tabs>
        <w:spacing w:line="276" w:lineRule="auto"/>
        <w:ind w:right="51"/>
        <w:jc w:val="both"/>
        <w:rPr>
          <w:rFonts w:cstheme="minorHAnsi"/>
          <w:sz w:val="22"/>
          <w:szCs w:val="22"/>
        </w:rPr>
      </w:pPr>
      <w:r w:rsidRPr="00882CEF">
        <w:rPr>
          <w:rFonts w:cstheme="minorHAnsi"/>
          <w:sz w:val="22"/>
          <w:szCs w:val="22"/>
        </w:rPr>
        <w:t xml:space="preserve">El </w:t>
      </w:r>
      <w:r w:rsidR="00591EA1">
        <w:rPr>
          <w:rFonts w:cstheme="minorHAnsi"/>
          <w:sz w:val="22"/>
          <w:szCs w:val="22"/>
        </w:rPr>
        <w:t>g</w:t>
      </w:r>
      <w:r w:rsidR="0012383C" w:rsidRPr="00882CEF">
        <w:rPr>
          <w:rFonts w:cstheme="minorHAnsi"/>
          <w:sz w:val="22"/>
          <w:szCs w:val="22"/>
        </w:rPr>
        <w:t>rupo USAR</w:t>
      </w:r>
      <w:r w:rsidRPr="00882CEF">
        <w:rPr>
          <w:rFonts w:cstheme="minorHAnsi"/>
          <w:sz w:val="22"/>
          <w:szCs w:val="22"/>
        </w:rPr>
        <w:t xml:space="preserve"> debe llevar registro </w:t>
      </w:r>
      <w:r w:rsidR="007E0D75" w:rsidRPr="00882CEF">
        <w:rPr>
          <w:rFonts w:cstheme="minorHAnsi"/>
          <w:sz w:val="22"/>
          <w:szCs w:val="22"/>
        </w:rPr>
        <w:t xml:space="preserve">completo </w:t>
      </w:r>
      <w:r w:rsidR="00D1100C" w:rsidRPr="00882CEF">
        <w:rPr>
          <w:rFonts w:cstheme="minorHAnsi"/>
          <w:sz w:val="22"/>
          <w:szCs w:val="22"/>
        </w:rPr>
        <w:t>de todos</w:t>
      </w:r>
      <w:r w:rsidRPr="00882CEF">
        <w:rPr>
          <w:rFonts w:cstheme="minorHAnsi"/>
          <w:sz w:val="22"/>
          <w:szCs w:val="22"/>
        </w:rPr>
        <w:t xml:space="preserve"> los integrantes</w:t>
      </w:r>
      <w:r w:rsidR="009F201B" w:rsidRPr="00882CEF">
        <w:rPr>
          <w:rFonts w:cstheme="minorHAnsi"/>
          <w:sz w:val="22"/>
          <w:szCs w:val="22"/>
        </w:rPr>
        <w:t>, detallando</w:t>
      </w:r>
      <w:r w:rsidRPr="00882CEF">
        <w:rPr>
          <w:rFonts w:cstheme="minorHAnsi"/>
          <w:sz w:val="22"/>
          <w:szCs w:val="22"/>
        </w:rPr>
        <w:t xml:space="preserve"> los datos individuales de cada uno de sus integrantes</w:t>
      </w:r>
      <w:r w:rsidR="00A3151D" w:rsidRPr="00882CEF">
        <w:rPr>
          <w:rFonts w:cstheme="minorHAnsi"/>
          <w:sz w:val="22"/>
          <w:szCs w:val="22"/>
        </w:rPr>
        <w:t>. Estos datos</w:t>
      </w:r>
      <w:r w:rsidRPr="00882CEF">
        <w:rPr>
          <w:rFonts w:cstheme="minorHAnsi"/>
          <w:sz w:val="22"/>
          <w:szCs w:val="22"/>
        </w:rPr>
        <w:t xml:space="preserve"> se deberán incorporar </w:t>
      </w:r>
      <w:r w:rsidR="007E0D75" w:rsidRPr="00882CEF">
        <w:rPr>
          <w:rFonts w:cstheme="minorHAnsi"/>
          <w:sz w:val="22"/>
          <w:szCs w:val="22"/>
        </w:rPr>
        <w:t>a una</w:t>
      </w:r>
      <w:r w:rsidRPr="00882CEF">
        <w:rPr>
          <w:rFonts w:cstheme="minorHAnsi"/>
          <w:sz w:val="22"/>
          <w:szCs w:val="22"/>
        </w:rPr>
        <w:t xml:space="preserve"> planilla</w:t>
      </w:r>
      <w:r w:rsidR="007E0D75" w:rsidRPr="00882CEF">
        <w:rPr>
          <w:rFonts w:cstheme="minorHAnsi"/>
          <w:sz w:val="22"/>
          <w:szCs w:val="22"/>
        </w:rPr>
        <w:t xml:space="preserve"> creada por cada </w:t>
      </w:r>
      <w:r w:rsidR="00591EA1">
        <w:rPr>
          <w:rFonts w:cstheme="minorHAnsi"/>
          <w:sz w:val="22"/>
          <w:szCs w:val="22"/>
        </w:rPr>
        <w:t>g</w:t>
      </w:r>
      <w:r w:rsidR="007E0D75" w:rsidRPr="00882CEF">
        <w:rPr>
          <w:rFonts w:cstheme="minorHAnsi"/>
          <w:sz w:val="22"/>
          <w:szCs w:val="22"/>
        </w:rPr>
        <w:t>rupo</w:t>
      </w:r>
      <w:r w:rsidRPr="00882CEF">
        <w:rPr>
          <w:rFonts w:cstheme="minorHAnsi"/>
          <w:sz w:val="22"/>
          <w:szCs w:val="22"/>
        </w:rPr>
        <w:t xml:space="preserve"> </w:t>
      </w:r>
      <w:r w:rsidR="007E0D75" w:rsidRPr="00882CEF">
        <w:rPr>
          <w:rFonts w:cstheme="minorHAnsi"/>
          <w:sz w:val="22"/>
          <w:szCs w:val="22"/>
        </w:rPr>
        <w:t xml:space="preserve">USAR, </w:t>
      </w:r>
      <w:r w:rsidR="00591EA1">
        <w:rPr>
          <w:rFonts w:cstheme="minorHAnsi"/>
          <w:sz w:val="22"/>
          <w:szCs w:val="22"/>
        </w:rPr>
        <w:t>la que</w:t>
      </w:r>
      <w:r w:rsidR="007E0D75" w:rsidRPr="00882CEF">
        <w:rPr>
          <w:rFonts w:cstheme="minorHAnsi"/>
          <w:sz w:val="22"/>
          <w:szCs w:val="22"/>
        </w:rPr>
        <w:t xml:space="preserve"> se llamará </w:t>
      </w:r>
      <w:r w:rsidRPr="00882CEF">
        <w:rPr>
          <w:rFonts w:cstheme="minorHAnsi"/>
          <w:i/>
          <w:sz w:val="22"/>
          <w:szCs w:val="22"/>
        </w:rPr>
        <w:t xml:space="preserve">Lista de </w:t>
      </w:r>
      <w:r w:rsidR="00A3151D" w:rsidRPr="00882CEF">
        <w:rPr>
          <w:rFonts w:cstheme="minorHAnsi"/>
          <w:i/>
          <w:sz w:val="22"/>
          <w:szCs w:val="22"/>
        </w:rPr>
        <w:t>p</w:t>
      </w:r>
      <w:r w:rsidRPr="00882CEF">
        <w:rPr>
          <w:rFonts w:cstheme="minorHAnsi"/>
          <w:i/>
          <w:sz w:val="22"/>
          <w:szCs w:val="22"/>
        </w:rPr>
        <w:t>ersonal USAR</w:t>
      </w:r>
      <w:r w:rsidR="00D1100C" w:rsidRPr="00882CEF">
        <w:rPr>
          <w:rFonts w:cstheme="minorHAnsi"/>
          <w:sz w:val="22"/>
          <w:szCs w:val="22"/>
        </w:rPr>
        <w:t xml:space="preserve"> y</w:t>
      </w:r>
      <w:r w:rsidRPr="00882CEF">
        <w:rPr>
          <w:rFonts w:cstheme="minorHAnsi"/>
          <w:sz w:val="22"/>
          <w:szCs w:val="22"/>
        </w:rPr>
        <w:t xml:space="preserve"> en cuyos campos </w:t>
      </w:r>
      <w:r w:rsidR="00FF2817" w:rsidRPr="00882CEF">
        <w:rPr>
          <w:rFonts w:cstheme="minorHAnsi"/>
          <w:sz w:val="22"/>
          <w:szCs w:val="22"/>
        </w:rPr>
        <w:t>deberán</w:t>
      </w:r>
      <w:r w:rsidRPr="00882CEF">
        <w:rPr>
          <w:rFonts w:cstheme="minorHAnsi"/>
          <w:sz w:val="22"/>
          <w:szCs w:val="22"/>
        </w:rPr>
        <w:t xml:space="preserve"> encontrarse a los menos los siguientes datos:</w:t>
      </w:r>
    </w:p>
    <w:p w14:paraId="510FCAE3" w14:textId="7AF4BAD1" w:rsidR="00882CEF" w:rsidRDefault="00882CEF" w:rsidP="00882CEF">
      <w:pPr>
        <w:tabs>
          <w:tab w:val="left" w:pos="993"/>
        </w:tabs>
        <w:spacing w:line="276" w:lineRule="auto"/>
        <w:ind w:right="51"/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8823" w:type="dxa"/>
        <w:tblInd w:w="103" w:type="dxa"/>
        <w:tblLook w:val="04A0" w:firstRow="1" w:lastRow="0" w:firstColumn="1" w:lastColumn="0" w:noHBand="0" w:noVBand="1"/>
      </w:tblPr>
      <w:tblGrid>
        <w:gridCol w:w="4428"/>
        <w:gridCol w:w="4395"/>
      </w:tblGrid>
      <w:tr w:rsidR="0007445D" w:rsidRPr="00175A27" w14:paraId="18306006" w14:textId="77777777" w:rsidTr="001434BC">
        <w:trPr>
          <w:trHeight w:val="100"/>
        </w:trPr>
        <w:tc>
          <w:tcPr>
            <w:tcW w:w="8823" w:type="dxa"/>
            <w:gridSpan w:val="2"/>
            <w:shd w:val="clear" w:color="auto" w:fill="8DB3E2"/>
          </w:tcPr>
          <w:p w14:paraId="25B7D342" w14:textId="061F36BB" w:rsidR="0007445D" w:rsidRPr="00175A27" w:rsidRDefault="0007445D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PERSONAL</w:t>
            </w:r>
          </w:p>
        </w:tc>
      </w:tr>
      <w:tr w:rsidR="0007445D" w:rsidRPr="00175A27" w14:paraId="61A73A4C" w14:textId="77777777" w:rsidTr="0007445D">
        <w:trPr>
          <w:trHeight w:val="100"/>
        </w:trPr>
        <w:tc>
          <w:tcPr>
            <w:tcW w:w="4428" w:type="dxa"/>
          </w:tcPr>
          <w:p w14:paraId="7DCE16FD" w14:textId="362BDD83" w:rsidR="0007445D" w:rsidRPr="00175A27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N.º de registro interno.</w:t>
            </w:r>
          </w:p>
        </w:tc>
        <w:tc>
          <w:tcPr>
            <w:tcW w:w="4395" w:type="dxa"/>
          </w:tcPr>
          <w:p w14:paraId="6654E377" w14:textId="523AEECE" w:rsidR="0007445D" w:rsidRPr="00175A27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Comuna de residencia.</w:t>
            </w:r>
          </w:p>
        </w:tc>
      </w:tr>
      <w:tr w:rsidR="0007445D" w:rsidRPr="00175A27" w14:paraId="0C640766" w14:textId="77777777" w:rsidTr="0007445D">
        <w:trPr>
          <w:trHeight w:val="223"/>
        </w:trPr>
        <w:tc>
          <w:tcPr>
            <w:tcW w:w="4428" w:type="dxa"/>
          </w:tcPr>
          <w:p w14:paraId="1CC487AA" w14:textId="2D8D7521" w:rsidR="0007445D" w:rsidRPr="00175A27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Nombre completo.</w:t>
            </w:r>
          </w:p>
        </w:tc>
        <w:tc>
          <w:tcPr>
            <w:tcW w:w="4395" w:type="dxa"/>
          </w:tcPr>
          <w:p w14:paraId="3A954AD1" w14:textId="05D52DA2" w:rsidR="0007445D" w:rsidRPr="00175A27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Lugar de nacimiento.</w:t>
            </w:r>
          </w:p>
        </w:tc>
      </w:tr>
      <w:tr w:rsidR="0007445D" w:rsidRPr="006541B5" w14:paraId="5A565E2F" w14:textId="77777777" w:rsidTr="0007445D">
        <w:trPr>
          <w:trHeight w:val="322"/>
        </w:trPr>
        <w:tc>
          <w:tcPr>
            <w:tcW w:w="4428" w:type="dxa"/>
          </w:tcPr>
          <w:p w14:paraId="4FDDDD7D" w14:textId="68CA9485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N.º de cédula de identidad.</w:t>
            </w:r>
          </w:p>
        </w:tc>
        <w:tc>
          <w:tcPr>
            <w:tcW w:w="4395" w:type="dxa"/>
          </w:tcPr>
          <w:p w14:paraId="0D86DC87" w14:textId="374212E6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Fecha de nacimiento.</w:t>
            </w:r>
          </w:p>
        </w:tc>
      </w:tr>
      <w:tr w:rsidR="0007445D" w:rsidRPr="006541B5" w14:paraId="0F49E567" w14:textId="77777777" w:rsidTr="0007445D">
        <w:trPr>
          <w:trHeight w:val="258"/>
        </w:trPr>
        <w:tc>
          <w:tcPr>
            <w:tcW w:w="4428" w:type="dxa"/>
          </w:tcPr>
          <w:p w14:paraId="3E682776" w14:textId="2EBEA38D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Nacionalidad.</w:t>
            </w:r>
          </w:p>
        </w:tc>
        <w:tc>
          <w:tcPr>
            <w:tcW w:w="4395" w:type="dxa"/>
          </w:tcPr>
          <w:p w14:paraId="3CBEB368" w14:textId="52F131BE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Profesión u oficio</w:t>
            </w:r>
          </w:p>
        </w:tc>
      </w:tr>
      <w:tr w:rsidR="0007445D" w:rsidRPr="006541B5" w14:paraId="0F9F9E88" w14:textId="77777777" w:rsidTr="00314467">
        <w:trPr>
          <w:trHeight w:val="258"/>
        </w:trPr>
        <w:tc>
          <w:tcPr>
            <w:tcW w:w="4428" w:type="dxa"/>
          </w:tcPr>
          <w:p w14:paraId="5B60B987" w14:textId="7CE9EBE9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Grupo de sangre.</w:t>
            </w:r>
          </w:p>
        </w:tc>
        <w:tc>
          <w:tcPr>
            <w:tcW w:w="4395" w:type="dxa"/>
            <w:vAlign w:val="center"/>
          </w:tcPr>
          <w:p w14:paraId="28BA56C5" w14:textId="65AFD9BA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Nombre de la empresa o institución donde trabaje.</w:t>
            </w:r>
          </w:p>
        </w:tc>
      </w:tr>
      <w:tr w:rsidR="0007445D" w:rsidRPr="006541B5" w14:paraId="4DE00B77" w14:textId="77777777" w:rsidTr="0007445D">
        <w:trPr>
          <w:trHeight w:val="258"/>
        </w:trPr>
        <w:tc>
          <w:tcPr>
            <w:tcW w:w="4428" w:type="dxa"/>
          </w:tcPr>
          <w:p w14:paraId="09AFA5F9" w14:textId="6CDC49B0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Número de celular.</w:t>
            </w:r>
          </w:p>
        </w:tc>
        <w:tc>
          <w:tcPr>
            <w:tcW w:w="4395" w:type="dxa"/>
          </w:tcPr>
          <w:p w14:paraId="327F0498" w14:textId="250FCA6B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RUT de la empresa o institución donde trabaje.</w:t>
            </w:r>
          </w:p>
        </w:tc>
      </w:tr>
      <w:tr w:rsidR="0007445D" w:rsidRPr="006541B5" w14:paraId="2D06245F" w14:textId="77777777" w:rsidTr="0007445D">
        <w:trPr>
          <w:trHeight w:val="258"/>
        </w:trPr>
        <w:tc>
          <w:tcPr>
            <w:tcW w:w="4428" w:type="dxa"/>
          </w:tcPr>
          <w:p w14:paraId="3AF164A6" w14:textId="581FCCC7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orreo electrónico.</w:t>
            </w:r>
          </w:p>
        </w:tc>
        <w:tc>
          <w:tcPr>
            <w:tcW w:w="4395" w:type="dxa"/>
          </w:tcPr>
          <w:p w14:paraId="59AF16AF" w14:textId="29C871D3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Nombre de la jefatura directa de la empresa o institución donde trabaje.</w:t>
            </w:r>
          </w:p>
        </w:tc>
      </w:tr>
      <w:tr w:rsidR="0007445D" w:rsidRPr="006541B5" w14:paraId="2B78D9B1" w14:textId="77777777" w:rsidTr="0007445D">
        <w:trPr>
          <w:trHeight w:val="258"/>
        </w:trPr>
        <w:tc>
          <w:tcPr>
            <w:tcW w:w="4428" w:type="dxa"/>
          </w:tcPr>
          <w:p w14:paraId="174130A2" w14:textId="2BB036D3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Institución patrocinadora.</w:t>
            </w:r>
          </w:p>
        </w:tc>
        <w:tc>
          <w:tcPr>
            <w:tcW w:w="4395" w:type="dxa"/>
          </w:tcPr>
          <w:p w14:paraId="3AF3866D" w14:textId="7BE6F056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Teléfono de contacto de la empresa o institución donde trabaje.</w:t>
            </w:r>
          </w:p>
        </w:tc>
      </w:tr>
      <w:tr w:rsidR="0007445D" w:rsidRPr="006541B5" w14:paraId="6146C995" w14:textId="77777777" w:rsidTr="0007445D">
        <w:trPr>
          <w:trHeight w:val="258"/>
        </w:trPr>
        <w:tc>
          <w:tcPr>
            <w:tcW w:w="4428" w:type="dxa"/>
          </w:tcPr>
          <w:p w14:paraId="2CD5F9CD" w14:textId="441011FF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ompañía (para el caso de Bomberos).</w:t>
            </w:r>
          </w:p>
        </w:tc>
        <w:tc>
          <w:tcPr>
            <w:tcW w:w="4395" w:type="dxa"/>
          </w:tcPr>
          <w:p w14:paraId="27DCEB97" w14:textId="28C97835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orreo electrónico de la empresa o institución donde trabaje.</w:t>
            </w:r>
          </w:p>
        </w:tc>
      </w:tr>
      <w:tr w:rsidR="0007445D" w:rsidRPr="006541B5" w14:paraId="2E66F9E2" w14:textId="77777777" w:rsidTr="0007445D">
        <w:trPr>
          <w:trHeight w:val="258"/>
        </w:trPr>
        <w:tc>
          <w:tcPr>
            <w:tcW w:w="4428" w:type="dxa"/>
          </w:tcPr>
          <w:p w14:paraId="257541AD" w14:textId="385C18D6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ontacto de la institución patrocinadora.</w:t>
            </w:r>
          </w:p>
        </w:tc>
        <w:tc>
          <w:tcPr>
            <w:tcW w:w="4395" w:type="dxa"/>
          </w:tcPr>
          <w:p w14:paraId="1E654724" w14:textId="39F87046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ontacto en caso de emergencia.</w:t>
            </w:r>
          </w:p>
        </w:tc>
      </w:tr>
      <w:tr w:rsidR="0007445D" w:rsidRPr="006541B5" w14:paraId="15A79980" w14:textId="77777777" w:rsidTr="0007445D">
        <w:trPr>
          <w:trHeight w:val="258"/>
        </w:trPr>
        <w:tc>
          <w:tcPr>
            <w:tcW w:w="4428" w:type="dxa"/>
          </w:tcPr>
          <w:p w14:paraId="305DEC69" w14:textId="0002D4C5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Correo electrónico de la institución patrocinadora.</w:t>
            </w:r>
          </w:p>
        </w:tc>
        <w:tc>
          <w:tcPr>
            <w:tcW w:w="4395" w:type="dxa"/>
          </w:tcPr>
          <w:p w14:paraId="1E434480" w14:textId="0F02857D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Teléfono de contacto de emergencia.</w:t>
            </w:r>
          </w:p>
        </w:tc>
      </w:tr>
      <w:tr w:rsidR="0007445D" w:rsidRPr="006541B5" w14:paraId="3057AE0E" w14:textId="77777777" w:rsidTr="0007445D">
        <w:trPr>
          <w:trHeight w:val="258"/>
        </w:trPr>
        <w:tc>
          <w:tcPr>
            <w:tcW w:w="4428" w:type="dxa"/>
          </w:tcPr>
          <w:p w14:paraId="1FAF3304" w14:textId="5CF76A6A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Teléfono de contacto de la institución patrocinadora.</w:t>
            </w:r>
          </w:p>
        </w:tc>
        <w:tc>
          <w:tcPr>
            <w:tcW w:w="4395" w:type="dxa"/>
          </w:tcPr>
          <w:p w14:paraId="1F44E025" w14:textId="39565E18" w:rsidR="0007445D" w:rsidRPr="006541B5" w:rsidRDefault="0007445D" w:rsidP="0007445D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Parentesco del contacto de emergencia.</w:t>
            </w:r>
          </w:p>
        </w:tc>
      </w:tr>
    </w:tbl>
    <w:p w14:paraId="171C23EB" w14:textId="3B77B33A" w:rsidR="00264EB2" w:rsidRPr="006541B5" w:rsidRDefault="00591EA1" w:rsidP="00591EA1">
      <w:pPr>
        <w:pStyle w:val="Descripcin"/>
        <w:rPr>
          <w:rFonts w:cstheme="minorHAnsi"/>
          <w:sz w:val="22"/>
          <w:szCs w:val="22"/>
          <w:highlight w:val="green"/>
        </w:rPr>
      </w:pPr>
      <w:r>
        <w:t xml:space="preserve">Tabla N° </w:t>
      </w:r>
      <w:r w:rsidR="001434BC">
        <w:t>27</w:t>
      </w:r>
      <w:r>
        <w:t>. Lista de personal USAR</w:t>
      </w:r>
    </w:p>
    <w:p w14:paraId="220CDB5E" w14:textId="35979064" w:rsidR="007E0D75" w:rsidRPr="006541B5" w:rsidRDefault="007E0D75" w:rsidP="006C2A7E">
      <w:pPr>
        <w:spacing w:line="276" w:lineRule="auto"/>
        <w:ind w:right="-234"/>
        <w:jc w:val="both"/>
        <w:rPr>
          <w:rFonts w:cstheme="minorHAnsi"/>
          <w:sz w:val="22"/>
          <w:szCs w:val="22"/>
        </w:rPr>
      </w:pPr>
      <w:commentRangeStart w:id="43"/>
      <w:r w:rsidRPr="006541B5">
        <w:rPr>
          <w:rFonts w:cstheme="minorHAnsi"/>
          <w:sz w:val="22"/>
          <w:szCs w:val="22"/>
        </w:rPr>
        <w:t>E</w:t>
      </w:r>
      <w:r w:rsidR="00264EB2" w:rsidRPr="006541B5">
        <w:rPr>
          <w:rFonts w:cstheme="minorHAnsi"/>
          <w:sz w:val="22"/>
          <w:szCs w:val="22"/>
        </w:rPr>
        <w:t>n e</w:t>
      </w:r>
      <w:r w:rsidRPr="006541B5">
        <w:rPr>
          <w:rFonts w:cstheme="minorHAnsi"/>
          <w:sz w:val="22"/>
          <w:szCs w:val="22"/>
        </w:rPr>
        <w:t xml:space="preserve">sta </w:t>
      </w:r>
      <w:r w:rsidR="00264EB2" w:rsidRPr="006541B5">
        <w:rPr>
          <w:rFonts w:cstheme="minorHAnsi"/>
          <w:sz w:val="22"/>
          <w:szCs w:val="22"/>
        </w:rPr>
        <w:t>planilla se</w:t>
      </w:r>
      <w:r w:rsidRPr="006541B5">
        <w:rPr>
          <w:rFonts w:cstheme="minorHAnsi"/>
          <w:sz w:val="22"/>
          <w:szCs w:val="22"/>
        </w:rPr>
        <w:t xml:space="preserve"> debe incorporar el perfil de cargo que ocupa el integrante</w:t>
      </w:r>
      <w:r w:rsidR="006C2A7E">
        <w:rPr>
          <w:rFonts w:cstheme="minorHAnsi"/>
          <w:sz w:val="22"/>
          <w:szCs w:val="22"/>
        </w:rPr>
        <w:t xml:space="preserve"> </w:t>
      </w:r>
      <w:r w:rsidR="009C790D">
        <w:rPr>
          <w:rFonts w:cstheme="minorHAnsi"/>
          <w:sz w:val="22"/>
          <w:szCs w:val="22"/>
        </w:rPr>
        <w:t>en</w:t>
      </w:r>
      <w:r w:rsidR="006C2A7E">
        <w:rPr>
          <w:rFonts w:cstheme="minorHAnsi"/>
          <w:sz w:val="22"/>
          <w:szCs w:val="22"/>
        </w:rPr>
        <w:t xml:space="preserve"> el registro. </w:t>
      </w:r>
    </w:p>
    <w:commentRangeEnd w:id="43"/>
    <w:p w14:paraId="6503653C" w14:textId="35DDF118" w:rsidR="007E0D75" w:rsidRDefault="006C2A7E" w:rsidP="00227039">
      <w:pPr>
        <w:pStyle w:val="Prrafodelista"/>
        <w:tabs>
          <w:tab w:val="left" w:pos="993"/>
        </w:tabs>
        <w:spacing w:line="276" w:lineRule="auto"/>
        <w:ind w:left="792" w:right="51"/>
        <w:contextualSpacing w:val="0"/>
        <w:jc w:val="both"/>
        <w:rPr>
          <w:rFonts w:cstheme="minorHAnsi"/>
          <w:sz w:val="22"/>
          <w:szCs w:val="22"/>
        </w:rPr>
      </w:pPr>
      <w:r>
        <w:rPr>
          <w:rStyle w:val="Refdecomentario"/>
        </w:rPr>
        <w:commentReference w:id="43"/>
      </w:r>
    </w:p>
    <w:p w14:paraId="1E77051B" w14:textId="3EB09BAA" w:rsidR="00F11482" w:rsidRDefault="00F11482" w:rsidP="00227039">
      <w:pPr>
        <w:pStyle w:val="Prrafodelista"/>
        <w:tabs>
          <w:tab w:val="left" w:pos="993"/>
        </w:tabs>
        <w:spacing w:line="276" w:lineRule="auto"/>
        <w:ind w:left="792" w:right="51"/>
        <w:contextualSpacing w:val="0"/>
        <w:jc w:val="both"/>
        <w:rPr>
          <w:rFonts w:cstheme="minorHAnsi"/>
          <w:sz w:val="22"/>
          <w:szCs w:val="22"/>
        </w:rPr>
      </w:pPr>
    </w:p>
    <w:p w14:paraId="1850B16F" w14:textId="77777777" w:rsidR="0007445D" w:rsidRPr="006541B5" w:rsidRDefault="0007445D" w:rsidP="00227039">
      <w:pPr>
        <w:pStyle w:val="Prrafodelista"/>
        <w:tabs>
          <w:tab w:val="left" w:pos="993"/>
        </w:tabs>
        <w:spacing w:line="276" w:lineRule="auto"/>
        <w:ind w:left="792" w:right="51"/>
        <w:contextualSpacing w:val="0"/>
        <w:jc w:val="both"/>
        <w:rPr>
          <w:rFonts w:cstheme="minorHAnsi"/>
          <w:sz w:val="22"/>
          <w:szCs w:val="22"/>
        </w:rPr>
      </w:pPr>
    </w:p>
    <w:p w14:paraId="2699DE1D" w14:textId="0F69A417" w:rsidR="00417CE4" w:rsidRPr="0099065F" w:rsidRDefault="006C2A7E" w:rsidP="00B24827">
      <w:pPr>
        <w:pStyle w:val="Ttulo2"/>
        <w:rPr>
          <w:rFonts w:cstheme="minorHAnsi"/>
          <w:b/>
          <w:bCs/>
          <w:sz w:val="24"/>
          <w:szCs w:val="24"/>
        </w:rPr>
      </w:pPr>
      <w:bookmarkStart w:id="44" w:name="_Toc84928884"/>
      <w:r w:rsidRPr="0099065F">
        <w:rPr>
          <w:b/>
          <w:bCs/>
          <w:sz w:val="24"/>
          <w:szCs w:val="24"/>
        </w:rPr>
        <w:lastRenderedPageBreak/>
        <w:t xml:space="preserve">5.2. </w:t>
      </w:r>
      <w:r w:rsidR="00B24827" w:rsidRPr="0099065F">
        <w:rPr>
          <w:rFonts w:cstheme="minorHAnsi"/>
          <w:b/>
          <w:bCs/>
          <w:sz w:val="24"/>
          <w:szCs w:val="24"/>
        </w:rPr>
        <w:t>Médico</w:t>
      </w:r>
      <w:bookmarkEnd w:id="44"/>
    </w:p>
    <w:p w14:paraId="0C533D7B" w14:textId="77777777" w:rsidR="006C2A7E" w:rsidRPr="006541B5" w:rsidRDefault="006C2A7E" w:rsidP="006C2A7E">
      <w:pPr>
        <w:pStyle w:val="Prrafodelista"/>
        <w:tabs>
          <w:tab w:val="left" w:pos="993"/>
        </w:tabs>
        <w:spacing w:line="276" w:lineRule="auto"/>
        <w:ind w:left="792" w:right="51"/>
        <w:contextualSpacing w:val="0"/>
        <w:jc w:val="both"/>
        <w:rPr>
          <w:rFonts w:cstheme="minorHAnsi"/>
          <w:sz w:val="22"/>
          <w:szCs w:val="22"/>
        </w:rPr>
        <w:sectPr w:rsidR="006C2A7E" w:rsidRPr="006541B5" w:rsidSect="00587BDF">
          <w:headerReference w:type="default" r:id="rId15"/>
          <w:footerReference w:type="defaul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1FDDC1F" w14:textId="77777777" w:rsidR="00323D62" w:rsidRPr="007E0AC2" w:rsidRDefault="00323D62" w:rsidP="006C2A7E">
      <w:pPr>
        <w:spacing w:line="276" w:lineRule="auto"/>
        <w:ind w:right="49"/>
        <w:jc w:val="both"/>
        <w:rPr>
          <w:rFonts w:cstheme="minorHAnsi"/>
          <w:sz w:val="16"/>
          <w:szCs w:val="16"/>
        </w:rPr>
      </w:pPr>
    </w:p>
    <w:p w14:paraId="15E4E274" w14:textId="63990FBE" w:rsidR="00F166B4" w:rsidRPr="006541B5" w:rsidRDefault="00417CE4" w:rsidP="006C2A7E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T</w:t>
      </w:r>
      <w:r w:rsidR="00484201" w:rsidRPr="006541B5">
        <w:rPr>
          <w:rFonts w:cstheme="minorHAnsi"/>
          <w:sz w:val="22"/>
          <w:szCs w:val="22"/>
        </w:rPr>
        <w:t xml:space="preserve">ener </w:t>
      </w:r>
      <w:r w:rsidR="3B869498" w:rsidRPr="006541B5">
        <w:rPr>
          <w:rFonts w:cstheme="minorHAnsi"/>
          <w:sz w:val="22"/>
          <w:szCs w:val="22"/>
        </w:rPr>
        <w:t>un registro médico individual</w:t>
      </w:r>
      <w:r w:rsidRPr="006541B5">
        <w:rPr>
          <w:rFonts w:cstheme="minorHAnsi"/>
          <w:sz w:val="22"/>
          <w:szCs w:val="22"/>
        </w:rPr>
        <w:t xml:space="preserve">, </w:t>
      </w:r>
      <w:r w:rsidR="3B869498" w:rsidRPr="006541B5">
        <w:rPr>
          <w:rFonts w:cstheme="minorHAnsi"/>
          <w:sz w:val="22"/>
          <w:szCs w:val="22"/>
        </w:rPr>
        <w:t>con carácter de reservado</w:t>
      </w:r>
      <w:r w:rsidR="00B94E05" w:rsidRPr="006541B5">
        <w:rPr>
          <w:rFonts w:cstheme="minorHAnsi"/>
          <w:sz w:val="22"/>
          <w:szCs w:val="22"/>
        </w:rPr>
        <w:t>,</w:t>
      </w:r>
      <w:r w:rsidRPr="006541B5">
        <w:rPr>
          <w:rFonts w:cstheme="minorHAnsi"/>
          <w:sz w:val="22"/>
          <w:szCs w:val="22"/>
        </w:rPr>
        <w:t xml:space="preserve"> </w:t>
      </w:r>
      <w:r w:rsidR="00B94E05" w:rsidRPr="006541B5">
        <w:rPr>
          <w:rFonts w:cstheme="minorHAnsi"/>
          <w:sz w:val="22"/>
          <w:szCs w:val="22"/>
        </w:rPr>
        <w:t>en cuya ficha m</w:t>
      </w:r>
      <w:r w:rsidR="005A1BBF">
        <w:rPr>
          <w:rFonts w:cstheme="minorHAnsi"/>
          <w:sz w:val="22"/>
          <w:szCs w:val="22"/>
        </w:rPr>
        <w:t>é</w:t>
      </w:r>
      <w:r w:rsidR="00B94E05" w:rsidRPr="006541B5">
        <w:rPr>
          <w:rFonts w:cstheme="minorHAnsi"/>
          <w:sz w:val="22"/>
          <w:szCs w:val="22"/>
        </w:rPr>
        <w:t>dica se deje antece</w:t>
      </w:r>
      <w:r w:rsidR="000D2906" w:rsidRPr="006541B5">
        <w:rPr>
          <w:rFonts w:cstheme="minorHAnsi"/>
          <w:sz w:val="22"/>
          <w:szCs w:val="22"/>
        </w:rPr>
        <w:t xml:space="preserve">dentes y/o prexistencias </w:t>
      </w:r>
      <w:r w:rsidR="00712E63" w:rsidRPr="006541B5">
        <w:rPr>
          <w:rFonts w:cstheme="minorHAnsi"/>
          <w:sz w:val="22"/>
          <w:szCs w:val="22"/>
        </w:rPr>
        <w:t>de cada</w:t>
      </w:r>
      <w:r w:rsidR="3B869498" w:rsidRPr="006541B5">
        <w:rPr>
          <w:rFonts w:cstheme="minorHAnsi"/>
          <w:sz w:val="22"/>
          <w:szCs w:val="22"/>
        </w:rPr>
        <w:t xml:space="preserve"> uno de los integrantes del </w:t>
      </w:r>
      <w:r w:rsidR="005A1BBF">
        <w:rPr>
          <w:rFonts w:cstheme="minorHAnsi"/>
          <w:sz w:val="22"/>
          <w:szCs w:val="22"/>
        </w:rPr>
        <w:t>g</w:t>
      </w:r>
      <w:r w:rsidR="3B869498" w:rsidRPr="006541B5">
        <w:rPr>
          <w:rFonts w:cstheme="minorHAnsi"/>
          <w:sz w:val="22"/>
          <w:szCs w:val="22"/>
        </w:rPr>
        <w:t>rupo</w:t>
      </w:r>
      <w:r w:rsidR="000D2906" w:rsidRPr="006541B5">
        <w:rPr>
          <w:rFonts w:cstheme="minorHAnsi"/>
          <w:sz w:val="22"/>
          <w:szCs w:val="22"/>
        </w:rPr>
        <w:t xml:space="preserve"> USAR</w:t>
      </w:r>
      <w:r w:rsidR="3B869498" w:rsidRPr="006541B5">
        <w:rPr>
          <w:rFonts w:cstheme="minorHAnsi"/>
          <w:sz w:val="22"/>
          <w:szCs w:val="22"/>
        </w:rPr>
        <w:t xml:space="preserve">, </w:t>
      </w:r>
      <w:r w:rsidR="00CD08B2" w:rsidRPr="006541B5">
        <w:rPr>
          <w:rFonts w:cstheme="minorHAnsi"/>
          <w:sz w:val="22"/>
          <w:szCs w:val="22"/>
        </w:rPr>
        <w:t>junto a ello</w:t>
      </w:r>
      <w:r w:rsidR="00A3151D" w:rsidRPr="006541B5">
        <w:rPr>
          <w:rFonts w:cstheme="minorHAnsi"/>
          <w:sz w:val="22"/>
          <w:szCs w:val="22"/>
        </w:rPr>
        <w:t xml:space="preserve"> una</w:t>
      </w:r>
      <w:r w:rsidR="3B869498" w:rsidRPr="006541B5">
        <w:rPr>
          <w:rFonts w:cstheme="minorHAnsi"/>
          <w:sz w:val="22"/>
          <w:szCs w:val="22"/>
        </w:rPr>
        <w:t xml:space="preserve"> copia al día del </w:t>
      </w:r>
      <w:r w:rsidR="3B869498" w:rsidRPr="005A1BBF">
        <w:rPr>
          <w:rFonts w:cstheme="minorHAnsi"/>
          <w:i/>
          <w:sz w:val="22"/>
          <w:szCs w:val="22"/>
        </w:rPr>
        <w:t>Registro Nacional de Vacuna</w:t>
      </w:r>
      <w:r w:rsidR="00A3151D" w:rsidRPr="005A1BBF">
        <w:rPr>
          <w:rFonts w:cstheme="minorHAnsi"/>
          <w:i/>
          <w:sz w:val="22"/>
          <w:szCs w:val="22"/>
        </w:rPr>
        <w:t>s</w:t>
      </w:r>
      <w:r w:rsidR="3B869498" w:rsidRPr="006541B5">
        <w:rPr>
          <w:rFonts w:cstheme="minorHAnsi"/>
          <w:sz w:val="22"/>
          <w:szCs w:val="22"/>
        </w:rPr>
        <w:t>.</w:t>
      </w:r>
    </w:p>
    <w:p w14:paraId="08AFCAF6" w14:textId="7CB53B91" w:rsidR="00712E63" w:rsidRDefault="00712E63" w:rsidP="006C2A7E">
      <w:pPr>
        <w:spacing w:line="276" w:lineRule="auto"/>
        <w:ind w:right="-234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e debe adjuntar este listado y documentos de respaldo</w:t>
      </w:r>
      <w:r w:rsidR="006C2A7E">
        <w:rPr>
          <w:rFonts w:cstheme="minorHAnsi"/>
          <w:sz w:val="22"/>
          <w:szCs w:val="22"/>
        </w:rPr>
        <w:t>.</w:t>
      </w:r>
    </w:p>
    <w:p w14:paraId="4FBB1C04" w14:textId="77777777" w:rsidR="006C2A7E" w:rsidRPr="006541B5" w:rsidRDefault="006C2A7E" w:rsidP="006C2A7E">
      <w:pPr>
        <w:spacing w:line="276" w:lineRule="auto"/>
        <w:ind w:right="-234"/>
        <w:jc w:val="both"/>
        <w:rPr>
          <w:rFonts w:cstheme="minorHAnsi"/>
          <w:sz w:val="22"/>
          <w:szCs w:val="22"/>
        </w:rPr>
      </w:pPr>
    </w:p>
    <w:p w14:paraId="56B45DE8" w14:textId="3627FAF4" w:rsidR="00417CE4" w:rsidRPr="0099065F" w:rsidRDefault="00B24827" w:rsidP="005A1BBF">
      <w:pPr>
        <w:pStyle w:val="Ttulo2"/>
        <w:rPr>
          <w:b/>
          <w:bCs/>
          <w:sz w:val="24"/>
          <w:szCs w:val="24"/>
        </w:rPr>
      </w:pPr>
      <w:bookmarkStart w:id="45" w:name="_Toc84928885"/>
      <w:r w:rsidRPr="0099065F">
        <w:rPr>
          <w:b/>
          <w:bCs/>
          <w:sz w:val="24"/>
          <w:szCs w:val="24"/>
        </w:rPr>
        <w:t xml:space="preserve">5.3. </w:t>
      </w:r>
      <w:r w:rsidR="005A1BBF" w:rsidRPr="0099065F">
        <w:rPr>
          <w:b/>
          <w:bCs/>
          <w:sz w:val="24"/>
          <w:szCs w:val="24"/>
        </w:rPr>
        <w:t>Documentación</w:t>
      </w:r>
      <w:bookmarkEnd w:id="45"/>
    </w:p>
    <w:p w14:paraId="06E18FEF" w14:textId="77777777" w:rsidR="00B24827" w:rsidRPr="006541B5" w:rsidRDefault="00B24827" w:rsidP="00B24827">
      <w:pPr>
        <w:pStyle w:val="Prrafodelista"/>
        <w:tabs>
          <w:tab w:val="left" w:pos="993"/>
        </w:tabs>
        <w:spacing w:line="276" w:lineRule="auto"/>
        <w:ind w:left="792" w:right="51"/>
        <w:contextualSpacing w:val="0"/>
        <w:jc w:val="both"/>
        <w:rPr>
          <w:rFonts w:cstheme="minorHAnsi"/>
          <w:sz w:val="22"/>
          <w:szCs w:val="22"/>
        </w:rPr>
        <w:sectPr w:rsidR="00B24827" w:rsidRPr="006541B5" w:rsidSect="00417CE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AA71B2" w14:textId="77777777" w:rsidR="00323D62" w:rsidRPr="007E0AC2" w:rsidRDefault="00323D62" w:rsidP="00503C9D">
      <w:pPr>
        <w:spacing w:line="276" w:lineRule="auto"/>
        <w:ind w:right="49"/>
        <w:jc w:val="both"/>
        <w:rPr>
          <w:rFonts w:cstheme="minorHAnsi"/>
          <w:sz w:val="14"/>
          <w:szCs w:val="14"/>
        </w:rPr>
      </w:pPr>
    </w:p>
    <w:p w14:paraId="1E93EDEC" w14:textId="7C3970D4" w:rsidR="00417CE4" w:rsidRPr="006541B5" w:rsidRDefault="00C63D1F" w:rsidP="00503C9D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Tener </w:t>
      </w:r>
      <w:r w:rsidR="005A1BBF">
        <w:rPr>
          <w:rFonts w:cstheme="minorHAnsi"/>
          <w:sz w:val="22"/>
          <w:szCs w:val="22"/>
        </w:rPr>
        <w:t xml:space="preserve">una copia </w:t>
      </w:r>
      <w:r w:rsidR="00F166B4" w:rsidRPr="006541B5">
        <w:rPr>
          <w:rFonts w:cstheme="minorHAnsi"/>
          <w:sz w:val="22"/>
          <w:szCs w:val="22"/>
        </w:rPr>
        <w:t xml:space="preserve">física y digital de todos los certificados de los cursos que acrediten </w:t>
      </w:r>
      <w:r w:rsidR="00A609B2" w:rsidRPr="006541B5">
        <w:rPr>
          <w:rFonts w:cstheme="minorHAnsi"/>
          <w:sz w:val="22"/>
          <w:szCs w:val="22"/>
        </w:rPr>
        <w:t xml:space="preserve">y den </w:t>
      </w:r>
      <w:r w:rsidR="00F166B4" w:rsidRPr="006541B5">
        <w:rPr>
          <w:rFonts w:cstheme="minorHAnsi"/>
          <w:sz w:val="22"/>
          <w:szCs w:val="22"/>
        </w:rPr>
        <w:t xml:space="preserve">cumplimiento de los requisitos indicados en el </w:t>
      </w:r>
      <w:r w:rsidR="00A609B2" w:rsidRPr="006541B5">
        <w:rPr>
          <w:rFonts w:cstheme="minorHAnsi"/>
          <w:sz w:val="22"/>
          <w:szCs w:val="22"/>
        </w:rPr>
        <w:t>de cada uno de los integrantes</w:t>
      </w:r>
      <w:r w:rsidR="007662E3" w:rsidRPr="006541B5">
        <w:rPr>
          <w:rFonts w:cstheme="minorHAnsi"/>
          <w:sz w:val="22"/>
          <w:szCs w:val="22"/>
        </w:rPr>
        <w:t>.</w:t>
      </w:r>
    </w:p>
    <w:p w14:paraId="23A89D54" w14:textId="0DB63667" w:rsidR="00F166B4" w:rsidRPr="006541B5" w:rsidRDefault="3B869498" w:rsidP="00503C9D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 xml:space="preserve">Para las activaciones se utilizará las columnas requeridas por los formularios </w:t>
      </w:r>
      <w:r w:rsidRPr="006541B5">
        <w:rPr>
          <w:rFonts w:cstheme="minorHAnsi"/>
          <w:i/>
          <w:sz w:val="22"/>
          <w:szCs w:val="22"/>
        </w:rPr>
        <w:t xml:space="preserve">Listado de </w:t>
      </w:r>
      <w:r w:rsidR="003801BC" w:rsidRPr="006541B5">
        <w:rPr>
          <w:rFonts w:cstheme="minorHAnsi"/>
          <w:i/>
          <w:sz w:val="22"/>
          <w:szCs w:val="22"/>
        </w:rPr>
        <w:t>P</w:t>
      </w:r>
      <w:r w:rsidRPr="006541B5">
        <w:rPr>
          <w:rFonts w:cstheme="minorHAnsi"/>
          <w:i/>
          <w:sz w:val="22"/>
          <w:szCs w:val="22"/>
        </w:rPr>
        <w:t>ersonal USAR – Nacional</w:t>
      </w:r>
      <w:r w:rsidRPr="006541B5">
        <w:rPr>
          <w:rFonts w:cstheme="minorHAnsi"/>
          <w:sz w:val="22"/>
          <w:szCs w:val="22"/>
        </w:rPr>
        <w:t xml:space="preserve"> y </w:t>
      </w:r>
      <w:r w:rsidRPr="006541B5">
        <w:rPr>
          <w:rFonts w:cstheme="minorHAnsi"/>
          <w:i/>
          <w:sz w:val="22"/>
          <w:szCs w:val="22"/>
        </w:rPr>
        <w:t>Listado de Personal USAR – Fuerza Aérea</w:t>
      </w:r>
      <w:r w:rsidR="003801BC" w:rsidRPr="006541B5">
        <w:rPr>
          <w:rFonts w:cstheme="minorHAnsi"/>
          <w:sz w:val="22"/>
          <w:szCs w:val="22"/>
        </w:rPr>
        <w:t>;</w:t>
      </w:r>
      <w:r w:rsidRPr="006541B5">
        <w:rPr>
          <w:rFonts w:cstheme="minorHAnsi"/>
          <w:sz w:val="22"/>
          <w:szCs w:val="22"/>
        </w:rPr>
        <w:t xml:space="preserve"> </w:t>
      </w:r>
      <w:r w:rsidR="003801BC" w:rsidRPr="006541B5">
        <w:rPr>
          <w:rFonts w:cstheme="minorHAnsi"/>
          <w:sz w:val="22"/>
          <w:szCs w:val="22"/>
        </w:rPr>
        <w:t>esto permite</w:t>
      </w:r>
      <w:r w:rsidRPr="006541B5">
        <w:rPr>
          <w:rFonts w:cstheme="minorHAnsi"/>
          <w:sz w:val="22"/>
          <w:szCs w:val="22"/>
        </w:rPr>
        <w:t xml:space="preserve"> enviar la información al SNO y </w:t>
      </w:r>
      <w:r w:rsidR="003801BC" w:rsidRPr="006541B5">
        <w:rPr>
          <w:rFonts w:cstheme="minorHAnsi"/>
          <w:sz w:val="22"/>
          <w:szCs w:val="22"/>
        </w:rPr>
        <w:t xml:space="preserve">a </w:t>
      </w:r>
      <w:r w:rsidRPr="006541B5">
        <w:rPr>
          <w:rFonts w:cstheme="minorHAnsi"/>
          <w:sz w:val="22"/>
          <w:szCs w:val="22"/>
        </w:rPr>
        <w:t xml:space="preserve">FF.AA. en caso de ser aerotransportados, sin perjuicio </w:t>
      </w:r>
      <w:r w:rsidR="003801BC" w:rsidRPr="006541B5">
        <w:rPr>
          <w:rFonts w:cstheme="minorHAnsi"/>
          <w:sz w:val="22"/>
          <w:szCs w:val="22"/>
        </w:rPr>
        <w:t xml:space="preserve">de </w:t>
      </w:r>
      <w:r w:rsidRPr="006541B5">
        <w:rPr>
          <w:rFonts w:cstheme="minorHAnsi"/>
          <w:sz w:val="22"/>
          <w:szCs w:val="22"/>
        </w:rPr>
        <w:t xml:space="preserve">que toda la información de los integrantes movilizados del </w:t>
      </w:r>
      <w:r w:rsidR="002D3CEF">
        <w:rPr>
          <w:rFonts w:cstheme="minorHAnsi"/>
          <w:sz w:val="22"/>
          <w:szCs w:val="22"/>
        </w:rPr>
        <w:t>g</w:t>
      </w:r>
      <w:r w:rsidR="0012383C" w:rsidRPr="006541B5">
        <w:rPr>
          <w:rFonts w:cstheme="minorHAnsi"/>
          <w:sz w:val="22"/>
          <w:szCs w:val="22"/>
        </w:rPr>
        <w:t>rupo USAR</w:t>
      </w:r>
      <w:r w:rsidRPr="006541B5">
        <w:rPr>
          <w:rFonts w:cstheme="minorHAnsi"/>
          <w:sz w:val="22"/>
          <w:szCs w:val="22"/>
        </w:rPr>
        <w:t xml:space="preserve"> sea transportada de manera digital. </w:t>
      </w:r>
    </w:p>
    <w:p w14:paraId="551524D7" w14:textId="2AFA002B" w:rsidR="00712E63" w:rsidRPr="006541B5" w:rsidRDefault="00712E63" w:rsidP="00503C9D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6541B5">
        <w:rPr>
          <w:rFonts w:cstheme="minorHAnsi"/>
          <w:sz w:val="22"/>
          <w:szCs w:val="22"/>
        </w:rPr>
        <w:t>Se debe adjuntar este listado y documentos de respaldo</w:t>
      </w:r>
      <w:r w:rsidR="006C2A7E">
        <w:rPr>
          <w:rFonts w:cstheme="minorHAnsi"/>
          <w:sz w:val="22"/>
          <w:szCs w:val="22"/>
        </w:rPr>
        <w:t>.</w:t>
      </w:r>
    </w:p>
    <w:p w14:paraId="1F0BAA17" w14:textId="63F653F0" w:rsidR="00C01525" w:rsidRPr="006541B5" w:rsidRDefault="00C01525" w:rsidP="00227039">
      <w:pPr>
        <w:spacing w:line="276" w:lineRule="auto"/>
        <w:ind w:right="-234"/>
        <w:jc w:val="both"/>
        <w:rPr>
          <w:rFonts w:cstheme="minorHAnsi"/>
          <w:b/>
          <w:bCs/>
          <w:sz w:val="22"/>
          <w:szCs w:val="22"/>
        </w:rPr>
      </w:pPr>
    </w:p>
    <w:p w14:paraId="5727AB4D" w14:textId="193DBBAD" w:rsidR="00E90397" w:rsidRPr="0099065F" w:rsidRDefault="002D3CEF" w:rsidP="002D3CEF">
      <w:pPr>
        <w:pStyle w:val="Ttulo2"/>
        <w:rPr>
          <w:b/>
          <w:bCs/>
          <w:sz w:val="24"/>
          <w:szCs w:val="24"/>
        </w:rPr>
      </w:pPr>
      <w:bookmarkStart w:id="46" w:name="_Toc84928886"/>
      <w:r w:rsidRPr="0099065F">
        <w:rPr>
          <w:b/>
          <w:bCs/>
          <w:sz w:val="24"/>
          <w:szCs w:val="24"/>
        </w:rPr>
        <w:t>5.4. Registro del personal de apoyo</w:t>
      </w:r>
      <w:bookmarkEnd w:id="46"/>
    </w:p>
    <w:p w14:paraId="2302AB88" w14:textId="3C5B126C" w:rsidR="00C13B02" w:rsidRPr="007E0AC2" w:rsidRDefault="00C13B02" w:rsidP="00227039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16"/>
          <w:szCs w:val="16"/>
        </w:rPr>
      </w:pPr>
    </w:p>
    <w:p w14:paraId="384D9C0A" w14:textId="28EAAA94" w:rsidR="00B8435D" w:rsidRPr="00503C9D" w:rsidRDefault="00C13B02" w:rsidP="00FC1175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503C9D">
        <w:rPr>
          <w:rFonts w:cstheme="minorHAnsi"/>
          <w:sz w:val="22"/>
          <w:szCs w:val="22"/>
        </w:rPr>
        <w:t xml:space="preserve">El </w:t>
      </w:r>
      <w:r w:rsidR="002D3CEF">
        <w:rPr>
          <w:rFonts w:cstheme="minorHAnsi"/>
          <w:sz w:val="22"/>
          <w:szCs w:val="22"/>
        </w:rPr>
        <w:t>g</w:t>
      </w:r>
      <w:r w:rsidRPr="00503C9D">
        <w:rPr>
          <w:rFonts w:cstheme="minorHAnsi"/>
          <w:sz w:val="22"/>
          <w:szCs w:val="22"/>
        </w:rPr>
        <w:t xml:space="preserve">rupo USAR debe llevar un registro con </w:t>
      </w:r>
      <w:r w:rsidR="0004472E" w:rsidRPr="00503C9D">
        <w:rPr>
          <w:rFonts w:cstheme="minorHAnsi"/>
          <w:sz w:val="22"/>
          <w:szCs w:val="22"/>
        </w:rPr>
        <w:t>todo el</w:t>
      </w:r>
      <w:r w:rsidRPr="00503C9D">
        <w:rPr>
          <w:rFonts w:cstheme="minorHAnsi"/>
          <w:sz w:val="22"/>
          <w:szCs w:val="22"/>
        </w:rPr>
        <w:t xml:space="preserve"> personal de apoyo que </w:t>
      </w:r>
      <w:r w:rsidR="00000E42" w:rsidRPr="00503C9D">
        <w:rPr>
          <w:rFonts w:cstheme="minorHAnsi"/>
          <w:sz w:val="22"/>
          <w:szCs w:val="22"/>
        </w:rPr>
        <w:t xml:space="preserve">le </w:t>
      </w:r>
      <w:r w:rsidRPr="00503C9D">
        <w:rPr>
          <w:rFonts w:cstheme="minorHAnsi"/>
          <w:sz w:val="22"/>
          <w:szCs w:val="22"/>
        </w:rPr>
        <w:t>preste servicios</w:t>
      </w:r>
      <w:r w:rsidR="0084087D" w:rsidRPr="00503C9D">
        <w:rPr>
          <w:rFonts w:cstheme="minorHAnsi"/>
          <w:sz w:val="22"/>
          <w:szCs w:val="22"/>
        </w:rPr>
        <w:t xml:space="preserve">, se considera este </w:t>
      </w:r>
      <w:r w:rsidR="00B8435D" w:rsidRPr="00503C9D">
        <w:rPr>
          <w:rFonts w:cstheme="minorHAnsi"/>
          <w:sz w:val="22"/>
          <w:szCs w:val="22"/>
        </w:rPr>
        <w:t>personal</w:t>
      </w:r>
      <w:r w:rsidR="0084087D" w:rsidRPr="00503C9D">
        <w:rPr>
          <w:rFonts w:cstheme="minorHAnsi"/>
          <w:sz w:val="22"/>
          <w:szCs w:val="22"/>
        </w:rPr>
        <w:t xml:space="preserve"> es</w:t>
      </w:r>
      <w:r w:rsidR="00F94B73" w:rsidRPr="00503C9D">
        <w:rPr>
          <w:rFonts w:cstheme="minorHAnsi"/>
          <w:sz w:val="22"/>
          <w:szCs w:val="22"/>
        </w:rPr>
        <w:t xml:space="preserve"> aquel que</w:t>
      </w:r>
      <w:r w:rsidR="0084087D" w:rsidRPr="00503C9D">
        <w:rPr>
          <w:rFonts w:cstheme="minorHAnsi"/>
          <w:sz w:val="22"/>
          <w:szCs w:val="22"/>
        </w:rPr>
        <w:t xml:space="preserve"> su función este directamente relacionada con la </w:t>
      </w:r>
      <w:r w:rsidR="00F94B73" w:rsidRPr="00503C9D">
        <w:rPr>
          <w:rFonts w:cstheme="minorHAnsi"/>
          <w:sz w:val="22"/>
          <w:szCs w:val="22"/>
        </w:rPr>
        <w:t>ca</w:t>
      </w:r>
      <w:r w:rsidR="00B8435D" w:rsidRPr="00503C9D">
        <w:rPr>
          <w:rFonts w:cstheme="minorHAnsi"/>
          <w:sz w:val="22"/>
          <w:szCs w:val="22"/>
        </w:rPr>
        <w:t xml:space="preserve">pacidad </w:t>
      </w:r>
      <w:r w:rsidR="00F94B73" w:rsidRPr="00503C9D">
        <w:rPr>
          <w:rFonts w:cstheme="minorHAnsi"/>
          <w:sz w:val="22"/>
          <w:szCs w:val="22"/>
        </w:rPr>
        <w:t>operacional</w:t>
      </w:r>
      <w:r w:rsidR="00B8435D" w:rsidRPr="00503C9D">
        <w:rPr>
          <w:rFonts w:cstheme="minorHAnsi"/>
          <w:sz w:val="22"/>
          <w:szCs w:val="22"/>
        </w:rPr>
        <w:t xml:space="preserve"> y administrativa del </w:t>
      </w:r>
      <w:r w:rsidR="00FC1175">
        <w:rPr>
          <w:rFonts w:cstheme="minorHAnsi"/>
          <w:sz w:val="22"/>
          <w:szCs w:val="22"/>
        </w:rPr>
        <w:t>g</w:t>
      </w:r>
      <w:r w:rsidR="00F94B73" w:rsidRPr="00503C9D">
        <w:rPr>
          <w:rFonts w:cstheme="minorHAnsi"/>
          <w:sz w:val="22"/>
          <w:szCs w:val="22"/>
        </w:rPr>
        <w:t>rupo</w:t>
      </w:r>
      <w:r w:rsidR="00B8435D" w:rsidRPr="00503C9D">
        <w:rPr>
          <w:rFonts w:cstheme="minorHAnsi"/>
          <w:sz w:val="22"/>
          <w:szCs w:val="22"/>
        </w:rPr>
        <w:t xml:space="preserve"> USAR. </w:t>
      </w:r>
    </w:p>
    <w:p w14:paraId="51F43E1A" w14:textId="6D8689EA" w:rsidR="00C13B02" w:rsidRDefault="00C13B02" w:rsidP="00FC1175">
      <w:pPr>
        <w:spacing w:line="276" w:lineRule="auto"/>
        <w:ind w:right="49"/>
        <w:jc w:val="both"/>
        <w:rPr>
          <w:rFonts w:cstheme="minorHAnsi"/>
          <w:sz w:val="22"/>
          <w:szCs w:val="22"/>
        </w:rPr>
      </w:pPr>
      <w:r w:rsidRPr="00503C9D">
        <w:rPr>
          <w:rFonts w:cstheme="minorHAnsi"/>
          <w:sz w:val="22"/>
          <w:szCs w:val="22"/>
        </w:rPr>
        <w:t>Estos datos se debe</w:t>
      </w:r>
      <w:r w:rsidR="00943C84" w:rsidRPr="00503C9D">
        <w:rPr>
          <w:rFonts w:cstheme="minorHAnsi"/>
          <w:sz w:val="22"/>
          <w:szCs w:val="22"/>
        </w:rPr>
        <w:t>n</w:t>
      </w:r>
      <w:r w:rsidRPr="00503C9D">
        <w:rPr>
          <w:rFonts w:cstheme="minorHAnsi"/>
          <w:sz w:val="22"/>
          <w:szCs w:val="22"/>
        </w:rPr>
        <w:t xml:space="preserve"> incorporar a la planilla </w:t>
      </w:r>
      <w:r w:rsidRPr="00503C9D">
        <w:rPr>
          <w:rFonts w:cstheme="minorHAnsi"/>
          <w:i/>
          <w:sz w:val="22"/>
          <w:szCs w:val="22"/>
        </w:rPr>
        <w:t>Lista de personal USAR</w:t>
      </w:r>
      <w:r w:rsidRPr="00503C9D">
        <w:rPr>
          <w:rFonts w:cstheme="minorHAnsi"/>
          <w:sz w:val="22"/>
          <w:szCs w:val="22"/>
        </w:rPr>
        <w:t>, en cuyos campos deberán encontrarse a los menos los siguientes datos:</w:t>
      </w:r>
    </w:p>
    <w:p w14:paraId="09E80CE7" w14:textId="2643C081" w:rsidR="007E0AC2" w:rsidRDefault="007E0AC2" w:rsidP="00503C9D">
      <w:pPr>
        <w:spacing w:line="276" w:lineRule="auto"/>
        <w:ind w:right="-234"/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8823" w:type="dxa"/>
        <w:tblInd w:w="103" w:type="dxa"/>
        <w:tblLook w:val="04A0" w:firstRow="1" w:lastRow="0" w:firstColumn="1" w:lastColumn="0" w:noHBand="0" w:noVBand="1"/>
      </w:tblPr>
      <w:tblGrid>
        <w:gridCol w:w="4428"/>
        <w:gridCol w:w="4395"/>
      </w:tblGrid>
      <w:tr w:rsidR="007E0AC2" w:rsidRPr="00175A27" w14:paraId="1ADC4CA7" w14:textId="77777777" w:rsidTr="001434BC">
        <w:trPr>
          <w:trHeight w:val="100"/>
        </w:trPr>
        <w:tc>
          <w:tcPr>
            <w:tcW w:w="8823" w:type="dxa"/>
            <w:gridSpan w:val="2"/>
            <w:shd w:val="clear" w:color="auto" w:fill="8DB3E2"/>
          </w:tcPr>
          <w:p w14:paraId="09AF0841" w14:textId="680C598A" w:rsidR="007E0AC2" w:rsidRPr="00175A27" w:rsidRDefault="007E0AC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PERSONAL DE APOYO</w:t>
            </w:r>
          </w:p>
        </w:tc>
      </w:tr>
      <w:tr w:rsidR="007E0AC2" w:rsidRPr="00175A27" w14:paraId="2138D1DB" w14:textId="77777777" w:rsidTr="00BD077F">
        <w:trPr>
          <w:trHeight w:val="223"/>
        </w:trPr>
        <w:tc>
          <w:tcPr>
            <w:tcW w:w="4428" w:type="dxa"/>
          </w:tcPr>
          <w:p w14:paraId="4025A439" w14:textId="77777777" w:rsidR="007E0AC2" w:rsidRPr="00175A27" w:rsidRDefault="007E0AC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Nombre completo.</w:t>
            </w:r>
          </w:p>
        </w:tc>
        <w:tc>
          <w:tcPr>
            <w:tcW w:w="4395" w:type="dxa"/>
          </w:tcPr>
          <w:p w14:paraId="7F19F0D3" w14:textId="51FD2029" w:rsidR="007E0AC2" w:rsidRPr="00175A27" w:rsidRDefault="007E0AC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Número de celular.</w:t>
            </w:r>
          </w:p>
        </w:tc>
      </w:tr>
      <w:tr w:rsidR="007E0AC2" w:rsidRPr="006541B5" w14:paraId="12984FE2" w14:textId="77777777" w:rsidTr="00BD077F">
        <w:trPr>
          <w:trHeight w:val="322"/>
        </w:trPr>
        <w:tc>
          <w:tcPr>
            <w:tcW w:w="4428" w:type="dxa"/>
          </w:tcPr>
          <w:p w14:paraId="1BD77423" w14:textId="3D2E68E4" w:rsidR="007E0AC2" w:rsidRPr="006541B5" w:rsidRDefault="007E0AC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Correo electrónico de la empresa o institución donde trabaje.</w:t>
            </w:r>
          </w:p>
        </w:tc>
        <w:tc>
          <w:tcPr>
            <w:tcW w:w="4395" w:type="dxa"/>
          </w:tcPr>
          <w:p w14:paraId="338F1152" w14:textId="57A63547" w:rsidR="007E0AC2" w:rsidRPr="006541B5" w:rsidRDefault="007E0AC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Teléfono de contacto de la institución patrocinadora</w:t>
            </w:r>
          </w:p>
        </w:tc>
      </w:tr>
      <w:tr w:rsidR="007E0AC2" w:rsidRPr="006541B5" w14:paraId="11DC74CC" w14:textId="77777777" w:rsidTr="00BD077F">
        <w:trPr>
          <w:trHeight w:val="258"/>
        </w:trPr>
        <w:tc>
          <w:tcPr>
            <w:tcW w:w="4428" w:type="dxa"/>
          </w:tcPr>
          <w:p w14:paraId="783D4373" w14:textId="3638719F" w:rsidR="007E0AC2" w:rsidRPr="006541B5" w:rsidRDefault="007E0AC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eastAsia="Calibri"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Función que cumple.</w:t>
            </w:r>
          </w:p>
        </w:tc>
        <w:tc>
          <w:tcPr>
            <w:tcW w:w="4395" w:type="dxa"/>
          </w:tcPr>
          <w:p w14:paraId="61519560" w14:textId="76E53E4A" w:rsidR="007E0AC2" w:rsidRPr="006541B5" w:rsidRDefault="007E0AC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bCs/>
                <w:sz w:val="22"/>
                <w:szCs w:val="22"/>
                <w:lang w:val="es-ES"/>
              </w:rPr>
            </w:pPr>
            <w:r w:rsidRPr="006541B5">
              <w:rPr>
                <w:rFonts w:cstheme="minorHAnsi"/>
                <w:sz w:val="22"/>
                <w:szCs w:val="22"/>
              </w:rPr>
              <w:t>Lugar donde cumple la función.</w:t>
            </w:r>
          </w:p>
        </w:tc>
      </w:tr>
      <w:tr w:rsidR="007E0AC2" w:rsidRPr="006541B5" w14:paraId="225786A1" w14:textId="77777777" w:rsidTr="00BD077F">
        <w:trPr>
          <w:trHeight w:val="258"/>
        </w:trPr>
        <w:tc>
          <w:tcPr>
            <w:tcW w:w="4428" w:type="dxa"/>
          </w:tcPr>
          <w:p w14:paraId="51795F52" w14:textId="062D5139" w:rsidR="007E0AC2" w:rsidRPr="006541B5" w:rsidRDefault="007E0AC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B24827">
              <w:rPr>
                <w:rFonts w:cstheme="minorHAnsi"/>
                <w:sz w:val="22"/>
                <w:szCs w:val="22"/>
              </w:rPr>
              <w:t>Contacto en caso de emergencia</w:t>
            </w:r>
          </w:p>
        </w:tc>
        <w:tc>
          <w:tcPr>
            <w:tcW w:w="4395" w:type="dxa"/>
            <w:vAlign w:val="center"/>
          </w:tcPr>
          <w:p w14:paraId="384AA2E2" w14:textId="7197F635" w:rsidR="007E0AC2" w:rsidRPr="006541B5" w:rsidRDefault="007E0AC2" w:rsidP="00BD077F">
            <w:pPr>
              <w:pStyle w:val="Prrafodelista"/>
              <w:spacing w:line="276" w:lineRule="auto"/>
              <w:ind w:left="0" w:right="49"/>
              <w:jc w:val="center"/>
              <w:rPr>
                <w:rFonts w:cstheme="minorHAnsi"/>
                <w:sz w:val="22"/>
                <w:szCs w:val="22"/>
              </w:rPr>
            </w:pPr>
            <w:r w:rsidRPr="006541B5">
              <w:rPr>
                <w:rFonts w:cstheme="minorHAnsi"/>
                <w:sz w:val="22"/>
                <w:szCs w:val="22"/>
              </w:rPr>
              <w:t>Parentesco del contacto de emergencia.</w:t>
            </w:r>
          </w:p>
        </w:tc>
      </w:tr>
    </w:tbl>
    <w:p w14:paraId="5715648F" w14:textId="4B2F3366" w:rsidR="00B24827" w:rsidRDefault="00B24827">
      <w:pPr>
        <w:pStyle w:val="Descripcin"/>
      </w:pPr>
      <w:r>
        <w:t xml:space="preserve">Tabla N° </w:t>
      </w:r>
      <w:r w:rsidR="001434BC">
        <w:t>28</w:t>
      </w:r>
      <w:r>
        <w:t>. Lista de personal USAR</w:t>
      </w:r>
    </w:p>
    <w:p w14:paraId="73CCED74" w14:textId="77777777" w:rsidR="00B24827" w:rsidRDefault="00B24827" w:rsidP="00F80510">
      <w:pPr>
        <w:pStyle w:val="Sinespaciado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581565DF" w14:textId="77777777" w:rsidR="00503C9D" w:rsidRPr="00503C9D" w:rsidRDefault="00503C9D" w:rsidP="00503C9D">
      <w:pPr>
        <w:pStyle w:val="Prrafodelista"/>
        <w:autoSpaceDE w:val="0"/>
        <w:autoSpaceDN w:val="0"/>
        <w:adjustRightInd w:val="0"/>
        <w:spacing w:line="276" w:lineRule="auto"/>
        <w:ind w:left="360"/>
        <w:rPr>
          <w:rFonts w:cstheme="minorHAnsi"/>
          <w:bCs/>
          <w:sz w:val="22"/>
          <w:szCs w:val="22"/>
        </w:rPr>
      </w:pPr>
    </w:p>
    <w:p w14:paraId="612B80A8" w14:textId="08F52019" w:rsidR="00F166B4" w:rsidRPr="0099065F" w:rsidRDefault="0099065F" w:rsidP="0099065F">
      <w:pPr>
        <w:pStyle w:val="Ttulo1"/>
      </w:pPr>
      <w:bookmarkStart w:id="47" w:name="_Toc84928887"/>
      <w:bookmarkStart w:id="48" w:name="_Hlk84970622"/>
      <w:r w:rsidRPr="0099065F">
        <w:lastRenderedPageBreak/>
        <w:t xml:space="preserve">6. </w:t>
      </w:r>
      <w:r w:rsidR="00F80510" w:rsidRPr="0099065F">
        <w:t>Responsable de la información</w:t>
      </w:r>
      <w:bookmarkEnd w:id="47"/>
    </w:p>
    <w:bookmarkEnd w:id="48"/>
    <w:p w14:paraId="24F5BCF6" w14:textId="620A0ED8" w:rsidR="00E02E82" w:rsidRPr="006541B5" w:rsidRDefault="00E02E82" w:rsidP="00227039">
      <w:pPr>
        <w:spacing w:line="276" w:lineRule="auto"/>
        <w:ind w:right="-234"/>
        <w:jc w:val="both"/>
        <w:rPr>
          <w:rFonts w:cstheme="minorHAnsi"/>
          <w:b/>
          <w:bCs/>
          <w:sz w:val="22"/>
          <w:szCs w:val="22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79"/>
        <w:gridCol w:w="1955"/>
        <w:gridCol w:w="2234"/>
      </w:tblGrid>
      <w:tr w:rsidR="009B3654" w:rsidRPr="006541B5" w14:paraId="26356900" w14:textId="77777777" w:rsidTr="001434BC">
        <w:trPr>
          <w:trHeight w:val="289"/>
          <w:jc w:val="center"/>
        </w:trPr>
        <w:tc>
          <w:tcPr>
            <w:tcW w:w="2613" w:type="pct"/>
            <w:gridSpan w:val="2"/>
            <w:shd w:val="clear" w:color="auto" w:fill="8DB3E2"/>
          </w:tcPr>
          <w:p w14:paraId="2E83CEA9" w14:textId="6359932F" w:rsidR="007E73F0" w:rsidRPr="005F7642" w:rsidRDefault="007E73F0" w:rsidP="00F8051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5F7642">
              <w:rPr>
                <w:rFonts w:cstheme="minorHAnsi"/>
                <w:b/>
              </w:rPr>
              <w:t xml:space="preserve">Fecha de </w:t>
            </w:r>
            <w:r w:rsidR="00F80510" w:rsidRPr="005F7642">
              <w:rPr>
                <w:rFonts w:cstheme="minorHAnsi"/>
                <w:b/>
              </w:rPr>
              <w:t>ú</w:t>
            </w:r>
            <w:r w:rsidRPr="005F7642">
              <w:rPr>
                <w:rFonts w:cstheme="minorHAnsi"/>
                <w:b/>
              </w:rPr>
              <w:t xml:space="preserve">ltima </w:t>
            </w:r>
            <w:r w:rsidR="00F80510" w:rsidRPr="005F7642">
              <w:rPr>
                <w:rFonts w:cstheme="minorHAnsi"/>
                <w:b/>
              </w:rPr>
              <w:t>a</w:t>
            </w:r>
            <w:r w:rsidRPr="005F7642">
              <w:rPr>
                <w:rFonts w:cstheme="minorHAnsi"/>
                <w:b/>
              </w:rPr>
              <w:t>ctualización Anexo USAR</w:t>
            </w:r>
          </w:p>
        </w:tc>
        <w:tc>
          <w:tcPr>
            <w:tcW w:w="2387" w:type="pct"/>
            <w:gridSpan w:val="2"/>
            <w:shd w:val="clear" w:color="auto" w:fill="8DB3E2"/>
          </w:tcPr>
          <w:p w14:paraId="119BEF3B" w14:textId="77777777" w:rsidR="007E73F0" w:rsidRPr="005F7642" w:rsidRDefault="007E73F0" w:rsidP="002270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5F7642">
              <w:rPr>
                <w:rFonts w:cstheme="minorHAnsi"/>
                <w:b/>
              </w:rPr>
              <w:t>DD/MM/AAAA</w:t>
            </w:r>
          </w:p>
        </w:tc>
      </w:tr>
      <w:tr w:rsidR="009B3654" w:rsidRPr="006541B5" w14:paraId="294B3B89" w14:textId="77777777" w:rsidTr="001434BC">
        <w:trPr>
          <w:trHeight w:val="289"/>
          <w:jc w:val="center"/>
        </w:trPr>
        <w:tc>
          <w:tcPr>
            <w:tcW w:w="1371" w:type="pct"/>
            <w:shd w:val="clear" w:color="auto" w:fill="8DB3E2"/>
          </w:tcPr>
          <w:p w14:paraId="6A09F22D" w14:textId="77777777" w:rsidR="007E73F0" w:rsidRPr="005F7642" w:rsidRDefault="007E73F0" w:rsidP="002270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5F7642">
              <w:rPr>
                <w:rFonts w:cstheme="minorHAnsi"/>
                <w:b/>
              </w:rPr>
              <w:t>Cargo</w:t>
            </w:r>
          </w:p>
        </w:tc>
        <w:tc>
          <w:tcPr>
            <w:tcW w:w="2356" w:type="pct"/>
            <w:gridSpan w:val="2"/>
            <w:shd w:val="clear" w:color="auto" w:fill="8DB3E2"/>
          </w:tcPr>
          <w:p w14:paraId="1A9C85A3" w14:textId="77777777" w:rsidR="007E73F0" w:rsidRPr="005F7642" w:rsidRDefault="007E73F0" w:rsidP="002270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5F7642">
              <w:rPr>
                <w:rFonts w:cstheme="minorHAnsi"/>
                <w:b/>
              </w:rPr>
              <w:t>Nombre completo</w:t>
            </w:r>
          </w:p>
        </w:tc>
        <w:tc>
          <w:tcPr>
            <w:tcW w:w="1274" w:type="pct"/>
            <w:shd w:val="clear" w:color="auto" w:fill="8DB3E2"/>
          </w:tcPr>
          <w:p w14:paraId="01BF772A" w14:textId="77777777" w:rsidR="007E73F0" w:rsidRPr="005F7642" w:rsidRDefault="007E73F0" w:rsidP="002270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5F7642">
              <w:rPr>
                <w:rFonts w:cstheme="minorHAnsi"/>
                <w:b/>
              </w:rPr>
              <w:t>Firma</w:t>
            </w:r>
          </w:p>
        </w:tc>
      </w:tr>
      <w:tr w:rsidR="009B3654" w:rsidRPr="006541B5" w14:paraId="2DFE4279" w14:textId="77777777" w:rsidTr="001434BC">
        <w:trPr>
          <w:trHeight w:hRule="exact" w:val="397"/>
          <w:jc w:val="center"/>
        </w:trPr>
        <w:tc>
          <w:tcPr>
            <w:tcW w:w="1371" w:type="pct"/>
            <w:shd w:val="clear" w:color="auto" w:fill="8DB3E2"/>
            <w:vAlign w:val="center"/>
          </w:tcPr>
          <w:p w14:paraId="4637AFDE" w14:textId="65A1BC99" w:rsidR="007E73F0" w:rsidRPr="005F7642" w:rsidRDefault="007E73F0" w:rsidP="0022703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5F7642">
              <w:rPr>
                <w:rFonts w:cstheme="minorHAnsi"/>
                <w:b/>
              </w:rPr>
              <w:t>Jefe de Planificación</w:t>
            </w:r>
          </w:p>
        </w:tc>
        <w:tc>
          <w:tcPr>
            <w:tcW w:w="2356" w:type="pct"/>
            <w:gridSpan w:val="2"/>
            <w:vAlign w:val="center"/>
          </w:tcPr>
          <w:p w14:paraId="6162B1DC" w14:textId="77777777" w:rsidR="007E73F0" w:rsidRPr="006541B5" w:rsidRDefault="007E73F0" w:rsidP="0022703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274" w:type="pct"/>
            <w:vAlign w:val="center"/>
          </w:tcPr>
          <w:p w14:paraId="224E3970" w14:textId="77777777" w:rsidR="007E73F0" w:rsidRPr="006541B5" w:rsidRDefault="007E73F0" w:rsidP="0022703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B3654" w:rsidRPr="006541B5" w14:paraId="1804AE3A" w14:textId="77777777" w:rsidTr="001434BC">
        <w:trPr>
          <w:trHeight w:hRule="exact" w:val="410"/>
          <w:jc w:val="center"/>
        </w:trPr>
        <w:tc>
          <w:tcPr>
            <w:tcW w:w="1371" w:type="pct"/>
            <w:shd w:val="clear" w:color="auto" w:fill="8DB3E2"/>
            <w:vAlign w:val="center"/>
          </w:tcPr>
          <w:p w14:paraId="0E48EC0F" w14:textId="17B52547" w:rsidR="007E73F0" w:rsidRPr="005F7642" w:rsidRDefault="007E73F0" w:rsidP="0022703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5F7642">
              <w:rPr>
                <w:rFonts w:cstheme="minorHAnsi"/>
                <w:b/>
              </w:rPr>
              <w:t xml:space="preserve">Líder de </w:t>
            </w:r>
            <w:r w:rsidR="00B00B6B" w:rsidRPr="005F7642">
              <w:rPr>
                <w:rFonts w:cstheme="minorHAnsi"/>
                <w:b/>
              </w:rPr>
              <w:t>g</w:t>
            </w:r>
            <w:r w:rsidRPr="005F7642">
              <w:rPr>
                <w:rFonts w:cstheme="minorHAnsi"/>
                <w:b/>
              </w:rPr>
              <w:t>rupo USAR</w:t>
            </w:r>
          </w:p>
        </w:tc>
        <w:tc>
          <w:tcPr>
            <w:tcW w:w="2356" w:type="pct"/>
            <w:gridSpan w:val="2"/>
            <w:vAlign w:val="center"/>
          </w:tcPr>
          <w:p w14:paraId="1E94B599" w14:textId="77777777" w:rsidR="007E73F0" w:rsidRPr="006541B5" w:rsidRDefault="007E73F0" w:rsidP="0022703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274" w:type="pct"/>
            <w:vAlign w:val="center"/>
          </w:tcPr>
          <w:p w14:paraId="4A076042" w14:textId="77777777" w:rsidR="007E73F0" w:rsidRPr="006541B5" w:rsidRDefault="007E73F0" w:rsidP="0022703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0054523A" w14:textId="3DE31991" w:rsidR="00FF4F69" w:rsidRPr="006541B5" w:rsidRDefault="00FF4F69" w:rsidP="00227039">
      <w:pPr>
        <w:spacing w:line="276" w:lineRule="auto"/>
        <w:ind w:right="-234"/>
        <w:jc w:val="both"/>
        <w:rPr>
          <w:rFonts w:cstheme="minorHAnsi"/>
          <w:b/>
          <w:bCs/>
          <w:sz w:val="22"/>
          <w:szCs w:val="22"/>
        </w:rPr>
      </w:pPr>
    </w:p>
    <w:p w14:paraId="4C58A6BE" w14:textId="0001B1CD" w:rsidR="00FF4F69" w:rsidRPr="006541B5" w:rsidRDefault="00FF4F69" w:rsidP="00227039">
      <w:pPr>
        <w:spacing w:line="276" w:lineRule="auto"/>
        <w:ind w:right="-234"/>
        <w:jc w:val="both"/>
        <w:rPr>
          <w:rFonts w:cstheme="minorHAnsi"/>
          <w:b/>
          <w:bCs/>
          <w:sz w:val="22"/>
          <w:szCs w:val="22"/>
        </w:rPr>
      </w:pPr>
    </w:p>
    <w:p w14:paraId="786F7A6A" w14:textId="5FC022AF" w:rsidR="00746261" w:rsidRPr="006541B5" w:rsidRDefault="00746261" w:rsidP="00227039">
      <w:pPr>
        <w:spacing w:line="276" w:lineRule="auto"/>
        <w:ind w:right="-234"/>
        <w:jc w:val="center"/>
        <w:rPr>
          <w:rFonts w:cstheme="minorHAnsi"/>
          <w:b/>
          <w:bCs/>
          <w:sz w:val="22"/>
          <w:szCs w:val="22"/>
        </w:rPr>
      </w:pPr>
    </w:p>
    <w:sectPr w:rsidR="00746261" w:rsidRPr="006541B5" w:rsidSect="004F1486">
      <w:headerReference w:type="default" r:id="rId17"/>
      <w:footerReference w:type="default" r:id="rId1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Carla Andrea Riquelme Fortune" w:date="2021-10-07T14:04:00Z" w:initials="CR">
    <w:p w14:paraId="646D122A" w14:textId="6AB9329F" w:rsidR="00E21972" w:rsidRDefault="00E21972">
      <w:pPr>
        <w:pStyle w:val="Textocomentario"/>
      </w:pPr>
      <w:r>
        <w:rPr>
          <w:rStyle w:val="Refdecomentario"/>
        </w:rPr>
        <w:annotationRef/>
      </w:r>
      <w:r>
        <w:t>¿Se llama así?</w:t>
      </w:r>
    </w:p>
  </w:comment>
  <w:comment w:id="14" w:author="Carla Andrea Riquelme Fortune" w:date="2021-10-07T14:04:00Z" w:initials="CR">
    <w:p w14:paraId="63F976A3" w14:textId="77777777" w:rsidR="00E21972" w:rsidRDefault="00E21972">
      <w:pPr>
        <w:pStyle w:val="Textocomentario"/>
      </w:pPr>
      <w:r>
        <w:rPr>
          <w:rStyle w:val="Refdecomentario"/>
        </w:rPr>
        <w:annotationRef/>
      </w:r>
      <w:r>
        <w:t>¿Se llama así?</w:t>
      </w:r>
    </w:p>
  </w:comment>
  <w:comment w:id="15" w:author="Carla Andrea Riquelme Fortune" w:date="2021-10-07T14:04:00Z" w:initials="CR">
    <w:p w14:paraId="385C5EE6" w14:textId="77777777" w:rsidR="00E21972" w:rsidRDefault="00E21972">
      <w:pPr>
        <w:pStyle w:val="Textocomentario"/>
      </w:pPr>
      <w:r>
        <w:rPr>
          <w:rStyle w:val="Refdecomentario"/>
        </w:rPr>
        <w:annotationRef/>
      </w:r>
      <w:r>
        <w:t>¿Se llama así?</w:t>
      </w:r>
    </w:p>
  </w:comment>
  <w:comment w:id="43" w:author="Carla Andrea Riquelme Fortune" w:date="2021-10-07T16:09:00Z" w:initials="CR">
    <w:p w14:paraId="2FDAE14D" w14:textId="2D9F0446" w:rsidR="006C2A7E" w:rsidRDefault="006C2A7E">
      <w:pPr>
        <w:pStyle w:val="Textocomentario"/>
      </w:pPr>
      <w:r>
        <w:rPr>
          <w:rStyle w:val="Refdecomentario"/>
        </w:rPr>
        <w:annotationRef/>
      </w:r>
      <w:r>
        <w:t>¿Registro de qué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6D122A" w15:done="0"/>
  <w15:commentEx w15:paraId="63F976A3" w15:done="0"/>
  <w15:commentEx w15:paraId="385C5EE6" w15:done="0"/>
  <w15:commentEx w15:paraId="2FDAE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83E8" w16cex:dateUtc="2021-10-07T17:04:00Z"/>
  <w16cex:commentExtensible w16cex:durableId="251083E9" w16cex:dateUtc="2021-10-07T17:04:00Z"/>
  <w16cex:commentExtensible w16cex:durableId="251083EA" w16cex:dateUtc="2021-10-07T17:04:00Z"/>
  <w16cex:commentExtensible w16cex:durableId="251083EB" w16cex:dateUtc="2021-10-07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6D122A" w16cid:durableId="251083E8"/>
  <w16cid:commentId w16cid:paraId="63F976A3" w16cid:durableId="251083E9"/>
  <w16cid:commentId w16cid:paraId="385C5EE6" w16cid:durableId="251083EA"/>
  <w16cid:commentId w16cid:paraId="2FDAE14D" w16cid:durableId="25108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F504" w14:textId="77777777" w:rsidR="00E33AE2" w:rsidRDefault="00E33AE2" w:rsidP="00145BC6">
      <w:r>
        <w:separator/>
      </w:r>
    </w:p>
  </w:endnote>
  <w:endnote w:type="continuationSeparator" w:id="0">
    <w:p w14:paraId="55274CD7" w14:textId="77777777" w:rsidR="00E33AE2" w:rsidRDefault="00E33AE2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166423"/>
      <w:docPartObj>
        <w:docPartGallery w:val="Page Numbers (Bottom of Page)"/>
        <w:docPartUnique/>
      </w:docPartObj>
    </w:sdtPr>
    <w:sdtEndPr/>
    <w:sdtContent>
      <w:p w14:paraId="54E3B890" w14:textId="0F9854A6" w:rsidR="00466B25" w:rsidRDefault="00466B25">
        <w:pPr>
          <w:pStyle w:val="Piedepgina"/>
          <w:jc w:val="right"/>
        </w:pPr>
        <w:r w:rsidRPr="00872A44">
          <w:rPr>
            <w:sz w:val="16"/>
            <w:szCs w:val="16"/>
          </w:rPr>
          <w:fldChar w:fldCharType="begin"/>
        </w:r>
        <w:r w:rsidRPr="00872A44">
          <w:rPr>
            <w:sz w:val="16"/>
            <w:szCs w:val="16"/>
          </w:rPr>
          <w:instrText>PAGE   \* MERGEFORMAT</w:instrText>
        </w:r>
        <w:r w:rsidRPr="00872A44">
          <w:rPr>
            <w:sz w:val="16"/>
            <w:szCs w:val="16"/>
          </w:rPr>
          <w:fldChar w:fldCharType="separate"/>
        </w:r>
        <w:r w:rsidR="00C636FA" w:rsidRPr="00C636FA">
          <w:rPr>
            <w:noProof/>
            <w:sz w:val="16"/>
            <w:szCs w:val="16"/>
            <w:lang w:val="es-ES"/>
          </w:rPr>
          <w:t>4</w:t>
        </w:r>
        <w:r w:rsidRPr="00872A44">
          <w:rPr>
            <w:sz w:val="16"/>
            <w:szCs w:val="16"/>
          </w:rPr>
          <w:fldChar w:fldCharType="end"/>
        </w:r>
      </w:p>
    </w:sdtContent>
  </w:sdt>
  <w:p w14:paraId="54CF099C" w14:textId="660B26FE" w:rsidR="00E21972" w:rsidRPr="006B07F9" w:rsidRDefault="00E21972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C8B3" w14:textId="77777777" w:rsidR="00E21972" w:rsidRPr="006B07F9" w:rsidRDefault="00E21972" w:rsidP="006B07F9">
    <w:pPr>
      <w:pStyle w:val="Piedepgina"/>
      <w:jc w:val="center"/>
      <w:rPr>
        <w:color w:val="002060"/>
        <w:sz w:val="20"/>
        <w:szCs w:val="20"/>
        <w:lang w:val="es-ES"/>
      </w:rPr>
    </w:pPr>
    <w:r>
      <w:rPr>
        <w:color w:val="002060"/>
        <w:lang w:val="es-ES"/>
      </w:rPr>
      <w:t>_______________________________________________________________________</w:t>
    </w:r>
    <w:r w:rsidRPr="006B07F9">
      <w:rPr>
        <w:color w:val="002060"/>
        <w:sz w:val="20"/>
        <w:szCs w:val="20"/>
        <w:lang w:val="es-ES"/>
      </w:rPr>
      <w:t>___</w:t>
    </w:r>
  </w:p>
  <w:p w14:paraId="4BEF50BF" w14:textId="77777777" w:rsidR="00E21972" w:rsidRPr="006B07F9" w:rsidRDefault="00E21972" w:rsidP="006B07F9">
    <w:pPr>
      <w:pStyle w:val="Piedepgina"/>
      <w:jc w:val="center"/>
      <w:rPr>
        <w:color w:val="002060"/>
        <w:sz w:val="14"/>
        <w:szCs w:val="14"/>
        <w:lang w:val="es-ES"/>
      </w:rPr>
    </w:pPr>
    <w:r w:rsidRPr="006B07F9">
      <w:rPr>
        <w:rFonts w:cs="Arial"/>
        <w:b/>
        <w:color w:val="000080"/>
        <w:sz w:val="14"/>
        <w:szCs w:val="14"/>
      </w:rPr>
      <w:t>SISTEMA NACIONAL DE OPERACIONES DE BOMBEROS DE CHILE - PROCESO DE ACREDITACIÓN Y REACREDITACIÓN NACIONAL PARA GRUPOS US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B586" w14:textId="77777777" w:rsidR="00E33AE2" w:rsidRDefault="00E33AE2" w:rsidP="00145BC6">
      <w:r>
        <w:separator/>
      </w:r>
    </w:p>
  </w:footnote>
  <w:footnote w:type="continuationSeparator" w:id="0">
    <w:p w14:paraId="7C322671" w14:textId="77777777" w:rsidR="00E33AE2" w:rsidRDefault="00E33AE2" w:rsidP="0014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E21972" w:rsidRPr="00145BC6" w14:paraId="545B88D3" w14:textId="77777777" w:rsidTr="1F8BA2A8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54CA6A79" w14:textId="77777777" w:rsidR="00E21972" w:rsidRPr="00145BC6" w:rsidRDefault="00E21972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BC18C8" wp14:editId="580FA4A5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216" name="Imagen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746379BF" w14:textId="1422580C" w:rsidR="00E21972" w:rsidRPr="008429C4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8429C4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8429C4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274293C4" w14:textId="77777777" w:rsidR="00E21972" w:rsidRPr="008429C4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402B97F3" w14:textId="17D67C25" w:rsidR="00E21972" w:rsidRPr="008429C4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8429C4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637125A2" w14:textId="77777777" w:rsidR="00E21972" w:rsidRPr="008429C4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06BDA853" w14:textId="03DBB850" w:rsidR="00E21972" w:rsidRPr="00145BC6" w:rsidRDefault="00E21972" w:rsidP="00D773F3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8429C4">
            <w:rPr>
              <w:rFonts w:cs="Arial"/>
              <w:b/>
              <w:color w:val="000080"/>
              <w:sz w:val="22"/>
              <w:szCs w:val="22"/>
            </w:rPr>
            <w:t>PROCESO DE ACREDITACIÓN Y REACREDITACIÓN NACIONAL PARA GRUPOS DE BÚSQUEDA Y RESCATE URBANO (USAR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4EF1DEB" w14:textId="51B7B29C" w:rsidR="00E21972" w:rsidRPr="00145BC6" w:rsidRDefault="00E21972" w:rsidP="00AF717E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>ANEXO USAR 1</w:t>
          </w:r>
        </w:p>
      </w:tc>
    </w:tr>
    <w:tr w:rsidR="00E21972" w:rsidRPr="00145BC6" w14:paraId="4A25C12D" w14:textId="77777777" w:rsidTr="1F8BA2A8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569CF94B" w14:textId="77777777" w:rsidR="00E21972" w:rsidRPr="00145BC6" w:rsidRDefault="00E21972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5F1488A3" w14:textId="77777777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1CABF9D" w14:textId="5CDFEA03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</w:t>
          </w:r>
          <w:r w:rsidRPr="009B3654">
            <w:rPr>
              <w:rStyle w:val="Nmerodepgina"/>
              <w:rFonts w:cs="Arial"/>
              <w:b/>
              <w:color w:val="002060"/>
              <w:sz w:val="16"/>
            </w:rPr>
            <w:t>: 03</w:t>
          </w:r>
        </w:p>
      </w:tc>
    </w:tr>
    <w:tr w:rsidR="00E21972" w:rsidRPr="00145BC6" w14:paraId="120962C0" w14:textId="77777777" w:rsidTr="1F8BA2A8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2570BEB4" w14:textId="77777777" w:rsidR="00E21972" w:rsidRPr="00145BC6" w:rsidRDefault="00E21972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7150D3AF" w14:textId="77777777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44D5C7AD" w14:textId="77777777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585A0F4A" w14:textId="01393BDE" w:rsidR="00E21972" w:rsidRPr="00145BC6" w:rsidRDefault="00E21972" w:rsidP="009758C2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E11BA0">
            <w:rPr>
              <w:rStyle w:val="Nmerodepgina"/>
              <w:rFonts w:cs="Arial"/>
              <w:b/>
              <w:color w:val="002060"/>
              <w:sz w:val="16"/>
            </w:rPr>
            <w:t>01/09/2021</w:t>
          </w:r>
        </w:p>
      </w:tc>
    </w:tr>
    <w:tr w:rsidR="00E21972" w:rsidRPr="00145BC6" w14:paraId="08D5BD7E" w14:textId="77777777" w:rsidTr="1F8BA2A8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0D1E2390" w14:textId="77777777" w:rsidR="00E21972" w:rsidRPr="00145BC6" w:rsidRDefault="00E21972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58470D8C" w14:textId="77777777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38DFA394" w14:textId="77777777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769337EF" w14:textId="4EEDFAE0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C636FA">
            <w:rPr>
              <w:rStyle w:val="Nmerodepgina"/>
              <w:rFonts w:cs="Arial"/>
              <w:b/>
              <w:noProof/>
              <w:color w:val="002060"/>
              <w:sz w:val="16"/>
            </w:rPr>
            <w:t>4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C636FA">
            <w:rPr>
              <w:rStyle w:val="Nmerodepgina"/>
              <w:rFonts w:cs="Arial"/>
              <w:b/>
              <w:noProof/>
              <w:color w:val="002060"/>
              <w:sz w:val="16"/>
            </w:rPr>
            <w:t>44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E21972" w:rsidRPr="008429C4" w14:paraId="68328A73" w14:textId="77777777" w:rsidTr="1F8BA2A8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0AD35362" w14:textId="488E40E8" w:rsidR="00E21972" w:rsidRPr="008429C4" w:rsidRDefault="00E21972" w:rsidP="00AF717E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8429C4">
            <w:rPr>
              <w:rFonts w:cs="Arial"/>
              <w:b/>
              <w:color w:val="000080"/>
              <w:sz w:val="22"/>
              <w:szCs w:val="32"/>
            </w:rPr>
            <w:t>ORGANIGRAMA, FUNCIONES Y REGISTRO DE PERSONAL</w:t>
          </w:r>
        </w:p>
      </w:tc>
    </w:tr>
  </w:tbl>
  <w:p w14:paraId="75F6524A" w14:textId="77777777" w:rsidR="00E21972" w:rsidRDefault="00E219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E21972" w:rsidRPr="00145BC6" w14:paraId="3857CD64" w14:textId="77777777" w:rsidTr="1F8BA2A8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03572561" w14:textId="77777777" w:rsidR="00E21972" w:rsidRPr="00145BC6" w:rsidRDefault="00E21972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61312" behindDoc="1" locked="0" layoutInCell="1" allowOverlap="1" wp14:anchorId="6B2C2EAC" wp14:editId="1907696F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78" name="Image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4141BC66" w14:textId="77777777" w:rsidR="00E21972" w:rsidRPr="004F148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4F1486">
            <w:rPr>
              <w:rFonts w:cs="Arial"/>
              <w:b/>
              <w:color w:val="000080"/>
              <w:sz w:val="22"/>
              <w:szCs w:val="22"/>
            </w:rPr>
            <w:t>JUNTA NACIONAL DE BOMBEROS DE CHILE</w:t>
          </w:r>
        </w:p>
        <w:p w14:paraId="11E57DCF" w14:textId="77777777" w:rsidR="00E21972" w:rsidRPr="004F148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2C181F21" w14:textId="77777777" w:rsidR="00E21972" w:rsidRPr="004F148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4F1486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346EFFEB" w14:textId="77777777" w:rsidR="00E21972" w:rsidRPr="004F148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215CA66D" w14:textId="77777777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4F1486">
            <w:rPr>
              <w:rFonts w:cs="Arial"/>
              <w:b/>
              <w:color w:val="000080"/>
              <w:sz w:val="22"/>
              <w:szCs w:val="22"/>
            </w:rPr>
            <w:t>PROCESO DE ACREDITACIÓN Y REACREDITACIÓN NACIONAL PARA GRUPOS DE BÚSQUEDA Y RESCATE URBANO (USAR)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A696515" w14:textId="77777777" w:rsidR="00E21972" w:rsidRPr="00145BC6" w:rsidRDefault="00E21972" w:rsidP="00145BC6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 xml:space="preserve">ANEXO </w:t>
          </w:r>
          <w:proofErr w:type="spellStart"/>
          <w:r>
            <w:rPr>
              <w:rFonts w:cs="Arial"/>
              <w:b/>
              <w:color w:val="002060"/>
              <w:sz w:val="16"/>
            </w:rPr>
            <w:t>Nº</w:t>
          </w:r>
          <w:proofErr w:type="spellEnd"/>
          <w:r>
            <w:rPr>
              <w:rFonts w:cs="Arial"/>
              <w:b/>
              <w:color w:val="002060"/>
              <w:sz w:val="16"/>
            </w:rPr>
            <w:t xml:space="preserve"> 1</w:t>
          </w:r>
        </w:p>
      </w:tc>
    </w:tr>
    <w:tr w:rsidR="00E21972" w:rsidRPr="00145BC6" w14:paraId="74BCB54C" w14:textId="77777777" w:rsidTr="1F8BA2A8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1B6F4B6C" w14:textId="77777777" w:rsidR="00E21972" w:rsidRPr="00145BC6" w:rsidRDefault="00E21972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17AD3CC3" w14:textId="77777777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C00C61A" w14:textId="0B095841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3</w:t>
          </w:r>
        </w:p>
      </w:tc>
    </w:tr>
    <w:tr w:rsidR="00E21972" w:rsidRPr="00145BC6" w14:paraId="2333F385" w14:textId="77777777" w:rsidTr="1F8BA2A8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06842D82" w14:textId="77777777" w:rsidR="00E21972" w:rsidRPr="00145BC6" w:rsidRDefault="00E21972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17D2824F" w14:textId="77777777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01DDDF61" w14:textId="77777777" w:rsidR="00E21972" w:rsidRPr="00145BC6" w:rsidRDefault="00E21972" w:rsidP="004F148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37CF3513" w14:textId="08ACF4EE" w:rsidR="00E21972" w:rsidRPr="00145BC6" w:rsidRDefault="00E21972" w:rsidP="004F148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F7720F">
            <w:rPr>
              <w:rStyle w:val="Nmerodepgina"/>
              <w:rFonts w:cs="Arial"/>
              <w:b/>
              <w:color w:val="002060"/>
              <w:sz w:val="16"/>
            </w:rPr>
            <w:t>01/06/2021</w:t>
          </w:r>
        </w:p>
      </w:tc>
    </w:tr>
    <w:tr w:rsidR="00E21972" w:rsidRPr="00145BC6" w14:paraId="1E47A178" w14:textId="77777777" w:rsidTr="1F8BA2A8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1B120917" w14:textId="77777777" w:rsidR="00E21972" w:rsidRPr="00145BC6" w:rsidRDefault="00E21972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1DF36DAE" w14:textId="77777777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1EC37A24" w14:textId="77777777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4C3166F5" w14:textId="475F0FC5" w:rsidR="00E21972" w:rsidRPr="00145BC6" w:rsidRDefault="00E21972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C636FA">
            <w:rPr>
              <w:rStyle w:val="Nmerodepgina"/>
              <w:rFonts w:cs="Arial"/>
              <w:b/>
              <w:noProof/>
              <w:color w:val="002060"/>
              <w:sz w:val="16"/>
            </w:rPr>
            <w:t>44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C636FA">
            <w:rPr>
              <w:rStyle w:val="Nmerodepgina"/>
              <w:rFonts w:cs="Arial"/>
              <w:b/>
              <w:noProof/>
              <w:color w:val="002060"/>
              <w:sz w:val="16"/>
            </w:rPr>
            <w:t>44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E21972" w:rsidRPr="004F1486" w14:paraId="4B1E36A4" w14:textId="77777777" w:rsidTr="1F8BA2A8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3D0A319D" w14:textId="77777777" w:rsidR="00E21972" w:rsidRPr="004F1486" w:rsidRDefault="00E21972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4F1486">
            <w:rPr>
              <w:rFonts w:cs="Arial"/>
              <w:b/>
              <w:color w:val="000080"/>
              <w:sz w:val="22"/>
              <w:szCs w:val="32"/>
            </w:rPr>
            <w:t>ORGANIGRAMA, FUNCIONES Y REGISTRO DE PERSONAL</w:t>
          </w:r>
        </w:p>
      </w:tc>
    </w:tr>
  </w:tbl>
  <w:p w14:paraId="61230CEA" w14:textId="77777777" w:rsidR="00E21972" w:rsidRDefault="00E21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941"/>
    <w:multiLevelType w:val="hybridMultilevel"/>
    <w:tmpl w:val="EE20F9D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E3162"/>
    <w:multiLevelType w:val="hybridMultilevel"/>
    <w:tmpl w:val="5F108496"/>
    <w:lvl w:ilvl="0" w:tplc="34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BF83502"/>
    <w:multiLevelType w:val="hybridMultilevel"/>
    <w:tmpl w:val="A38848E0"/>
    <w:lvl w:ilvl="0" w:tplc="340A000F">
      <w:start w:val="1"/>
      <w:numFmt w:val="decimal"/>
      <w:lvlText w:val="%1."/>
      <w:lvlJc w:val="left"/>
      <w:pPr>
        <w:ind w:left="768" w:hanging="360"/>
      </w:pPr>
    </w:lvl>
    <w:lvl w:ilvl="1" w:tplc="340A0019" w:tentative="1">
      <w:start w:val="1"/>
      <w:numFmt w:val="lowerLetter"/>
      <w:lvlText w:val="%2."/>
      <w:lvlJc w:val="left"/>
      <w:pPr>
        <w:ind w:left="1488" w:hanging="360"/>
      </w:pPr>
    </w:lvl>
    <w:lvl w:ilvl="2" w:tplc="340A001B" w:tentative="1">
      <w:start w:val="1"/>
      <w:numFmt w:val="lowerRoman"/>
      <w:lvlText w:val="%3."/>
      <w:lvlJc w:val="right"/>
      <w:pPr>
        <w:ind w:left="2208" w:hanging="180"/>
      </w:pPr>
    </w:lvl>
    <w:lvl w:ilvl="3" w:tplc="340A000F" w:tentative="1">
      <w:start w:val="1"/>
      <w:numFmt w:val="decimal"/>
      <w:lvlText w:val="%4."/>
      <w:lvlJc w:val="left"/>
      <w:pPr>
        <w:ind w:left="2928" w:hanging="360"/>
      </w:pPr>
    </w:lvl>
    <w:lvl w:ilvl="4" w:tplc="340A0019" w:tentative="1">
      <w:start w:val="1"/>
      <w:numFmt w:val="lowerLetter"/>
      <w:lvlText w:val="%5."/>
      <w:lvlJc w:val="left"/>
      <w:pPr>
        <w:ind w:left="3648" w:hanging="360"/>
      </w:pPr>
    </w:lvl>
    <w:lvl w:ilvl="5" w:tplc="340A001B" w:tentative="1">
      <w:start w:val="1"/>
      <w:numFmt w:val="lowerRoman"/>
      <w:lvlText w:val="%6."/>
      <w:lvlJc w:val="right"/>
      <w:pPr>
        <w:ind w:left="4368" w:hanging="180"/>
      </w:pPr>
    </w:lvl>
    <w:lvl w:ilvl="6" w:tplc="340A000F" w:tentative="1">
      <w:start w:val="1"/>
      <w:numFmt w:val="decimal"/>
      <w:lvlText w:val="%7."/>
      <w:lvlJc w:val="left"/>
      <w:pPr>
        <w:ind w:left="5088" w:hanging="360"/>
      </w:pPr>
    </w:lvl>
    <w:lvl w:ilvl="7" w:tplc="340A0019" w:tentative="1">
      <w:start w:val="1"/>
      <w:numFmt w:val="lowerLetter"/>
      <w:lvlText w:val="%8."/>
      <w:lvlJc w:val="left"/>
      <w:pPr>
        <w:ind w:left="5808" w:hanging="360"/>
      </w:pPr>
    </w:lvl>
    <w:lvl w:ilvl="8" w:tplc="3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0786205"/>
    <w:multiLevelType w:val="hybridMultilevel"/>
    <w:tmpl w:val="815045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AB3"/>
    <w:multiLevelType w:val="hybridMultilevel"/>
    <w:tmpl w:val="4ADC3E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29D8"/>
    <w:multiLevelType w:val="hybridMultilevel"/>
    <w:tmpl w:val="D3E459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F4B9A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29453D"/>
    <w:multiLevelType w:val="hybridMultilevel"/>
    <w:tmpl w:val="C52E12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55C4"/>
    <w:multiLevelType w:val="multilevel"/>
    <w:tmpl w:val="2B5A8188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24"/>
      <w:numFmt w:val="decimal"/>
      <w:lvlText w:val="%1-%2"/>
      <w:lvlJc w:val="left"/>
      <w:pPr>
        <w:ind w:left="396" w:hanging="396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59145AF"/>
    <w:multiLevelType w:val="hybridMultilevel"/>
    <w:tmpl w:val="172666A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5004"/>
    <w:multiLevelType w:val="hybridMultilevel"/>
    <w:tmpl w:val="CEE229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37D7A"/>
    <w:multiLevelType w:val="multilevel"/>
    <w:tmpl w:val="8586D7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5500C"/>
    <w:multiLevelType w:val="hybridMultilevel"/>
    <w:tmpl w:val="C76E3B2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51FD"/>
    <w:multiLevelType w:val="hybridMultilevel"/>
    <w:tmpl w:val="675A6AA2"/>
    <w:lvl w:ilvl="0" w:tplc="040A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 w15:restartNumberingAfterBreak="0">
    <w:nsid w:val="641666EB"/>
    <w:multiLevelType w:val="hybridMultilevel"/>
    <w:tmpl w:val="B1DA7D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A399F"/>
    <w:multiLevelType w:val="hybridMultilevel"/>
    <w:tmpl w:val="D1EA8442"/>
    <w:lvl w:ilvl="0" w:tplc="133A03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69409B"/>
    <w:multiLevelType w:val="multilevel"/>
    <w:tmpl w:val="8586D7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B71EE2"/>
    <w:multiLevelType w:val="multilevel"/>
    <w:tmpl w:val="A25AD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AA6FE3"/>
    <w:multiLevelType w:val="hybridMultilevel"/>
    <w:tmpl w:val="BA0CD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2"/>
  </w:num>
  <w:num w:numId="5">
    <w:abstractNumId w:val="13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17"/>
  </w:num>
  <w:num w:numId="13">
    <w:abstractNumId w:val="19"/>
  </w:num>
  <w:num w:numId="14">
    <w:abstractNumId w:val="5"/>
  </w:num>
  <w:num w:numId="15">
    <w:abstractNumId w:val="3"/>
  </w:num>
  <w:num w:numId="16">
    <w:abstractNumId w:val="7"/>
  </w:num>
  <w:num w:numId="17">
    <w:abstractNumId w:val="14"/>
  </w:num>
  <w:num w:numId="18">
    <w:abstractNumId w:val="4"/>
  </w:num>
  <w:num w:numId="19">
    <w:abstractNumId w:val="8"/>
  </w:num>
  <w:num w:numId="20">
    <w:abstractNumId w:val="1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a Andrea Riquelme Fortune">
    <w15:presenceInfo w15:providerId="None" w15:userId="Carla Andrea Riquelme Fortu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0E42"/>
    <w:rsid w:val="0000368C"/>
    <w:rsid w:val="00005163"/>
    <w:rsid w:val="00007CC0"/>
    <w:rsid w:val="00007DCD"/>
    <w:rsid w:val="00015FA4"/>
    <w:rsid w:val="000211E0"/>
    <w:rsid w:val="00021B20"/>
    <w:rsid w:val="00022873"/>
    <w:rsid w:val="000261DC"/>
    <w:rsid w:val="000425B1"/>
    <w:rsid w:val="000436CE"/>
    <w:rsid w:val="0004472E"/>
    <w:rsid w:val="00050B8F"/>
    <w:rsid w:val="000535D6"/>
    <w:rsid w:val="00057B85"/>
    <w:rsid w:val="0006491A"/>
    <w:rsid w:val="000659E4"/>
    <w:rsid w:val="00071C05"/>
    <w:rsid w:val="0007445D"/>
    <w:rsid w:val="0007778D"/>
    <w:rsid w:val="000816A8"/>
    <w:rsid w:val="00083CE5"/>
    <w:rsid w:val="00092071"/>
    <w:rsid w:val="00092BA2"/>
    <w:rsid w:val="00094E07"/>
    <w:rsid w:val="00097C25"/>
    <w:rsid w:val="000A6C66"/>
    <w:rsid w:val="000B4630"/>
    <w:rsid w:val="000B4B3A"/>
    <w:rsid w:val="000D0BB1"/>
    <w:rsid w:val="000D2906"/>
    <w:rsid w:val="000D33D4"/>
    <w:rsid w:val="000D3640"/>
    <w:rsid w:val="000D4B02"/>
    <w:rsid w:val="000D6591"/>
    <w:rsid w:val="000E238C"/>
    <w:rsid w:val="000E34B1"/>
    <w:rsid w:val="000E3F20"/>
    <w:rsid w:val="000E6AFF"/>
    <w:rsid w:val="00102F27"/>
    <w:rsid w:val="001040D9"/>
    <w:rsid w:val="0012383C"/>
    <w:rsid w:val="00137FD5"/>
    <w:rsid w:val="00140645"/>
    <w:rsid w:val="001434BC"/>
    <w:rsid w:val="00144A77"/>
    <w:rsid w:val="0014511A"/>
    <w:rsid w:val="00145BC6"/>
    <w:rsid w:val="0015312B"/>
    <w:rsid w:val="00154234"/>
    <w:rsid w:val="001552A5"/>
    <w:rsid w:val="00162A73"/>
    <w:rsid w:val="001735A7"/>
    <w:rsid w:val="00175A27"/>
    <w:rsid w:val="001764FC"/>
    <w:rsid w:val="0018119C"/>
    <w:rsid w:val="001830CF"/>
    <w:rsid w:val="00187EB4"/>
    <w:rsid w:val="0019068C"/>
    <w:rsid w:val="00192268"/>
    <w:rsid w:val="0019528D"/>
    <w:rsid w:val="001A1F6B"/>
    <w:rsid w:val="001A3C06"/>
    <w:rsid w:val="001B45A6"/>
    <w:rsid w:val="001B4F32"/>
    <w:rsid w:val="001C0ACE"/>
    <w:rsid w:val="001C4379"/>
    <w:rsid w:val="001C6043"/>
    <w:rsid w:val="001E3FA6"/>
    <w:rsid w:val="001E4D90"/>
    <w:rsid w:val="00201075"/>
    <w:rsid w:val="00202628"/>
    <w:rsid w:val="00220025"/>
    <w:rsid w:val="002206DB"/>
    <w:rsid w:val="00227039"/>
    <w:rsid w:val="00227A32"/>
    <w:rsid w:val="00236171"/>
    <w:rsid w:val="00244A7D"/>
    <w:rsid w:val="00254254"/>
    <w:rsid w:val="002543D7"/>
    <w:rsid w:val="0025700F"/>
    <w:rsid w:val="00262B04"/>
    <w:rsid w:val="00262CE8"/>
    <w:rsid w:val="00264EB2"/>
    <w:rsid w:val="00270C04"/>
    <w:rsid w:val="00277F07"/>
    <w:rsid w:val="00283983"/>
    <w:rsid w:val="00285FD4"/>
    <w:rsid w:val="00292B72"/>
    <w:rsid w:val="0029679B"/>
    <w:rsid w:val="002A1EB4"/>
    <w:rsid w:val="002A6B13"/>
    <w:rsid w:val="002A7637"/>
    <w:rsid w:val="002A7708"/>
    <w:rsid w:val="002B4CEA"/>
    <w:rsid w:val="002C1E68"/>
    <w:rsid w:val="002C35A1"/>
    <w:rsid w:val="002C38A2"/>
    <w:rsid w:val="002C5F76"/>
    <w:rsid w:val="002C7BBC"/>
    <w:rsid w:val="002D3CEF"/>
    <w:rsid w:val="002E2AD4"/>
    <w:rsid w:val="002E5687"/>
    <w:rsid w:val="002F0479"/>
    <w:rsid w:val="002F5DA5"/>
    <w:rsid w:val="003020FC"/>
    <w:rsid w:val="00303A6F"/>
    <w:rsid w:val="00313951"/>
    <w:rsid w:val="00313EF4"/>
    <w:rsid w:val="0031477A"/>
    <w:rsid w:val="00317278"/>
    <w:rsid w:val="00322DBD"/>
    <w:rsid w:val="0032323B"/>
    <w:rsid w:val="00323D62"/>
    <w:rsid w:val="00326669"/>
    <w:rsid w:val="00331F6B"/>
    <w:rsid w:val="0033673E"/>
    <w:rsid w:val="00347047"/>
    <w:rsid w:val="00350364"/>
    <w:rsid w:val="00352A48"/>
    <w:rsid w:val="00356009"/>
    <w:rsid w:val="00364978"/>
    <w:rsid w:val="00364E02"/>
    <w:rsid w:val="00365777"/>
    <w:rsid w:val="0036774B"/>
    <w:rsid w:val="00372C4E"/>
    <w:rsid w:val="00375C66"/>
    <w:rsid w:val="003801BC"/>
    <w:rsid w:val="00380957"/>
    <w:rsid w:val="0038231A"/>
    <w:rsid w:val="00384AA8"/>
    <w:rsid w:val="00387B66"/>
    <w:rsid w:val="003941D4"/>
    <w:rsid w:val="00395DE1"/>
    <w:rsid w:val="00397BE4"/>
    <w:rsid w:val="003B05F9"/>
    <w:rsid w:val="003D0841"/>
    <w:rsid w:val="003D6EB7"/>
    <w:rsid w:val="003E5B75"/>
    <w:rsid w:val="003F0AF6"/>
    <w:rsid w:val="003F14DC"/>
    <w:rsid w:val="003F3C39"/>
    <w:rsid w:val="003F7027"/>
    <w:rsid w:val="003F7671"/>
    <w:rsid w:val="00417CE4"/>
    <w:rsid w:val="004209FD"/>
    <w:rsid w:val="00430A15"/>
    <w:rsid w:val="004337D2"/>
    <w:rsid w:val="00436D66"/>
    <w:rsid w:val="00442200"/>
    <w:rsid w:val="004435AB"/>
    <w:rsid w:val="0044422D"/>
    <w:rsid w:val="00445870"/>
    <w:rsid w:val="00446DA8"/>
    <w:rsid w:val="0045057E"/>
    <w:rsid w:val="00466B25"/>
    <w:rsid w:val="004715DA"/>
    <w:rsid w:val="0047716F"/>
    <w:rsid w:val="00484201"/>
    <w:rsid w:val="00496377"/>
    <w:rsid w:val="004A2E88"/>
    <w:rsid w:val="004A7CF3"/>
    <w:rsid w:val="004A7DB2"/>
    <w:rsid w:val="004B179D"/>
    <w:rsid w:val="004B4C8A"/>
    <w:rsid w:val="004B548F"/>
    <w:rsid w:val="004B5750"/>
    <w:rsid w:val="004C6BD4"/>
    <w:rsid w:val="004D02EF"/>
    <w:rsid w:val="004D3E43"/>
    <w:rsid w:val="004F1486"/>
    <w:rsid w:val="004F51A4"/>
    <w:rsid w:val="00502859"/>
    <w:rsid w:val="00503C9D"/>
    <w:rsid w:val="0050572C"/>
    <w:rsid w:val="00511F19"/>
    <w:rsid w:val="00512B45"/>
    <w:rsid w:val="005143B4"/>
    <w:rsid w:val="005167A3"/>
    <w:rsid w:val="0053119C"/>
    <w:rsid w:val="005332B9"/>
    <w:rsid w:val="005401DA"/>
    <w:rsid w:val="00543CE9"/>
    <w:rsid w:val="00546C09"/>
    <w:rsid w:val="00550D71"/>
    <w:rsid w:val="00570ECE"/>
    <w:rsid w:val="0057475C"/>
    <w:rsid w:val="00576CF0"/>
    <w:rsid w:val="00581E41"/>
    <w:rsid w:val="00582620"/>
    <w:rsid w:val="00584D1B"/>
    <w:rsid w:val="00587A97"/>
    <w:rsid w:val="00587BDF"/>
    <w:rsid w:val="00591EA1"/>
    <w:rsid w:val="005A1BBF"/>
    <w:rsid w:val="005A2C54"/>
    <w:rsid w:val="005A42BB"/>
    <w:rsid w:val="005A4333"/>
    <w:rsid w:val="005A7753"/>
    <w:rsid w:val="005B1278"/>
    <w:rsid w:val="005B50E0"/>
    <w:rsid w:val="005B7815"/>
    <w:rsid w:val="005C62D2"/>
    <w:rsid w:val="005D1776"/>
    <w:rsid w:val="005E035F"/>
    <w:rsid w:val="005E0E63"/>
    <w:rsid w:val="005E70CF"/>
    <w:rsid w:val="005E752F"/>
    <w:rsid w:val="005F75D3"/>
    <w:rsid w:val="005F7642"/>
    <w:rsid w:val="0060065C"/>
    <w:rsid w:val="00605B05"/>
    <w:rsid w:val="00610353"/>
    <w:rsid w:val="006114E0"/>
    <w:rsid w:val="0062354A"/>
    <w:rsid w:val="0062451F"/>
    <w:rsid w:val="00630688"/>
    <w:rsid w:val="00630BEC"/>
    <w:rsid w:val="006319EC"/>
    <w:rsid w:val="00635704"/>
    <w:rsid w:val="00650314"/>
    <w:rsid w:val="006541B5"/>
    <w:rsid w:val="00661A03"/>
    <w:rsid w:val="006660EA"/>
    <w:rsid w:val="006704E5"/>
    <w:rsid w:val="00675B92"/>
    <w:rsid w:val="00677521"/>
    <w:rsid w:val="006814C1"/>
    <w:rsid w:val="006A18BE"/>
    <w:rsid w:val="006B07F9"/>
    <w:rsid w:val="006B7EF6"/>
    <w:rsid w:val="006C0472"/>
    <w:rsid w:val="006C1F0B"/>
    <w:rsid w:val="006C2A7E"/>
    <w:rsid w:val="006C2ABB"/>
    <w:rsid w:val="006C6395"/>
    <w:rsid w:val="006D35CA"/>
    <w:rsid w:val="006E30BB"/>
    <w:rsid w:val="006E37AF"/>
    <w:rsid w:val="006F3B8D"/>
    <w:rsid w:val="006F4E36"/>
    <w:rsid w:val="006F510D"/>
    <w:rsid w:val="00700302"/>
    <w:rsid w:val="00704C74"/>
    <w:rsid w:val="00706AC9"/>
    <w:rsid w:val="00712E63"/>
    <w:rsid w:val="00720945"/>
    <w:rsid w:val="00724FD7"/>
    <w:rsid w:val="00730938"/>
    <w:rsid w:val="00737A87"/>
    <w:rsid w:val="00740C77"/>
    <w:rsid w:val="007455A6"/>
    <w:rsid w:val="00746261"/>
    <w:rsid w:val="00752AD0"/>
    <w:rsid w:val="00754A77"/>
    <w:rsid w:val="0076067B"/>
    <w:rsid w:val="0076452F"/>
    <w:rsid w:val="007662E3"/>
    <w:rsid w:val="0077003D"/>
    <w:rsid w:val="0077626D"/>
    <w:rsid w:val="007777CC"/>
    <w:rsid w:val="007824BB"/>
    <w:rsid w:val="00782584"/>
    <w:rsid w:val="00784918"/>
    <w:rsid w:val="0078621E"/>
    <w:rsid w:val="00795EF0"/>
    <w:rsid w:val="0079674D"/>
    <w:rsid w:val="007A1FCE"/>
    <w:rsid w:val="007B11C4"/>
    <w:rsid w:val="007C09A6"/>
    <w:rsid w:val="007E0AC2"/>
    <w:rsid w:val="007E0D75"/>
    <w:rsid w:val="007E10D5"/>
    <w:rsid w:val="007E4EA9"/>
    <w:rsid w:val="007E56AF"/>
    <w:rsid w:val="007E73F0"/>
    <w:rsid w:val="007E7F09"/>
    <w:rsid w:val="007F3013"/>
    <w:rsid w:val="007F3BA3"/>
    <w:rsid w:val="007F5CFD"/>
    <w:rsid w:val="0080192B"/>
    <w:rsid w:val="00807028"/>
    <w:rsid w:val="00812322"/>
    <w:rsid w:val="008146AC"/>
    <w:rsid w:val="00814735"/>
    <w:rsid w:val="00815546"/>
    <w:rsid w:val="00821F86"/>
    <w:rsid w:val="00823C21"/>
    <w:rsid w:val="008369E3"/>
    <w:rsid w:val="0084087D"/>
    <w:rsid w:val="008429C4"/>
    <w:rsid w:val="00852650"/>
    <w:rsid w:val="0085575A"/>
    <w:rsid w:val="00855B04"/>
    <w:rsid w:val="00866650"/>
    <w:rsid w:val="00872A44"/>
    <w:rsid w:val="0087371C"/>
    <w:rsid w:val="00877026"/>
    <w:rsid w:val="0087714E"/>
    <w:rsid w:val="008800A3"/>
    <w:rsid w:val="00882CEF"/>
    <w:rsid w:val="00883332"/>
    <w:rsid w:val="00894C44"/>
    <w:rsid w:val="008A214F"/>
    <w:rsid w:val="008A25E5"/>
    <w:rsid w:val="008A3DC8"/>
    <w:rsid w:val="008A48BD"/>
    <w:rsid w:val="008A68C1"/>
    <w:rsid w:val="008B2016"/>
    <w:rsid w:val="008B51E7"/>
    <w:rsid w:val="008C121C"/>
    <w:rsid w:val="008C2A01"/>
    <w:rsid w:val="008C4AE8"/>
    <w:rsid w:val="008E122F"/>
    <w:rsid w:val="008E2A7F"/>
    <w:rsid w:val="008E4517"/>
    <w:rsid w:val="008F07B5"/>
    <w:rsid w:val="008F0CE9"/>
    <w:rsid w:val="008F3780"/>
    <w:rsid w:val="008F432B"/>
    <w:rsid w:val="008F77F8"/>
    <w:rsid w:val="0090028F"/>
    <w:rsid w:val="009003D3"/>
    <w:rsid w:val="00900537"/>
    <w:rsid w:val="0090498F"/>
    <w:rsid w:val="00911E86"/>
    <w:rsid w:val="00914B5E"/>
    <w:rsid w:val="009156E9"/>
    <w:rsid w:val="00917FEF"/>
    <w:rsid w:val="009372E8"/>
    <w:rsid w:val="00937AFE"/>
    <w:rsid w:val="00943C84"/>
    <w:rsid w:val="00946AF0"/>
    <w:rsid w:val="00952C14"/>
    <w:rsid w:val="009551CA"/>
    <w:rsid w:val="00956475"/>
    <w:rsid w:val="0095723F"/>
    <w:rsid w:val="00957FCF"/>
    <w:rsid w:val="009608D8"/>
    <w:rsid w:val="00961236"/>
    <w:rsid w:val="0096204E"/>
    <w:rsid w:val="00964B82"/>
    <w:rsid w:val="009758C2"/>
    <w:rsid w:val="009849B7"/>
    <w:rsid w:val="0099065F"/>
    <w:rsid w:val="009929BD"/>
    <w:rsid w:val="00994D19"/>
    <w:rsid w:val="00994F86"/>
    <w:rsid w:val="00994F93"/>
    <w:rsid w:val="009A41EE"/>
    <w:rsid w:val="009A648E"/>
    <w:rsid w:val="009B0268"/>
    <w:rsid w:val="009B2013"/>
    <w:rsid w:val="009B3654"/>
    <w:rsid w:val="009C1F8B"/>
    <w:rsid w:val="009C4741"/>
    <w:rsid w:val="009C4AFF"/>
    <w:rsid w:val="009C5CB4"/>
    <w:rsid w:val="009C5CC4"/>
    <w:rsid w:val="009C790D"/>
    <w:rsid w:val="009D07DE"/>
    <w:rsid w:val="009E6B18"/>
    <w:rsid w:val="009F201B"/>
    <w:rsid w:val="009F5F13"/>
    <w:rsid w:val="00A02D5B"/>
    <w:rsid w:val="00A134A7"/>
    <w:rsid w:val="00A15343"/>
    <w:rsid w:val="00A25B32"/>
    <w:rsid w:val="00A3151D"/>
    <w:rsid w:val="00A34BB6"/>
    <w:rsid w:val="00A402C5"/>
    <w:rsid w:val="00A44A0C"/>
    <w:rsid w:val="00A52237"/>
    <w:rsid w:val="00A558F2"/>
    <w:rsid w:val="00A6082C"/>
    <w:rsid w:val="00A609B2"/>
    <w:rsid w:val="00A64B1D"/>
    <w:rsid w:val="00A662E1"/>
    <w:rsid w:val="00A71D2C"/>
    <w:rsid w:val="00A723B2"/>
    <w:rsid w:val="00A73710"/>
    <w:rsid w:val="00A8576F"/>
    <w:rsid w:val="00AA0804"/>
    <w:rsid w:val="00AA4BB0"/>
    <w:rsid w:val="00AA6EAA"/>
    <w:rsid w:val="00AB53A2"/>
    <w:rsid w:val="00AC1E0F"/>
    <w:rsid w:val="00AC5427"/>
    <w:rsid w:val="00AD71F6"/>
    <w:rsid w:val="00AE363F"/>
    <w:rsid w:val="00AE6280"/>
    <w:rsid w:val="00AF06FD"/>
    <w:rsid w:val="00AF0B93"/>
    <w:rsid w:val="00AF4359"/>
    <w:rsid w:val="00AF717E"/>
    <w:rsid w:val="00B00B6B"/>
    <w:rsid w:val="00B013E1"/>
    <w:rsid w:val="00B14FDE"/>
    <w:rsid w:val="00B17AA4"/>
    <w:rsid w:val="00B24827"/>
    <w:rsid w:val="00B26416"/>
    <w:rsid w:val="00B2769D"/>
    <w:rsid w:val="00B306BE"/>
    <w:rsid w:val="00B3668B"/>
    <w:rsid w:val="00B37E38"/>
    <w:rsid w:val="00B40512"/>
    <w:rsid w:val="00B44F58"/>
    <w:rsid w:val="00B5452D"/>
    <w:rsid w:val="00B54533"/>
    <w:rsid w:val="00B5502B"/>
    <w:rsid w:val="00B573F4"/>
    <w:rsid w:val="00B602CA"/>
    <w:rsid w:val="00B63D8B"/>
    <w:rsid w:val="00B67401"/>
    <w:rsid w:val="00B710FE"/>
    <w:rsid w:val="00B76A54"/>
    <w:rsid w:val="00B82A83"/>
    <w:rsid w:val="00B8435D"/>
    <w:rsid w:val="00B853B4"/>
    <w:rsid w:val="00B919C3"/>
    <w:rsid w:val="00B94E05"/>
    <w:rsid w:val="00BA0BC5"/>
    <w:rsid w:val="00BA3552"/>
    <w:rsid w:val="00BA56B5"/>
    <w:rsid w:val="00BB6864"/>
    <w:rsid w:val="00BC102D"/>
    <w:rsid w:val="00BC1A0A"/>
    <w:rsid w:val="00BC2E20"/>
    <w:rsid w:val="00BC3D10"/>
    <w:rsid w:val="00BC631E"/>
    <w:rsid w:val="00BC7455"/>
    <w:rsid w:val="00BC77CC"/>
    <w:rsid w:val="00BD0A6B"/>
    <w:rsid w:val="00BD10B0"/>
    <w:rsid w:val="00BD1D06"/>
    <w:rsid w:val="00BE58BB"/>
    <w:rsid w:val="00C004A3"/>
    <w:rsid w:val="00C01525"/>
    <w:rsid w:val="00C03137"/>
    <w:rsid w:val="00C07CD8"/>
    <w:rsid w:val="00C111BF"/>
    <w:rsid w:val="00C125D1"/>
    <w:rsid w:val="00C12D7C"/>
    <w:rsid w:val="00C12F19"/>
    <w:rsid w:val="00C13B02"/>
    <w:rsid w:val="00C15070"/>
    <w:rsid w:val="00C156B0"/>
    <w:rsid w:val="00C1691E"/>
    <w:rsid w:val="00C23C75"/>
    <w:rsid w:val="00C24D78"/>
    <w:rsid w:val="00C305A1"/>
    <w:rsid w:val="00C31C34"/>
    <w:rsid w:val="00C42F3B"/>
    <w:rsid w:val="00C45EAF"/>
    <w:rsid w:val="00C47C8F"/>
    <w:rsid w:val="00C52360"/>
    <w:rsid w:val="00C54222"/>
    <w:rsid w:val="00C55C84"/>
    <w:rsid w:val="00C56B7B"/>
    <w:rsid w:val="00C636FA"/>
    <w:rsid w:val="00C6381A"/>
    <w:rsid w:val="00C63D1F"/>
    <w:rsid w:val="00C6690E"/>
    <w:rsid w:val="00C7204F"/>
    <w:rsid w:val="00C75B8E"/>
    <w:rsid w:val="00C83E21"/>
    <w:rsid w:val="00C86046"/>
    <w:rsid w:val="00C93C2E"/>
    <w:rsid w:val="00C94087"/>
    <w:rsid w:val="00C95F2A"/>
    <w:rsid w:val="00CC0C9F"/>
    <w:rsid w:val="00CC1EE7"/>
    <w:rsid w:val="00CD08B2"/>
    <w:rsid w:val="00CD0A1C"/>
    <w:rsid w:val="00CE3ED2"/>
    <w:rsid w:val="00CF4E46"/>
    <w:rsid w:val="00D05145"/>
    <w:rsid w:val="00D10E79"/>
    <w:rsid w:val="00D1100C"/>
    <w:rsid w:val="00D115A6"/>
    <w:rsid w:val="00D12319"/>
    <w:rsid w:val="00D12E58"/>
    <w:rsid w:val="00D167B2"/>
    <w:rsid w:val="00D16D2D"/>
    <w:rsid w:val="00D215A6"/>
    <w:rsid w:val="00D218BA"/>
    <w:rsid w:val="00D25940"/>
    <w:rsid w:val="00D26BE2"/>
    <w:rsid w:val="00D3126E"/>
    <w:rsid w:val="00D31C8E"/>
    <w:rsid w:val="00D340AD"/>
    <w:rsid w:val="00D3715A"/>
    <w:rsid w:val="00D4763B"/>
    <w:rsid w:val="00D50599"/>
    <w:rsid w:val="00D549D4"/>
    <w:rsid w:val="00D63E1B"/>
    <w:rsid w:val="00D72E2C"/>
    <w:rsid w:val="00D7563C"/>
    <w:rsid w:val="00D759BA"/>
    <w:rsid w:val="00D773F3"/>
    <w:rsid w:val="00D82127"/>
    <w:rsid w:val="00D87722"/>
    <w:rsid w:val="00DB1F7C"/>
    <w:rsid w:val="00DC1238"/>
    <w:rsid w:val="00DC1DEB"/>
    <w:rsid w:val="00DE4C23"/>
    <w:rsid w:val="00E0143A"/>
    <w:rsid w:val="00E02E82"/>
    <w:rsid w:val="00E04BDA"/>
    <w:rsid w:val="00E106CD"/>
    <w:rsid w:val="00E11BA0"/>
    <w:rsid w:val="00E1407D"/>
    <w:rsid w:val="00E21972"/>
    <w:rsid w:val="00E21C5C"/>
    <w:rsid w:val="00E33AE2"/>
    <w:rsid w:val="00E444BE"/>
    <w:rsid w:val="00E50643"/>
    <w:rsid w:val="00E559B2"/>
    <w:rsid w:val="00E6211C"/>
    <w:rsid w:val="00E62D9E"/>
    <w:rsid w:val="00E62DFA"/>
    <w:rsid w:val="00E72657"/>
    <w:rsid w:val="00E727A8"/>
    <w:rsid w:val="00E73A51"/>
    <w:rsid w:val="00E822A0"/>
    <w:rsid w:val="00E82CFF"/>
    <w:rsid w:val="00E8669C"/>
    <w:rsid w:val="00E87E0D"/>
    <w:rsid w:val="00E90397"/>
    <w:rsid w:val="00E9333C"/>
    <w:rsid w:val="00E94DD7"/>
    <w:rsid w:val="00E97CAC"/>
    <w:rsid w:val="00EA6BDF"/>
    <w:rsid w:val="00EB29C4"/>
    <w:rsid w:val="00EB352E"/>
    <w:rsid w:val="00EB4280"/>
    <w:rsid w:val="00ED0789"/>
    <w:rsid w:val="00ED26EC"/>
    <w:rsid w:val="00EE217F"/>
    <w:rsid w:val="00EE5345"/>
    <w:rsid w:val="00EE718F"/>
    <w:rsid w:val="00EF7BCC"/>
    <w:rsid w:val="00F0007E"/>
    <w:rsid w:val="00F01920"/>
    <w:rsid w:val="00F01DDE"/>
    <w:rsid w:val="00F07DBB"/>
    <w:rsid w:val="00F11482"/>
    <w:rsid w:val="00F12B1F"/>
    <w:rsid w:val="00F165DC"/>
    <w:rsid w:val="00F166B4"/>
    <w:rsid w:val="00F256CF"/>
    <w:rsid w:val="00F25A4C"/>
    <w:rsid w:val="00F27363"/>
    <w:rsid w:val="00F420EE"/>
    <w:rsid w:val="00F430E3"/>
    <w:rsid w:val="00F50F64"/>
    <w:rsid w:val="00F53343"/>
    <w:rsid w:val="00F543B7"/>
    <w:rsid w:val="00F60A60"/>
    <w:rsid w:val="00F63088"/>
    <w:rsid w:val="00F674D0"/>
    <w:rsid w:val="00F7146C"/>
    <w:rsid w:val="00F71B56"/>
    <w:rsid w:val="00F739B9"/>
    <w:rsid w:val="00F761A2"/>
    <w:rsid w:val="00F7720F"/>
    <w:rsid w:val="00F775D0"/>
    <w:rsid w:val="00F77A1A"/>
    <w:rsid w:val="00F77B9C"/>
    <w:rsid w:val="00F80510"/>
    <w:rsid w:val="00F83EDD"/>
    <w:rsid w:val="00F91C53"/>
    <w:rsid w:val="00F94B73"/>
    <w:rsid w:val="00FA1596"/>
    <w:rsid w:val="00FA2B74"/>
    <w:rsid w:val="00FA5392"/>
    <w:rsid w:val="00FB6B09"/>
    <w:rsid w:val="00FB765B"/>
    <w:rsid w:val="00FC1175"/>
    <w:rsid w:val="00FE12EF"/>
    <w:rsid w:val="00FE64E3"/>
    <w:rsid w:val="00FF2817"/>
    <w:rsid w:val="00FF4417"/>
    <w:rsid w:val="00FF4F69"/>
    <w:rsid w:val="1E7F22D8"/>
    <w:rsid w:val="1F8BA2A8"/>
    <w:rsid w:val="3B869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0B267"/>
  <w15:docId w15:val="{A82A97D5-4D96-4709-84A5-398559A4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BE"/>
  </w:style>
  <w:style w:type="paragraph" w:styleId="Ttulo1">
    <w:name w:val="heading 1"/>
    <w:basedOn w:val="Normal"/>
    <w:next w:val="Normal"/>
    <w:link w:val="Ttulo1Car"/>
    <w:uiPriority w:val="9"/>
    <w:qFormat/>
    <w:rsid w:val="00322D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7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A6082C"/>
  </w:style>
  <w:style w:type="numbering" w:styleId="111111">
    <w:name w:val="Outline List 2"/>
    <w:basedOn w:val="Sinlista"/>
    <w:uiPriority w:val="99"/>
    <w:semiHidden/>
    <w:unhideWhenUsed/>
    <w:rsid w:val="00F761A2"/>
    <w:pPr>
      <w:numPr>
        <w:numId w:val="7"/>
      </w:numPr>
    </w:pPr>
  </w:style>
  <w:style w:type="paragraph" w:styleId="Sinespaciado">
    <w:name w:val="No Spacing"/>
    <w:uiPriority w:val="1"/>
    <w:qFormat/>
    <w:rsid w:val="004F1486"/>
  </w:style>
  <w:style w:type="character" w:styleId="Refdecomentario">
    <w:name w:val="annotation reference"/>
    <w:basedOn w:val="Fuentedeprrafopredeter"/>
    <w:uiPriority w:val="99"/>
    <w:semiHidden/>
    <w:unhideWhenUsed/>
    <w:rsid w:val="00F01D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D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D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D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DD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62CE8"/>
  </w:style>
  <w:style w:type="paragraph" w:styleId="Descripcin">
    <w:name w:val="caption"/>
    <w:basedOn w:val="Normal"/>
    <w:next w:val="Normal"/>
    <w:uiPriority w:val="35"/>
    <w:unhideWhenUsed/>
    <w:qFormat/>
    <w:rsid w:val="00322DBD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22D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371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54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323D6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23D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3D6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23D6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23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5308-2D3A-466B-9C08-3E7FD13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3</Pages>
  <Words>9000</Words>
  <Characters>49503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17</cp:revision>
  <dcterms:created xsi:type="dcterms:W3CDTF">2021-06-22T01:21:00Z</dcterms:created>
  <dcterms:modified xsi:type="dcterms:W3CDTF">2021-11-03T14:56:00Z</dcterms:modified>
</cp:coreProperties>
</file>